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B5201" w14:textId="77777777" w:rsidR="00F91797" w:rsidRDefault="00F91797" w:rsidP="000C23F7">
      <w:pPr>
        <w:pStyle w:val="Listas"/>
        <w:numPr>
          <w:ilvl w:val="0"/>
          <w:numId w:val="0"/>
        </w:numPr>
        <w:ind w:left="2880" w:hanging="2880"/>
        <w:rPr>
          <w:b/>
          <w:sz w:val="36"/>
          <w:lang w:val="es-ES"/>
        </w:rPr>
      </w:pPr>
    </w:p>
    <w:p w14:paraId="6C95C03C" w14:textId="77777777" w:rsidR="00F91797" w:rsidRDefault="00F91797" w:rsidP="000C23F7">
      <w:pPr>
        <w:pStyle w:val="Listas"/>
        <w:numPr>
          <w:ilvl w:val="0"/>
          <w:numId w:val="0"/>
        </w:numPr>
        <w:ind w:left="2880" w:hanging="2880"/>
        <w:rPr>
          <w:b/>
          <w:sz w:val="36"/>
          <w:lang w:val="es-ES"/>
        </w:rPr>
      </w:pPr>
    </w:p>
    <w:p w14:paraId="47FCAFC3" w14:textId="77777777" w:rsidR="00F91797" w:rsidRDefault="00F91797" w:rsidP="000C23F7">
      <w:pPr>
        <w:pStyle w:val="Listas"/>
        <w:numPr>
          <w:ilvl w:val="0"/>
          <w:numId w:val="0"/>
        </w:numPr>
        <w:ind w:left="2880" w:hanging="2880"/>
        <w:rPr>
          <w:b/>
          <w:sz w:val="36"/>
          <w:lang w:val="es-ES"/>
        </w:rPr>
      </w:pPr>
    </w:p>
    <w:p w14:paraId="5329E7B0" w14:textId="6235A97B" w:rsidR="008C18F7" w:rsidRPr="00C56E22" w:rsidRDefault="0081726B" w:rsidP="000C23F7">
      <w:pPr>
        <w:pStyle w:val="Listas"/>
        <w:numPr>
          <w:ilvl w:val="0"/>
          <w:numId w:val="0"/>
        </w:numPr>
        <w:ind w:left="2880" w:hanging="2880"/>
        <w:rPr>
          <w:b/>
          <w:sz w:val="40"/>
          <w:lang w:val="es-ES"/>
        </w:rPr>
      </w:pPr>
      <w:r>
        <w:rPr>
          <w:b/>
          <w:sz w:val="36"/>
          <w:lang w:val="es-ES"/>
        </w:rPr>
        <w:t xml:space="preserve">PLAN DE GESTIÓN </w:t>
      </w:r>
      <w:r w:rsidR="00B9671D">
        <w:rPr>
          <w:b/>
          <w:sz w:val="36"/>
          <w:lang w:val="es-ES"/>
        </w:rPr>
        <w:t>DEL PROYECTO</w:t>
      </w:r>
    </w:p>
    <w:p w14:paraId="09AA37BD" w14:textId="1B550DF5" w:rsidR="008C18F7" w:rsidRPr="00C56E22" w:rsidRDefault="00752A37" w:rsidP="008C18F7">
      <w:pPr>
        <w:pStyle w:val="Listas"/>
        <w:numPr>
          <w:ilvl w:val="0"/>
          <w:numId w:val="0"/>
        </w:numPr>
        <w:rPr>
          <w:rFonts w:cs="Calibri"/>
          <w:b/>
          <w:sz w:val="20"/>
          <w:lang w:val="es-ES"/>
        </w:rPr>
      </w:pPr>
      <w:r w:rsidRPr="00C56E22">
        <w:rPr>
          <w:rFonts w:cs="Calibri"/>
          <w:b/>
          <w:sz w:val="20"/>
          <w:lang w:val="es-ES"/>
        </w:rPr>
        <w:t xml:space="preserve">Versión </w:t>
      </w:r>
      <w:r w:rsidR="00B9671D">
        <w:rPr>
          <w:rFonts w:cs="Calibri"/>
          <w:b/>
          <w:sz w:val="20"/>
          <w:lang w:val="es-ES"/>
        </w:rPr>
        <w:t>0.1</w:t>
      </w:r>
    </w:p>
    <w:p w14:paraId="6228F73E" w14:textId="77777777" w:rsidR="008C18F7" w:rsidRPr="00C56E22" w:rsidRDefault="008C18F7" w:rsidP="000C23F7">
      <w:pPr>
        <w:ind w:left="720" w:hanging="720"/>
        <w:rPr>
          <w:lang w:eastAsia="es-ES"/>
        </w:rPr>
      </w:pPr>
    </w:p>
    <w:p w14:paraId="58A1FE75" w14:textId="77777777" w:rsidR="008C18F7" w:rsidRPr="00C56E22" w:rsidRDefault="008C18F7" w:rsidP="008C18F7">
      <w:pPr>
        <w:rPr>
          <w:b/>
          <w:lang w:eastAsia="es-ES"/>
        </w:rPr>
      </w:pPr>
    </w:p>
    <w:p w14:paraId="59ABAEC9" w14:textId="77777777" w:rsidR="008C18F7" w:rsidRPr="00C56E22" w:rsidRDefault="008C18F7" w:rsidP="008C18F7">
      <w:pPr>
        <w:rPr>
          <w:lang w:eastAsia="es-ES"/>
        </w:rPr>
      </w:pPr>
    </w:p>
    <w:p w14:paraId="56344490" w14:textId="77777777" w:rsidR="008C18F7" w:rsidRPr="00C56E22" w:rsidRDefault="008C18F7" w:rsidP="008C18F7">
      <w:pPr>
        <w:rPr>
          <w:lang w:eastAsia="es-ES"/>
        </w:rPr>
      </w:pPr>
    </w:p>
    <w:p w14:paraId="173C8047" w14:textId="77777777" w:rsidR="008C18F7" w:rsidRPr="00C56E22" w:rsidRDefault="008C18F7" w:rsidP="008C18F7">
      <w:pPr>
        <w:rPr>
          <w:lang w:eastAsia="es-ES"/>
        </w:rPr>
      </w:pPr>
    </w:p>
    <w:tbl>
      <w:tblPr>
        <w:tblW w:w="5031" w:type="pct"/>
        <w:jc w:val="center"/>
        <w:tblLook w:val="00A0" w:firstRow="1" w:lastRow="0" w:firstColumn="1" w:lastColumn="0" w:noHBand="0" w:noVBand="0"/>
      </w:tblPr>
      <w:tblGrid>
        <w:gridCol w:w="9635"/>
      </w:tblGrid>
      <w:tr w:rsidR="008C18F7" w:rsidRPr="00C56E22" w14:paraId="550E861F" w14:textId="77777777" w:rsidTr="0049210E">
        <w:trPr>
          <w:trHeight w:val="1570"/>
          <w:jc w:val="center"/>
        </w:trPr>
        <w:tc>
          <w:tcPr>
            <w:tcW w:w="5000" w:type="pct"/>
            <w:tcBorders>
              <w:bottom w:val="single" w:sz="4" w:space="0" w:color="4F81BD"/>
            </w:tcBorders>
            <w:vAlign w:val="center"/>
          </w:tcPr>
          <w:p w14:paraId="0711E86E" w14:textId="30A86BB3" w:rsidR="008C18F7" w:rsidRPr="00C56E22" w:rsidRDefault="0049210E" w:rsidP="00B9671D">
            <w:pPr>
              <w:pStyle w:val="Sinespaciado1"/>
              <w:jc w:val="center"/>
              <w:rPr>
                <w:rFonts w:cs="Calibri"/>
                <w:sz w:val="80"/>
                <w:szCs w:val="80"/>
                <w:lang w:val="es-ES" w:eastAsia="en-US"/>
              </w:rPr>
            </w:pPr>
            <w:r w:rsidRPr="00C56E22">
              <w:rPr>
                <w:rFonts w:cs="Calibri"/>
                <w:sz w:val="56"/>
                <w:szCs w:val="80"/>
                <w:lang w:val="es-ES" w:eastAsia="en-US"/>
              </w:rPr>
              <w:t xml:space="preserve">   </w:t>
            </w:r>
            <w:r w:rsidR="00B9671D">
              <w:rPr>
                <w:rFonts w:cs="Calibri"/>
                <w:sz w:val="56"/>
                <w:szCs w:val="80"/>
                <w:lang w:val="es-ES" w:eastAsia="en-US"/>
              </w:rPr>
              <w:t>SISTEMA DE COMPRA DE PRODUCTOS EN LINEA</w:t>
            </w:r>
          </w:p>
        </w:tc>
      </w:tr>
      <w:tr w:rsidR="008C18F7" w:rsidRPr="00C56E22" w14:paraId="06D71663" w14:textId="77777777" w:rsidTr="0049210E">
        <w:trPr>
          <w:trHeight w:val="785"/>
          <w:jc w:val="center"/>
        </w:trPr>
        <w:tc>
          <w:tcPr>
            <w:tcW w:w="5000" w:type="pct"/>
            <w:tcBorders>
              <w:top w:val="single" w:sz="4" w:space="0" w:color="4F81BD"/>
            </w:tcBorders>
            <w:vAlign w:val="center"/>
          </w:tcPr>
          <w:p w14:paraId="293C3C03" w14:textId="7D894921" w:rsidR="008C18F7" w:rsidRPr="00C56E22" w:rsidRDefault="00B9671D" w:rsidP="00CE60BA">
            <w:pPr>
              <w:pStyle w:val="Sinespaciado1"/>
              <w:jc w:val="center"/>
              <w:rPr>
                <w:rFonts w:cs="Calibri"/>
                <w:sz w:val="44"/>
                <w:szCs w:val="44"/>
                <w:lang w:val="es-ES" w:eastAsia="en-US"/>
              </w:rPr>
            </w:pPr>
            <w:r>
              <w:rPr>
                <w:rFonts w:cs="Calibri"/>
                <w:sz w:val="32"/>
                <w:szCs w:val="44"/>
                <w:lang w:val="es-ES" w:eastAsia="en-US"/>
              </w:rPr>
              <w:t>BUY IT!</w:t>
            </w:r>
          </w:p>
        </w:tc>
      </w:tr>
    </w:tbl>
    <w:p w14:paraId="04827889" w14:textId="77777777" w:rsidR="008C18F7" w:rsidRPr="00B9671D" w:rsidRDefault="008C18F7" w:rsidP="008C18F7">
      <w:pPr>
        <w:pStyle w:val="TPConsultantTitle"/>
        <w:ind w:left="-888" w:firstLine="888"/>
        <w:jc w:val="both"/>
        <w:rPr>
          <w:rFonts w:ascii="Calibri" w:hAnsi="Calibri" w:cs="Calibri"/>
        </w:rPr>
      </w:pPr>
    </w:p>
    <w:p w14:paraId="1C56C576" w14:textId="77777777" w:rsidR="008C18F7" w:rsidRPr="00C56E22" w:rsidRDefault="008C18F7" w:rsidP="008C18F7">
      <w:pPr>
        <w:pStyle w:val="TPContributorsHeading"/>
      </w:pPr>
    </w:p>
    <w:tbl>
      <w:tblPr>
        <w:tblW w:w="5300" w:type="pct"/>
        <w:tblLook w:val="04A0" w:firstRow="1" w:lastRow="0" w:firstColumn="1" w:lastColumn="0" w:noHBand="0" w:noVBand="1"/>
      </w:tblPr>
      <w:tblGrid>
        <w:gridCol w:w="3362"/>
        <w:gridCol w:w="236"/>
        <w:gridCol w:w="6553"/>
      </w:tblGrid>
      <w:tr w:rsidR="008C18F7" w:rsidRPr="00C56E22" w14:paraId="5DFA523C" w14:textId="77777777" w:rsidTr="00092527">
        <w:tc>
          <w:tcPr>
            <w:tcW w:w="1656" w:type="pct"/>
            <w:hideMark/>
          </w:tcPr>
          <w:p w14:paraId="47E2015B" w14:textId="662D8EAD" w:rsidR="008C18F7" w:rsidRPr="00C56E22" w:rsidRDefault="008C18F7" w:rsidP="00092527">
            <w:pPr>
              <w:spacing w:before="0"/>
              <w:ind w:left="-284"/>
              <w:jc w:val="left"/>
              <w:rPr>
                <w:szCs w:val="24"/>
              </w:rPr>
            </w:pPr>
          </w:p>
        </w:tc>
        <w:tc>
          <w:tcPr>
            <w:tcW w:w="116" w:type="pct"/>
          </w:tcPr>
          <w:p w14:paraId="445AD075" w14:textId="77777777" w:rsidR="008C18F7" w:rsidRPr="00C56E22" w:rsidRDefault="008C18F7" w:rsidP="00092527">
            <w:pPr>
              <w:rPr>
                <w:szCs w:val="24"/>
              </w:rPr>
            </w:pPr>
          </w:p>
        </w:tc>
        <w:tc>
          <w:tcPr>
            <w:tcW w:w="3227" w:type="pct"/>
          </w:tcPr>
          <w:p w14:paraId="6AFBEE85" w14:textId="7CC75F4E" w:rsidR="008C18F7" w:rsidRPr="00C56E22" w:rsidRDefault="008C18F7" w:rsidP="00BE55E0">
            <w:pPr>
              <w:jc w:val="right"/>
              <w:rPr>
                <w:b/>
                <w:sz w:val="36"/>
                <w:szCs w:val="36"/>
              </w:rPr>
            </w:pPr>
          </w:p>
        </w:tc>
      </w:tr>
    </w:tbl>
    <w:p w14:paraId="6731B39E" w14:textId="77777777" w:rsidR="008C18F7" w:rsidRPr="00C56E22" w:rsidRDefault="008C18F7" w:rsidP="008C18F7">
      <w:pPr>
        <w:pStyle w:val="TPContributorNames"/>
      </w:pPr>
    </w:p>
    <w:p w14:paraId="78C49CD8" w14:textId="77777777" w:rsidR="008C18F7" w:rsidRPr="00C56E22" w:rsidRDefault="008C18F7" w:rsidP="008C18F7">
      <w:pPr>
        <w:rPr>
          <w:b/>
        </w:rPr>
      </w:pPr>
      <w:bookmarkStart w:id="0" w:name="_Toc290709492"/>
    </w:p>
    <w:p w14:paraId="1550EC87" w14:textId="77777777" w:rsidR="008C18F7" w:rsidRPr="00C56E22" w:rsidRDefault="008C18F7" w:rsidP="008C18F7">
      <w:pPr>
        <w:rPr>
          <w:b/>
        </w:rPr>
      </w:pPr>
    </w:p>
    <w:p w14:paraId="5C8EA233" w14:textId="77777777" w:rsidR="008C18F7" w:rsidRPr="00C56E22" w:rsidRDefault="008C18F7" w:rsidP="008C18F7">
      <w:pPr>
        <w:rPr>
          <w:b/>
        </w:rPr>
      </w:pPr>
    </w:p>
    <w:bookmarkEnd w:id="0"/>
    <w:p w14:paraId="66F17057" w14:textId="156F3CD7" w:rsidR="008C18F7" w:rsidRPr="00C56E22" w:rsidRDefault="008C18F7" w:rsidP="008C18F7">
      <w:pPr>
        <w:rPr>
          <w:b/>
        </w:rPr>
      </w:pPr>
    </w:p>
    <w:p w14:paraId="576FB66F" w14:textId="7BFDF283" w:rsidR="008C18F7" w:rsidRPr="00C56E22" w:rsidRDefault="00B9671D" w:rsidP="008C18F7">
      <w:pPr>
        <w:pStyle w:val="Fecha"/>
        <w:rPr>
          <w:rFonts w:ascii="Arial" w:hAnsi="Arial" w:cs="Arial"/>
          <w:b/>
          <w:sz w:val="32"/>
        </w:rPr>
      </w:pPr>
      <w:r>
        <w:rPr>
          <w:b/>
        </w:rPr>
        <w:t>Agosto</w:t>
      </w:r>
      <w:r w:rsidR="00243FA1">
        <w:rPr>
          <w:b/>
        </w:rPr>
        <w:t xml:space="preserve"> 2015</w:t>
      </w:r>
    </w:p>
    <w:p w14:paraId="73B6B1B0" w14:textId="77777777" w:rsidR="008C18F7" w:rsidRPr="00C56E22" w:rsidRDefault="008C18F7" w:rsidP="008C18F7">
      <w:pPr>
        <w:pStyle w:val="TPContributorNames"/>
        <w:ind w:left="0"/>
        <w:jc w:val="both"/>
        <w:rPr>
          <w:rFonts w:ascii="Arial" w:hAnsi="Arial" w:cs="Arial"/>
        </w:rPr>
      </w:pPr>
    </w:p>
    <w:p w14:paraId="42CBA652" w14:textId="77777777" w:rsidR="008C18F7" w:rsidRPr="00C56E22" w:rsidRDefault="008C18F7" w:rsidP="008C18F7">
      <w:pPr>
        <w:pStyle w:val="TPContributorNames"/>
        <w:ind w:left="0"/>
        <w:jc w:val="both"/>
        <w:rPr>
          <w:rFonts w:cs="Arial"/>
          <w:b w:val="0"/>
          <w:bCs w:val="0"/>
          <w:sz w:val="36"/>
          <w:szCs w:val="36"/>
        </w:rPr>
      </w:pPr>
      <w:r w:rsidRPr="00C56E22">
        <w:rPr>
          <w:noProof/>
          <w:lang w:val="es-MX" w:eastAsia="es-MX"/>
        </w:rPr>
        <mc:AlternateContent>
          <mc:Choice Requires="wps">
            <w:drawing>
              <wp:anchor distT="0" distB="0" distL="114300" distR="114300" simplePos="0" relativeHeight="251500544" behindDoc="0" locked="0" layoutInCell="1" allowOverlap="1" wp14:anchorId="22546549" wp14:editId="5D4C0384">
                <wp:simplePos x="0" y="0"/>
                <wp:positionH relativeFrom="column">
                  <wp:posOffset>0</wp:posOffset>
                </wp:positionH>
                <wp:positionV relativeFrom="paragraph">
                  <wp:posOffset>762635</wp:posOffset>
                </wp:positionV>
                <wp:extent cx="5986130" cy="391160"/>
                <wp:effectExtent l="0" t="0" r="15240" b="2794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30" cy="391160"/>
                        </a:xfrm>
                        <a:prstGeom prst="rect">
                          <a:avLst/>
                        </a:prstGeom>
                        <a:solidFill>
                          <a:srgbClr val="FFFFFF"/>
                        </a:solidFill>
                        <a:ln w="9525">
                          <a:solidFill>
                            <a:srgbClr val="006600"/>
                          </a:solidFill>
                          <a:miter lim="800000"/>
                          <a:headEnd/>
                          <a:tailEnd/>
                        </a:ln>
                      </wps:spPr>
                      <wps:txb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6549" id="_x0000_t202" coordsize="21600,21600" o:spt="202" path="m,l,21600r21600,l21600,xe">
                <v:stroke joinstyle="miter"/>
                <v:path gradientshapeok="t" o:connecttype="rect"/>
              </v:shapetype>
              <v:shape id="Text Box 21" o:spid="_x0000_s1026" type="#_x0000_t202" style="position:absolute;left:0;text-align:left;margin-left:0;margin-top:60.05pt;width:471.35pt;height:30.8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" strokecolor="#060">
                <v:textbox>
                  <w:txbxContent>
                    <w:p w14:paraId="5F74E430" w14:textId="77777777" w:rsidR="005A6213" w:rsidRPr="008D5787" w:rsidRDefault="005A6213" w:rsidP="008C18F7">
                      <w:r w:rsidRPr="00A92EE0">
                        <w:rPr>
                          <w:rFonts w:ascii="Webdings" w:hAnsi="Webdings" w:cs="Arial"/>
                          <w:b/>
                          <w:bCs/>
                          <w:color w:val="008000"/>
                          <w:sz w:val="28"/>
                          <w:szCs w:val="28"/>
                        </w:rPr>
                        <w:t></w:t>
                      </w:r>
                      <w:r>
                        <w:rPr>
                          <w:rFonts w:ascii="Webdings" w:hAnsi="Webdings" w:cs="Arial"/>
                          <w:b/>
                          <w:bCs/>
                          <w:color w:val="008000"/>
                          <w:sz w:val="28"/>
                          <w:szCs w:val="28"/>
                        </w:rPr>
                        <w:t></w:t>
                      </w:r>
                      <w:r w:rsidRPr="008D5787">
                        <w:rPr>
                          <w:rFonts w:ascii="Arial" w:hAnsi="Arial" w:cs="Arial"/>
                          <w:b/>
                          <w:bCs/>
                          <w:color w:val="008000"/>
                          <w:sz w:val="16"/>
                          <w:szCs w:val="16"/>
                        </w:rPr>
                        <w:t xml:space="preserve">Antes de imprimir </w:t>
                      </w:r>
                      <w:r>
                        <w:rPr>
                          <w:rFonts w:ascii="Arial" w:hAnsi="Arial" w:cs="Arial"/>
                          <w:b/>
                          <w:bCs/>
                          <w:color w:val="008000"/>
                          <w:sz w:val="16"/>
                          <w:szCs w:val="16"/>
                        </w:rPr>
                        <w:t>é</w:t>
                      </w:r>
                      <w:r w:rsidRPr="008D5787">
                        <w:rPr>
                          <w:rFonts w:ascii="Arial" w:hAnsi="Arial" w:cs="Arial"/>
                          <w:b/>
                          <w:bCs/>
                          <w:color w:val="008000"/>
                          <w:sz w:val="16"/>
                          <w:szCs w:val="16"/>
                        </w:rPr>
                        <w:t>ste documento, asegúrese que es necesario. El medio ambiente está en nuestras manos.</w:t>
                      </w:r>
                    </w:p>
                  </w:txbxContent>
                </v:textbox>
              </v:shape>
            </w:pict>
          </mc:Fallback>
        </mc:AlternateContent>
      </w:r>
      <w:r w:rsidRPr="00C56E22">
        <w:br w:type="page"/>
      </w:r>
    </w:p>
    <w:p w14:paraId="19B87B85" w14:textId="77777777" w:rsidR="008C18F7" w:rsidRPr="00C56E22" w:rsidRDefault="008C18F7" w:rsidP="008C18F7">
      <w:pPr>
        <w:pStyle w:val="Puesto"/>
      </w:pPr>
      <w:r w:rsidRPr="00C56E22">
        <w:lastRenderedPageBreak/>
        <w:t>HISTORIAL DEL DOCUMENTO</w:t>
      </w:r>
    </w:p>
    <w:p w14:paraId="55676E17" w14:textId="77777777" w:rsidR="008621D1" w:rsidRPr="001A1E01" w:rsidRDefault="008621D1" w:rsidP="001A1E01">
      <w:pPr>
        <w:rPr>
          <w:b/>
          <w:sz w:val="24"/>
          <w:szCs w:val="24"/>
        </w:rPr>
      </w:pPr>
      <w:bookmarkStart w:id="1" w:name="_Toc359502469"/>
      <w:bookmarkStart w:id="2" w:name="_Toc389817556"/>
      <w:bookmarkStart w:id="3" w:name="_Toc389822344"/>
      <w:bookmarkStart w:id="4" w:name="_Toc417552976"/>
      <w:r w:rsidRPr="001A1E01">
        <w:rPr>
          <w:b/>
          <w:sz w:val="24"/>
          <w:szCs w:val="24"/>
        </w:rPr>
        <w:t>Historial de Versiones</w:t>
      </w:r>
      <w:bookmarkEnd w:id="1"/>
      <w:bookmarkEnd w:id="2"/>
      <w:bookmarkEnd w:id="3"/>
      <w:bookmarkEnd w:id="4"/>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681055B"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BF73AD9"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6999682"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5D2FE6D8"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11B7E2B5"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6A044BFB"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440AB666" w14:textId="6C2CE667" w:rsidR="00AD4067" w:rsidRPr="00C56E22" w:rsidRDefault="00AD4067" w:rsidP="00AD4067">
            <w:pPr>
              <w:spacing w:before="0" w:after="0"/>
              <w:jc w:val="center"/>
              <w:rPr>
                <w:b/>
                <w:szCs w:val="18"/>
              </w:rPr>
            </w:pPr>
            <w:r w:rsidRPr="00C56E22">
              <w:rPr>
                <w:b/>
                <w:szCs w:val="18"/>
              </w:rPr>
              <w:t>RELEASE I</w:t>
            </w:r>
          </w:p>
        </w:tc>
      </w:tr>
      <w:tr w:rsidR="003F09AE" w:rsidRPr="00C56E22" w14:paraId="791CD39C" w14:textId="77777777" w:rsidTr="00E67A3E">
        <w:trPr>
          <w:trHeight w:val="43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7A59988" w14:textId="5C0DAD04" w:rsidR="003F09AE" w:rsidRPr="00C56E22" w:rsidRDefault="00B9671D" w:rsidP="004932F3">
            <w:pPr>
              <w:spacing w:before="0" w:after="0"/>
              <w:jc w:val="center"/>
              <w:rPr>
                <w:szCs w:val="18"/>
              </w:rPr>
            </w:pPr>
            <w:r>
              <w:rPr>
                <w:szCs w:val="18"/>
              </w:rPr>
              <w:t>30</w:t>
            </w:r>
            <w:r w:rsidR="00CD769B">
              <w:rPr>
                <w:szCs w:val="18"/>
              </w:rPr>
              <w:t>/0</w:t>
            </w:r>
            <w:r>
              <w:rPr>
                <w:szCs w:val="18"/>
              </w:rPr>
              <w:t>8</w:t>
            </w:r>
            <w:r w:rsidR="008D67D5" w:rsidRPr="00C56E22">
              <w:rPr>
                <w:szCs w:val="18"/>
              </w:rPr>
              <w:t>/201</w:t>
            </w:r>
            <w:r w:rsidR="00243FA1">
              <w:rPr>
                <w:szCs w:val="18"/>
              </w:rPr>
              <w:t>5</w:t>
            </w: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6FFB831" w14:textId="601B0103" w:rsidR="003F09AE" w:rsidRPr="00C56E22" w:rsidRDefault="00B9671D" w:rsidP="008D67D5">
            <w:pPr>
              <w:spacing w:before="0" w:after="0"/>
              <w:jc w:val="center"/>
              <w:rPr>
                <w:szCs w:val="18"/>
              </w:rPr>
            </w:pPr>
            <w:r>
              <w:rPr>
                <w:szCs w:val="18"/>
              </w:rPr>
              <w:t>0.1</w:t>
            </w: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4B4A1C12" w14:textId="50D84EA9" w:rsidR="003F09AE" w:rsidRPr="00C56E22" w:rsidRDefault="008D67D5" w:rsidP="00B9671D">
            <w:pPr>
              <w:spacing w:before="0" w:after="0"/>
              <w:jc w:val="center"/>
              <w:rPr>
                <w:szCs w:val="18"/>
              </w:rPr>
            </w:pPr>
            <w:r w:rsidRPr="00C56E22">
              <w:rPr>
                <w:szCs w:val="18"/>
              </w:rPr>
              <w:t xml:space="preserve">Creación del documento de </w:t>
            </w:r>
            <w:r w:rsidR="00B9671D">
              <w:rPr>
                <w:szCs w:val="18"/>
              </w:rPr>
              <w:t>Gestión</w:t>
            </w: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7523CA82" w14:textId="66FB95F8" w:rsidR="003F09AE" w:rsidRPr="00C56E22" w:rsidRDefault="004932F3" w:rsidP="00312EC6">
            <w:pPr>
              <w:spacing w:before="0" w:after="0"/>
              <w:jc w:val="center"/>
              <w:rPr>
                <w:szCs w:val="18"/>
              </w:rPr>
            </w:pPr>
            <w:r>
              <w:rPr>
                <w:szCs w:val="18"/>
              </w:rPr>
              <w:t>José Lachira</w:t>
            </w:r>
          </w:p>
        </w:tc>
      </w:tr>
    </w:tbl>
    <w:p w14:paraId="4D343672" w14:textId="77777777" w:rsidR="008621D1" w:rsidRPr="00C56E22" w:rsidRDefault="008621D1" w:rsidP="00DF7431">
      <w:pPr>
        <w:pStyle w:val="TPContributorNames"/>
        <w:spacing w:after="120" w:line="276" w:lineRule="auto"/>
        <w:ind w:left="0"/>
        <w:jc w:val="both"/>
      </w:pPr>
    </w:p>
    <w:p w14:paraId="67198010" w14:textId="32C6AB86" w:rsidR="008621D1" w:rsidRPr="001A1E01" w:rsidRDefault="008621D1" w:rsidP="001A1E01">
      <w:pPr>
        <w:rPr>
          <w:b/>
          <w:sz w:val="24"/>
          <w:szCs w:val="24"/>
        </w:rPr>
      </w:pPr>
      <w:bookmarkStart w:id="5" w:name="_Toc359502470"/>
      <w:bookmarkStart w:id="6" w:name="_Toc389817557"/>
      <w:bookmarkStart w:id="7" w:name="_Toc389822345"/>
      <w:bookmarkStart w:id="8" w:name="_Toc417552977"/>
      <w:r w:rsidRPr="001A1E01">
        <w:rPr>
          <w:b/>
          <w:sz w:val="24"/>
          <w:szCs w:val="24"/>
        </w:rPr>
        <w:t>Historial de Revisiones</w:t>
      </w:r>
      <w:bookmarkEnd w:id="5"/>
      <w:bookmarkEnd w:id="6"/>
      <w:bookmarkEnd w:id="7"/>
      <w:bookmarkEnd w:id="8"/>
    </w:p>
    <w:tbl>
      <w:tblPr>
        <w:tblW w:w="5000" w:type="pct"/>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1247"/>
        <w:gridCol w:w="992"/>
        <w:gridCol w:w="4678"/>
        <w:gridCol w:w="2571"/>
      </w:tblGrid>
      <w:tr w:rsidR="008621D1" w:rsidRPr="00C56E22" w14:paraId="509F76A5" w14:textId="77777777" w:rsidTr="00AD4067">
        <w:trPr>
          <w:trHeight w:val="315"/>
          <w:jc w:val="center"/>
        </w:trPr>
        <w:tc>
          <w:tcPr>
            <w:tcW w:w="657"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5852DF0C" w14:textId="77777777" w:rsidR="008621D1" w:rsidRPr="00C56E22" w:rsidRDefault="008621D1" w:rsidP="00270D48">
            <w:pPr>
              <w:spacing w:before="0" w:after="0"/>
              <w:jc w:val="center"/>
              <w:rPr>
                <w:b/>
                <w:szCs w:val="18"/>
              </w:rPr>
            </w:pPr>
            <w:r w:rsidRPr="00C56E22">
              <w:rPr>
                <w:b/>
                <w:szCs w:val="18"/>
              </w:rPr>
              <w:t>Fecha</w:t>
            </w:r>
          </w:p>
        </w:tc>
        <w:tc>
          <w:tcPr>
            <w:tcW w:w="523"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7E43A526" w14:textId="77777777" w:rsidR="008621D1" w:rsidRPr="00C56E22" w:rsidRDefault="008621D1" w:rsidP="00270D48">
            <w:pPr>
              <w:spacing w:before="0" w:after="0"/>
              <w:jc w:val="center"/>
              <w:rPr>
                <w:b/>
                <w:szCs w:val="18"/>
              </w:rPr>
            </w:pPr>
            <w:r w:rsidRPr="00C56E22">
              <w:rPr>
                <w:b/>
                <w:szCs w:val="18"/>
              </w:rPr>
              <w:t>Versión</w:t>
            </w:r>
          </w:p>
        </w:tc>
        <w:tc>
          <w:tcPr>
            <w:tcW w:w="246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top w:w="113" w:type="dxa"/>
              <w:left w:w="113" w:type="dxa"/>
              <w:bottom w:w="113" w:type="dxa"/>
              <w:right w:w="113" w:type="dxa"/>
            </w:tcMar>
            <w:hideMark/>
          </w:tcPr>
          <w:p w14:paraId="0423A230" w14:textId="77777777" w:rsidR="008621D1" w:rsidRPr="00C56E22" w:rsidRDefault="008621D1" w:rsidP="00270D48">
            <w:pPr>
              <w:spacing w:before="0" w:after="0"/>
              <w:jc w:val="center"/>
              <w:rPr>
                <w:b/>
                <w:szCs w:val="18"/>
              </w:rPr>
            </w:pPr>
            <w:r w:rsidRPr="00C56E22">
              <w:rPr>
                <w:b/>
                <w:szCs w:val="18"/>
              </w:rPr>
              <w:t>Descripción</w:t>
            </w:r>
          </w:p>
        </w:tc>
        <w:tc>
          <w:tcPr>
            <w:tcW w:w="1355" w:type="pct"/>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tcPr>
          <w:p w14:paraId="6611B6D2" w14:textId="77777777" w:rsidR="008621D1" w:rsidRPr="00C56E22" w:rsidRDefault="008621D1" w:rsidP="00270D48">
            <w:pPr>
              <w:spacing w:before="0" w:after="0"/>
              <w:jc w:val="center"/>
              <w:rPr>
                <w:b/>
                <w:szCs w:val="18"/>
              </w:rPr>
            </w:pPr>
            <w:r w:rsidRPr="00C56E22">
              <w:rPr>
                <w:b/>
                <w:szCs w:val="18"/>
              </w:rPr>
              <w:t>Autor</w:t>
            </w:r>
          </w:p>
        </w:tc>
      </w:tr>
      <w:tr w:rsidR="00AD4067" w:rsidRPr="00C56E22" w14:paraId="78C8707A" w14:textId="77777777" w:rsidTr="00AD4067">
        <w:trPr>
          <w:trHeight w:val="315"/>
          <w:jc w:val="center"/>
        </w:trPr>
        <w:tc>
          <w:tcPr>
            <w:tcW w:w="5000" w:type="pct"/>
            <w:gridSpan w:val="4"/>
            <w:tcBorders>
              <w:top w:val="single" w:sz="6" w:space="0" w:color="BBBBBB"/>
              <w:left w:val="single" w:sz="6" w:space="0" w:color="BBBBBB"/>
              <w:bottom w:val="single" w:sz="6" w:space="0" w:color="BBBBBB"/>
              <w:right w:val="single" w:sz="6" w:space="0" w:color="BBBBBB"/>
            </w:tcBorders>
            <w:shd w:val="clear" w:color="auto" w:fill="D9D9D9" w:themeFill="background1" w:themeFillShade="D9"/>
            <w:tcMar>
              <w:left w:w="113" w:type="dxa"/>
            </w:tcMar>
            <w:vAlign w:val="center"/>
          </w:tcPr>
          <w:p w14:paraId="3E7DBD00" w14:textId="6FAEC687" w:rsidR="00AD4067" w:rsidRPr="00C56E22" w:rsidRDefault="00AD4067" w:rsidP="00AD4067">
            <w:pPr>
              <w:spacing w:before="0" w:after="0"/>
              <w:jc w:val="center"/>
              <w:rPr>
                <w:b/>
                <w:szCs w:val="18"/>
              </w:rPr>
            </w:pPr>
            <w:r w:rsidRPr="00C56E22">
              <w:rPr>
                <w:b/>
                <w:szCs w:val="18"/>
              </w:rPr>
              <w:t>RELEASE I</w:t>
            </w:r>
          </w:p>
        </w:tc>
      </w:tr>
      <w:tr w:rsidR="00AC4D9E" w:rsidRPr="00C56E22" w14:paraId="497DBC6A" w14:textId="77777777" w:rsidTr="006444E3">
        <w:trPr>
          <w:jc w:val="center"/>
        </w:trPr>
        <w:tc>
          <w:tcPr>
            <w:tcW w:w="657"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10978869" w14:textId="518F27E1" w:rsidR="00AC4D9E" w:rsidRPr="00C56E22" w:rsidRDefault="00AC4D9E" w:rsidP="00270D48">
            <w:pPr>
              <w:spacing w:before="0" w:after="0"/>
              <w:jc w:val="center"/>
              <w:rPr>
                <w:szCs w:val="18"/>
              </w:rPr>
            </w:pPr>
          </w:p>
        </w:tc>
        <w:tc>
          <w:tcPr>
            <w:tcW w:w="523"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2058F046" w14:textId="0260AB10" w:rsidR="00AC4D9E" w:rsidRPr="00C56E22" w:rsidRDefault="00AC4D9E" w:rsidP="000C3AEB">
            <w:pPr>
              <w:spacing w:before="0" w:after="0"/>
              <w:jc w:val="center"/>
              <w:rPr>
                <w:szCs w:val="18"/>
              </w:rPr>
            </w:pPr>
          </w:p>
        </w:tc>
        <w:tc>
          <w:tcPr>
            <w:tcW w:w="2465" w:type="pct"/>
            <w:tcBorders>
              <w:top w:val="single" w:sz="6" w:space="0" w:color="BBBBBB"/>
              <w:left w:val="single" w:sz="6" w:space="0" w:color="BBBBBB"/>
              <w:bottom w:val="single" w:sz="6" w:space="0" w:color="BBBBBB"/>
              <w:right w:val="single" w:sz="6" w:space="0" w:color="BBBBBB"/>
            </w:tcBorders>
            <w:shd w:val="clear" w:color="auto" w:fill="FFFFFF"/>
            <w:tcMar>
              <w:top w:w="113" w:type="dxa"/>
              <w:left w:w="113" w:type="dxa"/>
              <w:bottom w:w="113" w:type="dxa"/>
              <w:right w:w="113" w:type="dxa"/>
            </w:tcMar>
            <w:vAlign w:val="center"/>
          </w:tcPr>
          <w:p w14:paraId="0F0675E3" w14:textId="2D070BE9" w:rsidR="00A00D70" w:rsidRPr="00B9671D" w:rsidRDefault="00A00D70" w:rsidP="00B9671D">
            <w:pPr>
              <w:spacing w:before="0" w:after="0"/>
              <w:jc w:val="center"/>
              <w:rPr>
                <w:szCs w:val="18"/>
              </w:rPr>
            </w:pPr>
          </w:p>
        </w:tc>
        <w:tc>
          <w:tcPr>
            <w:tcW w:w="1355" w:type="pct"/>
            <w:tcBorders>
              <w:top w:val="single" w:sz="6" w:space="0" w:color="BBBBBB"/>
              <w:left w:val="single" w:sz="6" w:space="0" w:color="BBBBBB"/>
              <w:bottom w:val="single" w:sz="6" w:space="0" w:color="BBBBBB"/>
              <w:right w:val="single" w:sz="6" w:space="0" w:color="BBBBBB"/>
            </w:tcBorders>
            <w:shd w:val="clear" w:color="auto" w:fill="FFFFFF"/>
            <w:tcMar>
              <w:left w:w="113" w:type="dxa"/>
            </w:tcMar>
            <w:vAlign w:val="center"/>
          </w:tcPr>
          <w:p w14:paraId="05E551BF" w14:textId="7BF9BCE0" w:rsidR="00AC4D9E" w:rsidRPr="00C56E22" w:rsidRDefault="00AC4D9E" w:rsidP="00270D48">
            <w:pPr>
              <w:spacing w:before="0" w:after="0"/>
              <w:jc w:val="center"/>
              <w:rPr>
                <w:szCs w:val="18"/>
              </w:rPr>
            </w:pPr>
          </w:p>
        </w:tc>
      </w:tr>
    </w:tbl>
    <w:p w14:paraId="3466DDAB" w14:textId="788D8248" w:rsidR="008621D1" w:rsidRPr="00C56E22" w:rsidRDefault="008621D1" w:rsidP="008621D1">
      <w:pPr>
        <w:pStyle w:val="TPContributorNames"/>
        <w:spacing w:after="120" w:line="276" w:lineRule="auto"/>
        <w:ind w:left="0"/>
        <w:jc w:val="both"/>
      </w:pPr>
    </w:p>
    <w:p w14:paraId="28159850" w14:textId="77777777" w:rsidR="008D67D5" w:rsidRPr="00C56E22" w:rsidRDefault="008D67D5">
      <w:pPr>
        <w:widowControl/>
        <w:spacing w:before="0" w:after="0" w:line="240" w:lineRule="auto"/>
        <w:jc w:val="left"/>
      </w:pPr>
    </w:p>
    <w:p w14:paraId="7F36ED16" w14:textId="77777777" w:rsidR="008D67D5" w:rsidRPr="00C56E22" w:rsidRDefault="008D67D5">
      <w:pPr>
        <w:widowControl/>
        <w:spacing w:before="0" w:after="0" w:line="240" w:lineRule="auto"/>
        <w:jc w:val="left"/>
      </w:pPr>
    </w:p>
    <w:p w14:paraId="79325CCD" w14:textId="77777777" w:rsidR="008D67D5" w:rsidRPr="00C56E22" w:rsidRDefault="008D67D5">
      <w:pPr>
        <w:widowControl/>
        <w:spacing w:before="0" w:after="0" w:line="240" w:lineRule="auto"/>
        <w:jc w:val="left"/>
      </w:pPr>
    </w:p>
    <w:p w14:paraId="1C1F0F66" w14:textId="77777777" w:rsidR="008D67D5" w:rsidRPr="00C56E22" w:rsidRDefault="008D67D5">
      <w:pPr>
        <w:widowControl/>
        <w:spacing w:before="0" w:after="0" w:line="240" w:lineRule="auto"/>
        <w:jc w:val="left"/>
      </w:pPr>
    </w:p>
    <w:p w14:paraId="6E9E7752" w14:textId="77777777" w:rsidR="008D67D5" w:rsidRPr="00C56E22" w:rsidRDefault="008D67D5">
      <w:pPr>
        <w:widowControl/>
        <w:spacing w:before="0" w:after="0" w:line="240" w:lineRule="auto"/>
        <w:jc w:val="left"/>
      </w:pPr>
    </w:p>
    <w:p w14:paraId="505478A1" w14:textId="77777777" w:rsidR="008D67D5" w:rsidRPr="00C56E22" w:rsidRDefault="008D67D5">
      <w:pPr>
        <w:widowControl/>
        <w:spacing w:before="0" w:after="0" w:line="240" w:lineRule="auto"/>
        <w:jc w:val="left"/>
      </w:pPr>
    </w:p>
    <w:p w14:paraId="53A48B6F" w14:textId="77777777" w:rsidR="008D67D5" w:rsidRPr="00C56E22" w:rsidRDefault="008D67D5">
      <w:pPr>
        <w:widowControl/>
        <w:spacing w:before="0" w:after="0" w:line="240" w:lineRule="auto"/>
        <w:jc w:val="left"/>
      </w:pPr>
    </w:p>
    <w:p w14:paraId="6C851160" w14:textId="77777777" w:rsidR="008D67D5" w:rsidRPr="00C56E22" w:rsidRDefault="008D67D5">
      <w:pPr>
        <w:widowControl/>
        <w:spacing w:before="0" w:after="0" w:line="240" w:lineRule="auto"/>
        <w:jc w:val="left"/>
      </w:pPr>
    </w:p>
    <w:p w14:paraId="47F8843D" w14:textId="77777777" w:rsidR="008D67D5" w:rsidRPr="00C56E22" w:rsidRDefault="008D67D5">
      <w:pPr>
        <w:widowControl/>
        <w:spacing w:before="0" w:after="0" w:line="240" w:lineRule="auto"/>
        <w:jc w:val="left"/>
      </w:pPr>
    </w:p>
    <w:p w14:paraId="23F5F573" w14:textId="77777777" w:rsidR="008D67D5" w:rsidRPr="00C56E22" w:rsidRDefault="008D67D5">
      <w:pPr>
        <w:widowControl/>
        <w:spacing w:before="0" w:after="0" w:line="240" w:lineRule="auto"/>
        <w:jc w:val="left"/>
      </w:pPr>
    </w:p>
    <w:p w14:paraId="2DD5F5B9" w14:textId="77777777" w:rsidR="008D67D5" w:rsidRPr="00C56E22" w:rsidRDefault="008D67D5">
      <w:pPr>
        <w:widowControl/>
        <w:spacing w:before="0" w:after="0" w:line="240" w:lineRule="auto"/>
        <w:jc w:val="left"/>
      </w:pPr>
    </w:p>
    <w:p w14:paraId="044095D9" w14:textId="77777777" w:rsidR="008D67D5" w:rsidRPr="00C56E22" w:rsidRDefault="008D67D5">
      <w:pPr>
        <w:widowControl/>
        <w:spacing w:before="0" w:after="0" w:line="240" w:lineRule="auto"/>
        <w:jc w:val="left"/>
      </w:pPr>
    </w:p>
    <w:p w14:paraId="3CC15EEE" w14:textId="77777777" w:rsidR="008D67D5" w:rsidRPr="00C56E22" w:rsidRDefault="008D67D5">
      <w:pPr>
        <w:widowControl/>
        <w:spacing w:before="0" w:after="0" w:line="240" w:lineRule="auto"/>
        <w:jc w:val="left"/>
      </w:pPr>
    </w:p>
    <w:p w14:paraId="616393AB" w14:textId="77777777" w:rsidR="008D67D5" w:rsidRPr="00C56E22" w:rsidRDefault="008D67D5">
      <w:pPr>
        <w:widowControl/>
        <w:spacing w:before="0" w:after="0" w:line="240" w:lineRule="auto"/>
        <w:jc w:val="left"/>
      </w:pPr>
    </w:p>
    <w:p w14:paraId="442504B3" w14:textId="77777777" w:rsidR="008D67D5" w:rsidRPr="00C56E22" w:rsidRDefault="008D67D5">
      <w:pPr>
        <w:widowControl/>
        <w:spacing w:before="0" w:after="0" w:line="240" w:lineRule="auto"/>
        <w:jc w:val="left"/>
      </w:pPr>
    </w:p>
    <w:p w14:paraId="5B323159" w14:textId="77777777" w:rsidR="008D67D5" w:rsidRPr="00C56E22" w:rsidRDefault="008D67D5">
      <w:pPr>
        <w:widowControl/>
        <w:spacing w:before="0" w:after="0" w:line="240" w:lineRule="auto"/>
        <w:jc w:val="left"/>
      </w:pPr>
    </w:p>
    <w:p w14:paraId="2F9C19DF" w14:textId="77777777" w:rsidR="008D67D5" w:rsidRPr="00C56E22" w:rsidRDefault="008D67D5">
      <w:pPr>
        <w:widowControl/>
        <w:spacing w:before="0" w:after="0" w:line="240" w:lineRule="auto"/>
        <w:jc w:val="left"/>
      </w:pPr>
    </w:p>
    <w:p w14:paraId="12994121" w14:textId="77777777" w:rsidR="008D67D5" w:rsidRPr="00C56E22" w:rsidRDefault="008D67D5">
      <w:pPr>
        <w:widowControl/>
        <w:spacing w:before="0" w:after="0" w:line="240" w:lineRule="auto"/>
        <w:jc w:val="left"/>
      </w:pPr>
    </w:p>
    <w:p w14:paraId="0A7A9F3D" w14:textId="1120C145" w:rsidR="009E3B49" w:rsidRDefault="009E3B49">
      <w:pPr>
        <w:widowControl/>
        <w:spacing w:before="0" w:after="0" w:line="240" w:lineRule="auto"/>
        <w:jc w:val="left"/>
        <w:rPr>
          <w:rFonts w:cs="Arial"/>
          <w:b/>
          <w:bCs/>
          <w:sz w:val="24"/>
          <w:szCs w:val="36"/>
        </w:rPr>
      </w:pPr>
      <w:bookmarkStart w:id="9" w:name="_Toc423410237"/>
      <w:bookmarkStart w:id="10" w:name="_Toc425054503"/>
    </w:p>
    <w:p w14:paraId="682CBCCB" w14:textId="77777777" w:rsidR="00033F21" w:rsidRDefault="00033F21">
      <w:pPr>
        <w:widowControl/>
        <w:spacing w:before="0" w:after="0" w:line="240" w:lineRule="auto"/>
        <w:jc w:val="left"/>
        <w:rPr>
          <w:rFonts w:cs="Arial"/>
          <w:b/>
          <w:bCs/>
          <w:sz w:val="24"/>
          <w:szCs w:val="36"/>
        </w:rPr>
      </w:pPr>
    </w:p>
    <w:p w14:paraId="1753AC6A" w14:textId="77777777" w:rsidR="00033F21" w:rsidRDefault="00033F21">
      <w:pPr>
        <w:widowControl/>
        <w:spacing w:before="0" w:after="0" w:line="240" w:lineRule="auto"/>
        <w:jc w:val="left"/>
        <w:rPr>
          <w:rFonts w:cs="Arial"/>
          <w:b/>
          <w:bCs/>
          <w:sz w:val="24"/>
          <w:szCs w:val="36"/>
        </w:rPr>
      </w:pPr>
    </w:p>
    <w:p w14:paraId="6EFE0E1B" w14:textId="0C1F2DFD" w:rsidR="00B9671D" w:rsidRDefault="00B9671D">
      <w:pPr>
        <w:widowControl/>
        <w:spacing w:before="0" w:after="0" w:line="240" w:lineRule="auto"/>
        <w:jc w:val="left"/>
        <w:rPr>
          <w:rFonts w:cs="Arial"/>
          <w:b/>
          <w:bCs/>
          <w:sz w:val="36"/>
          <w:szCs w:val="36"/>
        </w:rPr>
      </w:pPr>
      <w:r>
        <w:rPr>
          <w:rFonts w:cs="Arial"/>
          <w:b/>
          <w:bCs/>
          <w:sz w:val="36"/>
          <w:szCs w:val="36"/>
        </w:rPr>
        <w:br w:type="page"/>
      </w:r>
    </w:p>
    <w:p w14:paraId="23340C44" w14:textId="77777777" w:rsidR="00BC2732" w:rsidRDefault="00BC2732" w:rsidP="00033F21">
      <w:pPr>
        <w:widowControl/>
        <w:spacing w:before="0" w:after="0" w:line="240" w:lineRule="auto"/>
        <w:jc w:val="center"/>
        <w:rPr>
          <w:rFonts w:cs="Arial"/>
          <w:b/>
          <w:bCs/>
          <w:sz w:val="36"/>
          <w:szCs w:val="36"/>
        </w:rPr>
      </w:pPr>
    </w:p>
    <w:sdt>
      <w:sdtPr>
        <w:id w:val="2117562231"/>
        <w:docPartObj>
          <w:docPartGallery w:val="Table of Contents"/>
          <w:docPartUnique/>
        </w:docPartObj>
      </w:sdtPr>
      <w:sdtEndPr>
        <w:rPr>
          <w:b/>
          <w:bCs/>
        </w:rPr>
      </w:sdtEndPr>
      <w:sdtContent>
        <w:p w14:paraId="28785F60" w14:textId="49F5E879" w:rsidR="001A1E01" w:rsidRPr="001A1E01" w:rsidRDefault="00B9671D" w:rsidP="001A1E01">
          <w:pPr>
            <w:widowControl/>
            <w:spacing w:before="0" w:after="0" w:line="240" w:lineRule="auto"/>
            <w:jc w:val="center"/>
            <w:rPr>
              <w:sz w:val="40"/>
              <w:szCs w:val="40"/>
            </w:rPr>
          </w:pPr>
          <w:r>
            <w:rPr>
              <w:sz w:val="40"/>
              <w:szCs w:val="40"/>
            </w:rPr>
            <w:t>CONTENIDO</w:t>
          </w:r>
        </w:p>
        <w:p w14:paraId="01AE3C46" w14:textId="77777777" w:rsidR="008C3E70" w:rsidRDefault="001A1E01">
          <w:pPr>
            <w:pStyle w:val="TDC1"/>
            <w:tabs>
              <w:tab w:val="left" w:pos="540"/>
              <w:tab w:val="right" w:leader="dot" w:pos="9350"/>
            </w:tabs>
            <w:rPr>
              <w:rFonts w:eastAsiaTheme="minorEastAsia" w:cstheme="minorBidi"/>
              <w:b w:val="0"/>
              <w:bCs w:val="0"/>
              <w:i w:val="0"/>
              <w:iCs w:val="0"/>
              <w:noProof/>
              <w:sz w:val="22"/>
              <w:szCs w:val="22"/>
              <w:lang w:val="es-PE" w:eastAsia="es-PE"/>
            </w:rPr>
          </w:pPr>
          <w:r>
            <w:fldChar w:fldCharType="begin"/>
          </w:r>
          <w:r>
            <w:instrText xml:space="preserve"> TOC \o "1-3" \h \z \u </w:instrText>
          </w:r>
          <w:r>
            <w:fldChar w:fldCharType="separate"/>
          </w:r>
          <w:hyperlink w:anchor="_Toc428676240" w:history="1">
            <w:r w:rsidR="008C3E70" w:rsidRPr="001B5BB3">
              <w:rPr>
                <w:rStyle w:val="Hipervnculo"/>
                <w:noProof/>
              </w:rPr>
              <w:t>1.</w:t>
            </w:r>
            <w:r w:rsidR="008C3E70">
              <w:rPr>
                <w:rFonts w:eastAsiaTheme="minorEastAsia" w:cstheme="minorBidi"/>
                <w:b w:val="0"/>
                <w:bCs w:val="0"/>
                <w:i w:val="0"/>
                <w:iCs w:val="0"/>
                <w:noProof/>
                <w:sz w:val="22"/>
                <w:szCs w:val="22"/>
                <w:lang w:val="es-PE" w:eastAsia="es-PE"/>
              </w:rPr>
              <w:tab/>
            </w:r>
            <w:r w:rsidR="008C3E70" w:rsidRPr="001B5BB3">
              <w:rPr>
                <w:rStyle w:val="Hipervnculo"/>
                <w:noProof/>
              </w:rPr>
              <w:t>INTRODUCCIÓN</w:t>
            </w:r>
            <w:r w:rsidR="008C3E70">
              <w:rPr>
                <w:noProof/>
                <w:webHidden/>
              </w:rPr>
              <w:tab/>
            </w:r>
            <w:r w:rsidR="008C3E70">
              <w:rPr>
                <w:noProof/>
                <w:webHidden/>
              </w:rPr>
              <w:fldChar w:fldCharType="begin"/>
            </w:r>
            <w:r w:rsidR="008C3E70">
              <w:rPr>
                <w:noProof/>
                <w:webHidden/>
              </w:rPr>
              <w:instrText xml:space="preserve"> PAGEREF _Toc428676240 \h </w:instrText>
            </w:r>
            <w:r w:rsidR="008C3E70">
              <w:rPr>
                <w:noProof/>
                <w:webHidden/>
              </w:rPr>
            </w:r>
            <w:r w:rsidR="008C3E70">
              <w:rPr>
                <w:noProof/>
                <w:webHidden/>
              </w:rPr>
              <w:fldChar w:fldCharType="separate"/>
            </w:r>
            <w:r w:rsidR="008C3E70">
              <w:rPr>
                <w:noProof/>
                <w:webHidden/>
              </w:rPr>
              <w:t>4</w:t>
            </w:r>
            <w:r w:rsidR="008C3E70">
              <w:rPr>
                <w:noProof/>
                <w:webHidden/>
              </w:rPr>
              <w:fldChar w:fldCharType="end"/>
            </w:r>
          </w:hyperlink>
        </w:p>
        <w:p w14:paraId="144AFB43"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41" w:history="1">
            <w:r w:rsidR="008C3E70" w:rsidRPr="001B5BB3">
              <w:rPr>
                <w:rStyle w:val="Hipervnculo"/>
                <w:noProof/>
              </w:rPr>
              <w:t>1.1</w:t>
            </w:r>
            <w:r w:rsidR="008C3E70">
              <w:rPr>
                <w:rFonts w:eastAsiaTheme="minorEastAsia" w:cstheme="minorBidi"/>
                <w:b w:val="0"/>
                <w:bCs w:val="0"/>
                <w:noProof/>
                <w:lang w:val="es-PE" w:eastAsia="es-PE"/>
              </w:rPr>
              <w:tab/>
            </w:r>
            <w:r w:rsidR="008C3E70" w:rsidRPr="001B5BB3">
              <w:rPr>
                <w:rStyle w:val="Hipervnculo"/>
                <w:noProof/>
              </w:rPr>
              <w:t>Propósito</w:t>
            </w:r>
            <w:r w:rsidR="008C3E70">
              <w:rPr>
                <w:noProof/>
                <w:webHidden/>
              </w:rPr>
              <w:tab/>
            </w:r>
            <w:r w:rsidR="008C3E70">
              <w:rPr>
                <w:noProof/>
                <w:webHidden/>
              </w:rPr>
              <w:fldChar w:fldCharType="begin"/>
            </w:r>
            <w:r w:rsidR="008C3E70">
              <w:rPr>
                <w:noProof/>
                <w:webHidden/>
              </w:rPr>
              <w:instrText xml:space="preserve"> PAGEREF _Toc428676241 \h </w:instrText>
            </w:r>
            <w:r w:rsidR="008C3E70">
              <w:rPr>
                <w:noProof/>
                <w:webHidden/>
              </w:rPr>
            </w:r>
            <w:r w:rsidR="008C3E70">
              <w:rPr>
                <w:noProof/>
                <w:webHidden/>
              </w:rPr>
              <w:fldChar w:fldCharType="separate"/>
            </w:r>
            <w:r w:rsidR="008C3E70">
              <w:rPr>
                <w:noProof/>
                <w:webHidden/>
              </w:rPr>
              <w:t>4</w:t>
            </w:r>
            <w:r w:rsidR="008C3E70">
              <w:rPr>
                <w:noProof/>
                <w:webHidden/>
              </w:rPr>
              <w:fldChar w:fldCharType="end"/>
            </w:r>
          </w:hyperlink>
        </w:p>
        <w:p w14:paraId="1B95E4CE"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42" w:history="1">
            <w:r w:rsidR="008C3E70" w:rsidRPr="001B5BB3">
              <w:rPr>
                <w:rStyle w:val="Hipervnculo"/>
                <w:noProof/>
              </w:rPr>
              <w:t>1.2</w:t>
            </w:r>
            <w:r w:rsidR="008C3E70">
              <w:rPr>
                <w:rFonts w:eastAsiaTheme="minorEastAsia" w:cstheme="minorBidi"/>
                <w:b w:val="0"/>
                <w:bCs w:val="0"/>
                <w:noProof/>
                <w:lang w:val="es-PE" w:eastAsia="es-PE"/>
              </w:rPr>
              <w:tab/>
            </w:r>
            <w:r w:rsidR="008C3E70" w:rsidRPr="001B5BB3">
              <w:rPr>
                <w:rStyle w:val="Hipervnculo"/>
                <w:noProof/>
              </w:rPr>
              <w:t>Alcance</w:t>
            </w:r>
            <w:r w:rsidR="008C3E70">
              <w:rPr>
                <w:noProof/>
                <w:webHidden/>
              </w:rPr>
              <w:tab/>
            </w:r>
            <w:r w:rsidR="008C3E70">
              <w:rPr>
                <w:noProof/>
                <w:webHidden/>
              </w:rPr>
              <w:fldChar w:fldCharType="begin"/>
            </w:r>
            <w:r w:rsidR="008C3E70">
              <w:rPr>
                <w:noProof/>
                <w:webHidden/>
              </w:rPr>
              <w:instrText xml:space="preserve"> PAGEREF _Toc428676242 \h </w:instrText>
            </w:r>
            <w:r w:rsidR="008C3E70">
              <w:rPr>
                <w:noProof/>
                <w:webHidden/>
              </w:rPr>
            </w:r>
            <w:r w:rsidR="008C3E70">
              <w:rPr>
                <w:noProof/>
                <w:webHidden/>
              </w:rPr>
              <w:fldChar w:fldCharType="separate"/>
            </w:r>
            <w:r w:rsidR="008C3E70">
              <w:rPr>
                <w:noProof/>
                <w:webHidden/>
              </w:rPr>
              <w:t>5</w:t>
            </w:r>
            <w:r w:rsidR="008C3E70">
              <w:rPr>
                <w:noProof/>
                <w:webHidden/>
              </w:rPr>
              <w:fldChar w:fldCharType="end"/>
            </w:r>
          </w:hyperlink>
        </w:p>
        <w:p w14:paraId="60776470" w14:textId="77777777" w:rsidR="008C3E70" w:rsidRDefault="00B14D9C">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43" w:history="1">
            <w:r w:rsidR="008C3E70" w:rsidRPr="001B5BB3">
              <w:rPr>
                <w:rStyle w:val="Hipervnculo"/>
                <w:noProof/>
              </w:rPr>
              <w:t>2.</w:t>
            </w:r>
            <w:r w:rsidR="008C3E70">
              <w:rPr>
                <w:rFonts w:eastAsiaTheme="minorEastAsia" w:cstheme="minorBidi"/>
                <w:b w:val="0"/>
                <w:bCs w:val="0"/>
                <w:i w:val="0"/>
                <w:iCs w:val="0"/>
                <w:noProof/>
                <w:sz w:val="22"/>
                <w:szCs w:val="22"/>
                <w:lang w:val="es-PE" w:eastAsia="es-PE"/>
              </w:rPr>
              <w:tab/>
            </w:r>
            <w:r w:rsidR="008C3E70" w:rsidRPr="001B5BB3">
              <w:rPr>
                <w:rStyle w:val="Hipervnculo"/>
                <w:noProof/>
              </w:rPr>
              <w:t>GESTIÓN DE LA CONFIGURACIÓN</w:t>
            </w:r>
            <w:r w:rsidR="008C3E70">
              <w:rPr>
                <w:noProof/>
                <w:webHidden/>
              </w:rPr>
              <w:tab/>
            </w:r>
            <w:r w:rsidR="008C3E70">
              <w:rPr>
                <w:noProof/>
                <w:webHidden/>
              </w:rPr>
              <w:fldChar w:fldCharType="begin"/>
            </w:r>
            <w:r w:rsidR="008C3E70">
              <w:rPr>
                <w:noProof/>
                <w:webHidden/>
              </w:rPr>
              <w:instrText xml:space="preserve"> PAGEREF _Toc428676243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5F54FFF7"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44" w:history="1">
            <w:r w:rsidR="008C3E70" w:rsidRPr="001B5BB3">
              <w:rPr>
                <w:rStyle w:val="Hipervnculo"/>
                <w:noProof/>
              </w:rPr>
              <w:t>2.1</w:t>
            </w:r>
            <w:r w:rsidR="008C3E70">
              <w:rPr>
                <w:rFonts w:eastAsiaTheme="minorEastAsia" w:cstheme="minorBidi"/>
                <w:b w:val="0"/>
                <w:bCs w:val="0"/>
                <w:noProof/>
                <w:lang w:val="es-PE" w:eastAsia="es-PE"/>
              </w:rPr>
              <w:tab/>
            </w:r>
            <w:r w:rsidR="008C3E70" w:rsidRPr="001B5BB3">
              <w:rPr>
                <w:rStyle w:val="Hipervnculo"/>
                <w:noProof/>
              </w:rPr>
              <w:t>Roles y Responsables</w:t>
            </w:r>
            <w:r w:rsidR="008C3E70">
              <w:rPr>
                <w:noProof/>
                <w:webHidden/>
              </w:rPr>
              <w:tab/>
            </w:r>
            <w:r w:rsidR="008C3E70">
              <w:rPr>
                <w:noProof/>
                <w:webHidden/>
              </w:rPr>
              <w:fldChar w:fldCharType="begin"/>
            </w:r>
            <w:r w:rsidR="008C3E70">
              <w:rPr>
                <w:noProof/>
                <w:webHidden/>
              </w:rPr>
              <w:instrText xml:space="preserve"> PAGEREF _Toc428676244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5AEC9A6B"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45" w:history="1">
            <w:r w:rsidR="008C3E70" w:rsidRPr="001B5BB3">
              <w:rPr>
                <w:rStyle w:val="Hipervnculo"/>
                <w:noProof/>
              </w:rPr>
              <w:t>2.2</w:t>
            </w:r>
            <w:r w:rsidR="008C3E70">
              <w:rPr>
                <w:rFonts w:eastAsiaTheme="minorEastAsia" w:cstheme="minorBidi"/>
                <w:b w:val="0"/>
                <w:bCs w:val="0"/>
                <w:noProof/>
                <w:lang w:val="es-PE" w:eastAsia="es-PE"/>
              </w:rPr>
              <w:tab/>
            </w:r>
            <w:r w:rsidR="008C3E70" w:rsidRPr="001B5BB3">
              <w:rPr>
                <w:rStyle w:val="Hipervnculo"/>
                <w:noProof/>
              </w:rPr>
              <w:t>Entorno y Herramientas</w:t>
            </w:r>
            <w:r w:rsidR="008C3E70">
              <w:rPr>
                <w:noProof/>
                <w:webHidden/>
              </w:rPr>
              <w:tab/>
            </w:r>
            <w:r w:rsidR="008C3E70">
              <w:rPr>
                <w:noProof/>
                <w:webHidden/>
              </w:rPr>
              <w:fldChar w:fldCharType="begin"/>
            </w:r>
            <w:r w:rsidR="008C3E70">
              <w:rPr>
                <w:noProof/>
                <w:webHidden/>
              </w:rPr>
              <w:instrText xml:space="preserve"> PAGEREF _Toc428676245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41ECE618"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46" w:history="1">
            <w:r w:rsidR="008C3E70" w:rsidRPr="001B5BB3">
              <w:rPr>
                <w:rStyle w:val="Hipervnculo"/>
                <w:noProof/>
              </w:rPr>
              <w:t>2.3</w:t>
            </w:r>
            <w:r w:rsidR="008C3E70">
              <w:rPr>
                <w:rFonts w:eastAsiaTheme="minorEastAsia" w:cstheme="minorBidi"/>
                <w:b w:val="0"/>
                <w:bCs w:val="0"/>
                <w:noProof/>
                <w:lang w:val="es-PE" w:eastAsia="es-PE"/>
              </w:rPr>
              <w:tab/>
            </w:r>
            <w:r w:rsidR="008C3E70" w:rsidRPr="001B5BB3">
              <w:rPr>
                <w:rStyle w:val="Hipervnculo"/>
                <w:noProof/>
              </w:rPr>
              <w:t>Especificación de la Línea Base</w:t>
            </w:r>
            <w:r w:rsidR="008C3E70">
              <w:rPr>
                <w:noProof/>
                <w:webHidden/>
              </w:rPr>
              <w:tab/>
            </w:r>
            <w:r w:rsidR="008C3E70">
              <w:rPr>
                <w:noProof/>
                <w:webHidden/>
              </w:rPr>
              <w:fldChar w:fldCharType="begin"/>
            </w:r>
            <w:r w:rsidR="008C3E70">
              <w:rPr>
                <w:noProof/>
                <w:webHidden/>
              </w:rPr>
              <w:instrText xml:space="preserve"> PAGEREF _Toc428676246 \h </w:instrText>
            </w:r>
            <w:r w:rsidR="008C3E70">
              <w:rPr>
                <w:noProof/>
                <w:webHidden/>
              </w:rPr>
            </w:r>
            <w:r w:rsidR="008C3E70">
              <w:rPr>
                <w:noProof/>
                <w:webHidden/>
              </w:rPr>
              <w:fldChar w:fldCharType="separate"/>
            </w:r>
            <w:r w:rsidR="008C3E70">
              <w:rPr>
                <w:noProof/>
                <w:webHidden/>
              </w:rPr>
              <w:t>6</w:t>
            </w:r>
            <w:r w:rsidR="008C3E70">
              <w:rPr>
                <w:noProof/>
                <w:webHidden/>
              </w:rPr>
              <w:fldChar w:fldCharType="end"/>
            </w:r>
          </w:hyperlink>
        </w:p>
        <w:p w14:paraId="3843FDC9" w14:textId="77777777" w:rsidR="008C3E70" w:rsidRDefault="00B14D9C">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47" w:history="1">
            <w:r w:rsidR="008C3E70" w:rsidRPr="001B5BB3">
              <w:rPr>
                <w:rStyle w:val="Hipervnculo"/>
                <w:noProof/>
              </w:rPr>
              <w:t>3.</w:t>
            </w:r>
            <w:r w:rsidR="008C3E70">
              <w:rPr>
                <w:rFonts w:eastAsiaTheme="minorEastAsia" w:cstheme="minorBidi"/>
                <w:b w:val="0"/>
                <w:bCs w:val="0"/>
                <w:i w:val="0"/>
                <w:iCs w:val="0"/>
                <w:noProof/>
                <w:sz w:val="22"/>
                <w:szCs w:val="22"/>
                <w:lang w:val="es-PE" w:eastAsia="es-PE"/>
              </w:rPr>
              <w:tab/>
            </w:r>
            <w:r w:rsidR="008C3E70" w:rsidRPr="001B5BB3">
              <w:rPr>
                <w:rStyle w:val="Hipervnculo"/>
                <w:noProof/>
              </w:rPr>
              <w:t>FORMATO DE ESTANDARES DE DOCUMENTOS</w:t>
            </w:r>
            <w:r w:rsidR="008C3E70">
              <w:rPr>
                <w:noProof/>
                <w:webHidden/>
              </w:rPr>
              <w:tab/>
            </w:r>
            <w:r w:rsidR="008C3E70">
              <w:rPr>
                <w:noProof/>
                <w:webHidden/>
              </w:rPr>
              <w:fldChar w:fldCharType="begin"/>
            </w:r>
            <w:r w:rsidR="008C3E70">
              <w:rPr>
                <w:noProof/>
                <w:webHidden/>
              </w:rPr>
              <w:instrText xml:space="preserve"> PAGEREF _Toc428676247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236BE468"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48" w:history="1">
            <w:r w:rsidR="008C3E70" w:rsidRPr="001B5BB3">
              <w:rPr>
                <w:rStyle w:val="Hipervnculo"/>
                <w:noProof/>
              </w:rPr>
              <w:t>3.1</w:t>
            </w:r>
            <w:r w:rsidR="008C3E70">
              <w:rPr>
                <w:rFonts w:eastAsiaTheme="minorEastAsia" w:cstheme="minorBidi"/>
                <w:b w:val="0"/>
                <w:bCs w:val="0"/>
                <w:noProof/>
                <w:lang w:val="es-PE" w:eastAsia="es-PE"/>
              </w:rPr>
              <w:tab/>
            </w:r>
            <w:r w:rsidR="008C3E70" w:rsidRPr="001B5BB3">
              <w:rPr>
                <w:rStyle w:val="Hipervnculo"/>
                <w:noProof/>
              </w:rPr>
              <w:t>Métodos de Identificación</w:t>
            </w:r>
            <w:r w:rsidR="008C3E70">
              <w:rPr>
                <w:noProof/>
                <w:webHidden/>
              </w:rPr>
              <w:tab/>
            </w:r>
            <w:r w:rsidR="008C3E70">
              <w:rPr>
                <w:noProof/>
                <w:webHidden/>
              </w:rPr>
              <w:fldChar w:fldCharType="begin"/>
            </w:r>
            <w:r w:rsidR="008C3E70">
              <w:rPr>
                <w:noProof/>
                <w:webHidden/>
              </w:rPr>
              <w:instrText xml:space="preserve"> PAGEREF _Toc428676248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7D264231"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49" w:history="1">
            <w:r w:rsidR="008C3E70" w:rsidRPr="001B5BB3">
              <w:rPr>
                <w:rStyle w:val="Hipervnculo"/>
                <w:noProof/>
              </w:rPr>
              <w:t>3.2</w:t>
            </w:r>
            <w:r w:rsidR="008C3E70">
              <w:rPr>
                <w:rFonts w:eastAsiaTheme="minorEastAsia" w:cstheme="minorBidi"/>
                <w:b w:val="0"/>
                <w:bCs w:val="0"/>
                <w:noProof/>
                <w:lang w:val="es-PE" w:eastAsia="es-PE"/>
              </w:rPr>
              <w:tab/>
            </w:r>
            <w:r w:rsidR="008C3E70" w:rsidRPr="001B5BB3">
              <w:rPr>
                <w:rStyle w:val="Hipervnculo"/>
                <w:noProof/>
              </w:rPr>
              <w:t>Formato del documento</w:t>
            </w:r>
            <w:r w:rsidR="008C3E70">
              <w:rPr>
                <w:noProof/>
                <w:webHidden/>
              </w:rPr>
              <w:tab/>
            </w:r>
            <w:r w:rsidR="008C3E70">
              <w:rPr>
                <w:noProof/>
                <w:webHidden/>
              </w:rPr>
              <w:fldChar w:fldCharType="begin"/>
            </w:r>
            <w:r w:rsidR="008C3E70">
              <w:rPr>
                <w:noProof/>
                <w:webHidden/>
              </w:rPr>
              <w:instrText xml:space="preserve"> PAGEREF _Toc428676249 \h </w:instrText>
            </w:r>
            <w:r w:rsidR="008C3E70">
              <w:rPr>
                <w:noProof/>
                <w:webHidden/>
              </w:rPr>
            </w:r>
            <w:r w:rsidR="008C3E70">
              <w:rPr>
                <w:noProof/>
                <w:webHidden/>
              </w:rPr>
              <w:fldChar w:fldCharType="separate"/>
            </w:r>
            <w:r w:rsidR="008C3E70">
              <w:rPr>
                <w:noProof/>
                <w:webHidden/>
              </w:rPr>
              <w:t>7</w:t>
            </w:r>
            <w:r w:rsidR="008C3E70">
              <w:rPr>
                <w:noProof/>
                <w:webHidden/>
              </w:rPr>
              <w:fldChar w:fldCharType="end"/>
            </w:r>
          </w:hyperlink>
        </w:p>
        <w:p w14:paraId="3FC65EE4" w14:textId="77777777" w:rsidR="008C3E70" w:rsidRDefault="00B14D9C">
          <w:pPr>
            <w:pStyle w:val="TDC2"/>
            <w:tabs>
              <w:tab w:val="left" w:pos="720"/>
              <w:tab w:val="right" w:leader="dot" w:pos="9350"/>
            </w:tabs>
            <w:rPr>
              <w:rFonts w:eastAsiaTheme="minorEastAsia" w:cstheme="minorBidi"/>
              <w:b w:val="0"/>
              <w:bCs w:val="0"/>
              <w:noProof/>
              <w:lang w:val="es-PE" w:eastAsia="es-PE"/>
            </w:rPr>
          </w:pPr>
          <w:hyperlink w:anchor="_Toc428676250" w:history="1">
            <w:r w:rsidR="008C3E70" w:rsidRPr="001B5BB3">
              <w:rPr>
                <w:rStyle w:val="Hipervnculo"/>
                <w:noProof/>
              </w:rPr>
              <w:t>3.3</w:t>
            </w:r>
            <w:r w:rsidR="008C3E70">
              <w:rPr>
                <w:rFonts w:eastAsiaTheme="minorEastAsia" w:cstheme="minorBidi"/>
                <w:b w:val="0"/>
                <w:bCs w:val="0"/>
                <w:noProof/>
                <w:lang w:val="es-PE" w:eastAsia="es-PE"/>
              </w:rPr>
              <w:tab/>
            </w:r>
            <w:r w:rsidR="008C3E70" w:rsidRPr="001B5BB3">
              <w:rPr>
                <w:rStyle w:val="Hipervnculo"/>
                <w:noProof/>
              </w:rPr>
              <w:t>Especificación del control de cambios</w:t>
            </w:r>
            <w:r w:rsidR="008C3E70">
              <w:rPr>
                <w:noProof/>
                <w:webHidden/>
              </w:rPr>
              <w:tab/>
            </w:r>
            <w:r w:rsidR="008C3E70">
              <w:rPr>
                <w:noProof/>
                <w:webHidden/>
              </w:rPr>
              <w:fldChar w:fldCharType="begin"/>
            </w:r>
            <w:r w:rsidR="008C3E70">
              <w:rPr>
                <w:noProof/>
                <w:webHidden/>
              </w:rPr>
              <w:instrText xml:space="preserve"> PAGEREF _Toc428676250 \h </w:instrText>
            </w:r>
            <w:r w:rsidR="008C3E70">
              <w:rPr>
                <w:noProof/>
                <w:webHidden/>
              </w:rPr>
            </w:r>
            <w:r w:rsidR="008C3E70">
              <w:rPr>
                <w:noProof/>
                <w:webHidden/>
              </w:rPr>
              <w:fldChar w:fldCharType="separate"/>
            </w:r>
            <w:r w:rsidR="008C3E70">
              <w:rPr>
                <w:noProof/>
                <w:webHidden/>
              </w:rPr>
              <w:t>8</w:t>
            </w:r>
            <w:r w:rsidR="008C3E70">
              <w:rPr>
                <w:noProof/>
                <w:webHidden/>
              </w:rPr>
              <w:fldChar w:fldCharType="end"/>
            </w:r>
          </w:hyperlink>
        </w:p>
        <w:p w14:paraId="38332BDE" w14:textId="77777777" w:rsidR="008C3E70" w:rsidRDefault="00B14D9C">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51" w:history="1">
            <w:r w:rsidR="008C3E70" w:rsidRPr="001B5BB3">
              <w:rPr>
                <w:rStyle w:val="Hipervnculo"/>
                <w:noProof/>
              </w:rPr>
              <w:t>4.</w:t>
            </w:r>
            <w:r w:rsidR="008C3E70">
              <w:rPr>
                <w:rFonts w:eastAsiaTheme="minorEastAsia" w:cstheme="minorBidi"/>
                <w:b w:val="0"/>
                <w:bCs w:val="0"/>
                <w:i w:val="0"/>
                <w:iCs w:val="0"/>
                <w:noProof/>
                <w:sz w:val="22"/>
                <w:szCs w:val="22"/>
                <w:lang w:val="es-PE" w:eastAsia="es-PE"/>
              </w:rPr>
              <w:tab/>
            </w:r>
            <w:r w:rsidR="008C3E70" w:rsidRPr="001B5BB3">
              <w:rPr>
                <w:rStyle w:val="Hipervnculo"/>
                <w:noProof/>
              </w:rPr>
              <w:t>CRONOGRAMA DE DESARROLLO</w:t>
            </w:r>
            <w:r w:rsidR="008C3E70">
              <w:rPr>
                <w:noProof/>
                <w:webHidden/>
              </w:rPr>
              <w:tab/>
            </w:r>
            <w:r w:rsidR="008C3E70">
              <w:rPr>
                <w:noProof/>
                <w:webHidden/>
              </w:rPr>
              <w:fldChar w:fldCharType="begin"/>
            </w:r>
            <w:r w:rsidR="008C3E70">
              <w:rPr>
                <w:noProof/>
                <w:webHidden/>
              </w:rPr>
              <w:instrText xml:space="preserve"> PAGEREF _Toc428676251 \h </w:instrText>
            </w:r>
            <w:r w:rsidR="008C3E70">
              <w:rPr>
                <w:noProof/>
                <w:webHidden/>
              </w:rPr>
            </w:r>
            <w:r w:rsidR="008C3E70">
              <w:rPr>
                <w:noProof/>
                <w:webHidden/>
              </w:rPr>
              <w:fldChar w:fldCharType="separate"/>
            </w:r>
            <w:r w:rsidR="008C3E70">
              <w:rPr>
                <w:noProof/>
                <w:webHidden/>
              </w:rPr>
              <w:t>8</w:t>
            </w:r>
            <w:r w:rsidR="008C3E70">
              <w:rPr>
                <w:noProof/>
                <w:webHidden/>
              </w:rPr>
              <w:fldChar w:fldCharType="end"/>
            </w:r>
          </w:hyperlink>
        </w:p>
        <w:p w14:paraId="1E26B1BA" w14:textId="77777777" w:rsidR="008C3E70" w:rsidRDefault="00B14D9C">
          <w:pPr>
            <w:pStyle w:val="TDC1"/>
            <w:tabs>
              <w:tab w:val="left" w:pos="540"/>
              <w:tab w:val="right" w:leader="dot" w:pos="9350"/>
            </w:tabs>
            <w:rPr>
              <w:rFonts w:eastAsiaTheme="minorEastAsia" w:cstheme="minorBidi"/>
              <w:b w:val="0"/>
              <w:bCs w:val="0"/>
              <w:i w:val="0"/>
              <w:iCs w:val="0"/>
              <w:noProof/>
              <w:sz w:val="22"/>
              <w:szCs w:val="22"/>
              <w:lang w:val="es-PE" w:eastAsia="es-PE"/>
            </w:rPr>
          </w:pPr>
          <w:hyperlink w:anchor="_Toc428676252" w:history="1">
            <w:r w:rsidR="008C3E70" w:rsidRPr="001B5BB3">
              <w:rPr>
                <w:rStyle w:val="Hipervnculo"/>
                <w:noProof/>
              </w:rPr>
              <w:t>5.</w:t>
            </w:r>
            <w:r w:rsidR="008C3E70">
              <w:rPr>
                <w:rFonts w:eastAsiaTheme="minorEastAsia" w:cstheme="minorBidi"/>
                <w:b w:val="0"/>
                <w:bCs w:val="0"/>
                <w:i w:val="0"/>
                <w:iCs w:val="0"/>
                <w:noProof/>
                <w:sz w:val="22"/>
                <w:szCs w:val="22"/>
                <w:lang w:val="es-PE" w:eastAsia="es-PE"/>
              </w:rPr>
              <w:tab/>
            </w:r>
            <w:r w:rsidR="008C3E70" w:rsidRPr="001B5BB3">
              <w:rPr>
                <w:rStyle w:val="Hipervnculo"/>
                <w:noProof/>
              </w:rPr>
              <w:t>TÉRMINOS Y SIGLARIO</w:t>
            </w:r>
            <w:r w:rsidR="008C3E70">
              <w:rPr>
                <w:noProof/>
                <w:webHidden/>
              </w:rPr>
              <w:tab/>
            </w:r>
            <w:r w:rsidR="008C3E70">
              <w:rPr>
                <w:noProof/>
                <w:webHidden/>
              </w:rPr>
              <w:fldChar w:fldCharType="begin"/>
            </w:r>
            <w:r w:rsidR="008C3E70">
              <w:rPr>
                <w:noProof/>
                <w:webHidden/>
              </w:rPr>
              <w:instrText xml:space="preserve"> PAGEREF _Toc428676252 \h </w:instrText>
            </w:r>
            <w:r w:rsidR="008C3E70">
              <w:rPr>
                <w:noProof/>
                <w:webHidden/>
              </w:rPr>
            </w:r>
            <w:r w:rsidR="008C3E70">
              <w:rPr>
                <w:noProof/>
                <w:webHidden/>
              </w:rPr>
              <w:fldChar w:fldCharType="separate"/>
            </w:r>
            <w:r w:rsidR="008C3E70">
              <w:rPr>
                <w:noProof/>
                <w:webHidden/>
              </w:rPr>
              <w:t>10</w:t>
            </w:r>
            <w:r w:rsidR="008C3E70">
              <w:rPr>
                <w:noProof/>
                <w:webHidden/>
              </w:rPr>
              <w:fldChar w:fldCharType="end"/>
            </w:r>
          </w:hyperlink>
        </w:p>
        <w:p w14:paraId="22D42EA3" w14:textId="77777777" w:rsidR="001A1E01" w:rsidRDefault="001A1E01" w:rsidP="001A1E01">
          <w:pPr>
            <w:rPr>
              <w:b/>
              <w:bCs/>
            </w:rPr>
          </w:pPr>
          <w:r>
            <w:rPr>
              <w:b/>
              <w:bCs/>
            </w:rPr>
            <w:fldChar w:fldCharType="end"/>
          </w:r>
        </w:p>
      </w:sdtContent>
    </w:sdt>
    <w:p w14:paraId="7266E2BB" w14:textId="77777777" w:rsidR="006D39D7" w:rsidRPr="00E950BD" w:rsidRDefault="006D39D7">
      <w:pPr>
        <w:widowControl/>
        <w:spacing w:before="0" w:after="0" w:line="240" w:lineRule="auto"/>
        <w:jc w:val="left"/>
        <w:rPr>
          <w:rFonts w:cs="Arial"/>
          <w:b/>
          <w:bCs/>
          <w:sz w:val="12"/>
          <w:szCs w:val="36"/>
        </w:rPr>
      </w:pPr>
    </w:p>
    <w:p w14:paraId="10F62B45" w14:textId="77777777" w:rsidR="001A1E01" w:rsidRDefault="00BE18F3">
      <w:pPr>
        <w:pStyle w:val="TtulodeTDC"/>
        <w:rPr>
          <w:rFonts w:cs="Arial"/>
          <w:szCs w:val="36"/>
        </w:rPr>
      </w:pPr>
      <w:r>
        <w:rPr>
          <w:rFonts w:cs="Arial"/>
          <w:szCs w:val="36"/>
        </w:rPr>
        <w:br w:type="page"/>
      </w:r>
    </w:p>
    <w:p w14:paraId="78F3B71E" w14:textId="458E6DBB" w:rsidR="005747BB" w:rsidRPr="005747BB" w:rsidRDefault="00BE18F3" w:rsidP="001A1E01">
      <w:pPr>
        <w:pStyle w:val="Ttulo1"/>
      </w:pPr>
      <w:bookmarkStart w:id="11" w:name="_Toc428676240"/>
      <w:bookmarkEnd w:id="9"/>
      <w:bookmarkEnd w:id="10"/>
      <w:r>
        <w:lastRenderedPageBreak/>
        <w:t>INTRODUCCI</w:t>
      </w:r>
      <w:r w:rsidR="005747BB">
        <w:t>ÓN</w:t>
      </w:r>
      <w:bookmarkEnd w:id="11"/>
    </w:p>
    <w:p w14:paraId="479A5D5E" w14:textId="514F3991" w:rsidR="00BE18F3" w:rsidRPr="001631CD" w:rsidRDefault="00BE18F3" w:rsidP="001631CD">
      <w:pPr>
        <w:spacing w:line="360" w:lineRule="auto"/>
        <w:rPr>
          <w:sz w:val="20"/>
          <w:lang w:val="es-PE"/>
        </w:rPr>
      </w:pPr>
      <w:r w:rsidRPr="001631CD">
        <w:rPr>
          <w:noProof/>
          <w:sz w:val="20"/>
          <w:lang w:val="es-PE"/>
        </w:rPr>
        <w:t xml:space="preserve">En el presente documento se </w:t>
      </w:r>
      <w:r w:rsidR="00B9671D">
        <w:rPr>
          <w:noProof/>
          <w:sz w:val="20"/>
          <w:lang w:val="es-PE"/>
        </w:rPr>
        <w:t xml:space="preserve">desarrollará el Plan de Gestión </w:t>
      </w:r>
      <w:r w:rsidRPr="001631CD">
        <w:rPr>
          <w:noProof/>
          <w:sz w:val="20"/>
          <w:lang w:val="es-PE"/>
        </w:rPr>
        <w:t xml:space="preserve">del proyecto </w:t>
      </w:r>
      <w:r w:rsidR="00B9671D">
        <w:rPr>
          <w:b/>
          <w:noProof/>
          <w:sz w:val="20"/>
          <w:lang w:val="es-PE"/>
        </w:rPr>
        <w:t>Buy It!</w:t>
      </w:r>
      <w:r w:rsidRPr="001631CD">
        <w:rPr>
          <w:b/>
          <w:noProof/>
          <w:sz w:val="20"/>
          <w:lang w:val="es-PE"/>
        </w:rPr>
        <w:t xml:space="preserve"> </w:t>
      </w:r>
      <w:r w:rsidR="00753420" w:rsidRPr="001631CD">
        <w:rPr>
          <w:noProof/>
          <w:sz w:val="20"/>
          <w:lang w:val="es-PE"/>
        </w:rPr>
        <w:t xml:space="preserve">para el curso de </w:t>
      </w:r>
      <w:r w:rsidR="00B9671D">
        <w:rPr>
          <w:noProof/>
          <w:sz w:val="20"/>
          <w:lang w:val="es-PE"/>
        </w:rPr>
        <w:t>Diseño de</w:t>
      </w:r>
      <w:r w:rsidRPr="001631CD">
        <w:rPr>
          <w:noProof/>
          <w:sz w:val="20"/>
          <w:lang w:val="es-PE"/>
        </w:rPr>
        <w:t xml:space="preserve"> Software. Este proyecto tiene como finalidad la elaboración de un </w:t>
      </w:r>
      <w:r w:rsidR="00753420" w:rsidRPr="001631CD">
        <w:rPr>
          <w:noProof/>
          <w:sz w:val="20"/>
          <w:lang w:val="es-PE"/>
        </w:rPr>
        <w:t xml:space="preserve">“SISTEMA DE </w:t>
      </w:r>
      <w:r w:rsidR="00B9671D">
        <w:rPr>
          <w:noProof/>
          <w:sz w:val="20"/>
          <w:lang w:val="es-PE"/>
        </w:rPr>
        <w:t>COMPRA DE PRODUCTOS EN LINEA</w:t>
      </w:r>
      <w:r w:rsidR="00753420" w:rsidRPr="001631CD">
        <w:rPr>
          <w:noProof/>
          <w:sz w:val="20"/>
          <w:lang w:val="es-PE"/>
        </w:rPr>
        <w:t>”</w:t>
      </w:r>
      <w:r w:rsidRPr="001631CD">
        <w:rPr>
          <w:noProof/>
          <w:sz w:val="20"/>
          <w:lang w:val="es-PE"/>
        </w:rPr>
        <w:t xml:space="preserve"> </w:t>
      </w:r>
      <w:r w:rsidR="00753420" w:rsidRPr="001631CD">
        <w:rPr>
          <w:noProof/>
          <w:sz w:val="20"/>
          <w:lang w:val="es-PE"/>
        </w:rPr>
        <w:t>a través de</w:t>
      </w:r>
      <w:r w:rsidRPr="001631CD">
        <w:rPr>
          <w:noProof/>
          <w:sz w:val="20"/>
          <w:lang w:val="es-PE"/>
        </w:rPr>
        <w:t xml:space="preserve"> una </w:t>
      </w:r>
      <w:r w:rsidR="00753420" w:rsidRPr="001631CD">
        <w:rPr>
          <w:noProof/>
          <w:sz w:val="20"/>
          <w:lang w:val="es-PE"/>
        </w:rPr>
        <w:t>página</w:t>
      </w:r>
      <w:r w:rsidRPr="001631CD">
        <w:rPr>
          <w:noProof/>
          <w:sz w:val="20"/>
          <w:lang w:val="es-PE"/>
        </w:rPr>
        <w:t xml:space="preserve"> web</w:t>
      </w:r>
      <w:r w:rsidR="00753420" w:rsidRPr="001631CD">
        <w:rPr>
          <w:noProof/>
          <w:sz w:val="20"/>
          <w:lang w:val="es-PE"/>
        </w:rPr>
        <w:t>,</w:t>
      </w:r>
      <w:r w:rsidR="00B9671D">
        <w:rPr>
          <w:noProof/>
          <w:sz w:val="20"/>
          <w:lang w:val="es-PE"/>
        </w:rPr>
        <w:t xml:space="preserve"> procuraremos completar toda la fases de desarrollo del proyecto</w:t>
      </w:r>
      <w:r w:rsidRPr="001631CD">
        <w:rPr>
          <w:noProof/>
          <w:sz w:val="20"/>
          <w:lang w:val="es-PE"/>
        </w:rPr>
        <w:t xml:space="preserve">. Asimismo, </w:t>
      </w:r>
      <w:r w:rsidR="00753420" w:rsidRPr="001631CD">
        <w:rPr>
          <w:noProof/>
          <w:sz w:val="20"/>
          <w:lang w:val="es-PE"/>
        </w:rPr>
        <w:t xml:space="preserve">se busca </w:t>
      </w:r>
      <w:r w:rsidRPr="001631CD">
        <w:rPr>
          <w:noProof/>
          <w:sz w:val="20"/>
          <w:lang w:val="es-PE"/>
        </w:rPr>
        <w:t>controlar los artefactos críticos durante el p</w:t>
      </w:r>
      <w:r w:rsidR="00753420" w:rsidRPr="001631CD">
        <w:rPr>
          <w:noProof/>
          <w:sz w:val="20"/>
          <w:lang w:val="es-PE"/>
        </w:rPr>
        <w:t>roceso de creación del software (</w:t>
      </w:r>
      <w:r w:rsidRPr="001631CD">
        <w:rPr>
          <w:noProof/>
          <w:sz w:val="20"/>
          <w:lang w:val="es-PE"/>
        </w:rPr>
        <w:t>proceso que abarca desde el análisis hasta la culminación del alcance propuesto</w:t>
      </w:r>
      <w:r w:rsidR="00753420" w:rsidRPr="001631CD">
        <w:rPr>
          <w:noProof/>
          <w:sz w:val="20"/>
          <w:lang w:val="es-PE"/>
        </w:rPr>
        <w:t>)</w:t>
      </w:r>
      <w:r w:rsidRPr="001631CD">
        <w:rPr>
          <w:noProof/>
          <w:sz w:val="20"/>
          <w:lang w:val="es-PE"/>
        </w:rPr>
        <w:t>.</w:t>
      </w:r>
    </w:p>
    <w:p w14:paraId="07FCB911" w14:textId="7124E83A" w:rsidR="00BE18F3" w:rsidRPr="001631CD" w:rsidRDefault="00BE18F3" w:rsidP="001631CD">
      <w:pPr>
        <w:spacing w:line="360" w:lineRule="auto"/>
        <w:rPr>
          <w:sz w:val="20"/>
          <w:lang w:val="es-PE"/>
        </w:rPr>
      </w:pPr>
      <w:r w:rsidRPr="001631CD">
        <w:rPr>
          <w:noProof/>
          <w:sz w:val="20"/>
          <w:lang w:val="es-PE"/>
        </w:rPr>
        <w:t>La metodología a emplea</w:t>
      </w:r>
      <w:r w:rsidR="00753420" w:rsidRPr="001631CD">
        <w:rPr>
          <w:noProof/>
          <w:sz w:val="20"/>
          <w:lang w:val="es-PE"/>
        </w:rPr>
        <w:t xml:space="preserve">r para el desarrollo es </w:t>
      </w:r>
      <w:r w:rsidR="0000328C">
        <w:rPr>
          <w:noProof/>
          <w:sz w:val="20"/>
          <w:lang w:val="es-PE"/>
        </w:rPr>
        <w:t>RUP</w:t>
      </w:r>
      <w:r w:rsidRPr="001631CD">
        <w:rPr>
          <w:noProof/>
          <w:sz w:val="20"/>
          <w:lang w:val="es-PE"/>
        </w:rPr>
        <w:t>, con ella crearemos los siguientes documentos:</w:t>
      </w:r>
    </w:p>
    <w:p w14:paraId="4675D0BF" w14:textId="1FB152BC" w:rsidR="00BE18F3" w:rsidRPr="001631CD" w:rsidRDefault="0000328C" w:rsidP="001631CD">
      <w:pPr>
        <w:pStyle w:val="Prrafodelista"/>
        <w:widowControl w:val="0"/>
        <w:numPr>
          <w:ilvl w:val="0"/>
          <w:numId w:val="38"/>
        </w:numPr>
        <w:spacing w:before="0" w:after="0" w:line="360" w:lineRule="auto"/>
        <w:contextualSpacing/>
        <w:jc w:val="both"/>
        <w:rPr>
          <w:sz w:val="20"/>
          <w:szCs w:val="20"/>
          <w:lang w:val="es-PE"/>
        </w:rPr>
      </w:pPr>
      <w:r>
        <w:rPr>
          <w:noProof/>
          <w:sz w:val="20"/>
          <w:szCs w:val="20"/>
          <w:lang w:val="es-PE"/>
        </w:rPr>
        <w:t>Especificaciones de caso de uso.</w:t>
      </w:r>
    </w:p>
    <w:p w14:paraId="225D288D" w14:textId="23A014E3" w:rsidR="001631CD" w:rsidRPr="001631CD" w:rsidRDefault="00AF2D47" w:rsidP="001631CD">
      <w:pPr>
        <w:spacing w:line="360" w:lineRule="auto"/>
        <w:rPr>
          <w:sz w:val="20"/>
          <w:lang w:val="es-PE"/>
        </w:rPr>
      </w:pPr>
      <w:r w:rsidRPr="001631CD">
        <w:rPr>
          <w:noProof/>
          <w:sz w:val="20"/>
          <w:lang w:val="es-PE"/>
        </w:rPr>
        <w:t>Los temas a desarrollar más adelante son referentes al mismo plan de gestión</w:t>
      </w:r>
      <w:r w:rsidR="0000328C">
        <w:rPr>
          <w:noProof/>
          <w:sz w:val="20"/>
          <w:lang w:val="es-PE"/>
        </w:rPr>
        <w:t>,</w:t>
      </w:r>
      <w:r w:rsidRPr="001631CD">
        <w:rPr>
          <w:noProof/>
          <w:sz w:val="20"/>
          <w:lang w:val="es-PE"/>
        </w:rPr>
        <w:t xml:space="preserve"> ab</w:t>
      </w:r>
      <w:r w:rsidR="0000328C">
        <w:rPr>
          <w:noProof/>
          <w:sz w:val="20"/>
          <w:lang w:val="es-PE"/>
        </w:rPr>
        <w:t>arca el proposito, alcance y roles asignados por persona</w:t>
      </w:r>
      <w:r w:rsidRPr="001631CD">
        <w:rPr>
          <w:noProof/>
          <w:sz w:val="20"/>
          <w:lang w:val="es-PE"/>
        </w:rPr>
        <w:t>; y por otro lado, la definición de los elementos de la configuración y las medidas para un adecuado control (etiquetado y herramientas a usar).</w:t>
      </w:r>
    </w:p>
    <w:p w14:paraId="796FD7A6" w14:textId="2A1AE364" w:rsidR="000B05D0" w:rsidRPr="000B05D0" w:rsidRDefault="000B05D0" w:rsidP="001A1E01">
      <w:pPr>
        <w:pStyle w:val="Ttulo2"/>
      </w:pPr>
      <w:bookmarkStart w:id="12" w:name="_Toc428676241"/>
      <w:r>
        <w:t>Propósito</w:t>
      </w:r>
      <w:bookmarkEnd w:id="12"/>
    </w:p>
    <w:p w14:paraId="7A069C82" w14:textId="652A7244" w:rsidR="000B05D0" w:rsidRPr="001631CD" w:rsidRDefault="00AF2D47" w:rsidP="001631CD">
      <w:pPr>
        <w:spacing w:line="360" w:lineRule="auto"/>
        <w:rPr>
          <w:noProof/>
          <w:sz w:val="20"/>
          <w:lang w:val="es-PE"/>
        </w:rPr>
      </w:pPr>
      <w:r w:rsidRPr="001631CD">
        <w:rPr>
          <w:noProof/>
          <w:sz w:val="20"/>
          <w:lang w:val="es-PE"/>
        </w:rPr>
        <w:t>El propósito de este proyecto es lograr contar con adecuado control en la gestión a fin de evitar posibles inconveniente</w:t>
      </w:r>
      <w:r w:rsidR="0000328C">
        <w:rPr>
          <w:noProof/>
          <w:sz w:val="20"/>
          <w:lang w:val="es-PE"/>
        </w:rPr>
        <w:t>s en el desarrollo del proyecto a nivel de todas las fases</w:t>
      </w:r>
      <w:r w:rsidRPr="001631CD">
        <w:rPr>
          <w:noProof/>
          <w:sz w:val="20"/>
          <w:lang w:val="es-PE"/>
        </w:rPr>
        <w:t>. Para ello</w:t>
      </w:r>
      <w:r w:rsidR="0000328C">
        <w:rPr>
          <w:noProof/>
          <w:sz w:val="20"/>
          <w:lang w:val="es-PE"/>
        </w:rPr>
        <w:t>, a continuación mencionaremos estándares que usaremos a lo largo de todo el proyecto.</w:t>
      </w:r>
    </w:p>
    <w:p w14:paraId="2AD8A1F2" w14:textId="77777777" w:rsidR="001631CD" w:rsidRDefault="001631CD">
      <w:pPr>
        <w:widowControl/>
        <w:spacing w:before="0" w:after="0" w:line="240" w:lineRule="auto"/>
        <w:jc w:val="left"/>
        <w:rPr>
          <w:rFonts w:cs="Arial"/>
          <w:b/>
          <w:bCs/>
          <w:sz w:val="28"/>
        </w:rPr>
      </w:pPr>
      <w:r>
        <w:br w:type="page"/>
      </w:r>
    </w:p>
    <w:p w14:paraId="7245BFBD" w14:textId="6339A244" w:rsidR="000B05D0" w:rsidRDefault="000B05D0" w:rsidP="000B05D0">
      <w:pPr>
        <w:pStyle w:val="Ttulo2"/>
      </w:pPr>
      <w:bookmarkStart w:id="13" w:name="_Toc428676242"/>
      <w:r>
        <w:lastRenderedPageBreak/>
        <w:t>Alcance</w:t>
      </w:r>
      <w:bookmarkEnd w:id="13"/>
    </w:p>
    <w:p w14:paraId="66ECE315" w14:textId="4D13C720" w:rsidR="005F568B" w:rsidRDefault="005F568B" w:rsidP="005F568B"/>
    <w:p w14:paraId="3C2196F6" w14:textId="7187BF77" w:rsidR="000B05D0" w:rsidRPr="001A1E01" w:rsidRDefault="000B05D0" w:rsidP="001A1E01">
      <w:r w:rsidRPr="001631CD">
        <w:rPr>
          <w:sz w:val="20"/>
          <w:lang w:val="es-PE"/>
        </w:rPr>
        <w:t>El alcance abarca la creación de los siguientes módulos:</w:t>
      </w:r>
    </w:p>
    <w:p w14:paraId="49E3BE7E" w14:textId="26C4BCF6" w:rsidR="000B05D0" w:rsidRPr="001631CD" w:rsidRDefault="000B05D0" w:rsidP="001631CD">
      <w:pPr>
        <w:pStyle w:val="Prrafodelista"/>
        <w:widowControl w:val="0"/>
        <w:numPr>
          <w:ilvl w:val="0"/>
          <w:numId w:val="40"/>
        </w:numPr>
        <w:spacing w:before="0" w:after="0" w:line="360" w:lineRule="auto"/>
        <w:contextualSpacing/>
        <w:jc w:val="both"/>
        <w:rPr>
          <w:sz w:val="20"/>
          <w:szCs w:val="20"/>
        </w:rPr>
      </w:pPr>
      <w:r w:rsidRPr="001631CD">
        <w:rPr>
          <w:sz w:val="20"/>
          <w:szCs w:val="20"/>
          <w:lang w:val="es-PE"/>
        </w:rPr>
        <w:t>Mantenimiento:</w:t>
      </w:r>
    </w:p>
    <w:p w14:paraId="1AD59052" w14:textId="7F232EFD" w:rsidR="005747BB" w:rsidRPr="001631CD" w:rsidRDefault="000B05D0" w:rsidP="001631CD">
      <w:pPr>
        <w:pStyle w:val="Prrafodelista"/>
        <w:widowControl w:val="0"/>
        <w:numPr>
          <w:ilvl w:val="1"/>
          <w:numId w:val="40"/>
        </w:numPr>
        <w:spacing w:before="0" w:after="0" w:line="360" w:lineRule="auto"/>
        <w:contextualSpacing/>
        <w:jc w:val="both"/>
        <w:rPr>
          <w:sz w:val="20"/>
          <w:szCs w:val="20"/>
        </w:rPr>
      </w:pPr>
      <w:r w:rsidRPr="001631CD">
        <w:rPr>
          <w:sz w:val="20"/>
          <w:szCs w:val="20"/>
          <w:lang w:val="es-PE"/>
        </w:rPr>
        <w:t xml:space="preserve">Mantenimiento de Usuarios: Brindará  la opción </w:t>
      </w:r>
      <w:r w:rsidRPr="001631CD">
        <w:rPr>
          <w:sz w:val="20"/>
          <w:szCs w:val="20"/>
        </w:rPr>
        <w:t>al cliente de</w:t>
      </w:r>
      <w:r w:rsidRPr="001631CD">
        <w:rPr>
          <w:sz w:val="20"/>
          <w:szCs w:val="20"/>
          <w:lang w:val="es-PE"/>
        </w:rPr>
        <w:t xml:space="preserve"> registrarse en el sitio web con su información personal, con la finalidad de evitar estar digitando sus nuevamente sus datos al momento de realizar cada </w:t>
      </w:r>
      <w:r w:rsidR="007E617B">
        <w:rPr>
          <w:sz w:val="20"/>
          <w:szCs w:val="20"/>
          <w:lang w:val="es-PE"/>
        </w:rPr>
        <w:t>compra</w:t>
      </w:r>
      <w:r w:rsidRPr="001631CD">
        <w:rPr>
          <w:sz w:val="20"/>
          <w:szCs w:val="20"/>
          <w:lang w:val="es-PE"/>
        </w:rPr>
        <w:t xml:space="preserve">. Para ello, en el proceso de </w:t>
      </w:r>
      <w:r w:rsidR="007E617B">
        <w:rPr>
          <w:sz w:val="20"/>
          <w:szCs w:val="20"/>
          <w:lang w:val="es-PE"/>
        </w:rPr>
        <w:t>compra</w:t>
      </w:r>
      <w:r w:rsidRPr="001631CD">
        <w:rPr>
          <w:sz w:val="20"/>
          <w:szCs w:val="20"/>
          <w:lang w:val="es-PE"/>
        </w:rPr>
        <w:t xml:space="preserve"> el sistema validará si esta logeado, caso contrario, se le solicitara los datos personales. Asimismo, una vez logeado, se implementará una opción al usuario para que pueda modificar su información personal, de esta manera se busca disminuir el ingreso de datos erróneos. Finalmente, el usuario tendrá opción a </w:t>
      </w:r>
      <w:r w:rsidR="007E617B">
        <w:rPr>
          <w:sz w:val="20"/>
          <w:szCs w:val="20"/>
          <w:lang w:val="es-PE"/>
        </w:rPr>
        <w:t>desactivar</w:t>
      </w:r>
      <w:r w:rsidRPr="001631CD">
        <w:rPr>
          <w:sz w:val="20"/>
          <w:szCs w:val="20"/>
          <w:lang w:val="es-PE"/>
        </w:rPr>
        <w:t xml:space="preserve"> su cuenta del sistema.</w:t>
      </w:r>
    </w:p>
    <w:p w14:paraId="7961ABF3" w14:textId="77777777" w:rsidR="001631CD" w:rsidRPr="007E617B" w:rsidRDefault="001631CD" w:rsidP="001631CD">
      <w:pPr>
        <w:pStyle w:val="Prrafodelista"/>
        <w:widowControl w:val="0"/>
        <w:spacing w:before="0" w:after="0" w:line="360" w:lineRule="auto"/>
        <w:ind w:left="1440"/>
        <w:contextualSpacing/>
        <w:jc w:val="both"/>
        <w:rPr>
          <w:sz w:val="20"/>
          <w:szCs w:val="20"/>
        </w:rPr>
      </w:pPr>
    </w:p>
    <w:p w14:paraId="6BF104B1" w14:textId="2E0791F7" w:rsidR="005747BB" w:rsidRDefault="000B05D0" w:rsidP="007E617B">
      <w:pPr>
        <w:pStyle w:val="Prrafodelista"/>
        <w:widowControl w:val="0"/>
        <w:numPr>
          <w:ilvl w:val="1"/>
          <w:numId w:val="40"/>
        </w:numPr>
        <w:spacing w:before="0" w:after="0" w:line="360" w:lineRule="auto"/>
        <w:contextualSpacing/>
        <w:jc w:val="both"/>
        <w:rPr>
          <w:sz w:val="20"/>
        </w:rPr>
      </w:pPr>
      <w:r w:rsidRPr="001631CD">
        <w:rPr>
          <w:sz w:val="20"/>
          <w:szCs w:val="20"/>
          <w:lang w:val="es-PE"/>
        </w:rPr>
        <w:t xml:space="preserve">Mantenimiento de </w:t>
      </w:r>
      <w:r w:rsidR="002B4A50">
        <w:rPr>
          <w:sz w:val="20"/>
          <w:szCs w:val="20"/>
          <w:lang w:val="es-PE"/>
        </w:rPr>
        <w:t>Productos</w:t>
      </w:r>
      <w:r w:rsidRPr="001631CD">
        <w:rPr>
          <w:sz w:val="20"/>
          <w:szCs w:val="20"/>
          <w:lang w:val="es-PE"/>
        </w:rPr>
        <w:t xml:space="preserve">: Brindará la opción al </w:t>
      </w:r>
      <w:r w:rsidR="00A6086D">
        <w:rPr>
          <w:sz w:val="20"/>
          <w:szCs w:val="20"/>
          <w:lang w:val="es-PE"/>
        </w:rPr>
        <w:t>Proveedor ya registrado para</w:t>
      </w:r>
      <w:r w:rsidRPr="001631CD">
        <w:rPr>
          <w:sz w:val="20"/>
          <w:szCs w:val="20"/>
          <w:lang w:val="es-PE"/>
        </w:rPr>
        <w:t xml:space="preserve"> registrar </w:t>
      </w:r>
      <w:r w:rsidR="00A6086D">
        <w:rPr>
          <w:sz w:val="20"/>
          <w:szCs w:val="20"/>
          <w:lang w:val="es-PE"/>
        </w:rPr>
        <w:t>nuevos productos, actualizar stock, crear un catálogo de productos, etc.</w:t>
      </w:r>
      <w:r w:rsidR="007E617B">
        <w:rPr>
          <w:sz w:val="20"/>
        </w:rPr>
        <w:t xml:space="preserve"> </w:t>
      </w:r>
    </w:p>
    <w:p w14:paraId="281EC355" w14:textId="77777777" w:rsidR="001A1E01" w:rsidRPr="001631CD" w:rsidRDefault="001A1E01" w:rsidP="001631CD">
      <w:pPr>
        <w:spacing w:before="0" w:after="0" w:line="360" w:lineRule="auto"/>
        <w:contextualSpacing/>
        <w:rPr>
          <w:sz w:val="20"/>
        </w:rPr>
      </w:pPr>
    </w:p>
    <w:p w14:paraId="1362FC0C" w14:textId="0D092CFD" w:rsidR="005747BB" w:rsidRPr="001631CD" w:rsidRDefault="0000328C" w:rsidP="001631CD">
      <w:pPr>
        <w:pStyle w:val="Prrafodelista"/>
        <w:widowControl w:val="0"/>
        <w:numPr>
          <w:ilvl w:val="0"/>
          <w:numId w:val="40"/>
        </w:numPr>
        <w:spacing w:before="0" w:after="0" w:line="360" w:lineRule="auto"/>
        <w:contextualSpacing/>
        <w:jc w:val="both"/>
        <w:rPr>
          <w:sz w:val="20"/>
          <w:szCs w:val="20"/>
        </w:rPr>
      </w:pPr>
      <w:r>
        <w:rPr>
          <w:sz w:val="20"/>
          <w:szCs w:val="20"/>
          <w:lang w:val="es-PE"/>
        </w:rPr>
        <w:t>Ventas</w:t>
      </w:r>
      <w:r w:rsidR="000B05D0" w:rsidRPr="001631CD">
        <w:rPr>
          <w:sz w:val="20"/>
          <w:szCs w:val="20"/>
          <w:lang w:val="es-PE"/>
        </w:rPr>
        <w:t>:</w:t>
      </w:r>
    </w:p>
    <w:p w14:paraId="32BC5709" w14:textId="22F7105E" w:rsidR="000B05D0" w:rsidRPr="001631CD" w:rsidRDefault="002B4A50"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Consultas de productos</w:t>
      </w:r>
      <w:r w:rsidR="000B05D0" w:rsidRPr="001631CD">
        <w:rPr>
          <w:sz w:val="20"/>
          <w:szCs w:val="20"/>
          <w:lang w:val="es-PE"/>
        </w:rPr>
        <w:t xml:space="preserve">: Permitirá al usuario realizar consultas </w:t>
      </w:r>
      <w:r w:rsidR="00A6086D">
        <w:rPr>
          <w:sz w:val="20"/>
          <w:szCs w:val="20"/>
          <w:lang w:val="es-PE"/>
        </w:rPr>
        <w:t>mediante por: Nombre, Marca, Tipo. Además, a esas consultas se le puede agregar filtros por precio.</w:t>
      </w:r>
    </w:p>
    <w:p w14:paraId="5AC1D1DC" w14:textId="77777777" w:rsidR="001631CD" w:rsidRPr="001631CD" w:rsidRDefault="001631CD" w:rsidP="001631CD">
      <w:pPr>
        <w:pStyle w:val="Prrafodelista"/>
        <w:widowControl w:val="0"/>
        <w:spacing w:before="0" w:after="0" w:line="360" w:lineRule="auto"/>
        <w:ind w:left="1440"/>
        <w:contextualSpacing/>
        <w:jc w:val="both"/>
        <w:rPr>
          <w:sz w:val="20"/>
          <w:szCs w:val="20"/>
        </w:rPr>
      </w:pPr>
    </w:p>
    <w:p w14:paraId="48454D52" w14:textId="26DDC0FD" w:rsidR="001631CD" w:rsidRPr="001631CD" w:rsidRDefault="002B4A50"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Realización de Pedidos</w:t>
      </w:r>
      <w:r w:rsidR="000B05D0" w:rsidRPr="001631CD">
        <w:rPr>
          <w:sz w:val="20"/>
          <w:szCs w:val="20"/>
          <w:lang w:val="es-PE"/>
        </w:rPr>
        <w:t xml:space="preserve">: </w:t>
      </w:r>
      <w:r w:rsidR="00D66007">
        <w:rPr>
          <w:sz w:val="20"/>
          <w:szCs w:val="20"/>
          <w:lang w:val="es-PE"/>
        </w:rPr>
        <w:t>El sistema guarda los datos del comprador</w:t>
      </w:r>
      <w:r w:rsidR="001631CD" w:rsidRPr="001631CD">
        <w:rPr>
          <w:sz w:val="20"/>
          <w:szCs w:val="20"/>
          <w:lang w:val="es-PE"/>
        </w:rPr>
        <w:t>.</w:t>
      </w:r>
      <w:r w:rsidR="00D66007">
        <w:rPr>
          <w:sz w:val="20"/>
          <w:szCs w:val="20"/>
          <w:lang w:val="es-PE"/>
        </w:rPr>
        <w:t xml:space="preserve"> Posteriormente, el usuario seleccionará la cantidad y realizará el pedido.</w:t>
      </w:r>
    </w:p>
    <w:p w14:paraId="69307C09" w14:textId="77777777" w:rsidR="001631CD" w:rsidRPr="001631CD" w:rsidRDefault="001631CD" w:rsidP="001631CD">
      <w:pPr>
        <w:spacing w:before="0" w:after="0" w:line="360" w:lineRule="auto"/>
        <w:contextualSpacing/>
        <w:rPr>
          <w:sz w:val="20"/>
        </w:rPr>
      </w:pPr>
    </w:p>
    <w:p w14:paraId="4173E7C3" w14:textId="54261592" w:rsidR="000B05D0" w:rsidRPr="002B4A50" w:rsidRDefault="00D66007" w:rsidP="001631CD">
      <w:pPr>
        <w:pStyle w:val="Prrafodelista"/>
        <w:widowControl w:val="0"/>
        <w:numPr>
          <w:ilvl w:val="1"/>
          <w:numId w:val="40"/>
        </w:numPr>
        <w:spacing w:before="0" w:after="0" w:line="360" w:lineRule="auto"/>
        <w:contextualSpacing/>
        <w:jc w:val="both"/>
        <w:rPr>
          <w:sz w:val="20"/>
          <w:szCs w:val="20"/>
        </w:rPr>
      </w:pPr>
      <w:r>
        <w:rPr>
          <w:sz w:val="20"/>
          <w:szCs w:val="20"/>
          <w:lang w:val="es-PE"/>
        </w:rPr>
        <w:t>Pagos: Se implementará el pago a contra entrega.</w:t>
      </w:r>
    </w:p>
    <w:p w14:paraId="0811DAFD" w14:textId="286CCA07" w:rsidR="002B4A50" w:rsidRPr="002B4A50" w:rsidRDefault="002B4A50" w:rsidP="002B4A50">
      <w:pPr>
        <w:pStyle w:val="Prrafodelista"/>
        <w:widowControl w:val="0"/>
        <w:numPr>
          <w:ilvl w:val="0"/>
          <w:numId w:val="40"/>
        </w:numPr>
        <w:spacing w:before="0" w:after="0" w:line="360" w:lineRule="auto"/>
        <w:contextualSpacing/>
        <w:jc w:val="both"/>
        <w:rPr>
          <w:sz w:val="20"/>
          <w:szCs w:val="20"/>
        </w:rPr>
      </w:pPr>
      <w:r>
        <w:rPr>
          <w:sz w:val="20"/>
          <w:szCs w:val="20"/>
          <w:lang w:val="es-PE"/>
        </w:rPr>
        <w:t>Reportes</w:t>
      </w:r>
      <w:r w:rsidRPr="001631CD">
        <w:rPr>
          <w:sz w:val="20"/>
          <w:szCs w:val="20"/>
          <w:lang w:val="es-PE"/>
        </w:rPr>
        <w:t>:</w:t>
      </w:r>
    </w:p>
    <w:p w14:paraId="708F3F9D" w14:textId="7A9B8F2E" w:rsidR="002B4A50" w:rsidRPr="001631CD" w:rsidRDefault="002B4A50" w:rsidP="002B4A50">
      <w:pPr>
        <w:pStyle w:val="Prrafodelista"/>
        <w:widowControl w:val="0"/>
        <w:numPr>
          <w:ilvl w:val="1"/>
          <w:numId w:val="40"/>
        </w:numPr>
        <w:spacing w:before="0" w:after="0" w:line="360" w:lineRule="auto"/>
        <w:contextualSpacing/>
        <w:jc w:val="both"/>
        <w:rPr>
          <w:sz w:val="20"/>
          <w:szCs w:val="20"/>
        </w:rPr>
      </w:pPr>
      <w:r>
        <w:rPr>
          <w:sz w:val="20"/>
          <w:szCs w:val="20"/>
          <w:lang w:val="es-PE"/>
        </w:rPr>
        <w:t xml:space="preserve">Pagos Pendientes al proveedor: </w:t>
      </w:r>
      <w:r w:rsidR="00D66007">
        <w:rPr>
          <w:sz w:val="20"/>
          <w:szCs w:val="20"/>
          <w:lang w:val="es-PE"/>
        </w:rPr>
        <w:t>Se generará un reporte de los pagos pendientes a los proveedores.</w:t>
      </w:r>
    </w:p>
    <w:p w14:paraId="6932306D" w14:textId="77777777" w:rsidR="002B4A50" w:rsidRPr="002B4A50" w:rsidRDefault="002B4A50" w:rsidP="002B4A50">
      <w:pPr>
        <w:pStyle w:val="Prrafodelista"/>
        <w:rPr>
          <w:sz w:val="20"/>
          <w:szCs w:val="20"/>
        </w:rPr>
      </w:pPr>
    </w:p>
    <w:p w14:paraId="278D0CD6" w14:textId="77777777" w:rsidR="002B4A50" w:rsidRPr="002B4A50" w:rsidRDefault="002B4A50" w:rsidP="002B4A50">
      <w:pPr>
        <w:spacing w:before="0" w:after="0" w:line="360" w:lineRule="auto"/>
        <w:contextualSpacing/>
        <w:rPr>
          <w:sz w:val="20"/>
        </w:rPr>
      </w:pPr>
    </w:p>
    <w:p w14:paraId="57B369D1" w14:textId="77777777" w:rsidR="000B05D0" w:rsidRDefault="000B05D0" w:rsidP="000B05D0"/>
    <w:p w14:paraId="5B1576B9" w14:textId="77777777" w:rsidR="001631CD" w:rsidRDefault="001631CD">
      <w:pPr>
        <w:widowControl/>
        <w:spacing w:before="0" w:after="0" w:line="240" w:lineRule="auto"/>
        <w:jc w:val="left"/>
        <w:rPr>
          <w:rFonts w:cs="Arial"/>
          <w:b/>
          <w:bCs/>
          <w:sz w:val="28"/>
          <w:szCs w:val="24"/>
        </w:rPr>
      </w:pPr>
      <w:r>
        <w:br w:type="page"/>
      </w:r>
    </w:p>
    <w:p w14:paraId="0BC370E1" w14:textId="01D81E77" w:rsidR="005747BB" w:rsidRPr="005747BB" w:rsidRDefault="005747BB" w:rsidP="005747BB">
      <w:pPr>
        <w:pStyle w:val="Ttulo1"/>
      </w:pPr>
      <w:bookmarkStart w:id="14" w:name="_Toc428676243"/>
      <w:r>
        <w:lastRenderedPageBreak/>
        <w:t>GESTIÓN DE LA CONFIGURACIÓN</w:t>
      </w:r>
      <w:bookmarkEnd w:id="14"/>
    </w:p>
    <w:p w14:paraId="6585EED4" w14:textId="160F52FF" w:rsidR="005747BB" w:rsidRDefault="008B4221" w:rsidP="005747BB">
      <w:pPr>
        <w:pStyle w:val="Ttulo2"/>
      </w:pPr>
      <w:bookmarkStart w:id="15" w:name="_Toc428676244"/>
      <w:r>
        <w:t>Roles</w:t>
      </w:r>
      <w:r w:rsidR="005747BB">
        <w:t xml:space="preserve"> y Responsables</w:t>
      </w:r>
      <w:bookmarkEnd w:id="15"/>
    </w:p>
    <w:p w14:paraId="668CBADA" w14:textId="5B65844F" w:rsidR="00537D41" w:rsidRPr="008C3E70" w:rsidRDefault="00537D41" w:rsidP="008C3E70">
      <w:pPr>
        <w:spacing w:line="360" w:lineRule="auto"/>
        <w:rPr>
          <w:sz w:val="20"/>
        </w:rPr>
      </w:pPr>
      <w:r w:rsidRPr="008C3E70">
        <w:rPr>
          <w:sz w:val="20"/>
        </w:rPr>
        <w:t>Se han designado los siguientes roles para el proyecto:</w:t>
      </w:r>
    </w:p>
    <w:p w14:paraId="386A91C0" w14:textId="60178ADE"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Usuario Final: Conoce el funcionamiento del Negocio, este rol será asignado a </w:t>
      </w:r>
      <w:r w:rsidRPr="008C3E70">
        <w:rPr>
          <w:b/>
          <w:sz w:val="20"/>
          <w:szCs w:val="20"/>
        </w:rPr>
        <w:t>José Lachira</w:t>
      </w:r>
      <w:r w:rsidRPr="008C3E70">
        <w:rPr>
          <w:sz w:val="20"/>
          <w:szCs w:val="20"/>
        </w:rPr>
        <w:t>.</w:t>
      </w:r>
    </w:p>
    <w:p w14:paraId="0751E224" w14:textId="47A2C46B"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Analista Funcional: Coordina con el usuario final para extraer los requerimientos funcionales y los detalla mediante la metodología RUP a través del UML, este rol será asignado a </w:t>
      </w:r>
      <w:r w:rsidRPr="008C3E70">
        <w:rPr>
          <w:b/>
          <w:sz w:val="20"/>
          <w:szCs w:val="20"/>
        </w:rPr>
        <w:t>Ángelo Bernaola</w:t>
      </w:r>
      <w:r w:rsidRPr="008C3E70">
        <w:rPr>
          <w:sz w:val="20"/>
          <w:szCs w:val="20"/>
        </w:rPr>
        <w:t>.</w:t>
      </w:r>
    </w:p>
    <w:p w14:paraId="33A2E023" w14:textId="7315DC54"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 xml:space="preserve">Analista Programador: Se basa en los requerimientos funcionales previos que realizó el analista funcional y los desarrolla en un lenguaje de programación, este rol será asignado a </w:t>
      </w:r>
      <w:r w:rsidRPr="008C3E70">
        <w:rPr>
          <w:b/>
          <w:sz w:val="20"/>
          <w:szCs w:val="20"/>
        </w:rPr>
        <w:t>Ricardo Silva</w:t>
      </w:r>
      <w:r w:rsidRPr="008C3E70">
        <w:rPr>
          <w:sz w:val="20"/>
          <w:szCs w:val="20"/>
        </w:rPr>
        <w:t>.</w:t>
      </w:r>
    </w:p>
    <w:p w14:paraId="19FB598C" w14:textId="70BDA51E"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Analista de Infraestructura:</w:t>
      </w:r>
      <w:r w:rsidRPr="008C3E70">
        <w:rPr>
          <w:rFonts w:ascii="Helvetica" w:hAnsi="Helvetica" w:cs="Helvetica"/>
          <w:color w:val="141823"/>
          <w:sz w:val="20"/>
          <w:szCs w:val="20"/>
          <w:shd w:val="clear" w:color="auto" w:fill="FFFFFF"/>
        </w:rPr>
        <w:t xml:space="preserve"> </w:t>
      </w:r>
      <w:r w:rsidRPr="008C3E70">
        <w:rPr>
          <w:sz w:val="20"/>
          <w:szCs w:val="20"/>
        </w:rPr>
        <w:t xml:space="preserve">Se enfoca en evaluar los requerimientos no funcionales y la forma de implementar el software, este rol será asignado a </w:t>
      </w:r>
      <w:r w:rsidRPr="008C3E70">
        <w:rPr>
          <w:b/>
          <w:sz w:val="20"/>
          <w:szCs w:val="20"/>
        </w:rPr>
        <w:t>Kevin Sánchez</w:t>
      </w:r>
      <w:r w:rsidRPr="008C3E70">
        <w:rPr>
          <w:sz w:val="20"/>
          <w:szCs w:val="20"/>
        </w:rPr>
        <w:t>.</w:t>
      </w:r>
    </w:p>
    <w:p w14:paraId="009E0D5F" w14:textId="1A941F8A" w:rsidR="00537D41" w:rsidRPr="008C3E70" w:rsidRDefault="00537D41" w:rsidP="008C3E70">
      <w:pPr>
        <w:pStyle w:val="Prrafodelista"/>
        <w:numPr>
          <w:ilvl w:val="0"/>
          <w:numId w:val="38"/>
        </w:numPr>
        <w:spacing w:line="360" w:lineRule="auto"/>
        <w:jc w:val="both"/>
        <w:rPr>
          <w:sz w:val="20"/>
          <w:szCs w:val="20"/>
        </w:rPr>
      </w:pPr>
      <w:r w:rsidRPr="008C3E70">
        <w:rPr>
          <w:sz w:val="20"/>
          <w:szCs w:val="20"/>
        </w:rPr>
        <w:t>Jefe de Proyecto:</w:t>
      </w:r>
      <w:r w:rsidRPr="008C3E70">
        <w:rPr>
          <w:rFonts w:ascii="Helvetica" w:hAnsi="Helvetica" w:cs="Helvetica"/>
          <w:color w:val="141823"/>
          <w:sz w:val="20"/>
          <w:szCs w:val="20"/>
          <w:shd w:val="clear" w:color="auto" w:fill="FFFFFF"/>
        </w:rPr>
        <w:t xml:space="preserve"> </w:t>
      </w:r>
      <w:r w:rsidRPr="008C3E70">
        <w:rPr>
          <w:sz w:val="20"/>
          <w:szCs w:val="20"/>
        </w:rPr>
        <w:t>Responsable de dirigir al grupo y coordinar que los trabajos se cumplan en las fechas previstas</w:t>
      </w:r>
      <w:r w:rsidR="008B4221" w:rsidRPr="008C3E70">
        <w:rPr>
          <w:sz w:val="20"/>
          <w:szCs w:val="20"/>
        </w:rPr>
        <w:t>, este rol será asignado a</w:t>
      </w:r>
      <w:r w:rsidRPr="008C3E70">
        <w:rPr>
          <w:sz w:val="20"/>
          <w:szCs w:val="20"/>
        </w:rPr>
        <w:t xml:space="preserve"> </w:t>
      </w:r>
      <w:r w:rsidRPr="008C3E70">
        <w:rPr>
          <w:b/>
          <w:sz w:val="20"/>
          <w:szCs w:val="20"/>
        </w:rPr>
        <w:t>Joseph Colonia</w:t>
      </w:r>
      <w:r w:rsidRPr="008C3E70">
        <w:rPr>
          <w:sz w:val="20"/>
          <w:szCs w:val="20"/>
        </w:rPr>
        <w:t>.</w:t>
      </w:r>
    </w:p>
    <w:p w14:paraId="5FFA9FA6" w14:textId="23F5D3CD" w:rsidR="001631CD" w:rsidRPr="008C3E70" w:rsidRDefault="008B4221" w:rsidP="008C3E70">
      <w:pPr>
        <w:spacing w:line="360" w:lineRule="auto"/>
        <w:rPr>
          <w:sz w:val="20"/>
        </w:rPr>
      </w:pPr>
      <w:r w:rsidRPr="008C3E70">
        <w:rPr>
          <w:sz w:val="20"/>
        </w:rPr>
        <w:t>Cabe destacar que la asignación de roles es solo para representar al responsable, mas no quiere decir que una persona desarrollará todas las actividades a las que corresponde su rol.</w:t>
      </w:r>
    </w:p>
    <w:p w14:paraId="65DD734A" w14:textId="6E82A8CB" w:rsidR="001631CD" w:rsidRDefault="001631CD" w:rsidP="001631CD">
      <w:pPr>
        <w:pStyle w:val="Ttulo2"/>
      </w:pPr>
      <w:bookmarkStart w:id="16" w:name="_Toc428676245"/>
      <w:r>
        <w:t>Entorno y Herramientas</w:t>
      </w:r>
      <w:bookmarkEnd w:id="16"/>
    </w:p>
    <w:p w14:paraId="2FF9E589" w14:textId="1BD6FE95" w:rsidR="00734517" w:rsidRPr="00734517" w:rsidRDefault="00734517" w:rsidP="00734517">
      <w:pPr>
        <w:rPr>
          <w:color w:val="FF0000"/>
        </w:rPr>
      </w:pPr>
      <w:r w:rsidRPr="00734517">
        <w:rPr>
          <w:color w:val="FF0000"/>
        </w:rPr>
        <w:t>Falta modificar</w:t>
      </w:r>
    </w:p>
    <w:p w14:paraId="4A19CBE1" w14:textId="4D088BE1" w:rsidR="001631CD" w:rsidRPr="0032777C" w:rsidRDefault="001631CD" w:rsidP="001631CD">
      <w:pPr>
        <w:spacing w:line="360" w:lineRule="auto"/>
        <w:rPr>
          <w:sz w:val="20"/>
          <w:highlight w:val="yellow"/>
        </w:rPr>
      </w:pPr>
      <w:r w:rsidRPr="0032777C">
        <w:rPr>
          <w:noProof/>
          <w:sz w:val="20"/>
          <w:lang w:val="es-PE"/>
        </w:rPr>
        <w:t xml:space="preserve">El lenguaje de programación elegido para  el desarrollo del proyecto será </w:t>
      </w:r>
      <w:r w:rsidR="00E645F8">
        <w:rPr>
          <w:noProof/>
          <w:sz w:val="20"/>
          <w:lang w:val="es-PE"/>
        </w:rPr>
        <w:t>Rubin</w:t>
      </w:r>
      <w:r w:rsidRPr="0032777C">
        <w:rPr>
          <w:noProof/>
          <w:sz w:val="20"/>
          <w:lang w:val="es-PE"/>
        </w:rPr>
        <w:t>, debido a que es uno lenguaje de plataformas web más usados, es libre</w:t>
      </w:r>
      <w:r w:rsidR="0032777C">
        <w:rPr>
          <w:noProof/>
          <w:sz w:val="20"/>
          <w:lang w:val="es-PE"/>
        </w:rPr>
        <w:t>.</w:t>
      </w:r>
      <w:r w:rsidR="00FA2A59">
        <w:rPr>
          <w:noProof/>
          <w:sz w:val="20"/>
          <w:lang w:val="es-PE"/>
        </w:rPr>
        <w:t>.</w:t>
      </w:r>
      <w:bookmarkStart w:id="17" w:name="_GoBack"/>
      <w:bookmarkEnd w:id="17"/>
    </w:p>
    <w:p w14:paraId="5AAF658E" w14:textId="77777777" w:rsidR="001631CD" w:rsidRPr="0032777C" w:rsidRDefault="001631CD" w:rsidP="001631CD">
      <w:pPr>
        <w:spacing w:line="360" w:lineRule="auto"/>
        <w:rPr>
          <w:sz w:val="20"/>
          <w:highlight w:val="yellow"/>
        </w:rPr>
      </w:pPr>
      <w:r w:rsidRPr="0032777C">
        <w:rPr>
          <w:noProof/>
          <w:sz w:val="20"/>
          <w:lang w:val="es-PE"/>
        </w:rPr>
        <w:t>El IDE (Integrated Development  Environment) elegido para el proyecto es Eclipse, debido a que también es un software libre y soporta el desarrollo en lenguaje PHP.</w:t>
      </w:r>
    </w:p>
    <w:p w14:paraId="15D7EB3B" w14:textId="54BB21E9" w:rsidR="001631CD" w:rsidRPr="0032777C" w:rsidRDefault="001631CD" w:rsidP="008C3E70">
      <w:pPr>
        <w:spacing w:line="360" w:lineRule="auto"/>
        <w:rPr>
          <w:sz w:val="20"/>
          <w:highlight w:val="yellow"/>
        </w:rPr>
      </w:pPr>
      <w:r w:rsidRPr="0032777C">
        <w:rPr>
          <w:noProof/>
          <w:sz w:val="20"/>
          <w:lang w:val="es-PE"/>
        </w:rPr>
        <w:t xml:space="preserve">El DBMS será MySQL, debido a que también es un software libre y cuenta con el conocimiento de su administración e implementación por parte del </w:t>
      </w:r>
      <w:r w:rsidR="0032777C">
        <w:rPr>
          <w:noProof/>
          <w:sz w:val="20"/>
          <w:lang w:val="es-PE"/>
        </w:rPr>
        <w:t>desarrollador</w:t>
      </w:r>
      <w:r w:rsidRPr="0032777C">
        <w:rPr>
          <w:noProof/>
          <w:sz w:val="20"/>
          <w:lang w:val="es-PE"/>
        </w:rPr>
        <w:t>.</w:t>
      </w:r>
    </w:p>
    <w:p w14:paraId="1767E677" w14:textId="77777777" w:rsidR="001631CD" w:rsidRDefault="001631CD" w:rsidP="001631CD">
      <w:pPr>
        <w:pStyle w:val="Textoindependiente"/>
        <w:spacing w:line="360" w:lineRule="auto"/>
        <w:ind w:left="0"/>
        <w:rPr>
          <w:sz w:val="20"/>
        </w:rPr>
      </w:pPr>
      <w:r w:rsidRPr="0032777C">
        <w:rPr>
          <w:sz w:val="20"/>
        </w:rPr>
        <w:t>Para el control de versiones se usará GIT, y su repositorio GitHub, de esta manera monitoreará el avance del grupo y sus respectivas tareas.</w:t>
      </w:r>
    </w:p>
    <w:p w14:paraId="470066B0" w14:textId="77777777" w:rsidR="00734517" w:rsidRDefault="00734517" w:rsidP="00734517">
      <w:pPr>
        <w:pStyle w:val="Ttulo2"/>
      </w:pPr>
      <w:bookmarkStart w:id="18" w:name="_Toc428676246"/>
      <w:r>
        <w:t>Especificación de la Línea Base</w:t>
      </w:r>
      <w:bookmarkEnd w:id="18"/>
    </w:p>
    <w:p w14:paraId="757056C2" w14:textId="77777777" w:rsidR="00734517" w:rsidRDefault="00734517" w:rsidP="00734517">
      <w:pPr>
        <w:spacing w:line="360" w:lineRule="auto"/>
      </w:pPr>
      <w:r>
        <w:t>Durante el proyecto, solo se creará una línea base y será al finalizar el ejecutable totalmente probado y aprobado por todos los miembros del grupo.</w:t>
      </w:r>
    </w:p>
    <w:p w14:paraId="6805F121" w14:textId="77777777" w:rsidR="00734517" w:rsidRPr="0032777C" w:rsidRDefault="00734517" w:rsidP="001631CD">
      <w:pPr>
        <w:pStyle w:val="Textoindependiente"/>
        <w:spacing w:line="360" w:lineRule="auto"/>
        <w:ind w:left="0"/>
        <w:rPr>
          <w:sz w:val="20"/>
        </w:rPr>
      </w:pPr>
    </w:p>
    <w:p w14:paraId="66021945" w14:textId="700CB815" w:rsidR="0032777C" w:rsidRDefault="00734517" w:rsidP="0032777C">
      <w:pPr>
        <w:pStyle w:val="Ttulo1"/>
      </w:pPr>
      <w:bookmarkStart w:id="19" w:name="_Toc428676247"/>
      <w:r>
        <w:lastRenderedPageBreak/>
        <w:t>FORMATO DE ESTANDARES DE DOCUMENTOS</w:t>
      </w:r>
      <w:bookmarkEnd w:id="19"/>
    </w:p>
    <w:p w14:paraId="5980EC6A" w14:textId="1C1210CC" w:rsidR="00A16B6E" w:rsidRDefault="00A16B6E" w:rsidP="00A16B6E">
      <w:pPr>
        <w:pStyle w:val="Ttulo2"/>
      </w:pPr>
      <w:bookmarkStart w:id="20" w:name="_Toc428676248"/>
      <w:r>
        <w:t>Métodos de Identificación</w:t>
      </w:r>
      <w:bookmarkEnd w:id="20"/>
    </w:p>
    <w:p w14:paraId="7C35BB40" w14:textId="52BF1472" w:rsidR="00A16B6E" w:rsidRDefault="00A16B6E" w:rsidP="00A16B6E">
      <w:pPr>
        <w:pStyle w:val="InfoBlue"/>
        <w:ind w:left="0"/>
        <w:rPr>
          <w:i w:val="0"/>
          <w:noProof/>
          <w:color w:val="auto"/>
          <w:sz w:val="20"/>
          <w:lang w:val="es-PE"/>
        </w:rPr>
      </w:pPr>
      <w:r w:rsidRPr="00A16B6E">
        <w:rPr>
          <w:i w:val="0"/>
          <w:noProof/>
          <w:color w:val="auto"/>
          <w:sz w:val="20"/>
          <w:lang w:val="es-PE"/>
        </w:rPr>
        <w:t>Cada documento deberá ser identificado por una etiqueta, la cual es única en todo el proyecto, incluso después de su eliminación, su etiqueta no se deberá volver a usar.</w:t>
      </w:r>
    </w:p>
    <w:p w14:paraId="0E944E63" w14:textId="5D80DEE0" w:rsidR="00EC6D97" w:rsidRPr="00EC6D97" w:rsidRDefault="00EC6D97" w:rsidP="00EC6D97">
      <w:pPr>
        <w:pStyle w:val="Textoindependiente"/>
        <w:ind w:left="0"/>
        <w:rPr>
          <w:lang w:val="es-PE"/>
        </w:rPr>
      </w:pPr>
      <w:r>
        <w:rPr>
          <w:lang w:val="es-PE"/>
        </w:rPr>
        <w:t>Usaremos dos modelos etiquetados, uno para los documentos y otro para la programación.</w:t>
      </w:r>
    </w:p>
    <w:p w14:paraId="345D81BC" w14:textId="0783CF97" w:rsidR="00A16B6E" w:rsidRDefault="00A16B6E" w:rsidP="00A16B6E">
      <w:pPr>
        <w:pStyle w:val="Textoindependiente"/>
        <w:ind w:left="0"/>
        <w:rPr>
          <w:sz w:val="20"/>
          <w:lang w:val="es-PE"/>
        </w:rPr>
      </w:pPr>
      <w:r w:rsidRPr="00A16B6E">
        <w:rPr>
          <w:sz w:val="20"/>
          <w:lang w:val="es-PE"/>
        </w:rPr>
        <w:t>El modelo de etiquetado</w:t>
      </w:r>
      <w:r w:rsidR="00EC6D97">
        <w:rPr>
          <w:sz w:val="20"/>
          <w:lang w:val="es-PE"/>
        </w:rPr>
        <w:t xml:space="preserve"> para documentos</w:t>
      </w:r>
      <w:r w:rsidRPr="00A16B6E">
        <w:rPr>
          <w:sz w:val="20"/>
          <w:lang w:val="es-PE"/>
        </w:rPr>
        <w:t xml:space="preserve"> que proponemos es el siguiente:</w:t>
      </w:r>
    </w:p>
    <w:p w14:paraId="3A9C7E1B" w14:textId="77777777" w:rsidR="00A16B6E" w:rsidRDefault="00A16B6E" w:rsidP="00A16B6E">
      <w:pPr>
        <w:pStyle w:val="Textoindependiente"/>
        <w:ind w:left="0"/>
        <w:rPr>
          <w:sz w:val="20"/>
          <w:lang w:val="es-PE"/>
        </w:rPr>
      </w:pPr>
    </w:p>
    <w:p w14:paraId="209EA8A7" w14:textId="5499EBDA" w:rsidR="00A16B6E" w:rsidRPr="00734517" w:rsidRDefault="00734517" w:rsidP="00A16B6E">
      <w:pPr>
        <w:pStyle w:val="Textoindependiente"/>
        <w:ind w:left="0"/>
        <w:rPr>
          <w:color w:val="FF0000"/>
          <w:sz w:val="20"/>
          <w:lang w:val="es-PE"/>
        </w:rPr>
      </w:pPr>
      <w:r w:rsidRPr="00734517">
        <w:rPr>
          <w:color w:val="FF0000"/>
          <w:sz w:val="20"/>
          <w:lang w:val="es-PE"/>
        </w:rPr>
        <w:t>falta</w:t>
      </w:r>
    </w:p>
    <w:p w14:paraId="2AFC5496" w14:textId="34474F84" w:rsidR="00A16B6E" w:rsidRDefault="00077E7C" w:rsidP="00A16B6E">
      <w:pPr>
        <w:pStyle w:val="Textoindependiente"/>
      </w:pPr>
      <w:r>
        <w:t>[</w:t>
      </w:r>
      <w:r w:rsidR="00A16B6E">
        <w:t>S</w:t>
      </w:r>
      <w:r>
        <w:t>ISTEMA]</w:t>
      </w:r>
      <w:r w:rsidR="00A16B6E">
        <w:t>_</w:t>
      </w:r>
      <w:r>
        <w:t>[MODULO]</w:t>
      </w:r>
      <w:r w:rsidR="00896C6E">
        <w:t>_[SUB-MODULO]</w:t>
      </w:r>
      <w:r>
        <w:t>_</w:t>
      </w:r>
      <w:r w:rsidR="00A45556">
        <w:t>[SPRINT]_</w:t>
      </w:r>
      <w:r w:rsidR="00A567F1">
        <w:t>[A1]</w:t>
      </w:r>
    </w:p>
    <w:p w14:paraId="7CB793EA" w14:textId="59B6DBFA" w:rsidR="00077E7C" w:rsidRDefault="00077E7C" w:rsidP="00077E7C">
      <w:pPr>
        <w:pStyle w:val="Textoindependiente"/>
        <w:ind w:left="0"/>
      </w:pPr>
      <w:r>
        <w:t>[SISTEMA] será el nombre del proyecto.</w:t>
      </w:r>
    </w:p>
    <w:p w14:paraId="787F865A" w14:textId="7E7EE1FA" w:rsidR="000C4908" w:rsidRDefault="00EC6D97" w:rsidP="00077E7C">
      <w:pPr>
        <w:pStyle w:val="Textoindependiente"/>
        <w:ind w:left="0"/>
      </w:pPr>
      <w:r>
        <w:t>[MODULO] será el mó</w:t>
      </w:r>
      <w:r w:rsidR="00077E7C">
        <w:t xml:space="preserve">dulo en que se </w:t>
      </w:r>
      <w:r w:rsidR="000C4908">
        <w:t>está</w:t>
      </w:r>
      <w:r w:rsidR="00077E7C">
        <w:t xml:space="preserve"> desarrollando</w:t>
      </w:r>
      <w:r>
        <w:t xml:space="preserve"> según el WBS del Producto</w:t>
      </w:r>
      <w:r w:rsidR="000C4908">
        <w:t>.</w:t>
      </w:r>
    </w:p>
    <w:p w14:paraId="30A8F890" w14:textId="566CA010" w:rsidR="00896C6E" w:rsidRDefault="00896C6E" w:rsidP="00077E7C">
      <w:pPr>
        <w:pStyle w:val="Textoindependiente"/>
        <w:ind w:left="0"/>
      </w:pPr>
      <w:r>
        <w:t xml:space="preserve">[SUB-MODULO] será el </w:t>
      </w:r>
      <w:r w:rsidR="00EC6D97">
        <w:t>sub-mó</w:t>
      </w:r>
      <w:r>
        <w:t>dulo en que se está desarrollando</w:t>
      </w:r>
      <w:r w:rsidR="00EC6D97">
        <w:t xml:space="preserve"> según el WBS del Producto.</w:t>
      </w:r>
    </w:p>
    <w:p w14:paraId="1EA0872A" w14:textId="50E621D8" w:rsidR="000C4908" w:rsidRPr="00A16B6E" w:rsidRDefault="000C4908" w:rsidP="00077E7C">
      <w:pPr>
        <w:pStyle w:val="Textoindependiente"/>
        <w:ind w:left="0"/>
      </w:pPr>
      <w:r>
        <w:t>[SPRINT] Número de sprint al que pertenece.</w:t>
      </w:r>
    </w:p>
    <w:p w14:paraId="617C1444" w14:textId="77777777" w:rsidR="000C4908" w:rsidRDefault="00A16B6E" w:rsidP="00A45556">
      <w:pPr>
        <w:spacing w:line="360" w:lineRule="auto"/>
        <w:rPr>
          <w:rFonts w:eastAsia="Calibri"/>
          <w:sz w:val="20"/>
        </w:rPr>
      </w:pPr>
      <w:r w:rsidRPr="000C4908">
        <w:t>[A1]</w:t>
      </w:r>
      <w:r w:rsidR="008A3282" w:rsidRPr="000C4908">
        <w:t xml:space="preserve"> </w:t>
      </w:r>
      <w:r w:rsidR="000C4908">
        <w:t xml:space="preserve"> Dependiendo del documento puede ser</w:t>
      </w:r>
      <w:r w:rsidR="008A3282" w:rsidRPr="00A45556">
        <w:rPr>
          <w:rFonts w:eastAsia="Calibri"/>
          <w:sz w:val="20"/>
        </w:rPr>
        <w:t xml:space="preserve">: </w:t>
      </w:r>
    </w:p>
    <w:p w14:paraId="27AD3BC1" w14:textId="0B2EF6EF" w:rsidR="000C4908" w:rsidRPr="000C4908" w:rsidRDefault="000C4908" w:rsidP="00A45556">
      <w:pPr>
        <w:spacing w:line="360" w:lineRule="auto"/>
        <w:rPr>
          <w:rFonts w:eastAsia="Calibri"/>
          <w:sz w:val="20"/>
        </w:rPr>
      </w:pPr>
      <w:r w:rsidRPr="000C4908">
        <w:rPr>
          <w:rFonts w:eastAsia="Calibri"/>
          <w:b/>
          <w:sz w:val="20"/>
        </w:rPr>
        <w:t xml:space="preserve">MN </w:t>
      </w:r>
      <w:r>
        <w:rPr>
          <w:rFonts w:eastAsia="Calibri"/>
          <w:b/>
          <w:sz w:val="20"/>
        </w:rPr>
        <w:t xml:space="preserve">– </w:t>
      </w:r>
      <w:r>
        <w:rPr>
          <w:rFonts w:eastAsia="Calibri"/>
          <w:sz w:val="20"/>
        </w:rPr>
        <w:t>Modelado del negocio</w:t>
      </w:r>
    </w:p>
    <w:p w14:paraId="717F0165" w14:textId="77777777" w:rsidR="000C4908" w:rsidRDefault="008A3282" w:rsidP="00A45556">
      <w:pPr>
        <w:spacing w:line="360" w:lineRule="auto"/>
        <w:rPr>
          <w:rFonts w:eastAsia="Calibri"/>
          <w:sz w:val="20"/>
        </w:rPr>
      </w:pPr>
      <w:r w:rsidRPr="00A45556">
        <w:rPr>
          <w:rFonts w:eastAsia="Calibri"/>
          <w:b/>
          <w:bCs/>
          <w:sz w:val="20"/>
        </w:rPr>
        <w:t>PBL</w:t>
      </w:r>
      <w:r w:rsidRPr="00A45556">
        <w:rPr>
          <w:rFonts w:eastAsia="Calibri"/>
          <w:sz w:val="20"/>
        </w:rPr>
        <w:t xml:space="preserve"> – Product BackLog, </w:t>
      </w:r>
    </w:p>
    <w:p w14:paraId="3F7E163C" w14:textId="77777777" w:rsidR="000C4908" w:rsidRDefault="008A3282" w:rsidP="00A45556">
      <w:pPr>
        <w:spacing w:line="360" w:lineRule="auto"/>
        <w:rPr>
          <w:rFonts w:eastAsia="Calibri"/>
          <w:bCs/>
          <w:sz w:val="20"/>
        </w:rPr>
      </w:pPr>
      <w:r w:rsidRPr="00A45556">
        <w:rPr>
          <w:rFonts w:eastAsia="Calibri"/>
          <w:b/>
          <w:sz w:val="20"/>
        </w:rPr>
        <w:t xml:space="preserve">SBL </w:t>
      </w:r>
      <w:r w:rsidRPr="00A45556">
        <w:rPr>
          <w:rFonts w:eastAsia="Calibri"/>
          <w:sz w:val="20"/>
        </w:rPr>
        <w:t>– Sprint BackLog</w:t>
      </w:r>
      <w:r w:rsidRPr="008A3282">
        <w:rPr>
          <w:rFonts w:eastAsia="Calibri"/>
          <w:b/>
          <w:bCs/>
          <w:sz w:val="20"/>
        </w:rPr>
        <w:t xml:space="preserve"> </w:t>
      </w:r>
      <w:r w:rsidR="00A45556">
        <w:rPr>
          <w:rFonts w:eastAsia="Calibri"/>
          <w:bCs/>
          <w:sz w:val="20"/>
        </w:rPr>
        <w:t xml:space="preserve">, </w:t>
      </w:r>
    </w:p>
    <w:p w14:paraId="0889936B" w14:textId="77777777" w:rsidR="000C4908" w:rsidRDefault="00A334DE" w:rsidP="00A45556">
      <w:pPr>
        <w:spacing w:line="360" w:lineRule="auto"/>
        <w:rPr>
          <w:rFonts w:eastAsia="Calibri"/>
          <w:bCs/>
          <w:sz w:val="20"/>
        </w:rPr>
      </w:pPr>
      <w:r w:rsidRPr="000C4908">
        <w:rPr>
          <w:rFonts w:eastAsia="Calibri"/>
          <w:b/>
          <w:bCs/>
          <w:sz w:val="20"/>
        </w:rPr>
        <w:t xml:space="preserve">HU </w:t>
      </w:r>
      <w:r>
        <w:rPr>
          <w:rFonts w:eastAsia="Calibri"/>
          <w:bCs/>
          <w:sz w:val="20"/>
        </w:rPr>
        <w:t xml:space="preserve">– Historias de Usuario, </w:t>
      </w:r>
    </w:p>
    <w:p w14:paraId="2C31712B" w14:textId="77777777" w:rsidR="000C4908" w:rsidRDefault="00A334DE" w:rsidP="00A45556">
      <w:pPr>
        <w:spacing w:line="360" w:lineRule="auto"/>
        <w:rPr>
          <w:rFonts w:eastAsia="Calibri"/>
          <w:b/>
          <w:bCs/>
          <w:sz w:val="20"/>
        </w:rPr>
      </w:pPr>
      <w:r w:rsidRPr="000C4908">
        <w:rPr>
          <w:rFonts w:eastAsia="Calibri"/>
          <w:b/>
          <w:bCs/>
          <w:sz w:val="20"/>
        </w:rPr>
        <w:t xml:space="preserve">ER </w:t>
      </w:r>
      <w:r>
        <w:rPr>
          <w:rFonts w:eastAsia="Calibri"/>
          <w:bCs/>
          <w:sz w:val="20"/>
        </w:rPr>
        <w:t>– Diagrama de entidad relación.</w:t>
      </w:r>
      <w:r w:rsidRPr="00A334DE">
        <w:rPr>
          <w:rFonts w:eastAsia="Calibri"/>
          <w:b/>
          <w:bCs/>
          <w:sz w:val="20"/>
        </w:rPr>
        <w:t xml:space="preserve"> </w:t>
      </w:r>
    </w:p>
    <w:p w14:paraId="04CD1C48" w14:textId="2EC245CF" w:rsidR="00A16B6E" w:rsidRPr="00A16B6E" w:rsidRDefault="00A334DE" w:rsidP="00A567F1">
      <w:pPr>
        <w:spacing w:line="360" w:lineRule="auto"/>
        <w:rPr>
          <w:rFonts w:eastAsia="Calibri"/>
          <w:sz w:val="20"/>
        </w:rPr>
      </w:pPr>
      <w:r w:rsidRPr="00A334DE">
        <w:rPr>
          <w:rFonts w:eastAsia="Calibri"/>
          <w:b/>
          <w:bCs/>
          <w:sz w:val="20"/>
        </w:rPr>
        <w:t>INT</w:t>
      </w:r>
      <w:r w:rsidRPr="00A334DE">
        <w:rPr>
          <w:rFonts w:eastAsia="Calibri"/>
          <w:sz w:val="20"/>
        </w:rPr>
        <w:t xml:space="preserve"> – Interfaces</w:t>
      </w:r>
    </w:p>
    <w:p w14:paraId="4BC2A104" w14:textId="6DFCDB48" w:rsidR="00A16B6E" w:rsidRDefault="00A16B6E" w:rsidP="00A16B6E">
      <w:pPr>
        <w:rPr>
          <w:rFonts w:eastAsia="Calibri"/>
          <w:sz w:val="20"/>
        </w:rPr>
      </w:pPr>
      <w:r w:rsidRPr="00A16B6E">
        <w:rPr>
          <w:rFonts w:eastAsia="Calibri"/>
          <w:b/>
          <w:sz w:val="20"/>
        </w:rPr>
        <w:t>Ejemplo:</w:t>
      </w:r>
      <w:r w:rsidRPr="00A16B6E">
        <w:rPr>
          <w:rFonts w:eastAsia="Calibri"/>
          <w:sz w:val="20"/>
        </w:rPr>
        <w:t xml:space="preserve"> </w:t>
      </w:r>
      <w:r w:rsidR="001D56EA">
        <w:rPr>
          <w:rFonts w:eastAsia="Calibri"/>
          <w:sz w:val="20"/>
        </w:rPr>
        <w:t>SRHH</w:t>
      </w:r>
      <w:r>
        <w:rPr>
          <w:rFonts w:eastAsia="Calibri"/>
          <w:sz w:val="20"/>
        </w:rPr>
        <w:t>_</w:t>
      </w:r>
      <w:r w:rsidR="00254479">
        <w:rPr>
          <w:rFonts w:eastAsia="Calibri"/>
          <w:sz w:val="20"/>
        </w:rPr>
        <w:t>Mantenimiento</w:t>
      </w:r>
      <w:r>
        <w:rPr>
          <w:rFonts w:eastAsia="Calibri"/>
          <w:sz w:val="20"/>
        </w:rPr>
        <w:t>_</w:t>
      </w:r>
      <w:r w:rsidR="00EC6D97">
        <w:rPr>
          <w:rFonts w:eastAsia="Calibri"/>
          <w:sz w:val="20"/>
        </w:rPr>
        <w:t>Usuario_1_PBL</w:t>
      </w:r>
    </w:p>
    <w:p w14:paraId="287F3F4E" w14:textId="77777777" w:rsidR="007A65B9" w:rsidRPr="007A65B9" w:rsidRDefault="007A65B9" w:rsidP="00A16B6E">
      <w:pPr>
        <w:rPr>
          <w:rFonts w:eastAsia="Calibri"/>
          <w:sz w:val="20"/>
        </w:rPr>
      </w:pPr>
    </w:p>
    <w:p w14:paraId="5B01F189" w14:textId="5B5B752A" w:rsidR="00316DB7" w:rsidRDefault="00EC6D97" w:rsidP="00734517">
      <w:pPr>
        <w:rPr>
          <w:sz w:val="20"/>
        </w:rPr>
      </w:pPr>
      <w:r w:rsidRPr="007A65B9">
        <w:rPr>
          <w:sz w:val="20"/>
        </w:rPr>
        <w:t>El modelo de etiquetado para la programación será el siguiente:</w:t>
      </w:r>
    </w:p>
    <w:p w14:paraId="5EAABE86" w14:textId="07805E22" w:rsidR="00734517" w:rsidRDefault="00734517" w:rsidP="00734517">
      <w:pPr>
        <w:rPr>
          <w:color w:val="FF0000"/>
          <w:sz w:val="20"/>
        </w:rPr>
      </w:pPr>
      <w:r w:rsidRPr="00734517">
        <w:rPr>
          <w:color w:val="FF0000"/>
          <w:sz w:val="20"/>
        </w:rPr>
        <w:t>Falta</w:t>
      </w:r>
    </w:p>
    <w:p w14:paraId="5E57364F" w14:textId="07C3E3A5" w:rsidR="00734517" w:rsidRDefault="00734517" w:rsidP="00734517">
      <w:pPr>
        <w:pStyle w:val="Ttulo2"/>
      </w:pPr>
      <w:bookmarkStart w:id="21" w:name="_Toc428676249"/>
      <w:r>
        <w:t>Formato del documento</w:t>
      </w:r>
      <w:bookmarkEnd w:id="21"/>
    </w:p>
    <w:p w14:paraId="5F31778A" w14:textId="1A2DCFB6" w:rsidR="00734517" w:rsidRDefault="00734517" w:rsidP="00734517">
      <w:r>
        <w:t>Tipo de letra: Arial</w:t>
      </w:r>
    </w:p>
    <w:p w14:paraId="0100E3BF" w14:textId="258A261F" w:rsidR="00734517" w:rsidRDefault="00734517" w:rsidP="00734517">
      <w:r>
        <w:t>Tamaño de letra para el párrafo: 10</w:t>
      </w:r>
    </w:p>
    <w:p w14:paraId="0BC1D161" w14:textId="6E4E36A1" w:rsidR="00734517" w:rsidRDefault="00D93EFA" w:rsidP="00734517">
      <w:r>
        <w:t>Espaciado: 1.5</w:t>
      </w:r>
    </w:p>
    <w:p w14:paraId="1B09BC50" w14:textId="77777777" w:rsidR="00D93EFA" w:rsidRDefault="00D93EFA" w:rsidP="00D93EFA">
      <w:pPr>
        <w:rPr>
          <w:color w:val="FF0000"/>
          <w:sz w:val="20"/>
        </w:rPr>
      </w:pPr>
      <w:r w:rsidRPr="00734517">
        <w:rPr>
          <w:color w:val="FF0000"/>
          <w:sz w:val="20"/>
        </w:rPr>
        <w:t>Falta</w:t>
      </w:r>
    </w:p>
    <w:p w14:paraId="4E996897" w14:textId="77777777" w:rsidR="00D93EFA" w:rsidRPr="00D93EFA" w:rsidRDefault="00D93EFA" w:rsidP="00734517"/>
    <w:p w14:paraId="7D4661E4" w14:textId="77777777" w:rsidR="00F85904" w:rsidRDefault="00F85904">
      <w:pPr>
        <w:widowControl/>
        <w:spacing w:before="0" w:after="0" w:line="240" w:lineRule="auto"/>
        <w:jc w:val="left"/>
        <w:rPr>
          <w:rFonts w:cs="Arial"/>
          <w:b/>
          <w:bCs/>
          <w:sz w:val="28"/>
        </w:rPr>
      </w:pPr>
      <w:r>
        <w:br w:type="page"/>
      </w:r>
    </w:p>
    <w:p w14:paraId="6D31A943" w14:textId="62DAC1B7" w:rsidR="000D1C19" w:rsidRDefault="000D1C19" w:rsidP="000D1C19">
      <w:pPr>
        <w:pStyle w:val="Ttulo2"/>
      </w:pPr>
      <w:bookmarkStart w:id="22" w:name="_Toc428676250"/>
      <w:r>
        <w:lastRenderedPageBreak/>
        <w:t>Especificación del control de cambios</w:t>
      </w:r>
      <w:bookmarkEnd w:id="22"/>
    </w:p>
    <w:p w14:paraId="11C205A8" w14:textId="2E371D28" w:rsidR="000D1C19" w:rsidRDefault="000D1C19" w:rsidP="000D1C19">
      <w:r>
        <w:t>Para el control de cambios usaremos el siguiente flujo.</w:t>
      </w:r>
    </w:p>
    <w:p w14:paraId="6DD7B59E" w14:textId="691E44D5" w:rsidR="00316DB7" w:rsidRDefault="008C3E70" w:rsidP="00316DB7">
      <w:pPr>
        <w:rPr>
          <w:color w:val="FF0000"/>
        </w:rPr>
      </w:pPr>
      <w:r w:rsidRPr="00734517">
        <w:rPr>
          <w:color w:val="FF0000"/>
        </w:rPr>
        <w:t>F</w:t>
      </w:r>
      <w:r w:rsidR="00734517" w:rsidRPr="00734517">
        <w:rPr>
          <w:color w:val="FF0000"/>
        </w:rPr>
        <w:t>alta</w:t>
      </w:r>
    </w:p>
    <w:p w14:paraId="04274C85" w14:textId="77777777" w:rsidR="008C3E70" w:rsidRDefault="008C3E70" w:rsidP="00316DB7">
      <w:pPr>
        <w:rPr>
          <w:color w:val="FF0000"/>
        </w:rPr>
      </w:pPr>
    </w:p>
    <w:p w14:paraId="0E1411A4" w14:textId="76F73D24" w:rsidR="008C3E70" w:rsidRDefault="008C3E70" w:rsidP="008C3E70">
      <w:pPr>
        <w:pStyle w:val="Ttulo1"/>
      </w:pPr>
      <w:bookmarkStart w:id="23" w:name="_Toc428676251"/>
      <w:r>
        <w:t>CRONOGRAMA DE DESARROLLO</w:t>
      </w:r>
      <w:bookmarkEnd w:id="23"/>
    </w:p>
    <w:p w14:paraId="16A40416" w14:textId="77777777" w:rsidR="008C3E70" w:rsidRPr="008C3E70" w:rsidRDefault="008C3E70" w:rsidP="008C3E70">
      <w:pPr>
        <w:spacing w:line="360" w:lineRule="auto"/>
        <w:rPr>
          <w:sz w:val="20"/>
        </w:rPr>
      </w:pPr>
      <w:r w:rsidRPr="008C3E70">
        <w:rPr>
          <w:sz w:val="20"/>
        </w:rPr>
        <w:t>A continuación se presenta un calendario de las principales tareas del proyecto incluyendo sólo las fases de Inicio y Elaboración. Como se ha comentado, el proceso iterativo e incremental de RUP está caracterizado por la realización en paralelo de todas las disciplinas de desarrollo a lo largo del proyecto, con lo cual la mayoría de los artefactos son generados muy tempranamente en el proyecto pero van desarrollándose en mayor o menor grado de acuerdo a la fase e iteración del proyecto. La siguiente figura ilustra este enfoque, en ella lo ensombrecido marca el énfasis de cada disciplina (</w:t>
      </w:r>
      <w:r w:rsidRPr="008C3E70">
        <w:rPr>
          <w:sz w:val="20"/>
          <w:lang w:val="es-PE"/>
        </w:rPr>
        <w:t>workflow</w:t>
      </w:r>
      <w:r w:rsidRPr="008C3E70">
        <w:rPr>
          <w:sz w:val="20"/>
        </w:rPr>
        <w:t>) en un momento determinado del desarrollo.</w:t>
      </w:r>
    </w:p>
    <w:p w14:paraId="2D3D8155" w14:textId="258254CB" w:rsidR="008C3E70" w:rsidRDefault="008C3E70" w:rsidP="008C3E70">
      <w:pPr>
        <w:ind w:left="720"/>
      </w:pPr>
      <w:r>
        <w:rPr>
          <w:noProof/>
          <w:lang w:val="es-MX" w:eastAsia="es-MX"/>
        </w:rPr>
        <w:drawing>
          <wp:inline distT="0" distB="0" distL="0" distR="0" wp14:anchorId="73642425" wp14:editId="7E307EED">
            <wp:extent cx="4280535" cy="2821305"/>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0535" cy="2821305"/>
                    </a:xfrm>
                    <a:prstGeom prst="rect">
                      <a:avLst/>
                    </a:prstGeom>
                    <a:noFill/>
                    <a:ln>
                      <a:noFill/>
                    </a:ln>
                    <a:effectLst/>
                  </pic:spPr>
                </pic:pic>
              </a:graphicData>
            </a:graphic>
          </wp:inline>
        </w:drawing>
      </w:r>
    </w:p>
    <w:p w14:paraId="1384BEB0" w14:textId="428A3E57" w:rsidR="008C3E70" w:rsidRDefault="008C3E70" w:rsidP="008C3E70">
      <w:pPr>
        <w:spacing w:line="360" w:lineRule="auto"/>
        <w:ind w:left="720"/>
        <w:rPr>
          <w:sz w:val="20"/>
          <w:lang w:val="es-ES_tradnl"/>
        </w:rPr>
      </w:pPr>
      <w:r w:rsidRPr="008C3E70">
        <w:rPr>
          <w:sz w:val="20"/>
          <w:lang w:val="es-ES_tradnl"/>
        </w:rPr>
        <w:t>Para este proyecto se ha establecido el siguiente calendario. La fecha de aprobación indica cuándo el artefacto en cuestión tiene un estado de completitud suficiente para someterse a revisión y aprobación, pero esto no quita la posibilidad de su posterior refinamiento y cambios.</w:t>
      </w:r>
    </w:p>
    <w:p w14:paraId="313FA3B0" w14:textId="7177714C" w:rsidR="008C3E70" w:rsidRPr="008C3E70" w:rsidRDefault="008C3E70" w:rsidP="008C3E70">
      <w:pPr>
        <w:spacing w:line="360" w:lineRule="auto"/>
        <w:ind w:left="720"/>
        <w:rPr>
          <w:color w:val="FF0000"/>
          <w:sz w:val="20"/>
        </w:rPr>
      </w:pPr>
      <w:r w:rsidRPr="008C3E70">
        <w:rPr>
          <w:color w:val="FF0000"/>
          <w:sz w:val="20"/>
          <w:lang w:val="es-ES_tradnl"/>
        </w:rPr>
        <w:t>falt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5273"/>
        <w:gridCol w:w="1417"/>
        <w:gridCol w:w="1714"/>
      </w:tblGrid>
      <w:tr w:rsidR="008C3E70" w14:paraId="6A7864F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3B347CB9" w14:textId="77777777" w:rsidR="008C3E70" w:rsidRDefault="008C3E70" w:rsidP="002B63D2">
            <w:pPr>
              <w:widowControl/>
              <w:spacing w:line="240" w:lineRule="auto"/>
              <w:rPr>
                <w:b/>
                <w:bCs/>
                <w:lang w:eastAsia="es-ES"/>
              </w:rPr>
            </w:pPr>
            <w:r>
              <w:rPr>
                <w:b/>
                <w:bCs/>
                <w:lang w:eastAsia="es-ES"/>
              </w:rPr>
              <w:t xml:space="preserve">Disciplinas / Artefactos </w:t>
            </w:r>
          </w:p>
          <w:p w14:paraId="67A19B13" w14:textId="77777777" w:rsidR="008C3E70" w:rsidRDefault="008C3E70" w:rsidP="002B63D2">
            <w:pPr>
              <w:widowControl/>
              <w:spacing w:line="240" w:lineRule="auto"/>
              <w:rPr>
                <w:b/>
                <w:bCs/>
                <w:lang w:eastAsia="es-ES"/>
              </w:rPr>
            </w:pPr>
            <w:r>
              <w:rPr>
                <w:b/>
                <w:bCs/>
                <w:lang w:eastAsia="es-ES"/>
              </w:rPr>
              <w:t xml:space="preserve">generados o modificados  durante  la </w:t>
            </w:r>
          </w:p>
          <w:p w14:paraId="3DC707E3" w14:textId="77777777" w:rsidR="008C3E70" w:rsidRDefault="008C3E70" w:rsidP="002B63D2">
            <w:pPr>
              <w:widowControl/>
              <w:spacing w:line="240" w:lineRule="auto"/>
              <w:rPr>
                <w:lang w:eastAsia="es-ES"/>
              </w:rPr>
            </w:pPr>
            <w:r>
              <w:rPr>
                <w:b/>
                <w:bCs/>
                <w:lang w:eastAsia="es-ES"/>
              </w:rPr>
              <w:t>Fase de Elaboración</w:t>
            </w:r>
          </w:p>
        </w:tc>
        <w:tc>
          <w:tcPr>
            <w:tcW w:w="1387"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7865D18" w14:textId="77777777" w:rsidR="008C3E70" w:rsidRDefault="008C3E70" w:rsidP="002B63D2">
            <w:pPr>
              <w:widowControl/>
              <w:spacing w:line="240" w:lineRule="auto"/>
              <w:rPr>
                <w:lang w:eastAsia="es-ES"/>
              </w:rPr>
            </w:pPr>
            <w:r>
              <w:rPr>
                <w:b/>
                <w:bCs/>
                <w:lang w:eastAsia="es-ES"/>
              </w:rPr>
              <w:t>Comienzo</w:t>
            </w:r>
          </w:p>
        </w:tc>
        <w:tc>
          <w:tcPr>
            <w:tcW w:w="1669" w:type="dxa"/>
            <w:tcBorders>
              <w:top w:val="outset" w:sz="6" w:space="0" w:color="auto"/>
              <w:left w:val="outset" w:sz="6" w:space="0" w:color="auto"/>
              <w:bottom w:val="outset" w:sz="6" w:space="0" w:color="auto"/>
              <w:right w:val="outset" w:sz="6" w:space="0" w:color="auto"/>
            </w:tcBorders>
            <w:shd w:val="clear" w:color="auto" w:fill="DFDFDF"/>
            <w:tcMar>
              <w:top w:w="15" w:type="dxa"/>
              <w:left w:w="15" w:type="dxa"/>
              <w:bottom w:w="15" w:type="dxa"/>
              <w:right w:w="15" w:type="dxa"/>
            </w:tcMar>
            <w:vAlign w:val="center"/>
          </w:tcPr>
          <w:p w14:paraId="18AE1C17" w14:textId="77777777" w:rsidR="008C3E70" w:rsidRDefault="008C3E70" w:rsidP="002B63D2">
            <w:pPr>
              <w:widowControl/>
              <w:spacing w:line="240" w:lineRule="auto"/>
              <w:rPr>
                <w:lang w:eastAsia="es-ES"/>
              </w:rPr>
            </w:pPr>
            <w:r>
              <w:rPr>
                <w:b/>
                <w:bCs/>
                <w:lang w:eastAsia="es-ES"/>
              </w:rPr>
              <w:t>Aprobación</w:t>
            </w:r>
          </w:p>
        </w:tc>
      </w:tr>
      <w:tr w:rsidR="008C3E70" w14:paraId="2CD257B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7C52913" w14:textId="77777777" w:rsidR="008C3E70" w:rsidRDefault="008C3E70" w:rsidP="002B63D2">
            <w:pPr>
              <w:widowControl/>
              <w:spacing w:line="240" w:lineRule="auto"/>
              <w:ind w:left="420"/>
              <w:rPr>
                <w:b/>
                <w:lang w:eastAsia="es-ES"/>
              </w:rPr>
            </w:pPr>
            <w:r>
              <w:rPr>
                <w:b/>
                <w:lang w:eastAsia="es-ES"/>
              </w:rPr>
              <w:t>Modelado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C5883B"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2082078" w14:textId="77777777" w:rsidR="008C3E70" w:rsidRDefault="008C3E70" w:rsidP="002B63D2">
            <w:pPr>
              <w:widowControl/>
              <w:spacing w:line="240" w:lineRule="auto"/>
              <w:rPr>
                <w:lang w:eastAsia="es-ES"/>
              </w:rPr>
            </w:pPr>
          </w:p>
        </w:tc>
      </w:tr>
      <w:tr w:rsidR="008C3E70" w14:paraId="244C6E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7AC857" w14:textId="77777777" w:rsidR="008C3E70" w:rsidRDefault="008C3E70" w:rsidP="002B63D2">
            <w:pPr>
              <w:widowControl/>
              <w:spacing w:line="240" w:lineRule="auto"/>
              <w:ind w:left="720" w:right="177"/>
              <w:rPr>
                <w:lang w:eastAsia="es-ES"/>
              </w:rPr>
            </w:pPr>
            <w:r>
              <w:rPr>
                <w:lang w:eastAsia="es-ES"/>
              </w:rPr>
              <w:lastRenderedPageBreak/>
              <w:t>Modelo de Casos de Uso del Negocio y Modelo de Objetos del Negoc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D647D6F" w14:textId="77777777" w:rsidR="008C3E70" w:rsidRDefault="008C3E70" w:rsidP="002B63D2">
            <w:pPr>
              <w:widowControl/>
              <w:spacing w:line="240" w:lineRule="auto"/>
              <w:rPr>
                <w:lang w:eastAsia="es-ES"/>
              </w:rPr>
            </w:pPr>
            <w:r>
              <w:rPr>
                <w:lang w:eastAsia="es-ES"/>
              </w:rPr>
              <w:t>Semana 1</w:t>
            </w:r>
          </w:p>
          <w:p w14:paraId="032CDE46" w14:textId="77777777" w:rsidR="008C3E70" w:rsidRDefault="008C3E70" w:rsidP="002B63D2">
            <w:pPr>
              <w:widowControl/>
              <w:spacing w:line="240" w:lineRule="auto"/>
              <w:rPr>
                <w:lang w:eastAsia="es-ES"/>
              </w:rPr>
            </w:pPr>
            <w:r>
              <w:rPr>
                <w:lang w:eastAsia="es-ES"/>
              </w:rPr>
              <w:t>14/10 – 20/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57D9D3" w14:textId="77777777" w:rsidR="008C3E70" w:rsidRDefault="008C3E70" w:rsidP="002B63D2">
            <w:pPr>
              <w:widowControl/>
              <w:spacing w:line="240" w:lineRule="auto"/>
              <w:rPr>
                <w:lang w:eastAsia="es-ES"/>
              </w:rPr>
            </w:pPr>
            <w:r>
              <w:rPr>
                <w:lang w:eastAsia="es-ES"/>
              </w:rPr>
              <w:t>aprobado</w:t>
            </w:r>
          </w:p>
        </w:tc>
      </w:tr>
      <w:tr w:rsidR="008C3E70" w14:paraId="3548A96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347C9C5" w14:textId="77777777" w:rsidR="008C3E70" w:rsidRDefault="008C3E70" w:rsidP="002B63D2">
            <w:pPr>
              <w:widowControl/>
              <w:spacing w:line="240" w:lineRule="auto"/>
              <w:ind w:left="420"/>
              <w:rPr>
                <w:b/>
                <w:lang w:eastAsia="es-ES"/>
              </w:rPr>
            </w:pPr>
            <w:r>
              <w:rPr>
                <w:b/>
                <w:lang w:eastAsia="es-ES"/>
              </w:rPr>
              <w:t>Requisi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4145E57"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C73E5ED" w14:textId="77777777" w:rsidR="008C3E70" w:rsidRDefault="008C3E70" w:rsidP="002B63D2">
            <w:pPr>
              <w:widowControl/>
              <w:spacing w:line="240" w:lineRule="auto"/>
              <w:rPr>
                <w:lang w:eastAsia="es-ES"/>
              </w:rPr>
            </w:pPr>
          </w:p>
        </w:tc>
      </w:tr>
      <w:tr w:rsidR="008C3E70" w14:paraId="66A2CB2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971135" w14:textId="77777777" w:rsidR="008C3E70" w:rsidRDefault="008C3E70" w:rsidP="002B63D2">
            <w:pPr>
              <w:widowControl/>
              <w:spacing w:line="240" w:lineRule="auto"/>
              <w:ind w:left="720"/>
              <w:rPr>
                <w:lang w:eastAsia="es-ES"/>
              </w:rPr>
            </w:pPr>
            <w:r>
              <w:rPr>
                <w:lang w:eastAsia="es-ES"/>
              </w:rPr>
              <w:t>Glos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7BFAB8" w14:textId="77777777" w:rsidR="008C3E70" w:rsidRDefault="008C3E70" w:rsidP="002B63D2">
            <w:pPr>
              <w:widowControl/>
              <w:spacing w:line="240" w:lineRule="auto"/>
              <w:rPr>
                <w:lang w:eastAsia="es-ES"/>
              </w:rPr>
            </w:pPr>
            <w:r>
              <w:rPr>
                <w:lang w:eastAsia="es-ES"/>
              </w:rPr>
              <w:t>Semana 1</w:t>
            </w:r>
          </w:p>
          <w:p w14:paraId="2C4E1DDE" w14:textId="77777777" w:rsidR="008C3E70" w:rsidRDefault="008C3E70" w:rsidP="002B63D2">
            <w:pPr>
              <w:widowControl/>
              <w:spacing w:line="240" w:lineRule="auto"/>
              <w:rPr>
                <w:lang w:eastAsia="es-ES"/>
              </w:rPr>
            </w:pPr>
            <w:r>
              <w:rPr>
                <w:lang w:eastAsia="es-ES"/>
              </w:rPr>
              <w:t>14/10 – 20/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DC89E4" w14:textId="77777777" w:rsidR="008C3E70" w:rsidRDefault="008C3E70" w:rsidP="002B63D2">
            <w:pPr>
              <w:widowControl/>
              <w:spacing w:line="240" w:lineRule="auto"/>
              <w:rPr>
                <w:lang w:eastAsia="es-ES"/>
              </w:rPr>
            </w:pPr>
            <w:r>
              <w:rPr>
                <w:lang w:eastAsia="es-ES"/>
              </w:rPr>
              <w:t>aprobado</w:t>
            </w:r>
          </w:p>
        </w:tc>
      </w:tr>
      <w:tr w:rsidR="008C3E70" w14:paraId="1361767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E58F436" w14:textId="77777777" w:rsidR="008C3E70" w:rsidRDefault="008C3E70" w:rsidP="002B63D2">
            <w:pPr>
              <w:widowControl/>
              <w:spacing w:line="240" w:lineRule="auto"/>
              <w:ind w:left="720"/>
              <w:rPr>
                <w:lang w:eastAsia="es-ES"/>
              </w:rPr>
            </w:pPr>
            <w:r>
              <w:rPr>
                <w:lang w:eastAsia="es-ES"/>
              </w:rPr>
              <w:t>Vis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59D68F4" w14:textId="77777777" w:rsidR="008C3E70" w:rsidRDefault="008C3E70" w:rsidP="002B63D2">
            <w:pPr>
              <w:widowControl/>
              <w:spacing w:line="240" w:lineRule="auto"/>
              <w:rPr>
                <w:lang w:eastAsia="es-ES"/>
              </w:rPr>
            </w:pPr>
            <w:r>
              <w:rPr>
                <w:lang w:eastAsia="es-ES"/>
              </w:rPr>
              <w:t>Semana 2</w:t>
            </w:r>
          </w:p>
          <w:p w14:paraId="02D00800"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1CF93B0" w14:textId="77777777" w:rsidR="008C3E70" w:rsidRDefault="008C3E70" w:rsidP="002B63D2">
            <w:pPr>
              <w:widowControl/>
              <w:spacing w:line="240" w:lineRule="auto"/>
              <w:rPr>
                <w:lang w:eastAsia="es-ES"/>
              </w:rPr>
            </w:pPr>
            <w:r>
              <w:rPr>
                <w:lang w:eastAsia="es-ES"/>
              </w:rPr>
              <w:t>aprobado</w:t>
            </w:r>
          </w:p>
        </w:tc>
      </w:tr>
      <w:tr w:rsidR="008C3E70" w14:paraId="674725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D09C409" w14:textId="77777777" w:rsidR="008C3E70" w:rsidRDefault="008C3E70" w:rsidP="002B63D2">
            <w:pPr>
              <w:widowControl/>
              <w:spacing w:line="240" w:lineRule="auto"/>
              <w:ind w:left="720"/>
              <w:rPr>
                <w:lang w:eastAsia="es-ES"/>
              </w:rPr>
            </w:pPr>
            <w:r>
              <w:rPr>
                <w:lang w:eastAsia="es-ES"/>
              </w:rPr>
              <w:t>Modelo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AB24A35" w14:textId="77777777" w:rsidR="008C3E70" w:rsidRDefault="008C3E70" w:rsidP="002B63D2">
            <w:pPr>
              <w:widowControl/>
              <w:spacing w:line="240" w:lineRule="auto"/>
              <w:rPr>
                <w:lang w:eastAsia="es-ES"/>
              </w:rPr>
            </w:pPr>
            <w:r>
              <w:rPr>
                <w:lang w:eastAsia="es-ES"/>
              </w:rPr>
              <w:t>Semana 3</w:t>
            </w:r>
          </w:p>
          <w:p w14:paraId="44D598B6"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1506691" w14:textId="77777777" w:rsidR="008C3E70" w:rsidRDefault="008C3E70" w:rsidP="002B63D2">
            <w:pPr>
              <w:widowControl/>
              <w:spacing w:line="240" w:lineRule="auto"/>
              <w:rPr>
                <w:lang w:eastAsia="es-ES"/>
              </w:rPr>
            </w:pPr>
            <w:r>
              <w:rPr>
                <w:lang w:eastAsia="es-ES"/>
              </w:rPr>
              <w:t>Semana 5</w:t>
            </w:r>
          </w:p>
          <w:p w14:paraId="147BAA76" w14:textId="77777777" w:rsidR="008C3E70" w:rsidRDefault="008C3E70" w:rsidP="002B63D2">
            <w:pPr>
              <w:widowControl/>
              <w:spacing w:line="240" w:lineRule="auto"/>
              <w:rPr>
                <w:lang w:eastAsia="es-ES"/>
              </w:rPr>
            </w:pPr>
            <w:r>
              <w:rPr>
                <w:lang w:eastAsia="es-ES"/>
              </w:rPr>
              <w:t>11/12 – 17/12</w:t>
            </w:r>
          </w:p>
        </w:tc>
      </w:tr>
      <w:tr w:rsidR="008C3E70" w14:paraId="29B8D816"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F8672ED" w14:textId="77777777" w:rsidR="008C3E70" w:rsidRDefault="008C3E70" w:rsidP="002B63D2">
            <w:pPr>
              <w:widowControl/>
              <w:spacing w:line="240" w:lineRule="auto"/>
              <w:ind w:left="720"/>
              <w:rPr>
                <w:lang w:eastAsia="es-ES"/>
              </w:rPr>
            </w:pPr>
            <w:r>
              <w:rPr>
                <w:lang w:eastAsia="es-ES"/>
              </w:rPr>
              <w:t>Especificación de Casos de Us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3F3BDAC" w14:textId="77777777" w:rsidR="008C3E70" w:rsidRDefault="008C3E70" w:rsidP="002B63D2">
            <w:pPr>
              <w:widowControl/>
              <w:spacing w:line="240" w:lineRule="auto"/>
              <w:rPr>
                <w:lang w:eastAsia="es-ES"/>
              </w:rPr>
            </w:pPr>
            <w:r>
              <w:rPr>
                <w:lang w:eastAsia="es-ES"/>
              </w:rPr>
              <w:t>Semana 3</w:t>
            </w:r>
          </w:p>
          <w:p w14:paraId="48C04594"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33A0D4B" w14:textId="77777777" w:rsidR="008C3E70" w:rsidRDefault="008C3E70" w:rsidP="002B63D2">
            <w:pPr>
              <w:widowControl/>
              <w:spacing w:line="240" w:lineRule="auto"/>
              <w:rPr>
                <w:lang w:eastAsia="es-ES"/>
              </w:rPr>
            </w:pPr>
            <w:r>
              <w:rPr>
                <w:lang w:eastAsia="es-ES"/>
              </w:rPr>
              <w:t>Semana 5</w:t>
            </w:r>
          </w:p>
          <w:p w14:paraId="351CB782" w14:textId="77777777" w:rsidR="008C3E70" w:rsidRDefault="008C3E70" w:rsidP="002B63D2">
            <w:pPr>
              <w:widowControl/>
              <w:spacing w:line="240" w:lineRule="auto"/>
              <w:rPr>
                <w:lang w:eastAsia="es-ES"/>
              </w:rPr>
            </w:pPr>
            <w:r>
              <w:rPr>
                <w:lang w:eastAsia="es-ES"/>
              </w:rPr>
              <w:t>11/12 – 17/12</w:t>
            </w:r>
          </w:p>
        </w:tc>
      </w:tr>
      <w:tr w:rsidR="008C3E70" w14:paraId="7E6E7A81"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468003" w14:textId="77777777" w:rsidR="008C3E70" w:rsidRDefault="008C3E70" w:rsidP="002B63D2">
            <w:pPr>
              <w:widowControl/>
              <w:spacing w:line="240" w:lineRule="auto"/>
              <w:ind w:left="720"/>
              <w:rPr>
                <w:lang w:eastAsia="es-ES"/>
              </w:rPr>
            </w:pPr>
            <w:r>
              <w:rPr>
                <w:lang w:eastAsia="es-ES"/>
              </w:rPr>
              <w:t>Especificaciones Adi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2A9B986" w14:textId="77777777" w:rsidR="008C3E70" w:rsidRDefault="008C3E70" w:rsidP="002B63D2">
            <w:pPr>
              <w:widowControl/>
              <w:spacing w:line="240" w:lineRule="auto"/>
              <w:rPr>
                <w:lang w:eastAsia="es-ES"/>
              </w:rPr>
            </w:pPr>
            <w:r>
              <w:rPr>
                <w:lang w:eastAsia="es-ES"/>
              </w:rPr>
              <w:t>Semana 3</w:t>
            </w:r>
          </w:p>
          <w:p w14:paraId="343F19A1"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3C7080E" w14:textId="77777777" w:rsidR="008C3E70" w:rsidRDefault="008C3E70" w:rsidP="002B63D2">
            <w:pPr>
              <w:widowControl/>
              <w:spacing w:line="240" w:lineRule="auto"/>
              <w:rPr>
                <w:lang w:eastAsia="es-ES"/>
              </w:rPr>
            </w:pPr>
            <w:r>
              <w:rPr>
                <w:lang w:eastAsia="es-ES"/>
              </w:rPr>
              <w:t>Semana 5</w:t>
            </w:r>
          </w:p>
          <w:p w14:paraId="358D07BC" w14:textId="77777777" w:rsidR="008C3E70" w:rsidRDefault="008C3E70" w:rsidP="002B63D2">
            <w:pPr>
              <w:widowControl/>
              <w:spacing w:line="240" w:lineRule="auto"/>
              <w:rPr>
                <w:lang w:eastAsia="es-ES"/>
              </w:rPr>
            </w:pPr>
            <w:r>
              <w:rPr>
                <w:lang w:eastAsia="es-ES"/>
              </w:rPr>
              <w:t>11/12 – 17/12</w:t>
            </w:r>
          </w:p>
        </w:tc>
      </w:tr>
      <w:tr w:rsidR="008C3E70" w14:paraId="0122AFB6"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F5EA471" w14:textId="77777777" w:rsidR="008C3E70" w:rsidRDefault="008C3E70" w:rsidP="002B63D2">
            <w:pPr>
              <w:widowControl/>
              <w:spacing w:line="240" w:lineRule="auto"/>
              <w:ind w:left="420"/>
              <w:rPr>
                <w:b/>
                <w:lang w:eastAsia="es-ES"/>
              </w:rPr>
            </w:pPr>
            <w:r>
              <w:rPr>
                <w:b/>
                <w:lang w:eastAsia="es-ES"/>
              </w:rPr>
              <w:t>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CD76D60"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F8BCC20" w14:textId="77777777" w:rsidR="008C3E70" w:rsidRDefault="008C3E70" w:rsidP="002B63D2">
            <w:pPr>
              <w:widowControl/>
              <w:spacing w:line="240" w:lineRule="auto"/>
              <w:rPr>
                <w:lang w:eastAsia="es-ES"/>
              </w:rPr>
            </w:pPr>
          </w:p>
        </w:tc>
      </w:tr>
      <w:tr w:rsidR="008C3E70" w14:paraId="3F0F5172"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ABB828E" w14:textId="77777777" w:rsidR="008C3E70" w:rsidRDefault="008C3E70" w:rsidP="002B63D2">
            <w:pPr>
              <w:widowControl/>
              <w:spacing w:line="240" w:lineRule="auto"/>
              <w:ind w:left="720"/>
              <w:rPr>
                <w:lang w:eastAsia="es-ES"/>
              </w:rPr>
            </w:pPr>
            <w:r>
              <w:rPr>
                <w:lang w:eastAsia="es-ES"/>
              </w:rPr>
              <w:t>Modelo de Análisis / Diseñ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68C4638" w14:textId="77777777" w:rsidR="008C3E70" w:rsidRDefault="008C3E70" w:rsidP="002B63D2">
            <w:pPr>
              <w:widowControl/>
              <w:spacing w:line="240" w:lineRule="auto"/>
              <w:rPr>
                <w:lang w:eastAsia="es-ES"/>
              </w:rPr>
            </w:pPr>
            <w:r>
              <w:rPr>
                <w:lang w:eastAsia="es-ES"/>
              </w:rPr>
              <w:t>Semana 2</w:t>
            </w:r>
          </w:p>
          <w:p w14:paraId="7E6EC65E"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ABCFBA8" w14:textId="77777777" w:rsidR="008C3E70" w:rsidRDefault="008C3E70" w:rsidP="002B63D2">
            <w:pPr>
              <w:pStyle w:val="Encabezado"/>
              <w:widowControl/>
              <w:tabs>
                <w:tab w:val="clear" w:pos="4320"/>
                <w:tab w:val="clear" w:pos="8640"/>
              </w:tabs>
              <w:spacing w:line="240" w:lineRule="auto"/>
              <w:rPr>
                <w:lang w:eastAsia="es-ES"/>
              </w:rPr>
            </w:pPr>
            <w:r>
              <w:rPr>
                <w:lang w:eastAsia="es-ES"/>
              </w:rPr>
              <w:t xml:space="preserve">Revisar en cada iteración </w:t>
            </w:r>
          </w:p>
        </w:tc>
      </w:tr>
      <w:tr w:rsidR="008C3E70" w14:paraId="40339D65"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9B44E2B" w14:textId="77777777" w:rsidR="008C3E70" w:rsidRDefault="008C3E70" w:rsidP="002B63D2">
            <w:pPr>
              <w:widowControl/>
              <w:spacing w:line="240" w:lineRule="auto"/>
              <w:ind w:left="720"/>
              <w:rPr>
                <w:lang w:eastAsia="es-ES"/>
              </w:rPr>
            </w:pPr>
            <w:r>
              <w:rPr>
                <w:lang w:eastAsia="es-ES"/>
              </w:rPr>
              <w:t>Modelo de Dato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527939A" w14:textId="77777777" w:rsidR="008C3E70" w:rsidRDefault="008C3E70" w:rsidP="002B63D2">
            <w:pPr>
              <w:widowControl/>
              <w:spacing w:line="240" w:lineRule="auto"/>
              <w:rPr>
                <w:lang w:eastAsia="es-ES"/>
              </w:rPr>
            </w:pPr>
            <w:r>
              <w:rPr>
                <w:lang w:eastAsia="es-ES"/>
              </w:rPr>
              <w:t>Semana 2</w:t>
            </w:r>
          </w:p>
          <w:p w14:paraId="7A563576" w14:textId="77777777" w:rsidR="008C3E70" w:rsidRDefault="008C3E70" w:rsidP="002B63D2">
            <w:pPr>
              <w:widowControl/>
              <w:spacing w:line="240" w:lineRule="auto"/>
              <w:rPr>
                <w:lang w:eastAsia="es-ES"/>
              </w:rPr>
            </w:pPr>
            <w:r>
              <w:rPr>
                <w:lang w:eastAsia="es-ES"/>
              </w:rPr>
              <w:t>21/10 – 27/10</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584DEAC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03AFDF51"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729F6C6" w14:textId="77777777" w:rsidR="008C3E70" w:rsidRDefault="008C3E70" w:rsidP="002B63D2">
            <w:pPr>
              <w:widowControl/>
              <w:spacing w:line="240" w:lineRule="auto"/>
              <w:ind w:left="420"/>
              <w:rPr>
                <w:b/>
                <w:lang w:eastAsia="es-ES"/>
              </w:rPr>
            </w:pPr>
            <w:r>
              <w:rPr>
                <w:b/>
                <w:lang w:eastAsia="es-ES"/>
              </w:rPr>
              <w:t>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ECBD8E"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30D031" w14:textId="77777777" w:rsidR="008C3E70" w:rsidRDefault="008C3E70" w:rsidP="002B63D2">
            <w:pPr>
              <w:widowControl/>
              <w:spacing w:line="240" w:lineRule="auto"/>
              <w:rPr>
                <w:lang w:eastAsia="es-ES"/>
              </w:rPr>
            </w:pPr>
          </w:p>
        </w:tc>
      </w:tr>
      <w:tr w:rsidR="008C3E70" w14:paraId="1F8F0028"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D16CF1E" w14:textId="77777777" w:rsidR="008C3E70" w:rsidRDefault="008C3E70" w:rsidP="002B63D2">
            <w:pPr>
              <w:widowControl/>
              <w:spacing w:line="240" w:lineRule="auto"/>
              <w:ind w:left="720"/>
              <w:rPr>
                <w:lang w:eastAsia="es-ES"/>
              </w:rPr>
            </w:pPr>
            <w:r>
              <w:rPr>
                <w:lang w:eastAsia="es-ES"/>
              </w:rPr>
              <w:t>Prototipos de Interfaces de Usuari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F145737" w14:textId="77777777" w:rsidR="008C3E70" w:rsidRDefault="008C3E70" w:rsidP="002B63D2">
            <w:pPr>
              <w:widowControl/>
              <w:spacing w:line="240" w:lineRule="auto"/>
              <w:rPr>
                <w:lang w:eastAsia="es-ES"/>
              </w:rPr>
            </w:pPr>
            <w:r>
              <w:rPr>
                <w:lang w:eastAsia="es-ES"/>
              </w:rPr>
              <w:t>Semana 3</w:t>
            </w:r>
          </w:p>
          <w:p w14:paraId="0A629DFE"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453D7EB"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3131DE0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C05B155" w14:textId="77777777" w:rsidR="008C3E70" w:rsidRDefault="008C3E70" w:rsidP="002B63D2">
            <w:pPr>
              <w:widowControl/>
              <w:spacing w:line="240" w:lineRule="auto"/>
              <w:ind w:left="720"/>
              <w:rPr>
                <w:lang w:eastAsia="es-ES"/>
              </w:rPr>
            </w:pPr>
            <w:r>
              <w:rPr>
                <w:lang w:eastAsia="es-ES"/>
              </w:rPr>
              <w:t>Modelo de Implementación</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170E991" w14:textId="77777777" w:rsidR="008C3E70" w:rsidRDefault="008C3E70" w:rsidP="002B63D2">
            <w:pPr>
              <w:widowControl/>
              <w:spacing w:line="240" w:lineRule="auto"/>
              <w:rPr>
                <w:lang w:eastAsia="es-ES"/>
              </w:rPr>
            </w:pPr>
            <w:r>
              <w:rPr>
                <w:lang w:eastAsia="es-ES"/>
              </w:rPr>
              <w:t>Semana 3</w:t>
            </w:r>
          </w:p>
          <w:p w14:paraId="33BD116E"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75273D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57D7F3FB"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11EDED9" w14:textId="77777777" w:rsidR="008C3E70" w:rsidRDefault="008C3E70" w:rsidP="002B63D2">
            <w:pPr>
              <w:widowControl/>
              <w:spacing w:line="240" w:lineRule="auto"/>
              <w:ind w:left="420"/>
              <w:rPr>
                <w:b/>
                <w:lang w:eastAsia="es-ES"/>
              </w:rPr>
            </w:pPr>
            <w:r>
              <w:rPr>
                <w:b/>
                <w:lang w:eastAsia="es-ES"/>
              </w:rPr>
              <w:t>Prueba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85808CA"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456250B" w14:textId="77777777" w:rsidR="008C3E70" w:rsidRDefault="008C3E70" w:rsidP="002B63D2">
            <w:pPr>
              <w:widowControl/>
              <w:spacing w:line="240" w:lineRule="auto"/>
              <w:rPr>
                <w:lang w:eastAsia="es-ES"/>
              </w:rPr>
            </w:pPr>
          </w:p>
        </w:tc>
      </w:tr>
      <w:tr w:rsidR="008C3E70" w14:paraId="2D5E0D32"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2B7CDFC" w14:textId="77777777" w:rsidR="008C3E70" w:rsidRDefault="008C3E70" w:rsidP="002B63D2">
            <w:pPr>
              <w:widowControl/>
              <w:spacing w:line="240" w:lineRule="auto"/>
              <w:ind w:left="720"/>
              <w:rPr>
                <w:lang w:eastAsia="es-ES"/>
              </w:rPr>
            </w:pPr>
            <w:r>
              <w:rPr>
                <w:lang w:eastAsia="es-ES"/>
              </w:rPr>
              <w:t>Casos de Pruebas Funcional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066024E" w14:textId="77777777" w:rsidR="008C3E70" w:rsidRDefault="008C3E70" w:rsidP="002B63D2">
            <w:pPr>
              <w:widowControl/>
              <w:spacing w:line="240" w:lineRule="auto"/>
              <w:rPr>
                <w:lang w:eastAsia="es-ES"/>
              </w:rPr>
            </w:pPr>
            <w:r>
              <w:rPr>
                <w:lang w:eastAsia="es-ES"/>
              </w:rPr>
              <w:t>Semana 3</w:t>
            </w:r>
          </w:p>
          <w:p w14:paraId="5473484C"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5A95CE8"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4B4F8923"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C2CF3A2" w14:textId="77777777" w:rsidR="008C3E70" w:rsidRDefault="008C3E70" w:rsidP="002B63D2">
            <w:pPr>
              <w:widowControl/>
              <w:spacing w:line="240" w:lineRule="auto"/>
              <w:ind w:left="420"/>
              <w:rPr>
                <w:b/>
                <w:lang w:eastAsia="es-ES"/>
              </w:rPr>
            </w:pPr>
            <w:r>
              <w:rPr>
                <w:b/>
                <w:lang w:eastAsia="es-ES"/>
              </w:rPr>
              <w:t>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38B57BB"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3B17E86" w14:textId="77777777" w:rsidR="008C3E70" w:rsidRDefault="008C3E70" w:rsidP="002B63D2">
            <w:pPr>
              <w:widowControl/>
              <w:spacing w:line="240" w:lineRule="auto"/>
              <w:rPr>
                <w:lang w:eastAsia="es-ES"/>
              </w:rPr>
            </w:pPr>
          </w:p>
        </w:tc>
      </w:tr>
      <w:tr w:rsidR="008C3E70" w14:paraId="56D46D4E"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54CCEDE" w14:textId="77777777" w:rsidR="008C3E70" w:rsidRDefault="008C3E70" w:rsidP="002B63D2">
            <w:pPr>
              <w:widowControl/>
              <w:spacing w:line="240" w:lineRule="auto"/>
              <w:ind w:left="720"/>
              <w:rPr>
                <w:lang w:eastAsia="es-ES"/>
              </w:rPr>
            </w:pPr>
            <w:r>
              <w:rPr>
                <w:lang w:eastAsia="es-ES"/>
              </w:rPr>
              <w:lastRenderedPageBreak/>
              <w:t>Modelo de Despliegue</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A8FB9B" w14:textId="77777777" w:rsidR="008C3E70" w:rsidRDefault="008C3E70" w:rsidP="002B63D2">
            <w:pPr>
              <w:widowControl/>
              <w:spacing w:line="240" w:lineRule="auto"/>
              <w:rPr>
                <w:lang w:eastAsia="es-ES"/>
              </w:rPr>
            </w:pPr>
            <w:r>
              <w:rPr>
                <w:lang w:eastAsia="es-ES"/>
              </w:rPr>
              <w:t>Semana 3</w:t>
            </w:r>
          </w:p>
          <w:p w14:paraId="23C944CC" w14:textId="77777777" w:rsidR="008C3E70" w:rsidRDefault="008C3E70" w:rsidP="002B63D2">
            <w:pPr>
              <w:widowControl/>
              <w:spacing w:line="240" w:lineRule="auto"/>
              <w:rPr>
                <w:lang w:eastAsia="es-ES"/>
              </w:rPr>
            </w:pPr>
            <w:r>
              <w:rPr>
                <w:lang w:eastAsia="es-ES"/>
              </w:rPr>
              <w:t>28/10 – 3/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B6117A1"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3CE33104"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E721FE1" w14:textId="77777777" w:rsidR="008C3E70" w:rsidRDefault="008C3E70" w:rsidP="002B63D2">
            <w:pPr>
              <w:widowControl/>
              <w:spacing w:line="240" w:lineRule="auto"/>
              <w:ind w:left="420"/>
              <w:rPr>
                <w:b/>
                <w:lang w:eastAsia="es-ES"/>
              </w:rPr>
            </w:pPr>
            <w:r>
              <w:rPr>
                <w:b/>
                <w:lang w:eastAsia="es-ES"/>
              </w:rPr>
              <w:t>Gestión de Cambios y Configuración</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6B3DCCB5" w14:textId="77777777" w:rsidR="008C3E70" w:rsidRDefault="008C3E70" w:rsidP="002B63D2">
            <w:pPr>
              <w:widowControl/>
              <w:spacing w:line="240" w:lineRule="auto"/>
              <w:rPr>
                <w:lang w:eastAsia="es-ES"/>
              </w:rPr>
            </w:pPr>
            <w:r>
              <w:rPr>
                <w:lang w:eastAsia="es-ES"/>
              </w:rPr>
              <w:t>Durante todo el proyecto</w:t>
            </w:r>
          </w:p>
        </w:tc>
      </w:tr>
      <w:tr w:rsidR="008C3E70" w14:paraId="6FA9510B"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72DC4AA1" w14:textId="77777777" w:rsidR="008C3E70" w:rsidRDefault="008C3E70" w:rsidP="002B63D2">
            <w:pPr>
              <w:widowControl/>
              <w:spacing w:line="240" w:lineRule="auto"/>
              <w:ind w:left="420"/>
              <w:rPr>
                <w:b/>
                <w:lang w:eastAsia="es-ES"/>
              </w:rPr>
            </w:pPr>
            <w:r>
              <w:rPr>
                <w:b/>
                <w:lang w:eastAsia="es-ES"/>
              </w:rPr>
              <w:t>Gestión del proyecto</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827FD13" w14:textId="77777777" w:rsidR="008C3E70" w:rsidRDefault="008C3E70" w:rsidP="002B63D2">
            <w:pPr>
              <w:widowControl/>
              <w:spacing w:line="240" w:lineRule="auto"/>
              <w:rPr>
                <w:lang w:eastAsia="es-ES"/>
              </w:rPr>
            </w:pP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01247BAD" w14:textId="77777777" w:rsidR="008C3E70" w:rsidRDefault="008C3E70" w:rsidP="002B63D2">
            <w:pPr>
              <w:widowControl/>
              <w:spacing w:line="240" w:lineRule="auto"/>
              <w:rPr>
                <w:lang w:eastAsia="es-ES"/>
              </w:rPr>
            </w:pPr>
          </w:p>
        </w:tc>
      </w:tr>
      <w:tr w:rsidR="008C3E70" w14:paraId="1129EB20"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D9711DA" w14:textId="77777777" w:rsidR="008C3E70" w:rsidRDefault="008C3E70" w:rsidP="002B63D2">
            <w:pPr>
              <w:widowControl/>
              <w:spacing w:line="240" w:lineRule="auto"/>
              <w:ind w:left="720" w:right="177"/>
              <w:rPr>
                <w:lang w:eastAsia="es-ES"/>
              </w:rPr>
            </w:pPr>
            <w:r>
              <w:rPr>
                <w:lang w:eastAsia="es-ES"/>
              </w:rPr>
              <w:t>Plan de Desarrollo del Software en su versión 2.0 y planes de las Iteraciones</w:t>
            </w:r>
          </w:p>
        </w:tc>
        <w:tc>
          <w:tcPr>
            <w:tcW w:w="138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3794AB24" w14:textId="77777777" w:rsidR="008C3E70" w:rsidRDefault="008C3E70" w:rsidP="002B63D2">
            <w:pPr>
              <w:widowControl/>
              <w:spacing w:line="240" w:lineRule="auto"/>
              <w:rPr>
                <w:lang w:eastAsia="es-ES"/>
              </w:rPr>
            </w:pPr>
            <w:r>
              <w:rPr>
                <w:lang w:eastAsia="es-ES"/>
              </w:rPr>
              <w:t>Semana 4</w:t>
            </w:r>
          </w:p>
          <w:p w14:paraId="5D7660D6" w14:textId="77777777" w:rsidR="008C3E70" w:rsidRDefault="008C3E70" w:rsidP="002B63D2">
            <w:pPr>
              <w:widowControl/>
              <w:spacing w:line="240" w:lineRule="auto"/>
              <w:rPr>
                <w:lang w:eastAsia="es-ES"/>
              </w:rPr>
            </w:pPr>
            <w:r>
              <w:rPr>
                <w:lang w:eastAsia="es-ES"/>
              </w:rPr>
              <w:t>4/11 – 10/11</w:t>
            </w:r>
          </w:p>
        </w:tc>
        <w:tc>
          <w:tcPr>
            <w:tcW w:w="1669"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216DED00" w14:textId="77777777" w:rsidR="008C3E70" w:rsidRDefault="008C3E70" w:rsidP="002B63D2">
            <w:pPr>
              <w:pStyle w:val="Encabezado"/>
              <w:widowControl/>
              <w:tabs>
                <w:tab w:val="clear" w:pos="4320"/>
                <w:tab w:val="clear" w:pos="8640"/>
              </w:tabs>
              <w:spacing w:line="240" w:lineRule="auto"/>
              <w:rPr>
                <w:lang w:eastAsia="es-ES"/>
              </w:rPr>
            </w:pPr>
            <w:r>
              <w:rPr>
                <w:lang w:eastAsia="es-ES"/>
              </w:rPr>
              <w:t>Revisar en cada iteración</w:t>
            </w:r>
          </w:p>
        </w:tc>
      </w:tr>
      <w:tr w:rsidR="008C3E70" w14:paraId="5937ACEA" w14:textId="77777777" w:rsidTr="002B63D2">
        <w:trPr>
          <w:tblCellSpacing w:w="15" w:type="dxa"/>
          <w:jc w:val="center"/>
        </w:trPr>
        <w:tc>
          <w:tcPr>
            <w:tcW w:w="5228"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102DE11A" w14:textId="77777777" w:rsidR="008C3E70" w:rsidRDefault="008C3E70" w:rsidP="002B63D2">
            <w:pPr>
              <w:widowControl/>
              <w:spacing w:line="240" w:lineRule="auto"/>
              <w:ind w:left="420"/>
              <w:rPr>
                <w:b/>
                <w:lang w:eastAsia="es-ES"/>
              </w:rPr>
            </w:pPr>
            <w:r>
              <w:rPr>
                <w:b/>
                <w:lang w:eastAsia="es-ES"/>
              </w:rPr>
              <w:t>Ambiente</w:t>
            </w:r>
          </w:p>
        </w:tc>
        <w:tc>
          <w:tcPr>
            <w:tcW w:w="3086" w:type="dxa"/>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tcPr>
          <w:p w14:paraId="4B2157F2" w14:textId="77777777" w:rsidR="008C3E70" w:rsidRDefault="008C3E70" w:rsidP="002B63D2">
            <w:pPr>
              <w:widowControl/>
              <w:spacing w:line="240" w:lineRule="auto"/>
              <w:rPr>
                <w:lang w:eastAsia="es-ES"/>
              </w:rPr>
            </w:pPr>
            <w:r>
              <w:rPr>
                <w:lang w:eastAsia="es-ES"/>
              </w:rPr>
              <w:t>Durante todo el proyecto</w:t>
            </w:r>
          </w:p>
        </w:tc>
      </w:tr>
    </w:tbl>
    <w:p w14:paraId="1099CA6C" w14:textId="77777777" w:rsidR="008C3E70" w:rsidRPr="008C3E70" w:rsidRDefault="008C3E70" w:rsidP="008C3E70">
      <w:pPr>
        <w:rPr>
          <w:u w:val="single"/>
        </w:rPr>
      </w:pPr>
    </w:p>
    <w:p w14:paraId="494387FB" w14:textId="77777777" w:rsidR="008C3E70" w:rsidRPr="00734517" w:rsidRDefault="008C3E70" w:rsidP="00316DB7">
      <w:pPr>
        <w:rPr>
          <w:color w:val="FF0000"/>
          <w:lang w:val="es-PE"/>
        </w:rPr>
      </w:pPr>
    </w:p>
    <w:p w14:paraId="00D327AD" w14:textId="784B409D" w:rsidR="00316DB7" w:rsidRDefault="00316DB7" w:rsidP="00316DB7">
      <w:pPr>
        <w:pStyle w:val="Ttulo1"/>
      </w:pPr>
      <w:bookmarkStart w:id="24" w:name="_Toc428676252"/>
      <w:r>
        <w:t>TÉRMINOS Y SIGLARIO</w:t>
      </w:r>
      <w:bookmarkEnd w:id="24"/>
    </w:p>
    <w:p w14:paraId="4E0970F2" w14:textId="77777777" w:rsidR="00316DB7" w:rsidRPr="00987E52" w:rsidRDefault="00316DB7" w:rsidP="00316DB7">
      <w:pPr>
        <w:pStyle w:val="Textoindependiente"/>
      </w:pPr>
    </w:p>
    <w:p w14:paraId="5B3EE44E" w14:textId="77777777" w:rsidR="00316DB7" w:rsidRPr="00AB17FA" w:rsidRDefault="00316DB7" w:rsidP="00316DB7">
      <w:pPr>
        <w:pStyle w:val="Prrafodelista"/>
        <w:widowControl w:val="0"/>
        <w:numPr>
          <w:ilvl w:val="0"/>
          <w:numId w:val="42"/>
        </w:numPr>
        <w:spacing w:before="0" w:after="0" w:line="240" w:lineRule="atLeast"/>
        <w:contextualSpacing/>
      </w:pPr>
      <w:r w:rsidRPr="15BACD81">
        <w:rPr>
          <w:i/>
          <w:iCs/>
        </w:rPr>
        <w:t xml:space="preserve">IDE: </w:t>
      </w:r>
      <w:r w:rsidRPr="15BACD81">
        <w:rPr>
          <w:i/>
          <w:iCs/>
          <w:noProof/>
          <w:lang w:val="es-PE"/>
        </w:rPr>
        <w:t>Integrated Development  Environment.</w:t>
      </w:r>
    </w:p>
    <w:p w14:paraId="16C96FDC" w14:textId="77777777" w:rsidR="00316DB7" w:rsidRDefault="00316DB7" w:rsidP="00316DB7">
      <w:pPr>
        <w:pStyle w:val="Prrafodelista"/>
      </w:pPr>
    </w:p>
    <w:p w14:paraId="31F35567" w14:textId="53A251E1" w:rsidR="00316DB7" w:rsidRPr="00CE45F6" w:rsidRDefault="00316DB7" w:rsidP="00CE45F6">
      <w:pPr>
        <w:ind w:left="720"/>
        <w:rPr>
          <w:color w:val="252525"/>
          <w:lang w:val="es-PE"/>
        </w:rPr>
      </w:pPr>
      <w:r w:rsidRPr="00AB17FA">
        <w:rPr>
          <w:color w:val="252525"/>
          <w:lang w:val="es-PE"/>
        </w:rPr>
        <w:t xml:space="preserve">Ambiente de desarrollo interactivo o Entorno de desarrollo integrado es una </w:t>
      </w:r>
      <w:hyperlink r:id="rId12">
        <w:r w:rsidRPr="002D07B8">
          <w:rPr>
            <w:color w:val="252525"/>
            <w:lang w:val="es-PE"/>
          </w:rPr>
          <w:t>aplicación de software</w:t>
        </w:r>
      </w:hyperlink>
      <w:r w:rsidRPr="00AB17FA">
        <w:rPr>
          <w:color w:val="252525"/>
          <w:lang w:val="es-PE"/>
        </w:rPr>
        <w:t xml:space="preserve">, que proporciona servicios integrales para facilitarle al </w:t>
      </w:r>
      <w:hyperlink r:id="rId13">
        <w:r w:rsidRPr="002D07B8">
          <w:rPr>
            <w:color w:val="252525"/>
            <w:lang w:val="es-PE"/>
          </w:rPr>
          <w:t>programador de computadora</w:t>
        </w:r>
      </w:hyperlink>
      <w:r w:rsidRPr="00AB17FA">
        <w:rPr>
          <w:color w:val="252525"/>
          <w:lang w:val="es-PE"/>
        </w:rPr>
        <w:t xml:space="preserve"> el </w:t>
      </w:r>
      <w:hyperlink r:id="rId14">
        <w:r w:rsidRPr="002D07B8">
          <w:rPr>
            <w:color w:val="252525"/>
            <w:lang w:val="es-PE"/>
          </w:rPr>
          <w:t>desarrollo de software</w:t>
        </w:r>
      </w:hyperlink>
      <w:r w:rsidRPr="00AB17FA">
        <w:rPr>
          <w:color w:val="252525"/>
          <w:lang w:val="es-PE"/>
        </w:rPr>
        <w:t>.</w:t>
      </w:r>
    </w:p>
    <w:p w14:paraId="5A7DF3B1" w14:textId="77777777" w:rsidR="00316DB7" w:rsidRPr="00987E52" w:rsidRDefault="00316DB7" w:rsidP="00316DB7">
      <w:pPr>
        <w:ind w:left="720"/>
      </w:pPr>
    </w:p>
    <w:p w14:paraId="2CFAA2CC" w14:textId="77777777" w:rsidR="00316DB7" w:rsidRDefault="00316DB7" w:rsidP="00316DB7">
      <w:pPr>
        <w:pStyle w:val="Prrafodelista"/>
        <w:widowControl w:val="0"/>
        <w:numPr>
          <w:ilvl w:val="0"/>
          <w:numId w:val="42"/>
        </w:numPr>
        <w:spacing w:before="0" w:after="0" w:line="240" w:lineRule="atLeast"/>
        <w:contextualSpacing/>
        <w:jc w:val="both"/>
      </w:pPr>
      <w:r w:rsidRPr="15BACD81">
        <w:rPr>
          <w:i/>
          <w:iCs/>
          <w:lang w:val="es-PE"/>
        </w:rPr>
        <w:t>DBMS: Database Management System</w:t>
      </w:r>
    </w:p>
    <w:p w14:paraId="26442941" w14:textId="77777777" w:rsidR="00316DB7" w:rsidRPr="00316DB7" w:rsidRDefault="00316DB7" w:rsidP="00316DB7">
      <w:pPr>
        <w:ind w:left="720"/>
      </w:pPr>
      <w:r w:rsidRPr="00316DB7">
        <w:t xml:space="preserve">Existen </w:t>
      </w:r>
      <w:hyperlink r:id="rId15">
        <w:r w:rsidRPr="00316DB7">
          <w:t>programas</w:t>
        </w:r>
      </w:hyperlink>
      <w:r w:rsidRPr="00316DB7">
        <w:t xml:space="preserve"> denominados </w:t>
      </w:r>
      <w:hyperlink r:id="rId16">
        <w:r w:rsidRPr="00316DB7">
          <w:t>sistemas gestores de bases de datos</w:t>
        </w:r>
      </w:hyperlink>
      <w:r w:rsidRPr="00316DB7">
        <w:t>, abreviado DBMS, que permiten almacenar y posteriormente acceder a los datos de forma rápida y estructurada.</w:t>
      </w:r>
    </w:p>
    <w:p w14:paraId="1FEF5E7C" w14:textId="77777777" w:rsidR="00316DB7" w:rsidRPr="00987E52" w:rsidRDefault="00316DB7" w:rsidP="00316DB7">
      <w:pPr>
        <w:ind w:left="720"/>
      </w:pPr>
    </w:p>
    <w:p w14:paraId="3D08738B" w14:textId="77777777" w:rsidR="00316DB7" w:rsidRPr="00AB17FA" w:rsidRDefault="00316DB7" w:rsidP="00316DB7">
      <w:pPr>
        <w:pStyle w:val="Prrafodelista"/>
        <w:widowControl w:val="0"/>
        <w:numPr>
          <w:ilvl w:val="0"/>
          <w:numId w:val="42"/>
        </w:numPr>
        <w:spacing w:before="0" w:after="0" w:line="240" w:lineRule="atLeast"/>
        <w:contextualSpacing/>
        <w:rPr>
          <w:i/>
          <w:sz w:val="22"/>
        </w:rPr>
      </w:pPr>
      <w:r w:rsidRPr="00AB17FA">
        <w:rPr>
          <w:i/>
          <w:sz w:val="22"/>
          <w:lang w:val="es-PE"/>
        </w:rPr>
        <w:t>GIT:</w:t>
      </w:r>
    </w:p>
    <w:p w14:paraId="084573B1" w14:textId="77777777" w:rsidR="00316DB7" w:rsidRPr="00316DB7" w:rsidRDefault="00316DB7" w:rsidP="00316DB7">
      <w:pPr>
        <w:ind w:left="720"/>
      </w:pPr>
      <w:r w:rsidRPr="00316DB7">
        <w:t>Git es un software de control de versiones diseñado por Linus Torvalds, pensando en la eficiencia y la confiabilidad del mantenimiento de versiones de aplicaciones cuando estas tienen un gran número de archivos de código fuente.</w:t>
      </w:r>
    </w:p>
    <w:p w14:paraId="0BDA624C" w14:textId="7EFDFA3F" w:rsidR="00EC6D97" w:rsidRPr="00316DB7" w:rsidRDefault="00EC6D97" w:rsidP="007A65B9">
      <w:pPr>
        <w:widowControl/>
        <w:shd w:val="clear" w:color="auto" w:fill="FFFFFF"/>
        <w:spacing w:before="90" w:after="90" w:line="290" w:lineRule="atLeast"/>
        <w:jc w:val="left"/>
        <w:rPr>
          <w:sz w:val="20"/>
          <w:lang w:val="es-PE"/>
        </w:rPr>
      </w:pPr>
    </w:p>
    <w:p w14:paraId="56416737" w14:textId="77777777" w:rsidR="0032777C" w:rsidRPr="0032777C" w:rsidRDefault="0032777C" w:rsidP="0032777C"/>
    <w:p w14:paraId="5655A7FC" w14:textId="77777777" w:rsidR="005747BB" w:rsidRPr="000B05D0" w:rsidRDefault="005747BB" w:rsidP="000B05D0"/>
    <w:sectPr w:rsidR="005747BB" w:rsidRPr="000B05D0" w:rsidSect="007449C2">
      <w:headerReference w:type="default" r:id="rId17"/>
      <w:footerReference w:type="default" r:id="rId18"/>
      <w:headerReference w:type="first" r:id="rId19"/>
      <w:endnotePr>
        <w:numFmt w:val="decimal"/>
      </w:endnotePr>
      <w:pgSz w:w="12240" w:h="15840"/>
      <w:pgMar w:top="1417" w:right="1440" w:bottom="1417" w:left="1440" w:header="720" w:footer="369"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158411" w14:textId="77777777" w:rsidR="00B14D9C" w:rsidRDefault="00B14D9C" w:rsidP="00931BB4">
      <w:pPr>
        <w:pStyle w:val="Textoindependiente"/>
        <w:spacing w:after="0" w:line="240" w:lineRule="auto"/>
      </w:pPr>
      <w:r>
        <w:separator/>
      </w:r>
    </w:p>
  </w:endnote>
  <w:endnote w:type="continuationSeparator" w:id="0">
    <w:p w14:paraId="7AEF9005" w14:textId="77777777" w:rsidR="00B14D9C" w:rsidRDefault="00B14D9C" w:rsidP="00931BB4">
      <w:pPr>
        <w:pStyle w:val="Textoindependiente"/>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8442" w14:textId="77777777" w:rsidR="005A6213" w:rsidRPr="00DE75FA" w:rsidRDefault="005A6213" w:rsidP="008658EF">
    <w:pPr>
      <w:pStyle w:val="Piedepgina"/>
      <w:spacing w:before="0" w:after="0"/>
      <w:rPr>
        <w:szCs w:val="18"/>
        <w:lang w:val="es-PE"/>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61"/>
      <w:gridCol w:w="2315"/>
    </w:tblGrid>
    <w:tr w:rsidR="005A6213" w:rsidRPr="00DE75FA" w14:paraId="60DACD11" w14:textId="77777777" w:rsidTr="008A1755">
      <w:trPr>
        <w:trHeight w:val="224"/>
      </w:trPr>
      <w:tc>
        <w:tcPr>
          <w:tcW w:w="3791" w:type="pct"/>
          <w:vAlign w:val="center"/>
        </w:tcPr>
        <w:p w14:paraId="4E1AB5DC" w14:textId="6A7ACCD7" w:rsidR="005A6213" w:rsidRPr="00DE75FA" w:rsidRDefault="00D93EFA" w:rsidP="00F56F51">
          <w:pPr>
            <w:tabs>
              <w:tab w:val="center" w:pos="4252"/>
              <w:tab w:val="right" w:pos="8504"/>
            </w:tabs>
            <w:spacing w:before="40" w:after="40" w:line="240" w:lineRule="auto"/>
            <w:jc w:val="left"/>
            <w:rPr>
              <w:color w:val="808080"/>
              <w:szCs w:val="18"/>
              <w:lang w:val="es-PE" w:eastAsia="es-PE"/>
            </w:rPr>
          </w:pPr>
          <w:r w:rsidRPr="00B27AC9">
            <w:rPr>
              <w:color w:val="808080"/>
              <w:szCs w:val="18"/>
              <w:lang w:val="es-PE" w:eastAsia="es-PE"/>
            </w:rPr>
            <w:t>S</w:t>
          </w:r>
          <w:r>
            <w:rPr>
              <w:color w:val="808080"/>
              <w:szCs w:val="18"/>
              <w:lang w:val="es-PE" w:eastAsia="es-PE"/>
            </w:rPr>
            <w:t>istema de Compra de Productos en Línea</w:t>
          </w:r>
        </w:p>
      </w:tc>
      <w:tc>
        <w:tcPr>
          <w:tcW w:w="1209" w:type="pct"/>
          <w:vAlign w:val="center"/>
        </w:tcPr>
        <w:p w14:paraId="71BFA99C" w14:textId="77777777" w:rsidR="005A6213" w:rsidRPr="00DE75FA" w:rsidRDefault="005A6213" w:rsidP="0094111E">
          <w:pPr>
            <w:pStyle w:val="Piedepgina"/>
            <w:spacing w:before="40" w:after="40"/>
            <w:ind w:left="65"/>
            <w:jc w:val="center"/>
            <w:rPr>
              <w:color w:val="808080"/>
              <w:szCs w:val="18"/>
              <w:lang w:eastAsia="es-PE"/>
            </w:rPr>
          </w:pPr>
          <w:r w:rsidRPr="00DE75FA">
            <w:rPr>
              <w:color w:val="808080"/>
              <w:szCs w:val="18"/>
              <w:lang w:eastAsia="es-PE"/>
            </w:rPr>
            <w:t>Página</w:t>
          </w:r>
          <w:r>
            <w:rPr>
              <w:color w:val="808080"/>
              <w:szCs w:val="18"/>
              <w:lang w:eastAsia="es-PE"/>
            </w:rPr>
            <w:t xml:space="preserve"> </w:t>
          </w:r>
          <w:r w:rsidRPr="00DE75FA">
            <w:rPr>
              <w:color w:val="808080"/>
              <w:szCs w:val="18"/>
              <w:lang w:eastAsia="es-PE"/>
            </w:rPr>
            <w:fldChar w:fldCharType="begin"/>
          </w:r>
          <w:r w:rsidRPr="00DE75FA">
            <w:rPr>
              <w:color w:val="808080"/>
              <w:szCs w:val="18"/>
              <w:lang w:eastAsia="es-PE"/>
            </w:rPr>
            <w:instrText xml:space="preserve"> PAGE </w:instrText>
          </w:r>
          <w:r w:rsidRPr="00DE75FA">
            <w:rPr>
              <w:color w:val="808080"/>
              <w:szCs w:val="18"/>
              <w:lang w:eastAsia="es-PE"/>
            </w:rPr>
            <w:fldChar w:fldCharType="separate"/>
          </w:r>
          <w:r w:rsidR="00FA2A59">
            <w:rPr>
              <w:noProof/>
              <w:color w:val="808080"/>
              <w:szCs w:val="18"/>
              <w:lang w:eastAsia="es-PE"/>
            </w:rPr>
            <w:t>6</w:t>
          </w:r>
          <w:r w:rsidRPr="00DE75FA">
            <w:rPr>
              <w:color w:val="808080"/>
              <w:szCs w:val="18"/>
              <w:lang w:eastAsia="es-PE"/>
            </w:rPr>
            <w:fldChar w:fldCharType="end"/>
          </w:r>
          <w:r w:rsidRPr="00DE75FA">
            <w:rPr>
              <w:color w:val="808080"/>
              <w:szCs w:val="18"/>
              <w:lang w:eastAsia="es-PE"/>
            </w:rPr>
            <w:t xml:space="preserve"> de </w:t>
          </w:r>
          <w:r w:rsidRPr="00DE75FA">
            <w:rPr>
              <w:color w:val="808080"/>
              <w:szCs w:val="18"/>
              <w:lang w:eastAsia="es-PE"/>
            </w:rPr>
            <w:fldChar w:fldCharType="begin"/>
          </w:r>
          <w:r w:rsidRPr="00DE75FA">
            <w:rPr>
              <w:color w:val="808080"/>
              <w:szCs w:val="18"/>
              <w:lang w:eastAsia="es-PE"/>
            </w:rPr>
            <w:instrText xml:space="preserve"> NUMPAGES </w:instrText>
          </w:r>
          <w:r w:rsidRPr="00DE75FA">
            <w:rPr>
              <w:color w:val="808080"/>
              <w:szCs w:val="18"/>
              <w:lang w:eastAsia="es-PE"/>
            </w:rPr>
            <w:fldChar w:fldCharType="separate"/>
          </w:r>
          <w:r w:rsidR="00FA2A59">
            <w:rPr>
              <w:noProof/>
              <w:color w:val="808080"/>
              <w:szCs w:val="18"/>
              <w:lang w:eastAsia="es-PE"/>
            </w:rPr>
            <w:t>10</w:t>
          </w:r>
          <w:r w:rsidRPr="00DE75FA">
            <w:rPr>
              <w:color w:val="808080"/>
              <w:szCs w:val="18"/>
              <w:lang w:eastAsia="es-PE"/>
            </w:rPr>
            <w:fldChar w:fldCharType="end"/>
          </w:r>
        </w:p>
      </w:tc>
    </w:tr>
    <w:tr w:rsidR="005A6213" w:rsidRPr="00DE75FA" w14:paraId="678E9654" w14:textId="77777777" w:rsidTr="008A1755">
      <w:trPr>
        <w:trHeight w:val="224"/>
      </w:trPr>
      <w:tc>
        <w:tcPr>
          <w:tcW w:w="3791" w:type="pct"/>
          <w:vAlign w:val="center"/>
        </w:tcPr>
        <w:p w14:paraId="44F9E7B5" w14:textId="702F9424" w:rsidR="005A6213" w:rsidRPr="00DE75FA" w:rsidRDefault="00B27AC9" w:rsidP="00356B26">
          <w:pPr>
            <w:tabs>
              <w:tab w:val="center" w:pos="4252"/>
              <w:tab w:val="right" w:pos="8504"/>
            </w:tabs>
            <w:spacing w:before="40" w:after="40" w:line="240" w:lineRule="auto"/>
            <w:jc w:val="left"/>
            <w:rPr>
              <w:color w:val="808080"/>
              <w:szCs w:val="18"/>
              <w:u w:val="single"/>
              <w:lang w:eastAsia="es-PE"/>
            </w:rPr>
          </w:pPr>
          <w:r>
            <w:rPr>
              <w:color w:val="808080"/>
              <w:szCs w:val="18"/>
              <w:lang w:eastAsia="es-PE"/>
            </w:rPr>
            <w:t>Elaborado por Alumnos de la UPC</w:t>
          </w:r>
        </w:p>
      </w:tc>
      <w:tc>
        <w:tcPr>
          <w:tcW w:w="1209" w:type="pct"/>
          <w:vAlign w:val="center"/>
        </w:tcPr>
        <w:p w14:paraId="423ADF20" w14:textId="77777777" w:rsidR="005A6213" w:rsidRPr="00DE75FA" w:rsidRDefault="005A6213" w:rsidP="008A1755">
          <w:pPr>
            <w:pStyle w:val="Piedepgina"/>
            <w:spacing w:before="40" w:after="40"/>
            <w:ind w:left="65"/>
            <w:jc w:val="center"/>
            <w:rPr>
              <w:color w:val="808080"/>
              <w:szCs w:val="18"/>
              <w:lang w:eastAsia="es-PE"/>
            </w:rPr>
          </w:pPr>
        </w:p>
      </w:tc>
    </w:tr>
  </w:tbl>
  <w:p w14:paraId="642A0E33" w14:textId="77777777" w:rsidR="005A6213" w:rsidRPr="00DE75FA" w:rsidRDefault="005A6213" w:rsidP="00DE75FA">
    <w:pPr>
      <w:pStyle w:val="Piedepgina"/>
      <w:spacing w:before="0" w:after="0"/>
      <w:rPr>
        <w:szCs w:val="18"/>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100AF" w14:textId="77777777" w:rsidR="00B14D9C" w:rsidRDefault="00B14D9C" w:rsidP="00931BB4">
      <w:pPr>
        <w:pStyle w:val="Textoindependiente"/>
        <w:spacing w:after="0" w:line="240" w:lineRule="auto"/>
      </w:pPr>
      <w:r>
        <w:separator/>
      </w:r>
    </w:p>
  </w:footnote>
  <w:footnote w:type="continuationSeparator" w:id="0">
    <w:p w14:paraId="7B9173B1" w14:textId="77777777" w:rsidR="00B14D9C" w:rsidRDefault="00B14D9C" w:rsidP="00931BB4">
      <w:pPr>
        <w:pStyle w:val="Textoindependiente"/>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54"/>
      <w:gridCol w:w="2522"/>
    </w:tblGrid>
    <w:tr w:rsidR="005A6213" w14:paraId="122DEA29" w14:textId="77777777" w:rsidTr="00592048">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4DC4330C" w14:textId="2A5570B9" w:rsidR="005A6213" w:rsidRDefault="00B27AC9" w:rsidP="00B9671D">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sidRPr="00B27AC9">
            <w:rPr>
              <w:color w:val="808080"/>
              <w:szCs w:val="18"/>
              <w:lang w:val="es-PE" w:eastAsia="es-PE"/>
            </w:rPr>
            <w:t>S</w:t>
          </w:r>
          <w:r>
            <w:rPr>
              <w:color w:val="808080"/>
              <w:szCs w:val="18"/>
              <w:lang w:val="es-PE" w:eastAsia="es-PE"/>
            </w:rPr>
            <w:t xml:space="preserve">istema de </w:t>
          </w:r>
          <w:r w:rsidR="00B9671D">
            <w:rPr>
              <w:color w:val="808080"/>
              <w:szCs w:val="18"/>
              <w:lang w:val="es-PE" w:eastAsia="es-PE"/>
            </w:rPr>
            <w:t>Compra de Productos en Línea</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AE7301E" w14:textId="5C6AB061" w:rsidR="005A6213" w:rsidRDefault="0081726B" w:rsidP="00B9671D">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t xml:space="preserve">Versión </w:t>
          </w:r>
          <w:r w:rsidR="00B9671D">
            <w:rPr>
              <w:color w:val="808080"/>
              <w:szCs w:val="18"/>
              <w:lang w:eastAsia="es-PE"/>
            </w:rPr>
            <w:t>0.1</w:t>
          </w:r>
        </w:p>
      </w:tc>
    </w:tr>
    <w:tr w:rsidR="005A6213" w14:paraId="72E6F39D" w14:textId="77777777" w:rsidTr="00592048">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14:paraId="067CD2BB" w14:textId="6A7D9FDC" w:rsidR="005A6213" w:rsidRDefault="00BE18F3" w:rsidP="00BE18F3">
          <w:pPr>
            <w:tabs>
              <w:tab w:val="center" w:pos="4252"/>
              <w:tab w:val="right" w:pos="8504"/>
            </w:tabs>
            <w:spacing w:before="100" w:beforeAutospacing="1" w:after="100" w:afterAutospacing="1" w:line="276" w:lineRule="auto"/>
            <w:jc w:val="left"/>
            <w:rPr>
              <w:rFonts w:eastAsia="Batang"/>
              <w:color w:val="808080"/>
              <w:szCs w:val="18"/>
              <w:lang w:val="es-ES_tradnl" w:eastAsia="es-PE"/>
            </w:rPr>
          </w:pPr>
          <w:r>
            <w:rPr>
              <w:color w:val="808080"/>
              <w:szCs w:val="18"/>
              <w:lang w:val="es-PE" w:eastAsia="es-PE"/>
            </w:rPr>
            <w:t>Documento del Plan de Gestión</w:t>
          </w:r>
        </w:p>
      </w:tc>
      <w:tc>
        <w:tcPr>
          <w:tcW w:w="1317" w:type="pct"/>
          <w:tcBorders>
            <w:top w:val="single" w:sz="4" w:space="0" w:color="808080"/>
            <w:left w:val="single" w:sz="4" w:space="0" w:color="808080"/>
            <w:bottom w:val="single" w:sz="4" w:space="0" w:color="808080"/>
            <w:right w:val="single" w:sz="4" w:space="0" w:color="808080"/>
          </w:tcBorders>
          <w:vAlign w:val="center"/>
          <w:hideMark/>
        </w:tcPr>
        <w:p w14:paraId="7DAD0D5F" w14:textId="77777777" w:rsidR="005A6213" w:rsidRDefault="005A6213" w:rsidP="00026679">
          <w:pPr>
            <w:tabs>
              <w:tab w:val="center" w:pos="4252"/>
              <w:tab w:val="right" w:pos="8504"/>
            </w:tabs>
            <w:spacing w:before="100" w:beforeAutospacing="1" w:after="100" w:afterAutospacing="1" w:line="276" w:lineRule="auto"/>
            <w:jc w:val="center"/>
            <w:rPr>
              <w:rFonts w:eastAsia="Batang"/>
              <w:color w:val="808080"/>
              <w:szCs w:val="18"/>
              <w:lang w:val="es-ES_tradnl" w:eastAsia="es-PE"/>
            </w:rPr>
          </w:pPr>
          <w:r>
            <w:rPr>
              <w:color w:val="808080"/>
              <w:szCs w:val="18"/>
              <w:lang w:eastAsia="es-PE"/>
            </w:rPr>
            <w:fldChar w:fldCharType="begin"/>
          </w:r>
          <w:r>
            <w:rPr>
              <w:color w:val="808080"/>
              <w:szCs w:val="18"/>
              <w:lang w:eastAsia="es-PE"/>
            </w:rPr>
            <w:instrText xml:space="preserve"> DATE  \@ "dd/MM/yy"  \* MERGEFORMAT </w:instrText>
          </w:r>
          <w:r>
            <w:rPr>
              <w:color w:val="808080"/>
              <w:szCs w:val="18"/>
              <w:lang w:eastAsia="es-PE"/>
            </w:rPr>
            <w:fldChar w:fldCharType="separate"/>
          </w:r>
          <w:r w:rsidR="00FA2A59">
            <w:rPr>
              <w:noProof/>
              <w:color w:val="808080"/>
              <w:szCs w:val="18"/>
              <w:lang w:eastAsia="es-PE"/>
            </w:rPr>
            <w:t>09/09/15</w:t>
          </w:r>
          <w:r>
            <w:rPr>
              <w:color w:val="808080"/>
              <w:szCs w:val="18"/>
              <w:lang w:eastAsia="es-PE"/>
            </w:rPr>
            <w:fldChar w:fldCharType="end"/>
          </w:r>
        </w:p>
      </w:tc>
    </w:tr>
  </w:tbl>
  <w:p w14:paraId="211CC2DA" w14:textId="77777777" w:rsidR="005A6213" w:rsidRPr="00592048" w:rsidRDefault="005A6213" w:rsidP="00592048">
    <w:pPr>
      <w:pStyle w:val="Encabezado"/>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4ACDB" w14:textId="0980ABCB" w:rsidR="005A6213" w:rsidRDefault="005A6213">
    <w:pPr>
      <w:pStyle w:val="Encabezado"/>
    </w:pPr>
    <w:r>
      <w:t xml:space="preserve">  </w:t>
    </w:r>
  </w:p>
  <w:p w14:paraId="4302D892" w14:textId="532EFEC7" w:rsidR="005A6213" w:rsidRDefault="005A62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27C95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i w:val="0"/>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5F537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E50C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B1F3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F65F3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021E04"/>
    <w:multiLevelType w:val="hybridMultilevel"/>
    <w:tmpl w:val="51FA598C"/>
    <w:lvl w:ilvl="0" w:tplc="D7BA91EA">
      <w:start w:val="1"/>
      <w:numFmt w:val="bullet"/>
      <w:lvlText w:val=""/>
      <w:lvlJc w:val="left"/>
      <w:pPr>
        <w:ind w:left="720" w:hanging="360"/>
      </w:pPr>
      <w:rPr>
        <w:rFonts w:ascii="Symbol" w:hAnsi="Symbol" w:hint="default"/>
      </w:rPr>
    </w:lvl>
    <w:lvl w:ilvl="1" w:tplc="30349AFE">
      <w:start w:val="1"/>
      <w:numFmt w:val="bullet"/>
      <w:lvlText w:val="o"/>
      <w:lvlJc w:val="left"/>
      <w:pPr>
        <w:ind w:left="1440" w:hanging="360"/>
      </w:pPr>
      <w:rPr>
        <w:rFonts w:ascii="Courier New" w:hAnsi="Courier New" w:hint="default"/>
      </w:rPr>
    </w:lvl>
    <w:lvl w:ilvl="2" w:tplc="B034318A">
      <w:start w:val="1"/>
      <w:numFmt w:val="bullet"/>
      <w:lvlText w:val=""/>
      <w:lvlJc w:val="left"/>
      <w:pPr>
        <w:ind w:left="2160" w:hanging="360"/>
      </w:pPr>
      <w:rPr>
        <w:rFonts w:ascii="Wingdings" w:hAnsi="Wingdings" w:hint="default"/>
      </w:rPr>
    </w:lvl>
    <w:lvl w:ilvl="3" w:tplc="F2068190">
      <w:start w:val="1"/>
      <w:numFmt w:val="bullet"/>
      <w:lvlText w:val=""/>
      <w:lvlJc w:val="left"/>
      <w:pPr>
        <w:ind w:left="2880" w:hanging="360"/>
      </w:pPr>
      <w:rPr>
        <w:rFonts w:ascii="Symbol" w:hAnsi="Symbol" w:hint="default"/>
      </w:rPr>
    </w:lvl>
    <w:lvl w:ilvl="4" w:tplc="ED40433C">
      <w:start w:val="1"/>
      <w:numFmt w:val="bullet"/>
      <w:lvlText w:val="o"/>
      <w:lvlJc w:val="left"/>
      <w:pPr>
        <w:ind w:left="3600" w:hanging="360"/>
      </w:pPr>
      <w:rPr>
        <w:rFonts w:ascii="Courier New" w:hAnsi="Courier New" w:hint="default"/>
      </w:rPr>
    </w:lvl>
    <w:lvl w:ilvl="5" w:tplc="A5D8C0F0">
      <w:start w:val="1"/>
      <w:numFmt w:val="bullet"/>
      <w:lvlText w:val=""/>
      <w:lvlJc w:val="left"/>
      <w:pPr>
        <w:ind w:left="4320" w:hanging="360"/>
      </w:pPr>
      <w:rPr>
        <w:rFonts w:ascii="Wingdings" w:hAnsi="Wingdings" w:hint="default"/>
      </w:rPr>
    </w:lvl>
    <w:lvl w:ilvl="6" w:tplc="5282D16E">
      <w:start w:val="1"/>
      <w:numFmt w:val="bullet"/>
      <w:lvlText w:val=""/>
      <w:lvlJc w:val="left"/>
      <w:pPr>
        <w:ind w:left="5040" w:hanging="360"/>
      </w:pPr>
      <w:rPr>
        <w:rFonts w:ascii="Symbol" w:hAnsi="Symbol" w:hint="default"/>
      </w:rPr>
    </w:lvl>
    <w:lvl w:ilvl="7" w:tplc="0CD0D68E">
      <w:start w:val="1"/>
      <w:numFmt w:val="bullet"/>
      <w:lvlText w:val="o"/>
      <w:lvlJc w:val="left"/>
      <w:pPr>
        <w:ind w:left="5760" w:hanging="360"/>
      </w:pPr>
      <w:rPr>
        <w:rFonts w:ascii="Courier New" w:hAnsi="Courier New" w:hint="default"/>
      </w:rPr>
    </w:lvl>
    <w:lvl w:ilvl="8" w:tplc="C384547E">
      <w:start w:val="1"/>
      <w:numFmt w:val="bullet"/>
      <w:lvlText w:val=""/>
      <w:lvlJc w:val="left"/>
      <w:pPr>
        <w:ind w:left="6480" w:hanging="360"/>
      </w:pPr>
      <w:rPr>
        <w:rFonts w:ascii="Wingdings" w:hAnsi="Wingdings" w:hint="default"/>
      </w:rPr>
    </w:lvl>
  </w:abstractNum>
  <w:abstractNum w:abstractNumId="6" w15:restartNumberingAfterBreak="0">
    <w:nsid w:val="0CC87F4F"/>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D55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9C55B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FB0F2A"/>
    <w:multiLevelType w:val="hybridMultilevel"/>
    <w:tmpl w:val="F23450D6"/>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4247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B2A4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B8109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3D0B03"/>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9A70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61F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A902D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BB4CA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6C28D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E075CE"/>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F14FC2"/>
    <w:multiLevelType w:val="hybridMultilevel"/>
    <w:tmpl w:val="3C0E4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AD82BBC"/>
    <w:multiLevelType w:val="hybridMultilevel"/>
    <w:tmpl w:val="7F148D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3D9D6061"/>
    <w:multiLevelType w:val="hybridMultilevel"/>
    <w:tmpl w:val="B51A1FA8"/>
    <w:lvl w:ilvl="0" w:tplc="29B0CEB2">
      <w:start w:val="1"/>
      <w:numFmt w:val="bullet"/>
      <w:pStyle w:val="Listas"/>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3" w15:restartNumberingAfterBreak="0">
    <w:nsid w:val="426434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881284"/>
    <w:multiLevelType w:val="hybridMultilevel"/>
    <w:tmpl w:val="13B8E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4419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225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022D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30E1366"/>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46481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C1793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1E716D"/>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2351B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CF49B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415484"/>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012BA"/>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885AC1"/>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395452"/>
    <w:multiLevelType w:val="hybridMultilevel"/>
    <w:tmpl w:val="256E61BC"/>
    <w:lvl w:ilvl="0" w:tplc="C84CABD4">
      <w:start w:val="1"/>
      <w:numFmt w:val="bullet"/>
      <w:lvlText w:val=""/>
      <w:lvlJc w:val="left"/>
      <w:pPr>
        <w:ind w:left="720" w:hanging="360"/>
      </w:pPr>
      <w:rPr>
        <w:rFonts w:ascii="Symbol" w:hAnsi="Symbol" w:hint="default"/>
      </w:rPr>
    </w:lvl>
    <w:lvl w:ilvl="1" w:tplc="84C2A78E">
      <w:start w:val="1"/>
      <w:numFmt w:val="bullet"/>
      <w:lvlText w:val="o"/>
      <w:lvlJc w:val="left"/>
      <w:pPr>
        <w:ind w:left="1440" w:hanging="360"/>
      </w:pPr>
      <w:rPr>
        <w:rFonts w:ascii="Courier New" w:hAnsi="Courier New" w:hint="default"/>
      </w:rPr>
    </w:lvl>
    <w:lvl w:ilvl="2" w:tplc="6B728534">
      <w:start w:val="1"/>
      <w:numFmt w:val="bullet"/>
      <w:lvlText w:val=""/>
      <w:lvlJc w:val="left"/>
      <w:pPr>
        <w:ind w:left="2160" w:hanging="360"/>
      </w:pPr>
      <w:rPr>
        <w:rFonts w:ascii="Wingdings" w:hAnsi="Wingdings" w:hint="default"/>
      </w:rPr>
    </w:lvl>
    <w:lvl w:ilvl="3" w:tplc="AD7E4368">
      <w:start w:val="1"/>
      <w:numFmt w:val="bullet"/>
      <w:lvlText w:val=""/>
      <w:lvlJc w:val="left"/>
      <w:pPr>
        <w:ind w:left="2880" w:hanging="360"/>
      </w:pPr>
      <w:rPr>
        <w:rFonts w:ascii="Symbol" w:hAnsi="Symbol" w:hint="default"/>
      </w:rPr>
    </w:lvl>
    <w:lvl w:ilvl="4" w:tplc="67DAADDC">
      <w:start w:val="1"/>
      <w:numFmt w:val="bullet"/>
      <w:lvlText w:val="o"/>
      <w:lvlJc w:val="left"/>
      <w:pPr>
        <w:ind w:left="3600" w:hanging="360"/>
      </w:pPr>
      <w:rPr>
        <w:rFonts w:ascii="Courier New" w:hAnsi="Courier New" w:hint="default"/>
      </w:rPr>
    </w:lvl>
    <w:lvl w:ilvl="5" w:tplc="59FC9314">
      <w:start w:val="1"/>
      <w:numFmt w:val="bullet"/>
      <w:lvlText w:val=""/>
      <w:lvlJc w:val="left"/>
      <w:pPr>
        <w:ind w:left="4320" w:hanging="360"/>
      </w:pPr>
      <w:rPr>
        <w:rFonts w:ascii="Wingdings" w:hAnsi="Wingdings" w:hint="default"/>
      </w:rPr>
    </w:lvl>
    <w:lvl w:ilvl="6" w:tplc="FAA8B1B2">
      <w:start w:val="1"/>
      <w:numFmt w:val="bullet"/>
      <w:lvlText w:val=""/>
      <w:lvlJc w:val="left"/>
      <w:pPr>
        <w:ind w:left="5040" w:hanging="360"/>
      </w:pPr>
      <w:rPr>
        <w:rFonts w:ascii="Symbol" w:hAnsi="Symbol" w:hint="default"/>
      </w:rPr>
    </w:lvl>
    <w:lvl w:ilvl="7" w:tplc="7E424F86">
      <w:start w:val="1"/>
      <w:numFmt w:val="bullet"/>
      <w:lvlText w:val="o"/>
      <w:lvlJc w:val="left"/>
      <w:pPr>
        <w:ind w:left="5760" w:hanging="360"/>
      </w:pPr>
      <w:rPr>
        <w:rFonts w:ascii="Courier New" w:hAnsi="Courier New" w:hint="default"/>
      </w:rPr>
    </w:lvl>
    <w:lvl w:ilvl="8" w:tplc="4CDC2126">
      <w:start w:val="1"/>
      <w:numFmt w:val="bullet"/>
      <w:lvlText w:val=""/>
      <w:lvlJc w:val="left"/>
      <w:pPr>
        <w:ind w:left="6480" w:hanging="360"/>
      </w:pPr>
      <w:rPr>
        <w:rFonts w:ascii="Wingdings" w:hAnsi="Wingdings" w:hint="default"/>
      </w:rPr>
    </w:lvl>
  </w:abstractNum>
  <w:abstractNum w:abstractNumId="38" w15:restartNumberingAfterBreak="0">
    <w:nsid w:val="73735ED0"/>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7465B9"/>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0614B"/>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8609C7"/>
    <w:multiLevelType w:val="multilevel"/>
    <w:tmpl w:val="7E0E3FC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2"/>
  </w:num>
  <w:num w:numId="3">
    <w:abstractNumId w:val="0"/>
  </w:num>
  <w:num w:numId="4">
    <w:abstractNumId w:val="9"/>
  </w:num>
  <w:num w:numId="5">
    <w:abstractNumId w:val="7"/>
  </w:num>
  <w:num w:numId="6">
    <w:abstractNumId w:val="32"/>
  </w:num>
  <w:num w:numId="7">
    <w:abstractNumId w:val="25"/>
  </w:num>
  <w:num w:numId="8">
    <w:abstractNumId w:val="4"/>
  </w:num>
  <w:num w:numId="9">
    <w:abstractNumId w:val="12"/>
  </w:num>
  <w:num w:numId="10">
    <w:abstractNumId w:val="28"/>
  </w:num>
  <w:num w:numId="11">
    <w:abstractNumId w:val="31"/>
  </w:num>
  <w:num w:numId="12">
    <w:abstractNumId w:val="33"/>
  </w:num>
  <w:num w:numId="13">
    <w:abstractNumId w:val="16"/>
  </w:num>
  <w:num w:numId="14">
    <w:abstractNumId w:val="15"/>
  </w:num>
  <w:num w:numId="15">
    <w:abstractNumId w:val="39"/>
  </w:num>
  <w:num w:numId="16">
    <w:abstractNumId w:val="14"/>
  </w:num>
  <w:num w:numId="17">
    <w:abstractNumId w:val="3"/>
  </w:num>
  <w:num w:numId="18">
    <w:abstractNumId w:val="10"/>
  </w:num>
  <w:num w:numId="19">
    <w:abstractNumId w:val="35"/>
  </w:num>
  <w:num w:numId="20">
    <w:abstractNumId w:val="34"/>
  </w:num>
  <w:num w:numId="21">
    <w:abstractNumId w:val="1"/>
  </w:num>
  <w:num w:numId="22">
    <w:abstractNumId w:val="29"/>
  </w:num>
  <w:num w:numId="23">
    <w:abstractNumId w:val="6"/>
  </w:num>
  <w:num w:numId="24">
    <w:abstractNumId w:val="38"/>
  </w:num>
  <w:num w:numId="25">
    <w:abstractNumId w:val="40"/>
  </w:num>
  <w:num w:numId="26">
    <w:abstractNumId w:val="19"/>
  </w:num>
  <w:num w:numId="27">
    <w:abstractNumId w:val="11"/>
  </w:num>
  <w:num w:numId="28">
    <w:abstractNumId w:val="30"/>
  </w:num>
  <w:num w:numId="29">
    <w:abstractNumId w:val="41"/>
  </w:num>
  <w:num w:numId="30">
    <w:abstractNumId w:val="13"/>
  </w:num>
  <w:num w:numId="31">
    <w:abstractNumId w:val="18"/>
  </w:num>
  <w:num w:numId="32">
    <w:abstractNumId w:val="2"/>
  </w:num>
  <w:num w:numId="33">
    <w:abstractNumId w:val="23"/>
  </w:num>
  <w:num w:numId="34">
    <w:abstractNumId w:val="8"/>
  </w:num>
  <w:num w:numId="35">
    <w:abstractNumId w:val="17"/>
  </w:num>
  <w:num w:numId="36">
    <w:abstractNumId w:val="36"/>
  </w:num>
  <w:num w:numId="37">
    <w:abstractNumId w:val="24"/>
  </w:num>
  <w:num w:numId="38">
    <w:abstractNumId w:val="21"/>
  </w:num>
  <w:num w:numId="39">
    <w:abstractNumId w:val="26"/>
  </w:num>
  <w:num w:numId="40">
    <w:abstractNumId w:val="37"/>
  </w:num>
  <w:num w:numId="41">
    <w:abstractNumId w:val="20"/>
  </w:num>
  <w:num w:numId="42">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oNotHyphenateCaps/>
  <w:defaultTableStyle w:val="Cuadrculaclara-nfasis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style="mso-position-horizontal-relative:margin;mso-position-vertical-relative:margin" fill="f" fillcolor="white" stroke="f">
      <v:fill color="white" on="f"/>
      <v:stroke on="f"/>
      <v:textbox style="mso-rotate-with-shape: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301"/>
    <w:rsid w:val="00000024"/>
    <w:rsid w:val="000003E3"/>
    <w:rsid w:val="00000439"/>
    <w:rsid w:val="00000520"/>
    <w:rsid w:val="0000087C"/>
    <w:rsid w:val="00000D3C"/>
    <w:rsid w:val="00000FC3"/>
    <w:rsid w:val="0000143E"/>
    <w:rsid w:val="000014DB"/>
    <w:rsid w:val="000015D3"/>
    <w:rsid w:val="00001A85"/>
    <w:rsid w:val="00001C28"/>
    <w:rsid w:val="00001CBE"/>
    <w:rsid w:val="00001FE9"/>
    <w:rsid w:val="0000200B"/>
    <w:rsid w:val="0000207F"/>
    <w:rsid w:val="00002212"/>
    <w:rsid w:val="00002218"/>
    <w:rsid w:val="00002271"/>
    <w:rsid w:val="00002316"/>
    <w:rsid w:val="0000231F"/>
    <w:rsid w:val="00002715"/>
    <w:rsid w:val="00002813"/>
    <w:rsid w:val="000028E2"/>
    <w:rsid w:val="000028EA"/>
    <w:rsid w:val="00002B56"/>
    <w:rsid w:val="00002BD3"/>
    <w:rsid w:val="00002CFF"/>
    <w:rsid w:val="00002D70"/>
    <w:rsid w:val="00002EC9"/>
    <w:rsid w:val="0000300D"/>
    <w:rsid w:val="0000328C"/>
    <w:rsid w:val="0000334A"/>
    <w:rsid w:val="00003757"/>
    <w:rsid w:val="00003AB7"/>
    <w:rsid w:val="00004118"/>
    <w:rsid w:val="000041A8"/>
    <w:rsid w:val="0000455F"/>
    <w:rsid w:val="000048F4"/>
    <w:rsid w:val="00004950"/>
    <w:rsid w:val="00004C1D"/>
    <w:rsid w:val="00004C41"/>
    <w:rsid w:val="00004E38"/>
    <w:rsid w:val="000051FA"/>
    <w:rsid w:val="00005383"/>
    <w:rsid w:val="0000554C"/>
    <w:rsid w:val="00005807"/>
    <w:rsid w:val="00005CF4"/>
    <w:rsid w:val="00005D8D"/>
    <w:rsid w:val="00005EB7"/>
    <w:rsid w:val="00006109"/>
    <w:rsid w:val="0000630E"/>
    <w:rsid w:val="000063AA"/>
    <w:rsid w:val="0000640B"/>
    <w:rsid w:val="0000668F"/>
    <w:rsid w:val="00006A37"/>
    <w:rsid w:val="00006B46"/>
    <w:rsid w:val="00006D2C"/>
    <w:rsid w:val="00006DDA"/>
    <w:rsid w:val="00006E11"/>
    <w:rsid w:val="00007653"/>
    <w:rsid w:val="000078AC"/>
    <w:rsid w:val="0000796B"/>
    <w:rsid w:val="0001014F"/>
    <w:rsid w:val="000102A5"/>
    <w:rsid w:val="000104D5"/>
    <w:rsid w:val="000105E2"/>
    <w:rsid w:val="0001093D"/>
    <w:rsid w:val="0001136C"/>
    <w:rsid w:val="000114CC"/>
    <w:rsid w:val="0001154F"/>
    <w:rsid w:val="000116AB"/>
    <w:rsid w:val="000118DB"/>
    <w:rsid w:val="00011F05"/>
    <w:rsid w:val="00012101"/>
    <w:rsid w:val="000122C0"/>
    <w:rsid w:val="000122CF"/>
    <w:rsid w:val="0001273B"/>
    <w:rsid w:val="0001285C"/>
    <w:rsid w:val="00012944"/>
    <w:rsid w:val="00012C96"/>
    <w:rsid w:val="00012D82"/>
    <w:rsid w:val="00012E2D"/>
    <w:rsid w:val="000130AB"/>
    <w:rsid w:val="0001317B"/>
    <w:rsid w:val="0001331A"/>
    <w:rsid w:val="00013602"/>
    <w:rsid w:val="00013642"/>
    <w:rsid w:val="000136B3"/>
    <w:rsid w:val="0001374F"/>
    <w:rsid w:val="00013E7F"/>
    <w:rsid w:val="00014161"/>
    <w:rsid w:val="00014187"/>
    <w:rsid w:val="0001425C"/>
    <w:rsid w:val="0001472E"/>
    <w:rsid w:val="00014801"/>
    <w:rsid w:val="00014937"/>
    <w:rsid w:val="00014BFD"/>
    <w:rsid w:val="00014C09"/>
    <w:rsid w:val="00014DEA"/>
    <w:rsid w:val="00015332"/>
    <w:rsid w:val="00015420"/>
    <w:rsid w:val="00015867"/>
    <w:rsid w:val="000158E2"/>
    <w:rsid w:val="00015B80"/>
    <w:rsid w:val="00015C0E"/>
    <w:rsid w:val="00015F9E"/>
    <w:rsid w:val="000163D5"/>
    <w:rsid w:val="000165A1"/>
    <w:rsid w:val="00016614"/>
    <w:rsid w:val="0001670C"/>
    <w:rsid w:val="00016EE7"/>
    <w:rsid w:val="0001719A"/>
    <w:rsid w:val="00017600"/>
    <w:rsid w:val="0001784B"/>
    <w:rsid w:val="000178A6"/>
    <w:rsid w:val="000178A7"/>
    <w:rsid w:val="00020352"/>
    <w:rsid w:val="00020372"/>
    <w:rsid w:val="00020528"/>
    <w:rsid w:val="00020689"/>
    <w:rsid w:val="00020A29"/>
    <w:rsid w:val="00020A35"/>
    <w:rsid w:val="00021110"/>
    <w:rsid w:val="00021166"/>
    <w:rsid w:val="00021272"/>
    <w:rsid w:val="000216AD"/>
    <w:rsid w:val="000216B4"/>
    <w:rsid w:val="0002182F"/>
    <w:rsid w:val="0002198D"/>
    <w:rsid w:val="00021AA8"/>
    <w:rsid w:val="00021CE0"/>
    <w:rsid w:val="00021FC1"/>
    <w:rsid w:val="000220EB"/>
    <w:rsid w:val="000222E1"/>
    <w:rsid w:val="00022410"/>
    <w:rsid w:val="000227FB"/>
    <w:rsid w:val="00022A15"/>
    <w:rsid w:val="00022BFE"/>
    <w:rsid w:val="00022E57"/>
    <w:rsid w:val="00022E87"/>
    <w:rsid w:val="00022E90"/>
    <w:rsid w:val="00023054"/>
    <w:rsid w:val="0002333C"/>
    <w:rsid w:val="0002356C"/>
    <w:rsid w:val="00023808"/>
    <w:rsid w:val="0002396D"/>
    <w:rsid w:val="00023B07"/>
    <w:rsid w:val="00023CDC"/>
    <w:rsid w:val="00023D84"/>
    <w:rsid w:val="00023DEB"/>
    <w:rsid w:val="000248C1"/>
    <w:rsid w:val="00024B4B"/>
    <w:rsid w:val="00024B6D"/>
    <w:rsid w:val="00024C63"/>
    <w:rsid w:val="00024EB7"/>
    <w:rsid w:val="00024F34"/>
    <w:rsid w:val="00024F76"/>
    <w:rsid w:val="00024F77"/>
    <w:rsid w:val="000251CD"/>
    <w:rsid w:val="0002523F"/>
    <w:rsid w:val="000254D5"/>
    <w:rsid w:val="00025545"/>
    <w:rsid w:val="00025855"/>
    <w:rsid w:val="00025FE4"/>
    <w:rsid w:val="000260AF"/>
    <w:rsid w:val="000260BB"/>
    <w:rsid w:val="00026215"/>
    <w:rsid w:val="00026267"/>
    <w:rsid w:val="00026679"/>
    <w:rsid w:val="00026762"/>
    <w:rsid w:val="000268D4"/>
    <w:rsid w:val="00026981"/>
    <w:rsid w:val="00026A0F"/>
    <w:rsid w:val="00026B4E"/>
    <w:rsid w:val="00026D82"/>
    <w:rsid w:val="00027433"/>
    <w:rsid w:val="00027688"/>
    <w:rsid w:val="0002777F"/>
    <w:rsid w:val="00027829"/>
    <w:rsid w:val="00027974"/>
    <w:rsid w:val="00027EB2"/>
    <w:rsid w:val="00027F62"/>
    <w:rsid w:val="00030298"/>
    <w:rsid w:val="00030ABF"/>
    <w:rsid w:val="00030E0D"/>
    <w:rsid w:val="00030E4A"/>
    <w:rsid w:val="00030F8E"/>
    <w:rsid w:val="00031455"/>
    <w:rsid w:val="0003146C"/>
    <w:rsid w:val="0003183F"/>
    <w:rsid w:val="000319B0"/>
    <w:rsid w:val="00031BD7"/>
    <w:rsid w:val="00031CCA"/>
    <w:rsid w:val="00032742"/>
    <w:rsid w:val="000328E0"/>
    <w:rsid w:val="00032BC5"/>
    <w:rsid w:val="00032C87"/>
    <w:rsid w:val="00032C91"/>
    <w:rsid w:val="00032CD5"/>
    <w:rsid w:val="00032CE4"/>
    <w:rsid w:val="00032DB6"/>
    <w:rsid w:val="00032E2A"/>
    <w:rsid w:val="00033042"/>
    <w:rsid w:val="00033354"/>
    <w:rsid w:val="0003353C"/>
    <w:rsid w:val="00033751"/>
    <w:rsid w:val="00033F21"/>
    <w:rsid w:val="0003404D"/>
    <w:rsid w:val="00034424"/>
    <w:rsid w:val="000349EB"/>
    <w:rsid w:val="00034B51"/>
    <w:rsid w:val="00034B98"/>
    <w:rsid w:val="00034C41"/>
    <w:rsid w:val="00034E93"/>
    <w:rsid w:val="0003542C"/>
    <w:rsid w:val="0003615C"/>
    <w:rsid w:val="000362ED"/>
    <w:rsid w:val="0003635F"/>
    <w:rsid w:val="000363DB"/>
    <w:rsid w:val="000367E5"/>
    <w:rsid w:val="00036E93"/>
    <w:rsid w:val="00037065"/>
    <w:rsid w:val="00037192"/>
    <w:rsid w:val="00037309"/>
    <w:rsid w:val="000374F6"/>
    <w:rsid w:val="00037A42"/>
    <w:rsid w:val="00037D4C"/>
    <w:rsid w:val="00037F24"/>
    <w:rsid w:val="00040396"/>
    <w:rsid w:val="00040545"/>
    <w:rsid w:val="00040724"/>
    <w:rsid w:val="00040B86"/>
    <w:rsid w:val="0004132C"/>
    <w:rsid w:val="00041331"/>
    <w:rsid w:val="000413E6"/>
    <w:rsid w:val="00041592"/>
    <w:rsid w:val="000416F6"/>
    <w:rsid w:val="00041A72"/>
    <w:rsid w:val="00041ABE"/>
    <w:rsid w:val="00041BEC"/>
    <w:rsid w:val="00041E3D"/>
    <w:rsid w:val="00041ED4"/>
    <w:rsid w:val="00042352"/>
    <w:rsid w:val="00042359"/>
    <w:rsid w:val="000427E7"/>
    <w:rsid w:val="00042912"/>
    <w:rsid w:val="00042AEC"/>
    <w:rsid w:val="00042BDF"/>
    <w:rsid w:val="00042C4A"/>
    <w:rsid w:val="00042D87"/>
    <w:rsid w:val="00042E37"/>
    <w:rsid w:val="00043135"/>
    <w:rsid w:val="00043474"/>
    <w:rsid w:val="000436A6"/>
    <w:rsid w:val="000436D9"/>
    <w:rsid w:val="0004371B"/>
    <w:rsid w:val="00043917"/>
    <w:rsid w:val="00043A25"/>
    <w:rsid w:val="00043D93"/>
    <w:rsid w:val="000443DB"/>
    <w:rsid w:val="000448E2"/>
    <w:rsid w:val="00044A15"/>
    <w:rsid w:val="000451F8"/>
    <w:rsid w:val="000457C5"/>
    <w:rsid w:val="00045828"/>
    <w:rsid w:val="000458FA"/>
    <w:rsid w:val="000459CB"/>
    <w:rsid w:val="00045F7A"/>
    <w:rsid w:val="000463DE"/>
    <w:rsid w:val="0004653E"/>
    <w:rsid w:val="000465F5"/>
    <w:rsid w:val="00046674"/>
    <w:rsid w:val="00046836"/>
    <w:rsid w:val="000468A5"/>
    <w:rsid w:val="00046D2E"/>
    <w:rsid w:val="00046DE5"/>
    <w:rsid w:val="00046E6F"/>
    <w:rsid w:val="00046F58"/>
    <w:rsid w:val="00047078"/>
    <w:rsid w:val="000470E6"/>
    <w:rsid w:val="000476B3"/>
    <w:rsid w:val="000476BB"/>
    <w:rsid w:val="000479D3"/>
    <w:rsid w:val="00047FEF"/>
    <w:rsid w:val="0005001A"/>
    <w:rsid w:val="00050C6B"/>
    <w:rsid w:val="00050C96"/>
    <w:rsid w:val="0005123B"/>
    <w:rsid w:val="000516E2"/>
    <w:rsid w:val="000518B9"/>
    <w:rsid w:val="00051930"/>
    <w:rsid w:val="000524EF"/>
    <w:rsid w:val="000526FD"/>
    <w:rsid w:val="00052A2B"/>
    <w:rsid w:val="00052A7D"/>
    <w:rsid w:val="00052CBC"/>
    <w:rsid w:val="00052F1B"/>
    <w:rsid w:val="00052FBF"/>
    <w:rsid w:val="000531C8"/>
    <w:rsid w:val="0005325E"/>
    <w:rsid w:val="00053376"/>
    <w:rsid w:val="00053450"/>
    <w:rsid w:val="000534C5"/>
    <w:rsid w:val="000537D5"/>
    <w:rsid w:val="00053934"/>
    <w:rsid w:val="0005394D"/>
    <w:rsid w:val="00053CCE"/>
    <w:rsid w:val="00053CD0"/>
    <w:rsid w:val="00053CEB"/>
    <w:rsid w:val="000546E3"/>
    <w:rsid w:val="000547CE"/>
    <w:rsid w:val="00054B62"/>
    <w:rsid w:val="00054B72"/>
    <w:rsid w:val="00054EDF"/>
    <w:rsid w:val="00054F7F"/>
    <w:rsid w:val="00054FE0"/>
    <w:rsid w:val="000550EC"/>
    <w:rsid w:val="0005541D"/>
    <w:rsid w:val="00055533"/>
    <w:rsid w:val="00055639"/>
    <w:rsid w:val="00055A57"/>
    <w:rsid w:val="00055B4F"/>
    <w:rsid w:val="00055BD2"/>
    <w:rsid w:val="00055BFD"/>
    <w:rsid w:val="000562B0"/>
    <w:rsid w:val="000565C1"/>
    <w:rsid w:val="0005661F"/>
    <w:rsid w:val="000568A1"/>
    <w:rsid w:val="000568DC"/>
    <w:rsid w:val="00056B2B"/>
    <w:rsid w:val="00056DCC"/>
    <w:rsid w:val="00056F39"/>
    <w:rsid w:val="00056F92"/>
    <w:rsid w:val="000573A4"/>
    <w:rsid w:val="00057B85"/>
    <w:rsid w:val="00057CC3"/>
    <w:rsid w:val="00057FC9"/>
    <w:rsid w:val="000602A4"/>
    <w:rsid w:val="00060354"/>
    <w:rsid w:val="000607B8"/>
    <w:rsid w:val="00060DB5"/>
    <w:rsid w:val="00060EF0"/>
    <w:rsid w:val="00060FE0"/>
    <w:rsid w:val="00061035"/>
    <w:rsid w:val="000611A4"/>
    <w:rsid w:val="00061245"/>
    <w:rsid w:val="000612FF"/>
    <w:rsid w:val="00061434"/>
    <w:rsid w:val="000614C7"/>
    <w:rsid w:val="00061626"/>
    <w:rsid w:val="00061861"/>
    <w:rsid w:val="0006198A"/>
    <w:rsid w:val="00061DEE"/>
    <w:rsid w:val="000620E5"/>
    <w:rsid w:val="000622D1"/>
    <w:rsid w:val="0006253D"/>
    <w:rsid w:val="00062658"/>
    <w:rsid w:val="00062CC5"/>
    <w:rsid w:val="00062E63"/>
    <w:rsid w:val="0006304D"/>
    <w:rsid w:val="0006305B"/>
    <w:rsid w:val="00063409"/>
    <w:rsid w:val="0006359E"/>
    <w:rsid w:val="000635F5"/>
    <w:rsid w:val="000636E0"/>
    <w:rsid w:val="0006382C"/>
    <w:rsid w:val="00063B83"/>
    <w:rsid w:val="00063D49"/>
    <w:rsid w:val="00063FA1"/>
    <w:rsid w:val="0006400D"/>
    <w:rsid w:val="0006426A"/>
    <w:rsid w:val="00064370"/>
    <w:rsid w:val="00064728"/>
    <w:rsid w:val="00064975"/>
    <w:rsid w:val="00064BFD"/>
    <w:rsid w:val="00064D6A"/>
    <w:rsid w:val="00065047"/>
    <w:rsid w:val="00065505"/>
    <w:rsid w:val="0006579B"/>
    <w:rsid w:val="00065A41"/>
    <w:rsid w:val="00065A4E"/>
    <w:rsid w:val="00066414"/>
    <w:rsid w:val="000666F1"/>
    <w:rsid w:val="00066923"/>
    <w:rsid w:val="00066B11"/>
    <w:rsid w:val="00066CFE"/>
    <w:rsid w:val="00067243"/>
    <w:rsid w:val="00067528"/>
    <w:rsid w:val="00067554"/>
    <w:rsid w:val="000676DB"/>
    <w:rsid w:val="0007003B"/>
    <w:rsid w:val="00070336"/>
    <w:rsid w:val="00070587"/>
    <w:rsid w:val="00070714"/>
    <w:rsid w:val="00070C78"/>
    <w:rsid w:val="00070D6B"/>
    <w:rsid w:val="00070F5D"/>
    <w:rsid w:val="0007123D"/>
    <w:rsid w:val="00071342"/>
    <w:rsid w:val="0007145C"/>
    <w:rsid w:val="000719E1"/>
    <w:rsid w:val="00071C10"/>
    <w:rsid w:val="00071D55"/>
    <w:rsid w:val="00071F6E"/>
    <w:rsid w:val="000725A0"/>
    <w:rsid w:val="00072768"/>
    <w:rsid w:val="0007280B"/>
    <w:rsid w:val="000731A0"/>
    <w:rsid w:val="00073716"/>
    <w:rsid w:val="00073875"/>
    <w:rsid w:val="00073A64"/>
    <w:rsid w:val="000742AE"/>
    <w:rsid w:val="00074466"/>
    <w:rsid w:val="00074565"/>
    <w:rsid w:val="00074933"/>
    <w:rsid w:val="00074A7C"/>
    <w:rsid w:val="00074BAD"/>
    <w:rsid w:val="00074CFA"/>
    <w:rsid w:val="00075626"/>
    <w:rsid w:val="00075698"/>
    <w:rsid w:val="00075BF1"/>
    <w:rsid w:val="00075D79"/>
    <w:rsid w:val="00075E61"/>
    <w:rsid w:val="00075F03"/>
    <w:rsid w:val="00075F42"/>
    <w:rsid w:val="00075FBE"/>
    <w:rsid w:val="00076430"/>
    <w:rsid w:val="00076707"/>
    <w:rsid w:val="00076A49"/>
    <w:rsid w:val="00076D15"/>
    <w:rsid w:val="00076D3B"/>
    <w:rsid w:val="000772F3"/>
    <w:rsid w:val="00077463"/>
    <w:rsid w:val="000775EC"/>
    <w:rsid w:val="00077771"/>
    <w:rsid w:val="000779A0"/>
    <w:rsid w:val="00077A9F"/>
    <w:rsid w:val="00077AFA"/>
    <w:rsid w:val="00077C25"/>
    <w:rsid w:val="00077C63"/>
    <w:rsid w:val="00077E7C"/>
    <w:rsid w:val="00077FEA"/>
    <w:rsid w:val="00077FF7"/>
    <w:rsid w:val="00080082"/>
    <w:rsid w:val="000801DE"/>
    <w:rsid w:val="00080241"/>
    <w:rsid w:val="0008046F"/>
    <w:rsid w:val="000804C6"/>
    <w:rsid w:val="000809BD"/>
    <w:rsid w:val="00080A12"/>
    <w:rsid w:val="00080A4C"/>
    <w:rsid w:val="00080BE0"/>
    <w:rsid w:val="00080CA9"/>
    <w:rsid w:val="000815D7"/>
    <w:rsid w:val="00081C1F"/>
    <w:rsid w:val="00081D9A"/>
    <w:rsid w:val="00081E3F"/>
    <w:rsid w:val="000820A7"/>
    <w:rsid w:val="0008234E"/>
    <w:rsid w:val="00082494"/>
    <w:rsid w:val="0008258F"/>
    <w:rsid w:val="00082619"/>
    <w:rsid w:val="00082897"/>
    <w:rsid w:val="000828AE"/>
    <w:rsid w:val="00082956"/>
    <w:rsid w:val="00082B73"/>
    <w:rsid w:val="00082CA4"/>
    <w:rsid w:val="00083043"/>
    <w:rsid w:val="000837FD"/>
    <w:rsid w:val="00083A23"/>
    <w:rsid w:val="000844FA"/>
    <w:rsid w:val="0008459D"/>
    <w:rsid w:val="00084614"/>
    <w:rsid w:val="0008471F"/>
    <w:rsid w:val="0008479C"/>
    <w:rsid w:val="00085221"/>
    <w:rsid w:val="000852AD"/>
    <w:rsid w:val="00085667"/>
    <w:rsid w:val="000858C0"/>
    <w:rsid w:val="00085BCF"/>
    <w:rsid w:val="00085C3E"/>
    <w:rsid w:val="00085E13"/>
    <w:rsid w:val="00085FD0"/>
    <w:rsid w:val="00086714"/>
    <w:rsid w:val="00086B4A"/>
    <w:rsid w:val="00086CD9"/>
    <w:rsid w:val="000871AD"/>
    <w:rsid w:val="00087281"/>
    <w:rsid w:val="00087323"/>
    <w:rsid w:val="000873EE"/>
    <w:rsid w:val="000874F2"/>
    <w:rsid w:val="000875CE"/>
    <w:rsid w:val="0008796A"/>
    <w:rsid w:val="00087A79"/>
    <w:rsid w:val="00087DCF"/>
    <w:rsid w:val="0009001E"/>
    <w:rsid w:val="00090249"/>
    <w:rsid w:val="000902F2"/>
    <w:rsid w:val="00090303"/>
    <w:rsid w:val="00090684"/>
    <w:rsid w:val="000906EE"/>
    <w:rsid w:val="00090E76"/>
    <w:rsid w:val="00090FD5"/>
    <w:rsid w:val="000912E2"/>
    <w:rsid w:val="000914C5"/>
    <w:rsid w:val="0009152C"/>
    <w:rsid w:val="0009199A"/>
    <w:rsid w:val="00091B64"/>
    <w:rsid w:val="00091C00"/>
    <w:rsid w:val="00091C27"/>
    <w:rsid w:val="000922CF"/>
    <w:rsid w:val="00092527"/>
    <w:rsid w:val="00092543"/>
    <w:rsid w:val="000925E7"/>
    <w:rsid w:val="00092652"/>
    <w:rsid w:val="00092C22"/>
    <w:rsid w:val="000930C8"/>
    <w:rsid w:val="0009322B"/>
    <w:rsid w:val="00093461"/>
    <w:rsid w:val="00093901"/>
    <w:rsid w:val="00093B29"/>
    <w:rsid w:val="00093D51"/>
    <w:rsid w:val="00093DEB"/>
    <w:rsid w:val="000941DB"/>
    <w:rsid w:val="00094357"/>
    <w:rsid w:val="00094846"/>
    <w:rsid w:val="000950E1"/>
    <w:rsid w:val="0009521D"/>
    <w:rsid w:val="00095684"/>
    <w:rsid w:val="000959B6"/>
    <w:rsid w:val="00095CF7"/>
    <w:rsid w:val="00095F1A"/>
    <w:rsid w:val="000962F5"/>
    <w:rsid w:val="00096312"/>
    <w:rsid w:val="00096443"/>
    <w:rsid w:val="00096C95"/>
    <w:rsid w:val="00096EFB"/>
    <w:rsid w:val="00097058"/>
    <w:rsid w:val="0009723A"/>
    <w:rsid w:val="00097253"/>
    <w:rsid w:val="000973A9"/>
    <w:rsid w:val="000975A6"/>
    <w:rsid w:val="00097A5A"/>
    <w:rsid w:val="00097C18"/>
    <w:rsid w:val="00097D54"/>
    <w:rsid w:val="00097ECC"/>
    <w:rsid w:val="00097F54"/>
    <w:rsid w:val="000A0226"/>
    <w:rsid w:val="000A0672"/>
    <w:rsid w:val="000A0B52"/>
    <w:rsid w:val="000A0C33"/>
    <w:rsid w:val="000A1024"/>
    <w:rsid w:val="000A102D"/>
    <w:rsid w:val="000A1123"/>
    <w:rsid w:val="000A1463"/>
    <w:rsid w:val="000A14B4"/>
    <w:rsid w:val="000A14B8"/>
    <w:rsid w:val="000A1606"/>
    <w:rsid w:val="000A1857"/>
    <w:rsid w:val="000A18FF"/>
    <w:rsid w:val="000A1904"/>
    <w:rsid w:val="000A1999"/>
    <w:rsid w:val="000A19DD"/>
    <w:rsid w:val="000A1C4E"/>
    <w:rsid w:val="000A1D5B"/>
    <w:rsid w:val="000A2223"/>
    <w:rsid w:val="000A2958"/>
    <w:rsid w:val="000A2ADE"/>
    <w:rsid w:val="000A303B"/>
    <w:rsid w:val="000A3124"/>
    <w:rsid w:val="000A35EC"/>
    <w:rsid w:val="000A3BA9"/>
    <w:rsid w:val="000A419A"/>
    <w:rsid w:val="000A44DC"/>
    <w:rsid w:val="000A474E"/>
    <w:rsid w:val="000A5196"/>
    <w:rsid w:val="000A560B"/>
    <w:rsid w:val="000A57C1"/>
    <w:rsid w:val="000A5A72"/>
    <w:rsid w:val="000A5D6B"/>
    <w:rsid w:val="000A5E18"/>
    <w:rsid w:val="000A5EA9"/>
    <w:rsid w:val="000A688C"/>
    <w:rsid w:val="000A68CF"/>
    <w:rsid w:val="000A6922"/>
    <w:rsid w:val="000A6CFA"/>
    <w:rsid w:val="000A6E74"/>
    <w:rsid w:val="000A705C"/>
    <w:rsid w:val="000A70DB"/>
    <w:rsid w:val="000A7828"/>
    <w:rsid w:val="000A7834"/>
    <w:rsid w:val="000A7860"/>
    <w:rsid w:val="000A78D2"/>
    <w:rsid w:val="000A79F7"/>
    <w:rsid w:val="000A7C2D"/>
    <w:rsid w:val="000A7F12"/>
    <w:rsid w:val="000B0146"/>
    <w:rsid w:val="000B0299"/>
    <w:rsid w:val="000B05D0"/>
    <w:rsid w:val="000B0601"/>
    <w:rsid w:val="000B060B"/>
    <w:rsid w:val="000B06A4"/>
    <w:rsid w:val="000B074B"/>
    <w:rsid w:val="000B0959"/>
    <w:rsid w:val="000B0A1E"/>
    <w:rsid w:val="000B120E"/>
    <w:rsid w:val="000B131C"/>
    <w:rsid w:val="000B156E"/>
    <w:rsid w:val="000B16C4"/>
    <w:rsid w:val="000B19DA"/>
    <w:rsid w:val="000B1AD5"/>
    <w:rsid w:val="000B1BA1"/>
    <w:rsid w:val="000B1DF8"/>
    <w:rsid w:val="000B1F3E"/>
    <w:rsid w:val="000B228F"/>
    <w:rsid w:val="000B2300"/>
    <w:rsid w:val="000B24F2"/>
    <w:rsid w:val="000B254D"/>
    <w:rsid w:val="000B2671"/>
    <w:rsid w:val="000B2795"/>
    <w:rsid w:val="000B282A"/>
    <w:rsid w:val="000B2906"/>
    <w:rsid w:val="000B2B7A"/>
    <w:rsid w:val="000B2D00"/>
    <w:rsid w:val="000B2EBB"/>
    <w:rsid w:val="000B2EFB"/>
    <w:rsid w:val="000B3102"/>
    <w:rsid w:val="000B3398"/>
    <w:rsid w:val="000B342C"/>
    <w:rsid w:val="000B3642"/>
    <w:rsid w:val="000B3BB5"/>
    <w:rsid w:val="000B3C10"/>
    <w:rsid w:val="000B3E67"/>
    <w:rsid w:val="000B3ECA"/>
    <w:rsid w:val="000B3ED7"/>
    <w:rsid w:val="000B4622"/>
    <w:rsid w:val="000B4627"/>
    <w:rsid w:val="000B4AE8"/>
    <w:rsid w:val="000B4B32"/>
    <w:rsid w:val="000B4F44"/>
    <w:rsid w:val="000B5181"/>
    <w:rsid w:val="000B53FD"/>
    <w:rsid w:val="000B557F"/>
    <w:rsid w:val="000B566A"/>
    <w:rsid w:val="000B5810"/>
    <w:rsid w:val="000B5864"/>
    <w:rsid w:val="000B5A99"/>
    <w:rsid w:val="000B5B99"/>
    <w:rsid w:val="000B5FAD"/>
    <w:rsid w:val="000B6039"/>
    <w:rsid w:val="000B6191"/>
    <w:rsid w:val="000B61C0"/>
    <w:rsid w:val="000B628E"/>
    <w:rsid w:val="000B63DA"/>
    <w:rsid w:val="000B6607"/>
    <w:rsid w:val="000B66EC"/>
    <w:rsid w:val="000B6B34"/>
    <w:rsid w:val="000B6B5F"/>
    <w:rsid w:val="000B6CA5"/>
    <w:rsid w:val="000B6DA7"/>
    <w:rsid w:val="000B6EDC"/>
    <w:rsid w:val="000B6F20"/>
    <w:rsid w:val="000B72BA"/>
    <w:rsid w:val="000B7543"/>
    <w:rsid w:val="000B76E7"/>
    <w:rsid w:val="000B771C"/>
    <w:rsid w:val="000B7B33"/>
    <w:rsid w:val="000B7B89"/>
    <w:rsid w:val="000B7D0D"/>
    <w:rsid w:val="000B7D4B"/>
    <w:rsid w:val="000B7E1B"/>
    <w:rsid w:val="000C0156"/>
    <w:rsid w:val="000C0211"/>
    <w:rsid w:val="000C06CF"/>
    <w:rsid w:val="000C0A7A"/>
    <w:rsid w:val="000C112D"/>
    <w:rsid w:val="000C1449"/>
    <w:rsid w:val="000C1607"/>
    <w:rsid w:val="000C19E3"/>
    <w:rsid w:val="000C1BD6"/>
    <w:rsid w:val="000C1D16"/>
    <w:rsid w:val="000C1D29"/>
    <w:rsid w:val="000C22BB"/>
    <w:rsid w:val="000C23F7"/>
    <w:rsid w:val="000C2489"/>
    <w:rsid w:val="000C2EAF"/>
    <w:rsid w:val="000C3391"/>
    <w:rsid w:val="000C35CC"/>
    <w:rsid w:val="000C368A"/>
    <w:rsid w:val="000C39F6"/>
    <w:rsid w:val="000C3AEB"/>
    <w:rsid w:val="000C3CF1"/>
    <w:rsid w:val="000C3ED8"/>
    <w:rsid w:val="000C3FEB"/>
    <w:rsid w:val="000C4226"/>
    <w:rsid w:val="000C4367"/>
    <w:rsid w:val="000C448B"/>
    <w:rsid w:val="000C47BC"/>
    <w:rsid w:val="000C4908"/>
    <w:rsid w:val="000C4A64"/>
    <w:rsid w:val="000C4B32"/>
    <w:rsid w:val="000C4DE1"/>
    <w:rsid w:val="000C5031"/>
    <w:rsid w:val="000C50B2"/>
    <w:rsid w:val="000C50B4"/>
    <w:rsid w:val="000C50EF"/>
    <w:rsid w:val="000C52C4"/>
    <w:rsid w:val="000C568D"/>
    <w:rsid w:val="000C56EA"/>
    <w:rsid w:val="000C582C"/>
    <w:rsid w:val="000C58A0"/>
    <w:rsid w:val="000C58CF"/>
    <w:rsid w:val="000C5AD2"/>
    <w:rsid w:val="000C5BCD"/>
    <w:rsid w:val="000C5F53"/>
    <w:rsid w:val="000C61F3"/>
    <w:rsid w:val="000C66D5"/>
    <w:rsid w:val="000C682E"/>
    <w:rsid w:val="000C68E8"/>
    <w:rsid w:val="000C7026"/>
    <w:rsid w:val="000C794C"/>
    <w:rsid w:val="000C7B81"/>
    <w:rsid w:val="000C7BE8"/>
    <w:rsid w:val="000C7E43"/>
    <w:rsid w:val="000C7F0A"/>
    <w:rsid w:val="000D0183"/>
    <w:rsid w:val="000D05C6"/>
    <w:rsid w:val="000D0660"/>
    <w:rsid w:val="000D07CD"/>
    <w:rsid w:val="000D08D5"/>
    <w:rsid w:val="000D093C"/>
    <w:rsid w:val="000D0A6D"/>
    <w:rsid w:val="000D0CEB"/>
    <w:rsid w:val="000D0FF5"/>
    <w:rsid w:val="000D100D"/>
    <w:rsid w:val="000D10F3"/>
    <w:rsid w:val="000D1194"/>
    <w:rsid w:val="000D1203"/>
    <w:rsid w:val="000D14E1"/>
    <w:rsid w:val="000D14FD"/>
    <w:rsid w:val="000D1C19"/>
    <w:rsid w:val="000D1E73"/>
    <w:rsid w:val="000D1E7F"/>
    <w:rsid w:val="000D2044"/>
    <w:rsid w:val="000D2520"/>
    <w:rsid w:val="000D25D0"/>
    <w:rsid w:val="000D27A1"/>
    <w:rsid w:val="000D282F"/>
    <w:rsid w:val="000D3B1D"/>
    <w:rsid w:val="000D3C7C"/>
    <w:rsid w:val="000D3CA1"/>
    <w:rsid w:val="000D42BA"/>
    <w:rsid w:val="000D42CD"/>
    <w:rsid w:val="000D440A"/>
    <w:rsid w:val="000D449B"/>
    <w:rsid w:val="000D4536"/>
    <w:rsid w:val="000D4945"/>
    <w:rsid w:val="000D49DB"/>
    <w:rsid w:val="000D4C51"/>
    <w:rsid w:val="000D4CF5"/>
    <w:rsid w:val="000D4D18"/>
    <w:rsid w:val="000D4EB0"/>
    <w:rsid w:val="000D5795"/>
    <w:rsid w:val="000D5A5F"/>
    <w:rsid w:val="000D5D18"/>
    <w:rsid w:val="000D5F9D"/>
    <w:rsid w:val="000D6108"/>
    <w:rsid w:val="000D612B"/>
    <w:rsid w:val="000D6393"/>
    <w:rsid w:val="000D6467"/>
    <w:rsid w:val="000D65C5"/>
    <w:rsid w:val="000D667A"/>
    <w:rsid w:val="000D6772"/>
    <w:rsid w:val="000D6952"/>
    <w:rsid w:val="000D6C08"/>
    <w:rsid w:val="000D72F1"/>
    <w:rsid w:val="000D73AC"/>
    <w:rsid w:val="000D73B8"/>
    <w:rsid w:val="000D77F0"/>
    <w:rsid w:val="000D7DEB"/>
    <w:rsid w:val="000E0016"/>
    <w:rsid w:val="000E03CD"/>
    <w:rsid w:val="000E0556"/>
    <w:rsid w:val="000E06FE"/>
    <w:rsid w:val="000E0DB3"/>
    <w:rsid w:val="000E0F43"/>
    <w:rsid w:val="000E0FBB"/>
    <w:rsid w:val="000E1201"/>
    <w:rsid w:val="000E1882"/>
    <w:rsid w:val="000E1A46"/>
    <w:rsid w:val="000E1ADF"/>
    <w:rsid w:val="000E1B21"/>
    <w:rsid w:val="000E1B64"/>
    <w:rsid w:val="000E1E86"/>
    <w:rsid w:val="000E1F4E"/>
    <w:rsid w:val="000E24F9"/>
    <w:rsid w:val="000E2697"/>
    <w:rsid w:val="000E285C"/>
    <w:rsid w:val="000E2A53"/>
    <w:rsid w:val="000E2E88"/>
    <w:rsid w:val="000E2F38"/>
    <w:rsid w:val="000E3310"/>
    <w:rsid w:val="000E34F4"/>
    <w:rsid w:val="000E355C"/>
    <w:rsid w:val="000E3B11"/>
    <w:rsid w:val="000E3ED1"/>
    <w:rsid w:val="000E4051"/>
    <w:rsid w:val="000E4714"/>
    <w:rsid w:val="000E4757"/>
    <w:rsid w:val="000E4B6A"/>
    <w:rsid w:val="000E4C7C"/>
    <w:rsid w:val="000E4CEF"/>
    <w:rsid w:val="000E4E21"/>
    <w:rsid w:val="000E4E57"/>
    <w:rsid w:val="000E4E9B"/>
    <w:rsid w:val="000E507D"/>
    <w:rsid w:val="000E51FA"/>
    <w:rsid w:val="000E56D0"/>
    <w:rsid w:val="000E5A6D"/>
    <w:rsid w:val="000E5B97"/>
    <w:rsid w:val="000E5BF5"/>
    <w:rsid w:val="000E5DF1"/>
    <w:rsid w:val="000E60F1"/>
    <w:rsid w:val="000E6237"/>
    <w:rsid w:val="000E6314"/>
    <w:rsid w:val="000E6373"/>
    <w:rsid w:val="000E6447"/>
    <w:rsid w:val="000E6530"/>
    <w:rsid w:val="000E6543"/>
    <w:rsid w:val="000E68E9"/>
    <w:rsid w:val="000E6972"/>
    <w:rsid w:val="000E6BE2"/>
    <w:rsid w:val="000E6C54"/>
    <w:rsid w:val="000E6CCC"/>
    <w:rsid w:val="000E7031"/>
    <w:rsid w:val="000E7C0C"/>
    <w:rsid w:val="000E7D60"/>
    <w:rsid w:val="000E7DEF"/>
    <w:rsid w:val="000E7E82"/>
    <w:rsid w:val="000F0025"/>
    <w:rsid w:val="000F08E4"/>
    <w:rsid w:val="000F0979"/>
    <w:rsid w:val="000F0B64"/>
    <w:rsid w:val="000F0DCF"/>
    <w:rsid w:val="000F0FC6"/>
    <w:rsid w:val="000F1021"/>
    <w:rsid w:val="000F115F"/>
    <w:rsid w:val="000F13C5"/>
    <w:rsid w:val="000F15E0"/>
    <w:rsid w:val="000F15F4"/>
    <w:rsid w:val="000F169C"/>
    <w:rsid w:val="000F18FE"/>
    <w:rsid w:val="000F195D"/>
    <w:rsid w:val="000F19C0"/>
    <w:rsid w:val="000F1BEC"/>
    <w:rsid w:val="000F1CF2"/>
    <w:rsid w:val="000F2547"/>
    <w:rsid w:val="000F2690"/>
    <w:rsid w:val="000F2AE9"/>
    <w:rsid w:val="000F2C4C"/>
    <w:rsid w:val="000F2D6C"/>
    <w:rsid w:val="000F2E2D"/>
    <w:rsid w:val="000F30C4"/>
    <w:rsid w:val="000F34F5"/>
    <w:rsid w:val="000F3D44"/>
    <w:rsid w:val="000F3DA4"/>
    <w:rsid w:val="000F3FEB"/>
    <w:rsid w:val="000F414C"/>
    <w:rsid w:val="000F45C1"/>
    <w:rsid w:val="000F4620"/>
    <w:rsid w:val="000F47BF"/>
    <w:rsid w:val="000F49E6"/>
    <w:rsid w:val="000F4BBA"/>
    <w:rsid w:val="000F4D3C"/>
    <w:rsid w:val="000F4E46"/>
    <w:rsid w:val="000F4F70"/>
    <w:rsid w:val="000F51D9"/>
    <w:rsid w:val="000F5344"/>
    <w:rsid w:val="000F534D"/>
    <w:rsid w:val="000F53F9"/>
    <w:rsid w:val="000F57B3"/>
    <w:rsid w:val="000F601B"/>
    <w:rsid w:val="000F6206"/>
    <w:rsid w:val="000F63BB"/>
    <w:rsid w:val="000F6C8A"/>
    <w:rsid w:val="000F6D5E"/>
    <w:rsid w:val="000F6DBA"/>
    <w:rsid w:val="000F6F25"/>
    <w:rsid w:val="000F7010"/>
    <w:rsid w:val="000F7028"/>
    <w:rsid w:val="000F7049"/>
    <w:rsid w:val="000F73A2"/>
    <w:rsid w:val="000F73A8"/>
    <w:rsid w:val="000F7487"/>
    <w:rsid w:val="000F7626"/>
    <w:rsid w:val="000F77BE"/>
    <w:rsid w:val="000F7DA3"/>
    <w:rsid w:val="000F7E9C"/>
    <w:rsid w:val="00100127"/>
    <w:rsid w:val="00100549"/>
    <w:rsid w:val="00100BD1"/>
    <w:rsid w:val="00100C59"/>
    <w:rsid w:val="00100DF0"/>
    <w:rsid w:val="0010102C"/>
    <w:rsid w:val="0010129C"/>
    <w:rsid w:val="00101524"/>
    <w:rsid w:val="00101718"/>
    <w:rsid w:val="00101EDF"/>
    <w:rsid w:val="00101FAD"/>
    <w:rsid w:val="0010208B"/>
    <w:rsid w:val="00102429"/>
    <w:rsid w:val="001028D8"/>
    <w:rsid w:val="0010296A"/>
    <w:rsid w:val="001029AE"/>
    <w:rsid w:val="00102A8C"/>
    <w:rsid w:val="00103086"/>
    <w:rsid w:val="00103478"/>
    <w:rsid w:val="001034ED"/>
    <w:rsid w:val="00103602"/>
    <w:rsid w:val="00103B92"/>
    <w:rsid w:val="00103F2A"/>
    <w:rsid w:val="001041B8"/>
    <w:rsid w:val="00104248"/>
    <w:rsid w:val="0010445F"/>
    <w:rsid w:val="00104466"/>
    <w:rsid w:val="0010448D"/>
    <w:rsid w:val="0010484A"/>
    <w:rsid w:val="00104B2C"/>
    <w:rsid w:val="00104B3E"/>
    <w:rsid w:val="00104B91"/>
    <w:rsid w:val="00104D34"/>
    <w:rsid w:val="00104DFD"/>
    <w:rsid w:val="0010523B"/>
    <w:rsid w:val="0010562D"/>
    <w:rsid w:val="00105942"/>
    <w:rsid w:val="001059D2"/>
    <w:rsid w:val="00105A5B"/>
    <w:rsid w:val="00105BAE"/>
    <w:rsid w:val="0010603A"/>
    <w:rsid w:val="001062A9"/>
    <w:rsid w:val="00106432"/>
    <w:rsid w:val="001065C1"/>
    <w:rsid w:val="001066A2"/>
    <w:rsid w:val="0010670E"/>
    <w:rsid w:val="00106723"/>
    <w:rsid w:val="0010687B"/>
    <w:rsid w:val="0010696C"/>
    <w:rsid w:val="00106DF8"/>
    <w:rsid w:val="00106E7D"/>
    <w:rsid w:val="001074C3"/>
    <w:rsid w:val="001079EF"/>
    <w:rsid w:val="00107E4C"/>
    <w:rsid w:val="00107E76"/>
    <w:rsid w:val="00110050"/>
    <w:rsid w:val="0011020F"/>
    <w:rsid w:val="00110C2D"/>
    <w:rsid w:val="00110F2F"/>
    <w:rsid w:val="00111313"/>
    <w:rsid w:val="001116B4"/>
    <w:rsid w:val="00111913"/>
    <w:rsid w:val="00111DB3"/>
    <w:rsid w:val="00111DC8"/>
    <w:rsid w:val="00112173"/>
    <w:rsid w:val="001126B4"/>
    <w:rsid w:val="00112B4C"/>
    <w:rsid w:val="00112CE3"/>
    <w:rsid w:val="00112DCC"/>
    <w:rsid w:val="0011333A"/>
    <w:rsid w:val="0011335E"/>
    <w:rsid w:val="001135C1"/>
    <w:rsid w:val="001136C0"/>
    <w:rsid w:val="001138CE"/>
    <w:rsid w:val="001138D4"/>
    <w:rsid w:val="00113A49"/>
    <w:rsid w:val="00113ADC"/>
    <w:rsid w:val="00113B6A"/>
    <w:rsid w:val="00113FD2"/>
    <w:rsid w:val="0011409D"/>
    <w:rsid w:val="00114203"/>
    <w:rsid w:val="00114457"/>
    <w:rsid w:val="00114825"/>
    <w:rsid w:val="001148B3"/>
    <w:rsid w:val="001148C5"/>
    <w:rsid w:val="00114BAE"/>
    <w:rsid w:val="00115150"/>
    <w:rsid w:val="00115227"/>
    <w:rsid w:val="001156FB"/>
    <w:rsid w:val="001159F5"/>
    <w:rsid w:val="00115A60"/>
    <w:rsid w:val="00115D58"/>
    <w:rsid w:val="00115EAF"/>
    <w:rsid w:val="001162FA"/>
    <w:rsid w:val="00116727"/>
    <w:rsid w:val="00116960"/>
    <w:rsid w:val="00116DBD"/>
    <w:rsid w:val="00116E3E"/>
    <w:rsid w:val="00116F6D"/>
    <w:rsid w:val="00117072"/>
    <w:rsid w:val="00117132"/>
    <w:rsid w:val="00117219"/>
    <w:rsid w:val="00117597"/>
    <w:rsid w:val="00117775"/>
    <w:rsid w:val="00117807"/>
    <w:rsid w:val="00117B0F"/>
    <w:rsid w:val="00117B7C"/>
    <w:rsid w:val="00117CB1"/>
    <w:rsid w:val="00117DC6"/>
    <w:rsid w:val="00117E49"/>
    <w:rsid w:val="00117F0D"/>
    <w:rsid w:val="00120848"/>
    <w:rsid w:val="00120CBE"/>
    <w:rsid w:val="00121106"/>
    <w:rsid w:val="00121360"/>
    <w:rsid w:val="00121462"/>
    <w:rsid w:val="00121D2F"/>
    <w:rsid w:val="00121D85"/>
    <w:rsid w:val="001224F6"/>
    <w:rsid w:val="00122511"/>
    <w:rsid w:val="001225B2"/>
    <w:rsid w:val="00122786"/>
    <w:rsid w:val="00122AF3"/>
    <w:rsid w:val="00123249"/>
    <w:rsid w:val="001238A2"/>
    <w:rsid w:val="00123A93"/>
    <w:rsid w:val="00123B3B"/>
    <w:rsid w:val="00123E53"/>
    <w:rsid w:val="0012435D"/>
    <w:rsid w:val="001243A1"/>
    <w:rsid w:val="00124803"/>
    <w:rsid w:val="00124C5C"/>
    <w:rsid w:val="00124DC2"/>
    <w:rsid w:val="00125256"/>
    <w:rsid w:val="001254C7"/>
    <w:rsid w:val="00125811"/>
    <w:rsid w:val="00125D3D"/>
    <w:rsid w:val="0012627C"/>
    <w:rsid w:val="00126451"/>
    <w:rsid w:val="00126704"/>
    <w:rsid w:val="0012698F"/>
    <w:rsid w:val="00126A6F"/>
    <w:rsid w:val="00126B72"/>
    <w:rsid w:val="00126BDE"/>
    <w:rsid w:val="00126DAF"/>
    <w:rsid w:val="00126EB8"/>
    <w:rsid w:val="00126FBA"/>
    <w:rsid w:val="00127039"/>
    <w:rsid w:val="0012714F"/>
    <w:rsid w:val="00127244"/>
    <w:rsid w:val="001277A5"/>
    <w:rsid w:val="00127807"/>
    <w:rsid w:val="00127D76"/>
    <w:rsid w:val="0013014D"/>
    <w:rsid w:val="001301C3"/>
    <w:rsid w:val="001307CC"/>
    <w:rsid w:val="001307F2"/>
    <w:rsid w:val="00130C9F"/>
    <w:rsid w:val="0013128D"/>
    <w:rsid w:val="001313AC"/>
    <w:rsid w:val="00131427"/>
    <w:rsid w:val="001316C2"/>
    <w:rsid w:val="001317EF"/>
    <w:rsid w:val="00131E7A"/>
    <w:rsid w:val="0013353B"/>
    <w:rsid w:val="00133541"/>
    <w:rsid w:val="00133E46"/>
    <w:rsid w:val="00133E94"/>
    <w:rsid w:val="0013406E"/>
    <w:rsid w:val="00134394"/>
    <w:rsid w:val="00134A56"/>
    <w:rsid w:val="00134BE8"/>
    <w:rsid w:val="00134EAD"/>
    <w:rsid w:val="00134F13"/>
    <w:rsid w:val="0013526C"/>
    <w:rsid w:val="001354B9"/>
    <w:rsid w:val="0013566D"/>
    <w:rsid w:val="00135A6D"/>
    <w:rsid w:val="00135B4E"/>
    <w:rsid w:val="00135EAF"/>
    <w:rsid w:val="00135EF5"/>
    <w:rsid w:val="00135FAA"/>
    <w:rsid w:val="001362AD"/>
    <w:rsid w:val="00136319"/>
    <w:rsid w:val="001366F6"/>
    <w:rsid w:val="00136DCE"/>
    <w:rsid w:val="00136EE4"/>
    <w:rsid w:val="0013714A"/>
    <w:rsid w:val="00137268"/>
    <w:rsid w:val="001374F2"/>
    <w:rsid w:val="00137C13"/>
    <w:rsid w:val="00137C39"/>
    <w:rsid w:val="00137E16"/>
    <w:rsid w:val="00137E88"/>
    <w:rsid w:val="00137FCC"/>
    <w:rsid w:val="00140344"/>
    <w:rsid w:val="001403F8"/>
    <w:rsid w:val="001405D1"/>
    <w:rsid w:val="00140B22"/>
    <w:rsid w:val="00140D35"/>
    <w:rsid w:val="001413F4"/>
    <w:rsid w:val="00141690"/>
    <w:rsid w:val="001416FD"/>
    <w:rsid w:val="00141972"/>
    <w:rsid w:val="00141B5B"/>
    <w:rsid w:val="00141F10"/>
    <w:rsid w:val="00141F49"/>
    <w:rsid w:val="00142242"/>
    <w:rsid w:val="001423E2"/>
    <w:rsid w:val="00142519"/>
    <w:rsid w:val="0014252B"/>
    <w:rsid w:val="0014261A"/>
    <w:rsid w:val="00142701"/>
    <w:rsid w:val="00142910"/>
    <w:rsid w:val="00142F7D"/>
    <w:rsid w:val="00143087"/>
    <w:rsid w:val="00143294"/>
    <w:rsid w:val="00143D02"/>
    <w:rsid w:val="00144307"/>
    <w:rsid w:val="00144781"/>
    <w:rsid w:val="00144852"/>
    <w:rsid w:val="001448BE"/>
    <w:rsid w:val="00144B6A"/>
    <w:rsid w:val="00144C26"/>
    <w:rsid w:val="00145027"/>
    <w:rsid w:val="0014532C"/>
    <w:rsid w:val="00145383"/>
    <w:rsid w:val="001454EE"/>
    <w:rsid w:val="00145F19"/>
    <w:rsid w:val="001465B7"/>
    <w:rsid w:val="0014682F"/>
    <w:rsid w:val="00147773"/>
    <w:rsid w:val="001477B8"/>
    <w:rsid w:val="00147893"/>
    <w:rsid w:val="00147C95"/>
    <w:rsid w:val="00147C9E"/>
    <w:rsid w:val="00150015"/>
    <w:rsid w:val="0015025A"/>
    <w:rsid w:val="00150345"/>
    <w:rsid w:val="001507D5"/>
    <w:rsid w:val="00150B81"/>
    <w:rsid w:val="00150BAE"/>
    <w:rsid w:val="00150CE6"/>
    <w:rsid w:val="00150D25"/>
    <w:rsid w:val="00150ECC"/>
    <w:rsid w:val="00150FDC"/>
    <w:rsid w:val="00151018"/>
    <w:rsid w:val="001512B6"/>
    <w:rsid w:val="00151690"/>
    <w:rsid w:val="00151928"/>
    <w:rsid w:val="00151A0C"/>
    <w:rsid w:val="00151A97"/>
    <w:rsid w:val="00151E84"/>
    <w:rsid w:val="001523E1"/>
    <w:rsid w:val="00152742"/>
    <w:rsid w:val="001527F6"/>
    <w:rsid w:val="001528D0"/>
    <w:rsid w:val="00152A18"/>
    <w:rsid w:val="00152C78"/>
    <w:rsid w:val="00152D58"/>
    <w:rsid w:val="00152D93"/>
    <w:rsid w:val="00153063"/>
    <w:rsid w:val="00153294"/>
    <w:rsid w:val="001533A3"/>
    <w:rsid w:val="00153416"/>
    <w:rsid w:val="00153665"/>
    <w:rsid w:val="0015381E"/>
    <w:rsid w:val="00153969"/>
    <w:rsid w:val="00153E27"/>
    <w:rsid w:val="00153FC1"/>
    <w:rsid w:val="001543BB"/>
    <w:rsid w:val="0015466E"/>
    <w:rsid w:val="00154700"/>
    <w:rsid w:val="00154747"/>
    <w:rsid w:val="00154E5E"/>
    <w:rsid w:val="0015516D"/>
    <w:rsid w:val="001556C7"/>
    <w:rsid w:val="0015572E"/>
    <w:rsid w:val="00155873"/>
    <w:rsid w:val="00155A1E"/>
    <w:rsid w:val="00155A20"/>
    <w:rsid w:val="00155B4E"/>
    <w:rsid w:val="00155E1E"/>
    <w:rsid w:val="00156519"/>
    <w:rsid w:val="00156778"/>
    <w:rsid w:val="001567A8"/>
    <w:rsid w:val="001568B1"/>
    <w:rsid w:val="001568DE"/>
    <w:rsid w:val="00156948"/>
    <w:rsid w:val="00156A9D"/>
    <w:rsid w:val="00156AA2"/>
    <w:rsid w:val="00156B84"/>
    <w:rsid w:val="00157012"/>
    <w:rsid w:val="001571FB"/>
    <w:rsid w:val="00157673"/>
    <w:rsid w:val="00157718"/>
    <w:rsid w:val="0015783F"/>
    <w:rsid w:val="00157D14"/>
    <w:rsid w:val="00157D66"/>
    <w:rsid w:val="00157D7E"/>
    <w:rsid w:val="00157F50"/>
    <w:rsid w:val="0016032F"/>
    <w:rsid w:val="00160384"/>
    <w:rsid w:val="00160976"/>
    <w:rsid w:val="00160AC4"/>
    <w:rsid w:val="00160E0D"/>
    <w:rsid w:val="00161496"/>
    <w:rsid w:val="001616E4"/>
    <w:rsid w:val="00161940"/>
    <w:rsid w:val="0016197F"/>
    <w:rsid w:val="00161C79"/>
    <w:rsid w:val="00161D3A"/>
    <w:rsid w:val="00161D95"/>
    <w:rsid w:val="001620BC"/>
    <w:rsid w:val="001621AA"/>
    <w:rsid w:val="0016277E"/>
    <w:rsid w:val="00162961"/>
    <w:rsid w:val="00162AD0"/>
    <w:rsid w:val="00162D3E"/>
    <w:rsid w:val="00162DEB"/>
    <w:rsid w:val="001631CD"/>
    <w:rsid w:val="001633DC"/>
    <w:rsid w:val="001634B4"/>
    <w:rsid w:val="0016351F"/>
    <w:rsid w:val="00163B31"/>
    <w:rsid w:val="00163BF9"/>
    <w:rsid w:val="00163D15"/>
    <w:rsid w:val="00163DE4"/>
    <w:rsid w:val="001643E9"/>
    <w:rsid w:val="00164614"/>
    <w:rsid w:val="001648C0"/>
    <w:rsid w:val="001648DA"/>
    <w:rsid w:val="00164ADE"/>
    <w:rsid w:val="00164BAC"/>
    <w:rsid w:val="00164E11"/>
    <w:rsid w:val="00164F31"/>
    <w:rsid w:val="001652B5"/>
    <w:rsid w:val="001657B2"/>
    <w:rsid w:val="001657E3"/>
    <w:rsid w:val="00165BE5"/>
    <w:rsid w:val="00165D03"/>
    <w:rsid w:val="00165F68"/>
    <w:rsid w:val="0016602E"/>
    <w:rsid w:val="0016630D"/>
    <w:rsid w:val="0016636B"/>
    <w:rsid w:val="00166AD0"/>
    <w:rsid w:val="00166D1A"/>
    <w:rsid w:val="00166F5E"/>
    <w:rsid w:val="00167079"/>
    <w:rsid w:val="00167202"/>
    <w:rsid w:val="0016758D"/>
    <w:rsid w:val="00167668"/>
    <w:rsid w:val="00167756"/>
    <w:rsid w:val="00167824"/>
    <w:rsid w:val="00167841"/>
    <w:rsid w:val="001679CE"/>
    <w:rsid w:val="00167C9F"/>
    <w:rsid w:val="00167F09"/>
    <w:rsid w:val="0017050A"/>
    <w:rsid w:val="00170829"/>
    <w:rsid w:val="001708C9"/>
    <w:rsid w:val="00170A09"/>
    <w:rsid w:val="00170B23"/>
    <w:rsid w:val="00170C88"/>
    <w:rsid w:val="00170C89"/>
    <w:rsid w:val="00171001"/>
    <w:rsid w:val="00171AE4"/>
    <w:rsid w:val="00171B5A"/>
    <w:rsid w:val="00171C5E"/>
    <w:rsid w:val="00171D4F"/>
    <w:rsid w:val="00171D56"/>
    <w:rsid w:val="00171E50"/>
    <w:rsid w:val="00171FC2"/>
    <w:rsid w:val="0017235F"/>
    <w:rsid w:val="0017254B"/>
    <w:rsid w:val="001729DE"/>
    <w:rsid w:val="00172C54"/>
    <w:rsid w:val="00172D32"/>
    <w:rsid w:val="00172E16"/>
    <w:rsid w:val="00173103"/>
    <w:rsid w:val="00173249"/>
    <w:rsid w:val="001733F0"/>
    <w:rsid w:val="00173536"/>
    <w:rsid w:val="0017375A"/>
    <w:rsid w:val="001739EC"/>
    <w:rsid w:val="00173A31"/>
    <w:rsid w:val="00173D58"/>
    <w:rsid w:val="00173D7E"/>
    <w:rsid w:val="00173E8D"/>
    <w:rsid w:val="0017463C"/>
    <w:rsid w:val="00174BF0"/>
    <w:rsid w:val="00174DB1"/>
    <w:rsid w:val="00174F0B"/>
    <w:rsid w:val="00175156"/>
    <w:rsid w:val="001757E2"/>
    <w:rsid w:val="00175F06"/>
    <w:rsid w:val="00175F97"/>
    <w:rsid w:val="00176067"/>
    <w:rsid w:val="001765DC"/>
    <w:rsid w:val="00176620"/>
    <w:rsid w:val="00176743"/>
    <w:rsid w:val="001767EA"/>
    <w:rsid w:val="00176820"/>
    <w:rsid w:val="001769CE"/>
    <w:rsid w:val="00176E35"/>
    <w:rsid w:val="00176EF7"/>
    <w:rsid w:val="00176FAA"/>
    <w:rsid w:val="001774BE"/>
    <w:rsid w:val="001774F7"/>
    <w:rsid w:val="00177E50"/>
    <w:rsid w:val="00180243"/>
    <w:rsid w:val="001803B6"/>
    <w:rsid w:val="00180648"/>
    <w:rsid w:val="00180937"/>
    <w:rsid w:val="00180B17"/>
    <w:rsid w:val="00180B8D"/>
    <w:rsid w:val="00180E3C"/>
    <w:rsid w:val="00180E7A"/>
    <w:rsid w:val="00181228"/>
    <w:rsid w:val="00181400"/>
    <w:rsid w:val="001816D4"/>
    <w:rsid w:val="00181A3C"/>
    <w:rsid w:val="00181C40"/>
    <w:rsid w:val="00181D88"/>
    <w:rsid w:val="00181E04"/>
    <w:rsid w:val="00181EDB"/>
    <w:rsid w:val="00182279"/>
    <w:rsid w:val="001823DF"/>
    <w:rsid w:val="0018283E"/>
    <w:rsid w:val="001829C0"/>
    <w:rsid w:val="00182B3C"/>
    <w:rsid w:val="00182B42"/>
    <w:rsid w:val="00182E59"/>
    <w:rsid w:val="0018324C"/>
    <w:rsid w:val="00183E1B"/>
    <w:rsid w:val="00183EAA"/>
    <w:rsid w:val="00183FDE"/>
    <w:rsid w:val="00184317"/>
    <w:rsid w:val="0018448B"/>
    <w:rsid w:val="001848CB"/>
    <w:rsid w:val="00184B5C"/>
    <w:rsid w:val="00184C6E"/>
    <w:rsid w:val="00184DA7"/>
    <w:rsid w:val="00184DAA"/>
    <w:rsid w:val="00184DE8"/>
    <w:rsid w:val="00184E07"/>
    <w:rsid w:val="00184E0D"/>
    <w:rsid w:val="00184E7F"/>
    <w:rsid w:val="00184EB7"/>
    <w:rsid w:val="0018522F"/>
    <w:rsid w:val="001853C9"/>
    <w:rsid w:val="0018583B"/>
    <w:rsid w:val="00185844"/>
    <w:rsid w:val="00185943"/>
    <w:rsid w:val="001859B5"/>
    <w:rsid w:val="00185B4C"/>
    <w:rsid w:val="00185FCB"/>
    <w:rsid w:val="001860A1"/>
    <w:rsid w:val="001862B6"/>
    <w:rsid w:val="0018647A"/>
    <w:rsid w:val="0018654D"/>
    <w:rsid w:val="0018661A"/>
    <w:rsid w:val="00186680"/>
    <w:rsid w:val="00186707"/>
    <w:rsid w:val="00186834"/>
    <w:rsid w:val="0018693A"/>
    <w:rsid w:val="00186AFC"/>
    <w:rsid w:val="00186B6F"/>
    <w:rsid w:val="00186C57"/>
    <w:rsid w:val="00186E32"/>
    <w:rsid w:val="00186F2E"/>
    <w:rsid w:val="001875F3"/>
    <w:rsid w:val="001877FF"/>
    <w:rsid w:val="001878D4"/>
    <w:rsid w:val="00190032"/>
    <w:rsid w:val="001901D4"/>
    <w:rsid w:val="0019022F"/>
    <w:rsid w:val="001903B7"/>
    <w:rsid w:val="0019081D"/>
    <w:rsid w:val="00190A3F"/>
    <w:rsid w:val="00190A57"/>
    <w:rsid w:val="00190F2E"/>
    <w:rsid w:val="00190FE5"/>
    <w:rsid w:val="0019141C"/>
    <w:rsid w:val="00191583"/>
    <w:rsid w:val="001915E0"/>
    <w:rsid w:val="001918EF"/>
    <w:rsid w:val="00191A00"/>
    <w:rsid w:val="00191E39"/>
    <w:rsid w:val="00191E52"/>
    <w:rsid w:val="00191F79"/>
    <w:rsid w:val="001926B9"/>
    <w:rsid w:val="001926C8"/>
    <w:rsid w:val="001926E6"/>
    <w:rsid w:val="00192AAB"/>
    <w:rsid w:val="001930EC"/>
    <w:rsid w:val="0019347E"/>
    <w:rsid w:val="0019349E"/>
    <w:rsid w:val="00193871"/>
    <w:rsid w:val="00193C48"/>
    <w:rsid w:val="00193C80"/>
    <w:rsid w:val="001940A7"/>
    <w:rsid w:val="00194146"/>
    <w:rsid w:val="00194283"/>
    <w:rsid w:val="001942CA"/>
    <w:rsid w:val="00194626"/>
    <w:rsid w:val="00194692"/>
    <w:rsid w:val="00194778"/>
    <w:rsid w:val="0019498F"/>
    <w:rsid w:val="00194FDE"/>
    <w:rsid w:val="0019509C"/>
    <w:rsid w:val="0019524E"/>
    <w:rsid w:val="001952CF"/>
    <w:rsid w:val="0019566E"/>
    <w:rsid w:val="00195681"/>
    <w:rsid w:val="0019576B"/>
    <w:rsid w:val="00195955"/>
    <w:rsid w:val="00195C03"/>
    <w:rsid w:val="00195E5B"/>
    <w:rsid w:val="00195EF4"/>
    <w:rsid w:val="00195FE3"/>
    <w:rsid w:val="00196067"/>
    <w:rsid w:val="001962A8"/>
    <w:rsid w:val="001962BC"/>
    <w:rsid w:val="0019634E"/>
    <w:rsid w:val="0019639E"/>
    <w:rsid w:val="0019673D"/>
    <w:rsid w:val="00196838"/>
    <w:rsid w:val="00196858"/>
    <w:rsid w:val="001968B9"/>
    <w:rsid w:val="00196CAE"/>
    <w:rsid w:val="00196DFE"/>
    <w:rsid w:val="00196E8A"/>
    <w:rsid w:val="00196F0A"/>
    <w:rsid w:val="00196F90"/>
    <w:rsid w:val="001970D7"/>
    <w:rsid w:val="001970F1"/>
    <w:rsid w:val="0019714B"/>
    <w:rsid w:val="001973D2"/>
    <w:rsid w:val="00197473"/>
    <w:rsid w:val="0019748C"/>
    <w:rsid w:val="00197760"/>
    <w:rsid w:val="00197A2D"/>
    <w:rsid w:val="00197BF0"/>
    <w:rsid w:val="00197C13"/>
    <w:rsid w:val="001A0006"/>
    <w:rsid w:val="001A0119"/>
    <w:rsid w:val="001A0337"/>
    <w:rsid w:val="001A0786"/>
    <w:rsid w:val="001A07AA"/>
    <w:rsid w:val="001A0A58"/>
    <w:rsid w:val="001A0AA3"/>
    <w:rsid w:val="001A0BDC"/>
    <w:rsid w:val="001A10B1"/>
    <w:rsid w:val="001A1529"/>
    <w:rsid w:val="001A170F"/>
    <w:rsid w:val="001A1B2E"/>
    <w:rsid w:val="001A1B72"/>
    <w:rsid w:val="001A1C82"/>
    <w:rsid w:val="001A1E01"/>
    <w:rsid w:val="001A21DD"/>
    <w:rsid w:val="001A258B"/>
    <w:rsid w:val="001A2672"/>
    <w:rsid w:val="001A2BDC"/>
    <w:rsid w:val="001A2C45"/>
    <w:rsid w:val="001A32F1"/>
    <w:rsid w:val="001A340F"/>
    <w:rsid w:val="001A3418"/>
    <w:rsid w:val="001A3433"/>
    <w:rsid w:val="001A3BB5"/>
    <w:rsid w:val="001A3C0D"/>
    <w:rsid w:val="001A3C86"/>
    <w:rsid w:val="001A3CF6"/>
    <w:rsid w:val="001A43C5"/>
    <w:rsid w:val="001A4482"/>
    <w:rsid w:val="001A4598"/>
    <w:rsid w:val="001A46D0"/>
    <w:rsid w:val="001A47FB"/>
    <w:rsid w:val="001A4992"/>
    <w:rsid w:val="001A4AA8"/>
    <w:rsid w:val="001A4B2D"/>
    <w:rsid w:val="001A4CB6"/>
    <w:rsid w:val="001A4D86"/>
    <w:rsid w:val="001A53A4"/>
    <w:rsid w:val="001A53CC"/>
    <w:rsid w:val="001A54F4"/>
    <w:rsid w:val="001A55A5"/>
    <w:rsid w:val="001A561F"/>
    <w:rsid w:val="001A56B5"/>
    <w:rsid w:val="001A5DAD"/>
    <w:rsid w:val="001A628F"/>
    <w:rsid w:val="001A63A8"/>
    <w:rsid w:val="001A67D3"/>
    <w:rsid w:val="001A68F0"/>
    <w:rsid w:val="001A6E94"/>
    <w:rsid w:val="001A70B6"/>
    <w:rsid w:val="001A7186"/>
    <w:rsid w:val="001A7275"/>
    <w:rsid w:val="001A7368"/>
    <w:rsid w:val="001A7387"/>
    <w:rsid w:val="001A739D"/>
    <w:rsid w:val="001A7407"/>
    <w:rsid w:val="001A7415"/>
    <w:rsid w:val="001A77A0"/>
    <w:rsid w:val="001A7FAD"/>
    <w:rsid w:val="001B0026"/>
    <w:rsid w:val="001B0398"/>
    <w:rsid w:val="001B0647"/>
    <w:rsid w:val="001B0758"/>
    <w:rsid w:val="001B0AD6"/>
    <w:rsid w:val="001B0BA0"/>
    <w:rsid w:val="001B0C5B"/>
    <w:rsid w:val="001B0C96"/>
    <w:rsid w:val="001B0F5E"/>
    <w:rsid w:val="001B10F6"/>
    <w:rsid w:val="001B10FF"/>
    <w:rsid w:val="001B1363"/>
    <w:rsid w:val="001B1675"/>
    <w:rsid w:val="001B1AE2"/>
    <w:rsid w:val="001B1CE0"/>
    <w:rsid w:val="001B1E42"/>
    <w:rsid w:val="001B211C"/>
    <w:rsid w:val="001B2513"/>
    <w:rsid w:val="001B2707"/>
    <w:rsid w:val="001B28A1"/>
    <w:rsid w:val="001B2A89"/>
    <w:rsid w:val="001B2C27"/>
    <w:rsid w:val="001B2E60"/>
    <w:rsid w:val="001B2E73"/>
    <w:rsid w:val="001B3178"/>
    <w:rsid w:val="001B31AE"/>
    <w:rsid w:val="001B3427"/>
    <w:rsid w:val="001B3627"/>
    <w:rsid w:val="001B387F"/>
    <w:rsid w:val="001B3A9E"/>
    <w:rsid w:val="001B3DA8"/>
    <w:rsid w:val="001B3DEF"/>
    <w:rsid w:val="001B4280"/>
    <w:rsid w:val="001B4501"/>
    <w:rsid w:val="001B45A9"/>
    <w:rsid w:val="001B4AE6"/>
    <w:rsid w:val="001B4D41"/>
    <w:rsid w:val="001B4E15"/>
    <w:rsid w:val="001B4E84"/>
    <w:rsid w:val="001B529A"/>
    <w:rsid w:val="001B5AB5"/>
    <w:rsid w:val="001B5E0E"/>
    <w:rsid w:val="001B652D"/>
    <w:rsid w:val="001B6A6B"/>
    <w:rsid w:val="001B6C13"/>
    <w:rsid w:val="001B6D3B"/>
    <w:rsid w:val="001B6D76"/>
    <w:rsid w:val="001B7227"/>
    <w:rsid w:val="001B743E"/>
    <w:rsid w:val="001B7659"/>
    <w:rsid w:val="001B76E8"/>
    <w:rsid w:val="001B7BAC"/>
    <w:rsid w:val="001B7FC5"/>
    <w:rsid w:val="001C0060"/>
    <w:rsid w:val="001C01FF"/>
    <w:rsid w:val="001C0222"/>
    <w:rsid w:val="001C03DE"/>
    <w:rsid w:val="001C08FE"/>
    <w:rsid w:val="001C09C6"/>
    <w:rsid w:val="001C0CA9"/>
    <w:rsid w:val="001C0DD7"/>
    <w:rsid w:val="001C10DA"/>
    <w:rsid w:val="001C13E3"/>
    <w:rsid w:val="001C1458"/>
    <w:rsid w:val="001C19DB"/>
    <w:rsid w:val="001C1A4C"/>
    <w:rsid w:val="001C1B61"/>
    <w:rsid w:val="001C1F47"/>
    <w:rsid w:val="001C1F68"/>
    <w:rsid w:val="001C2325"/>
    <w:rsid w:val="001C237C"/>
    <w:rsid w:val="001C2518"/>
    <w:rsid w:val="001C25EF"/>
    <w:rsid w:val="001C27B6"/>
    <w:rsid w:val="001C2A48"/>
    <w:rsid w:val="001C2CAC"/>
    <w:rsid w:val="001C2D72"/>
    <w:rsid w:val="001C2D85"/>
    <w:rsid w:val="001C2E15"/>
    <w:rsid w:val="001C32E5"/>
    <w:rsid w:val="001C333B"/>
    <w:rsid w:val="001C358C"/>
    <w:rsid w:val="001C35B8"/>
    <w:rsid w:val="001C3857"/>
    <w:rsid w:val="001C3F16"/>
    <w:rsid w:val="001C4215"/>
    <w:rsid w:val="001C432B"/>
    <w:rsid w:val="001C43B5"/>
    <w:rsid w:val="001C4510"/>
    <w:rsid w:val="001C4600"/>
    <w:rsid w:val="001C46DE"/>
    <w:rsid w:val="001C4A9C"/>
    <w:rsid w:val="001C4D16"/>
    <w:rsid w:val="001C4DB1"/>
    <w:rsid w:val="001C53CA"/>
    <w:rsid w:val="001C54AA"/>
    <w:rsid w:val="001C55C5"/>
    <w:rsid w:val="001C56B4"/>
    <w:rsid w:val="001C577B"/>
    <w:rsid w:val="001C57EE"/>
    <w:rsid w:val="001C5AAD"/>
    <w:rsid w:val="001C5B84"/>
    <w:rsid w:val="001C5D79"/>
    <w:rsid w:val="001C5DFE"/>
    <w:rsid w:val="001C5F85"/>
    <w:rsid w:val="001C61B1"/>
    <w:rsid w:val="001C645B"/>
    <w:rsid w:val="001C6496"/>
    <w:rsid w:val="001C6754"/>
    <w:rsid w:val="001C676A"/>
    <w:rsid w:val="001C6A33"/>
    <w:rsid w:val="001C6A53"/>
    <w:rsid w:val="001C7389"/>
    <w:rsid w:val="001C73C0"/>
    <w:rsid w:val="001C7457"/>
    <w:rsid w:val="001C78A9"/>
    <w:rsid w:val="001C7B74"/>
    <w:rsid w:val="001C7C5A"/>
    <w:rsid w:val="001C7ED6"/>
    <w:rsid w:val="001D0151"/>
    <w:rsid w:val="001D02F7"/>
    <w:rsid w:val="001D0768"/>
    <w:rsid w:val="001D082D"/>
    <w:rsid w:val="001D088C"/>
    <w:rsid w:val="001D0C86"/>
    <w:rsid w:val="001D0D26"/>
    <w:rsid w:val="001D0F55"/>
    <w:rsid w:val="001D1251"/>
    <w:rsid w:val="001D1264"/>
    <w:rsid w:val="001D1360"/>
    <w:rsid w:val="001D1A9F"/>
    <w:rsid w:val="001D1BF4"/>
    <w:rsid w:val="001D1DE2"/>
    <w:rsid w:val="001D204C"/>
    <w:rsid w:val="001D2285"/>
    <w:rsid w:val="001D2886"/>
    <w:rsid w:val="001D2BCF"/>
    <w:rsid w:val="001D2E7F"/>
    <w:rsid w:val="001D3035"/>
    <w:rsid w:val="001D30E4"/>
    <w:rsid w:val="001D32D5"/>
    <w:rsid w:val="001D368D"/>
    <w:rsid w:val="001D3AF9"/>
    <w:rsid w:val="001D3CC1"/>
    <w:rsid w:val="001D42C2"/>
    <w:rsid w:val="001D42D2"/>
    <w:rsid w:val="001D44C9"/>
    <w:rsid w:val="001D45AA"/>
    <w:rsid w:val="001D470D"/>
    <w:rsid w:val="001D4794"/>
    <w:rsid w:val="001D47E1"/>
    <w:rsid w:val="001D47FD"/>
    <w:rsid w:val="001D49E6"/>
    <w:rsid w:val="001D4B30"/>
    <w:rsid w:val="001D4E5F"/>
    <w:rsid w:val="001D4E6A"/>
    <w:rsid w:val="001D50B3"/>
    <w:rsid w:val="001D520D"/>
    <w:rsid w:val="001D523B"/>
    <w:rsid w:val="001D52A0"/>
    <w:rsid w:val="001D534E"/>
    <w:rsid w:val="001D5591"/>
    <w:rsid w:val="001D5685"/>
    <w:rsid w:val="001D56EA"/>
    <w:rsid w:val="001D5945"/>
    <w:rsid w:val="001D5D4A"/>
    <w:rsid w:val="001D5E9F"/>
    <w:rsid w:val="001D61DC"/>
    <w:rsid w:val="001D6350"/>
    <w:rsid w:val="001D6523"/>
    <w:rsid w:val="001D66DC"/>
    <w:rsid w:val="001D6A54"/>
    <w:rsid w:val="001D6A73"/>
    <w:rsid w:val="001D6B4D"/>
    <w:rsid w:val="001D6E9A"/>
    <w:rsid w:val="001D6F15"/>
    <w:rsid w:val="001D7387"/>
    <w:rsid w:val="001D7552"/>
    <w:rsid w:val="001D7734"/>
    <w:rsid w:val="001D78A6"/>
    <w:rsid w:val="001D7F3B"/>
    <w:rsid w:val="001E0165"/>
    <w:rsid w:val="001E01B3"/>
    <w:rsid w:val="001E04BC"/>
    <w:rsid w:val="001E0B0F"/>
    <w:rsid w:val="001E1059"/>
    <w:rsid w:val="001E11BF"/>
    <w:rsid w:val="001E147B"/>
    <w:rsid w:val="001E15B7"/>
    <w:rsid w:val="001E15D2"/>
    <w:rsid w:val="001E1D78"/>
    <w:rsid w:val="001E1F23"/>
    <w:rsid w:val="001E2008"/>
    <w:rsid w:val="001E239D"/>
    <w:rsid w:val="001E2547"/>
    <w:rsid w:val="001E2744"/>
    <w:rsid w:val="001E2ACF"/>
    <w:rsid w:val="001E2B4A"/>
    <w:rsid w:val="001E2B5D"/>
    <w:rsid w:val="001E2ED0"/>
    <w:rsid w:val="001E348E"/>
    <w:rsid w:val="001E34A6"/>
    <w:rsid w:val="001E35FF"/>
    <w:rsid w:val="001E37F1"/>
    <w:rsid w:val="001E3894"/>
    <w:rsid w:val="001E39B7"/>
    <w:rsid w:val="001E3A25"/>
    <w:rsid w:val="001E3BA4"/>
    <w:rsid w:val="001E3BEA"/>
    <w:rsid w:val="001E3D2B"/>
    <w:rsid w:val="001E3D66"/>
    <w:rsid w:val="001E4289"/>
    <w:rsid w:val="001E429B"/>
    <w:rsid w:val="001E44A6"/>
    <w:rsid w:val="001E4546"/>
    <w:rsid w:val="001E4994"/>
    <w:rsid w:val="001E4A13"/>
    <w:rsid w:val="001E4AA4"/>
    <w:rsid w:val="001E4BC6"/>
    <w:rsid w:val="001E4C53"/>
    <w:rsid w:val="001E54B3"/>
    <w:rsid w:val="001E5655"/>
    <w:rsid w:val="001E58B0"/>
    <w:rsid w:val="001E5ADE"/>
    <w:rsid w:val="001E5D42"/>
    <w:rsid w:val="001E6116"/>
    <w:rsid w:val="001E67A6"/>
    <w:rsid w:val="001E6BAE"/>
    <w:rsid w:val="001E6EA6"/>
    <w:rsid w:val="001E6ECC"/>
    <w:rsid w:val="001E6ED3"/>
    <w:rsid w:val="001E7081"/>
    <w:rsid w:val="001E76D4"/>
    <w:rsid w:val="001E7EB1"/>
    <w:rsid w:val="001E7FCC"/>
    <w:rsid w:val="001F0013"/>
    <w:rsid w:val="001F0068"/>
    <w:rsid w:val="001F03D4"/>
    <w:rsid w:val="001F0493"/>
    <w:rsid w:val="001F04D2"/>
    <w:rsid w:val="001F0756"/>
    <w:rsid w:val="001F09C7"/>
    <w:rsid w:val="001F0A27"/>
    <w:rsid w:val="001F0FBB"/>
    <w:rsid w:val="001F144F"/>
    <w:rsid w:val="001F1785"/>
    <w:rsid w:val="001F1A87"/>
    <w:rsid w:val="001F1AF6"/>
    <w:rsid w:val="001F1B9E"/>
    <w:rsid w:val="001F24DD"/>
    <w:rsid w:val="001F2A06"/>
    <w:rsid w:val="001F2B3E"/>
    <w:rsid w:val="001F2D39"/>
    <w:rsid w:val="001F3021"/>
    <w:rsid w:val="001F3225"/>
    <w:rsid w:val="001F35F5"/>
    <w:rsid w:val="001F37C3"/>
    <w:rsid w:val="001F3A83"/>
    <w:rsid w:val="001F3DEA"/>
    <w:rsid w:val="001F3ECD"/>
    <w:rsid w:val="001F3FE3"/>
    <w:rsid w:val="001F41B9"/>
    <w:rsid w:val="001F4379"/>
    <w:rsid w:val="001F43AC"/>
    <w:rsid w:val="001F4ECB"/>
    <w:rsid w:val="001F5515"/>
    <w:rsid w:val="001F55AC"/>
    <w:rsid w:val="001F5680"/>
    <w:rsid w:val="001F5692"/>
    <w:rsid w:val="001F5F6C"/>
    <w:rsid w:val="001F607E"/>
    <w:rsid w:val="001F642D"/>
    <w:rsid w:val="001F6BCF"/>
    <w:rsid w:val="001F6FBB"/>
    <w:rsid w:val="001F71A1"/>
    <w:rsid w:val="001F7289"/>
    <w:rsid w:val="001F73EA"/>
    <w:rsid w:val="001F77E7"/>
    <w:rsid w:val="001F7832"/>
    <w:rsid w:val="001F7B51"/>
    <w:rsid w:val="001F7C73"/>
    <w:rsid w:val="001F7CB3"/>
    <w:rsid w:val="001F7D90"/>
    <w:rsid w:val="002002F4"/>
    <w:rsid w:val="0020050F"/>
    <w:rsid w:val="00200619"/>
    <w:rsid w:val="0020088B"/>
    <w:rsid w:val="00200A03"/>
    <w:rsid w:val="00200BE9"/>
    <w:rsid w:val="0020109A"/>
    <w:rsid w:val="00201415"/>
    <w:rsid w:val="00201664"/>
    <w:rsid w:val="00201A45"/>
    <w:rsid w:val="00201B1D"/>
    <w:rsid w:val="00201FB6"/>
    <w:rsid w:val="00201FC7"/>
    <w:rsid w:val="00201FDE"/>
    <w:rsid w:val="00202962"/>
    <w:rsid w:val="00202D80"/>
    <w:rsid w:val="00202DBB"/>
    <w:rsid w:val="00203093"/>
    <w:rsid w:val="002030AD"/>
    <w:rsid w:val="002032F2"/>
    <w:rsid w:val="0020344C"/>
    <w:rsid w:val="002034C4"/>
    <w:rsid w:val="0020390B"/>
    <w:rsid w:val="00203B34"/>
    <w:rsid w:val="00203CDC"/>
    <w:rsid w:val="00204717"/>
    <w:rsid w:val="002048B2"/>
    <w:rsid w:val="00204A72"/>
    <w:rsid w:val="002051A2"/>
    <w:rsid w:val="002052E6"/>
    <w:rsid w:val="0020567D"/>
    <w:rsid w:val="00205743"/>
    <w:rsid w:val="002057DD"/>
    <w:rsid w:val="00205AC1"/>
    <w:rsid w:val="00205BE1"/>
    <w:rsid w:val="00205E79"/>
    <w:rsid w:val="00205FE3"/>
    <w:rsid w:val="00205FEA"/>
    <w:rsid w:val="002061D1"/>
    <w:rsid w:val="00206212"/>
    <w:rsid w:val="00206392"/>
    <w:rsid w:val="002063DA"/>
    <w:rsid w:val="00206BF6"/>
    <w:rsid w:val="00206CAC"/>
    <w:rsid w:val="00206E8F"/>
    <w:rsid w:val="00207067"/>
    <w:rsid w:val="002070E0"/>
    <w:rsid w:val="00207278"/>
    <w:rsid w:val="00207336"/>
    <w:rsid w:val="002075F1"/>
    <w:rsid w:val="00207E7F"/>
    <w:rsid w:val="00207F23"/>
    <w:rsid w:val="00207F9C"/>
    <w:rsid w:val="0021005A"/>
    <w:rsid w:val="002101B8"/>
    <w:rsid w:val="00210418"/>
    <w:rsid w:val="002105D0"/>
    <w:rsid w:val="002106B6"/>
    <w:rsid w:val="00210787"/>
    <w:rsid w:val="00210AB0"/>
    <w:rsid w:val="00210B32"/>
    <w:rsid w:val="00210B8B"/>
    <w:rsid w:val="00210B91"/>
    <w:rsid w:val="00210BDB"/>
    <w:rsid w:val="00210E61"/>
    <w:rsid w:val="00210F4A"/>
    <w:rsid w:val="002111D8"/>
    <w:rsid w:val="0021144C"/>
    <w:rsid w:val="002114C1"/>
    <w:rsid w:val="00211524"/>
    <w:rsid w:val="002117DF"/>
    <w:rsid w:val="002120D0"/>
    <w:rsid w:val="00212251"/>
    <w:rsid w:val="00212288"/>
    <w:rsid w:val="00212427"/>
    <w:rsid w:val="00212AC5"/>
    <w:rsid w:val="00212C21"/>
    <w:rsid w:val="00213049"/>
    <w:rsid w:val="0021304F"/>
    <w:rsid w:val="00213082"/>
    <w:rsid w:val="00213124"/>
    <w:rsid w:val="002138AA"/>
    <w:rsid w:val="00213932"/>
    <w:rsid w:val="00213A7E"/>
    <w:rsid w:val="00213AB9"/>
    <w:rsid w:val="00213D4C"/>
    <w:rsid w:val="00213F3F"/>
    <w:rsid w:val="0021406B"/>
    <w:rsid w:val="002146F2"/>
    <w:rsid w:val="00214A01"/>
    <w:rsid w:val="00214A8E"/>
    <w:rsid w:val="00214C61"/>
    <w:rsid w:val="00214CD6"/>
    <w:rsid w:val="00214D6A"/>
    <w:rsid w:val="00214FA7"/>
    <w:rsid w:val="00215406"/>
    <w:rsid w:val="00215491"/>
    <w:rsid w:val="0021560D"/>
    <w:rsid w:val="0021566E"/>
    <w:rsid w:val="00215B2B"/>
    <w:rsid w:val="00215E36"/>
    <w:rsid w:val="00215E7D"/>
    <w:rsid w:val="002160EF"/>
    <w:rsid w:val="0021622D"/>
    <w:rsid w:val="00216422"/>
    <w:rsid w:val="0021657C"/>
    <w:rsid w:val="002167A6"/>
    <w:rsid w:val="00216A9E"/>
    <w:rsid w:val="00216B2E"/>
    <w:rsid w:val="00216DE2"/>
    <w:rsid w:val="00216E83"/>
    <w:rsid w:val="00217143"/>
    <w:rsid w:val="002175A4"/>
    <w:rsid w:val="00217905"/>
    <w:rsid w:val="002179A0"/>
    <w:rsid w:val="00220053"/>
    <w:rsid w:val="0022051F"/>
    <w:rsid w:val="002206D1"/>
    <w:rsid w:val="002209CC"/>
    <w:rsid w:val="00220A6B"/>
    <w:rsid w:val="00220C94"/>
    <w:rsid w:val="0022114E"/>
    <w:rsid w:val="00221185"/>
    <w:rsid w:val="002212E8"/>
    <w:rsid w:val="002213CB"/>
    <w:rsid w:val="00221444"/>
    <w:rsid w:val="00221629"/>
    <w:rsid w:val="00221781"/>
    <w:rsid w:val="0022199F"/>
    <w:rsid w:val="00221A69"/>
    <w:rsid w:val="002220DA"/>
    <w:rsid w:val="0022212F"/>
    <w:rsid w:val="00222190"/>
    <w:rsid w:val="00222469"/>
    <w:rsid w:val="002224FD"/>
    <w:rsid w:val="00222530"/>
    <w:rsid w:val="00222600"/>
    <w:rsid w:val="00222D18"/>
    <w:rsid w:val="00222F41"/>
    <w:rsid w:val="002232D7"/>
    <w:rsid w:val="00223340"/>
    <w:rsid w:val="0022336A"/>
    <w:rsid w:val="00223467"/>
    <w:rsid w:val="00223754"/>
    <w:rsid w:val="00223796"/>
    <w:rsid w:val="002238E9"/>
    <w:rsid w:val="00223AFD"/>
    <w:rsid w:val="00223F93"/>
    <w:rsid w:val="00224207"/>
    <w:rsid w:val="002247ED"/>
    <w:rsid w:val="002248A4"/>
    <w:rsid w:val="00224A33"/>
    <w:rsid w:val="00224C12"/>
    <w:rsid w:val="00224ECB"/>
    <w:rsid w:val="00224EE8"/>
    <w:rsid w:val="00224F2A"/>
    <w:rsid w:val="00225077"/>
    <w:rsid w:val="002255F3"/>
    <w:rsid w:val="0022573E"/>
    <w:rsid w:val="00225912"/>
    <w:rsid w:val="00225F6E"/>
    <w:rsid w:val="00225FE0"/>
    <w:rsid w:val="0022608E"/>
    <w:rsid w:val="002260ED"/>
    <w:rsid w:val="002261D8"/>
    <w:rsid w:val="0022622B"/>
    <w:rsid w:val="00226270"/>
    <w:rsid w:val="00226384"/>
    <w:rsid w:val="00226467"/>
    <w:rsid w:val="00226730"/>
    <w:rsid w:val="00226759"/>
    <w:rsid w:val="00226A8A"/>
    <w:rsid w:val="00226AF9"/>
    <w:rsid w:val="00226BE5"/>
    <w:rsid w:val="00226F10"/>
    <w:rsid w:val="00226F63"/>
    <w:rsid w:val="002270AF"/>
    <w:rsid w:val="002270B9"/>
    <w:rsid w:val="0022715C"/>
    <w:rsid w:val="00227257"/>
    <w:rsid w:val="0022727E"/>
    <w:rsid w:val="00227395"/>
    <w:rsid w:val="00227C00"/>
    <w:rsid w:val="00227C51"/>
    <w:rsid w:val="002300D1"/>
    <w:rsid w:val="002302AF"/>
    <w:rsid w:val="0023060B"/>
    <w:rsid w:val="0023098A"/>
    <w:rsid w:val="00230B71"/>
    <w:rsid w:val="002310DC"/>
    <w:rsid w:val="00231114"/>
    <w:rsid w:val="0023121D"/>
    <w:rsid w:val="0023135F"/>
    <w:rsid w:val="002316DE"/>
    <w:rsid w:val="00231729"/>
    <w:rsid w:val="0023188B"/>
    <w:rsid w:val="00231ECB"/>
    <w:rsid w:val="00232186"/>
    <w:rsid w:val="0023253D"/>
    <w:rsid w:val="002327D5"/>
    <w:rsid w:val="00232A17"/>
    <w:rsid w:val="00232BA4"/>
    <w:rsid w:val="00232FB6"/>
    <w:rsid w:val="0023325F"/>
    <w:rsid w:val="00233358"/>
    <w:rsid w:val="002337CC"/>
    <w:rsid w:val="00233A7A"/>
    <w:rsid w:val="00233B09"/>
    <w:rsid w:val="00233DDD"/>
    <w:rsid w:val="00233F29"/>
    <w:rsid w:val="002342AB"/>
    <w:rsid w:val="0023433E"/>
    <w:rsid w:val="00234554"/>
    <w:rsid w:val="002345F7"/>
    <w:rsid w:val="002346CF"/>
    <w:rsid w:val="00234780"/>
    <w:rsid w:val="00234CFC"/>
    <w:rsid w:val="00234E6C"/>
    <w:rsid w:val="00235081"/>
    <w:rsid w:val="00235269"/>
    <w:rsid w:val="002352F9"/>
    <w:rsid w:val="0023536F"/>
    <w:rsid w:val="0023573F"/>
    <w:rsid w:val="00235A28"/>
    <w:rsid w:val="00235ACE"/>
    <w:rsid w:val="00235BE4"/>
    <w:rsid w:val="00235EE1"/>
    <w:rsid w:val="00236065"/>
    <w:rsid w:val="00236185"/>
    <w:rsid w:val="00236269"/>
    <w:rsid w:val="002365C2"/>
    <w:rsid w:val="00236632"/>
    <w:rsid w:val="00236E25"/>
    <w:rsid w:val="00236EBB"/>
    <w:rsid w:val="00236FC4"/>
    <w:rsid w:val="00237036"/>
    <w:rsid w:val="002371FB"/>
    <w:rsid w:val="002372B1"/>
    <w:rsid w:val="00237434"/>
    <w:rsid w:val="00237891"/>
    <w:rsid w:val="00237CF3"/>
    <w:rsid w:val="00237E5D"/>
    <w:rsid w:val="00237EB5"/>
    <w:rsid w:val="00240462"/>
    <w:rsid w:val="00240485"/>
    <w:rsid w:val="00240861"/>
    <w:rsid w:val="00240BAA"/>
    <w:rsid w:val="00240DD0"/>
    <w:rsid w:val="00240E0B"/>
    <w:rsid w:val="002412BE"/>
    <w:rsid w:val="002412DE"/>
    <w:rsid w:val="00241476"/>
    <w:rsid w:val="0024197A"/>
    <w:rsid w:val="00241BF6"/>
    <w:rsid w:val="00241C0A"/>
    <w:rsid w:val="00241CA9"/>
    <w:rsid w:val="00241EFB"/>
    <w:rsid w:val="00241F93"/>
    <w:rsid w:val="0024224E"/>
    <w:rsid w:val="00242539"/>
    <w:rsid w:val="00242C71"/>
    <w:rsid w:val="00242EB8"/>
    <w:rsid w:val="00242EF4"/>
    <w:rsid w:val="002439BD"/>
    <w:rsid w:val="00243E08"/>
    <w:rsid w:val="00243FA1"/>
    <w:rsid w:val="00244128"/>
    <w:rsid w:val="002441B5"/>
    <w:rsid w:val="002445CB"/>
    <w:rsid w:val="00244710"/>
    <w:rsid w:val="00244755"/>
    <w:rsid w:val="00244907"/>
    <w:rsid w:val="00245794"/>
    <w:rsid w:val="00245A5E"/>
    <w:rsid w:val="00245E32"/>
    <w:rsid w:val="00245FD1"/>
    <w:rsid w:val="002463B6"/>
    <w:rsid w:val="0024660F"/>
    <w:rsid w:val="0024689A"/>
    <w:rsid w:val="0024696F"/>
    <w:rsid w:val="00246CF8"/>
    <w:rsid w:val="00246E22"/>
    <w:rsid w:val="00246F1E"/>
    <w:rsid w:val="0024706C"/>
    <w:rsid w:val="002470DC"/>
    <w:rsid w:val="002477C3"/>
    <w:rsid w:val="00247A61"/>
    <w:rsid w:val="00247C73"/>
    <w:rsid w:val="00247EFF"/>
    <w:rsid w:val="0025010C"/>
    <w:rsid w:val="002503BC"/>
    <w:rsid w:val="0025055C"/>
    <w:rsid w:val="002508FB"/>
    <w:rsid w:val="0025159A"/>
    <w:rsid w:val="0025169A"/>
    <w:rsid w:val="00251839"/>
    <w:rsid w:val="00251CAE"/>
    <w:rsid w:val="00251D2C"/>
    <w:rsid w:val="00252034"/>
    <w:rsid w:val="00252096"/>
    <w:rsid w:val="00252223"/>
    <w:rsid w:val="0025224A"/>
    <w:rsid w:val="002523F2"/>
    <w:rsid w:val="002524F1"/>
    <w:rsid w:val="00252528"/>
    <w:rsid w:val="002526A2"/>
    <w:rsid w:val="00252AD5"/>
    <w:rsid w:val="00253075"/>
    <w:rsid w:val="002530F5"/>
    <w:rsid w:val="002530F7"/>
    <w:rsid w:val="0025325F"/>
    <w:rsid w:val="002536F1"/>
    <w:rsid w:val="00253A25"/>
    <w:rsid w:val="00253CF7"/>
    <w:rsid w:val="00253F0A"/>
    <w:rsid w:val="00253F5F"/>
    <w:rsid w:val="002541D6"/>
    <w:rsid w:val="00254479"/>
    <w:rsid w:val="00254D22"/>
    <w:rsid w:val="00255303"/>
    <w:rsid w:val="0025544D"/>
    <w:rsid w:val="002555D4"/>
    <w:rsid w:val="002556B0"/>
    <w:rsid w:val="0025590F"/>
    <w:rsid w:val="00255A68"/>
    <w:rsid w:val="00255C3E"/>
    <w:rsid w:val="00255CF9"/>
    <w:rsid w:val="002560CE"/>
    <w:rsid w:val="00256172"/>
    <w:rsid w:val="0025624A"/>
    <w:rsid w:val="002563CE"/>
    <w:rsid w:val="002565EC"/>
    <w:rsid w:val="002566FD"/>
    <w:rsid w:val="00256831"/>
    <w:rsid w:val="00256936"/>
    <w:rsid w:val="00256957"/>
    <w:rsid w:val="00256AA4"/>
    <w:rsid w:val="00256C50"/>
    <w:rsid w:val="00256CBE"/>
    <w:rsid w:val="00256ED2"/>
    <w:rsid w:val="0025721F"/>
    <w:rsid w:val="002573C5"/>
    <w:rsid w:val="0025760A"/>
    <w:rsid w:val="00257637"/>
    <w:rsid w:val="00257700"/>
    <w:rsid w:val="0025792F"/>
    <w:rsid w:val="00257C36"/>
    <w:rsid w:val="00257C8F"/>
    <w:rsid w:val="00257D30"/>
    <w:rsid w:val="0026075E"/>
    <w:rsid w:val="00260885"/>
    <w:rsid w:val="00260A6A"/>
    <w:rsid w:val="00260B84"/>
    <w:rsid w:val="00260B95"/>
    <w:rsid w:val="00260C71"/>
    <w:rsid w:val="00260E96"/>
    <w:rsid w:val="002613AC"/>
    <w:rsid w:val="002617A9"/>
    <w:rsid w:val="0026183B"/>
    <w:rsid w:val="00261A58"/>
    <w:rsid w:val="00261AB5"/>
    <w:rsid w:val="00261DFB"/>
    <w:rsid w:val="00262309"/>
    <w:rsid w:val="002624DF"/>
    <w:rsid w:val="002626F2"/>
    <w:rsid w:val="00262936"/>
    <w:rsid w:val="00262981"/>
    <w:rsid w:val="00262A08"/>
    <w:rsid w:val="00262E9F"/>
    <w:rsid w:val="0026310F"/>
    <w:rsid w:val="00263180"/>
    <w:rsid w:val="00263266"/>
    <w:rsid w:val="00263981"/>
    <w:rsid w:val="00263A46"/>
    <w:rsid w:val="00264084"/>
    <w:rsid w:val="00264473"/>
    <w:rsid w:val="002645AD"/>
    <w:rsid w:val="002647BC"/>
    <w:rsid w:val="002648CC"/>
    <w:rsid w:val="002648D8"/>
    <w:rsid w:val="00264A76"/>
    <w:rsid w:val="002650E2"/>
    <w:rsid w:val="00265410"/>
    <w:rsid w:val="00265518"/>
    <w:rsid w:val="0026574D"/>
    <w:rsid w:val="00266147"/>
    <w:rsid w:val="0026628B"/>
    <w:rsid w:val="002663A4"/>
    <w:rsid w:val="0026670E"/>
    <w:rsid w:val="00266B43"/>
    <w:rsid w:val="0026729D"/>
    <w:rsid w:val="002672F1"/>
    <w:rsid w:val="002676A7"/>
    <w:rsid w:val="002677B9"/>
    <w:rsid w:val="0026781E"/>
    <w:rsid w:val="00267AB6"/>
    <w:rsid w:val="00267BDE"/>
    <w:rsid w:val="00267F9B"/>
    <w:rsid w:val="00267FB8"/>
    <w:rsid w:val="00270198"/>
    <w:rsid w:val="00270251"/>
    <w:rsid w:val="00270255"/>
    <w:rsid w:val="00270487"/>
    <w:rsid w:val="00270525"/>
    <w:rsid w:val="0027069A"/>
    <w:rsid w:val="00270D48"/>
    <w:rsid w:val="00270FB7"/>
    <w:rsid w:val="00271679"/>
    <w:rsid w:val="00271727"/>
    <w:rsid w:val="002717A3"/>
    <w:rsid w:val="00271883"/>
    <w:rsid w:val="00271BD5"/>
    <w:rsid w:val="00271CBE"/>
    <w:rsid w:val="00271F72"/>
    <w:rsid w:val="0027285F"/>
    <w:rsid w:val="002728E8"/>
    <w:rsid w:val="00272BD2"/>
    <w:rsid w:val="00272D12"/>
    <w:rsid w:val="00272E94"/>
    <w:rsid w:val="00272FD4"/>
    <w:rsid w:val="00273059"/>
    <w:rsid w:val="00273329"/>
    <w:rsid w:val="00273781"/>
    <w:rsid w:val="00273C25"/>
    <w:rsid w:val="00273CEA"/>
    <w:rsid w:val="0027437B"/>
    <w:rsid w:val="00274384"/>
    <w:rsid w:val="00274517"/>
    <w:rsid w:val="0027453A"/>
    <w:rsid w:val="0027461F"/>
    <w:rsid w:val="0027473B"/>
    <w:rsid w:val="00274D9F"/>
    <w:rsid w:val="0027506E"/>
    <w:rsid w:val="002750B9"/>
    <w:rsid w:val="00275327"/>
    <w:rsid w:val="00275424"/>
    <w:rsid w:val="0027548F"/>
    <w:rsid w:val="0027559B"/>
    <w:rsid w:val="0027589F"/>
    <w:rsid w:val="00275938"/>
    <w:rsid w:val="00275CB9"/>
    <w:rsid w:val="00275D57"/>
    <w:rsid w:val="00275DC8"/>
    <w:rsid w:val="00275E87"/>
    <w:rsid w:val="0027629D"/>
    <w:rsid w:val="002763D1"/>
    <w:rsid w:val="00276D36"/>
    <w:rsid w:val="00276D53"/>
    <w:rsid w:val="00276D6B"/>
    <w:rsid w:val="00276FDC"/>
    <w:rsid w:val="0027715C"/>
    <w:rsid w:val="0027746F"/>
    <w:rsid w:val="002774ED"/>
    <w:rsid w:val="0027754C"/>
    <w:rsid w:val="00277CE1"/>
    <w:rsid w:val="00277F85"/>
    <w:rsid w:val="00280010"/>
    <w:rsid w:val="002807C8"/>
    <w:rsid w:val="00280D79"/>
    <w:rsid w:val="00280F57"/>
    <w:rsid w:val="0028148A"/>
    <w:rsid w:val="00282146"/>
    <w:rsid w:val="00282223"/>
    <w:rsid w:val="002822C5"/>
    <w:rsid w:val="002822F7"/>
    <w:rsid w:val="00282A93"/>
    <w:rsid w:val="00282ABE"/>
    <w:rsid w:val="00283417"/>
    <w:rsid w:val="002834E6"/>
    <w:rsid w:val="0028384F"/>
    <w:rsid w:val="00283A49"/>
    <w:rsid w:val="00283B9C"/>
    <w:rsid w:val="00283C96"/>
    <w:rsid w:val="00283EA9"/>
    <w:rsid w:val="00283F44"/>
    <w:rsid w:val="002843A0"/>
    <w:rsid w:val="00284C08"/>
    <w:rsid w:val="00284E40"/>
    <w:rsid w:val="00284F80"/>
    <w:rsid w:val="00284FC2"/>
    <w:rsid w:val="00285037"/>
    <w:rsid w:val="002850D5"/>
    <w:rsid w:val="002852D4"/>
    <w:rsid w:val="002853C2"/>
    <w:rsid w:val="00285480"/>
    <w:rsid w:val="002857CF"/>
    <w:rsid w:val="002858A9"/>
    <w:rsid w:val="00285D2B"/>
    <w:rsid w:val="00285E27"/>
    <w:rsid w:val="00285E68"/>
    <w:rsid w:val="00285EEB"/>
    <w:rsid w:val="0028613F"/>
    <w:rsid w:val="00286215"/>
    <w:rsid w:val="002863A3"/>
    <w:rsid w:val="00286665"/>
    <w:rsid w:val="002866D2"/>
    <w:rsid w:val="0028677B"/>
    <w:rsid w:val="002867BA"/>
    <w:rsid w:val="00286848"/>
    <w:rsid w:val="002868AC"/>
    <w:rsid w:val="00286B18"/>
    <w:rsid w:val="00286C05"/>
    <w:rsid w:val="00286CC5"/>
    <w:rsid w:val="002871CB"/>
    <w:rsid w:val="002873B1"/>
    <w:rsid w:val="00287616"/>
    <w:rsid w:val="002878CE"/>
    <w:rsid w:val="0028796C"/>
    <w:rsid w:val="002879F0"/>
    <w:rsid w:val="00287FB6"/>
    <w:rsid w:val="00290252"/>
    <w:rsid w:val="002903ED"/>
    <w:rsid w:val="0029047B"/>
    <w:rsid w:val="00290571"/>
    <w:rsid w:val="002908B5"/>
    <w:rsid w:val="00290BF9"/>
    <w:rsid w:val="002910E5"/>
    <w:rsid w:val="0029119F"/>
    <w:rsid w:val="00291239"/>
    <w:rsid w:val="002919AB"/>
    <w:rsid w:val="00291A29"/>
    <w:rsid w:val="00292074"/>
    <w:rsid w:val="00292111"/>
    <w:rsid w:val="00292490"/>
    <w:rsid w:val="0029251D"/>
    <w:rsid w:val="002929AF"/>
    <w:rsid w:val="00292AF8"/>
    <w:rsid w:val="00292DB2"/>
    <w:rsid w:val="002934A9"/>
    <w:rsid w:val="002936AF"/>
    <w:rsid w:val="00293852"/>
    <w:rsid w:val="00293DE0"/>
    <w:rsid w:val="00294016"/>
    <w:rsid w:val="00294879"/>
    <w:rsid w:val="002949EA"/>
    <w:rsid w:val="00294A8A"/>
    <w:rsid w:val="00294C9F"/>
    <w:rsid w:val="002950E2"/>
    <w:rsid w:val="00295550"/>
    <w:rsid w:val="00295560"/>
    <w:rsid w:val="002955AF"/>
    <w:rsid w:val="002956AA"/>
    <w:rsid w:val="002958F5"/>
    <w:rsid w:val="00295AFC"/>
    <w:rsid w:val="00295F64"/>
    <w:rsid w:val="00296090"/>
    <w:rsid w:val="002963D4"/>
    <w:rsid w:val="00296E12"/>
    <w:rsid w:val="00296F0D"/>
    <w:rsid w:val="00297004"/>
    <w:rsid w:val="0029704F"/>
    <w:rsid w:val="0029724D"/>
    <w:rsid w:val="00297376"/>
    <w:rsid w:val="00297516"/>
    <w:rsid w:val="00297634"/>
    <w:rsid w:val="002976EA"/>
    <w:rsid w:val="002979D7"/>
    <w:rsid w:val="00297AC2"/>
    <w:rsid w:val="00297AEE"/>
    <w:rsid w:val="00297C7D"/>
    <w:rsid w:val="00297D49"/>
    <w:rsid w:val="002A00C6"/>
    <w:rsid w:val="002A04E3"/>
    <w:rsid w:val="002A0516"/>
    <w:rsid w:val="002A0525"/>
    <w:rsid w:val="002A052D"/>
    <w:rsid w:val="002A0598"/>
    <w:rsid w:val="002A084C"/>
    <w:rsid w:val="002A0A4B"/>
    <w:rsid w:val="002A0EBF"/>
    <w:rsid w:val="002A0EFB"/>
    <w:rsid w:val="002A13DA"/>
    <w:rsid w:val="002A1582"/>
    <w:rsid w:val="002A1876"/>
    <w:rsid w:val="002A1886"/>
    <w:rsid w:val="002A1943"/>
    <w:rsid w:val="002A1D3F"/>
    <w:rsid w:val="002A2172"/>
    <w:rsid w:val="002A2409"/>
    <w:rsid w:val="002A24BA"/>
    <w:rsid w:val="002A2807"/>
    <w:rsid w:val="002A28C7"/>
    <w:rsid w:val="002A2AE4"/>
    <w:rsid w:val="002A2BE8"/>
    <w:rsid w:val="002A30FF"/>
    <w:rsid w:val="002A3111"/>
    <w:rsid w:val="002A328C"/>
    <w:rsid w:val="002A32EB"/>
    <w:rsid w:val="002A3332"/>
    <w:rsid w:val="002A33EB"/>
    <w:rsid w:val="002A3E8A"/>
    <w:rsid w:val="002A4103"/>
    <w:rsid w:val="002A4123"/>
    <w:rsid w:val="002A4127"/>
    <w:rsid w:val="002A429D"/>
    <w:rsid w:val="002A445F"/>
    <w:rsid w:val="002A46DB"/>
    <w:rsid w:val="002A4BA9"/>
    <w:rsid w:val="002A4D9E"/>
    <w:rsid w:val="002A5435"/>
    <w:rsid w:val="002A56B0"/>
    <w:rsid w:val="002A5A16"/>
    <w:rsid w:val="002A5BD8"/>
    <w:rsid w:val="002A5C7C"/>
    <w:rsid w:val="002A5EE6"/>
    <w:rsid w:val="002A60CF"/>
    <w:rsid w:val="002A60E9"/>
    <w:rsid w:val="002A646A"/>
    <w:rsid w:val="002A6A72"/>
    <w:rsid w:val="002A6D95"/>
    <w:rsid w:val="002A6E68"/>
    <w:rsid w:val="002A6EE3"/>
    <w:rsid w:val="002A6F90"/>
    <w:rsid w:val="002A72F6"/>
    <w:rsid w:val="002A75C2"/>
    <w:rsid w:val="002A7621"/>
    <w:rsid w:val="002A7765"/>
    <w:rsid w:val="002B0164"/>
    <w:rsid w:val="002B03F2"/>
    <w:rsid w:val="002B0937"/>
    <w:rsid w:val="002B0AD9"/>
    <w:rsid w:val="002B0AF7"/>
    <w:rsid w:val="002B0C91"/>
    <w:rsid w:val="002B0D27"/>
    <w:rsid w:val="002B0E17"/>
    <w:rsid w:val="002B1135"/>
    <w:rsid w:val="002B1459"/>
    <w:rsid w:val="002B17B5"/>
    <w:rsid w:val="002B2018"/>
    <w:rsid w:val="002B239B"/>
    <w:rsid w:val="002B23F9"/>
    <w:rsid w:val="002B250C"/>
    <w:rsid w:val="002B2BCC"/>
    <w:rsid w:val="002B2CEF"/>
    <w:rsid w:val="002B2DFA"/>
    <w:rsid w:val="002B2E8A"/>
    <w:rsid w:val="002B311E"/>
    <w:rsid w:val="002B3191"/>
    <w:rsid w:val="002B35A5"/>
    <w:rsid w:val="002B3875"/>
    <w:rsid w:val="002B3A5D"/>
    <w:rsid w:val="002B3CA5"/>
    <w:rsid w:val="002B3D38"/>
    <w:rsid w:val="002B4033"/>
    <w:rsid w:val="002B450E"/>
    <w:rsid w:val="002B46E0"/>
    <w:rsid w:val="002B474A"/>
    <w:rsid w:val="002B4A50"/>
    <w:rsid w:val="002B4BD3"/>
    <w:rsid w:val="002B4CEE"/>
    <w:rsid w:val="002B4F66"/>
    <w:rsid w:val="002B4FC2"/>
    <w:rsid w:val="002B5438"/>
    <w:rsid w:val="002B5A49"/>
    <w:rsid w:val="002B5C25"/>
    <w:rsid w:val="002B5DF4"/>
    <w:rsid w:val="002B64BE"/>
    <w:rsid w:val="002B6637"/>
    <w:rsid w:val="002B6D8F"/>
    <w:rsid w:val="002B6E12"/>
    <w:rsid w:val="002B6FAB"/>
    <w:rsid w:val="002B7AD1"/>
    <w:rsid w:val="002B7DF0"/>
    <w:rsid w:val="002C0008"/>
    <w:rsid w:val="002C0300"/>
    <w:rsid w:val="002C0465"/>
    <w:rsid w:val="002C04A7"/>
    <w:rsid w:val="002C05FD"/>
    <w:rsid w:val="002C05FF"/>
    <w:rsid w:val="002C0815"/>
    <w:rsid w:val="002C0BC5"/>
    <w:rsid w:val="002C0CAF"/>
    <w:rsid w:val="002C0CE6"/>
    <w:rsid w:val="002C0F7F"/>
    <w:rsid w:val="002C10D3"/>
    <w:rsid w:val="002C15C8"/>
    <w:rsid w:val="002C1C32"/>
    <w:rsid w:val="002C1E3B"/>
    <w:rsid w:val="002C1FD8"/>
    <w:rsid w:val="002C20FE"/>
    <w:rsid w:val="002C221B"/>
    <w:rsid w:val="002C22CA"/>
    <w:rsid w:val="002C2672"/>
    <w:rsid w:val="002C2678"/>
    <w:rsid w:val="002C2773"/>
    <w:rsid w:val="002C27E6"/>
    <w:rsid w:val="002C27EA"/>
    <w:rsid w:val="002C290C"/>
    <w:rsid w:val="002C2E19"/>
    <w:rsid w:val="002C2F27"/>
    <w:rsid w:val="002C337D"/>
    <w:rsid w:val="002C3563"/>
    <w:rsid w:val="002C35F9"/>
    <w:rsid w:val="002C3791"/>
    <w:rsid w:val="002C3AED"/>
    <w:rsid w:val="002C3B10"/>
    <w:rsid w:val="002C3DCF"/>
    <w:rsid w:val="002C3EAB"/>
    <w:rsid w:val="002C3FFA"/>
    <w:rsid w:val="002C407F"/>
    <w:rsid w:val="002C43D8"/>
    <w:rsid w:val="002C442E"/>
    <w:rsid w:val="002C4769"/>
    <w:rsid w:val="002C4B76"/>
    <w:rsid w:val="002C4C3B"/>
    <w:rsid w:val="002C4CDE"/>
    <w:rsid w:val="002C4E30"/>
    <w:rsid w:val="002C4ED4"/>
    <w:rsid w:val="002C4F29"/>
    <w:rsid w:val="002C54EF"/>
    <w:rsid w:val="002C56FD"/>
    <w:rsid w:val="002C5715"/>
    <w:rsid w:val="002C573D"/>
    <w:rsid w:val="002C6246"/>
    <w:rsid w:val="002C6831"/>
    <w:rsid w:val="002C6E2F"/>
    <w:rsid w:val="002C703A"/>
    <w:rsid w:val="002C7759"/>
    <w:rsid w:val="002C7AC1"/>
    <w:rsid w:val="002C7BBB"/>
    <w:rsid w:val="002C7EC7"/>
    <w:rsid w:val="002C7EF5"/>
    <w:rsid w:val="002D0018"/>
    <w:rsid w:val="002D0491"/>
    <w:rsid w:val="002D0723"/>
    <w:rsid w:val="002D076E"/>
    <w:rsid w:val="002D07C9"/>
    <w:rsid w:val="002D0807"/>
    <w:rsid w:val="002D0CF5"/>
    <w:rsid w:val="002D0D13"/>
    <w:rsid w:val="002D0E01"/>
    <w:rsid w:val="002D0E3A"/>
    <w:rsid w:val="002D0E72"/>
    <w:rsid w:val="002D13D3"/>
    <w:rsid w:val="002D1465"/>
    <w:rsid w:val="002D14DE"/>
    <w:rsid w:val="002D15A9"/>
    <w:rsid w:val="002D170E"/>
    <w:rsid w:val="002D176A"/>
    <w:rsid w:val="002D179C"/>
    <w:rsid w:val="002D24A5"/>
    <w:rsid w:val="002D251C"/>
    <w:rsid w:val="002D25AB"/>
    <w:rsid w:val="002D26C1"/>
    <w:rsid w:val="002D273C"/>
    <w:rsid w:val="002D289C"/>
    <w:rsid w:val="002D291E"/>
    <w:rsid w:val="002D2C92"/>
    <w:rsid w:val="002D32D6"/>
    <w:rsid w:val="002D36FD"/>
    <w:rsid w:val="002D37B6"/>
    <w:rsid w:val="002D381C"/>
    <w:rsid w:val="002D38D9"/>
    <w:rsid w:val="002D39B7"/>
    <w:rsid w:val="002D3AB2"/>
    <w:rsid w:val="002D3FD0"/>
    <w:rsid w:val="002D4197"/>
    <w:rsid w:val="002D4531"/>
    <w:rsid w:val="002D4654"/>
    <w:rsid w:val="002D4CEA"/>
    <w:rsid w:val="002D5100"/>
    <w:rsid w:val="002D5F27"/>
    <w:rsid w:val="002D5F51"/>
    <w:rsid w:val="002D5FAF"/>
    <w:rsid w:val="002D64EC"/>
    <w:rsid w:val="002D66D5"/>
    <w:rsid w:val="002D66EC"/>
    <w:rsid w:val="002D6950"/>
    <w:rsid w:val="002D6A84"/>
    <w:rsid w:val="002D6DCD"/>
    <w:rsid w:val="002D6F2E"/>
    <w:rsid w:val="002D71E7"/>
    <w:rsid w:val="002D7740"/>
    <w:rsid w:val="002D7928"/>
    <w:rsid w:val="002D7CDB"/>
    <w:rsid w:val="002D7E82"/>
    <w:rsid w:val="002E03C1"/>
    <w:rsid w:val="002E042A"/>
    <w:rsid w:val="002E059C"/>
    <w:rsid w:val="002E0987"/>
    <w:rsid w:val="002E09BF"/>
    <w:rsid w:val="002E0FD6"/>
    <w:rsid w:val="002E1013"/>
    <w:rsid w:val="002E1486"/>
    <w:rsid w:val="002E164D"/>
    <w:rsid w:val="002E1650"/>
    <w:rsid w:val="002E1704"/>
    <w:rsid w:val="002E19F8"/>
    <w:rsid w:val="002E1F62"/>
    <w:rsid w:val="002E2221"/>
    <w:rsid w:val="002E28F1"/>
    <w:rsid w:val="002E2EF4"/>
    <w:rsid w:val="002E3153"/>
    <w:rsid w:val="002E3763"/>
    <w:rsid w:val="002E378C"/>
    <w:rsid w:val="002E37B4"/>
    <w:rsid w:val="002E3880"/>
    <w:rsid w:val="002E39CD"/>
    <w:rsid w:val="002E3F13"/>
    <w:rsid w:val="002E4149"/>
    <w:rsid w:val="002E455E"/>
    <w:rsid w:val="002E4612"/>
    <w:rsid w:val="002E4614"/>
    <w:rsid w:val="002E461F"/>
    <w:rsid w:val="002E4B88"/>
    <w:rsid w:val="002E4C0F"/>
    <w:rsid w:val="002E529C"/>
    <w:rsid w:val="002E57CD"/>
    <w:rsid w:val="002E5ACF"/>
    <w:rsid w:val="002E5CEA"/>
    <w:rsid w:val="002E61D2"/>
    <w:rsid w:val="002E6334"/>
    <w:rsid w:val="002E6531"/>
    <w:rsid w:val="002E687E"/>
    <w:rsid w:val="002E6D7C"/>
    <w:rsid w:val="002E6DC1"/>
    <w:rsid w:val="002E71F5"/>
    <w:rsid w:val="002E76BC"/>
    <w:rsid w:val="002E7770"/>
    <w:rsid w:val="002E7853"/>
    <w:rsid w:val="002E7940"/>
    <w:rsid w:val="002E7D82"/>
    <w:rsid w:val="002E7ED5"/>
    <w:rsid w:val="002F043B"/>
    <w:rsid w:val="002F067E"/>
    <w:rsid w:val="002F068D"/>
    <w:rsid w:val="002F0721"/>
    <w:rsid w:val="002F087E"/>
    <w:rsid w:val="002F092D"/>
    <w:rsid w:val="002F0EAF"/>
    <w:rsid w:val="002F0F10"/>
    <w:rsid w:val="002F1157"/>
    <w:rsid w:val="002F11C5"/>
    <w:rsid w:val="002F19F2"/>
    <w:rsid w:val="002F1C61"/>
    <w:rsid w:val="002F1CBA"/>
    <w:rsid w:val="002F1D9D"/>
    <w:rsid w:val="002F229F"/>
    <w:rsid w:val="002F27CB"/>
    <w:rsid w:val="002F2860"/>
    <w:rsid w:val="002F2A59"/>
    <w:rsid w:val="002F2C43"/>
    <w:rsid w:val="002F2D62"/>
    <w:rsid w:val="002F2FB6"/>
    <w:rsid w:val="002F346E"/>
    <w:rsid w:val="002F3482"/>
    <w:rsid w:val="002F3540"/>
    <w:rsid w:val="002F35A4"/>
    <w:rsid w:val="002F394C"/>
    <w:rsid w:val="002F440D"/>
    <w:rsid w:val="002F472C"/>
    <w:rsid w:val="002F493F"/>
    <w:rsid w:val="002F4AE0"/>
    <w:rsid w:val="002F5038"/>
    <w:rsid w:val="002F56D8"/>
    <w:rsid w:val="002F5A7F"/>
    <w:rsid w:val="002F5B4B"/>
    <w:rsid w:val="002F609C"/>
    <w:rsid w:val="002F613B"/>
    <w:rsid w:val="002F62AB"/>
    <w:rsid w:val="002F6304"/>
    <w:rsid w:val="002F6581"/>
    <w:rsid w:val="002F66EF"/>
    <w:rsid w:val="002F6869"/>
    <w:rsid w:val="002F6919"/>
    <w:rsid w:val="002F6A48"/>
    <w:rsid w:val="002F6A71"/>
    <w:rsid w:val="002F6C11"/>
    <w:rsid w:val="002F6D9D"/>
    <w:rsid w:val="002F6EFB"/>
    <w:rsid w:val="002F6F7B"/>
    <w:rsid w:val="002F7132"/>
    <w:rsid w:val="002F7148"/>
    <w:rsid w:val="002F78F1"/>
    <w:rsid w:val="002F7A55"/>
    <w:rsid w:val="002F7BA2"/>
    <w:rsid w:val="002F7C7C"/>
    <w:rsid w:val="002F7D88"/>
    <w:rsid w:val="002F7E31"/>
    <w:rsid w:val="002F7F4D"/>
    <w:rsid w:val="00300025"/>
    <w:rsid w:val="0030007D"/>
    <w:rsid w:val="0030009E"/>
    <w:rsid w:val="0030011E"/>
    <w:rsid w:val="003002C3"/>
    <w:rsid w:val="0030051A"/>
    <w:rsid w:val="00300658"/>
    <w:rsid w:val="003008A5"/>
    <w:rsid w:val="003008BA"/>
    <w:rsid w:val="00300A2E"/>
    <w:rsid w:val="00300D43"/>
    <w:rsid w:val="003016BF"/>
    <w:rsid w:val="0030192A"/>
    <w:rsid w:val="00301987"/>
    <w:rsid w:val="003019E8"/>
    <w:rsid w:val="00301EC6"/>
    <w:rsid w:val="00301F11"/>
    <w:rsid w:val="0030221A"/>
    <w:rsid w:val="00302458"/>
    <w:rsid w:val="0030281A"/>
    <w:rsid w:val="0030291C"/>
    <w:rsid w:val="00302988"/>
    <w:rsid w:val="00302993"/>
    <w:rsid w:val="00302B05"/>
    <w:rsid w:val="00302CC7"/>
    <w:rsid w:val="00302E89"/>
    <w:rsid w:val="00302FD6"/>
    <w:rsid w:val="003031C9"/>
    <w:rsid w:val="0030380B"/>
    <w:rsid w:val="0030393D"/>
    <w:rsid w:val="00303ADE"/>
    <w:rsid w:val="00303B4E"/>
    <w:rsid w:val="00303CAE"/>
    <w:rsid w:val="00303CE0"/>
    <w:rsid w:val="00303E95"/>
    <w:rsid w:val="00304168"/>
    <w:rsid w:val="00304402"/>
    <w:rsid w:val="003044F0"/>
    <w:rsid w:val="00304679"/>
    <w:rsid w:val="00304D56"/>
    <w:rsid w:val="003056E3"/>
    <w:rsid w:val="00305A4E"/>
    <w:rsid w:val="00305FF9"/>
    <w:rsid w:val="0030614D"/>
    <w:rsid w:val="003064EE"/>
    <w:rsid w:val="003066B1"/>
    <w:rsid w:val="0030678E"/>
    <w:rsid w:val="00306B99"/>
    <w:rsid w:val="00306DC1"/>
    <w:rsid w:val="003070ED"/>
    <w:rsid w:val="00307267"/>
    <w:rsid w:val="003075BF"/>
    <w:rsid w:val="003078BB"/>
    <w:rsid w:val="00307BA4"/>
    <w:rsid w:val="00310355"/>
    <w:rsid w:val="00310A84"/>
    <w:rsid w:val="0031125C"/>
    <w:rsid w:val="003116D0"/>
    <w:rsid w:val="003117AF"/>
    <w:rsid w:val="00311B06"/>
    <w:rsid w:val="00311BC3"/>
    <w:rsid w:val="003125FD"/>
    <w:rsid w:val="0031282A"/>
    <w:rsid w:val="003129C1"/>
    <w:rsid w:val="00312AD6"/>
    <w:rsid w:val="00312B34"/>
    <w:rsid w:val="00312D22"/>
    <w:rsid w:val="00312D43"/>
    <w:rsid w:val="00312E1B"/>
    <w:rsid w:val="00312EC6"/>
    <w:rsid w:val="003131A5"/>
    <w:rsid w:val="003135B0"/>
    <w:rsid w:val="0031367F"/>
    <w:rsid w:val="0031384E"/>
    <w:rsid w:val="00313A2C"/>
    <w:rsid w:val="00313B07"/>
    <w:rsid w:val="00313D1B"/>
    <w:rsid w:val="00313DBC"/>
    <w:rsid w:val="00314002"/>
    <w:rsid w:val="003140B3"/>
    <w:rsid w:val="003141D8"/>
    <w:rsid w:val="00314358"/>
    <w:rsid w:val="00314364"/>
    <w:rsid w:val="003143DF"/>
    <w:rsid w:val="003144C3"/>
    <w:rsid w:val="00314812"/>
    <w:rsid w:val="0031487C"/>
    <w:rsid w:val="00314B9D"/>
    <w:rsid w:val="00314F55"/>
    <w:rsid w:val="00314FB3"/>
    <w:rsid w:val="0031514A"/>
    <w:rsid w:val="00315310"/>
    <w:rsid w:val="0031533A"/>
    <w:rsid w:val="00315503"/>
    <w:rsid w:val="003155A7"/>
    <w:rsid w:val="003158B3"/>
    <w:rsid w:val="00316119"/>
    <w:rsid w:val="0031660C"/>
    <w:rsid w:val="003167C1"/>
    <w:rsid w:val="003168BF"/>
    <w:rsid w:val="00316A51"/>
    <w:rsid w:val="00316A77"/>
    <w:rsid w:val="00316DB7"/>
    <w:rsid w:val="00316F6F"/>
    <w:rsid w:val="00317042"/>
    <w:rsid w:val="00317144"/>
    <w:rsid w:val="003171EC"/>
    <w:rsid w:val="0031725A"/>
    <w:rsid w:val="0031748E"/>
    <w:rsid w:val="003175FB"/>
    <w:rsid w:val="0031767C"/>
    <w:rsid w:val="0031782E"/>
    <w:rsid w:val="00317A2D"/>
    <w:rsid w:val="00317AF1"/>
    <w:rsid w:val="00317F9B"/>
    <w:rsid w:val="003203CD"/>
    <w:rsid w:val="00320554"/>
    <w:rsid w:val="003207D8"/>
    <w:rsid w:val="00320978"/>
    <w:rsid w:val="00320E03"/>
    <w:rsid w:val="00320EFF"/>
    <w:rsid w:val="00321125"/>
    <w:rsid w:val="00321274"/>
    <w:rsid w:val="003214C6"/>
    <w:rsid w:val="0032158D"/>
    <w:rsid w:val="0032175A"/>
    <w:rsid w:val="00321A0F"/>
    <w:rsid w:val="00321B78"/>
    <w:rsid w:val="00321CCE"/>
    <w:rsid w:val="00321E5C"/>
    <w:rsid w:val="0032231C"/>
    <w:rsid w:val="0032238E"/>
    <w:rsid w:val="0032244C"/>
    <w:rsid w:val="00322751"/>
    <w:rsid w:val="00322BAB"/>
    <w:rsid w:val="00322FE8"/>
    <w:rsid w:val="003230FC"/>
    <w:rsid w:val="003231E0"/>
    <w:rsid w:val="0032344A"/>
    <w:rsid w:val="00323770"/>
    <w:rsid w:val="003239DC"/>
    <w:rsid w:val="00323BE7"/>
    <w:rsid w:val="00323BF0"/>
    <w:rsid w:val="00323F90"/>
    <w:rsid w:val="00323FF9"/>
    <w:rsid w:val="00324258"/>
    <w:rsid w:val="003246A5"/>
    <w:rsid w:val="0032472B"/>
    <w:rsid w:val="003247EC"/>
    <w:rsid w:val="0032496C"/>
    <w:rsid w:val="00324A53"/>
    <w:rsid w:val="00324F28"/>
    <w:rsid w:val="00324F6B"/>
    <w:rsid w:val="003250D2"/>
    <w:rsid w:val="00325261"/>
    <w:rsid w:val="003253CD"/>
    <w:rsid w:val="0032557A"/>
    <w:rsid w:val="0032565E"/>
    <w:rsid w:val="003258B8"/>
    <w:rsid w:val="00325CDD"/>
    <w:rsid w:val="00325D55"/>
    <w:rsid w:val="00325D5F"/>
    <w:rsid w:val="00325E17"/>
    <w:rsid w:val="00325E9F"/>
    <w:rsid w:val="003260E0"/>
    <w:rsid w:val="00326184"/>
    <w:rsid w:val="003261E2"/>
    <w:rsid w:val="00326230"/>
    <w:rsid w:val="003267CB"/>
    <w:rsid w:val="003267EB"/>
    <w:rsid w:val="0032696C"/>
    <w:rsid w:val="00326B52"/>
    <w:rsid w:val="00326C11"/>
    <w:rsid w:val="00326D15"/>
    <w:rsid w:val="00326EE3"/>
    <w:rsid w:val="00326EFD"/>
    <w:rsid w:val="00326F64"/>
    <w:rsid w:val="0032756B"/>
    <w:rsid w:val="0032777C"/>
    <w:rsid w:val="0033052C"/>
    <w:rsid w:val="003305ED"/>
    <w:rsid w:val="00330669"/>
    <w:rsid w:val="00330673"/>
    <w:rsid w:val="0033074F"/>
    <w:rsid w:val="00330CB9"/>
    <w:rsid w:val="00330EA7"/>
    <w:rsid w:val="003311B1"/>
    <w:rsid w:val="00331486"/>
    <w:rsid w:val="00331AB3"/>
    <w:rsid w:val="003320A9"/>
    <w:rsid w:val="00332686"/>
    <w:rsid w:val="00332693"/>
    <w:rsid w:val="003329B3"/>
    <w:rsid w:val="00332AB3"/>
    <w:rsid w:val="00332C1D"/>
    <w:rsid w:val="00332D4B"/>
    <w:rsid w:val="00332D91"/>
    <w:rsid w:val="0033338C"/>
    <w:rsid w:val="003336B5"/>
    <w:rsid w:val="00333958"/>
    <w:rsid w:val="00333983"/>
    <w:rsid w:val="00333C0F"/>
    <w:rsid w:val="00333E01"/>
    <w:rsid w:val="00333FCB"/>
    <w:rsid w:val="00333FF8"/>
    <w:rsid w:val="0033404D"/>
    <w:rsid w:val="0033406F"/>
    <w:rsid w:val="003340D6"/>
    <w:rsid w:val="003341D5"/>
    <w:rsid w:val="003345AA"/>
    <w:rsid w:val="00334866"/>
    <w:rsid w:val="00334999"/>
    <w:rsid w:val="00334ABA"/>
    <w:rsid w:val="00334B6A"/>
    <w:rsid w:val="00335464"/>
    <w:rsid w:val="003354C3"/>
    <w:rsid w:val="003355D0"/>
    <w:rsid w:val="00335636"/>
    <w:rsid w:val="003356BE"/>
    <w:rsid w:val="00335BC3"/>
    <w:rsid w:val="00335E84"/>
    <w:rsid w:val="003361B1"/>
    <w:rsid w:val="00336545"/>
    <w:rsid w:val="00336601"/>
    <w:rsid w:val="00336DEF"/>
    <w:rsid w:val="00336E09"/>
    <w:rsid w:val="00337338"/>
    <w:rsid w:val="0033782B"/>
    <w:rsid w:val="00337A6D"/>
    <w:rsid w:val="00337F97"/>
    <w:rsid w:val="00340080"/>
    <w:rsid w:val="00340131"/>
    <w:rsid w:val="003405BE"/>
    <w:rsid w:val="003406AF"/>
    <w:rsid w:val="003407F3"/>
    <w:rsid w:val="00340936"/>
    <w:rsid w:val="00340C75"/>
    <w:rsid w:val="00341041"/>
    <w:rsid w:val="0034123E"/>
    <w:rsid w:val="003412B5"/>
    <w:rsid w:val="00341925"/>
    <w:rsid w:val="00341BF5"/>
    <w:rsid w:val="0034227E"/>
    <w:rsid w:val="003423EA"/>
    <w:rsid w:val="0034242A"/>
    <w:rsid w:val="003428BC"/>
    <w:rsid w:val="00342A88"/>
    <w:rsid w:val="00342BAF"/>
    <w:rsid w:val="00342D89"/>
    <w:rsid w:val="00343381"/>
    <w:rsid w:val="00343412"/>
    <w:rsid w:val="003435C6"/>
    <w:rsid w:val="003435FA"/>
    <w:rsid w:val="003437AA"/>
    <w:rsid w:val="0034392B"/>
    <w:rsid w:val="0034394A"/>
    <w:rsid w:val="00343B22"/>
    <w:rsid w:val="00343C4B"/>
    <w:rsid w:val="00343D49"/>
    <w:rsid w:val="00343FC0"/>
    <w:rsid w:val="0034412E"/>
    <w:rsid w:val="0034459E"/>
    <w:rsid w:val="00344A81"/>
    <w:rsid w:val="003451FA"/>
    <w:rsid w:val="003452D8"/>
    <w:rsid w:val="00345643"/>
    <w:rsid w:val="0034565D"/>
    <w:rsid w:val="003456CE"/>
    <w:rsid w:val="00345FE2"/>
    <w:rsid w:val="003461E0"/>
    <w:rsid w:val="0034626D"/>
    <w:rsid w:val="00346520"/>
    <w:rsid w:val="0034687B"/>
    <w:rsid w:val="00346A9C"/>
    <w:rsid w:val="00346EA9"/>
    <w:rsid w:val="00347553"/>
    <w:rsid w:val="003476C5"/>
    <w:rsid w:val="00347895"/>
    <w:rsid w:val="00347BA8"/>
    <w:rsid w:val="00347C5B"/>
    <w:rsid w:val="00347CDD"/>
    <w:rsid w:val="00347EEE"/>
    <w:rsid w:val="00347FFC"/>
    <w:rsid w:val="00350085"/>
    <w:rsid w:val="00350193"/>
    <w:rsid w:val="00350250"/>
    <w:rsid w:val="00350261"/>
    <w:rsid w:val="0035032A"/>
    <w:rsid w:val="00350336"/>
    <w:rsid w:val="00350AB4"/>
    <w:rsid w:val="00350EDB"/>
    <w:rsid w:val="00350EFC"/>
    <w:rsid w:val="0035132B"/>
    <w:rsid w:val="00351663"/>
    <w:rsid w:val="00351BE9"/>
    <w:rsid w:val="00351DBF"/>
    <w:rsid w:val="003520AE"/>
    <w:rsid w:val="00352491"/>
    <w:rsid w:val="003526AD"/>
    <w:rsid w:val="00352C31"/>
    <w:rsid w:val="00352CE7"/>
    <w:rsid w:val="00352CED"/>
    <w:rsid w:val="00352D23"/>
    <w:rsid w:val="00352D57"/>
    <w:rsid w:val="00352FC4"/>
    <w:rsid w:val="00353365"/>
    <w:rsid w:val="003534AA"/>
    <w:rsid w:val="00353D3F"/>
    <w:rsid w:val="00353F2F"/>
    <w:rsid w:val="003540CF"/>
    <w:rsid w:val="0035411B"/>
    <w:rsid w:val="00354124"/>
    <w:rsid w:val="00354274"/>
    <w:rsid w:val="00354596"/>
    <w:rsid w:val="003548B3"/>
    <w:rsid w:val="00354A5F"/>
    <w:rsid w:val="00354D3D"/>
    <w:rsid w:val="0035546E"/>
    <w:rsid w:val="0035556C"/>
    <w:rsid w:val="003555C3"/>
    <w:rsid w:val="00355E2C"/>
    <w:rsid w:val="00356000"/>
    <w:rsid w:val="00356143"/>
    <w:rsid w:val="00356195"/>
    <w:rsid w:val="003561B3"/>
    <w:rsid w:val="003562A8"/>
    <w:rsid w:val="00356A30"/>
    <w:rsid w:val="00356B26"/>
    <w:rsid w:val="00356B30"/>
    <w:rsid w:val="00356E3C"/>
    <w:rsid w:val="0035770F"/>
    <w:rsid w:val="00357963"/>
    <w:rsid w:val="00357A59"/>
    <w:rsid w:val="00357AFA"/>
    <w:rsid w:val="00357BD8"/>
    <w:rsid w:val="00357BDB"/>
    <w:rsid w:val="00357E67"/>
    <w:rsid w:val="00357EDE"/>
    <w:rsid w:val="00357F16"/>
    <w:rsid w:val="00360228"/>
    <w:rsid w:val="00360357"/>
    <w:rsid w:val="003603E8"/>
    <w:rsid w:val="00360462"/>
    <w:rsid w:val="003604EB"/>
    <w:rsid w:val="0036085E"/>
    <w:rsid w:val="00360889"/>
    <w:rsid w:val="003608BD"/>
    <w:rsid w:val="00360A8E"/>
    <w:rsid w:val="00360EF2"/>
    <w:rsid w:val="00360F69"/>
    <w:rsid w:val="00361417"/>
    <w:rsid w:val="0036169D"/>
    <w:rsid w:val="003616E9"/>
    <w:rsid w:val="00361751"/>
    <w:rsid w:val="003619BF"/>
    <w:rsid w:val="00361F68"/>
    <w:rsid w:val="00362176"/>
    <w:rsid w:val="003621BB"/>
    <w:rsid w:val="0036250B"/>
    <w:rsid w:val="0036266D"/>
    <w:rsid w:val="003626FE"/>
    <w:rsid w:val="00362920"/>
    <w:rsid w:val="00362C4B"/>
    <w:rsid w:val="00362D19"/>
    <w:rsid w:val="0036345D"/>
    <w:rsid w:val="0036363C"/>
    <w:rsid w:val="0036372B"/>
    <w:rsid w:val="00363D46"/>
    <w:rsid w:val="00363F13"/>
    <w:rsid w:val="003644BD"/>
    <w:rsid w:val="003644D1"/>
    <w:rsid w:val="0036459C"/>
    <w:rsid w:val="00364A33"/>
    <w:rsid w:val="00364D7D"/>
    <w:rsid w:val="00364E26"/>
    <w:rsid w:val="00364E69"/>
    <w:rsid w:val="00365535"/>
    <w:rsid w:val="00365597"/>
    <w:rsid w:val="00365925"/>
    <w:rsid w:val="00365C13"/>
    <w:rsid w:val="00365C81"/>
    <w:rsid w:val="00365F64"/>
    <w:rsid w:val="00365FA2"/>
    <w:rsid w:val="00366079"/>
    <w:rsid w:val="00366698"/>
    <w:rsid w:val="003667D3"/>
    <w:rsid w:val="003667E1"/>
    <w:rsid w:val="00366BF4"/>
    <w:rsid w:val="00366E19"/>
    <w:rsid w:val="003678E8"/>
    <w:rsid w:val="00367A65"/>
    <w:rsid w:val="00367B6F"/>
    <w:rsid w:val="00367C5C"/>
    <w:rsid w:val="00367CA4"/>
    <w:rsid w:val="00370A48"/>
    <w:rsid w:val="00370B92"/>
    <w:rsid w:val="00370D1A"/>
    <w:rsid w:val="00370EFD"/>
    <w:rsid w:val="00370F01"/>
    <w:rsid w:val="00371784"/>
    <w:rsid w:val="00371A95"/>
    <w:rsid w:val="00371C79"/>
    <w:rsid w:val="0037272F"/>
    <w:rsid w:val="003727AF"/>
    <w:rsid w:val="003729C9"/>
    <w:rsid w:val="00372B69"/>
    <w:rsid w:val="00372D5D"/>
    <w:rsid w:val="00372DB2"/>
    <w:rsid w:val="00372DEE"/>
    <w:rsid w:val="0037317F"/>
    <w:rsid w:val="003733C0"/>
    <w:rsid w:val="003735A0"/>
    <w:rsid w:val="003736DD"/>
    <w:rsid w:val="00373709"/>
    <w:rsid w:val="0037376A"/>
    <w:rsid w:val="00373C50"/>
    <w:rsid w:val="00374061"/>
    <w:rsid w:val="00374108"/>
    <w:rsid w:val="003748A5"/>
    <w:rsid w:val="003748F8"/>
    <w:rsid w:val="00374917"/>
    <w:rsid w:val="003749DD"/>
    <w:rsid w:val="00374D72"/>
    <w:rsid w:val="00374D7C"/>
    <w:rsid w:val="0037517A"/>
    <w:rsid w:val="003752E4"/>
    <w:rsid w:val="00375312"/>
    <w:rsid w:val="003755AF"/>
    <w:rsid w:val="00375912"/>
    <w:rsid w:val="00375A87"/>
    <w:rsid w:val="00375C64"/>
    <w:rsid w:val="00375EEF"/>
    <w:rsid w:val="003760B2"/>
    <w:rsid w:val="003763C4"/>
    <w:rsid w:val="0037674F"/>
    <w:rsid w:val="00376CB3"/>
    <w:rsid w:val="00376E4C"/>
    <w:rsid w:val="003770A2"/>
    <w:rsid w:val="00377305"/>
    <w:rsid w:val="0037736A"/>
    <w:rsid w:val="00377499"/>
    <w:rsid w:val="00377BDC"/>
    <w:rsid w:val="00377CEC"/>
    <w:rsid w:val="00377D5F"/>
    <w:rsid w:val="00377DFA"/>
    <w:rsid w:val="00377E9E"/>
    <w:rsid w:val="0038020D"/>
    <w:rsid w:val="00380332"/>
    <w:rsid w:val="00380935"/>
    <w:rsid w:val="00380A3B"/>
    <w:rsid w:val="00380A8F"/>
    <w:rsid w:val="00380C3D"/>
    <w:rsid w:val="00380C5F"/>
    <w:rsid w:val="00381146"/>
    <w:rsid w:val="003814BB"/>
    <w:rsid w:val="0038155D"/>
    <w:rsid w:val="003816DC"/>
    <w:rsid w:val="0038193F"/>
    <w:rsid w:val="00381BB2"/>
    <w:rsid w:val="00381DC7"/>
    <w:rsid w:val="00381E16"/>
    <w:rsid w:val="00381EDD"/>
    <w:rsid w:val="0038200F"/>
    <w:rsid w:val="00382045"/>
    <w:rsid w:val="003825AD"/>
    <w:rsid w:val="0038268F"/>
    <w:rsid w:val="00382A01"/>
    <w:rsid w:val="00382BC5"/>
    <w:rsid w:val="00382DC1"/>
    <w:rsid w:val="003832EB"/>
    <w:rsid w:val="00383560"/>
    <w:rsid w:val="003836EC"/>
    <w:rsid w:val="0038394A"/>
    <w:rsid w:val="00383CD4"/>
    <w:rsid w:val="00383CF5"/>
    <w:rsid w:val="00384030"/>
    <w:rsid w:val="00384097"/>
    <w:rsid w:val="00384509"/>
    <w:rsid w:val="00384715"/>
    <w:rsid w:val="003848F6"/>
    <w:rsid w:val="00384B67"/>
    <w:rsid w:val="00384DC1"/>
    <w:rsid w:val="00384ED8"/>
    <w:rsid w:val="003857AD"/>
    <w:rsid w:val="00385A7C"/>
    <w:rsid w:val="00385AD5"/>
    <w:rsid w:val="00385B4E"/>
    <w:rsid w:val="00385DF3"/>
    <w:rsid w:val="00385ED2"/>
    <w:rsid w:val="0038606F"/>
    <w:rsid w:val="003863F5"/>
    <w:rsid w:val="0038658D"/>
    <w:rsid w:val="003866F7"/>
    <w:rsid w:val="003868D5"/>
    <w:rsid w:val="0038691B"/>
    <w:rsid w:val="003869D6"/>
    <w:rsid w:val="00386D01"/>
    <w:rsid w:val="0038728A"/>
    <w:rsid w:val="003873B6"/>
    <w:rsid w:val="00387583"/>
    <w:rsid w:val="00387623"/>
    <w:rsid w:val="0038779A"/>
    <w:rsid w:val="00387CCA"/>
    <w:rsid w:val="0039054D"/>
    <w:rsid w:val="0039069C"/>
    <w:rsid w:val="00390886"/>
    <w:rsid w:val="00390889"/>
    <w:rsid w:val="00390892"/>
    <w:rsid w:val="00390969"/>
    <w:rsid w:val="003909DD"/>
    <w:rsid w:val="00390E2B"/>
    <w:rsid w:val="00391199"/>
    <w:rsid w:val="003912DB"/>
    <w:rsid w:val="0039142A"/>
    <w:rsid w:val="00391975"/>
    <w:rsid w:val="00391A0D"/>
    <w:rsid w:val="00391E85"/>
    <w:rsid w:val="00392395"/>
    <w:rsid w:val="003925FF"/>
    <w:rsid w:val="003928F4"/>
    <w:rsid w:val="00392FD6"/>
    <w:rsid w:val="0039301F"/>
    <w:rsid w:val="00393102"/>
    <w:rsid w:val="0039327C"/>
    <w:rsid w:val="0039360B"/>
    <w:rsid w:val="003936FF"/>
    <w:rsid w:val="00393979"/>
    <w:rsid w:val="00393A65"/>
    <w:rsid w:val="00393CB6"/>
    <w:rsid w:val="00393DBD"/>
    <w:rsid w:val="00393ECB"/>
    <w:rsid w:val="003940A2"/>
    <w:rsid w:val="003944A3"/>
    <w:rsid w:val="003944D2"/>
    <w:rsid w:val="003944F2"/>
    <w:rsid w:val="0039455D"/>
    <w:rsid w:val="003955EF"/>
    <w:rsid w:val="003956FE"/>
    <w:rsid w:val="00395723"/>
    <w:rsid w:val="00395848"/>
    <w:rsid w:val="003959F6"/>
    <w:rsid w:val="00395C00"/>
    <w:rsid w:val="00395E60"/>
    <w:rsid w:val="00395EEB"/>
    <w:rsid w:val="00395F8E"/>
    <w:rsid w:val="00396184"/>
    <w:rsid w:val="0039620A"/>
    <w:rsid w:val="00396233"/>
    <w:rsid w:val="00396DDA"/>
    <w:rsid w:val="003970D5"/>
    <w:rsid w:val="003972B5"/>
    <w:rsid w:val="00397468"/>
    <w:rsid w:val="00397478"/>
    <w:rsid w:val="00397482"/>
    <w:rsid w:val="00397A6C"/>
    <w:rsid w:val="00397B3D"/>
    <w:rsid w:val="00397BCC"/>
    <w:rsid w:val="00397D72"/>
    <w:rsid w:val="00397DFB"/>
    <w:rsid w:val="003A003D"/>
    <w:rsid w:val="003A0404"/>
    <w:rsid w:val="003A0436"/>
    <w:rsid w:val="003A0459"/>
    <w:rsid w:val="003A0E01"/>
    <w:rsid w:val="003A0F8C"/>
    <w:rsid w:val="003A1064"/>
    <w:rsid w:val="003A1AEF"/>
    <w:rsid w:val="003A1EB5"/>
    <w:rsid w:val="003A1F42"/>
    <w:rsid w:val="003A201E"/>
    <w:rsid w:val="003A2208"/>
    <w:rsid w:val="003A2238"/>
    <w:rsid w:val="003A23A4"/>
    <w:rsid w:val="003A2544"/>
    <w:rsid w:val="003A26A8"/>
    <w:rsid w:val="003A28A4"/>
    <w:rsid w:val="003A29BE"/>
    <w:rsid w:val="003A2A37"/>
    <w:rsid w:val="003A2B57"/>
    <w:rsid w:val="003A2CA6"/>
    <w:rsid w:val="003A2EA8"/>
    <w:rsid w:val="003A3171"/>
    <w:rsid w:val="003A33A1"/>
    <w:rsid w:val="003A3480"/>
    <w:rsid w:val="003A35ED"/>
    <w:rsid w:val="003A360D"/>
    <w:rsid w:val="003A3D26"/>
    <w:rsid w:val="003A46F1"/>
    <w:rsid w:val="003A4869"/>
    <w:rsid w:val="003A4B51"/>
    <w:rsid w:val="003A4B90"/>
    <w:rsid w:val="003A4F7D"/>
    <w:rsid w:val="003A52F5"/>
    <w:rsid w:val="003A5634"/>
    <w:rsid w:val="003A597F"/>
    <w:rsid w:val="003A5F8A"/>
    <w:rsid w:val="003A625C"/>
    <w:rsid w:val="003A6E38"/>
    <w:rsid w:val="003A6F8F"/>
    <w:rsid w:val="003A6FDD"/>
    <w:rsid w:val="003A71B3"/>
    <w:rsid w:val="003A7242"/>
    <w:rsid w:val="003A7598"/>
    <w:rsid w:val="003A768C"/>
    <w:rsid w:val="003A783D"/>
    <w:rsid w:val="003A784D"/>
    <w:rsid w:val="003A7C9A"/>
    <w:rsid w:val="003B018A"/>
    <w:rsid w:val="003B0241"/>
    <w:rsid w:val="003B02B5"/>
    <w:rsid w:val="003B0426"/>
    <w:rsid w:val="003B0CCF"/>
    <w:rsid w:val="003B0EC3"/>
    <w:rsid w:val="003B1255"/>
    <w:rsid w:val="003B131F"/>
    <w:rsid w:val="003B1446"/>
    <w:rsid w:val="003B146B"/>
    <w:rsid w:val="003B1512"/>
    <w:rsid w:val="003B1933"/>
    <w:rsid w:val="003B193D"/>
    <w:rsid w:val="003B1A16"/>
    <w:rsid w:val="003B222A"/>
    <w:rsid w:val="003B228D"/>
    <w:rsid w:val="003B2348"/>
    <w:rsid w:val="003B2467"/>
    <w:rsid w:val="003B27D6"/>
    <w:rsid w:val="003B32E8"/>
    <w:rsid w:val="003B3366"/>
    <w:rsid w:val="003B33EE"/>
    <w:rsid w:val="003B3492"/>
    <w:rsid w:val="003B38E9"/>
    <w:rsid w:val="003B3DA0"/>
    <w:rsid w:val="003B3F73"/>
    <w:rsid w:val="003B41C2"/>
    <w:rsid w:val="003B4320"/>
    <w:rsid w:val="003B4531"/>
    <w:rsid w:val="003B462B"/>
    <w:rsid w:val="003B4AFF"/>
    <w:rsid w:val="003B553D"/>
    <w:rsid w:val="003B58DD"/>
    <w:rsid w:val="003B5B9E"/>
    <w:rsid w:val="003B5E72"/>
    <w:rsid w:val="003B6542"/>
    <w:rsid w:val="003B6724"/>
    <w:rsid w:val="003B6BC3"/>
    <w:rsid w:val="003B6CF6"/>
    <w:rsid w:val="003B7481"/>
    <w:rsid w:val="003B7881"/>
    <w:rsid w:val="003B78B1"/>
    <w:rsid w:val="003B79BB"/>
    <w:rsid w:val="003B7A72"/>
    <w:rsid w:val="003C006B"/>
    <w:rsid w:val="003C0532"/>
    <w:rsid w:val="003C058F"/>
    <w:rsid w:val="003C096D"/>
    <w:rsid w:val="003C0A00"/>
    <w:rsid w:val="003C0DB1"/>
    <w:rsid w:val="003C0E5F"/>
    <w:rsid w:val="003C0F7F"/>
    <w:rsid w:val="003C10BB"/>
    <w:rsid w:val="003C1101"/>
    <w:rsid w:val="003C11C4"/>
    <w:rsid w:val="003C1203"/>
    <w:rsid w:val="003C1222"/>
    <w:rsid w:val="003C172E"/>
    <w:rsid w:val="003C1977"/>
    <w:rsid w:val="003C1A7D"/>
    <w:rsid w:val="003C1C16"/>
    <w:rsid w:val="003C1F94"/>
    <w:rsid w:val="003C234C"/>
    <w:rsid w:val="003C2A97"/>
    <w:rsid w:val="003C2AE6"/>
    <w:rsid w:val="003C2B07"/>
    <w:rsid w:val="003C2BA5"/>
    <w:rsid w:val="003C2C1C"/>
    <w:rsid w:val="003C301F"/>
    <w:rsid w:val="003C3213"/>
    <w:rsid w:val="003C326B"/>
    <w:rsid w:val="003C3325"/>
    <w:rsid w:val="003C3362"/>
    <w:rsid w:val="003C39CD"/>
    <w:rsid w:val="003C3C30"/>
    <w:rsid w:val="003C3D4C"/>
    <w:rsid w:val="003C3D4E"/>
    <w:rsid w:val="003C3EC2"/>
    <w:rsid w:val="003C3FB4"/>
    <w:rsid w:val="003C3FC6"/>
    <w:rsid w:val="003C4059"/>
    <w:rsid w:val="003C4084"/>
    <w:rsid w:val="003C4121"/>
    <w:rsid w:val="003C440B"/>
    <w:rsid w:val="003C4B42"/>
    <w:rsid w:val="003C4ECE"/>
    <w:rsid w:val="003C4FAC"/>
    <w:rsid w:val="003C52AA"/>
    <w:rsid w:val="003C5437"/>
    <w:rsid w:val="003C587D"/>
    <w:rsid w:val="003C58F3"/>
    <w:rsid w:val="003C5CB5"/>
    <w:rsid w:val="003C6219"/>
    <w:rsid w:val="003C64B2"/>
    <w:rsid w:val="003C662B"/>
    <w:rsid w:val="003C66C7"/>
    <w:rsid w:val="003C67EF"/>
    <w:rsid w:val="003C6861"/>
    <w:rsid w:val="003C6A9C"/>
    <w:rsid w:val="003C6C10"/>
    <w:rsid w:val="003C6D97"/>
    <w:rsid w:val="003C6E3F"/>
    <w:rsid w:val="003C72B4"/>
    <w:rsid w:val="003C7478"/>
    <w:rsid w:val="003C7C03"/>
    <w:rsid w:val="003C7D07"/>
    <w:rsid w:val="003D0453"/>
    <w:rsid w:val="003D099A"/>
    <w:rsid w:val="003D0A9F"/>
    <w:rsid w:val="003D0AF9"/>
    <w:rsid w:val="003D0B45"/>
    <w:rsid w:val="003D0C8D"/>
    <w:rsid w:val="003D12AA"/>
    <w:rsid w:val="003D130B"/>
    <w:rsid w:val="003D134F"/>
    <w:rsid w:val="003D1736"/>
    <w:rsid w:val="003D18C1"/>
    <w:rsid w:val="003D1C99"/>
    <w:rsid w:val="003D1C9A"/>
    <w:rsid w:val="003D1E28"/>
    <w:rsid w:val="003D2DD2"/>
    <w:rsid w:val="003D2F72"/>
    <w:rsid w:val="003D313F"/>
    <w:rsid w:val="003D34C4"/>
    <w:rsid w:val="003D3A86"/>
    <w:rsid w:val="003D4095"/>
    <w:rsid w:val="003D4125"/>
    <w:rsid w:val="003D41C3"/>
    <w:rsid w:val="003D41E6"/>
    <w:rsid w:val="003D4429"/>
    <w:rsid w:val="003D45EE"/>
    <w:rsid w:val="003D4C16"/>
    <w:rsid w:val="003D4D63"/>
    <w:rsid w:val="003D4EB8"/>
    <w:rsid w:val="003D5180"/>
    <w:rsid w:val="003D5242"/>
    <w:rsid w:val="003D52CF"/>
    <w:rsid w:val="003D531E"/>
    <w:rsid w:val="003D55B1"/>
    <w:rsid w:val="003D58DD"/>
    <w:rsid w:val="003D59D7"/>
    <w:rsid w:val="003D5FC6"/>
    <w:rsid w:val="003D6269"/>
    <w:rsid w:val="003D6332"/>
    <w:rsid w:val="003D6DE7"/>
    <w:rsid w:val="003D704C"/>
    <w:rsid w:val="003D7253"/>
    <w:rsid w:val="003D764E"/>
    <w:rsid w:val="003D7C20"/>
    <w:rsid w:val="003D7EDF"/>
    <w:rsid w:val="003E02D6"/>
    <w:rsid w:val="003E0518"/>
    <w:rsid w:val="003E057A"/>
    <w:rsid w:val="003E05D8"/>
    <w:rsid w:val="003E069D"/>
    <w:rsid w:val="003E06A8"/>
    <w:rsid w:val="003E0A95"/>
    <w:rsid w:val="003E0ABC"/>
    <w:rsid w:val="003E0F23"/>
    <w:rsid w:val="003E1239"/>
    <w:rsid w:val="003E156B"/>
    <w:rsid w:val="003E18F8"/>
    <w:rsid w:val="003E196E"/>
    <w:rsid w:val="003E2168"/>
    <w:rsid w:val="003E225E"/>
    <w:rsid w:val="003E276A"/>
    <w:rsid w:val="003E2832"/>
    <w:rsid w:val="003E2D8E"/>
    <w:rsid w:val="003E2F28"/>
    <w:rsid w:val="003E3117"/>
    <w:rsid w:val="003E32F1"/>
    <w:rsid w:val="003E343F"/>
    <w:rsid w:val="003E373B"/>
    <w:rsid w:val="003E37C4"/>
    <w:rsid w:val="003E3A2C"/>
    <w:rsid w:val="003E3CC8"/>
    <w:rsid w:val="003E3CCC"/>
    <w:rsid w:val="003E3F1E"/>
    <w:rsid w:val="003E4156"/>
    <w:rsid w:val="003E462E"/>
    <w:rsid w:val="003E4643"/>
    <w:rsid w:val="003E46A7"/>
    <w:rsid w:val="003E4812"/>
    <w:rsid w:val="003E4A40"/>
    <w:rsid w:val="003E4C92"/>
    <w:rsid w:val="003E4CB4"/>
    <w:rsid w:val="003E4E32"/>
    <w:rsid w:val="003E51C1"/>
    <w:rsid w:val="003E51FF"/>
    <w:rsid w:val="003E562F"/>
    <w:rsid w:val="003E57B2"/>
    <w:rsid w:val="003E589F"/>
    <w:rsid w:val="003E5DAA"/>
    <w:rsid w:val="003E5DB1"/>
    <w:rsid w:val="003E69D8"/>
    <w:rsid w:val="003E6A34"/>
    <w:rsid w:val="003E6A51"/>
    <w:rsid w:val="003E6B86"/>
    <w:rsid w:val="003E6DDA"/>
    <w:rsid w:val="003E6E35"/>
    <w:rsid w:val="003E7112"/>
    <w:rsid w:val="003E717A"/>
    <w:rsid w:val="003E7273"/>
    <w:rsid w:val="003E74B3"/>
    <w:rsid w:val="003E7979"/>
    <w:rsid w:val="003E7A10"/>
    <w:rsid w:val="003E7B9B"/>
    <w:rsid w:val="003E7BCF"/>
    <w:rsid w:val="003E7C52"/>
    <w:rsid w:val="003E7F1A"/>
    <w:rsid w:val="003F0010"/>
    <w:rsid w:val="003F0066"/>
    <w:rsid w:val="003F0193"/>
    <w:rsid w:val="003F03EF"/>
    <w:rsid w:val="003F0400"/>
    <w:rsid w:val="003F0519"/>
    <w:rsid w:val="003F05C5"/>
    <w:rsid w:val="003F063A"/>
    <w:rsid w:val="003F07DE"/>
    <w:rsid w:val="003F0943"/>
    <w:rsid w:val="003F09AE"/>
    <w:rsid w:val="003F0A4B"/>
    <w:rsid w:val="003F0A7B"/>
    <w:rsid w:val="003F0BC9"/>
    <w:rsid w:val="003F0C0E"/>
    <w:rsid w:val="003F0F3B"/>
    <w:rsid w:val="003F0FC9"/>
    <w:rsid w:val="003F13FD"/>
    <w:rsid w:val="003F1572"/>
    <w:rsid w:val="003F16FC"/>
    <w:rsid w:val="003F18B9"/>
    <w:rsid w:val="003F19CD"/>
    <w:rsid w:val="003F1B85"/>
    <w:rsid w:val="003F1DB6"/>
    <w:rsid w:val="003F230A"/>
    <w:rsid w:val="003F25F8"/>
    <w:rsid w:val="003F2C09"/>
    <w:rsid w:val="003F2D87"/>
    <w:rsid w:val="003F2DF1"/>
    <w:rsid w:val="003F31D8"/>
    <w:rsid w:val="003F3468"/>
    <w:rsid w:val="003F38E4"/>
    <w:rsid w:val="003F39CC"/>
    <w:rsid w:val="003F3C58"/>
    <w:rsid w:val="003F454A"/>
    <w:rsid w:val="003F5592"/>
    <w:rsid w:val="003F5E98"/>
    <w:rsid w:val="003F5E9C"/>
    <w:rsid w:val="003F63BB"/>
    <w:rsid w:val="003F64F4"/>
    <w:rsid w:val="003F65B0"/>
    <w:rsid w:val="003F65DE"/>
    <w:rsid w:val="003F65FA"/>
    <w:rsid w:val="003F664A"/>
    <w:rsid w:val="003F66DB"/>
    <w:rsid w:val="003F68F7"/>
    <w:rsid w:val="003F6EE5"/>
    <w:rsid w:val="003F7FD6"/>
    <w:rsid w:val="0040015E"/>
    <w:rsid w:val="00400221"/>
    <w:rsid w:val="0040051F"/>
    <w:rsid w:val="00400AF7"/>
    <w:rsid w:val="00400C32"/>
    <w:rsid w:val="00400D17"/>
    <w:rsid w:val="0040101F"/>
    <w:rsid w:val="00401042"/>
    <w:rsid w:val="0040117B"/>
    <w:rsid w:val="0040144E"/>
    <w:rsid w:val="004015B8"/>
    <w:rsid w:val="00401803"/>
    <w:rsid w:val="00401839"/>
    <w:rsid w:val="004019A3"/>
    <w:rsid w:val="004019B7"/>
    <w:rsid w:val="00401A9F"/>
    <w:rsid w:val="00401AEE"/>
    <w:rsid w:val="00402217"/>
    <w:rsid w:val="004023BC"/>
    <w:rsid w:val="00402619"/>
    <w:rsid w:val="004028BC"/>
    <w:rsid w:val="00402954"/>
    <w:rsid w:val="00402B71"/>
    <w:rsid w:val="00402C42"/>
    <w:rsid w:val="00402F84"/>
    <w:rsid w:val="00403032"/>
    <w:rsid w:val="004030A8"/>
    <w:rsid w:val="00403120"/>
    <w:rsid w:val="0040371E"/>
    <w:rsid w:val="0040410D"/>
    <w:rsid w:val="004041C1"/>
    <w:rsid w:val="004041C7"/>
    <w:rsid w:val="0040426A"/>
    <w:rsid w:val="004044D8"/>
    <w:rsid w:val="00404549"/>
    <w:rsid w:val="00404E52"/>
    <w:rsid w:val="004051A2"/>
    <w:rsid w:val="004053D0"/>
    <w:rsid w:val="004054F2"/>
    <w:rsid w:val="0040576F"/>
    <w:rsid w:val="00405898"/>
    <w:rsid w:val="004058CB"/>
    <w:rsid w:val="00405CA8"/>
    <w:rsid w:val="00405D97"/>
    <w:rsid w:val="00406273"/>
    <w:rsid w:val="0040689A"/>
    <w:rsid w:val="00406B8C"/>
    <w:rsid w:val="00406E23"/>
    <w:rsid w:val="00406EDC"/>
    <w:rsid w:val="00407115"/>
    <w:rsid w:val="004073BE"/>
    <w:rsid w:val="0040752C"/>
    <w:rsid w:val="00407547"/>
    <w:rsid w:val="00407925"/>
    <w:rsid w:val="00407C38"/>
    <w:rsid w:val="004100DC"/>
    <w:rsid w:val="0041010A"/>
    <w:rsid w:val="00410353"/>
    <w:rsid w:val="00410541"/>
    <w:rsid w:val="0041061C"/>
    <w:rsid w:val="00410866"/>
    <w:rsid w:val="0041093E"/>
    <w:rsid w:val="00410BA0"/>
    <w:rsid w:val="00410E5F"/>
    <w:rsid w:val="00411060"/>
    <w:rsid w:val="004112CA"/>
    <w:rsid w:val="00411493"/>
    <w:rsid w:val="00411638"/>
    <w:rsid w:val="004116B7"/>
    <w:rsid w:val="00411992"/>
    <w:rsid w:val="00411C67"/>
    <w:rsid w:val="004123A0"/>
    <w:rsid w:val="0041245A"/>
    <w:rsid w:val="00412C55"/>
    <w:rsid w:val="004130DC"/>
    <w:rsid w:val="00413598"/>
    <w:rsid w:val="0041391C"/>
    <w:rsid w:val="00413B3E"/>
    <w:rsid w:val="00413BF0"/>
    <w:rsid w:val="00413E7C"/>
    <w:rsid w:val="00413F26"/>
    <w:rsid w:val="00414240"/>
    <w:rsid w:val="00414280"/>
    <w:rsid w:val="004145CC"/>
    <w:rsid w:val="004148B3"/>
    <w:rsid w:val="004151CD"/>
    <w:rsid w:val="00415352"/>
    <w:rsid w:val="0041546F"/>
    <w:rsid w:val="004158E2"/>
    <w:rsid w:val="00415AA9"/>
    <w:rsid w:val="00415DDB"/>
    <w:rsid w:val="00415E58"/>
    <w:rsid w:val="004160DB"/>
    <w:rsid w:val="00416495"/>
    <w:rsid w:val="004169CC"/>
    <w:rsid w:val="00416D2D"/>
    <w:rsid w:val="004170F9"/>
    <w:rsid w:val="004174E8"/>
    <w:rsid w:val="004175E0"/>
    <w:rsid w:val="0041771A"/>
    <w:rsid w:val="00417889"/>
    <w:rsid w:val="00417ACD"/>
    <w:rsid w:val="00417B7A"/>
    <w:rsid w:val="00417CA6"/>
    <w:rsid w:val="00417DEE"/>
    <w:rsid w:val="00417E2E"/>
    <w:rsid w:val="00420086"/>
    <w:rsid w:val="004203C0"/>
    <w:rsid w:val="00420440"/>
    <w:rsid w:val="00420445"/>
    <w:rsid w:val="00420589"/>
    <w:rsid w:val="004208AE"/>
    <w:rsid w:val="004208F7"/>
    <w:rsid w:val="00420C00"/>
    <w:rsid w:val="00421213"/>
    <w:rsid w:val="004212C1"/>
    <w:rsid w:val="004213DC"/>
    <w:rsid w:val="004216B0"/>
    <w:rsid w:val="004216DB"/>
    <w:rsid w:val="0042177B"/>
    <w:rsid w:val="00421B29"/>
    <w:rsid w:val="00421CDA"/>
    <w:rsid w:val="00421D2F"/>
    <w:rsid w:val="0042219E"/>
    <w:rsid w:val="0042221A"/>
    <w:rsid w:val="0042224B"/>
    <w:rsid w:val="0042232B"/>
    <w:rsid w:val="004224BD"/>
    <w:rsid w:val="004227E8"/>
    <w:rsid w:val="004229BF"/>
    <w:rsid w:val="00422F67"/>
    <w:rsid w:val="004230BA"/>
    <w:rsid w:val="00423481"/>
    <w:rsid w:val="004236ED"/>
    <w:rsid w:val="004237D7"/>
    <w:rsid w:val="004238D4"/>
    <w:rsid w:val="00423C8F"/>
    <w:rsid w:val="00423E33"/>
    <w:rsid w:val="004245B5"/>
    <w:rsid w:val="004246CC"/>
    <w:rsid w:val="004246FA"/>
    <w:rsid w:val="0042474A"/>
    <w:rsid w:val="004249FA"/>
    <w:rsid w:val="00424A11"/>
    <w:rsid w:val="00424BB3"/>
    <w:rsid w:val="00424D58"/>
    <w:rsid w:val="00424DE6"/>
    <w:rsid w:val="00424E76"/>
    <w:rsid w:val="0042504F"/>
    <w:rsid w:val="004250A6"/>
    <w:rsid w:val="0042558F"/>
    <w:rsid w:val="0042564D"/>
    <w:rsid w:val="004257E0"/>
    <w:rsid w:val="00425972"/>
    <w:rsid w:val="00425C5F"/>
    <w:rsid w:val="00425C7F"/>
    <w:rsid w:val="00425F6C"/>
    <w:rsid w:val="00425F9F"/>
    <w:rsid w:val="0042606A"/>
    <w:rsid w:val="0042615D"/>
    <w:rsid w:val="00426175"/>
    <w:rsid w:val="00426180"/>
    <w:rsid w:val="0042624A"/>
    <w:rsid w:val="0042699B"/>
    <w:rsid w:val="004269A4"/>
    <w:rsid w:val="00426AA6"/>
    <w:rsid w:val="00426AEA"/>
    <w:rsid w:val="00426B55"/>
    <w:rsid w:val="0042722A"/>
    <w:rsid w:val="004273FC"/>
    <w:rsid w:val="00427597"/>
    <w:rsid w:val="004277D8"/>
    <w:rsid w:val="004278D2"/>
    <w:rsid w:val="00427C32"/>
    <w:rsid w:val="00427CDC"/>
    <w:rsid w:val="00427DE1"/>
    <w:rsid w:val="00430049"/>
    <w:rsid w:val="004300CD"/>
    <w:rsid w:val="00430501"/>
    <w:rsid w:val="004305EB"/>
    <w:rsid w:val="0043083F"/>
    <w:rsid w:val="00430A25"/>
    <w:rsid w:val="00430B86"/>
    <w:rsid w:val="00431124"/>
    <w:rsid w:val="004312D0"/>
    <w:rsid w:val="004312FF"/>
    <w:rsid w:val="00431380"/>
    <w:rsid w:val="004317D5"/>
    <w:rsid w:val="0043196F"/>
    <w:rsid w:val="00431A60"/>
    <w:rsid w:val="00431CA9"/>
    <w:rsid w:val="00431E09"/>
    <w:rsid w:val="0043204A"/>
    <w:rsid w:val="004323DD"/>
    <w:rsid w:val="004326FC"/>
    <w:rsid w:val="00432BBE"/>
    <w:rsid w:val="00432BE5"/>
    <w:rsid w:val="00432D09"/>
    <w:rsid w:val="00432E99"/>
    <w:rsid w:val="00432FEC"/>
    <w:rsid w:val="00433000"/>
    <w:rsid w:val="00433187"/>
    <w:rsid w:val="0043327E"/>
    <w:rsid w:val="004334D1"/>
    <w:rsid w:val="0043399E"/>
    <w:rsid w:val="00433AF3"/>
    <w:rsid w:val="00433DDB"/>
    <w:rsid w:val="004340C3"/>
    <w:rsid w:val="00434625"/>
    <w:rsid w:val="00434636"/>
    <w:rsid w:val="00434647"/>
    <w:rsid w:val="004346ED"/>
    <w:rsid w:val="00434B79"/>
    <w:rsid w:val="00434BF1"/>
    <w:rsid w:val="00434E44"/>
    <w:rsid w:val="004355C8"/>
    <w:rsid w:val="004357ED"/>
    <w:rsid w:val="004358E1"/>
    <w:rsid w:val="004358FA"/>
    <w:rsid w:val="00435F40"/>
    <w:rsid w:val="004363EE"/>
    <w:rsid w:val="00436541"/>
    <w:rsid w:val="004367DC"/>
    <w:rsid w:val="00436CA5"/>
    <w:rsid w:val="00436CAA"/>
    <w:rsid w:val="00436CC6"/>
    <w:rsid w:val="00436EBC"/>
    <w:rsid w:val="00437053"/>
    <w:rsid w:val="00437384"/>
    <w:rsid w:val="004373BE"/>
    <w:rsid w:val="0043764B"/>
    <w:rsid w:val="00437875"/>
    <w:rsid w:val="00437B71"/>
    <w:rsid w:val="00437D97"/>
    <w:rsid w:val="0044015B"/>
    <w:rsid w:val="0044020A"/>
    <w:rsid w:val="004402DC"/>
    <w:rsid w:val="0044036B"/>
    <w:rsid w:val="00440899"/>
    <w:rsid w:val="004408F7"/>
    <w:rsid w:val="004410C8"/>
    <w:rsid w:val="00441636"/>
    <w:rsid w:val="00441BAF"/>
    <w:rsid w:val="00441DB1"/>
    <w:rsid w:val="00441F9C"/>
    <w:rsid w:val="004424BB"/>
    <w:rsid w:val="00442C29"/>
    <w:rsid w:val="004430F7"/>
    <w:rsid w:val="0044325B"/>
    <w:rsid w:val="0044370C"/>
    <w:rsid w:val="00443D92"/>
    <w:rsid w:val="00443DAC"/>
    <w:rsid w:val="004440FE"/>
    <w:rsid w:val="0044418E"/>
    <w:rsid w:val="00444279"/>
    <w:rsid w:val="004445FD"/>
    <w:rsid w:val="0044467A"/>
    <w:rsid w:val="0044467C"/>
    <w:rsid w:val="0044483B"/>
    <w:rsid w:val="004448CF"/>
    <w:rsid w:val="00444954"/>
    <w:rsid w:val="00444FBB"/>
    <w:rsid w:val="004451E0"/>
    <w:rsid w:val="00445748"/>
    <w:rsid w:val="004457F1"/>
    <w:rsid w:val="00445806"/>
    <w:rsid w:val="00445BEA"/>
    <w:rsid w:val="004462D5"/>
    <w:rsid w:val="004466F9"/>
    <w:rsid w:val="00446771"/>
    <w:rsid w:val="00446E80"/>
    <w:rsid w:val="004479DC"/>
    <w:rsid w:val="00447DDC"/>
    <w:rsid w:val="00447DFD"/>
    <w:rsid w:val="00447ECC"/>
    <w:rsid w:val="00450505"/>
    <w:rsid w:val="00450B5A"/>
    <w:rsid w:val="00450BF3"/>
    <w:rsid w:val="00451036"/>
    <w:rsid w:val="0045178C"/>
    <w:rsid w:val="00451C90"/>
    <w:rsid w:val="00452086"/>
    <w:rsid w:val="00452112"/>
    <w:rsid w:val="0045212D"/>
    <w:rsid w:val="00452500"/>
    <w:rsid w:val="0045258B"/>
    <w:rsid w:val="00452991"/>
    <w:rsid w:val="00452B5D"/>
    <w:rsid w:val="00452CEE"/>
    <w:rsid w:val="00453109"/>
    <w:rsid w:val="0045328B"/>
    <w:rsid w:val="004536BE"/>
    <w:rsid w:val="00453FE3"/>
    <w:rsid w:val="004540C7"/>
    <w:rsid w:val="0045412D"/>
    <w:rsid w:val="00454518"/>
    <w:rsid w:val="00454554"/>
    <w:rsid w:val="0045484D"/>
    <w:rsid w:val="004548D2"/>
    <w:rsid w:val="00454946"/>
    <w:rsid w:val="004549EC"/>
    <w:rsid w:val="004549F8"/>
    <w:rsid w:val="00454A64"/>
    <w:rsid w:val="00454B37"/>
    <w:rsid w:val="0045520B"/>
    <w:rsid w:val="00455448"/>
    <w:rsid w:val="00455570"/>
    <w:rsid w:val="004556D9"/>
    <w:rsid w:val="00455B4C"/>
    <w:rsid w:val="00455C72"/>
    <w:rsid w:val="00456122"/>
    <w:rsid w:val="00456298"/>
    <w:rsid w:val="004562B5"/>
    <w:rsid w:val="004562FE"/>
    <w:rsid w:val="004568D4"/>
    <w:rsid w:val="00456941"/>
    <w:rsid w:val="00456A19"/>
    <w:rsid w:val="00456A24"/>
    <w:rsid w:val="00456A7E"/>
    <w:rsid w:val="00456D14"/>
    <w:rsid w:val="00456DB0"/>
    <w:rsid w:val="004571F5"/>
    <w:rsid w:val="00457549"/>
    <w:rsid w:val="0045762C"/>
    <w:rsid w:val="004576B3"/>
    <w:rsid w:val="00457988"/>
    <w:rsid w:val="00457BB7"/>
    <w:rsid w:val="00457C39"/>
    <w:rsid w:val="00460497"/>
    <w:rsid w:val="00460720"/>
    <w:rsid w:val="00460778"/>
    <w:rsid w:val="004609BD"/>
    <w:rsid w:val="00460B6F"/>
    <w:rsid w:val="00460BCA"/>
    <w:rsid w:val="00460F21"/>
    <w:rsid w:val="00460F8F"/>
    <w:rsid w:val="0046103B"/>
    <w:rsid w:val="00461210"/>
    <w:rsid w:val="004612B4"/>
    <w:rsid w:val="00461758"/>
    <w:rsid w:val="0046194F"/>
    <w:rsid w:val="00461CB8"/>
    <w:rsid w:val="00461D8B"/>
    <w:rsid w:val="00461E08"/>
    <w:rsid w:val="00462510"/>
    <w:rsid w:val="004625D4"/>
    <w:rsid w:val="004627ED"/>
    <w:rsid w:val="00462A7A"/>
    <w:rsid w:val="00462B11"/>
    <w:rsid w:val="00462C12"/>
    <w:rsid w:val="00463061"/>
    <w:rsid w:val="00463264"/>
    <w:rsid w:val="00463329"/>
    <w:rsid w:val="004633F7"/>
    <w:rsid w:val="00463C5F"/>
    <w:rsid w:val="00463E19"/>
    <w:rsid w:val="00463ED8"/>
    <w:rsid w:val="00463EEA"/>
    <w:rsid w:val="00464393"/>
    <w:rsid w:val="00464A4D"/>
    <w:rsid w:val="00464ED0"/>
    <w:rsid w:val="004655F1"/>
    <w:rsid w:val="00465AD8"/>
    <w:rsid w:val="00465CAD"/>
    <w:rsid w:val="00465E11"/>
    <w:rsid w:val="00465EFE"/>
    <w:rsid w:val="004660D5"/>
    <w:rsid w:val="00466146"/>
    <w:rsid w:val="0046667D"/>
    <w:rsid w:val="00466A8F"/>
    <w:rsid w:val="00466D18"/>
    <w:rsid w:val="00467832"/>
    <w:rsid w:val="00467AB6"/>
    <w:rsid w:val="00467D6D"/>
    <w:rsid w:val="00467D70"/>
    <w:rsid w:val="00467DCD"/>
    <w:rsid w:val="0047008E"/>
    <w:rsid w:val="0047008F"/>
    <w:rsid w:val="0047016D"/>
    <w:rsid w:val="00470277"/>
    <w:rsid w:val="0047038B"/>
    <w:rsid w:val="00470439"/>
    <w:rsid w:val="004704B3"/>
    <w:rsid w:val="00470533"/>
    <w:rsid w:val="004716A7"/>
    <w:rsid w:val="0047177C"/>
    <w:rsid w:val="004718B8"/>
    <w:rsid w:val="00471B0E"/>
    <w:rsid w:val="00471EB2"/>
    <w:rsid w:val="00471EE6"/>
    <w:rsid w:val="004720E7"/>
    <w:rsid w:val="00472271"/>
    <w:rsid w:val="00472280"/>
    <w:rsid w:val="00472338"/>
    <w:rsid w:val="00472539"/>
    <w:rsid w:val="0047285F"/>
    <w:rsid w:val="0047291A"/>
    <w:rsid w:val="00472E5E"/>
    <w:rsid w:val="00472F61"/>
    <w:rsid w:val="00473478"/>
    <w:rsid w:val="00473621"/>
    <w:rsid w:val="0047372C"/>
    <w:rsid w:val="004738AB"/>
    <w:rsid w:val="00473958"/>
    <w:rsid w:val="004739E6"/>
    <w:rsid w:val="00473C53"/>
    <w:rsid w:val="00473E5F"/>
    <w:rsid w:val="004740D1"/>
    <w:rsid w:val="00474199"/>
    <w:rsid w:val="0047466A"/>
    <w:rsid w:val="00474A33"/>
    <w:rsid w:val="00474B98"/>
    <w:rsid w:val="00474C31"/>
    <w:rsid w:val="00474E1C"/>
    <w:rsid w:val="00474F4A"/>
    <w:rsid w:val="0047512C"/>
    <w:rsid w:val="00475310"/>
    <w:rsid w:val="004753EF"/>
    <w:rsid w:val="00475519"/>
    <w:rsid w:val="004755F8"/>
    <w:rsid w:val="00475EED"/>
    <w:rsid w:val="004760D5"/>
    <w:rsid w:val="004760F8"/>
    <w:rsid w:val="0047620F"/>
    <w:rsid w:val="004762E6"/>
    <w:rsid w:val="004764CF"/>
    <w:rsid w:val="004766F2"/>
    <w:rsid w:val="0047678E"/>
    <w:rsid w:val="00476A7A"/>
    <w:rsid w:val="00476C89"/>
    <w:rsid w:val="00476E06"/>
    <w:rsid w:val="00477009"/>
    <w:rsid w:val="00477284"/>
    <w:rsid w:val="0047737D"/>
    <w:rsid w:val="00477389"/>
    <w:rsid w:val="00477B2E"/>
    <w:rsid w:val="00477BB8"/>
    <w:rsid w:val="0048006E"/>
    <w:rsid w:val="004801C9"/>
    <w:rsid w:val="004806CC"/>
    <w:rsid w:val="004806F4"/>
    <w:rsid w:val="0048079C"/>
    <w:rsid w:val="00480C02"/>
    <w:rsid w:val="00480C36"/>
    <w:rsid w:val="00480DBC"/>
    <w:rsid w:val="00480FE4"/>
    <w:rsid w:val="00481279"/>
    <w:rsid w:val="00481368"/>
    <w:rsid w:val="004814A2"/>
    <w:rsid w:val="00481874"/>
    <w:rsid w:val="00481A17"/>
    <w:rsid w:val="00481B0C"/>
    <w:rsid w:val="00481BB2"/>
    <w:rsid w:val="004822E4"/>
    <w:rsid w:val="0048240B"/>
    <w:rsid w:val="0048243B"/>
    <w:rsid w:val="00482548"/>
    <w:rsid w:val="00482C05"/>
    <w:rsid w:val="00482DCF"/>
    <w:rsid w:val="00482E14"/>
    <w:rsid w:val="00482EDD"/>
    <w:rsid w:val="00483269"/>
    <w:rsid w:val="00483C24"/>
    <w:rsid w:val="00483CB7"/>
    <w:rsid w:val="00483D95"/>
    <w:rsid w:val="004843A6"/>
    <w:rsid w:val="004844A1"/>
    <w:rsid w:val="00484986"/>
    <w:rsid w:val="00485318"/>
    <w:rsid w:val="004854F1"/>
    <w:rsid w:val="004854F7"/>
    <w:rsid w:val="004855A3"/>
    <w:rsid w:val="0048588E"/>
    <w:rsid w:val="00485A0B"/>
    <w:rsid w:val="00485B75"/>
    <w:rsid w:val="00485BC0"/>
    <w:rsid w:val="00485C2A"/>
    <w:rsid w:val="00485E40"/>
    <w:rsid w:val="00485E6A"/>
    <w:rsid w:val="00486127"/>
    <w:rsid w:val="004865D2"/>
    <w:rsid w:val="004865D4"/>
    <w:rsid w:val="0048669C"/>
    <w:rsid w:val="00486854"/>
    <w:rsid w:val="004868A1"/>
    <w:rsid w:val="004868B6"/>
    <w:rsid w:val="00486D32"/>
    <w:rsid w:val="00487251"/>
    <w:rsid w:val="00487987"/>
    <w:rsid w:val="00487D80"/>
    <w:rsid w:val="00487EE3"/>
    <w:rsid w:val="00487F22"/>
    <w:rsid w:val="0049019C"/>
    <w:rsid w:val="00490246"/>
    <w:rsid w:val="00490705"/>
    <w:rsid w:val="00490726"/>
    <w:rsid w:val="00490A62"/>
    <w:rsid w:val="00490AE7"/>
    <w:rsid w:val="00490B37"/>
    <w:rsid w:val="00490E4B"/>
    <w:rsid w:val="00490E67"/>
    <w:rsid w:val="00490EE7"/>
    <w:rsid w:val="00491582"/>
    <w:rsid w:val="004917D6"/>
    <w:rsid w:val="00491D3C"/>
    <w:rsid w:val="00491DC0"/>
    <w:rsid w:val="00491F5D"/>
    <w:rsid w:val="00491FA6"/>
    <w:rsid w:val="0049210E"/>
    <w:rsid w:val="0049234C"/>
    <w:rsid w:val="004923F3"/>
    <w:rsid w:val="004926A0"/>
    <w:rsid w:val="00492761"/>
    <w:rsid w:val="00492770"/>
    <w:rsid w:val="00492804"/>
    <w:rsid w:val="00492861"/>
    <w:rsid w:val="00493257"/>
    <w:rsid w:val="004932F3"/>
    <w:rsid w:val="0049364B"/>
    <w:rsid w:val="0049365F"/>
    <w:rsid w:val="00493B60"/>
    <w:rsid w:val="00493F2C"/>
    <w:rsid w:val="00494296"/>
    <w:rsid w:val="00494444"/>
    <w:rsid w:val="004944DC"/>
    <w:rsid w:val="004947EB"/>
    <w:rsid w:val="00494B57"/>
    <w:rsid w:val="00495577"/>
    <w:rsid w:val="004956C5"/>
    <w:rsid w:val="00495859"/>
    <w:rsid w:val="004958FB"/>
    <w:rsid w:val="00495997"/>
    <w:rsid w:val="00495A90"/>
    <w:rsid w:val="00495B74"/>
    <w:rsid w:val="00495C4E"/>
    <w:rsid w:val="00495D0D"/>
    <w:rsid w:val="00495D22"/>
    <w:rsid w:val="00495E2E"/>
    <w:rsid w:val="00496092"/>
    <w:rsid w:val="0049610E"/>
    <w:rsid w:val="00496491"/>
    <w:rsid w:val="0049663D"/>
    <w:rsid w:val="0049726C"/>
    <w:rsid w:val="00497386"/>
    <w:rsid w:val="004975AA"/>
    <w:rsid w:val="0049778D"/>
    <w:rsid w:val="004977C6"/>
    <w:rsid w:val="00497841"/>
    <w:rsid w:val="0049794A"/>
    <w:rsid w:val="00497AB0"/>
    <w:rsid w:val="00497B8A"/>
    <w:rsid w:val="00497DBF"/>
    <w:rsid w:val="004A0336"/>
    <w:rsid w:val="004A03C9"/>
    <w:rsid w:val="004A09F0"/>
    <w:rsid w:val="004A0D1D"/>
    <w:rsid w:val="004A0DE5"/>
    <w:rsid w:val="004A112F"/>
    <w:rsid w:val="004A1475"/>
    <w:rsid w:val="004A1493"/>
    <w:rsid w:val="004A1678"/>
    <w:rsid w:val="004A1DD2"/>
    <w:rsid w:val="004A1E67"/>
    <w:rsid w:val="004A20CD"/>
    <w:rsid w:val="004A258E"/>
    <w:rsid w:val="004A276D"/>
    <w:rsid w:val="004A2C58"/>
    <w:rsid w:val="004A3043"/>
    <w:rsid w:val="004A3074"/>
    <w:rsid w:val="004A319D"/>
    <w:rsid w:val="004A33BD"/>
    <w:rsid w:val="004A3404"/>
    <w:rsid w:val="004A3A08"/>
    <w:rsid w:val="004A3B42"/>
    <w:rsid w:val="004A3BF2"/>
    <w:rsid w:val="004A3CAF"/>
    <w:rsid w:val="004A3CCE"/>
    <w:rsid w:val="004A463C"/>
    <w:rsid w:val="004A4851"/>
    <w:rsid w:val="004A4D21"/>
    <w:rsid w:val="004A4D55"/>
    <w:rsid w:val="004A4E4D"/>
    <w:rsid w:val="004A561F"/>
    <w:rsid w:val="004A56AB"/>
    <w:rsid w:val="004A579F"/>
    <w:rsid w:val="004A6034"/>
    <w:rsid w:val="004A633E"/>
    <w:rsid w:val="004A6423"/>
    <w:rsid w:val="004A6899"/>
    <w:rsid w:val="004A6B76"/>
    <w:rsid w:val="004A6BB6"/>
    <w:rsid w:val="004A6C90"/>
    <w:rsid w:val="004A6FFE"/>
    <w:rsid w:val="004A704A"/>
    <w:rsid w:val="004A7450"/>
    <w:rsid w:val="004A7B5E"/>
    <w:rsid w:val="004A7CEF"/>
    <w:rsid w:val="004A7FC5"/>
    <w:rsid w:val="004B0486"/>
    <w:rsid w:val="004B0531"/>
    <w:rsid w:val="004B09DA"/>
    <w:rsid w:val="004B0FB6"/>
    <w:rsid w:val="004B1028"/>
    <w:rsid w:val="004B1184"/>
    <w:rsid w:val="004B1258"/>
    <w:rsid w:val="004B1356"/>
    <w:rsid w:val="004B1540"/>
    <w:rsid w:val="004B1735"/>
    <w:rsid w:val="004B1757"/>
    <w:rsid w:val="004B1873"/>
    <w:rsid w:val="004B1944"/>
    <w:rsid w:val="004B1B30"/>
    <w:rsid w:val="004B1C39"/>
    <w:rsid w:val="004B2775"/>
    <w:rsid w:val="004B2853"/>
    <w:rsid w:val="004B2973"/>
    <w:rsid w:val="004B2979"/>
    <w:rsid w:val="004B2C6A"/>
    <w:rsid w:val="004B3292"/>
    <w:rsid w:val="004B3460"/>
    <w:rsid w:val="004B36AD"/>
    <w:rsid w:val="004B3988"/>
    <w:rsid w:val="004B3B29"/>
    <w:rsid w:val="004B3C64"/>
    <w:rsid w:val="004B3CF2"/>
    <w:rsid w:val="004B449B"/>
    <w:rsid w:val="004B492F"/>
    <w:rsid w:val="004B4C27"/>
    <w:rsid w:val="004B506C"/>
    <w:rsid w:val="004B58D6"/>
    <w:rsid w:val="004B599B"/>
    <w:rsid w:val="004B5A09"/>
    <w:rsid w:val="004B5BDF"/>
    <w:rsid w:val="004B604E"/>
    <w:rsid w:val="004B61FB"/>
    <w:rsid w:val="004B66EB"/>
    <w:rsid w:val="004B6833"/>
    <w:rsid w:val="004B6D49"/>
    <w:rsid w:val="004B731A"/>
    <w:rsid w:val="004B76A6"/>
    <w:rsid w:val="004B7BD8"/>
    <w:rsid w:val="004B7CD5"/>
    <w:rsid w:val="004B7E34"/>
    <w:rsid w:val="004B7EAB"/>
    <w:rsid w:val="004C003E"/>
    <w:rsid w:val="004C00CD"/>
    <w:rsid w:val="004C0117"/>
    <w:rsid w:val="004C01E4"/>
    <w:rsid w:val="004C0713"/>
    <w:rsid w:val="004C0A5E"/>
    <w:rsid w:val="004C0DEE"/>
    <w:rsid w:val="004C0FA9"/>
    <w:rsid w:val="004C1279"/>
    <w:rsid w:val="004C1620"/>
    <w:rsid w:val="004C186C"/>
    <w:rsid w:val="004C1C57"/>
    <w:rsid w:val="004C1D11"/>
    <w:rsid w:val="004C1D7C"/>
    <w:rsid w:val="004C207D"/>
    <w:rsid w:val="004C20C3"/>
    <w:rsid w:val="004C26C0"/>
    <w:rsid w:val="004C2A01"/>
    <w:rsid w:val="004C2CA9"/>
    <w:rsid w:val="004C311D"/>
    <w:rsid w:val="004C315F"/>
    <w:rsid w:val="004C327E"/>
    <w:rsid w:val="004C339E"/>
    <w:rsid w:val="004C3676"/>
    <w:rsid w:val="004C41B6"/>
    <w:rsid w:val="004C420C"/>
    <w:rsid w:val="004C42A2"/>
    <w:rsid w:val="004C42AB"/>
    <w:rsid w:val="004C434B"/>
    <w:rsid w:val="004C4355"/>
    <w:rsid w:val="004C4360"/>
    <w:rsid w:val="004C4702"/>
    <w:rsid w:val="004C4B24"/>
    <w:rsid w:val="004C4D88"/>
    <w:rsid w:val="004C4E41"/>
    <w:rsid w:val="004C4F07"/>
    <w:rsid w:val="004C57DD"/>
    <w:rsid w:val="004C5AA0"/>
    <w:rsid w:val="004C5AE6"/>
    <w:rsid w:val="004C5B23"/>
    <w:rsid w:val="004C5CF2"/>
    <w:rsid w:val="004C5E89"/>
    <w:rsid w:val="004C6116"/>
    <w:rsid w:val="004C6260"/>
    <w:rsid w:val="004C660E"/>
    <w:rsid w:val="004C6859"/>
    <w:rsid w:val="004C6949"/>
    <w:rsid w:val="004C6A25"/>
    <w:rsid w:val="004C6A5E"/>
    <w:rsid w:val="004C6B34"/>
    <w:rsid w:val="004C6BB3"/>
    <w:rsid w:val="004C6E08"/>
    <w:rsid w:val="004C6F09"/>
    <w:rsid w:val="004C7137"/>
    <w:rsid w:val="004C716E"/>
    <w:rsid w:val="004C78D1"/>
    <w:rsid w:val="004C7C14"/>
    <w:rsid w:val="004D000D"/>
    <w:rsid w:val="004D03D6"/>
    <w:rsid w:val="004D0456"/>
    <w:rsid w:val="004D04EC"/>
    <w:rsid w:val="004D04EF"/>
    <w:rsid w:val="004D0D6C"/>
    <w:rsid w:val="004D124E"/>
    <w:rsid w:val="004D1308"/>
    <w:rsid w:val="004D1620"/>
    <w:rsid w:val="004D18A8"/>
    <w:rsid w:val="004D18A9"/>
    <w:rsid w:val="004D1BB6"/>
    <w:rsid w:val="004D2085"/>
    <w:rsid w:val="004D2173"/>
    <w:rsid w:val="004D2201"/>
    <w:rsid w:val="004D2272"/>
    <w:rsid w:val="004D28A3"/>
    <w:rsid w:val="004D342D"/>
    <w:rsid w:val="004D35BA"/>
    <w:rsid w:val="004D37EE"/>
    <w:rsid w:val="004D3B50"/>
    <w:rsid w:val="004D3BC2"/>
    <w:rsid w:val="004D3F06"/>
    <w:rsid w:val="004D4301"/>
    <w:rsid w:val="004D4349"/>
    <w:rsid w:val="004D4B9A"/>
    <w:rsid w:val="004D4BC0"/>
    <w:rsid w:val="004D4BE5"/>
    <w:rsid w:val="004D4E36"/>
    <w:rsid w:val="004D4FEA"/>
    <w:rsid w:val="004D5788"/>
    <w:rsid w:val="004D57BB"/>
    <w:rsid w:val="004D591A"/>
    <w:rsid w:val="004D5B00"/>
    <w:rsid w:val="004D6092"/>
    <w:rsid w:val="004D64A5"/>
    <w:rsid w:val="004D66F7"/>
    <w:rsid w:val="004D6760"/>
    <w:rsid w:val="004D67B0"/>
    <w:rsid w:val="004D6B84"/>
    <w:rsid w:val="004D6BC8"/>
    <w:rsid w:val="004D6D25"/>
    <w:rsid w:val="004D6D29"/>
    <w:rsid w:val="004D7100"/>
    <w:rsid w:val="004D7128"/>
    <w:rsid w:val="004D734E"/>
    <w:rsid w:val="004D78A6"/>
    <w:rsid w:val="004D7B4A"/>
    <w:rsid w:val="004E0464"/>
    <w:rsid w:val="004E0823"/>
    <w:rsid w:val="004E0C14"/>
    <w:rsid w:val="004E0C67"/>
    <w:rsid w:val="004E0CE3"/>
    <w:rsid w:val="004E1057"/>
    <w:rsid w:val="004E11E4"/>
    <w:rsid w:val="004E1251"/>
    <w:rsid w:val="004E128E"/>
    <w:rsid w:val="004E1486"/>
    <w:rsid w:val="004E1F56"/>
    <w:rsid w:val="004E23B4"/>
    <w:rsid w:val="004E2533"/>
    <w:rsid w:val="004E2607"/>
    <w:rsid w:val="004E2739"/>
    <w:rsid w:val="004E2817"/>
    <w:rsid w:val="004E2B94"/>
    <w:rsid w:val="004E2BD1"/>
    <w:rsid w:val="004E328A"/>
    <w:rsid w:val="004E3363"/>
    <w:rsid w:val="004E33B4"/>
    <w:rsid w:val="004E347F"/>
    <w:rsid w:val="004E3854"/>
    <w:rsid w:val="004E3F59"/>
    <w:rsid w:val="004E40AA"/>
    <w:rsid w:val="004E45C7"/>
    <w:rsid w:val="004E480E"/>
    <w:rsid w:val="004E4AED"/>
    <w:rsid w:val="004E4AF2"/>
    <w:rsid w:val="004E4C5F"/>
    <w:rsid w:val="004E4D37"/>
    <w:rsid w:val="004E4F98"/>
    <w:rsid w:val="004E4F9A"/>
    <w:rsid w:val="004E531D"/>
    <w:rsid w:val="004E56AA"/>
    <w:rsid w:val="004E5776"/>
    <w:rsid w:val="004E64D8"/>
    <w:rsid w:val="004E6582"/>
    <w:rsid w:val="004E664F"/>
    <w:rsid w:val="004E6778"/>
    <w:rsid w:val="004E6801"/>
    <w:rsid w:val="004E698B"/>
    <w:rsid w:val="004E69C3"/>
    <w:rsid w:val="004E6DAB"/>
    <w:rsid w:val="004E6E6A"/>
    <w:rsid w:val="004E70A3"/>
    <w:rsid w:val="004E7106"/>
    <w:rsid w:val="004E737E"/>
    <w:rsid w:val="004E7659"/>
    <w:rsid w:val="004E767D"/>
    <w:rsid w:val="004E76D2"/>
    <w:rsid w:val="004E772D"/>
    <w:rsid w:val="004E79C7"/>
    <w:rsid w:val="004F0DAC"/>
    <w:rsid w:val="004F0E18"/>
    <w:rsid w:val="004F1012"/>
    <w:rsid w:val="004F1233"/>
    <w:rsid w:val="004F1460"/>
    <w:rsid w:val="004F1685"/>
    <w:rsid w:val="004F196A"/>
    <w:rsid w:val="004F19F8"/>
    <w:rsid w:val="004F1A94"/>
    <w:rsid w:val="004F1A9A"/>
    <w:rsid w:val="004F2241"/>
    <w:rsid w:val="004F2312"/>
    <w:rsid w:val="004F23B6"/>
    <w:rsid w:val="004F2830"/>
    <w:rsid w:val="004F2938"/>
    <w:rsid w:val="004F2C6F"/>
    <w:rsid w:val="004F326B"/>
    <w:rsid w:val="004F329F"/>
    <w:rsid w:val="004F3610"/>
    <w:rsid w:val="004F3735"/>
    <w:rsid w:val="004F3B15"/>
    <w:rsid w:val="004F3CFB"/>
    <w:rsid w:val="004F3E7E"/>
    <w:rsid w:val="004F4148"/>
    <w:rsid w:val="004F44DB"/>
    <w:rsid w:val="004F47A8"/>
    <w:rsid w:val="004F4865"/>
    <w:rsid w:val="004F4AD2"/>
    <w:rsid w:val="004F53EC"/>
    <w:rsid w:val="004F549F"/>
    <w:rsid w:val="004F55E6"/>
    <w:rsid w:val="004F56A0"/>
    <w:rsid w:val="004F5AE5"/>
    <w:rsid w:val="004F5B45"/>
    <w:rsid w:val="004F5C0A"/>
    <w:rsid w:val="004F5D7C"/>
    <w:rsid w:val="004F605A"/>
    <w:rsid w:val="004F60CF"/>
    <w:rsid w:val="004F614E"/>
    <w:rsid w:val="004F6199"/>
    <w:rsid w:val="004F62D0"/>
    <w:rsid w:val="004F6500"/>
    <w:rsid w:val="004F701B"/>
    <w:rsid w:val="004F7121"/>
    <w:rsid w:val="004F7256"/>
    <w:rsid w:val="004F7285"/>
    <w:rsid w:val="004F76B3"/>
    <w:rsid w:val="004F79EB"/>
    <w:rsid w:val="004F7B09"/>
    <w:rsid w:val="004F7B8E"/>
    <w:rsid w:val="004F7C25"/>
    <w:rsid w:val="004F7E5F"/>
    <w:rsid w:val="005003D8"/>
    <w:rsid w:val="005009BF"/>
    <w:rsid w:val="00500B11"/>
    <w:rsid w:val="00500D24"/>
    <w:rsid w:val="00500E14"/>
    <w:rsid w:val="00500E1F"/>
    <w:rsid w:val="00501042"/>
    <w:rsid w:val="0050111F"/>
    <w:rsid w:val="00501514"/>
    <w:rsid w:val="0050170F"/>
    <w:rsid w:val="00501B57"/>
    <w:rsid w:val="00501E5D"/>
    <w:rsid w:val="00501FC0"/>
    <w:rsid w:val="00502200"/>
    <w:rsid w:val="00502222"/>
    <w:rsid w:val="005023B8"/>
    <w:rsid w:val="005025D7"/>
    <w:rsid w:val="005026BD"/>
    <w:rsid w:val="0050286E"/>
    <w:rsid w:val="005028BA"/>
    <w:rsid w:val="005028E9"/>
    <w:rsid w:val="005028F4"/>
    <w:rsid w:val="0050297C"/>
    <w:rsid w:val="005029D5"/>
    <w:rsid w:val="00502DC5"/>
    <w:rsid w:val="00503098"/>
    <w:rsid w:val="00503146"/>
    <w:rsid w:val="005032A7"/>
    <w:rsid w:val="00503328"/>
    <w:rsid w:val="00503464"/>
    <w:rsid w:val="0050367B"/>
    <w:rsid w:val="00503747"/>
    <w:rsid w:val="00503924"/>
    <w:rsid w:val="00503DA0"/>
    <w:rsid w:val="0050430D"/>
    <w:rsid w:val="0050430E"/>
    <w:rsid w:val="00504626"/>
    <w:rsid w:val="00504C9F"/>
    <w:rsid w:val="00504E3C"/>
    <w:rsid w:val="005052AE"/>
    <w:rsid w:val="005052D8"/>
    <w:rsid w:val="00505355"/>
    <w:rsid w:val="005057FC"/>
    <w:rsid w:val="005058DB"/>
    <w:rsid w:val="00505CC1"/>
    <w:rsid w:val="00505CD1"/>
    <w:rsid w:val="00505E2E"/>
    <w:rsid w:val="005060A3"/>
    <w:rsid w:val="005060A7"/>
    <w:rsid w:val="00507114"/>
    <w:rsid w:val="0050740E"/>
    <w:rsid w:val="00507D8A"/>
    <w:rsid w:val="005100B0"/>
    <w:rsid w:val="00510695"/>
    <w:rsid w:val="005107DB"/>
    <w:rsid w:val="00510941"/>
    <w:rsid w:val="00510E17"/>
    <w:rsid w:val="00510F39"/>
    <w:rsid w:val="00511456"/>
    <w:rsid w:val="005119E5"/>
    <w:rsid w:val="00511B07"/>
    <w:rsid w:val="00511B2A"/>
    <w:rsid w:val="00511C57"/>
    <w:rsid w:val="00512762"/>
    <w:rsid w:val="0051290D"/>
    <w:rsid w:val="00512B6E"/>
    <w:rsid w:val="00513156"/>
    <w:rsid w:val="005132BD"/>
    <w:rsid w:val="00513778"/>
    <w:rsid w:val="0051381F"/>
    <w:rsid w:val="00513859"/>
    <w:rsid w:val="00513BCF"/>
    <w:rsid w:val="00513ED6"/>
    <w:rsid w:val="00513F10"/>
    <w:rsid w:val="0051403F"/>
    <w:rsid w:val="00514141"/>
    <w:rsid w:val="0051438E"/>
    <w:rsid w:val="00514483"/>
    <w:rsid w:val="0051466C"/>
    <w:rsid w:val="005146F0"/>
    <w:rsid w:val="00514776"/>
    <w:rsid w:val="00514D12"/>
    <w:rsid w:val="00514DC8"/>
    <w:rsid w:val="005151FA"/>
    <w:rsid w:val="00515C38"/>
    <w:rsid w:val="00515CB3"/>
    <w:rsid w:val="00515FA1"/>
    <w:rsid w:val="0051604B"/>
    <w:rsid w:val="00516191"/>
    <w:rsid w:val="0051628D"/>
    <w:rsid w:val="00516906"/>
    <w:rsid w:val="005169E2"/>
    <w:rsid w:val="00516B9A"/>
    <w:rsid w:val="0051709D"/>
    <w:rsid w:val="0051737B"/>
    <w:rsid w:val="00517886"/>
    <w:rsid w:val="00517BFF"/>
    <w:rsid w:val="00517F40"/>
    <w:rsid w:val="00517F96"/>
    <w:rsid w:val="00520119"/>
    <w:rsid w:val="005204B7"/>
    <w:rsid w:val="005206D7"/>
    <w:rsid w:val="00520765"/>
    <w:rsid w:val="005208E2"/>
    <w:rsid w:val="0052094B"/>
    <w:rsid w:val="00520A44"/>
    <w:rsid w:val="00520C45"/>
    <w:rsid w:val="00520DCC"/>
    <w:rsid w:val="00520EF1"/>
    <w:rsid w:val="0052130E"/>
    <w:rsid w:val="00521482"/>
    <w:rsid w:val="00521886"/>
    <w:rsid w:val="00521994"/>
    <w:rsid w:val="00521A52"/>
    <w:rsid w:val="00521BD5"/>
    <w:rsid w:val="00521C5B"/>
    <w:rsid w:val="00521E2C"/>
    <w:rsid w:val="00522099"/>
    <w:rsid w:val="00522393"/>
    <w:rsid w:val="005227AD"/>
    <w:rsid w:val="005228A9"/>
    <w:rsid w:val="00522911"/>
    <w:rsid w:val="00522A67"/>
    <w:rsid w:val="00522BDA"/>
    <w:rsid w:val="00522BEA"/>
    <w:rsid w:val="00522EB7"/>
    <w:rsid w:val="00522FBF"/>
    <w:rsid w:val="00522FFF"/>
    <w:rsid w:val="0052315B"/>
    <w:rsid w:val="005231B0"/>
    <w:rsid w:val="00523EE6"/>
    <w:rsid w:val="00523F0B"/>
    <w:rsid w:val="0052431E"/>
    <w:rsid w:val="0052471A"/>
    <w:rsid w:val="0052482E"/>
    <w:rsid w:val="00524BC9"/>
    <w:rsid w:val="00524D77"/>
    <w:rsid w:val="00524EC5"/>
    <w:rsid w:val="005250EC"/>
    <w:rsid w:val="0052518C"/>
    <w:rsid w:val="005251E5"/>
    <w:rsid w:val="005252FD"/>
    <w:rsid w:val="00525650"/>
    <w:rsid w:val="00525B8F"/>
    <w:rsid w:val="00525C93"/>
    <w:rsid w:val="00525FC8"/>
    <w:rsid w:val="00526130"/>
    <w:rsid w:val="00526341"/>
    <w:rsid w:val="005265ED"/>
    <w:rsid w:val="005265FB"/>
    <w:rsid w:val="00526859"/>
    <w:rsid w:val="00526AF7"/>
    <w:rsid w:val="00526CAD"/>
    <w:rsid w:val="00526CDC"/>
    <w:rsid w:val="00526F82"/>
    <w:rsid w:val="005271B8"/>
    <w:rsid w:val="0052727A"/>
    <w:rsid w:val="00527366"/>
    <w:rsid w:val="005273D8"/>
    <w:rsid w:val="0052780F"/>
    <w:rsid w:val="0052781B"/>
    <w:rsid w:val="00527A57"/>
    <w:rsid w:val="00527F2D"/>
    <w:rsid w:val="00530068"/>
    <w:rsid w:val="005307A9"/>
    <w:rsid w:val="00530C18"/>
    <w:rsid w:val="00531044"/>
    <w:rsid w:val="005310B3"/>
    <w:rsid w:val="0053135B"/>
    <w:rsid w:val="0053163B"/>
    <w:rsid w:val="0053175F"/>
    <w:rsid w:val="00531890"/>
    <w:rsid w:val="00531948"/>
    <w:rsid w:val="00531A65"/>
    <w:rsid w:val="00531EDF"/>
    <w:rsid w:val="005324DE"/>
    <w:rsid w:val="00532692"/>
    <w:rsid w:val="0053276B"/>
    <w:rsid w:val="0053297E"/>
    <w:rsid w:val="00532D58"/>
    <w:rsid w:val="005331D8"/>
    <w:rsid w:val="00533268"/>
    <w:rsid w:val="00533611"/>
    <w:rsid w:val="005336EA"/>
    <w:rsid w:val="005338E8"/>
    <w:rsid w:val="00533C77"/>
    <w:rsid w:val="0053486F"/>
    <w:rsid w:val="005353AB"/>
    <w:rsid w:val="00535426"/>
    <w:rsid w:val="005359F7"/>
    <w:rsid w:val="00535FA8"/>
    <w:rsid w:val="00536339"/>
    <w:rsid w:val="00536347"/>
    <w:rsid w:val="00536681"/>
    <w:rsid w:val="005366F6"/>
    <w:rsid w:val="0053679F"/>
    <w:rsid w:val="00536B77"/>
    <w:rsid w:val="00536BD8"/>
    <w:rsid w:val="0053727F"/>
    <w:rsid w:val="00537302"/>
    <w:rsid w:val="00537C2E"/>
    <w:rsid w:val="00537CF0"/>
    <w:rsid w:val="00537D41"/>
    <w:rsid w:val="00537D75"/>
    <w:rsid w:val="00540199"/>
    <w:rsid w:val="00540252"/>
    <w:rsid w:val="00540587"/>
    <w:rsid w:val="00540BFE"/>
    <w:rsid w:val="00540C30"/>
    <w:rsid w:val="00540D26"/>
    <w:rsid w:val="00540FF1"/>
    <w:rsid w:val="005413FE"/>
    <w:rsid w:val="00541640"/>
    <w:rsid w:val="00541819"/>
    <w:rsid w:val="005419F9"/>
    <w:rsid w:val="00541F19"/>
    <w:rsid w:val="005424BF"/>
    <w:rsid w:val="00542513"/>
    <w:rsid w:val="005426A8"/>
    <w:rsid w:val="00542739"/>
    <w:rsid w:val="00542766"/>
    <w:rsid w:val="00542783"/>
    <w:rsid w:val="005427C7"/>
    <w:rsid w:val="00542BE1"/>
    <w:rsid w:val="005430A4"/>
    <w:rsid w:val="0054337D"/>
    <w:rsid w:val="00543845"/>
    <w:rsid w:val="00543857"/>
    <w:rsid w:val="00543CA1"/>
    <w:rsid w:val="00543D05"/>
    <w:rsid w:val="00543E7B"/>
    <w:rsid w:val="00543ED1"/>
    <w:rsid w:val="0054427F"/>
    <w:rsid w:val="00544B1D"/>
    <w:rsid w:val="00544B92"/>
    <w:rsid w:val="00544DFF"/>
    <w:rsid w:val="00545083"/>
    <w:rsid w:val="0054534C"/>
    <w:rsid w:val="005455F5"/>
    <w:rsid w:val="00545771"/>
    <w:rsid w:val="00545D89"/>
    <w:rsid w:val="005460B4"/>
    <w:rsid w:val="00546129"/>
    <w:rsid w:val="00546587"/>
    <w:rsid w:val="00546663"/>
    <w:rsid w:val="00546C3D"/>
    <w:rsid w:val="00546C69"/>
    <w:rsid w:val="00546E08"/>
    <w:rsid w:val="00546FEB"/>
    <w:rsid w:val="00547367"/>
    <w:rsid w:val="0054796F"/>
    <w:rsid w:val="005479B0"/>
    <w:rsid w:val="00547B5C"/>
    <w:rsid w:val="00547C1A"/>
    <w:rsid w:val="005503D6"/>
    <w:rsid w:val="00550C72"/>
    <w:rsid w:val="005510B9"/>
    <w:rsid w:val="00551453"/>
    <w:rsid w:val="005514D7"/>
    <w:rsid w:val="005514EB"/>
    <w:rsid w:val="005517C8"/>
    <w:rsid w:val="00551C10"/>
    <w:rsid w:val="0055216D"/>
    <w:rsid w:val="0055239E"/>
    <w:rsid w:val="00552828"/>
    <w:rsid w:val="00552A05"/>
    <w:rsid w:val="00552A47"/>
    <w:rsid w:val="00552B9E"/>
    <w:rsid w:val="00552BBC"/>
    <w:rsid w:val="00552C35"/>
    <w:rsid w:val="00552D2A"/>
    <w:rsid w:val="00552D6F"/>
    <w:rsid w:val="00552DDD"/>
    <w:rsid w:val="005533B2"/>
    <w:rsid w:val="005535BE"/>
    <w:rsid w:val="00553830"/>
    <w:rsid w:val="005538F1"/>
    <w:rsid w:val="00553D2A"/>
    <w:rsid w:val="005540CA"/>
    <w:rsid w:val="00554ACC"/>
    <w:rsid w:val="00554C19"/>
    <w:rsid w:val="00554F1D"/>
    <w:rsid w:val="00554F9F"/>
    <w:rsid w:val="00554FAF"/>
    <w:rsid w:val="005553D1"/>
    <w:rsid w:val="00555568"/>
    <w:rsid w:val="005557C4"/>
    <w:rsid w:val="0055598D"/>
    <w:rsid w:val="00555C1C"/>
    <w:rsid w:val="00555D00"/>
    <w:rsid w:val="00555DD5"/>
    <w:rsid w:val="0055604E"/>
    <w:rsid w:val="005562AC"/>
    <w:rsid w:val="005563D4"/>
    <w:rsid w:val="00556651"/>
    <w:rsid w:val="005569B6"/>
    <w:rsid w:val="00556A0E"/>
    <w:rsid w:val="00556EF2"/>
    <w:rsid w:val="00556F41"/>
    <w:rsid w:val="00556F48"/>
    <w:rsid w:val="005570B2"/>
    <w:rsid w:val="00557A1C"/>
    <w:rsid w:val="00557A79"/>
    <w:rsid w:val="005602DE"/>
    <w:rsid w:val="00560624"/>
    <w:rsid w:val="00560773"/>
    <w:rsid w:val="00560889"/>
    <w:rsid w:val="00560C52"/>
    <w:rsid w:val="005610BD"/>
    <w:rsid w:val="0056113C"/>
    <w:rsid w:val="00561909"/>
    <w:rsid w:val="00561A5A"/>
    <w:rsid w:val="00561CDF"/>
    <w:rsid w:val="00561D1A"/>
    <w:rsid w:val="005620BE"/>
    <w:rsid w:val="005621B4"/>
    <w:rsid w:val="00562241"/>
    <w:rsid w:val="00562432"/>
    <w:rsid w:val="005624DC"/>
    <w:rsid w:val="005625BD"/>
    <w:rsid w:val="005625D3"/>
    <w:rsid w:val="00562AEB"/>
    <w:rsid w:val="00562C24"/>
    <w:rsid w:val="00562C64"/>
    <w:rsid w:val="00562D4F"/>
    <w:rsid w:val="00562D9E"/>
    <w:rsid w:val="0056314A"/>
    <w:rsid w:val="005633BB"/>
    <w:rsid w:val="00563A3D"/>
    <w:rsid w:val="00563C05"/>
    <w:rsid w:val="00563C38"/>
    <w:rsid w:val="00563C64"/>
    <w:rsid w:val="00563ED3"/>
    <w:rsid w:val="00563F8C"/>
    <w:rsid w:val="00564146"/>
    <w:rsid w:val="005642E0"/>
    <w:rsid w:val="00564311"/>
    <w:rsid w:val="00564326"/>
    <w:rsid w:val="00564393"/>
    <w:rsid w:val="005645C6"/>
    <w:rsid w:val="005645C9"/>
    <w:rsid w:val="00564729"/>
    <w:rsid w:val="005648D4"/>
    <w:rsid w:val="00564CFE"/>
    <w:rsid w:val="00564D18"/>
    <w:rsid w:val="00564EB4"/>
    <w:rsid w:val="0056520F"/>
    <w:rsid w:val="00565259"/>
    <w:rsid w:val="0056525F"/>
    <w:rsid w:val="005653CC"/>
    <w:rsid w:val="00565471"/>
    <w:rsid w:val="0056558D"/>
    <w:rsid w:val="0056575C"/>
    <w:rsid w:val="00565A5D"/>
    <w:rsid w:val="00565CCB"/>
    <w:rsid w:val="00566639"/>
    <w:rsid w:val="005667DF"/>
    <w:rsid w:val="00566A9F"/>
    <w:rsid w:val="00566AD3"/>
    <w:rsid w:val="00566B98"/>
    <w:rsid w:val="00566E86"/>
    <w:rsid w:val="005670E6"/>
    <w:rsid w:val="00567202"/>
    <w:rsid w:val="0056724E"/>
    <w:rsid w:val="00567A5F"/>
    <w:rsid w:val="00567AA9"/>
    <w:rsid w:val="00567E82"/>
    <w:rsid w:val="00567F28"/>
    <w:rsid w:val="00570137"/>
    <w:rsid w:val="00570159"/>
    <w:rsid w:val="005702D8"/>
    <w:rsid w:val="005702FA"/>
    <w:rsid w:val="005705CA"/>
    <w:rsid w:val="00570B84"/>
    <w:rsid w:val="00570C52"/>
    <w:rsid w:val="00570DD1"/>
    <w:rsid w:val="0057118D"/>
    <w:rsid w:val="00571708"/>
    <w:rsid w:val="00571C71"/>
    <w:rsid w:val="00572100"/>
    <w:rsid w:val="00572272"/>
    <w:rsid w:val="00572340"/>
    <w:rsid w:val="00572A70"/>
    <w:rsid w:val="00572C00"/>
    <w:rsid w:val="00572E3D"/>
    <w:rsid w:val="005735BE"/>
    <w:rsid w:val="0057360D"/>
    <w:rsid w:val="005737DB"/>
    <w:rsid w:val="00573843"/>
    <w:rsid w:val="00573E88"/>
    <w:rsid w:val="005747BB"/>
    <w:rsid w:val="00574A08"/>
    <w:rsid w:val="00574D55"/>
    <w:rsid w:val="00574FF8"/>
    <w:rsid w:val="0057523C"/>
    <w:rsid w:val="005752C7"/>
    <w:rsid w:val="00575561"/>
    <w:rsid w:val="0057569F"/>
    <w:rsid w:val="005756BF"/>
    <w:rsid w:val="005756F7"/>
    <w:rsid w:val="00575770"/>
    <w:rsid w:val="005757C8"/>
    <w:rsid w:val="00575852"/>
    <w:rsid w:val="00575AB3"/>
    <w:rsid w:val="00575BD3"/>
    <w:rsid w:val="00575CC9"/>
    <w:rsid w:val="00575F95"/>
    <w:rsid w:val="00576126"/>
    <w:rsid w:val="005761D6"/>
    <w:rsid w:val="005763CF"/>
    <w:rsid w:val="005763D2"/>
    <w:rsid w:val="0057676E"/>
    <w:rsid w:val="005767B8"/>
    <w:rsid w:val="0057684B"/>
    <w:rsid w:val="00576EE0"/>
    <w:rsid w:val="00577698"/>
    <w:rsid w:val="00580260"/>
    <w:rsid w:val="00580313"/>
    <w:rsid w:val="005804F1"/>
    <w:rsid w:val="0058050F"/>
    <w:rsid w:val="00580A89"/>
    <w:rsid w:val="00580AA8"/>
    <w:rsid w:val="00580BFB"/>
    <w:rsid w:val="00580D98"/>
    <w:rsid w:val="00580EE8"/>
    <w:rsid w:val="005811C9"/>
    <w:rsid w:val="0058146C"/>
    <w:rsid w:val="00581563"/>
    <w:rsid w:val="0058159A"/>
    <w:rsid w:val="0058167E"/>
    <w:rsid w:val="0058168C"/>
    <w:rsid w:val="00581775"/>
    <w:rsid w:val="005818C7"/>
    <w:rsid w:val="00581C93"/>
    <w:rsid w:val="00581C94"/>
    <w:rsid w:val="00581D83"/>
    <w:rsid w:val="00581EC3"/>
    <w:rsid w:val="0058232B"/>
    <w:rsid w:val="0058242F"/>
    <w:rsid w:val="0058257E"/>
    <w:rsid w:val="005828F2"/>
    <w:rsid w:val="00582A19"/>
    <w:rsid w:val="00582DFF"/>
    <w:rsid w:val="00583020"/>
    <w:rsid w:val="0058356B"/>
    <w:rsid w:val="00583822"/>
    <w:rsid w:val="00583EA3"/>
    <w:rsid w:val="00583EFD"/>
    <w:rsid w:val="00584109"/>
    <w:rsid w:val="0058439D"/>
    <w:rsid w:val="005845BD"/>
    <w:rsid w:val="00584858"/>
    <w:rsid w:val="00584BFF"/>
    <w:rsid w:val="00584E48"/>
    <w:rsid w:val="005856F6"/>
    <w:rsid w:val="00585A46"/>
    <w:rsid w:val="00585B55"/>
    <w:rsid w:val="0058673E"/>
    <w:rsid w:val="00586BAE"/>
    <w:rsid w:val="00586C95"/>
    <w:rsid w:val="00586E76"/>
    <w:rsid w:val="00587329"/>
    <w:rsid w:val="0058736B"/>
    <w:rsid w:val="0058742E"/>
    <w:rsid w:val="00587579"/>
    <w:rsid w:val="005876BA"/>
    <w:rsid w:val="00587766"/>
    <w:rsid w:val="00587780"/>
    <w:rsid w:val="00587A0F"/>
    <w:rsid w:val="00590752"/>
    <w:rsid w:val="005907CC"/>
    <w:rsid w:val="00590C6F"/>
    <w:rsid w:val="00590E5C"/>
    <w:rsid w:val="005912C1"/>
    <w:rsid w:val="005913AF"/>
    <w:rsid w:val="00591469"/>
    <w:rsid w:val="005914A9"/>
    <w:rsid w:val="00591792"/>
    <w:rsid w:val="00591B10"/>
    <w:rsid w:val="00591B87"/>
    <w:rsid w:val="00591BD8"/>
    <w:rsid w:val="00591EC9"/>
    <w:rsid w:val="00591F9A"/>
    <w:rsid w:val="00592048"/>
    <w:rsid w:val="0059217C"/>
    <w:rsid w:val="005922CA"/>
    <w:rsid w:val="005929C7"/>
    <w:rsid w:val="00592E84"/>
    <w:rsid w:val="00592F80"/>
    <w:rsid w:val="0059303E"/>
    <w:rsid w:val="005934C3"/>
    <w:rsid w:val="0059363B"/>
    <w:rsid w:val="00593939"/>
    <w:rsid w:val="00593BE5"/>
    <w:rsid w:val="00593C45"/>
    <w:rsid w:val="00593E36"/>
    <w:rsid w:val="00593F35"/>
    <w:rsid w:val="00594187"/>
    <w:rsid w:val="00594279"/>
    <w:rsid w:val="005944AA"/>
    <w:rsid w:val="00594533"/>
    <w:rsid w:val="005946B8"/>
    <w:rsid w:val="005947D7"/>
    <w:rsid w:val="00594B04"/>
    <w:rsid w:val="00594B86"/>
    <w:rsid w:val="00594C2E"/>
    <w:rsid w:val="00594C74"/>
    <w:rsid w:val="00594EAC"/>
    <w:rsid w:val="0059508E"/>
    <w:rsid w:val="005954CB"/>
    <w:rsid w:val="005956B0"/>
    <w:rsid w:val="005956EF"/>
    <w:rsid w:val="005957ED"/>
    <w:rsid w:val="00595A82"/>
    <w:rsid w:val="00595B66"/>
    <w:rsid w:val="00595C77"/>
    <w:rsid w:val="00595EF3"/>
    <w:rsid w:val="0059609F"/>
    <w:rsid w:val="00596417"/>
    <w:rsid w:val="00596530"/>
    <w:rsid w:val="005965D5"/>
    <w:rsid w:val="00596828"/>
    <w:rsid w:val="00596DDE"/>
    <w:rsid w:val="0059703F"/>
    <w:rsid w:val="00597275"/>
    <w:rsid w:val="005972A6"/>
    <w:rsid w:val="005976A2"/>
    <w:rsid w:val="005976A7"/>
    <w:rsid w:val="0059796D"/>
    <w:rsid w:val="005979D8"/>
    <w:rsid w:val="00597A34"/>
    <w:rsid w:val="00597B43"/>
    <w:rsid w:val="00597B5D"/>
    <w:rsid w:val="00597E76"/>
    <w:rsid w:val="005A04F5"/>
    <w:rsid w:val="005A0500"/>
    <w:rsid w:val="005A0582"/>
    <w:rsid w:val="005A0821"/>
    <w:rsid w:val="005A0A09"/>
    <w:rsid w:val="005A0A4B"/>
    <w:rsid w:val="005A0FE7"/>
    <w:rsid w:val="005A11EF"/>
    <w:rsid w:val="005A1214"/>
    <w:rsid w:val="005A16D0"/>
    <w:rsid w:val="005A1AF8"/>
    <w:rsid w:val="005A1D1C"/>
    <w:rsid w:val="005A2727"/>
    <w:rsid w:val="005A2BA5"/>
    <w:rsid w:val="005A324C"/>
    <w:rsid w:val="005A32AA"/>
    <w:rsid w:val="005A3450"/>
    <w:rsid w:val="005A34DF"/>
    <w:rsid w:val="005A377F"/>
    <w:rsid w:val="005A3972"/>
    <w:rsid w:val="005A3E24"/>
    <w:rsid w:val="005A431F"/>
    <w:rsid w:val="005A4322"/>
    <w:rsid w:val="005A456C"/>
    <w:rsid w:val="005A467E"/>
    <w:rsid w:val="005A4771"/>
    <w:rsid w:val="005A4DAF"/>
    <w:rsid w:val="005A4F21"/>
    <w:rsid w:val="005A546B"/>
    <w:rsid w:val="005A54F1"/>
    <w:rsid w:val="005A553E"/>
    <w:rsid w:val="005A5546"/>
    <w:rsid w:val="005A588D"/>
    <w:rsid w:val="005A5AA6"/>
    <w:rsid w:val="005A5D95"/>
    <w:rsid w:val="005A6213"/>
    <w:rsid w:val="005A6496"/>
    <w:rsid w:val="005A6577"/>
    <w:rsid w:val="005A6700"/>
    <w:rsid w:val="005A6795"/>
    <w:rsid w:val="005A67DA"/>
    <w:rsid w:val="005A6A72"/>
    <w:rsid w:val="005A6C7B"/>
    <w:rsid w:val="005A6FB2"/>
    <w:rsid w:val="005A7094"/>
    <w:rsid w:val="005A7296"/>
    <w:rsid w:val="005A75C8"/>
    <w:rsid w:val="005A767F"/>
    <w:rsid w:val="005A7967"/>
    <w:rsid w:val="005A7B12"/>
    <w:rsid w:val="005A7D13"/>
    <w:rsid w:val="005A7D7F"/>
    <w:rsid w:val="005B049D"/>
    <w:rsid w:val="005B09AB"/>
    <w:rsid w:val="005B09EE"/>
    <w:rsid w:val="005B0AFF"/>
    <w:rsid w:val="005B0D34"/>
    <w:rsid w:val="005B0EDF"/>
    <w:rsid w:val="005B0EF7"/>
    <w:rsid w:val="005B0F1B"/>
    <w:rsid w:val="005B1133"/>
    <w:rsid w:val="005B1321"/>
    <w:rsid w:val="005B1A10"/>
    <w:rsid w:val="005B1AC5"/>
    <w:rsid w:val="005B1BF0"/>
    <w:rsid w:val="005B1E86"/>
    <w:rsid w:val="005B1F9A"/>
    <w:rsid w:val="005B1FDF"/>
    <w:rsid w:val="005B20A0"/>
    <w:rsid w:val="005B24EB"/>
    <w:rsid w:val="005B261D"/>
    <w:rsid w:val="005B2AE2"/>
    <w:rsid w:val="005B3056"/>
    <w:rsid w:val="005B329F"/>
    <w:rsid w:val="005B3479"/>
    <w:rsid w:val="005B3A28"/>
    <w:rsid w:val="005B42CD"/>
    <w:rsid w:val="005B43E9"/>
    <w:rsid w:val="005B4650"/>
    <w:rsid w:val="005B46D6"/>
    <w:rsid w:val="005B4EDC"/>
    <w:rsid w:val="005B5016"/>
    <w:rsid w:val="005B51BC"/>
    <w:rsid w:val="005B5301"/>
    <w:rsid w:val="005B5315"/>
    <w:rsid w:val="005B5347"/>
    <w:rsid w:val="005B567C"/>
    <w:rsid w:val="005B5989"/>
    <w:rsid w:val="005B59A4"/>
    <w:rsid w:val="005B5ADA"/>
    <w:rsid w:val="005B5C6F"/>
    <w:rsid w:val="005B5CE9"/>
    <w:rsid w:val="005B6703"/>
    <w:rsid w:val="005B67D9"/>
    <w:rsid w:val="005B6A3C"/>
    <w:rsid w:val="005B6BA7"/>
    <w:rsid w:val="005B6CCA"/>
    <w:rsid w:val="005B6E3E"/>
    <w:rsid w:val="005B7130"/>
    <w:rsid w:val="005B7150"/>
    <w:rsid w:val="005B7698"/>
    <w:rsid w:val="005B7940"/>
    <w:rsid w:val="005B7A8F"/>
    <w:rsid w:val="005B7B40"/>
    <w:rsid w:val="005C03BC"/>
    <w:rsid w:val="005C04DC"/>
    <w:rsid w:val="005C0D95"/>
    <w:rsid w:val="005C1130"/>
    <w:rsid w:val="005C12AE"/>
    <w:rsid w:val="005C1B5F"/>
    <w:rsid w:val="005C1B7A"/>
    <w:rsid w:val="005C1F93"/>
    <w:rsid w:val="005C1F96"/>
    <w:rsid w:val="005C219A"/>
    <w:rsid w:val="005C22A3"/>
    <w:rsid w:val="005C2329"/>
    <w:rsid w:val="005C242E"/>
    <w:rsid w:val="005C283F"/>
    <w:rsid w:val="005C2C25"/>
    <w:rsid w:val="005C2F8C"/>
    <w:rsid w:val="005C2FDE"/>
    <w:rsid w:val="005C311A"/>
    <w:rsid w:val="005C31F7"/>
    <w:rsid w:val="005C3419"/>
    <w:rsid w:val="005C342B"/>
    <w:rsid w:val="005C3BC8"/>
    <w:rsid w:val="005C3D2D"/>
    <w:rsid w:val="005C47A8"/>
    <w:rsid w:val="005C4B73"/>
    <w:rsid w:val="005C4CBA"/>
    <w:rsid w:val="005C4D15"/>
    <w:rsid w:val="005C4D57"/>
    <w:rsid w:val="005C5004"/>
    <w:rsid w:val="005C51D0"/>
    <w:rsid w:val="005C55E9"/>
    <w:rsid w:val="005C589A"/>
    <w:rsid w:val="005C5970"/>
    <w:rsid w:val="005C5CB0"/>
    <w:rsid w:val="005C607F"/>
    <w:rsid w:val="005C60F8"/>
    <w:rsid w:val="005C61CC"/>
    <w:rsid w:val="005C63B3"/>
    <w:rsid w:val="005C66D6"/>
    <w:rsid w:val="005C67A6"/>
    <w:rsid w:val="005C689B"/>
    <w:rsid w:val="005C6A54"/>
    <w:rsid w:val="005C6EC7"/>
    <w:rsid w:val="005C7813"/>
    <w:rsid w:val="005C781A"/>
    <w:rsid w:val="005D0196"/>
    <w:rsid w:val="005D054C"/>
    <w:rsid w:val="005D06E3"/>
    <w:rsid w:val="005D072C"/>
    <w:rsid w:val="005D0745"/>
    <w:rsid w:val="005D0FAD"/>
    <w:rsid w:val="005D1003"/>
    <w:rsid w:val="005D1453"/>
    <w:rsid w:val="005D1561"/>
    <w:rsid w:val="005D15BC"/>
    <w:rsid w:val="005D18CE"/>
    <w:rsid w:val="005D1AF1"/>
    <w:rsid w:val="005D1DA2"/>
    <w:rsid w:val="005D24E1"/>
    <w:rsid w:val="005D252E"/>
    <w:rsid w:val="005D2D34"/>
    <w:rsid w:val="005D2D43"/>
    <w:rsid w:val="005D2E16"/>
    <w:rsid w:val="005D2E67"/>
    <w:rsid w:val="005D30F8"/>
    <w:rsid w:val="005D319D"/>
    <w:rsid w:val="005D33A7"/>
    <w:rsid w:val="005D369D"/>
    <w:rsid w:val="005D379A"/>
    <w:rsid w:val="005D38D5"/>
    <w:rsid w:val="005D3990"/>
    <w:rsid w:val="005D3A7A"/>
    <w:rsid w:val="005D3AEF"/>
    <w:rsid w:val="005D430A"/>
    <w:rsid w:val="005D45B9"/>
    <w:rsid w:val="005D475F"/>
    <w:rsid w:val="005D4834"/>
    <w:rsid w:val="005D4859"/>
    <w:rsid w:val="005D48EB"/>
    <w:rsid w:val="005D49B9"/>
    <w:rsid w:val="005D4B1C"/>
    <w:rsid w:val="005D50B4"/>
    <w:rsid w:val="005D5826"/>
    <w:rsid w:val="005D5843"/>
    <w:rsid w:val="005D5F4B"/>
    <w:rsid w:val="005D63E3"/>
    <w:rsid w:val="005D658B"/>
    <w:rsid w:val="005D6736"/>
    <w:rsid w:val="005D6D4A"/>
    <w:rsid w:val="005D6DBC"/>
    <w:rsid w:val="005D6F44"/>
    <w:rsid w:val="005D6FBA"/>
    <w:rsid w:val="005D777F"/>
    <w:rsid w:val="005D7819"/>
    <w:rsid w:val="005D7903"/>
    <w:rsid w:val="005D79FC"/>
    <w:rsid w:val="005D7E1F"/>
    <w:rsid w:val="005E0809"/>
    <w:rsid w:val="005E0AB1"/>
    <w:rsid w:val="005E0C71"/>
    <w:rsid w:val="005E0CE9"/>
    <w:rsid w:val="005E0D73"/>
    <w:rsid w:val="005E0E7A"/>
    <w:rsid w:val="005E100E"/>
    <w:rsid w:val="005E1157"/>
    <w:rsid w:val="005E198C"/>
    <w:rsid w:val="005E1CF7"/>
    <w:rsid w:val="005E23FC"/>
    <w:rsid w:val="005E2859"/>
    <w:rsid w:val="005E28BC"/>
    <w:rsid w:val="005E2C5A"/>
    <w:rsid w:val="005E302B"/>
    <w:rsid w:val="005E35C1"/>
    <w:rsid w:val="005E360A"/>
    <w:rsid w:val="005E3B73"/>
    <w:rsid w:val="005E3E1C"/>
    <w:rsid w:val="005E3E81"/>
    <w:rsid w:val="005E3F31"/>
    <w:rsid w:val="005E4413"/>
    <w:rsid w:val="005E4610"/>
    <w:rsid w:val="005E4929"/>
    <w:rsid w:val="005E4B4B"/>
    <w:rsid w:val="005E4D53"/>
    <w:rsid w:val="005E4E68"/>
    <w:rsid w:val="005E50D0"/>
    <w:rsid w:val="005E52DD"/>
    <w:rsid w:val="005E543A"/>
    <w:rsid w:val="005E54E4"/>
    <w:rsid w:val="005E5861"/>
    <w:rsid w:val="005E5908"/>
    <w:rsid w:val="005E5A46"/>
    <w:rsid w:val="005E5C27"/>
    <w:rsid w:val="005E5EC6"/>
    <w:rsid w:val="005E60F9"/>
    <w:rsid w:val="005E61D6"/>
    <w:rsid w:val="005E6488"/>
    <w:rsid w:val="005E6617"/>
    <w:rsid w:val="005E67B7"/>
    <w:rsid w:val="005E6A57"/>
    <w:rsid w:val="005E73D6"/>
    <w:rsid w:val="005E7493"/>
    <w:rsid w:val="005E7CAC"/>
    <w:rsid w:val="005E7D1E"/>
    <w:rsid w:val="005F0314"/>
    <w:rsid w:val="005F0694"/>
    <w:rsid w:val="005F0986"/>
    <w:rsid w:val="005F0B9B"/>
    <w:rsid w:val="005F0C7E"/>
    <w:rsid w:val="005F0FC9"/>
    <w:rsid w:val="005F108B"/>
    <w:rsid w:val="005F1369"/>
    <w:rsid w:val="005F19FF"/>
    <w:rsid w:val="005F1B80"/>
    <w:rsid w:val="005F28A9"/>
    <w:rsid w:val="005F2C82"/>
    <w:rsid w:val="005F2CAE"/>
    <w:rsid w:val="005F2D0D"/>
    <w:rsid w:val="005F2DFB"/>
    <w:rsid w:val="005F38A3"/>
    <w:rsid w:val="005F3965"/>
    <w:rsid w:val="005F3C5F"/>
    <w:rsid w:val="005F3D63"/>
    <w:rsid w:val="005F456B"/>
    <w:rsid w:val="005F45C2"/>
    <w:rsid w:val="005F48CD"/>
    <w:rsid w:val="005F4C7C"/>
    <w:rsid w:val="005F4EFA"/>
    <w:rsid w:val="005F4F6C"/>
    <w:rsid w:val="005F54BE"/>
    <w:rsid w:val="005F568B"/>
    <w:rsid w:val="005F596E"/>
    <w:rsid w:val="005F5AC0"/>
    <w:rsid w:val="005F5AE9"/>
    <w:rsid w:val="005F5B25"/>
    <w:rsid w:val="005F5CFD"/>
    <w:rsid w:val="005F6309"/>
    <w:rsid w:val="005F64F1"/>
    <w:rsid w:val="005F668D"/>
    <w:rsid w:val="005F6759"/>
    <w:rsid w:val="005F67DD"/>
    <w:rsid w:val="005F6CB8"/>
    <w:rsid w:val="005F6F25"/>
    <w:rsid w:val="005F702B"/>
    <w:rsid w:val="005F710A"/>
    <w:rsid w:val="005F729C"/>
    <w:rsid w:val="005F7381"/>
    <w:rsid w:val="005F7430"/>
    <w:rsid w:val="005F79E4"/>
    <w:rsid w:val="005F7ABA"/>
    <w:rsid w:val="0060002D"/>
    <w:rsid w:val="00600466"/>
    <w:rsid w:val="0060057E"/>
    <w:rsid w:val="00600BB8"/>
    <w:rsid w:val="00600F53"/>
    <w:rsid w:val="0060102F"/>
    <w:rsid w:val="00601269"/>
    <w:rsid w:val="006013F1"/>
    <w:rsid w:val="006016B3"/>
    <w:rsid w:val="0060179A"/>
    <w:rsid w:val="00601873"/>
    <w:rsid w:val="00601F81"/>
    <w:rsid w:val="00602290"/>
    <w:rsid w:val="006022E2"/>
    <w:rsid w:val="00602979"/>
    <w:rsid w:val="00603364"/>
    <w:rsid w:val="006038B6"/>
    <w:rsid w:val="00603C6B"/>
    <w:rsid w:val="0060477C"/>
    <w:rsid w:val="006048F8"/>
    <w:rsid w:val="00604C67"/>
    <w:rsid w:val="00604CBA"/>
    <w:rsid w:val="00605032"/>
    <w:rsid w:val="006050A4"/>
    <w:rsid w:val="006052EF"/>
    <w:rsid w:val="00605340"/>
    <w:rsid w:val="0060556B"/>
    <w:rsid w:val="00605881"/>
    <w:rsid w:val="00605A06"/>
    <w:rsid w:val="00605A3B"/>
    <w:rsid w:val="00605CF5"/>
    <w:rsid w:val="00605F7E"/>
    <w:rsid w:val="00606143"/>
    <w:rsid w:val="00606498"/>
    <w:rsid w:val="0060675F"/>
    <w:rsid w:val="0060693E"/>
    <w:rsid w:val="00607298"/>
    <w:rsid w:val="006072B6"/>
    <w:rsid w:val="006078A9"/>
    <w:rsid w:val="00607BD3"/>
    <w:rsid w:val="00607ED7"/>
    <w:rsid w:val="00607F59"/>
    <w:rsid w:val="00607F74"/>
    <w:rsid w:val="00610516"/>
    <w:rsid w:val="006106B3"/>
    <w:rsid w:val="006106C7"/>
    <w:rsid w:val="006107DB"/>
    <w:rsid w:val="00610928"/>
    <w:rsid w:val="00610DF1"/>
    <w:rsid w:val="00611474"/>
    <w:rsid w:val="0061155C"/>
    <w:rsid w:val="00611660"/>
    <w:rsid w:val="00611770"/>
    <w:rsid w:val="006118FF"/>
    <w:rsid w:val="00611A91"/>
    <w:rsid w:val="00611D2B"/>
    <w:rsid w:val="00611E8D"/>
    <w:rsid w:val="006123A1"/>
    <w:rsid w:val="006123C7"/>
    <w:rsid w:val="006123E6"/>
    <w:rsid w:val="0061240E"/>
    <w:rsid w:val="0061249D"/>
    <w:rsid w:val="006129AF"/>
    <w:rsid w:val="00612AA7"/>
    <w:rsid w:val="00612EDC"/>
    <w:rsid w:val="00612F92"/>
    <w:rsid w:val="006131C1"/>
    <w:rsid w:val="0061325D"/>
    <w:rsid w:val="0061331F"/>
    <w:rsid w:val="00613854"/>
    <w:rsid w:val="00613B9D"/>
    <w:rsid w:val="006143CD"/>
    <w:rsid w:val="006145AD"/>
    <w:rsid w:val="006147DB"/>
    <w:rsid w:val="00614844"/>
    <w:rsid w:val="00614C26"/>
    <w:rsid w:val="00614C6D"/>
    <w:rsid w:val="00614DDC"/>
    <w:rsid w:val="00614FE8"/>
    <w:rsid w:val="006152C3"/>
    <w:rsid w:val="006155C2"/>
    <w:rsid w:val="00615893"/>
    <w:rsid w:val="00615902"/>
    <w:rsid w:val="00616235"/>
    <w:rsid w:val="0061658B"/>
    <w:rsid w:val="006169A8"/>
    <w:rsid w:val="00616F2D"/>
    <w:rsid w:val="00617054"/>
    <w:rsid w:val="00617075"/>
    <w:rsid w:val="00617482"/>
    <w:rsid w:val="00617611"/>
    <w:rsid w:val="006177A4"/>
    <w:rsid w:val="00617981"/>
    <w:rsid w:val="006179C7"/>
    <w:rsid w:val="00617AB2"/>
    <w:rsid w:val="00617BD3"/>
    <w:rsid w:val="00620020"/>
    <w:rsid w:val="0062019F"/>
    <w:rsid w:val="006202DA"/>
    <w:rsid w:val="006203D3"/>
    <w:rsid w:val="006208CC"/>
    <w:rsid w:val="00620AD9"/>
    <w:rsid w:val="00620B93"/>
    <w:rsid w:val="00621549"/>
    <w:rsid w:val="006216A1"/>
    <w:rsid w:val="0062178E"/>
    <w:rsid w:val="00621862"/>
    <w:rsid w:val="0062194C"/>
    <w:rsid w:val="00621994"/>
    <w:rsid w:val="00621B95"/>
    <w:rsid w:val="00621D17"/>
    <w:rsid w:val="00621E18"/>
    <w:rsid w:val="006225BB"/>
    <w:rsid w:val="00622602"/>
    <w:rsid w:val="006228C1"/>
    <w:rsid w:val="00622D8A"/>
    <w:rsid w:val="00622D93"/>
    <w:rsid w:val="00623094"/>
    <w:rsid w:val="006236CA"/>
    <w:rsid w:val="0062370F"/>
    <w:rsid w:val="00623806"/>
    <w:rsid w:val="00623B5A"/>
    <w:rsid w:val="00623CBD"/>
    <w:rsid w:val="00623DBA"/>
    <w:rsid w:val="006240C9"/>
    <w:rsid w:val="00624748"/>
    <w:rsid w:val="006247A3"/>
    <w:rsid w:val="00624A21"/>
    <w:rsid w:val="00624FA6"/>
    <w:rsid w:val="0062518A"/>
    <w:rsid w:val="006253C2"/>
    <w:rsid w:val="0062542B"/>
    <w:rsid w:val="0062551D"/>
    <w:rsid w:val="006256D3"/>
    <w:rsid w:val="00625FD8"/>
    <w:rsid w:val="0062602A"/>
    <w:rsid w:val="00626096"/>
    <w:rsid w:val="006263BB"/>
    <w:rsid w:val="00626476"/>
    <w:rsid w:val="0062656E"/>
    <w:rsid w:val="00626AC0"/>
    <w:rsid w:val="00626B86"/>
    <w:rsid w:val="00626E7F"/>
    <w:rsid w:val="006270C9"/>
    <w:rsid w:val="00627251"/>
    <w:rsid w:val="006272D5"/>
    <w:rsid w:val="00627396"/>
    <w:rsid w:val="00627413"/>
    <w:rsid w:val="006276C3"/>
    <w:rsid w:val="00627ABA"/>
    <w:rsid w:val="00627D0B"/>
    <w:rsid w:val="00627F66"/>
    <w:rsid w:val="00630126"/>
    <w:rsid w:val="006302F1"/>
    <w:rsid w:val="006304F7"/>
    <w:rsid w:val="006305A0"/>
    <w:rsid w:val="00630D12"/>
    <w:rsid w:val="00630E02"/>
    <w:rsid w:val="00631204"/>
    <w:rsid w:val="00631B2F"/>
    <w:rsid w:val="00631BE7"/>
    <w:rsid w:val="00631E61"/>
    <w:rsid w:val="006320BA"/>
    <w:rsid w:val="006321B3"/>
    <w:rsid w:val="00632316"/>
    <w:rsid w:val="00632491"/>
    <w:rsid w:val="00632496"/>
    <w:rsid w:val="006324A9"/>
    <w:rsid w:val="00632B08"/>
    <w:rsid w:val="00632C11"/>
    <w:rsid w:val="00632C7C"/>
    <w:rsid w:val="00632E7D"/>
    <w:rsid w:val="00633136"/>
    <w:rsid w:val="00633447"/>
    <w:rsid w:val="006338A8"/>
    <w:rsid w:val="00633BD4"/>
    <w:rsid w:val="00633C9E"/>
    <w:rsid w:val="00633CCE"/>
    <w:rsid w:val="006345F6"/>
    <w:rsid w:val="00634639"/>
    <w:rsid w:val="006348D5"/>
    <w:rsid w:val="00634C49"/>
    <w:rsid w:val="0063514C"/>
    <w:rsid w:val="006351F2"/>
    <w:rsid w:val="006352AE"/>
    <w:rsid w:val="006357EA"/>
    <w:rsid w:val="006358DA"/>
    <w:rsid w:val="00635A92"/>
    <w:rsid w:val="00635B8F"/>
    <w:rsid w:val="00635CAB"/>
    <w:rsid w:val="00635E51"/>
    <w:rsid w:val="00636D3B"/>
    <w:rsid w:val="00636EF5"/>
    <w:rsid w:val="00636F6B"/>
    <w:rsid w:val="00637213"/>
    <w:rsid w:val="00637724"/>
    <w:rsid w:val="00637755"/>
    <w:rsid w:val="006377F6"/>
    <w:rsid w:val="006378E5"/>
    <w:rsid w:val="006379BA"/>
    <w:rsid w:val="00637A2B"/>
    <w:rsid w:val="00637D70"/>
    <w:rsid w:val="00637E82"/>
    <w:rsid w:val="00637F99"/>
    <w:rsid w:val="006403CE"/>
    <w:rsid w:val="0064061F"/>
    <w:rsid w:val="00640E0C"/>
    <w:rsid w:val="006411D8"/>
    <w:rsid w:val="00641250"/>
    <w:rsid w:val="006413C2"/>
    <w:rsid w:val="00641A17"/>
    <w:rsid w:val="006426FB"/>
    <w:rsid w:val="0064271B"/>
    <w:rsid w:val="006427D2"/>
    <w:rsid w:val="00642850"/>
    <w:rsid w:val="00642888"/>
    <w:rsid w:val="00642999"/>
    <w:rsid w:val="00642BDA"/>
    <w:rsid w:val="00642CC5"/>
    <w:rsid w:val="00642DE8"/>
    <w:rsid w:val="00643098"/>
    <w:rsid w:val="00643360"/>
    <w:rsid w:val="00643488"/>
    <w:rsid w:val="006438FD"/>
    <w:rsid w:val="00643F5D"/>
    <w:rsid w:val="006441FC"/>
    <w:rsid w:val="00644251"/>
    <w:rsid w:val="00644278"/>
    <w:rsid w:val="006442F8"/>
    <w:rsid w:val="00644340"/>
    <w:rsid w:val="00644447"/>
    <w:rsid w:val="006444E3"/>
    <w:rsid w:val="00644611"/>
    <w:rsid w:val="00644644"/>
    <w:rsid w:val="00644EFB"/>
    <w:rsid w:val="00645331"/>
    <w:rsid w:val="006453E4"/>
    <w:rsid w:val="00645624"/>
    <w:rsid w:val="006461E3"/>
    <w:rsid w:val="006462B7"/>
    <w:rsid w:val="0064640C"/>
    <w:rsid w:val="00646795"/>
    <w:rsid w:val="00646E55"/>
    <w:rsid w:val="00646F07"/>
    <w:rsid w:val="006470D1"/>
    <w:rsid w:val="0064713B"/>
    <w:rsid w:val="00647223"/>
    <w:rsid w:val="0064756A"/>
    <w:rsid w:val="00647728"/>
    <w:rsid w:val="006477C9"/>
    <w:rsid w:val="00647907"/>
    <w:rsid w:val="00647ACD"/>
    <w:rsid w:val="00647FA9"/>
    <w:rsid w:val="00650133"/>
    <w:rsid w:val="006501F9"/>
    <w:rsid w:val="006505F0"/>
    <w:rsid w:val="006506BD"/>
    <w:rsid w:val="006507D7"/>
    <w:rsid w:val="00650B13"/>
    <w:rsid w:val="006511A8"/>
    <w:rsid w:val="0065121A"/>
    <w:rsid w:val="00651549"/>
    <w:rsid w:val="0065161E"/>
    <w:rsid w:val="00651762"/>
    <w:rsid w:val="00652157"/>
    <w:rsid w:val="00652481"/>
    <w:rsid w:val="0065257E"/>
    <w:rsid w:val="0065262C"/>
    <w:rsid w:val="00652E33"/>
    <w:rsid w:val="00652F6B"/>
    <w:rsid w:val="006530ED"/>
    <w:rsid w:val="00653124"/>
    <w:rsid w:val="00653508"/>
    <w:rsid w:val="00653556"/>
    <w:rsid w:val="0065371E"/>
    <w:rsid w:val="006537BC"/>
    <w:rsid w:val="00653A3F"/>
    <w:rsid w:val="00653CD1"/>
    <w:rsid w:val="00653F61"/>
    <w:rsid w:val="0065407F"/>
    <w:rsid w:val="006540D2"/>
    <w:rsid w:val="00654667"/>
    <w:rsid w:val="00654946"/>
    <w:rsid w:val="00654C21"/>
    <w:rsid w:val="00654E6C"/>
    <w:rsid w:val="00654F8F"/>
    <w:rsid w:val="006552CA"/>
    <w:rsid w:val="00655343"/>
    <w:rsid w:val="00655467"/>
    <w:rsid w:val="006559C2"/>
    <w:rsid w:val="00655E6E"/>
    <w:rsid w:val="00655F47"/>
    <w:rsid w:val="00655F4C"/>
    <w:rsid w:val="00655FFC"/>
    <w:rsid w:val="0065613E"/>
    <w:rsid w:val="00656176"/>
    <w:rsid w:val="006561B9"/>
    <w:rsid w:val="006561CC"/>
    <w:rsid w:val="00656672"/>
    <w:rsid w:val="006570BC"/>
    <w:rsid w:val="00657322"/>
    <w:rsid w:val="00657508"/>
    <w:rsid w:val="0065750B"/>
    <w:rsid w:val="00657660"/>
    <w:rsid w:val="00657A7B"/>
    <w:rsid w:val="00657D98"/>
    <w:rsid w:val="00657F83"/>
    <w:rsid w:val="00660019"/>
    <w:rsid w:val="0066013C"/>
    <w:rsid w:val="00660256"/>
    <w:rsid w:val="006602E1"/>
    <w:rsid w:val="006605F6"/>
    <w:rsid w:val="00660EB4"/>
    <w:rsid w:val="00660ED1"/>
    <w:rsid w:val="006611FF"/>
    <w:rsid w:val="006612F3"/>
    <w:rsid w:val="00661443"/>
    <w:rsid w:val="00661672"/>
    <w:rsid w:val="006618E8"/>
    <w:rsid w:val="00662263"/>
    <w:rsid w:val="0066252E"/>
    <w:rsid w:val="00662B26"/>
    <w:rsid w:val="00662E01"/>
    <w:rsid w:val="006630B8"/>
    <w:rsid w:val="006633B4"/>
    <w:rsid w:val="006634FB"/>
    <w:rsid w:val="00663534"/>
    <w:rsid w:val="00663789"/>
    <w:rsid w:val="00663AAB"/>
    <w:rsid w:val="00663B07"/>
    <w:rsid w:val="00663BDE"/>
    <w:rsid w:val="00663C6A"/>
    <w:rsid w:val="00663FD3"/>
    <w:rsid w:val="0066455E"/>
    <w:rsid w:val="00664668"/>
    <w:rsid w:val="0066471C"/>
    <w:rsid w:val="00664796"/>
    <w:rsid w:val="0066485E"/>
    <w:rsid w:val="006648E5"/>
    <w:rsid w:val="00665165"/>
    <w:rsid w:val="00665879"/>
    <w:rsid w:val="00666290"/>
    <w:rsid w:val="00666390"/>
    <w:rsid w:val="0066661E"/>
    <w:rsid w:val="00666736"/>
    <w:rsid w:val="0066684C"/>
    <w:rsid w:val="006668DF"/>
    <w:rsid w:val="00666C58"/>
    <w:rsid w:val="0066749F"/>
    <w:rsid w:val="006675BF"/>
    <w:rsid w:val="006676B1"/>
    <w:rsid w:val="00667AB1"/>
    <w:rsid w:val="00667AEA"/>
    <w:rsid w:val="00667B1A"/>
    <w:rsid w:val="0067063B"/>
    <w:rsid w:val="00670871"/>
    <w:rsid w:val="006709E7"/>
    <w:rsid w:val="00670B38"/>
    <w:rsid w:val="00670D14"/>
    <w:rsid w:val="00670DC3"/>
    <w:rsid w:val="00670FF0"/>
    <w:rsid w:val="006711BA"/>
    <w:rsid w:val="006713CB"/>
    <w:rsid w:val="0067146A"/>
    <w:rsid w:val="006714BC"/>
    <w:rsid w:val="006719FB"/>
    <w:rsid w:val="00672681"/>
    <w:rsid w:val="00672CAA"/>
    <w:rsid w:val="00673118"/>
    <w:rsid w:val="0067323E"/>
    <w:rsid w:val="00673266"/>
    <w:rsid w:val="0067374F"/>
    <w:rsid w:val="006738A8"/>
    <w:rsid w:val="0067393F"/>
    <w:rsid w:val="00673F5E"/>
    <w:rsid w:val="0067409C"/>
    <w:rsid w:val="00674247"/>
    <w:rsid w:val="00674333"/>
    <w:rsid w:val="00674632"/>
    <w:rsid w:val="00674637"/>
    <w:rsid w:val="00674B8A"/>
    <w:rsid w:val="00674D8B"/>
    <w:rsid w:val="00674FB6"/>
    <w:rsid w:val="00675091"/>
    <w:rsid w:val="006754CF"/>
    <w:rsid w:val="0067569B"/>
    <w:rsid w:val="00675CC6"/>
    <w:rsid w:val="00675D9F"/>
    <w:rsid w:val="00675EA4"/>
    <w:rsid w:val="00676086"/>
    <w:rsid w:val="00676318"/>
    <w:rsid w:val="00676724"/>
    <w:rsid w:val="00676A23"/>
    <w:rsid w:val="00676C44"/>
    <w:rsid w:val="00677134"/>
    <w:rsid w:val="00677395"/>
    <w:rsid w:val="00677537"/>
    <w:rsid w:val="00677611"/>
    <w:rsid w:val="00677765"/>
    <w:rsid w:val="00677EA0"/>
    <w:rsid w:val="006802F0"/>
    <w:rsid w:val="0068052F"/>
    <w:rsid w:val="00680591"/>
    <w:rsid w:val="00680674"/>
    <w:rsid w:val="00680BAB"/>
    <w:rsid w:val="00680BE7"/>
    <w:rsid w:val="00680D9F"/>
    <w:rsid w:val="00680F23"/>
    <w:rsid w:val="00681348"/>
    <w:rsid w:val="006818AF"/>
    <w:rsid w:val="006818F3"/>
    <w:rsid w:val="00681A1C"/>
    <w:rsid w:val="00682107"/>
    <w:rsid w:val="0068286B"/>
    <w:rsid w:val="00682A86"/>
    <w:rsid w:val="006831A6"/>
    <w:rsid w:val="006832E7"/>
    <w:rsid w:val="006834A7"/>
    <w:rsid w:val="00683562"/>
    <w:rsid w:val="00683B3C"/>
    <w:rsid w:val="00683D44"/>
    <w:rsid w:val="00683D58"/>
    <w:rsid w:val="00683EDE"/>
    <w:rsid w:val="0068402D"/>
    <w:rsid w:val="0068407A"/>
    <w:rsid w:val="00684195"/>
    <w:rsid w:val="0068424D"/>
    <w:rsid w:val="00684629"/>
    <w:rsid w:val="0068476C"/>
    <w:rsid w:val="006847CB"/>
    <w:rsid w:val="0068482F"/>
    <w:rsid w:val="00684BDC"/>
    <w:rsid w:val="006850DD"/>
    <w:rsid w:val="006853F1"/>
    <w:rsid w:val="00685413"/>
    <w:rsid w:val="00685491"/>
    <w:rsid w:val="00685930"/>
    <w:rsid w:val="00685AFE"/>
    <w:rsid w:val="00685C84"/>
    <w:rsid w:val="00685D0A"/>
    <w:rsid w:val="00685F49"/>
    <w:rsid w:val="006861E3"/>
    <w:rsid w:val="00686235"/>
    <w:rsid w:val="0068625C"/>
    <w:rsid w:val="00686705"/>
    <w:rsid w:val="00686A30"/>
    <w:rsid w:val="00686CD2"/>
    <w:rsid w:val="00686D04"/>
    <w:rsid w:val="00686DBC"/>
    <w:rsid w:val="006872B1"/>
    <w:rsid w:val="006874BD"/>
    <w:rsid w:val="00687864"/>
    <w:rsid w:val="00687B83"/>
    <w:rsid w:val="00687C18"/>
    <w:rsid w:val="00687EEC"/>
    <w:rsid w:val="00687F41"/>
    <w:rsid w:val="00690090"/>
    <w:rsid w:val="006902B8"/>
    <w:rsid w:val="006904DA"/>
    <w:rsid w:val="0069059A"/>
    <w:rsid w:val="006905E1"/>
    <w:rsid w:val="0069087F"/>
    <w:rsid w:val="00690CFE"/>
    <w:rsid w:val="00690DF1"/>
    <w:rsid w:val="0069116C"/>
    <w:rsid w:val="006911CB"/>
    <w:rsid w:val="0069183D"/>
    <w:rsid w:val="006919CA"/>
    <w:rsid w:val="00691A64"/>
    <w:rsid w:val="00691D5E"/>
    <w:rsid w:val="00692140"/>
    <w:rsid w:val="006921E1"/>
    <w:rsid w:val="006921FC"/>
    <w:rsid w:val="00692350"/>
    <w:rsid w:val="00692355"/>
    <w:rsid w:val="00692974"/>
    <w:rsid w:val="00692998"/>
    <w:rsid w:val="00692A37"/>
    <w:rsid w:val="00692B96"/>
    <w:rsid w:val="00692FFF"/>
    <w:rsid w:val="00693186"/>
    <w:rsid w:val="006933AE"/>
    <w:rsid w:val="006933FE"/>
    <w:rsid w:val="00693823"/>
    <w:rsid w:val="00693A76"/>
    <w:rsid w:val="00693BF6"/>
    <w:rsid w:val="00693C09"/>
    <w:rsid w:val="00693CB5"/>
    <w:rsid w:val="00693EB3"/>
    <w:rsid w:val="006941AB"/>
    <w:rsid w:val="006941DC"/>
    <w:rsid w:val="0069451C"/>
    <w:rsid w:val="006947E7"/>
    <w:rsid w:val="006948F1"/>
    <w:rsid w:val="006949E6"/>
    <w:rsid w:val="00694A95"/>
    <w:rsid w:val="00694B72"/>
    <w:rsid w:val="00694DC4"/>
    <w:rsid w:val="00694E0F"/>
    <w:rsid w:val="00695120"/>
    <w:rsid w:val="006954EA"/>
    <w:rsid w:val="00695825"/>
    <w:rsid w:val="006958D5"/>
    <w:rsid w:val="00695AEC"/>
    <w:rsid w:val="00695B3C"/>
    <w:rsid w:val="00695D8B"/>
    <w:rsid w:val="00695D9B"/>
    <w:rsid w:val="00695DE7"/>
    <w:rsid w:val="006964E3"/>
    <w:rsid w:val="00696581"/>
    <w:rsid w:val="006966F8"/>
    <w:rsid w:val="00696A8B"/>
    <w:rsid w:val="00696AF1"/>
    <w:rsid w:val="00696B9C"/>
    <w:rsid w:val="00696C1C"/>
    <w:rsid w:val="00696D87"/>
    <w:rsid w:val="00697415"/>
    <w:rsid w:val="00697CD0"/>
    <w:rsid w:val="006A00C6"/>
    <w:rsid w:val="006A052A"/>
    <w:rsid w:val="006A082B"/>
    <w:rsid w:val="006A0BFA"/>
    <w:rsid w:val="006A0DB2"/>
    <w:rsid w:val="006A1975"/>
    <w:rsid w:val="006A1A80"/>
    <w:rsid w:val="006A1B45"/>
    <w:rsid w:val="006A1C99"/>
    <w:rsid w:val="006A1DFB"/>
    <w:rsid w:val="006A1E02"/>
    <w:rsid w:val="006A23BF"/>
    <w:rsid w:val="006A25A9"/>
    <w:rsid w:val="006A286D"/>
    <w:rsid w:val="006A2A73"/>
    <w:rsid w:val="006A2B18"/>
    <w:rsid w:val="006A2DF9"/>
    <w:rsid w:val="006A3175"/>
    <w:rsid w:val="006A380C"/>
    <w:rsid w:val="006A3B92"/>
    <w:rsid w:val="006A3BAD"/>
    <w:rsid w:val="006A3C98"/>
    <w:rsid w:val="006A3E64"/>
    <w:rsid w:val="006A4347"/>
    <w:rsid w:val="006A4B4B"/>
    <w:rsid w:val="006A4B8F"/>
    <w:rsid w:val="006A4C03"/>
    <w:rsid w:val="006A4C0E"/>
    <w:rsid w:val="006A4DFB"/>
    <w:rsid w:val="006A502E"/>
    <w:rsid w:val="006A567D"/>
    <w:rsid w:val="006A56CD"/>
    <w:rsid w:val="006A588F"/>
    <w:rsid w:val="006A5953"/>
    <w:rsid w:val="006A5B5A"/>
    <w:rsid w:val="006A5C93"/>
    <w:rsid w:val="006A5EDE"/>
    <w:rsid w:val="006A63EF"/>
    <w:rsid w:val="006A6475"/>
    <w:rsid w:val="006A659D"/>
    <w:rsid w:val="006A660F"/>
    <w:rsid w:val="006A67EE"/>
    <w:rsid w:val="006A6AF6"/>
    <w:rsid w:val="006A6B6E"/>
    <w:rsid w:val="006A6F8A"/>
    <w:rsid w:val="006A7E71"/>
    <w:rsid w:val="006B03E3"/>
    <w:rsid w:val="006B04B1"/>
    <w:rsid w:val="006B04E6"/>
    <w:rsid w:val="006B0649"/>
    <w:rsid w:val="006B08D0"/>
    <w:rsid w:val="006B09CC"/>
    <w:rsid w:val="006B0A82"/>
    <w:rsid w:val="006B0A8D"/>
    <w:rsid w:val="006B1140"/>
    <w:rsid w:val="006B13B4"/>
    <w:rsid w:val="006B1675"/>
    <w:rsid w:val="006B16E3"/>
    <w:rsid w:val="006B170A"/>
    <w:rsid w:val="006B179A"/>
    <w:rsid w:val="006B187D"/>
    <w:rsid w:val="006B1919"/>
    <w:rsid w:val="006B1974"/>
    <w:rsid w:val="006B1A51"/>
    <w:rsid w:val="006B1C53"/>
    <w:rsid w:val="006B1D4F"/>
    <w:rsid w:val="006B1EC5"/>
    <w:rsid w:val="006B21FA"/>
    <w:rsid w:val="006B27EE"/>
    <w:rsid w:val="006B2984"/>
    <w:rsid w:val="006B2AE8"/>
    <w:rsid w:val="006B2CE3"/>
    <w:rsid w:val="006B2E2C"/>
    <w:rsid w:val="006B3F59"/>
    <w:rsid w:val="006B3F99"/>
    <w:rsid w:val="006B4069"/>
    <w:rsid w:val="006B412E"/>
    <w:rsid w:val="006B440B"/>
    <w:rsid w:val="006B4422"/>
    <w:rsid w:val="006B4563"/>
    <w:rsid w:val="006B475F"/>
    <w:rsid w:val="006B489B"/>
    <w:rsid w:val="006B4A1C"/>
    <w:rsid w:val="006B4ACF"/>
    <w:rsid w:val="006B4CA7"/>
    <w:rsid w:val="006B4DF6"/>
    <w:rsid w:val="006B5490"/>
    <w:rsid w:val="006B59B4"/>
    <w:rsid w:val="006B5C75"/>
    <w:rsid w:val="006B5F46"/>
    <w:rsid w:val="006B6587"/>
    <w:rsid w:val="006B6C84"/>
    <w:rsid w:val="006B6C99"/>
    <w:rsid w:val="006B6E3F"/>
    <w:rsid w:val="006B7160"/>
    <w:rsid w:val="006B716A"/>
    <w:rsid w:val="006B7200"/>
    <w:rsid w:val="006B7841"/>
    <w:rsid w:val="006B7BC1"/>
    <w:rsid w:val="006C00C8"/>
    <w:rsid w:val="006C0578"/>
    <w:rsid w:val="006C0709"/>
    <w:rsid w:val="006C09D4"/>
    <w:rsid w:val="006C09E2"/>
    <w:rsid w:val="006C0C7C"/>
    <w:rsid w:val="006C0DFC"/>
    <w:rsid w:val="006C0F76"/>
    <w:rsid w:val="006C1172"/>
    <w:rsid w:val="006C156C"/>
    <w:rsid w:val="006C1739"/>
    <w:rsid w:val="006C1761"/>
    <w:rsid w:val="006C1CCA"/>
    <w:rsid w:val="006C1F4F"/>
    <w:rsid w:val="006C216B"/>
    <w:rsid w:val="006C21F8"/>
    <w:rsid w:val="006C24B5"/>
    <w:rsid w:val="006C276B"/>
    <w:rsid w:val="006C278F"/>
    <w:rsid w:val="006C2DB2"/>
    <w:rsid w:val="006C2E5E"/>
    <w:rsid w:val="006C480C"/>
    <w:rsid w:val="006C492E"/>
    <w:rsid w:val="006C49E3"/>
    <w:rsid w:val="006C4E60"/>
    <w:rsid w:val="006C5279"/>
    <w:rsid w:val="006C5459"/>
    <w:rsid w:val="006C548A"/>
    <w:rsid w:val="006C5D50"/>
    <w:rsid w:val="006C6009"/>
    <w:rsid w:val="006C616C"/>
    <w:rsid w:val="006C652B"/>
    <w:rsid w:val="006C6570"/>
    <w:rsid w:val="006C6714"/>
    <w:rsid w:val="006C6733"/>
    <w:rsid w:val="006C680A"/>
    <w:rsid w:val="006C68EC"/>
    <w:rsid w:val="006C6CEE"/>
    <w:rsid w:val="006C6EF0"/>
    <w:rsid w:val="006C6FB2"/>
    <w:rsid w:val="006C6FE0"/>
    <w:rsid w:val="006C718C"/>
    <w:rsid w:val="006C71AA"/>
    <w:rsid w:val="006C72CE"/>
    <w:rsid w:val="006C75D8"/>
    <w:rsid w:val="006C7A37"/>
    <w:rsid w:val="006C7A4D"/>
    <w:rsid w:val="006C7B42"/>
    <w:rsid w:val="006C7EAD"/>
    <w:rsid w:val="006D0076"/>
    <w:rsid w:val="006D0197"/>
    <w:rsid w:val="006D0458"/>
    <w:rsid w:val="006D085C"/>
    <w:rsid w:val="006D0951"/>
    <w:rsid w:val="006D0962"/>
    <w:rsid w:val="006D0C06"/>
    <w:rsid w:val="006D0FE2"/>
    <w:rsid w:val="006D1341"/>
    <w:rsid w:val="006D13C2"/>
    <w:rsid w:val="006D1647"/>
    <w:rsid w:val="006D171D"/>
    <w:rsid w:val="006D18BD"/>
    <w:rsid w:val="006D19DD"/>
    <w:rsid w:val="006D1B03"/>
    <w:rsid w:val="006D1CA0"/>
    <w:rsid w:val="006D1DD8"/>
    <w:rsid w:val="006D1DF0"/>
    <w:rsid w:val="006D1FC0"/>
    <w:rsid w:val="006D200A"/>
    <w:rsid w:val="006D2843"/>
    <w:rsid w:val="006D2C3A"/>
    <w:rsid w:val="006D2E1C"/>
    <w:rsid w:val="006D2F30"/>
    <w:rsid w:val="006D2F5B"/>
    <w:rsid w:val="006D34EA"/>
    <w:rsid w:val="006D39D4"/>
    <w:rsid w:val="006D39D7"/>
    <w:rsid w:val="006D3BCE"/>
    <w:rsid w:val="006D3C9F"/>
    <w:rsid w:val="006D4097"/>
    <w:rsid w:val="006D4BB0"/>
    <w:rsid w:val="006D5093"/>
    <w:rsid w:val="006D519B"/>
    <w:rsid w:val="006D541C"/>
    <w:rsid w:val="006D5738"/>
    <w:rsid w:val="006D5B27"/>
    <w:rsid w:val="006D5E5F"/>
    <w:rsid w:val="006D5EAC"/>
    <w:rsid w:val="006D5FB0"/>
    <w:rsid w:val="006D6106"/>
    <w:rsid w:val="006D6126"/>
    <w:rsid w:val="006D653E"/>
    <w:rsid w:val="006D6948"/>
    <w:rsid w:val="006D6A6B"/>
    <w:rsid w:val="006D6AF2"/>
    <w:rsid w:val="006D6DF4"/>
    <w:rsid w:val="006D715F"/>
    <w:rsid w:val="006D74A4"/>
    <w:rsid w:val="006D764F"/>
    <w:rsid w:val="006D7931"/>
    <w:rsid w:val="006D7C66"/>
    <w:rsid w:val="006D7D28"/>
    <w:rsid w:val="006E006D"/>
    <w:rsid w:val="006E068F"/>
    <w:rsid w:val="006E07E3"/>
    <w:rsid w:val="006E09E9"/>
    <w:rsid w:val="006E0D3C"/>
    <w:rsid w:val="006E0D93"/>
    <w:rsid w:val="006E0E83"/>
    <w:rsid w:val="006E0FDE"/>
    <w:rsid w:val="006E116C"/>
    <w:rsid w:val="006E11DB"/>
    <w:rsid w:val="006E153E"/>
    <w:rsid w:val="006E25AD"/>
    <w:rsid w:val="006E25C3"/>
    <w:rsid w:val="006E26AA"/>
    <w:rsid w:val="006E2C50"/>
    <w:rsid w:val="006E2CA4"/>
    <w:rsid w:val="006E2D17"/>
    <w:rsid w:val="006E31BF"/>
    <w:rsid w:val="006E3679"/>
    <w:rsid w:val="006E3860"/>
    <w:rsid w:val="006E3B86"/>
    <w:rsid w:val="006E3E4C"/>
    <w:rsid w:val="006E3E55"/>
    <w:rsid w:val="006E3EEB"/>
    <w:rsid w:val="006E4096"/>
    <w:rsid w:val="006E411B"/>
    <w:rsid w:val="006E4677"/>
    <w:rsid w:val="006E46BA"/>
    <w:rsid w:val="006E48AE"/>
    <w:rsid w:val="006E499F"/>
    <w:rsid w:val="006E4A0B"/>
    <w:rsid w:val="006E5586"/>
    <w:rsid w:val="006E593B"/>
    <w:rsid w:val="006E5AA4"/>
    <w:rsid w:val="006E6224"/>
    <w:rsid w:val="006E68F2"/>
    <w:rsid w:val="006E6B6E"/>
    <w:rsid w:val="006E6BBC"/>
    <w:rsid w:val="006E6C65"/>
    <w:rsid w:val="006E6DCD"/>
    <w:rsid w:val="006E709D"/>
    <w:rsid w:val="006E7506"/>
    <w:rsid w:val="006E7D22"/>
    <w:rsid w:val="006E7DB9"/>
    <w:rsid w:val="006E7DE3"/>
    <w:rsid w:val="006F0517"/>
    <w:rsid w:val="006F05BB"/>
    <w:rsid w:val="006F06ED"/>
    <w:rsid w:val="006F0811"/>
    <w:rsid w:val="006F0C92"/>
    <w:rsid w:val="006F0E68"/>
    <w:rsid w:val="006F1133"/>
    <w:rsid w:val="006F11E6"/>
    <w:rsid w:val="006F1346"/>
    <w:rsid w:val="006F13D3"/>
    <w:rsid w:val="006F173D"/>
    <w:rsid w:val="006F194A"/>
    <w:rsid w:val="006F1A4E"/>
    <w:rsid w:val="006F1C61"/>
    <w:rsid w:val="006F1CCF"/>
    <w:rsid w:val="006F1E98"/>
    <w:rsid w:val="006F1F1F"/>
    <w:rsid w:val="006F21A9"/>
    <w:rsid w:val="006F2215"/>
    <w:rsid w:val="006F247C"/>
    <w:rsid w:val="006F25CB"/>
    <w:rsid w:val="006F2837"/>
    <w:rsid w:val="006F2888"/>
    <w:rsid w:val="006F2E79"/>
    <w:rsid w:val="006F2F64"/>
    <w:rsid w:val="006F32C2"/>
    <w:rsid w:val="006F3596"/>
    <w:rsid w:val="006F3707"/>
    <w:rsid w:val="006F37A9"/>
    <w:rsid w:val="006F4062"/>
    <w:rsid w:val="006F4072"/>
    <w:rsid w:val="006F48CE"/>
    <w:rsid w:val="006F4917"/>
    <w:rsid w:val="006F49E1"/>
    <w:rsid w:val="006F4AD3"/>
    <w:rsid w:val="006F4CB6"/>
    <w:rsid w:val="006F4D40"/>
    <w:rsid w:val="006F4E04"/>
    <w:rsid w:val="006F50F9"/>
    <w:rsid w:val="006F548B"/>
    <w:rsid w:val="006F5596"/>
    <w:rsid w:val="006F581F"/>
    <w:rsid w:val="006F5CC7"/>
    <w:rsid w:val="006F5E7C"/>
    <w:rsid w:val="006F60DD"/>
    <w:rsid w:val="006F64B9"/>
    <w:rsid w:val="006F6970"/>
    <w:rsid w:val="006F6CF1"/>
    <w:rsid w:val="006F6D74"/>
    <w:rsid w:val="006F6D80"/>
    <w:rsid w:val="006F6E47"/>
    <w:rsid w:val="006F7127"/>
    <w:rsid w:val="006F75C7"/>
    <w:rsid w:val="006F765A"/>
    <w:rsid w:val="006F77D4"/>
    <w:rsid w:val="006F783E"/>
    <w:rsid w:val="006F78E1"/>
    <w:rsid w:val="006F7E90"/>
    <w:rsid w:val="007000BA"/>
    <w:rsid w:val="0070013A"/>
    <w:rsid w:val="00700182"/>
    <w:rsid w:val="007008F7"/>
    <w:rsid w:val="00700F12"/>
    <w:rsid w:val="00700F8D"/>
    <w:rsid w:val="0070111A"/>
    <w:rsid w:val="007011D0"/>
    <w:rsid w:val="007011F6"/>
    <w:rsid w:val="0070143B"/>
    <w:rsid w:val="0070145C"/>
    <w:rsid w:val="00701B75"/>
    <w:rsid w:val="00701E17"/>
    <w:rsid w:val="00702016"/>
    <w:rsid w:val="00702684"/>
    <w:rsid w:val="00702C15"/>
    <w:rsid w:val="00702C69"/>
    <w:rsid w:val="0070322D"/>
    <w:rsid w:val="007034D9"/>
    <w:rsid w:val="00703703"/>
    <w:rsid w:val="00703814"/>
    <w:rsid w:val="0070393E"/>
    <w:rsid w:val="00703E8A"/>
    <w:rsid w:val="00704055"/>
    <w:rsid w:val="0070421A"/>
    <w:rsid w:val="00704338"/>
    <w:rsid w:val="00704546"/>
    <w:rsid w:val="007047CB"/>
    <w:rsid w:val="00704FF0"/>
    <w:rsid w:val="00704FF5"/>
    <w:rsid w:val="00705103"/>
    <w:rsid w:val="00705171"/>
    <w:rsid w:val="007051E2"/>
    <w:rsid w:val="00705330"/>
    <w:rsid w:val="0070569E"/>
    <w:rsid w:val="0070576B"/>
    <w:rsid w:val="007059B2"/>
    <w:rsid w:val="00706057"/>
    <w:rsid w:val="007062BE"/>
    <w:rsid w:val="007063C9"/>
    <w:rsid w:val="007063FE"/>
    <w:rsid w:val="007064D1"/>
    <w:rsid w:val="00706616"/>
    <w:rsid w:val="007067BA"/>
    <w:rsid w:val="00706A82"/>
    <w:rsid w:val="00706D17"/>
    <w:rsid w:val="00707132"/>
    <w:rsid w:val="00707321"/>
    <w:rsid w:val="0070732F"/>
    <w:rsid w:val="00707398"/>
    <w:rsid w:val="0070749D"/>
    <w:rsid w:val="007077F7"/>
    <w:rsid w:val="00707F6D"/>
    <w:rsid w:val="00707F83"/>
    <w:rsid w:val="007104A7"/>
    <w:rsid w:val="00710787"/>
    <w:rsid w:val="00710A3C"/>
    <w:rsid w:val="00710A61"/>
    <w:rsid w:val="00710DD5"/>
    <w:rsid w:val="00711099"/>
    <w:rsid w:val="00711415"/>
    <w:rsid w:val="00711503"/>
    <w:rsid w:val="0071154F"/>
    <w:rsid w:val="00711692"/>
    <w:rsid w:val="007116CB"/>
    <w:rsid w:val="00711752"/>
    <w:rsid w:val="00711CFB"/>
    <w:rsid w:val="00711E76"/>
    <w:rsid w:val="00712234"/>
    <w:rsid w:val="00712487"/>
    <w:rsid w:val="007127FD"/>
    <w:rsid w:val="00712A27"/>
    <w:rsid w:val="00713050"/>
    <w:rsid w:val="00713227"/>
    <w:rsid w:val="007133C2"/>
    <w:rsid w:val="007135F7"/>
    <w:rsid w:val="007136AA"/>
    <w:rsid w:val="00713AAB"/>
    <w:rsid w:val="00713B9D"/>
    <w:rsid w:val="00713CAF"/>
    <w:rsid w:val="00713D3A"/>
    <w:rsid w:val="00713F61"/>
    <w:rsid w:val="00714471"/>
    <w:rsid w:val="00714636"/>
    <w:rsid w:val="0071471E"/>
    <w:rsid w:val="0071479F"/>
    <w:rsid w:val="00714930"/>
    <w:rsid w:val="00715476"/>
    <w:rsid w:val="00715631"/>
    <w:rsid w:val="007159A1"/>
    <w:rsid w:val="00715C7E"/>
    <w:rsid w:val="00715E17"/>
    <w:rsid w:val="00715F9E"/>
    <w:rsid w:val="007160C1"/>
    <w:rsid w:val="00716748"/>
    <w:rsid w:val="007168D6"/>
    <w:rsid w:val="00716A16"/>
    <w:rsid w:val="00716BB2"/>
    <w:rsid w:val="00716EFC"/>
    <w:rsid w:val="00716EFF"/>
    <w:rsid w:val="00717452"/>
    <w:rsid w:val="007174A9"/>
    <w:rsid w:val="007176A7"/>
    <w:rsid w:val="007176BB"/>
    <w:rsid w:val="00717B83"/>
    <w:rsid w:val="007201F5"/>
    <w:rsid w:val="007202B5"/>
    <w:rsid w:val="007202C8"/>
    <w:rsid w:val="00720352"/>
    <w:rsid w:val="007203C6"/>
    <w:rsid w:val="00720453"/>
    <w:rsid w:val="00720456"/>
    <w:rsid w:val="007209CB"/>
    <w:rsid w:val="00720D91"/>
    <w:rsid w:val="00720EF4"/>
    <w:rsid w:val="0072137C"/>
    <w:rsid w:val="007214E4"/>
    <w:rsid w:val="007214E5"/>
    <w:rsid w:val="00721622"/>
    <w:rsid w:val="007216F7"/>
    <w:rsid w:val="007217A0"/>
    <w:rsid w:val="007219C9"/>
    <w:rsid w:val="007219F5"/>
    <w:rsid w:val="007220AD"/>
    <w:rsid w:val="0072220C"/>
    <w:rsid w:val="0072283B"/>
    <w:rsid w:val="00722C03"/>
    <w:rsid w:val="00722DBC"/>
    <w:rsid w:val="00722F23"/>
    <w:rsid w:val="00723346"/>
    <w:rsid w:val="007234C1"/>
    <w:rsid w:val="007237B6"/>
    <w:rsid w:val="00723A8D"/>
    <w:rsid w:val="00723FF4"/>
    <w:rsid w:val="00724083"/>
    <w:rsid w:val="00724309"/>
    <w:rsid w:val="007246C3"/>
    <w:rsid w:val="007248D1"/>
    <w:rsid w:val="00724D6E"/>
    <w:rsid w:val="00725157"/>
    <w:rsid w:val="007251E1"/>
    <w:rsid w:val="00725379"/>
    <w:rsid w:val="0072542E"/>
    <w:rsid w:val="007254A2"/>
    <w:rsid w:val="00725513"/>
    <w:rsid w:val="007255D3"/>
    <w:rsid w:val="00725A4A"/>
    <w:rsid w:val="00725D39"/>
    <w:rsid w:val="007264D6"/>
    <w:rsid w:val="00726A4C"/>
    <w:rsid w:val="00727077"/>
    <w:rsid w:val="007271B2"/>
    <w:rsid w:val="007273D5"/>
    <w:rsid w:val="00727592"/>
    <w:rsid w:val="00727B76"/>
    <w:rsid w:val="00727C1A"/>
    <w:rsid w:val="00727C6F"/>
    <w:rsid w:val="00727E8C"/>
    <w:rsid w:val="00727F10"/>
    <w:rsid w:val="007301C8"/>
    <w:rsid w:val="007302E2"/>
    <w:rsid w:val="00730358"/>
    <w:rsid w:val="00730613"/>
    <w:rsid w:val="00730C97"/>
    <w:rsid w:val="00730FCA"/>
    <w:rsid w:val="007310B0"/>
    <w:rsid w:val="007312F7"/>
    <w:rsid w:val="007318F1"/>
    <w:rsid w:val="00731962"/>
    <w:rsid w:val="00731A70"/>
    <w:rsid w:val="00731A91"/>
    <w:rsid w:val="00731B7D"/>
    <w:rsid w:val="00731DC4"/>
    <w:rsid w:val="00732383"/>
    <w:rsid w:val="00732595"/>
    <w:rsid w:val="00732670"/>
    <w:rsid w:val="007327D7"/>
    <w:rsid w:val="00732E4A"/>
    <w:rsid w:val="007330D2"/>
    <w:rsid w:val="00733160"/>
    <w:rsid w:val="00733642"/>
    <w:rsid w:val="0073378F"/>
    <w:rsid w:val="00733A67"/>
    <w:rsid w:val="00733D65"/>
    <w:rsid w:val="00733F8D"/>
    <w:rsid w:val="007342FE"/>
    <w:rsid w:val="00734517"/>
    <w:rsid w:val="007345C6"/>
    <w:rsid w:val="0073468C"/>
    <w:rsid w:val="00734888"/>
    <w:rsid w:val="00734FCA"/>
    <w:rsid w:val="007351B9"/>
    <w:rsid w:val="00735689"/>
    <w:rsid w:val="00735825"/>
    <w:rsid w:val="00735B41"/>
    <w:rsid w:val="00735C29"/>
    <w:rsid w:val="00735D31"/>
    <w:rsid w:val="00736347"/>
    <w:rsid w:val="007368C5"/>
    <w:rsid w:val="00736BEF"/>
    <w:rsid w:val="00736C27"/>
    <w:rsid w:val="00736C4B"/>
    <w:rsid w:val="007371CA"/>
    <w:rsid w:val="00737344"/>
    <w:rsid w:val="0073745B"/>
    <w:rsid w:val="0073781A"/>
    <w:rsid w:val="00737A28"/>
    <w:rsid w:val="00737F2C"/>
    <w:rsid w:val="00737F63"/>
    <w:rsid w:val="00737FD2"/>
    <w:rsid w:val="00740101"/>
    <w:rsid w:val="0074038B"/>
    <w:rsid w:val="007404DB"/>
    <w:rsid w:val="00740933"/>
    <w:rsid w:val="00740A71"/>
    <w:rsid w:val="00740ACE"/>
    <w:rsid w:val="00740B26"/>
    <w:rsid w:val="00740BCB"/>
    <w:rsid w:val="00741292"/>
    <w:rsid w:val="0074183C"/>
    <w:rsid w:val="00741BB7"/>
    <w:rsid w:val="00741DAE"/>
    <w:rsid w:val="007421E4"/>
    <w:rsid w:val="00742698"/>
    <w:rsid w:val="007426D7"/>
    <w:rsid w:val="007429A8"/>
    <w:rsid w:val="00742AC8"/>
    <w:rsid w:val="00742B30"/>
    <w:rsid w:val="00742BDD"/>
    <w:rsid w:val="00742EE7"/>
    <w:rsid w:val="0074322D"/>
    <w:rsid w:val="00743494"/>
    <w:rsid w:val="007436A6"/>
    <w:rsid w:val="00743872"/>
    <w:rsid w:val="0074388C"/>
    <w:rsid w:val="007438A9"/>
    <w:rsid w:val="007439AD"/>
    <w:rsid w:val="00743F69"/>
    <w:rsid w:val="00744254"/>
    <w:rsid w:val="007447E1"/>
    <w:rsid w:val="007449B7"/>
    <w:rsid w:val="007449C2"/>
    <w:rsid w:val="00744B39"/>
    <w:rsid w:val="00744D6D"/>
    <w:rsid w:val="00745109"/>
    <w:rsid w:val="007453B7"/>
    <w:rsid w:val="007453E1"/>
    <w:rsid w:val="007454A3"/>
    <w:rsid w:val="00745752"/>
    <w:rsid w:val="00745A10"/>
    <w:rsid w:val="00745B03"/>
    <w:rsid w:val="00745B20"/>
    <w:rsid w:val="00745B72"/>
    <w:rsid w:val="00745D12"/>
    <w:rsid w:val="00745E75"/>
    <w:rsid w:val="00746090"/>
    <w:rsid w:val="007460D2"/>
    <w:rsid w:val="007461F1"/>
    <w:rsid w:val="007462E9"/>
    <w:rsid w:val="0074641D"/>
    <w:rsid w:val="00746457"/>
    <w:rsid w:val="007466E7"/>
    <w:rsid w:val="00746782"/>
    <w:rsid w:val="00746B14"/>
    <w:rsid w:val="00746D58"/>
    <w:rsid w:val="00746D9D"/>
    <w:rsid w:val="00747536"/>
    <w:rsid w:val="007476AA"/>
    <w:rsid w:val="007479E1"/>
    <w:rsid w:val="007500E1"/>
    <w:rsid w:val="00750636"/>
    <w:rsid w:val="007506D4"/>
    <w:rsid w:val="00750789"/>
    <w:rsid w:val="00750AC7"/>
    <w:rsid w:val="00750DAC"/>
    <w:rsid w:val="00750FFB"/>
    <w:rsid w:val="007510BC"/>
    <w:rsid w:val="007513C3"/>
    <w:rsid w:val="007516A9"/>
    <w:rsid w:val="0075171F"/>
    <w:rsid w:val="007517BA"/>
    <w:rsid w:val="0075197F"/>
    <w:rsid w:val="00751C0D"/>
    <w:rsid w:val="00751C47"/>
    <w:rsid w:val="00751C59"/>
    <w:rsid w:val="00751DDD"/>
    <w:rsid w:val="00751F22"/>
    <w:rsid w:val="00752082"/>
    <w:rsid w:val="007525B3"/>
    <w:rsid w:val="00752745"/>
    <w:rsid w:val="00752A37"/>
    <w:rsid w:val="00752C32"/>
    <w:rsid w:val="00752E81"/>
    <w:rsid w:val="00752F9A"/>
    <w:rsid w:val="00753242"/>
    <w:rsid w:val="00753420"/>
    <w:rsid w:val="00753C83"/>
    <w:rsid w:val="00753D49"/>
    <w:rsid w:val="00753E55"/>
    <w:rsid w:val="00753F81"/>
    <w:rsid w:val="00754221"/>
    <w:rsid w:val="00754AC4"/>
    <w:rsid w:val="00754C52"/>
    <w:rsid w:val="00754C5D"/>
    <w:rsid w:val="00754CFE"/>
    <w:rsid w:val="00754FF1"/>
    <w:rsid w:val="00755567"/>
    <w:rsid w:val="00755AB7"/>
    <w:rsid w:val="00755BF3"/>
    <w:rsid w:val="007560DC"/>
    <w:rsid w:val="007564BB"/>
    <w:rsid w:val="00756D83"/>
    <w:rsid w:val="00756F8C"/>
    <w:rsid w:val="0075703B"/>
    <w:rsid w:val="007571E3"/>
    <w:rsid w:val="007573A7"/>
    <w:rsid w:val="00757859"/>
    <w:rsid w:val="007579A0"/>
    <w:rsid w:val="00757AE6"/>
    <w:rsid w:val="00757CF9"/>
    <w:rsid w:val="00757FC2"/>
    <w:rsid w:val="007601C1"/>
    <w:rsid w:val="0076029D"/>
    <w:rsid w:val="00760338"/>
    <w:rsid w:val="0076041A"/>
    <w:rsid w:val="00760577"/>
    <w:rsid w:val="007605CD"/>
    <w:rsid w:val="00760627"/>
    <w:rsid w:val="007607F9"/>
    <w:rsid w:val="00760CCF"/>
    <w:rsid w:val="00760F9D"/>
    <w:rsid w:val="00761027"/>
    <w:rsid w:val="0076124B"/>
    <w:rsid w:val="00761399"/>
    <w:rsid w:val="0076173E"/>
    <w:rsid w:val="0076178F"/>
    <w:rsid w:val="00761C3F"/>
    <w:rsid w:val="00761D80"/>
    <w:rsid w:val="00761FB0"/>
    <w:rsid w:val="00762036"/>
    <w:rsid w:val="007620B0"/>
    <w:rsid w:val="0076215C"/>
    <w:rsid w:val="007621F3"/>
    <w:rsid w:val="00762299"/>
    <w:rsid w:val="007624EB"/>
    <w:rsid w:val="0076265C"/>
    <w:rsid w:val="007626D4"/>
    <w:rsid w:val="00762B13"/>
    <w:rsid w:val="00762BBE"/>
    <w:rsid w:val="00762CFB"/>
    <w:rsid w:val="007630A7"/>
    <w:rsid w:val="0076328B"/>
    <w:rsid w:val="007632EC"/>
    <w:rsid w:val="0076338A"/>
    <w:rsid w:val="007635E3"/>
    <w:rsid w:val="007636D6"/>
    <w:rsid w:val="007638E9"/>
    <w:rsid w:val="00763A4F"/>
    <w:rsid w:val="00764D1C"/>
    <w:rsid w:val="00764E52"/>
    <w:rsid w:val="00764E6B"/>
    <w:rsid w:val="00764F7C"/>
    <w:rsid w:val="00764F80"/>
    <w:rsid w:val="00764FFA"/>
    <w:rsid w:val="007651E0"/>
    <w:rsid w:val="00765591"/>
    <w:rsid w:val="007657A1"/>
    <w:rsid w:val="007657C7"/>
    <w:rsid w:val="00765AA6"/>
    <w:rsid w:val="00765CDC"/>
    <w:rsid w:val="00765E73"/>
    <w:rsid w:val="00766070"/>
    <w:rsid w:val="00766B05"/>
    <w:rsid w:val="00766B84"/>
    <w:rsid w:val="00766D3E"/>
    <w:rsid w:val="00766E5F"/>
    <w:rsid w:val="00766E7E"/>
    <w:rsid w:val="00767537"/>
    <w:rsid w:val="00767659"/>
    <w:rsid w:val="00767AD3"/>
    <w:rsid w:val="00767C30"/>
    <w:rsid w:val="00767D44"/>
    <w:rsid w:val="00767DDD"/>
    <w:rsid w:val="007700DE"/>
    <w:rsid w:val="00770285"/>
    <w:rsid w:val="007702A5"/>
    <w:rsid w:val="0077047E"/>
    <w:rsid w:val="00770651"/>
    <w:rsid w:val="007708A4"/>
    <w:rsid w:val="007711A6"/>
    <w:rsid w:val="007713F8"/>
    <w:rsid w:val="0077179A"/>
    <w:rsid w:val="007717CB"/>
    <w:rsid w:val="00771993"/>
    <w:rsid w:val="00771B03"/>
    <w:rsid w:val="00771BF7"/>
    <w:rsid w:val="00771E73"/>
    <w:rsid w:val="00771FA7"/>
    <w:rsid w:val="007722C0"/>
    <w:rsid w:val="00772434"/>
    <w:rsid w:val="007725AB"/>
    <w:rsid w:val="007726B5"/>
    <w:rsid w:val="007727F4"/>
    <w:rsid w:val="00772D34"/>
    <w:rsid w:val="00772D7B"/>
    <w:rsid w:val="00772DD6"/>
    <w:rsid w:val="00773007"/>
    <w:rsid w:val="00773702"/>
    <w:rsid w:val="00773C55"/>
    <w:rsid w:val="00773DB7"/>
    <w:rsid w:val="00773E7A"/>
    <w:rsid w:val="00773EEE"/>
    <w:rsid w:val="00773F08"/>
    <w:rsid w:val="00774002"/>
    <w:rsid w:val="007746D3"/>
    <w:rsid w:val="007746D5"/>
    <w:rsid w:val="00774908"/>
    <w:rsid w:val="00774CF0"/>
    <w:rsid w:val="00774D2C"/>
    <w:rsid w:val="00774ECC"/>
    <w:rsid w:val="007751ED"/>
    <w:rsid w:val="007751FC"/>
    <w:rsid w:val="0077524B"/>
    <w:rsid w:val="00775533"/>
    <w:rsid w:val="0077559E"/>
    <w:rsid w:val="007756F4"/>
    <w:rsid w:val="0077599E"/>
    <w:rsid w:val="00775DF0"/>
    <w:rsid w:val="00775E4C"/>
    <w:rsid w:val="007762DF"/>
    <w:rsid w:val="00776388"/>
    <w:rsid w:val="007765C2"/>
    <w:rsid w:val="007767E0"/>
    <w:rsid w:val="00776807"/>
    <w:rsid w:val="0077685B"/>
    <w:rsid w:val="0077698D"/>
    <w:rsid w:val="00776BEA"/>
    <w:rsid w:val="00776E2F"/>
    <w:rsid w:val="00777544"/>
    <w:rsid w:val="007776D2"/>
    <w:rsid w:val="0078021E"/>
    <w:rsid w:val="00780241"/>
    <w:rsid w:val="0078036C"/>
    <w:rsid w:val="00780B41"/>
    <w:rsid w:val="00780C39"/>
    <w:rsid w:val="00781ABD"/>
    <w:rsid w:val="0078218B"/>
    <w:rsid w:val="007823B7"/>
    <w:rsid w:val="00782588"/>
    <w:rsid w:val="00782812"/>
    <w:rsid w:val="0078286E"/>
    <w:rsid w:val="007828C5"/>
    <w:rsid w:val="0078303D"/>
    <w:rsid w:val="00783233"/>
    <w:rsid w:val="007838FE"/>
    <w:rsid w:val="00783B1B"/>
    <w:rsid w:val="00784188"/>
    <w:rsid w:val="00784478"/>
    <w:rsid w:val="0078497C"/>
    <w:rsid w:val="00784CA2"/>
    <w:rsid w:val="0078500C"/>
    <w:rsid w:val="00785786"/>
    <w:rsid w:val="007858BF"/>
    <w:rsid w:val="00785B57"/>
    <w:rsid w:val="00785B89"/>
    <w:rsid w:val="00785C85"/>
    <w:rsid w:val="00785CCA"/>
    <w:rsid w:val="0078616C"/>
    <w:rsid w:val="007866FD"/>
    <w:rsid w:val="007868DA"/>
    <w:rsid w:val="00786B17"/>
    <w:rsid w:val="00786E58"/>
    <w:rsid w:val="00786EFB"/>
    <w:rsid w:val="00786F65"/>
    <w:rsid w:val="00787117"/>
    <w:rsid w:val="007871A3"/>
    <w:rsid w:val="00787378"/>
    <w:rsid w:val="00787467"/>
    <w:rsid w:val="00787526"/>
    <w:rsid w:val="007875A8"/>
    <w:rsid w:val="00787721"/>
    <w:rsid w:val="00787C5C"/>
    <w:rsid w:val="00787DE4"/>
    <w:rsid w:val="00787E54"/>
    <w:rsid w:val="00790098"/>
    <w:rsid w:val="007900C2"/>
    <w:rsid w:val="007902B4"/>
    <w:rsid w:val="0079049D"/>
    <w:rsid w:val="00790991"/>
    <w:rsid w:val="00790CC7"/>
    <w:rsid w:val="00791066"/>
    <w:rsid w:val="0079135F"/>
    <w:rsid w:val="00791369"/>
    <w:rsid w:val="00791482"/>
    <w:rsid w:val="007915EE"/>
    <w:rsid w:val="00791669"/>
    <w:rsid w:val="007916BE"/>
    <w:rsid w:val="00791771"/>
    <w:rsid w:val="007917E8"/>
    <w:rsid w:val="00791946"/>
    <w:rsid w:val="007919CD"/>
    <w:rsid w:val="00791B75"/>
    <w:rsid w:val="00791D4E"/>
    <w:rsid w:val="00791F5A"/>
    <w:rsid w:val="0079224D"/>
    <w:rsid w:val="007922F1"/>
    <w:rsid w:val="00792A48"/>
    <w:rsid w:val="00792AA9"/>
    <w:rsid w:val="00792BA3"/>
    <w:rsid w:val="00792E0E"/>
    <w:rsid w:val="00792F06"/>
    <w:rsid w:val="00793657"/>
    <w:rsid w:val="00793756"/>
    <w:rsid w:val="00793806"/>
    <w:rsid w:val="00793EA8"/>
    <w:rsid w:val="00794287"/>
    <w:rsid w:val="007943DE"/>
    <w:rsid w:val="00794533"/>
    <w:rsid w:val="00794578"/>
    <w:rsid w:val="00794A62"/>
    <w:rsid w:val="00794AEE"/>
    <w:rsid w:val="00794C0C"/>
    <w:rsid w:val="00794CC4"/>
    <w:rsid w:val="00794D97"/>
    <w:rsid w:val="0079517B"/>
    <w:rsid w:val="00795343"/>
    <w:rsid w:val="00795AE7"/>
    <w:rsid w:val="00795B9E"/>
    <w:rsid w:val="00795CA8"/>
    <w:rsid w:val="00795F90"/>
    <w:rsid w:val="0079615B"/>
    <w:rsid w:val="00796308"/>
    <w:rsid w:val="0079639B"/>
    <w:rsid w:val="0079672A"/>
    <w:rsid w:val="00797138"/>
    <w:rsid w:val="0079737C"/>
    <w:rsid w:val="007977B3"/>
    <w:rsid w:val="00797A3B"/>
    <w:rsid w:val="00797D3B"/>
    <w:rsid w:val="00797F03"/>
    <w:rsid w:val="007A024F"/>
    <w:rsid w:val="007A03E4"/>
    <w:rsid w:val="007A0499"/>
    <w:rsid w:val="007A06E2"/>
    <w:rsid w:val="007A0734"/>
    <w:rsid w:val="007A0748"/>
    <w:rsid w:val="007A094E"/>
    <w:rsid w:val="007A0A82"/>
    <w:rsid w:val="007A0B74"/>
    <w:rsid w:val="007A12E6"/>
    <w:rsid w:val="007A177B"/>
    <w:rsid w:val="007A1DDD"/>
    <w:rsid w:val="007A1EE8"/>
    <w:rsid w:val="007A220E"/>
    <w:rsid w:val="007A22CE"/>
    <w:rsid w:val="007A235D"/>
    <w:rsid w:val="007A237D"/>
    <w:rsid w:val="007A23E2"/>
    <w:rsid w:val="007A2760"/>
    <w:rsid w:val="007A2831"/>
    <w:rsid w:val="007A284F"/>
    <w:rsid w:val="007A2940"/>
    <w:rsid w:val="007A3084"/>
    <w:rsid w:val="007A36E5"/>
    <w:rsid w:val="007A3A4F"/>
    <w:rsid w:val="007A3ADC"/>
    <w:rsid w:val="007A3C4E"/>
    <w:rsid w:val="007A3DE8"/>
    <w:rsid w:val="007A3EB2"/>
    <w:rsid w:val="007A4033"/>
    <w:rsid w:val="007A42F2"/>
    <w:rsid w:val="007A42FB"/>
    <w:rsid w:val="007A4424"/>
    <w:rsid w:val="007A44B7"/>
    <w:rsid w:val="007A4672"/>
    <w:rsid w:val="007A4B8B"/>
    <w:rsid w:val="007A4BC6"/>
    <w:rsid w:val="007A53DB"/>
    <w:rsid w:val="007A54AF"/>
    <w:rsid w:val="007A5A22"/>
    <w:rsid w:val="007A5F6D"/>
    <w:rsid w:val="007A6005"/>
    <w:rsid w:val="007A635B"/>
    <w:rsid w:val="007A65B9"/>
    <w:rsid w:val="007A67DB"/>
    <w:rsid w:val="007A695C"/>
    <w:rsid w:val="007A6DEF"/>
    <w:rsid w:val="007A73F6"/>
    <w:rsid w:val="007A743D"/>
    <w:rsid w:val="007A74DB"/>
    <w:rsid w:val="007A75B6"/>
    <w:rsid w:val="007A782A"/>
    <w:rsid w:val="007A7B3D"/>
    <w:rsid w:val="007A7D15"/>
    <w:rsid w:val="007B04DC"/>
    <w:rsid w:val="007B06DA"/>
    <w:rsid w:val="007B0CAE"/>
    <w:rsid w:val="007B0E68"/>
    <w:rsid w:val="007B0EAC"/>
    <w:rsid w:val="007B127B"/>
    <w:rsid w:val="007B15A9"/>
    <w:rsid w:val="007B1735"/>
    <w:rsid w:val="007B178B"/>
    <w:rsid w:val="007B1998"/>
    <w:rsid w:val="007B1F14"/>
    <w:rsid w:val="007B20B8"/>
    <w:rsid w:val="007B2156"/>
    <w:rsid w:val="007B21B5"/>
    <w:rsid w:val="007B233C"/>
    <w:rsid w:val="007B241C"/>
    <w:rsid w:val="007B2474"/>
    <w:rsid w:val="007B25DA"/>
    <w:rsid w:val="007B2637"/>
    <w:rsid w:val="007B26DB"/>
    <w:rsid w:val="007B2C88"/>
    <w:rsid w:val="007B2C8B"/>
    <w:rsid w:val="007B3127"/>
    <w:rsid w:val="007B3426"/>
    <w:rsid w:val="007B349D"/>
    <w:rsid w:val="007B359A"/>
    <w:rsid w:val="007B395C"/>
    <w:rsid w:val="007B3ED1"/>
    <w:rsid w:val="007B3ED3"/>
    <w:rsid w:val="007B3F66"/>
    <w:rsid w:val="007B3FCB"/>
    <w:rsid w:val="007B408C"/>
    <w:rsid w:val="007B437D"/>
    <w:rsid w:val="007B44EC"/>
    <w:rsid w:val="007B527A"/>
    <w:rsid w:val="007B549C"/>
    <w:rsid w:val="007B62E5"/>
    <w:rsid w:val="007B6343"/>
    <w:rsid w:val="007B6436"/>
    <w:rsid w:val="007B666A"/>
    <w:rsid w:val="007B669B"/>
    <w:rsid w:val="007B672C"/>
    <w:rsid w:val="007B6C84"/>
    <w:rsid w:val="007B6F6F"/>
    <w:rsid w:val="007B73E1"/>
    <w:rsid w:val="007B745E"/>
    <w:rsid w:val="007B7744"/>
    <w:rsid w:val="007B7A04"/>
    <w:rsid w:val="007B7D8F"/>
    <w:rsid w:val="007B7E2D"/>
    <w:rsid w:val="007B7F74"/>
    <w:rsid w:val="007C052C"/>
    <w:rsid w:val="007C05D7"/>
    <w:rsid w:val="007C06A3"/>
    <w:rsid w:val="007C075E"/>
    <w:rsid w:val="007C0C20"/>
    <w:rsid w:val="007C11BA"/>
    <w:rsid w:val="007C12AD"/>
    <w:rsid w:val="007C14A8"/>
    <w:rsid w:val="007C17E2"/>
    <w:rsid w:val="007C1A2E"/>
    <w:rsid w:val="007C1CAC"/>
    <w:rsid w:val="007C1D65"/>
    <w:rsid w:val="007C214C"/>
    <w:rsid w:val="007C21A9"/>
    <w:rsid w:val="007C23A7"/>
    <w:rsid w:val="007C2644"/>
    <w:rsid w:val="007C27A4"/>
    <w:rsid w:val="007C2A88"/>
    <w:rsid w:val="007C2C11"/>
    <w:rsid w:val="007C2F54"/>
    <w:rsid w:val="007C2F67"/>
    <w:rsid w:val="007C2F83"/>
    <w:rsid w:val="007C3146"/>
    <w:rsid w:val="007C32D8"/>
    <w:rsid w:val="007C359B"/>
    <w:rsid w:val="007C36F1"/>
    <w:rsid w:val="007C388E"/>
    <w:rsid w:val="007C3921"/>
    <w:rsid w:val="007C3968"/>
    <w:rsid w:val="007C3972"/>
    <w:rsid w:val="007C4039"/>
    <w:rsid w:val="007C40AC"/>
    <w:rsid w:val="007C4B83"/>
    <w:rsid w:val="007C4C9B"/>
    <w:rsid w:val="007C4F0C"/>
    <w:rsid w:val="007C4FE2"/>
    <w:rsid w:val="007C50F4"/>
    <w:rsid w:val="007C5852"/>
    <w:rsid w:val="007C5E11"/>
    <w:rsid w:val="007C5E54"/>
    <w:rsid w:val="007C6137"/>
    <w:rsid w:val="007C62A8"/>
    <w:rsid w:val="007C6513"/>
    <w:rsid w:val="007C661E"/>
    <w:rsid w:val="007C6E12"/>
    <w:rsid w:val="007C7136"/>
    <w:rsid w:val="007C71CF"/>
    <w:rsid w:val="007C783D"/>
    <w:rsid w:val="007C7C54"/>
    <w:rsid w:val="007C7D1E"/>
    <w:rsid w:val="007C7D80"/>
    <w:rsid w:val="007C7ED0"/>
    <w:rsid w:val="007D0512"/>
    <w:rsid w:val="007D0799"/>
    <w:rsid w:val="007D0D12"/>
    <w:rsid w:val="007D119C"/>
    <w:rsid w:val="007D12DD"/>
    <w:rsid w:val="007D1750"/>
    <w:rsid w:val="007D18DD"/>
    <w:rsid w:val="007D1A48"/>
    <w:rsid w:val="007D1A6E"/>
    <w:rsid w:val="007D1B05"/>
    <w:rsid w:val="007D1C4E"/>
    <w:rsid w:val="007D1C74"/>
    <w:rsid w:val="007D245D"/>
    <w:rsid w:val="007D2D5B"/>
    <w:rsid w:val="007D2F80"/>
    <w:rsid w:val="007D310F"/>
    <w:rsid w:val="007D3592"/>
    <w:rsid w:val="007D365C"/>
    <w:rsid w:val="007D3774"/>
    <w:rsid w:val="007D3897"/>
    <w:rsid w:val="007D38CB"/>
    <w:rsid w:val="007D392D"/>
    <w:rsid w:val="007D3952"/>
    <w:rsid w:val="007D39FB"/>
    <w:rsid w:val="007D3BB3"/>
    <w:rsid w:val="007D3E13"/>
    <w:rsid w:val="007D4653"/>
    <w:rsid w:val="007D46A9"/>
    <w:rsid w:val="007D47BE"/>
    <w:rsid w:val="007D47FE"/>
    <w:rsid w:val="007D4994"/>
    <w:rsid w:val="007D4EED"/>
    <w:rsid w:val="007D4FA5"/>
    <w:rsid w:val="007D5047"/>
    <w:rsid w:val="007D50C5"/>
    <w:rsid w:val="007D5195"/>
    <w:rsid w:val="007D53A9"/>
    <w:rsid w:val="007D56B7"/>
    <w:rsid w:val="007D5AE4"/>
    <w:rsid w:val="007D5BFF"/>
    <w:rsid w:val="007D5FE1"/>
    <w:rsid w:val="007D6216"/>
    <w:rsid w:val="007D6233"/>
    <w:rsid w:val="007D6D93"/>
    <w:rsid w:val="007D728C"/>
    <w:rsid w:val="007D739C"/>
    <w:rsid w:val="007D753D"/>
    <w:rsid w:val="007D76C7"/>
    <w:rsid w:val="007D79FE"/>
    <w:rsid w:val="007D7A79"/>
    <w:rsid w:val="007D7BC3"/>
    <w:rsid w:val="007D7C1A"/>
    <w:rsid w:val="007D7DFF"/>
    <w:rsid w:val="007D7E08"/>
    <w:rsid w:val="007D7E1E"/>
    <w:rsid w:val="007D7E40"/>
    <w:rsid w:val="007D7E5E"/>
    <w:rsid w:val="007E01E1"/>
    <w:rsid w:val="007E02F4"/>
    <w:rsid w:val="007E062C"/>
    <w:rsid w:val="007E07A3"/>
    <w:rsid w:val="007E0C15"/>
    <w:rsid w:val="007E0C8D"/>
    <w:rsid w:val="007E0E66"/>
    <w:rsid w:val="007E0ECB"/>
    <w:rsid w:val="007E0F33"/>
    <w:rsid w:val="007E114B"/>
    <w:rsid w:val="007E174C"/>
    <w:rsid w:val="007E1E58"/>
    <w:rsid w:val="007E1FF7"/>
    <w:rsid w:val="007E2011"/>
    <w:rsid w:val="007E2365"/>
    <w:rsid w:val="007E285E"/>
    <w:rsid w:val="007E2AD1"/>
    <w:rsid w:val="007E2E36"/>
    <w:rsid w:val="007E2FEC"/>
    <w:rsid w:val="007E3001"/>
    <w:rsid w:val="007E3531"/>
    <w:rsid w:val="007E37ED"/>
    <w:rsid w:val="007E3A67"/>
    <w:rsid w:val="007E3D23"/>
    <w:rsid w:val="007E46CB"/>
    <w:rsid w:val="007E47DE"/>
    <w:rsid w:val="007E4897"/>
    <w:rsid w:val="007E4AFE"/>
    <w:rsid w:val="007E4C67"/>
    <w:rsid w:val="007E4CC6"/>
    <w:rsid w:val="007E4E6D"/>
    <w:rsid w:val="007E4EFD"/>
    <w:rsid w:val="007E50EF"/>
    <w:rsid w:val="007E55BE"/>
    <w:rsid w:val="007E562F"/>
    <w:rsid w:val="007E5A28"/>
    <w:rsid w:val="007E5A2B"/>
    <w:rsid w:val="007E617B"/>
    <w:rsid w:val="007E62C8"/>
    <w:rsid w:val="007E641C"/>
    <w:rsid w:val="007E668E"/>
    <w:rsid w:val="007E68E9"/>
    <w:rsid w:val="007E6A3D"/>
    <w:rsid w:val="007E6A43"/>
    <w:rsid w:val="007E6C1C"/>
    <w:rsid w:val="007E6FBC"/>
    <w:rsid w:val="007E7058"/>
    <w:rsid w:val="007E71CD"/>
    <w:rsid w:val="007E7264"/>
    <w:rsid w:val="007E72E4"/>
    <w:rsid w:val="007E735B"/>
    <w:rsid w:val="007E7589"/>
    <w:rsid w:val="007E77BB"/>
    <w:rsid w:val="007F09BC"/>
    <w:rsid w:val="007F0EE8"/>
    <w:rsid w:val="007F0FB1"/>
    <w:rsid w:val="007F13E1"/>
    <w:rsid w:val="007F1516"/>
    <w:rsid w:val="007F17BD"/>
    <w:rsid w:val="007F1824"/>
    <w:rsid w:val="007F1ECF"/>
    <w:rsid w:val="007F2124"/>
    <w:rsid w:val="007F26DD"/>
    <w:rsid w:val="007F274D"/>
    <w:rsid w:val="007F28F9"/>
    <w:rsid w:val="007F2A2E"/>
    <w:rsid w:val="007F2B26"/>
    <w:rsid w:val="007F2BF7"/>
    <w:rsid w:val="007F2FC5"/>
    <w:rsid w:val="007F3157"/>
    <w:rsid w:val="007F33BE"/>
    <w:rsid w:val="007F34FD"/>
    <w:rsid w:val="007F3645"/>
    <w:rsid w:val="007F3F7D"/>
    <w:rsid w:val="007F4353"/>
    <w:rsid w:val="007F447A"/>
    <w:rsid w:val="007F4C97"/>
    <w:rsid w:val="007F4CE1"/>
    <w:rsid w:val="007F4E04"/>
    <w:rsid w:val="007F4EC2"/>
    <w:rsid w:val="007F5AE2"/>
    <w:rsid w:val="007F5E5E"/>
    <w:rsid w:val="007F6260"/>
    <w:rsid w:val="007F62E7"/>
    <w:rsid w:val="007F6348"/>
    <w:rsid w:val="007F652B"/>
    <w:rsid w:val="007F6926"/>
    <w:rsid w:val="007F6A9E"/>
    <w:rsid w:val="007F7116"/>
    <w:rsid w:val="007F71CF"/>
    <w:rsid w:val="007F7200"/>
    <w:rsid w:val="007F7536"/>
    <w:rsid w:val="007F754F"/>
    <w:rsid w:val="007F75C4"/>
    <w:rsid w:val="007F7C59"/>
    <w:rsid w:val="007F7DAB"/>
    <w:rsid w:val="00800067"/>
    <w:rsid w:val="008000DF"/>
    <w:rsid w:val="008002A6"/>
    <w:rsid w:val="0080031B"/>
    <w:rsid w:val="0080040C"/>
    <w:rsid w:val="0080054D"/>
    <w:rsid w:val="00800636"/>
    <w:rsid w:val="00800EFE"/>
    <w:rsid w:val="00800F81"/>
    <w:rsid w:val="00800FD2"/>
    <w:rsid w:val="00801045"/>
    <w:rsid w:val="0080127C"/>
    <w:rsid w:val="00801675"/>
    <w:rsid w:val="00801929"/>
    <w:rsid w:val="00801D05"/>
    <w:rsid w:val="00802836"/>
    <w:rsid w:val="0080292F"/>
    <w:rsid w:val="00802DED"/>
    <w:rsid w:val="008034D0"/>
    <w:rsid w:val="008035D5"/>
    <w:rsid w:val="008039DA"/>
    <w:rsid w:val="00803E23"/>
    <w:rsid w:val="00803F05"/>
    <w:rsid w:val="00803F59"/>
    <w:rsid w:val="00803F7C"/>
    <w:rsid w:val="0080414B"/>
    <w:rsid w:val="008044BB"/>
    <w:rsid w:val="0080450A"/>
    <w:rsid w:val="00804827"/>
    <w:rsid w:val="00804856"/>
    <w:rsid w:val="0080491B"/>
    <w:rsid w:val="00804AD3"/>
    <w:rsid w:val="00804C90"/>
    <w:rsid w:val="00804E53"/>
    <w:rsid w:val="008052CD"/>
    <w:rsid w:val="008053AB"/>
    <w:rsid w:val="008053D5"/>
    <w:rsid w:val="00805656"/>
    <w:rsid w:val="008057D2"/>
    <w:rsid w:val="0080586C"/>
    <w:rsid w:val="00805BAA"/>
    <w:rsid w:val="00805CED"/>
    <w:rsid w:val="0080647E"/>
    <w:rsid w:val="008066EE"/>
    <w:rsid w:val="00806AFC"/>
    <w:rsid w:val="00806D46"/>
    <w:rsid w:val="00806EDF"/>
    <w:rsid w:val="00806F62"/>
    <w:rsid w:val="008074C7"/>
    <w:rsid w:val="008075B3"/>
    <w:rsid w:val="0080761F"/>
    <w:rsid w:val="0080783D"/>
    <w:rsid w:val="00807CCA"/>
    <w:rsid w:val="00807D62"/>
    <w:rsid w:val="00810173"/>
    <w:rsid w:val="00810764"/>
    <w:rsid w:val="008107A0"/>
    <w:rsid w:val="0081088F"/>
    <w:rsid w:val="00810C0D"/>
    <w:rsid w:val="00811008"/>
    <w:rsid w:val="0081103E"/>
    <w:rsid w:val="00811196"/>
    <w:rsid w:val="008113B1"/>
    <w:rsid w:val="008114EC"/>
    <w:rsid w:val="0081196E"/>
    <w:rsid w:val="00811F35"/>
    <w:rsid w:val="00811FA6"/>
    <w:rsid w:val="00811FAD"/>
    <w:rsid w:val="008121CE"/>
    <w:rsid w:val="008124A5"/>
    <w:rsid w:val="00812611"/>
    <w:rsid w:val="00812668"/>
    <w:rsid w:val="00812C55"/>
    <w:rsid w:val="00812E99"/>
    <w:rsid w:val="00812F19"/>
    <w:rsid w:val="00812F7A"/>
    <w:rsid w:val="00813232"/>
    <w:rsid w:val="00813246"/>
    <w:rsid w:val="008134CE"/>
    <w:rsid w:val="00813528"/>
    <w:rsid w:val="008138A5"/>
    <w:rsid w:val="008138F5"/>
    <w:rsid w:val="00813970"/>
    <w:rsid w:val="008139A2"/>
    <w:rsid w:val="00813E9C"/>
    <w:rsid w:val="00813EA0"/>
    <w:rsid w:val="00813FCF"/>
    <w:rsid w:val="00814573"/>
    <w:rsid w:val="008148EF"/>
    <w:rsid w:val="00814A93"/>
    <w:rsid w:val="00814CDE"/>
    <w:rsid w:val="00814E63"/>
    <w:rsid w:val="00814E74"/>
    <w:rsid w:val="00815177"/>
    <w:rsid w:val="0081520F"/>
    <w:rsid w:val="00815278"/>
    <w:rsid w:val="00815376"/>
    <w:rsid w:val="0081546D"/>
    <w:rsid w:val="008154EE"/>
    <w:rsid w:val="008155D3"/>
    <w:rsid w:val="008160AB"/>
    <w:rsid w:val="00816257"/>
    <w:rsid w:val="008163E5"/>
    <w:rsid w:val="008167D4"/>
    <w:rsid w:val="00816804"/>
    <w:rsid w:val="00816930"/>
    <w:rsid w:val="0081703D"/>
    <w:rsid w:val="0081726B"/>
    <w:rsid w:val="00817731"/>
    <w:rsid w:val="0081781B"/>
    <w:rsid w:val="00817ED2"/>
    <w:rsid w:val="00817F5D"/>
    <w:rsid w:val="00817FAB"/>
    <w:rsid w:val="0082022E"/>
    <w:rsid w:val="00820258"/>
    <w:rsid w:val="00820566"/>
    <w:rsid w:val="0082066B"/>
    <w:rsid w:val="008209FC"/>
    <w:rsid w:val="00820A06"/>
    <w:rsid w:val="00820C1A"/>
    <w:rsid w:val="008211A1"/>
    <w:rsid w:val="008213AF"/>
    <w:rsid w:val="008217BD"/>
    <w:rsid w:val="0082188B"/>
    <w:rsid w:val="00821A2E"/>
    <w:rsid w:val="00821DE2"/>
    <w:rsid w:val="00821F5C"/>
    <w:rsid w:val="00821FA5"/>
    <w:rsid w:val="00821FB5"/>
    <w:rsid w:val="008226A5"/>
    <w:rsid w:val="008227A6"/>
    <w:rsid w:val="008233DF"/>
    <w:rsid w:val="00823ACD"/>
    <w:rsid w:val="00823BF6"/>
    <w:rsid w:val="00823DAB"/>
    <w:rsid w:val="00823E99"/>
    <w:rsid w:val="0082413F"/>
    <w:rsid w:val="008247C4"/>
    <w:rsid w:val="008249D9"/>
    <w:rsid w:val="00824B7F"/>
    <w:rsid w:val="00824DD6"/>
    <w:rsid w:val="00824E24"/>
    <w:rsid w:val="00825113"/>
    <w:rsid w:val="008252E8"/>
    <w:rsid w:val="008253D5"/>
    <w:rsid w:val="008254D0"/>
    <w:rsid w:val="008254F6"/>
    <w:rsid w:val="00825593"/>
    <w:rsid w:val="008255AB"/>
    <w:rsid w:val="008258F8"/>
    <w:rsid w:val="00825A3F"/>
    <w:rsid w:val="00825F78"/>
    <w:rsid w:val="00826038"/>
    <w:rsid w:val="008263DF"/>
    <w:rsid w:val="00826923"/>
    <w:rsid w:val="00826A5C"/>
    <w:rsid w:val="00826A9F"/>
    <w:rsid w:val="00826B78"/>
    <w:rsid w:val="00827022"/>
    <w:rsid w:val="00827224"/>
    <w:rsid w:val="008277CC"/>
    <w:rsid w:val="00827980"/>
    <w:rsid w:val="00827AF4"/>
    <w:rsid w:val="00827DED"/>
    <w:rsid w:val="00827F7C"/>
    <w:rsid w:val="00827F9E"/>
    <w:rsid w:val="008309F1"/>
    <w:rsid w:val="00830B4D"/>
    <w:rsid w:val="00831424"/>
    <w:rsid w:val="00831634"/>
    <w:rsid w:val="00831644"/>
    <w:rsid w:val="0083174A"/>
    <w:rsid w:val="008321ED"/>
    <w:rsid w:val="00832290"/>
    <w:rsid w:val="008322AD"/>
    <w:rsid w:val="008324DA"/>
    <w:rsid w:val="008325BA"/>
    <w:rsid w:val="00832716"/>
    <w:rsid w:val="00832A7A"/>
    <w:rsid w:val="00832BA6"/>
    <w:rsid w:val="00832BDC"/>
    <w:rsid w:val="00832D1C"/>
    <w:rsid w:val="008331B6"/>
    <w:rsid w:val="0083337B"/>
    <w:rsid w:val="008336B8"/>
    <w:rsid w:val="00833C49"/>
    <w:rsid w:val="00833E02"/>
    <w:rsid w:val="0083430A"/>
    <w:rsid w:val="00834728"/>
    <w:rsid w:val="00834777"/>
    <w:rsid w:val="00834B92"/>
    <w:rsid w:val="00834C9C"/>
    <w:rsid w:val="00835142"/>
    <w:rsid w:val="0083522D"/>
    <w:rsid w:val="00835275"/>
    <w:rsid w:val="00835316"/>
    <w:rsid w:val="008357D7"/>
    <w:rsid w:val="00835F25"/>
    <w:rsid w:val="0083639D"/>
    <w:rsid w:val="008367AE"/>
    <w:rsid w:val="008368C1"/>
    <w:rsid w:val="00837040"/>
    <w:rsid w:val="00837062"/>
    <w:rsid w:val="00837309"/>
    <w:rsid w:val="00837498"/>
    <w:rsid w:val="008374C7"/>
    <w:rsid w:val="008374EC"/>
    <w:rsid w:val="00837518"/>
    <w:rsid w:val="00837586"/>
    <w:rsid w:val="00837C5C"/>
    <w:rsid w:val="00837D4D"/>
    <w:rsid w:val="00837DCD"/>
    <w:rsid w:val="00840079"/>
    <w:rsid w:val="0084010F"/>
    <w:rsid w:val="008401B7"/>
    <w:rsid w:val="008408EA"/>
    <w:rsid w:val="008409E7"/>
    <w:rsid w:val="00840A50"/>
    <w:rsid w:val="00840BE9"/>
    <w:rsid w:val="00840C03"/>
    <w:rsid w:val="00840EF5"/>
    <w:rsid w:val="00840F1D"/>
    <w:rsid w:val="00841037"/>
    <w:rsid w:val="00841094"/>
    <w:rsid w:val="00841564"/>
    <w:rsid w:val="008417C5"/>
    <w:rsid w:val="00841816"/>
    <w:rsid w:val="008418F7"/>
    <w:rsid w:val="00841F4D"/>
    <w:rsid w:val="00841F53"/>
    <w:rsid w:val="008421E0"/>
    <w:rsid w:val="008422F5"/>
    <w:rsid w:val="00842568"/>
    <w:rsid w:val="00842A14"/>
    <w:rsid w:val="00842A7B"/>
    <w:rsid w:val="00842BBB"/>
    <w:rsid w:val="00842C12"/>
    <w:rsid w:val="00842E8F"/>
    <w:rsid w:val="00842FDB"/>
    <w:rsid w:val="0084305F"/>
    <w:rsid w:val="00843282"/>
    <w:rsid w:val="00843779"/>
    <w:rsid w:val="008442C6"/>
    <w:rsid w:val="0084432E"/>
    <w:rsid w:val="008446EA"/>
    <w:rsid w:val="00844712"/>
    <w:rsid w:val="00844738"/>
    <w:rsid w:val="00844B8A"/>
    <w:rsid w:val="00844D50"/>
    <w:rsid w:val="00844ED1"/>
    <w:rsid w:val="0084543A"/>
    <w:rsid w:val="0084562B"/>
    <w:rsid w:val="008459E7"/>
    <w:rsid w:val="00845DF4"/>
    <w:rsid w:val="00845F2B"/>
    <w:rsid w:val="008460F0"/>
    <w:rsid w:val="008465C8"/>
    <w:rsid w:val="00846666"/>
    <w:rsid w:val="00846667"/>
    <w:rsid w:val="0084672B"/>
    <w:rsid w:val="00846BD9"/>
    <w:rsid w:val="00846C99"/>
    <w:rsid w:val="008470AA"/>
    <w:rsid w:val="0084720E"/>
    <w:rsid w:val="00847444"/>
    <w:rsid w:val="0084750E"/>
    <w:rsid w:val="0084757D"/>
    <w:rsid w:val="008477A5"/>
    <w:rsid w:val="008477B1"/>
    <w:rsid w:val="00847801"/>
    <w:rsid w:val="00847B6C"/>
    <w:rsid w:val="00847EB0"/>
    <w:rsid w:val="00850189"/>
    <w:rsid w:val="008504EB"/>
    <w:rsid w:val="008504EF"/>
    <w:rsid w:val="008507AD"/>
    <w:rsid w:val="00850D80"/>
    <w:rsid w:val="00851098"/>
    <w:rsid w:val="00851413"/>
    <w:rsid w:val="00851426"/>
    <w:rsid w:val="00851662"/>
    <w:rsid w:val="00851726"/>
    <w:rsid w:val="008517C3"/>
    <w:rsid w:val="008518F0"/>
    <w:rsid w:val="00851B6E"/>
    <w:rsid w:val="00851F63"/>
    <w:rsid w:val="0085202A"/>
    <w:rsid w:val="008522E6"/>
    <w:rsid w:val="00852478"/>
    <w:rsid w:val="00852A19"/>
    <w:rsid w:val="00852AD0"/>
    <w:rsid w:val="00853168"/>
    <w:rsid w:val="00853B31"/>
    <w:rsid w:val="0085488F"/>
    <w:rsid w:val="00854953"/>
    <w:rsid w:val="00854AFB"/>
    <w:rsid w:val="00854DCB"/>
    <w:rsid w:val="00855943"/>
    <w:rsid w:val="00855B8A"/>
    <w:rsid w:val="00855EC3"/>
    <w:rsid w:val="00855F35"/>
    <w:rsid w:val="0085605C"/>
    <w:rsid w:val="0085625F"/>
    <w:rsid w:val="008563FB"/>
    <w:rsid w:val="00856583"/>
    <w:rsid w:val="008565DD"/>
    <w:rsid w:val="0085684D"/>
    <w:rsid w:val="008568DF"/>
    <w:rsid w:val="00856EA4"/>
    <w:rsid w:val="00856EBA"/>
    <w:rsid w:val="008570B6"/>
    <w:rsid w:val="0085731F"/>
    <w:rsid w:val="0085754C"/>
    <w:rsid w:val="0085762A"/>
    <w:rsid w:val="008576DE"/>
    <w:rsid w:val="00857956"/>
    <w:rsid w:val="0086014E"/>
    <w:rsid w:val="008603D0"/>
    <w:rsid w:val="008608AA"/>
    <w:rsid w:val="00860944"/>
    <w:rsid w:val="00860D3D"/>
    <w:rsid w:val="00860DD7"/>
    <w:rsid w:val="008613D9"/>
    <w:rsid w:val="008615CF"/>
    <w:rsid w:val="008618F6"/>
    <w:rsid w:val="00862059"/>
    <w:rsid w:val="008620B3"/>
    <w:rsid w:val="008621D1"/>
    <w:rsid w:val="0086291A"/>
    <w:rsid w:val="0086296A"/>
    <w:rsid w:val="00862EDC"/>
    <w:rsid w:val="00862F95"/>
    <w:rsid w:val="00863116"/>
    <w:rsid w:val="00863424"/>
    <w:rsid w:val="00863B01"/>
    <w:rsid w:val="00863D1A"/>
    <w:rsid w:val="0086431A"/>
    <w:rsid w:val="008643F3"/>
    <w:rsid w:val="008645A5"/>
    <w:rsid w:val="0086483F"/>
    <w:rsid w:val="008649B9"/>
    <w:rsid w:val="00864B2A"/>
    <w:rsid w:val="00864BAF"/>
    <w:rsid w:val="00864C64"/>
    <w:rsid w:val="00864F4F"/>
    <w:rsid w:val="00864FEC"/>
    <w:rsid w:val="00865142"/>
    <w:rsid w:val="008651CB"/>
    <w:rsid w:val="008653C2"/>
    <w:rsid w:val="008658EF"/>
    <w:rsid w:val="00865C9A"/>
    <w:rsid w:val="00865CE2"/>
    <w:rsid w:val="00865D02"/>
    <w:rsid w:val="00865E7C"/>
    <w:rsid w:val="00865FB3"/>
    <w:rsid w:val="008660E7"/>
    <w:rsid w:val="00866187"/>
    <w:rsid w:val="0086626F"/>
    <w:rsid w:val="008665A3"/>
    <w:rsid w:val="008666BA"/>
    <w:rsid w:val="0086671A"/>
    <w:rsid w:val="00866753"/>
    <w:rsid w:val="00866BB5"/>
    <w:rsid w:val="00866CD4"/>
    <w:rsid w:val="0086701E"/>
    <w:rsid w:val="00867211"/>
    <w:rsid w:val="008672EE"/>
    <w:rsid w:val="0086795E"/>
    <w:rsid w:val="00870103"/>
    <w:rsid w:val="00870128"/>
    <w:rsid w:val="00870888"/>
    <w:rsid w:val="008708D8"/>
    <w:rsid w:val="008713C0"/>
    <w:rsid w:val="00871594"/>
    <w:rsid w:val="008715C8"/>
    <w:rsid w:val="008717DA"/>
    <w:rsid w:val="0087196A"/>
    <w:rsid w:val="00871A2A"/>
    <w:rsid w:val="00871A7D"/>
    <w:rsid w:val="00871B1D"/>
    <w:rsid w:val="00871BCB"/>
    <w:rsid w:val="00871C2C"/>
    <w:rsid w:val="00871C57"/>
    <w:rsid w:val="00871CCA"/>
    <w:rsid w:val="00871D14"/>
    <w:rsid w:val="00871E31"/>
    <w:rsid w:val="0087268F"/>
    <w:rsid w:val="0087279C"/>
    <w:rsid w:val="008727C9"/>
    <w:rsid w:val="00872935"/>
    <w:rsid w:val="00872E96"/>
    <w:rsid w:val="00872F1F"/>
    <w:rsid w:val="00872F28"/>
    <w:rsid w:val="008731EA"/>
    <w:rsid w:val="008732F7"/>
    <w:rsid w:val="00873562"/>
    <w:rsid w:val="008735E3"/>
    <w:rsid w:val="008736D7"/>
    <w:rsid w:val="0087379C"/>
    <w:rsid w:val="00873950"/>
    <w:rsid w:val="00873C85"/>
    <w:rsid w:val="00873D8C"/>
    <w:rsid w:val="00873DFF"/>
    <w:rsid w:val="00873F5F"/>
    <w:rsid w:val="00874043"/>
    <w:rsid w:val="008740F4"/>
    <w:rsid w:val="00874821"/>
    <w:rsid w:val="008748B0"/>
    <w:rsid w:val="00874AB5"/>
    <w:rsid w:val="008750F9"/>
    <w:rsid w:val="00875207"/>
    <w:rsid w:val="008755DB"/>
    <w:rsid w:val="0087573E"/>
    <w:rsid w:val="00875CF8"/>
    <w:rsid w:val="00875D16"/>
    <w:rsid w:val="00875D61"/>
    <w:rsid w:val="008760F7"/>
    <w:rsid w:val="008762C5"/>
    <w:rsid w:val="008762D9"/>
    <w:rsid w:val="0087665A"/>
    <w:rsid w:val="008768AF"/>
    <w:rsid w:val="008769AF"/>
    <w:rsid w:val="008769F7"/>
    <w:rsid w:val="008769F9"/>
    <w:rsid w:val="00876E6D"/>
    <w:rsid w:val="008772C3"/>
    <w:rsid w:val="008774B7"/>
    <w:rsid w:val="0087768D"/>
    <w:rsid w:val="00877B8A"/>
    <w:rsid w:val="00877F86"/>
    <w:rsid w:val="008800D4"/>
    <w:rsid w:val="00880328"/>
    <w:rsid w:val="008808D0"/>
    <w:rsid w:val="008808D5"/>
    <w:rsid w:val="00880A5D"/>
    <w:rsid w:val="00880C7E"/>
    <w:rsid w:val="00880F4F"/>
    <w:rsid w:val="008814DB"/>
    <w:rsid w:val="00881686"/>
    <w:rsid w:val="00881D74"/>
    <w:rsid w:val="00881DE6"/>
    <w:rsid w:val="00881FB4"/>
    <w:rsid w:val="008822D6"/>
    <w:rsid w:val="008824FB"/>
    <w:rsid w:val="00882530"/>
    <w:rsid w:val="00882734"/>
    <w:rsid w:val="00882C78"/>
    <w:rsid w:val="00883742"/>
    <w:rsid w:val="00883DC3"/>
    <w:rsid w:val="00883E0F"/>
    <w:rsid w:val="00883F14"/>
    <w:rsid w:val="00883FC8"/>
    <w:rsid w:val="008842D5"/>
    <w:rsid w:val="00884658"/>
    <w:rsid w:val="00884FAD"/>
    <w:rsid w:val="00884FC6"/>
    <w:rsid w:val="00885689"/>
    <w:rsid w:val="008857E2"/>
    <w:rsid w:val="008858FA"/>
    <w:rsid w:val="00885E9C"/>
    <w:rsid w:val="008860D3"/>
    <w:rsid w:val="00886134"/>
    <w:rsid w:val="00886199"/>
    <w:rsid w:val="0088679F"/>
    <w:rsid w:val="008868CB"/>
    <w:rsid w:val="00886B41"/>
    <w:rsid w:val="00887139"/>
    <w:rsid w:val="008872DA"/>
    <w:rsid w:val="00887707"/>
    <w:rsid w:val="00890223"/>
    <w:rsid w:val="0089073A"/>
    <w:rsid w:val="00890AC7"/>
    <w:rsid w:val="00890D47"/>
    <w:rsid w:val="00890E61"/>
    <w:rsid w:val="0089133A"/>
    <w:rsid w:val="00891400"/>
    <w:rsid w:val="008914ED"/>
    <w:rsid w:val="0089154D"/>
    <w:rsid w:val="008916B9"/>
    <w:rsid w:val="008917F5"/>
    <w:rsid w:val="00891A79"/>
    <w:rsid w:val="00891ED0"/>
    <w:rsid w:val="00891F13"/>
    <w:rsid w:val="00892047"/>
    <w:rsid w:val="00892210"/>
    <w:rsid w:val="008923EB"/>
    <w:rsid w:val="00892664"/>
    <w:rsid w:val="008927CA"/>
    <w:rsid w:val="00892C3F"/>
    <w:rsid w:val="008930CA"/>
    <w:rsid w:val="008931DC"/>
    <w:rsid w:val="00893386"/>
    <w:rsid w:val="00893B01"/>
    <w:rsid w:val="00893B96"/>
    <w:rsid w:val="00893CB4"/>
    <w:rsid w:val="00893F07"/>
    <w:rsid w:val="0089405E"/>
    <w:rsid w:val="008941F2"/>
    <w:rsid w:val="00894431"/>
    <w:rsid w:val="008947A2"/>
    <w:rsid w:val="00894CAA"/>
    <w:rsid w:val="00894E2B"/>
    <w:rsid w:val="008951AD"/>
    <w:rsid w:val="00895366"/>
    <w:rsid w:val="00895427"/>
    <w:rsid w:val="00895924"/>
    <w:rsid w:val="00895FD9"/>
    <w:rsid w:val="0089610D"/>
    <w:rsid w:val="00896171"/>
    <w:rsid w:val="00896430"/>
    <w:rsid w:val="008966AC"/>
    <w:rsid w:val="00896BDC"/>
    <w:rsid w:val="00896C6E"/>
    <w:rsid w:val="0089707D"/>
    <w:rsid w:val="00897453"/>
    <w:rsid w:val="00897488"/>
    <w:rsid w:val="0089781F"/>
    <w:rsid w:val="00897AF6"/>
    <w:rsid w:val="00897BC7"/>
    <w:rsid w:val="00897C68"/>
    <w:rsid w:val="00897CEF"/>
    <w:rsid w:val="00897E9E"/>
    <w:rsid w:val="008A06E0"/>
    <w:rsid w:val="008A09C3"/>
    <w:rsid w:val="008A0A61"/>
    <w:rsid w:val="008A0C7F"/>
    <w:rsid w:val="008A0CC1"/>
    <w:rsid w:val="008A0D79"/>
    <w:rsid w:val="008A0E58"/>
    <w:rsid w:val="008A0FDE"/>
    <w:rsid w:val="008A1038"/>
    <w:rsid w:val="008A1285"/>
    <w:rsid w:val="008A146B"/>
    <w:rsid w:val="008A1755"/>
    <w:rsid w:val="008A1813"/>
    <w:rsid w:val="008A1A08"/>
    <w:rsid w:val="008A1B9A"/>
    <w:rsid w:val="008A1D3D"/>
    <w:rsid w:val="008A280D"/>
    <w:rsid w:val="008A285A"/>
    <w:rsid w:val="008A2B2E"/>
    <w:rsid w:val="008A30FC"/>
    <w:rsid w:val="008A316F"/>
    <w:rsid w:val="008A3282"/>
    <w:rsid w:val="008A3416"/>
    <w:rsid w:val="008A342C"/>
    <w:rsid w:val="008A3615"/>
    <w:rsid w:val="008A38DE"/>
    <w:rsid w:val="008A392C"/>
    <w:rsid w:val="008A3955"/>
    <w:rsid w:val="008A3CD6"/>
    <w:rsid w:val="008A3F45"/>
    <w:rsid w:val="008A401B"/>
    <w:rsid w:val="008A4056"/>
    <w:rsid w:val="008A4098"/>
    <w:rsid w:val="008A411D"/>
    <w:rsid w:val="008A43F9"/>
    <w:rsid w:val="008A4519"/>
    <w:rsid w:val="008A4655"/>
    <w:rsid w:val="008A4DD2"/>
    <w:rsid w:val="008A4E7E"/>
    <w:rsid w:val="008A5112"/>
    <w:rsid w:val="008A5417"/>
    <w:rsid w:val="008A54E2"/>
    <w:rsid w:val="008A5501"/>
    <w:rsid w:val="008A55F5"/>
    <w:rsid w:val="008A5751"/>
    <w:rsid w:val="008A5881"/>
    <w:rsid w:val="008A58F6"/>
    <w:rsid w:val="008A596F"/>
    <w:rsid w:val="008A59B1"/>
    <w:rsid w:val="008A5E1A"/>
    <w:rsid w:val="008A5E3A"/>
    <w:rsid w:val="008A6146"/>
    <w:rsid w:val="008A615B"/>
    <w:rsid w:val="008A63AF"/>
    <w:rsid w:val="008A6524"/>
    <w:rsid w:val="008A6C43"/>
    <w:rsid w:val="008A6E0F"/>
    <w:rsid w:val="008A718E"/>
    <w:rsid w:val="008A741E"/>
    <w:rsid w:val="008A75B8"/>
    <w:rsid w:val="008A7802"/>
    <w:rsid w:val="008A78CE"/>
    <w:rsid w:val="008A796A"/>
    <w:rsid w:val="008A7B56"/>
    <w:rsid w:val="008A7C79"/>
    <w:rsid w:val="008B0372"/>
    <w:rsid w:val="008B0446"/>
    <w:rsid w:val="008B0905"/>
    <w:rsid w:val="008B0A83"/>
    <w:rsid w:val="008B0B03"/>
    <w:rsid w:val="008B0C42"/>
    <w:rsid w:val="008B0CCA"/>
    <w:rsid w:val="008B0DAE"/>
    <w:rsid w:val="008B11B4"/>
    <w:rsid w:val="008B149B"/>
    <w:rsid w:val="008B1532"/>
    <w:rsid w:val="008B16E0"/>
    <w:rsid w:val="008B17CA"/>
    <w:rsid w:val="008B1A24"/>
    <w:rsid w:val="008B1EB8"/>
    <w:rsid w:val="008B236C"/>
    <w:rsid w:val="008B23F3"/>
    <w:rsid w:val="008B24B6"/>
    <w:rsid w:val="008B2829"/>
    <w:rsid w:val="008B2E7F"/>
    <w:rsid w:val="008B2E86"/>
    <w:rsid w:val="008B2EA1"/>
    <w:rsid w:val="008B2EC7"/>
    <w:rsid w:val="008B304B"/>
    <w:rsid w:val="008B312A"/>
    <w:rsid w:val="008B34C6"/>
    <w:rsid w:val="008B38BB"/>
    <w:rsid w:val="008B3CCB"/>
    <w:rsid w:val="008B3F01"/>
    <w:rsid w:val="008B408E"/>
    <w:rsid w:val="008B417A"/>
    <w:rsid w:val="008B4221"/>
    <w:rsid w:val="008B444D"/>
    <w:rsid w:val="008B4868"/>
    <w:rsid w:val="008B49FF"/>
    <w:rsid w:val="008B4B26"/>
    <w:rsid w:val="008B4D04"/>
    <w:rsid w:val="008B4DD3"/>
    <w:rsid w:val="008B543A"/>
    <w:rsid w:val="008B5598"/>
    <w:rsid w:val="008B56B0"/>
    <w:rsid w:val="008B5877"/>
    <w:rsid w:val="008B597F"/>
    <w:rsid w:val="008B629C"/>
    <w:rsid w:val="008B659F"/>
    <w:rsid w:val="008B6701"/>
    <w:rsid w:val="008B6964"/>
    <w:rsid w:val="008B6A55"/>
    <w:rsid w:val="008B6FA1"/>
    <w:rsid w:val="008B704E"/>
    <w:rsid w:val="008B7470"/>
    <w:rsid w:val="008B74BC"/>
    <w:rsid w:val="008B74FC"/>
    <w:rsid w:val="008B77A7"/>
    <w:rsid w:val="008B791D"/>
    <w:rsid w:val="008B7B10"/>
    <w:rsid w:val="008B7D9C"/>
    <w:rsid w:val="008B7E63"/>
    <w:rsid w:val="008C04DC"/>
    <w:rsid w:val="008C0A24"/>
    <w:rsid w:val="008C0B8E"/>
    <w:rsid w:val="008C1065"/>
    <w:rsid w:val="008C13FA"/>
    <w:rsid w:val="008C16AA"/>
    <w:rsid w:val="008C1768"/>
    <w:rsid w:val="008C1815"/>
    <w:rsid w:val="008C183F"/>
    <w:rsid w:val="008C18F7"/>
    <w:rsid w:val="008C19C3"/>
    <w:rsid w:val="008C1AFD"/>
    <w:rsid w:val="008C1B33"/>
    <w:rsid w:val="008C1C51"/>
    <w:rsid w:val="008C210B"/>
    <w:rsid w:val="008C22A0"/>
    <w:rsid w:val="008C2435"/>
    <w:rsid w:val="008C277D"/>
    <w:rsid w:val="008C2CDE"/>
    <w:rsid w:val="008C2E79"/>
    <w:rsid w:val="008C308A"/>
    <w:rsid w:val="008C313A"/>
    <w:rsid w:val="008C31CD"/>
    <w:rsid w:val="008C332B"/>
    <w:rsid w:val="008C3D0C"/>
    <w:rsid w:val="008C3E70"/>
    <w:rsid w:val="008C3FA5"/>
    <w:rsid w:val="008C438D"/>
    <w:rsid w:val="008C4455"/>
    <w:rsid w:val="008C453C"/>
    <w:rsid w:val="008C46E4"/>
    <w:rsid w:val="008C4794"/>
    <w:rsid w:val="008C484A"/>
    <w:rsid w:val="008C4895"/>
    <w:rsid w:val="008C4970"/>
    <w:rsid w:val="008C4B9A"/>
    <w:rsid w:val="008C4C25"/>
    <w:rsid w:val="008C564C"/>
    <w:rsid w:val="008C5991"/>
    <w:rsid w:val="008C5B38"/>
    <w:rsid w:val="008C5BD9"/>
    <w:rsid w:val="008C5BED"/>
    <w:rsid w:val="008C5FF9"/>
    <w:rsid w:val="008C6035"/>
    <w:rsid w:val="008C663C"/>
    <w:rsid w:val="008C6756"/>
    <w:rsid w:val="008C68CE"/>
    <w:rsid w:val="008C6C32"/>
    <w:rsid w:val="008C6C93"/>
    <w:rsid w:val="008C6E6D"/>
    <w:rsid w:val="008C70D5"/>
    <w:rsid w:val="008C70E3"/>
    <w:rsid w:val="008C7781"/>
    <w:rsid w:val="008C77AF"/>
    <w:rsid w:val="008C7AC5"/>
    <w:rsid w:val="008C7C8B"/>
    <w:rsid w:val="008D0129"/>
    <w:rsid w:val="008D035B"/>
    <w:rsid w:val="008D05A7"/>
    <w:rsid w:val="008D0720"/>
    <w:rsid w:val="008D0755"/>
    <w:rsid w:val="008D07A8"/>
    <w:rsid w:val="008D0BB1"/>
    <w:rsid w:val="008D10A7"/>
    <w:rsid w:val="008D1386"/>
    <w:rsid w:val="008D138B"/>
    <w:rsid w:val="008D198F"/>
    <w:rsid w:val="008D1DCC"/>
    <w:rsid w:val="008D24F0"/>
    <w:rsid w:val="008D2694"/>
    <w:rsid w:val="008D2826"/>
    <w:rsid w:val="008D29DD"/>
    <w:rsid w:val="008D2AA2"/>
    <w:rsid w:val="008D2CC5"/>
    <w:rsid w:val="008D2D34"/>
    <w:rsid w:val="008D2E60"/>
    <w:rsid w:val="008D31DB"/>
    <w:rsid w:val="008D3270"/>
    <w:rsid w:val="008D3465"/>
    <w:rsid w:val="008D3A0C"/>
    <w:rsid w:val="008D3B6B"/>
    <w:rsid w:val="008D40CF"/>
    <w:rsid w:val="008D420C"/>
    <w:rsid w:val="008D443A"/>
    <w:rsid w:val="008D45DB"/>
    <w:rsid w:val="008D4819"/>
    <w:rsid w:val="008D485E"/>
    <w:rsid w:val="008D499E"/>
    <w:rsid w:val="008D4CAB"/>
    <w:rsid w:val="008D4CF6"/>
    <w:rsid w:val="008D4F38"/>
    <w:rsid w:val="008D5168"/>
    <w:rsid w:val="008D5290"/>
    <w:rsid w:val="008D551A"/>
    <w:rsid w:val="008D5787"/>
    <w:rsid w:val="008D583E"/>
    <w:rsid w:val="008D591D"/>
    <w:rsid w:val="008D5A13"/>
    <w:rsid w:val="008D5AC5"/>
    <w:rsid w:val="008D5E23"/>
    <w:rsid w:val="008D60C7"/>
    <w:rsid w:val="008D639D"/>
    <w:rsid w:val="008D642F"/>
    <w:rsid w:val="008D67D5"/>
    <w:rsid w:val="008D6AF4"/>
    <w:rsid w:val="008D6ECA"/>
    <w:rsid w:val="008D6F02"/>
    <w:rsid w:val="008D6F56"/>
    <w:rsid w:val="008D706E"/>
    <w:rsid w:val="008D754F"/>
    <w:rsid w:val="008D75D3"/>
    <w:rsid w:val="008D77AF"/>
    <w:rsid w:val="008D78A6"/>
    <w:rsid w:val="008D78FE"/>
    <w:rsid w:val="008D7BC3"/>
    <w:rsid w:val="008D7E18"/>
    <w:rsid w:val="008E0280"/>
    <w:rsid w:val="008E029C"/>
    <w:rsid w:val="008E043A"/>
    <w:rsid w:val="008E0684"/>
    <w:rsid w:val="008E07DF"/>
    <w:rsid w:val="008E09DB"/>
    <w:rsid w:val="008E0EEB"/>
    <w:rsid w:val="008E0FB8"/>
    <w:rsid w:val="008E119E"/>
    <w:rsid w:val="008E125C"/>
    <w:rsid w:val="008E1392"/>
    <w:rsid w:val="008E179F"/>
    <w:rsid w:val="008E181E"/>
    <w:rsid w:val="008E1E4C"/>
    <w:rsid w:val="008E2092"/>
    <w:rsid w:val="008E20BA"/>
    <w:rsid w:val="008E27D2"/>
    <w:rsid w:val="008E2911"/>
    <w:rsid w:val="008E296B"/>
    <w:rsid w:val="008E2A0F"/>
    <w:rsid w:val="008E2C2F"/>
    <w:rsid w:val="008E2C9D"/>
    <w:rsid w:val="008E2DA7"/>
    <w:rsid w:val="008E31CC"/>
    <w:rsid w:val="008E31F6"/>
    <w:rsid w:val="008E3339"/>
    <w:rsid w:val="008E341D"/>
    <w:rsid w:val="008E352F"/>
    <w:rsid w:val="008E35E0"/>
    <w:rsid w:val="008E3789"/>
    <w:rsid w:val="008E3A05"/>
    <w:rsid w:val="008E3F85"/>
    <w:rsid w:val="008E44CC"/>
    <w:rsid w:val="008E4657"/>
    <w:rsid w:val="008E4707"/>
    <w:rsid w:val="008E4749"/>
    <w:rsid w:val="008E4C9F"/>
    <w:rsid w:val="008E4CF9"/>
    <w:rsid w:val="008E4EA6"/>
    <w:rsid w:val="008E524A"/>
    <w:rsid w:val="008E5933"/>
    <w:rsid w:val="008E61A9"/>
    <w:rsid w:val="008E63F1"/>
    <w:rsid w:val="008E6691"/>
    <w:rsid w:val="008E6B57"/>
    <w:rsid w:val="008E6DFE"/>
    <w:rsid w:val="008E70D6"/>
    <w:rsid w:val="008E73DE"/>
    <w:rsid w:val="008E75A8"/>
    <w:rsid w:val="008E773B"/>
    <w:rsid w:val="008E7983"/>
    <w:rsid w:val="008E799B"/>
    <w:rsid w:val="008E79B9"/>
    <w:rsid w:val="008E79E0"/>
    <w:rsid w:val="008E7A5D"/>
    <w:rsid w:val="008E7E88"/>
    <w:rsid w:val="008F00F1"/>
    <w:rsid w:val="008F0128"/>
    <w:rsid w:val="008F0203"/>
    <w:rsid w:val="008F0257"/>
    <w:rsid w:val="008F030D"/>
    <w:rsid w:val="008F036B"/>
    <w:rsid w:val="008F080A"/>
    <w:rsid w:val="008F0D28"/>
    <w:rsid w:val="008F0DC7"/>
    <w:rsid w:val="008F0DDD"/>
    <w:rsid w:val="008F0ECD"/>
    <w:rsid w:val="008F10CD"/>
    <w:rsid w:val="008F12FD"/>
    <w:rsid w:val="008F1503"/>
    <w:rsid w:val="008F15E2"/>
    <w:rsid w:val="008F1818"/>
    <w:rsid w:val="008F185E"/>
    <w:rsid w:val="008F19DB"/>
    <w:rsid w:val="008F1AD6"/>
    <w:rsid w:val="008F1DE0"/>
    <w:rsid w:val="008F28DC"/>
    <w:rsid w:val="008F2962"/>
    <w:rsid w:val="008F2D99"/>
    <w:rsid w:val="008F2E69"/>
    <w:rsid w:val="008F2F16"/>
    <w:rsid w:val="008F30D0"/>
    <w:rsid w:val="008F3126"/>
    <w:rsid w:val="008F3198"/>
    <w:rsid w:val="008F362C"/>
    <w:rsid w:val="008F3D18"/>
    <w:rsid w:val="008F3FE3"/>
    <w:rsid w:val="008F42E5"/>
    <w:rsid w:val="008F4915"/>
    <w:rsid w:val="008F4ADA"/>
    <w:rsid w:val="008F4B19"/>
    <w:rsid w:val="008F4BCD"/>
    <w:rsid w:val="008F4C16"/>
    <w:rsid w:val="008F5328"/>
    <w:rsid w:val="008F5336"/>
    <w:rsid w:val="008F5415"/>
    <w:rsid w:val="008F55CF"/>
    <w:rsid w:val="008F56EB"/>
    <w:rsid w:val="008F5716"/>
    <w:rsid w:val="008F58DD"/>
    <w:rsid w:val="008F5966"/>
    <w:rsid w:val="008F5DD7"/>
    <w:rsid w:val="008F5EBE"/>
    <w:rsid w:val="008F619D"/>
    <w:rsid w:val="008F6236"/>
    <w:rsid w:val="008F6389"/>
    <w:rsid w:val="008F639C"/>
    <w:rsid w:val="008F64D4"/>
    <w:rsid w:val="008F668F"/>
    <w:rsid w:val="008F67E0"/>
    <w:rsid w:val="008F690A"/>
    <w:rsid w:val="008F694F"/>
    <w:rsid w:val="008F6FF2"/>
    <w:rsid w:val="008F71E5"/>
    <w:rsid w:val="008F7286"/>
    <w:rsid w:val="008F745B"/>
    <w:rsid w:val="008F74E7"/>
    <w:rsid w:val="008F7946"/>
    <w:rsid w:val="008F7AD7"/>
    <w:rsid w:val="008F7B94"/>
    <w:rsid w:val="008F7C71"/>
    <w:rsid w:val="008F7E13"/>
    <w:rsid w:val="008F7E2F"/>
    <w:rsid w:val="008F7E31"/>
    <w:rsid w:val="00900178"/>
    <w:rsid w:val="00900484"/>
    <w:rsid w:val="00900861"/>
    <w:rsid w:val="00900935"/>
    <w:rsid w:val="009009A5"/>
    <w:rsid w:val="00900C01"/>
    <w:rsid w:val="00900E10"/>
    <w:rsid w:val="00900E54"/>
    <w:rsid w:val="00900F68"/>
    <w:rsid w:val="009018AC"/>
    <w:rsid w:val="00901DBF"/>
    <w:rsid w:val="00902292"/>
    <w:rsid w:val="009023D7"/>
    <w:rsid w:val="009025AA"/>
    <w:rsid w:val="0090273A"/>
    <w:rsid w:val="00902834"/>
    <w:rsid w:val="00902F51"/>
    <w:rsid w:val="00902FD3"/>
    <w:rsid w:val="009032D1"/>
    <w:rsid w:val="009033BC"/>
    <w:rsid w:val="009036E3"/>
    <w:rsid w:val="00903918"/>
    <w:rsid w:val="00903FA3"/>
    <w:rsid w:val="00904000"/>
    <w:rsid w:val="009040D8"/>
    <w:rsid w:val="00904188"/>
    <w:rsid w:val="0090422A"/>
    <w:rsid w:val="00904ECD"/>
    <w:rsid w:val="00905137"/>
    <w:rsid w:val="0090550D"/>
    <w:rsid w:val="00905BD2"/>
    <w:rsid w:val="00905DDC"/>
    <w:rsid w:val="009062B2"/>
    <w:rsid w:val="00906545"/>
    <w:rsid w:val="009066B2"/>
    <w:rsid w:val="00906DE6"/>
    <w:rsid w:val="00907224"/>
    <w:rsid w:val="009076D4"/>
    <w:rsid w:val="0090778A"/>
    <w:rsid w:val="00907878"/>
    <w:rsid w:val="009078F2"/>
    <w:rsid w:val="00907C45"/>
    <w:rsid w:val="00907C8F"/>
    <w:rsid w:val="009107E7"/>
    <w:rsid w:val="009109A0"/>
    <w:rsid w:val="00910A0A"/>
    <w:rsid w:val="00910BB9"/>
    <w:rsid w:val="00910BC8"/>
    <w:rsid w:val="00910C7B"/>
    <w:rsid w:val="00910C92"/>
    <w:rsid w:val="00911151"/>
    <w:rsid w:val="009112A2"/>
    <w:rsid w:val="0091158D"/>
    <w:rsid w:val="00911F56"/>
    <w:rsid w:val="0091213C"/>
    <w:rsid w:val="009121EE"/>
    <w:rsid w:val="009124BF"/>
    <w:rsid w:val="00912649"/>
    <w:rsid w:val="00912A4A"/>
    <w:rsid w:val="00912C55"/>
    <w:rsid w:val="00912C89"/>
    <w:rsid w:val="00912CB1"/>
    <w:rsid w:val="00913A45"/>
    <w:rsid w:val="00913A8B"/>
    <w:rsid w:val="00913B22"/>
    <w:rsid w:val="00913B71"/>
    <w:rsid w:val="00913D66"/>
    <w:rsid w:val="0091426B"/>
    <w:rsid w:val="009143BF"/>
    <w:rsid w:val="00914AA4"/>
    <w:rsid w:val="00914C4E"/>
    <w:rsid w:val="0091504A"/>
    <w:rsid w:val="009153C5"/>
    <w:rsid w:val="00915415"/>
    <w:rsid w:val="00915483"/>
    <w:rsid w:val="00915489"/>
    <w:rsid w:val="0091551D"/>
    <w:rsid w:val="00915A1E"/>
    <w:rsid w:val="00915B0C"/>
    <w:rsid w:val="00915B8B"/>
    <w:rsid w:val="00915C3F"/>
    <w:rsid w:val="0091620E"/>
    <w:rsid w:val="009163E0"/>
    <w:rsid w:val="00916432"/>
    <w:rsid w:val="0091646B"/>
    <w:rsid w:val="009164FB"/>
    <w:rsid w:val="009166DD"/>
    <w:rsid w:val="00916973"/>
    <w:rsid w:val="00917055"/>
    <w:rsid w:val="009172C9"/>
    <w:rsid w:val="00917666"/>
    <w:rsid w:val="00917B48"/>
    <w:rsid w:val="00917F10"/>
    <w:rsid w:val="00917FF4"/>
    <w:rsid w:val="00920051"/>
    <w:rsid w:val="009200ED"/>
    <w:rsid w:val="00920568"/>
    <w:rsid w:val="009206C7"/>
    <w:rsid w:val="00920834"/>
    <w:rsid w:val="009209E4"/>
    <w:rsid w:val="00920A46"/>
    <w:rsid w:val="00920C6E"/>
    <w:rsid w:val="009211CD"/>
    <w:rsid w:val="00921494"/>
    <w:rsid w:val="0092167F"/>
    <w:rsid w:val="0092182E"/>
    <w:rsid w:val="00921841"/>
    <w:rsid w:val="00921E2B"/>
    <w:rsid w:val="00921E93"/>
    <w:rsid w:val="009220B2"/>
    <w:rsid w:val="00922437"/>
    <w:rsid w:val="009225B7"/>
    <w:rsid w:val="009225EA"/>
    <w:rsid w:val="0092261B"/>
    <w:rsid w:val="009226D0"/>
    <w:rsid w:val="00922923"/>
    <w:rsid w:val="00922A13"/>
    <w:rsid w:val="00922CEB"/>
    <w:rsid w:val="00922F3B"/>
    <w:rsid w:val="00922F61"/>
    <w:rsid w:val="00923060"/>
    <w:rsid w:val="009235E3"/>
    <w:rsid w:val="00923757"/>
    <w:rsid w:val="00923D2D"/>
    <w:rsid w:val="00923F96"/>
    <w:rsid w:val="009241B9"/>
    <w:rsid w:val="009243B5"/>
    <w:rsid w:val="0092460C"/>
    <w:rsid w:val="00924B87"/>
    <w:rsid w:val="00924F9F"/>
    <w:rsid w:val="0092532F"/>
    <w:rsid w:val="0092575D"/>
    <w:rsid w:val="009258A5"/>
    <w:rsid w:val="00925A46"/>
    <w:rsid w:val="00925AE8"/>
    <w:rsid w:val="00925C07"/>
    <w:rsid w:val="00925D83"/>
    <w:rsid w:val="00925DD2"/>
    <w:rsid w:val="00925F8B"/>
    <w:rsid w:val="009260E5"/>
    <w:rsid w:val="0092650B"/>
    <w:rsid w:val="00926FB8"/>
    <w:rsid w:val="00927137"/>
    <w:rsid w:val="009271E1"/>
    <w:rsid w:val="0092738A"/>
    <w:rsid w:val="0092749D"/>
    <w:rsid w:val="00927773"/>
    <w:rsid w:val="009279CD"/>
    <w:rsid w:val="009279EC"/>
    <w:rsid w:val="00927A32"/>
    <w:rsid w:val="00927BFE"/>
    <w:rsid w:val="00927C4C"/>
    <w:rsid w:val="0093005A"/>
    <w:rsid w:val="00930354"/>
    <w:rsid w:val="00930414"/>
    <w:rsid w:val="00930416"/>
    <w:rsid w:val="009305FD"/>
    <w:rsid w:val="009309EB"/>
    <w:rsid w:val="00930C68"/>
    <w:rsid w:val="00930E45"/>
    <w:rsid w:val="00930EBF"/>
    <w:rsid w:val="00930F43"/>
    <w:rsid w:val="0093195E"/>
    <w:rsid w:val="009319BD"/>
    <w:rsid w:val="00931BB4"/>
    <w:rsid w:val="00931C70"/>
    <w:rsid w:val="00931C9D"/>
    <w:rsid w:val="00932076"/>
    <w:rsid w:val="0093219C"/>
    <w:rsid w:val="009325AE"/>
    <w:rsid w:val="009327BB"/>
    <w:rsid w:val="00932A23"/>
    <w:rsid w:val="00932D07"/>
    <w:rsid w:val="00932D33"/>
    <w:rsid w:val="00932E1A"/>
    <w:rsid w:val="00933132"/>
    <w:rsid w:val="009332FB"/>
    <w:rsid w:val="0093338F"/>
    <w:rsid w:val="0093351F"/>
    <w:rsid w:val="0093355F"/>
    <w:rsid w:val="009337A3"/>
    <w:rsid w:val="009337D1"/>
    <w:rsid w:val="009337E2"/>
    <w:rsid w:val="0093389A"/>
    <w:rsid w:val="00933A84"/>
    <w:rsid w:val="00934109"/>
    <w:rsid w:val="009343D9"/>
    <w:rsid w:val="00934502"/>
    <w:rsid w:val="00934671"/>
    <w:rsid w:val="00934A0B"/>
    <w:rsid w:val="00934C00"/>
    <w:rsid w:val="00934D0F"/>
    <w:rsid w:val="00934D70"/>
    <w:rsid w:val="00935059"/>
    <w:rsid w:val="00935178"/>
    <w:rsid w:val="009355AB"/>
    <w:rsid w:val="009356DB"/>
    <w:rsid w:val="009359C0"/>
    <w:rsid w:val="009359F3"/>
    <w:rsid w:val="00935A4F"/>
    <w:rsid w:val="00935C2B"/>
    <w:rsid w:val="00935C49"/>
    <w:rsid w:val="00935E12"/>
    <w:rsid w:val="00935E28"/>
    <w:rsid w:val="00935E85"/>
    <w:rsid w:val="0093628F"/>
    <w:rsid w:val="0093683A"/>
    <w:rsid w:val="00936960"/>
    <w:rsid w:val="009369E0"/>
    <w:rsid w:val="009372C3"/>
    <w:rsid w:val="00937382"/>
    <w:rsid w:val="0093776D"/>
    <w:rsid w:val="00937A69"/>
    <w:rsid w:val="00937FDF"/>
    <w:rsid w:val="009400E3"/>
    <w:rsid w:val="0094010C"/>
    <w:rsid w:val="009404BB"/>
    <w:rsid w:val="00940661"/>
    <w:rsid w:val="00940849"/>
    <w:rsid w:val="00940A8D"/>
    <w:rsid w:val="00940C53"/>
    <w:rsid w:val="00940CD7"/>
    <w:rsid w:val="00940FB1"/>
    <w:rsid w:val="0094102C"/>
    <w:rsid w:val="0094111E"/>
    <w:rsid w:val="00941239"/>
    <w:rsid w:val="009413D8"/>
    <w:rsid w:val="0094161E"/>
    <w:rsid w:val="009418D5"/>
    <w:rsid w:val="009418F5"/>
    <w:rsid w:val="0094198C"/>
    <w:rsid w:val="00941E7A"/>
    <w:rsid w:val="00942072"/>
    <w:rsid w:val="00942370"/>
    <w:rsid w:val="00942449"/>
    <w:rsid w:val="00942512"/>
    <w:rsid w:val="00942AD9"/>
    <w:rsid w:val="009436F9"/>
    <w:rsid w:val="00943993"/>
    <w:rsid w:val="00943DB5"/>
    <w:rsid w:val="00943E22"/>
    <w:rsid w:val="00943EF0"/>
    <w:rsid w:val="00944198"/>
    <w:rsid w:val="009441F4"/>
    <w:rsid w:val="00944443"/>
    <w:rsid w:val="009447CB"/>
    <w:rsid w:val="00944D35"/>
    <w:rsid w:val="00944DDD"/>
    <w:rsid w:val="00944E43"/>
    <w:rsid w:val="00944FF8"/>
    <w:rsid w:val="00945042"/>
    <w:rsid w:val="009452C8"/>
    <w:rsid w:val="0094537A"/>
    <w:rsid w:val="00945405"/>
    <w:rsid w:val="0094542A"/>
    <w:rsid w:val="00945797"/>
    <w:rsid w:val="00945DAD"/>
    <w:rsid w:val="00945F93"/>
    <w:rsid w:val="00945FF9"/>
    <w:rsid w:val="00946598"/>
    <w:rsid w:val="00946755"/>
    <w:rsid w:val="009468A3"/>
    <w:rsid w:val="00946D23"/>
    <w:rsid w:val="00946EE9"/>
    <w:rsid w:val="00946F13"/>
    <w:rsid w:val="009470A6"/>
    <w:rsid w:val="00947194"/>
    <w:rsid w:val="00947304"/>
    <w:rsid w:val="009474FB"/>
    <w:rsid w:val="0094757F"/>
    <w:rsid w:val="0094775A"/>
    <w:rsid w:val="0094779C"/>
    <w:rsid w:val="00947C81"/>
    <w:rsid w:val="00947D81"/>
    <w:rsid w:val="00947ED3"/>
    <w:rsid w:val="00947EE4"/>
    <w:rsid w:val="009507A0"/>
    <w:rsid w:val="0095084E"/>
    <w:rsid w:val="009514C9"/>
    <w:rsid w:val="0095152E"/>
    <w:rsid w:val="00951798"/>
    <w:rsid w:val="00951904"/>
    <w:rsid w:val="00951CF3"/>
    <w:rsid w:val="00951DC8"/>
    <w:rsid w:val="00951E26"/>
    <w:rsid w:val="009525BE"/>
    <w:rsid w:val="009527D9"/>
    <w:rsid w:val="009529AE"/>
    <w:rsid w:val="00952AE2"/>
    <w:rsid w:val="00952D0A"/>
    <w:rsid w:val="00952F78"/>
    <w:rsid w:val="0095301B"/>
    <w:rsid w:val="00953235"/>
    <w:rsid w:val="0095342C"/>
    <w:rsid w:val="009536CC"/>
    <w:rsid w:val="0095377D"/>
    <w:rsid w:val="0095382B"/>
    <w:rsid w:val="00953B03"/>
    <w:rsid w:val="00953BE4"/>
    <w:rsid w:val="00953F64"/>
    <w:rsid w:val="0095406A"/>
    <w:rsid w:val="00954B8A"/>
    <w:rsid w:val="00954BC0"/>
    <w:rsid w:val="00954CC7"/>
    <w:rsid w:val="00954D04"/>
    <w:rsid w:val="00954D8A"/>
    <w:rsid w:val="00954E19"/>
    <w:rsid w:val="00954E48"/>
    <w:rsid w:val="00954F73"/>
    <w:rsid w:val="00955EA6"/>
    <w:rsid w:val="00956454"/>
    <w:rsid w:val="009566FE"/>
    <w:rsid w:val="00956713"/>
    <w:rsid w:val="00956834"/>
    <w:rsid w:val="0095691F"/>
    <w:rsid w:val="009569D8"/>
    <w:rsid w:val="00956CB9"/>
    <w:rsid w:val="00956E4F"/>
    <w:rsid w:val="0095723A"/>
    <w:rsid w:val="0095746E"/>
    <w:rsid w:val="009575C8"/>
    <w:rsid w:val="00957920"/>
    <w:rsid w:val="00957D3D"/>
    <w:rsid w:val="00957F1B"/>
    <w:rsid w:val="00960172"/>
    <w:rsid w:val="0096036A"/>
    <w:rsid w:val="0096058E"/>
    <w:rsid w:val="0096074B"/>
    <w:rsid w:val="00960823"/>
    <w:rsid w:val="00960CB8"/>
    <w:rsid w:val="00960CBA"/>
    <w:rsid w:val="00960D99"/>
    <w:rsid w:val="00960F6A"/>
    <w:rsid w:val="00960FAC"/>
    <w:rsid w:val="00961448"/>
    <w:rsid w:val="0096166D"/>
    <w:rsid w:val="009617DB"/>
    <w:rsid w:val="00961B03"/>
    <w:rsid w:val="00961C18"/>
    <w:rsid w:val="00961C7A"/>
    <w:rsid w:val="00961EED"/>
    <w:rsid w:val="00961F6C"/>
    <w:rsid w:val="00962286"/>
    <w:rsid w:val="009628EB"/>
    <w:rsid w:val="0096293D"/>
    <w:rsid w:val="00962B7C"/>
    <w:rsid w:val="00962C24"/>
    <w:rsid w:val="009631D0"/>
    <w:rsid w:val="0096324F"/>
    <w:rsid w:val="009635B4"/>
    <w:rsid w:val="0096384A"/>
    <w:rsid w:val="0096384B"/>
    <w:rsid w:val="00963AB4"/>
    <w:rsid w:val="00963F8C"/>
    <w:rsid w:val="009642E5"/>
    <w:rsid w:val="0096438C"/>
    <w:rsid w:val="0096451A"/>
    <w:rsid w:val="0096462D"/>
    <w:rsid w:val="00964712"/>
    <w:rsid w:val="00964964"/>
    <w:rsid w:val="00964C85"/>
    <w:rsid w:val="00965573"/>
    <w:rsid w:val="00965B15"/>
    <w:rsid w:val="009662BB"/>
    <w:rsid w:val="0096655E"/>
    <w:rsid w:val="009667CF"/>
    <w:rsid w:val="00966825"/>
    <w:rsid w:val="00966EA0"/>
    <w:rsid w:val="009670F6"/>
    <w:rsid w:val="009671FA"/>
    <w:rsid w:val="0096726B"/>
    <w:rsid w:val="00967287"/>
    <w:rsid w:val="009672B3"/>
    <w:rsid w:val="009674D2"/>
    <w:rsid w:val="00967742"/>
    <w:rsid w:val="00967998"/>
    <w:rsid w:val="00967A98"/>
    <w:rsid w:val="00967EC8"/>
    <w:rsid w:val="00967F66"/>
    <w:rsid w:val="00967F99"/>
    <w:rsid w:val="009704BD"/>
    <w:rsid w:val="009705CF"/>
    <w:rsid w:val="00970B38"/>
    <w:rsid w:val="00970DF3"/>
    <w:rsid w:val="0097118F"/>
    <w:rsid w:val="0097128D"/>
    <w:rsid w:val="009712EF"/>
    <w:rsid w:val="0097165B"/>
    <w:rsid w:val="00971665"/>
    <w:rsid w:val="0097166E"/>
    <w:rsid w:val="00971BAB"/>
    <w:rsid w:val="00971CBE"/>
    <w:rsid w:val="00971D5A"/>
    <w:rsid w:val="00971DD7"/>
    <w:rsid w:val="00971E48"/>
    <w:rsid w:val="00971FA8"/>
    <w:rsid w:val="00971FB4"/>
    <w:rsid w:val="00972049"/>
    <w:rsid w:val="009721EE"/>
    <w:rsid w:val="00972231"/>
    <w:rsid w:val="00972368"/>
    <w:rsid w:val="009729E2"/>
    <w:rsid w:val="00972F78"/>
    <w:rsid w:val="009730B9"/>
    <w:rsid w:val="00973236"/>
    <w:rsid w:val="009732B0"/>
    <w:rsid w:val="009732E4"/>
    <w:rsid w:val="0097330E"/>
    <w:rsid w:val="009734F5"/>
    <w:rsid w:val="00973540"/>
    <w:rsid w:val="00973629"/>
    <w:rsid w:val="0097377A"/>
    <w:rsid w:val="009739A9"/>
    <w:rsid w:val="00973ADE"/>
    <w:rsid w:val="00973CA6"/>
    <w:rsid w:val="00973EEE"/>
    <w:rsid w:val="00973F5F"/>
    <w:rsid w:val="00974101"/>
    <w:rsid w:val="00974476"/>
    <w:rsid w:val="0097468F"/>
    <w:rsid w:val="00974B19"/>
    <w:rsid w:val="00974BDB"/>
    <w:rsid w:val="00974D84"/>
    <w:rsid w:val="00974FD9"/>
    <w:rsid w:val="00975137"/>
    <w:rsid w:val="009752D6"/>
    <w:rsid w:val="00975340"/>
    <w:rsid w:val="00975A34"/>
    <w:rsid w:val="00975CB2"/>
    <w:rsid w:val="00975F99"/>
    <w:rsid w:val="00976071"/>
    <w:rsid w:val="0097608C"/>
    <w:rsid w:val="00976905"/>
    <w:rsid w:val="00976921"/>
    <w:rsid w:val="00977DF3"/>
    <w:rsid w:val="00977EAA"/>
    <w:rsid w:val="00980855"/>
    <w:rsid w:val="0098091C"/>
    <w:rsid w:val="00980B03"/>
    <w:rsid w:val="00980E7C"/>
    <w:rsid w:val="00980FA4"/>
    <w:rsid w:val="00981215"/>
    <w:rsid w:val="009814A9"/>
    <w:rsid w:val="0098153D"/>
    <w:rsid w:val="009815DA"/>
    <w:rsid w:val="009816B9"/>
    <w:rsid w:val="009818C4"/>
    <w:rsid w:val="009819E6"/>
    <w:rsid w:val="00981C43"/>
    <w:rsid w:val="00981E9D"/>
    <w:rsid w:val="009822AC"/>
    <w:rsid w:val="00982F9C"/>
    <w:rsid w:val="0098332E"/>
    <w:rsid w:val="00983621"/>
    <w:rsid w:val="009837A0"/>
    <w:rsid w:val="00983C5F"/>
    <w:rsid w:val="00983F8E"/>
    <w:rsid w:val="009841C6"/>
    <w:rsid w:val="0098425C"/>
    <w:rsid w:val="00984625"/>
    <w:rsid w:val="009846E3"/>
    <w:rsid w:val="009846E5"/>
    <w:rsid w:val="009847C8"/>
    <w:rsid w:val="00984864"/>
    <w:rsid w:val="00984950"/>
    <w:rsid w:val="00984BF3"/>
    <w:rsid w:val="00984C6C"/>
    <w:rsid w:val="00984DFC"/>
    <w:rsid w:val="009850DE"/>
    <w:rsid w:val="009851CF"/>
    <w:rsid w:val="009851E8"/>
    <w:rsid w:val="00985464"/>
    <w:rsid w:val="0098595F"/>
    <w:rsid w:val="009859F0"/>
    <w:rsid w:val="0098619C"/>
    <w:rsid w:val="009861AC"/>
    <w:rsid w:val="00986634"/>
    <w:rsid w:val="00986681"/>
    <w:rsid w:val="00986781"/>
    <w:rsid w:val="009868CC"/>
    <w:rsid w:val="0098698D"/>
    <w:rsid w:val="009869A9"/>
    <w:rsid w:val="00986D5E"/>
    <w:rsid w:val="0098710A"/>
    <w:rsid w:val="00987183"/>
    <w:rsid w:val="00987542"/>
    <w:rsid w:val="00987978"/>
    <w:rsid w:val="00987BCB"/>
    <w:rsid w:val="00987C4B"/>
    <w:rsid w:val="009901F9"/>
    <w:rsid w:val="009907B9"/>
    <w:rsid w:val="00990822"/>
    <w:rsid w:val="00990AB6"/>
    <w:rsid w:val="00990B81"/>
    <w:rsid w:val="00990E9D"/>
    <w:rsid w:val="00990EC8"/>
    <w:rsid w:val="009910FE"/>
    <w:rsid w:val="0099132A"/>
    <w:rsid w:val="009913B9"/>
    <w:rsid w:val="00991444"/>
    <w:rsid w:val="0099147B"/>
    <w:rsid w:val="00991A21"/>
    <w:rsid w:val="00991FA7"/>
    <w:rsid w:val="00991FDC"/>
    <w:rsid w:val="0099258B"/>
    <w:rsid w:val="00992952"/>
    <w:rsid w:val="00992D9F"/>
    <w:rsid w:val="009930FF"/>
    <w:rsid w:val="009932C4"/>
    <w:rsid w:val="0099357C"/>
    <w:rsid w:val="00993C22"/>
    <w:rsid w:val="00993CEA"/>
    <w:rsid w:val="00993D1A"/>
    <w:rsid w:val="00993DDB"/>
    <w:rsid w:val="009940E3"/>
    <w:rsid w:val="009941D1"/>
    <w:rsid w:val="00994884"/>
    <w:rsid w:val="00994B00"/>
    <w:rsid w:val="00995375"/>
    <w:rsid w:val="009953DE"/>
    <w:rsid w:val="009956C7"/>
    <w:rsid w:val="00995728"/>
    <w:rsid w:val="00995B8C"/>
    <w:rsid w:val="00995CBE"/>
    <w:rsid w:val="00995E9B"/>
    <w:rsid w:val="0099602B"/>
    <w:rsid w:val="009960EF"/>
    <w:rsid w:val="0099644A"/>
    <w:rsid w:val="00996585"/>
    <w:rsid w:val="009967D5"/>
    <w:rsid w:val="0099682A"/>
    <w:rsid w:val="00996948"/>
    <w:rsid w:val="00996998"/>
    <w:rsid w:val="00997255"/>
    <w:rsid w:val="009976AC"/>
    <w:rsid w:val="00997778"/>
    <w:rsid w:val="009978A9"/>
    <w:rsid w:val="0099790A"/>
    <w:rsid w:val="00997A0B"/>
    <w:rsid w:val="00997C46"/>
    <w:rsid w:val="00997CE2"/>
    <w:rsid w:val="009A0582"/>
    <w:rsid w:val="009A0E05"/>
    <w:rsid w:val="009A0E0D"/>
    <w:rsid w:val="009A0F50"/>
    <w:rsid w:val="009A15B1"/>
    <w:rsid w:val="009A1AEC"/>
    <w:rsid w:val="009A1B6B"/>
    <w:rsid w:val="009A1D22"/>
    <w:rsid w:val="009A1D56"/>
    <w:rsid w:val="009A225D"/>
    <w:rsid w:val="009A2404"/>
    <w:rsid w:val="009A2622"/>
    <w:rsid w:val="009A26BB"/>
    <w:rsid w:val="009A2742"/>
    <w:rsid w:val="009A282D"/>
    <w:rsid w:val="009A2AD6"/>
    <w:rsid w:val="009A2C9E"/>
    <w:rsid w:val="009A2FE1"/>
    <w:rsid w:val="009A33A6"/>
    <w:rsid w:val="009A3A5A"/>
    <w:rsid w:val="009A3CAA"/>
    <w:rsid w:val="009A3E85"/>
    <w:rsid w:val="009A3FCD"/>
    <w:rsid w:val="009A4197"/>
    <w:rsid w:val="009A420A"/>
    <w:rsid w:val="009A4643"/>
    <w:rsid w:val="009A4DC0"/>
    <w:rsid w:val="009A524F"/>
    <w:rsid w:val="009A52F2"/>
    <w:rsid w:val="009A54D7"/>
    <w:rsid w:val="009A55E3"/>
    <w:rsid w:val="009A581D"/>
    <w:rsid w:val="009A5BBF"/>
    <w:rsid w:val="009A5DD4"/>
    <w:rsid w:val="009A60ED"/>
    <w:rsid w:val="009A6441"/>
    <w:rsid w:val="009A64EC"/>
    <w:rsid w:val="009A6DA1"/>
    <w:rsid w:val="009A7657"/>
    <w:rsid w:val="009A76DB"/>
    <w:rsid w:val="009A7830"/>
    <w:rsid w:val="009A798C"/>
    <w:rsid w:val="009A7A68"/>
    <w:rsid w:val="009A7C53"/>
    <w:rsid w:val="009A7C92"/>
    <w:rsid w:val="009B00CB"/>
    <w:rsid w:val="009B01FC"/>
    <w:rsid w:val="009B0324"/>
    <w:rsid w:val="009B0ABC"/>
    <w:rsid w:val="009B0D47"/>
    <w:rsid w:val="009B10DB"/>
    <w:rsid w:val="009B1129"/>
    <w:rsid w:val="009B1180"/>
    <w:rsid w:val="009B1467"/>
    <w:rsid w:val="009B18C6"/>
    <w:rsid w:val="009B19BC"/>
    <w:rsid w:val="009B1AF7"/>
    <w:rsid w:val="009B1C1C"/>
    <w:rsid w:val="009B1FC6"/>
    <w:rsid w:val="009B2238"/>
    <w:rsid w:val="009B226F"/>
    <w:rsid w:val="009B2357"/>
    <w:rsid w:val="009B23E6"/>
    <w:rsid w:val="009B260B"/>
    <w:rsid w:val="009B2693"/>
    <w:rsid w:val="009B26D7"/>
    <w:rsid w:val="009B283C"/>
    <w:rsid w:val="009B2AB6"/>
    <w:rsid w:val="009B2B5F"/>
    <w:rsid w:val="009B3175"/>
    <w:rsid w:val="009B323D"/>
    <w:rsid w:val="009B3438"/>
    <w:rsid w:val="009B354A"/>
    <w:rsid w:val="009B36CA"/>
    <w:rsid w:val="009B3A44"/>
    <w:rsid w:val="009B3AC3"/>
    <w:rsid w:val="009B46AB"/>
    <w:rsid w:val="009B4D4B"/>
    <w:rsid w:val="009B4D85"/>
    <w:rsid w:val="009B4DFF"/>
    <w:rsid w:val="009B5100"/>
    <w:rsid w:val="009B57C5"/>
    <w:rsid w:val="009B5D7E"/>
    <w:rsid w:val="009B6166"/>
    <w:rsid w:val="009B61BE"/>
    <w:rsid w:val="009B6434"/>
    <w:rsid w:val="009B64B9"/>
    <w:rsid w:val="009B6887"/>
    <w:rsid w:val="009B6921"/>
    <w:rsid w:val="009B6A33"/>
    <w:rsid w:val="009B73EF"/>
    <w:rsid w:val="009B74C4"/>
    <w:rsid w:val="009B75BC"/>
    <w:rsid w:val="009B79CF"/>
    <w:rsid w:val="009B7F84"/>
    <w:rsid w:val="009B7FA6"/>
    <w:rsid w:val="009C06CA"/>
    <w:rsid w:val="009C0A47"/>
    <w:rsid w:val="009C0F79"/>
    <w:rsid w:val="009C0F9C"/>
    <w:rsid w:val="009C1027"/>
    <w:rsid w:val="009C1172"/>
    <w:rsid w:val="009C1330"/>
    <w:rsid w:val="009C18F6"/>
    <w:rsid w:val="009C2087"/>
    <w:rsid w:val="009C22CD"/>
    <w:rsid w:val="009C251B"/>
    <w:rsid w:val="009C289B"/>
    <w:rsid w:val="009C2A5B"/>
    <w:rsid w:val="009C2DA2"/>
    <w:rsid w:val="009C34BF"/>
    <w:rsid w:val="009C34FE"/>
    <w:rsid w:val="009C3A5F"/>
    <w:rsid w:val="009C3CAC"/>
    <w:rsid w:val="009C4223"/>
    <w:rsid w:val="009C4228"/>
    <w:rsid w:val="009C4637"/>
    <w:rsid w:val="009C4688"/>
    <w:rsid w:val="009C4958"/>
    <w:rsid w:val="009C4C26"/>
    <w:rsid w:val="009C4F15"/>
    <w:rsid w:val="009C5135"/>
    <w:rsid w:val="009C5456"/>
    <w:rsid w:val="009C548C"/>
    <w:rsid w:val="009C56B9"/>
    <w:rsid w:val="009C5898"/>
    <w:rsid w:val="009C58B3"/>
    <w:rsid w:val="009C5C97"/>
    <w:rsid w:val="009C5CF5"/>
    <w:rsid w:val="009C5D41"/>
    <w:rsid w:val="009C5E01"/>
    <w:rsid w:val="009C649F"/>
    <w:rsid w:val="009C6A0E"/>
    <w:rsid w:val="009C6D03"/>
    <w:rsid w:val="009C716F"/>
    <w:rsid w:val="009C722E"/>
    <w:rsid w:val="009C7B33"/>
    <w:rsid w:val="009C7B66"/>
    <w:rsid w:val="009C7C36"/>
    <w:rsid w:val="009C7D32"/>
    <w:rsid w:val="009C7F67"/>
    <w:rsid w:val="009D0294"/>
    <w:rsid w:val="009D050D"/>
    <w:rsid w:val="009D0571"/>
    <w:rsid w:val="009D05B0"/>
    <w:rsid w:val="009D05E5"/>
    <w:rsid w:val="009D0754"/>
    <w:rsid w:val="009D08F0"/>
    <w:rsid w:val="009D0B38"/>
    <w:rsid w:val="009D0BA6"/>
    <w:rsid w:val="009D1006"/>
    <w:rsid w:val="009D136A"/>
    <w:rsid w:val="009D139C"/>
    <w:rsid w:val="009D1437"/>
    <w:rsid w:val="009D18A0"/>
    <w:rsid w:val="009D1978"/>
    <w:rsid w:val="009D1B71"/>
    <w:rsid w:val="009D1D33"/>
    <w:rsid w:val="009D23A5"/>
    <w:rsid w:val="009D2519"/>
    <w:rsid w:val="009D2890"/>
    <w:rsid w:val="009D28AD"/>
    <w:rsid w:val="009D2B9A"/>
    <w:rsid w:val="009D2D35"/>
    <w:rsid w:val="009D3192"/>
    <w:rsid w:val="009D3211"/>
    <w:rsid w:val="009D37EA"/>
    <w:rsid w:val="009D3B58"/>
    <w:rsid w:val="009D3E80"/>
    <w:rsid w:val="009D436C"/>
    <w:rsid w:val="009D438B"/>
    <w:rsid w:val="009D4548"/>
    <w:rsid w:val="009D4563"/>
    <w:rsid w:val="009D47B2"/>
    <w:rsid w:val="009D4AF7"/>
    <w:rsid w:val="009D4D7E"/>
    <w:rsid w:val="009D4E0B"/>
    <w:rsid w:val="009D4E62"/>
    <w:rsid w:val="009D4F21"/>
    <w:rsid w:val="009D4F94"/>
    <w:rsid w:val="009D539E"/>
    <w:rsid w:val="009D53E2"/>
    <w:rsid w:val="009D558A"/>
    <w:rsid w:val="009D56CB"/>
    <w:rsid w:val="009D5910"/>
    <w:rsid w:val="009D5C42"/>
    <w:rsid w:val="009D5F26"/>
    <w:rsid w:val="009D6E07"/>
    <w:rsid w:val="009D6E72"/>
    <w:rsid w:val="009D6F99"/>
    <w:rsid w:val="009D7206"/>
    <w:rsid w:val="009D758A"/>
    <w:rsid w:val="009D79D7"/>
    <w:rsid w:val="009D7B33"/>
    <w:rsid w:val="009D7FF3"/>
    <w:rsid w:val="009E000A"/>
    <w:rsid w:val="009E06B1"/>
    <w:rsid w:val="009E0877"/>
    <w:rsid w:val="009E08F7"/>
    <w:rsid w:val="009E0AAE"/>
    <w:rsid w:val="009E0AC4"/>
    <w:rsid w:val="009E0ACC"/>
    <w:rsid w:val="009E0B38"/>
    <w:rsid w:val="009E0BBB"/>
    <w:rsid w:val="009E0D7A"/>
    <w:rsid w:val="009E0F65"/>
    <w:rsid w:val="009E0FC4"/>
    <w:rsid w:val="009E12BC"/>
    <w:rsid w:val="009E19F2"/>
    <w:rsid w:val="009E1D15"/>
    <w:rsid w:val="009E20BD"/>
    <w:rsid w:val="009E216F"/>
    <w:rsid w:val="009E2575"/>
    <w:rsid w:val="009E2609"/>
    <w:rsid w:val="009E263C"/>
    <w:rsid w:val="009E2663"/>
    <w:rsid w:val="009E2765"/>
    <w:rsid w:val="009E28EF"/>
    <w:rsid w:val="009E29EA"/>
    <w:rsid w:val="009E2A28"/>
    <w:rsid w:val="009E2D45"/>
    <w:rsid w:val="009E33B1"/>
    <w:rsid w:val="009E3737"/>
    <w:rsid w:val="009E3B49"/>
    <w:rsid w:val="009E3C44"/>
    <w:rsid w:val="009E3FA5"/>
    <w:rsid w:val="009E4392"/>
    <w:rsid w:val="009E4403"/>
    <w:rsid w:val="009E4ADB"/>
    <w:rsid w:val="009E4C07"/>
    <w:rsid w:val="009E4C37"/>
    <w:rsid w:val="009E4C52"/>
    <w:rsid w:val="009E4DE9"/>
    <w:rsid w:val="009E4FD9"/>
    <w:rsid w:val="009E509A"/>
    <w:rsid w:val="009E5377"/>
    <w:rsid w:val="009E5667"/>
    <w:rsid w:val="009E577C"/>
    <w:rsid w:val="009E5D05"/>
    <w:rsid w:val="009E5E59"/>
    <w:rsid w:val="009E5FF8"/>
    <w:rsid w:val="009E640B"/>
    <w:rsid w:val="009E6527"/>
    <w:rsid w:val="009E696B"/>
    <w:rsid w:val="009E6A1C"/>
    <w:rsid w:val="009E6B45"/>
    <w:rsid w:val="009E6BEE"/>
    <w:rsid w:val="009E6CCA"/>
    <w:rsid w:val="009E6DE6"/>
    <w:rsid w:val="009E6E8D"/>
    <w:rsid w:val="009E6FCA"/>
    <w:rsid w:val="009E73A1"/>
    <w:rsid w:val="009E74B2"/>
    <w:rsid w:val="009E7617"/>
    <w:rsid w:val="009E7AE8"/>
    <w:rsid w:val="009E7C86"/>
    <w:rsid w:val="009F01C1"/>
    <w:rsid w:val="009F0307"/>
    <w:rsid w:val="009F039C"/>
    <w:rsid w:val="009F03A3"/>
    <w:rsid w:val="009F070E"/>
    <w:rsid w:val="009F0EAD"/>
    <w:rsid w:val="009F11CF"/>
    <w:rsid w:val="009F15F5"/>
    <w:rsid w:val="009F18D7"/>
    <w:rsid w:val="009F1AA1"/>
    <w:rsid w:val="009F2099"/>
    <w:rsid w:val="009F2111"/>
    <w:rsid w:val="009F22DB"/>
    <w:rsid w:val="009F258B"/>
    <w:rsid w:val="009F268D"/>
    <w:rsid w:val="009F27F9"/>
    <w:rsid w:val="009F28B4"/>
    <w:rsid w:val="009F2ACE"/>
    <w:rsid w:val="009F2B92"/>
    <w:rsid w:val="009F2CA5"/>
    <w:rsid w:val="009F2DB3"/>
    <w:rsid w:val="009F3437"/>
    <w:rsid w:val="009F399F"/>
    <w:rsid w:val="009F3A3F"/>
    <w:rsid w:val="009F43F3"/>
    <w:rsid w:val="009F47E6"/>
    <w:rsid w:val="009F5040"/>
    <w:rsid w:val="009F5073"/>
    <w:rsid w:val="009F5080"/>
    <w:rsid w:val="009F53DA"/>
    <w:rsid w:val="009F53FA"/>
    <w:rsid w:val="009F5442"/>
    <w:rsid w:val="009F557D"/>
    <w:rsid w:val="009F5B33"/>
    <w:rsid w:val="009F5E22"/>
    <w:rsid w:val="009F5EAB"/>
    <w:rsid w:val="009F61C8"/>
    <w:rsid w:val="009F6503"/>
    <w:rsid w:val="009F6EDD"/>
    <w:rsid w:val="009F70E8"/>
    <w:rsid w:val="009F7122"/>
    <w:rsid w:val="009F7181"/>
    <w:rsid w:val="009F7725"/>
    <w:rsid w:val="009F7A6C"/>
    <w:rsid w:val="009F7D26"/>
    <w:rsid w:val="00A0053E"/>
    <w:rsid w:val="00A00639"/>
    <w:rsid w:val="00A006FF"/>
    <w:rsid w:val="00A00AA1"/>
    <w:rsid w:val="00A00D70"/>
    <w:rsid w:val="00A00D94"/>
    <w:rsid w:val="00A00EBE"/>
    <w:rsid w:val="00A00FBE"/>
    <w:rsid w:val="00A00FC0"/>
    <w:rsid w:val="00A01033"/>
    <w:rsid w:val="00A010B5"/>
    <w:rsid w:val="00A0135B"/>
    <w:rsid w:val="00A013B7"/>
    <w:rsid w:val="00A019EC"/>
    <w:rsid w:val="00A01B6C"/>
    <w:rsid w:val="00A01F02"/>
    <w:rsid w:val="00A02052"/>
    <w:rsid w:val="00A022CB"/>
    <w:rsid w:val="00A023BC"/>
    <w:rsid w:val="00A023EB"/>
    <w:rsid w:val="00A026E2"/>
    <w:rsid w:val="00A02772"/>
    <w:rsid w:val="00A027B8"/>
    <w:rsid w:val="00A029C0"/>
    <w:rsid w:val="00A02A74"/>
    <w:rsid w:val="00A02B1A"/>
    <w:rsid w:val="00A02FA3"/>
    <w:rsid w:val="00A030F1"/>
    <w:rsid w:val="00A0396A"/>
    <w:rsid w:val="00A03A3E"/>
    <w:rsid w:val="00A03A7B"/>
    <w:rsid w:val="00A03CDD"/>
    <w:rsid w:val="00A03F0D"/>
    <w:rsid w:val="00A0402C"/>
    <w:rsid w:val="00A04080"/>
    <w:rsid w:val="00A043F6"/>
    <w:rsid w:val="00A04565"/>
    <w:rsid w:val="00A0473B"/>
    <w:rsid w:val="00A04859"/>
    <w:rsid w:val="00A04BA4"/>
    <w:rsid w:val="00A05100"/>
    <w:rsid w:val="00A051E5"/>
    <w:rsid w:val="00A054BC"/>
    <w:rsid w:val="00A05A1B"/>
    <w:rsid w:val="00A05B4D"/>
    <w:rsid w:val="00A05C5E"/>
    <w:rsid w:val="00A05CCF"/>
    <w:rsid w:val="00A06258"/>
    <w:rsid w:val="00A064CA"/>
    <w:rsid w:val="00A069F9"/>
    <w:rsid w:val="00A06C1C"/>
    <w:rsid w:val="00A06F51"/>
    <w:rsid w:val="00A0711E"/>
    <w:rsid w:val="00A074B0"/>
    <w:rsid w:val="00A07691"/>
    <w:rsid w:val="00A0794C"/>
    <w:rsid w:val="00A100FC"/>
    <w:rsid w:val="00A103CF"/>
    <w:rsid w:val="00A10410"/>
    <w:rsid w:val="00A10780"/>
    <w:rsid w:val="00A10AB3"/>
    <w:rsid w:val="00A10B7D"/>
    <w:rsid w:val="00A10C6C"/>
    <w:rsid w:val="00A1115D"/>
    <w:rsid w:val="00A11280"/>
    <w:rsid w:val="00A112DD"/>
    <w:rsid w:val="00A11401"/>
    <w:rsid w:val="00A11525"/>
    <w:rsid w:val="00A11B4E"/>
    <w:rsid w:val="00A11BB5"/>
    <w:rsid w:val="00A122BD"/>
    <w:rsid w:val="00A122E7"/>
    <w:rsid w:val="00A127F3"/>
    <w:rsid w:val="00A12889"/>
    <w:rsid w:val="00A12902"/>
    <w:rsid w:val="00A12C78"/>
    <w:rsid w:val="00A1314B"/>
    <w:rsid w:val="00A1334C"/>
    <w:rsid w:val="00A13663"/>
    <w:rsid w:val="00A143D7"/>
    <w:rsid w:val="00A1441E"/>
    <w:rsid w:val="00A14495"/>
    <w:rsid w:val="00A145ED"/>
    <w:rsid w:val="00A14812"/>
    <w:rsid w:val="00A14A84"/>
    <w:rsid w:val="00A14AAC"/>
    <w:rsid w:val="00A14D85"/>
    <w:rsid w:val="00A14E3E"/>
    <w:rsid w:val="00A14EAD"/>
    <w:rsid w:val="00A14F78"/>
    <w:rsid w:val="00A15074"/>
    <w:rsid w:val="00A150A0"/>
    <w:rsid w:val="00A154DF"/>
    <w:rsid w:val="00A15897"/>
    <w:rsid w:val="00A1598E"/>
    <w:rsid w:val="00A15A8C"/>
    <w:rsid w:val="00A15B98"/>
    <w:rsid w:val="00A15F8F"/>
    <w:rsid w:val="00A1638E"/>
    <w:rsid w:val="00A165CF"/>
    <w:rsid w:val="00A16824"/>
    <w:rsid w:val="00A1695A"/>
    <w:rsid w:val="00A16B6E"/>
    <w:rsid w:val="00A16BD4"/>
    <w:rsid w:val="00A16DAE"/>
    <w:rsid w:val="00A170F9"/>
    <w:rsid w:val="00A1747A"/>
    <w:rsid w:val="00A17781"/>
    <w:rsid w:val="00A17856"/>
    <w:rsid w:val="00A20037"/>
    <w:rsid w:val="00A203EE"/>
    <w:rsid w:val="00A20451"/>
    <w:rsid w:val="00A207A5"/>
    <w:rsid w:val="00A20B4B"/>
    <w:rsid w:val="00A20C7B"/>
    <w:rsid w:val="00A20EF1"/>
    <w:rsid w:val="00A21AFF"/>
    <w:rsid w:val="00A21B15"/>
    <w:rsid w:val="00A22224"/>
    <w:rsid w:val="00A22745"/>
    <w:rsid w:val="00A22ADA"/>
    <w:rsid w:val="00A22E56"/>
    <w:rsid w:val="00A2349D"/>
    <w:rsid w:val="00A23574"/>
    <w:rsid w:val="00A235DE"/>
    <w:rsid w:val="00A23718"/>
    <w:rsid w:val="00A23943"/>
    <w:rsid w:val="00A2397F"/>
    <w:rsid w:val="00A239DF"/>
    <w:rsid w:val="00A23FFA"/>
    <w:rsid w:val="00A241B6"/>
    <w:rsid w:val="00A2437E"/>
    <w:rsid w:val="00A24819"/>
    <w:rsid w:val="00A24A90"/>
    <w:rsid w:val="00A24C6A"/>
    <w:rsid w:val="00A2538C"/>
    <w:rsid w:val="00A2546E"/>
    <w:rsid w:val="00A2574C"/>
    <w:rsid w:val="00A2586F"/>
    <w:rsid w:val="00A2587B"/>
    <w:rsid w:val="00A25965"/>
    <w:rsid w:val="00A25C8C"/>
    <w:rsid w:val="00A2606E"/>
    <w:rsid w:val="00A26326"/>
    <w:rsid w:val="00A26458"/>
    <w:rsid w:val="00A264F5"/>
    <w:rsid w:val="00A2674E"/>
    <w:rsid w:val="00A26754"/>
    <w:rsid w:val="00A26835"/>
    <w:rsid w:val="00A269C3"/>
    <w:rsid w:val="00A26ABD"/>
    <w:rsid w:val="00A26BA6"/>
    <w:rsid w:val="00A26BDA"/>
    <w:rsid w:val="00A26C6B"/>
    <w:rsid w:val="00A273FA"/>
    <w:rsid w:val="00A27418"/>
    <w:rsid w:val="00A277A9"/>
    <w:rsid w:val="00A27CBB"/>
    <w:rsid w:val="00A3043D"/>
    <w:rsid w:val="00A306E5"/>
    <w:rsid w:val="00A3075D"/>
    <w:rsid w:val="00A30F67"/>
    <w:rsid w:val="00A310B7"/>
    <w:rsid w:val="00A3116E"/>
    <w:rsid w:val="00A3148D"/>
    <w:rsid w:val="00A3158A"/>
    <w:rsid w:val="00A31898"/>
    <w:rsid w:val="00A31A55"/>
    <w:rsid w:val="00A32106"/>
    <w:rsid w:val="00A32510"/>
    <w:rsid w:val="00A32601"/>
    <w:rsid w:val="00A328A4"/>
    <w:rsid w:val="00A328C8"/>
    <w:rsid w:val="00A32CA9"/>
    <w:rsid w:val="00A32D13"/>
    <w:rsid w:val="00A32DDA"/>
    <w:rsid w:val="00A33296"/>
    <w:rsid w:val="00A334DE"/>
    <w:rsid w:val="00A335E3"/>
    <w:rsid w:val="00A335EC"/>
    <w:rsid w:val="00A336BB"/>
    <w:rsid w:val="00A33884"/>
    <w:rsid w:val="00A33B3C"/>
    <w:rsid w:val="00A33C6F"/>
    <w:rsid w:val="00A33D9E"/>
    <w:rsid w:val="00A33EEE"/>
    <w:rsid w:val="00A3448C"/>
    <w:rsid w:val="00A34B7F"/>
    <w:rsid w:val="00A34CD3"/>
    <w:rsid w:val="00A34FB2"/>
    <w:rsid w:val="00A353C2"/>
    <w:rsid w:val="00A3564D"/>
    <w:rsid w:val="00A356F5"/>
    <w:rsid w:val="00A35A48"/>
    <w:rsid w:val="00A35C4C"/>
    <w:rsid w:val="00A36108"/>
    <w:rsid w:val="00A3676D"/>
    <w:rsid w:val="00A3677B"/>
    <w:rsid w:val="00A367CE"/>
    <w:rsid w:val="00A36842"/>
    <w:rsid w:val="00A36C50"/>
    <w:rsid w:val="00A36D79"/>
    <w:rsid w:val="00A36DFB"/>
    <w:rsid w:val="00A36FB9"/>
    <w:rsid w:val="00A37074"/>
    <w:rsid w:val="00A370E0"/>
    <w:rsid w:val="00A372B6"/>
    <w:rsid w:val="00A37311"/>
    <w:rsid w:val="00A3743E"/>
    <w:rsid w:val="00A37618"/>
    <w:rsid w:val="00A37716"/>
    <w:rsid w:val="00A37C64"/>
    <w:rsid w:val="00A37E54"/>
    <w:rsid w:val="00A37F33"/>
    <w:rsid w:val="00A40505"/>
    <w:rsid w:val="00A405BD"/>
    <w:rsid w:val="00A4064C"/>
    <w:rsid w:val="00A406B0"/>
    <w:rsid w:val="00A4077F"/>
    <w:rsid w:val="00A40AB5"/>
    <w:rsid w:val="00A40C5B"/>
    <w:rsid w:val="00A40E0E"/>
    <w:rsid w:val="00A4189B"/>
    <w:rsid w:val="00A4193B"/>
    <w:rsid w:val="00A41E13"/>
    <w:rsid w:val="00A42634"/>
    <w:rsid w:val="00A4297F"/>
    <w:rsid w:val="00A42C72"/>
    <w:rsid w:val="00A42C87"/>
    <w:rsid w:val="00A433DE"/>
    <w:rsid w:val="00A43C32"/>
    <w:rsid w:val="00A43D5A"/>
    <w:rsid w:val="00A43F72"/>
    <w:rsid w:val="00A4418E"/>
    <w:rsid w:val="00A441DD"/>
    <w:rsid w:val="00A44700"/>
    <w:rsid w:val="00A44790"/>
    <w:rsid w:val="00A44C1F"/>
    <w:rsid w:val="00A44C9E"/>
    <w:rsid w:val="00A44E0E"/>
    <w:rsid w:val="00A45071"/>
    <w:rsid w:val="00A45319"/>
    <w:rsid w:val="00A45425"/>
    <w:rsid w:val="00A45457"/>
    <w:rsid w:val="00A45556"/>
    <w:rsid w:val="00A456B4"/>
    <w:rsid w:val="00A45B86"/>
    <w:rsid w:val="00A45EEF"/>
    <w:rsid w:val="00A45F07"/>
    <w:rsid w:val="00A45FA8"/>
    <w:rsid w:val="00A461AE"/>
    <w:rsid w:val="00A462CD"/>
    <w:rsid w:val="00A465D9"/>
    <w:rsid w:val="00A4662E"/>
    <w:rsid w:val="00A46716"/>
    <w:rsid w:val="00A467D0"/>
    <w:rsid w:val="00A46842"/>
    <w:rsid w:val="00A46941"/>
    <w:rsid w:val="00A46A8E"/>
    <w:rsid w:val="00A470CF"/>
    <w:rsid w:val="00A47685"/>
    <w:rsid w:val="00A47687"/>
    <w:rsid w:val="00A47896"/>
    <w:rsid w:val="00A47AFA"/>
    <w:rsid w:val="00A47F71"/>
    <w:rsid w:val="00A5005D"/>
    <w:rsid w:val="00A502C2"/>
    <w:rsid w:val="00A50482"/>
    <w:rsid w:val="00A50693"/>
    <w:rsid w:val="00A5074C"/>
    <w:rsid w:val="00A5085F"/>
    <w:rsid w:val="00A509FE"/>
    <w:rsid w:val="00A5101F"/>
    <w:rsid w:val="00A51039"/>
    <w:rsid w:val="00A5116A"/>
    <w:rsid w:val="00A511CE"/>
    <w:rsid w:val="00A511D7"/>
    <w:rsid w:val="00A516E2"/>
    <w:rsid w:val="00A51899"/>
    <w:rsid w:val="00A51F3A"/>
    <w:rsid w:val="00A52104"/>
    <w:rsid w:val="00A524F4"/>
    <w:rsid w:val="00A52870"/>
    <w:rsid w:val="00A52A39"/>
    <w:rsid w:val="00A52B4E"/>
    <w:rsid w:val="00A533AA"/>
    <w:rsid w:val="00A53529"/>
    <w:rsid w:val="00A53632"/>
    <w:rsid w:val="00A53644"/>
    <w:rsid w:val="00A53CFD"/>
    <w:rsid w:val="00A53E78"/>
    <w:rsid w:val="00A54070"/>
    <w:rsid w:val="00A54126"/>
    <w:rsid w:val="00A543BC"/>
    <w:rsid w:val="00A54AAD"/>
    <w:rsid w:val="00A54FC7"/>
    <w:rsid w:val="00A55107"/>
    <w:rsid w:val="00A55576"/>
    <w:rsid w:val="00A556E6"/>
    <w:rsid w:val="00A55CA4"/>
    <w:rsid w:val="00A55F72"/>
    <w:rsid w:val="00A5676A"/>
    <w:rsid w:val="00A567A2"/>
    <w:rsid w:val="00A567F1"/>
    <w:rsid w:val="00A56C70"/>
    <w:rsid w:val="00A56CB9"/>
    <w:rsid w:val="00A56E6B"/>
    <w:rsid w:val="00A573A2"/>
    <w:rsid w:val="00A57534"/>
    <w:rsid w:val="00A6086D"/>
    <w:rsid w:val="00A60D46"/>
    <w:rsid w:val="00A60E73"/>
    <w:rsid w:val="00A60ED7"/>
    <w:rsid w:val="00A61239"/>
    <w:rsid w:val="00A6129E"/>
    <w:rsid w:val="00A61446"/>
    <w:rsid w:val="00A617EC"/>
    <w:rsid w:val="00A618DE"/>
    <w:rsid w:val="00A619D0"/>
    <w:rsid w:val="00A61A20"/>
    <w:rsid w:val="00A61CA6"/>
    <w:rsid w:val="00A61DCF"/>
    <w:rsid w:val="00A626F0"/>
    <w:rsid w:val="00A628C9"/>
    <w:rsid w:val="00A62FC0"/>
    <w:rsid w:val="00A6303B"/>
    <w:rsid w:val="00A6320F"/>
    <w:rsid w:val="00A63817"/>
    <w:rsid w:val="00A63B39"/>
    <w:rsid w:val="00A63F12"/>
    <w:rsid w:val="00A64899"/>
    <w:rsid w:val="00A64930"/>
    <w:rsid w:val="00A649FE"/>
    <w:rsid w:val="00A64FC0"/>
    <w:rsid w:val="00A653E3"/>
    <w:rsid w:val="00A65522"/>
    <w:rsid w:val="00A65E7D"/>
    <w:rsid w:val="00A65F1E"/>
    <w:rsid w:val="00A65F44"/>
    <w:rsid w:val="00A65F89"/>
    <w:rsid w:val="00A660FC"/>
    <w:rsid w:val="00A665EE"/>
    <w:rsid w:val="00A666D9"/>
    <w:rsid w:val="00A6674C"/>
    <w:rsid w:val="00A668D4"/>
    <w:rsid w:val="00A66978"/>
    <w:rsid w:val="00A66995"/>
    <w:rsid w:val="00A66CBF"/>
    <w:rsid w:val="00A66EF6"/>
    <w:rsid w:val="00A66F87"/>
    <w:rsid w:val="00A670D6"/>
    <w:rsid w:val="00A673F2"/>
    <w:rsid w:val="00A6758A"/>
    <w:rsid w:val="00A675A4"/>
    <w:rsid w:val="00A67B79"/>
    <w:rsid w:val="00A67D26"/>
    <w:rsid w:val="00A700B3"/>
    <w:rsid w:val="00A702E3"/>
    <w:rsid w:val="00A70590"/>
    <w:rsid w:val="00A70700"/>
    <w:rsid w:val="00A7089A"/>
    <w:rsid w:val="00A70C7F"/>
    <w:rsid w:val="00A7119C"/>
    <w:rsid w:val="00A716D1"/>
    <w:rsid w:val="00A722EF"/>
    <w:rsid w:val="00A72312"/>
    <w:rsid w:val="00A723AA"/>
    <w:rsid w:val="00A725DC"/>
    <w:rsid w:val="00A725E5"/>
    <w:rsid w:val="00A72705"/>
    <w:rsid w:val="00A729C1"/>
    <w:rsid w:val="00A73448"/>
    <w:rsid w:val="00A73580"/>
    <w:rsid w:val="00A7367C"/>
    <w:rsid w:val="00A73CE1"/>
    <w:rsid w:val="00A73F09"/>
    <w:rsid w:val="00A73F0B"/>
    <w:rsid w:val="00A74078"/>
    <w:rsid w:val="00A740E8"/>
    <w:rsid w:val="00A74471"/>
    <w:rsid w:val="00A744A6"/>
    <w:rsid w:val="00A744E2"/>
    <w:rsid w:val="00A74567"/>
    <w:rsid w:val="00A7475D"/>
    <w:rsid w:val="00A7477A"/>
    <w:rsid w:val="00A748CA"/>
    <w:rsid w:val="00A748E9"/>
    <w:rsid w:val="00A74C61"/>
    <w:rsid w:val="00A74F8E"/>
    <w:rsid w:val="00A74FB9"/>
    <w:rsid w:val="00A7503A"/>
    <w:rsid w:val="00A750F4"/>
    <w:rsid w:val="00A75297"/>
    <w:rsid w:val="00A75338"/>
    <w:rsid w:val="00A757A4"/>
    <w:rsid w:val="00A75842"/>
    <w:rsid w:val="00A75944"/>
    <w:rsid w:val="00A759BB"/>
    <w:rsid w:val="00A75A48"/>
    <w:rsid w:val="00A75C8A"/>
    <w:rsid w:val="00A75DAD"/>
    <w:rsid w:val="00A766F2"/>
    <w:rsid w:val="00A76735"/>
    <w:rsid w:val="00A76949"/>
    <w:rsid w:val="00A769AC"/>
    <w:rsid w:val="00A76A0A"/>
    <w:rsid w:val="00A76A41"/>
    <w:rsid w:val="00A76E89"/>
    <w:rsid w:val="00A775B8"/>
    <w:rsid w:val="00A7781C"/>
    <w:rsid w:val="00A778FF"/>
    <w:rsid w:val="00A80433"/>
    <w:rsid w:val="00A80A10"/>
    <w:rsid w:val="00A80A73"/>
    <w:rsid w:val="00A80ADF"/>
    <w:rsid w:val="00A80DB7"/>
    <w:rsid w:val="00A80DD7"/>
    <w:rsid w:val="00A81119"/>
    <w:rsid w:val="00A8116D"/>
    <w:rsid w:val="00A816C8"/>
    <w:rsid w:val="00A81A1B"/>
    <w:rsid w:val="00A81CD6"/>
    <w:rsid w:val="00A82978"/>
    <w:rsid w:val="00A831D2"/>
    <w:rsid w:val="00A832E2"/>
    <w:rsid w:val="00A83301"/>
    <w:rsid w:val="00A83338"/>
    <w:rsid w:val="00A83646"/>
    <w:rsid w:val="00A839D4"/>
    <w:rsid w:val="00A83AF9"/>
    <w:rsid w:val="00A83E5F"/>
    <w:rsid w:val="00A84116"/>
    <w:rsid w:val="00A846FC"/>
    <w:rsid w:val="00A84984"/>
    <w:rsid w:val="00A84993"/>
    <w:rsid w:val="00A84C7C"/>
    <w:rsid w:val="00A84ECC"/>
    <w:rsid w:val="00A84F57"/>
    <w:rsid w:val="00A8511C"/>
    <w:rsid w:val="00A85537"/>
    <w:rsid w:val="00A85890"/>
    <w:rsid w:val="00A85A3C"/>
    <w:rsid w:val="00A85CB6"/>
    <w:rsid w:val="00A85E0B"/>
    <w:rsid w:val="00A8639E"/>
    <w:rsid w:val="00A8644A"/>
    <w:rsid w:val="00A865A3"/>
    <w:rsid w:val="00A86642"/>
    <w:rsid w:val="00A86EF0"/>
    <w:rsid w:val="00A87041"/>
    <w:rsid w:val="00A8708B"/>
    <w:rsid w:val="00A87369"/>
    <w:rsid w:val="00A87592"/>
    <w:rsid w:val="00A875C6"/>
    <w:rsid w:val="00A87701"/>
    <w:rsid w:val="00A8787C"/>
    <w:rsid w:val="00A879AD"/>
    <w:rsid w:val="00A87A07"/>
    <w:rsid w:val="00A87A61"/>
    <w:rsid w:val="00A87B8B"/>
    <w:rsid w:val="00A87E28"/>
    <w:rsid w:val="00A87EDD"/>
    <w:rsid w:val="00A87FEB"/>
    <w:rsid w:val="00A9033E"/>
    <w:rsid w:val="00A9053A"/>
    <w:rsid w:val="00A907D8"/>
    <w:rsid w:val="00A90BE7"/>
    <w:rsid w:val="00A90D86"/>
    <w:rsid w:val="00A90E4D"/>
    <w:rsid w:val="00A911C2"/>
    <w:rsid w:val="00A915D6"/>
    <w:rsid w:val="00A919FA"/>
    <w:rsid w:val="00A91A89"/>
    <w:rsid w:val="00A91A8D"/>
    <w:rsid w:val="00A921CB"/>
    <w:rsid w:val="00A92267"/>
    <w:rsid w:val="00A923C4"/>
    <w:rsid w:val="00A925E9"/>
    <w:rsid w:val="00A9286B"/>
    <w:rsid w:val="00A92A4D"/>
    <w:rsid w:val="00A92D88"/>
    <w:rsid w:val="00A92FB7"/>
    <w:rsid w:val="00A93084"/>
    <w:rsid w:val="00A933B9"/>
    <w:rsid w:val="00A93410"/>
    <w:rsid w:val="00A93488"/>
    <w:rsid w:val="00A936AF"/>
    <w:rsid w:val="00A93918"/>
    <w:rsid w:val="00A93BE1"/>
    <w:rsid w:val="00A93D22"/>
    <w:rsid w:val="00A93FCB"/>
    <w:rsid w:val="00A93FF4"/>
    <w:rsid w:val="00A942EE"/>
    <w:rsid w:val="00A94487"/>
    <w:rsid w:val="00A944A4"/>
    <w:rsid w:val="00A944BC"/>
    <w:rsid w:val="00A946E7"/>
    <w:rsid w:val="00A9495F"/>
    <w:rsid w:val="00A94B78"/>
    <w:rsid w:val="00A94E21"/>
    <w:rsid w:val="00A94EF0"/>
    <w:rsid w:val="00A951F5"/>
    <w:rsid w:val="00A9573F"/>
    <w:rsid w:val="00A9590F"/>
    <w:rsid w:val="00A95A50"/>
    <w:rsid w:val="00A95FF0"/>
    <w:rsid w:val="00A96573"/>
    <w:rsid w:val="00A969B0"/>
    <w:rsid w:val="00A96EA4"/>
    <w:rsid w:val="00A97029"/>
    <w:rsid w:val="00A97660"/>
    <w:rsid w:val="00A97903"/>
    <w:rsid w:val="00A97B4C"/>
    <w:rsid w:val="00A97DEC"/>
    <w:rsid w:val="00A97FD1"/>
    <w:rsid w:val="00AA02D9"/>
    <w:rsid w:val="00AA0888"/>
    <w:rsid w:val="00AA0DF8"/>
    <w:rsid w:val="00AA12B9"/>
    <w:rsid w:val="00AA19B2"/>
    <w:rsid w:val="00AA19E7"/>
    <w:rsid w:val="00AA1AF9"/>
    <w:rsid w:val="00AA1B44"/>
    <w:rsid w:val="00AA205D"/>
    <w:rsid w:val="00AA2514"/>
    <w:rsid w:val="00AA2518"/>
    <w:rsid w:val="00AA2531"/>
    <w:rsid w:val="00AA2833"/>
    <w:rsid w:val="00AA2B0F"/>
    <w:rsid w:val="00AA2B42"/>
    <w:rsid w:val="00AA2D98"/>
    <w:rsid w:val="00AA2DF2"/>
    <w:rsid w:val="00AA2F1D"/>
    <w:rsid w:val="00AA2F6B"/>
    <w:rsid w:val="00AA31FF"/>
    <w:rsid w:val="00AA32EA"/>
    <w:rsid w:val="00AA3336"/>
    <w:rsid w:val="00AA36F0"/>
    <w:rsid w:val="00AA36FF"/>
    <w:rsid w:val="00AA3792"/>
    <w:rsid w:val="00AA3AFC"/>
    <w:rsid w:val="00AA3B64"/>
    <w:rsid w:val="00AA3C66"/>
    <w:rsid w:val="00AA3E70"/>
    <w:rsid w:val="00AA4013"/>
    <w:rsid w:val="00AA426B"/>
    <w:rsid w:val="00AA472E"/>
    <w:rsid w:val="00AA506C"/>
    <w:rsid w:val="00AA531D"/>
    <w:rsid w:val="00AA5A53"/>
    <w:rsid w:val="00AA5FB2"/>
    <w:rsid w:val="00AA619B"/>
    <w:rsid w:val="00AA6CFD"/>
    <w:rsid w:val="00AA7290"/>
    <w:rsid w:val="00AA72F8"/>
    <w:rsid w:val="00AA732B"/>
    <w:rsid w:val="00AA7418"/>
    <w:rsid w:val="00AA7541"/>
    <w:rsid w:val="00AA77DF"/>
    <w:rsid w:val="00AA7A34"/>
    <w:rsid w:val="00AA7D5A"/>
    <w:rsid w:val="00AA7F30"/>
    <w:rsid w:val="00AB0197"/>
    <w:rsid w:val="00AB0465"/>
    <w:rsid w:val="00AB0696"/>
    <w:rsid w:val="00AB086B"/>
    <w:rsid w:val="00AB0E99"/>
    <w:rsid w:val="00AB0FA0"/>
    <w:rsid w:val="00AB1A3C"/>
    <w:rsid w:val="00AB1A4A"/>
    <w:rsid w:val="00AB1A91"/>
    <w:rsid w:val="00AB1D19"/>
    <w:rsid w:val="00AB2144"/>
    <w:rsid w:val="00AB2404"/>
    <w:rsid w:val="00AB2443"/>
    <w:rsid w:val="00AB2EA2"/>
    <w:rsid w:val="00AB2F82"/>
    <w:rsid w:val="00AB313B"/>
    <w:rsid w:val="00AB3195"/>
    <w:rsid w:val="00AB3494"/>
    <w:rsid w:val="00AB3656"/>
    <w:rsid w:val="00AB37C8"/>
    <w:rsid w:val="00AB3812"/>
    <w:rsid w:val="00AB3D78"/>
    <w:rsid w:val="00AB3FE3"/>
    <w:rsid w:val="00AB40D3"/>
    <w:rsid w:val="00AB442B"/>
    <w:rsid w:val="00AB44CA"/>
    <w:rsid w:val="00AB4AB6"/>
    <w:rsid w:val="00AB4C82"/>
    <w:rsid w:val="00AB4D7D"/>
    <w:rsid w:val="00AB4FC6"/>
    <w:rsid w:val="00AB519D"/>
    <w:rsid w:val="00AB5364"/>
    <w:rsid w:val="00AB5602"/>
    <w:rsid w:val="00AB5669"/>
    <w:rsid w:val="00AB58FD"/>
    <w:rsid w:val="00AB5C89"/>
    <w:rsid w:val="00AB632E"/>
    <w:rsid w:val="00AB6F5C"/>
    <w:rsid w:val="00AB6FC7"/>
    <w:rsid w:val="00AB7326"/>
    <w:rsid w:val="00AB7415"/>
    <w:rsid w:val="00AB74D1"/>
    <w:rsid w:val="00AB758E"/>
    <w:rsid w:val="00AB7A3F"/>
    <w:rsid w:val="00AB7AC8"/>
    <w:rsid w:val="00AB7C26"/>
    <w:rsid w:val="00AB7D3F"/>
    <w:rsid w:val="00AB7DFF"/>
    <w:rsid w:val="00AB7FCA"/>
    <w:rsid w:val="00AC00D7"/>
    <w:rsid w:val="00AC02C2"/>
    <w:rsid w:val="00AC0308"/>
    <w:rsid w:val="00AC0473"/>
    <w:rsid w:val="00AC04A0"/>
    <w:rsid w:val="00AC1012"/>
    <w:rsid w:val="00AC1145"/>
    <w:rsid w:val="00AC136A"/>
    <w:rsid w:val="00AC1546"/>
    <w:rsid w:val="00AC1729"/>
    <w:rsid w:val="00AC17F8"/>
    <w:rsid w:val="00AC186F"/>
    <w:rsid w:val="00AC1950"/>
    <w:rsid w:val="00AC1A12"/>
    <w:rsid w:val="00AC1A31"/>
    <w:rsid w:val="00AC1B1E"/>
    <w:rsid w:val="00AC1DB1"/>
    <w:rsid w:val="00AC23A6"/>
    <w:rsid w:val="00AC2536"/>
    <w:rsid w:val="00AC2AC1"/>
    <w:rsid w:val="00AC30D4"/>
    <w:rsid w:val="00AC3203"/>
    <w:rsid w:val="00AC330C"/>
    <w:rsid w:val="00AC35DD"/>
    <w:rsid w:val="00AC37F1"/>
    <w:rsid w:val="00AC3805"/>
    <w:rsid w:val="00AC38CF"/>
    <w:rsid w:val="00AC3AD3"/>
    <w:rsid w:val="00AC3AF8"/>
    <w:rsid w:val="00AC3B52"/>
    <w:rsid w:val="00AC3C73"/>
    <w:rsid w:val="00AC41A2"/>
    <w:rsid w:val="00AC42FD"/>
    <w:rsid w:val="00AC4B84"/>
    <w:rsid w:val="00AC4D9E"/>
    <w:rsid w:val="00AC4F80"/>
    <w:rsid w:val="00AC5164"/>
    <w:rsid w:val="00AC5914"/>
    <w:rsid w:val="00AC5AF2"/>
    <w:rsid w:val="00AC5E4A"/>
    <w:rsid w:val="00AC5F11"/>
    <w:rsid w:val="00AC5FC4"/>
    <w:rsid w:val="00AC63AB"/>
    <w:rsid w:val="00AC652C"/>
    <w:rsid w:val="00AC6957"/>
    <w:rsid w:val="00AC6CE7"/>
    <w:rsid w:val="00AC6CF9"/>
    <w:rsid w:val="00AC6EBC"/>
    <w:rsid w:val="00AC6F10"/>
    <w:rsid w:val="00AC6FEA"/>
    <w:rsid w:val="00AC6FEB"/>
    <w:rsid w:val="00AC760D"/>
    <w:rsid w:val="00AC7C3A"/>
    <w:rsid w:val="00AC7E2B"/>
    <w:rsid w:val="00AC7F7E"/>
    <w:rsid w:val="00AD076C"/>
    <w:rsid w:val="00AD07C6"/>
    <w:rsid w:val="00AD0A2F"/>
    <w:rsid w:val="00AD0B89"/>
    <w:rsid w:val="00AD0D5C"/>
    <w:rsid w:val="00AD0E36"/>
    <w:rsid w:val="00AD11D7"/>
    <w:rsid w:val="00AD165B"/>
    <w:rsid w:val="00AD18CC"/>
    <w:rsid w:val="00AD28EB"/>
    <w:rsid w:val="00AD2951"/>
    <w:rsid w:val="00AD2B74"/>
    <w:rsid w:val="00AD2DD9"/>
    <w:rsid w:val="00AD2FCE"/>
    <w:rsid w:val="00AD34B2"/>
    <w:rsid w:val="00AD3552"/>
    <w:rsid w:val="00AD3963"/>
    <w:rsid w:val="00AD3971"/>
    <w:rsid w:val="00AD4067"/>
    <w:rsid w:val="00AD4240"/>
    <w:rsid w:val="00AD4436"/>
    <w:rsid w:val="00AD47F9"/>
    <w:rsid w:val="00AD484A"/>
    <w:rsid w:val="00AD4970"/>
    <w:rsid w:val="00AD4E46"/>
    <w:rsid w:val="00AD52D8"/>
    <w:rsid w:val="00AD5348"/>
    <w:rsid w:val="00AD53FF"/>
    <w:rsid w:val="00AD5453"/>
    <w:rsid w:val="00AD594A"/>
    <w:rsid w:val="00AD5A02"/>
    <w:rsid w:val="00AD6190"/>
    <w:rsid w:val="00AD635E"/>
    <w:rsid w:val="00AD6665"/>
    <w:rsid w:val="00AD67ED"/>
    <w:rsid w:val="00AD6866"/>
    <w:rsid w:val="00AD6ADD"/>
    <w:rsid w:val="00AD6BA6"/>
    <w:rsid w:val="00AD6C7A"/>
    <w:rsid w:val="00AD70B5"/>
    <w:rsid w:val="00AD710F"/>
    <w:rsid w:val="00AD7332"/>
    <w:rsid w:val="00AD781A"/>
    <w:rsid w:val="00AD7908"/>
    <w:rsid w:val="00AD7C47"/>
    <w:rsid w:val="00AD7CED"/>
    <w:rsid w:val="00AE034A"/>
    <w:rsid w:val="00AE0853"/>
    <w:rsid w:val="00AE0975"/>
    <w:rsid w:val="00AE0DC9"/>
    <w:rsid w:val="00AE0E32"/>
    <w:rsid w:val="00AE1634"/>
    <w:rsid w:val="00AE16E3"/>
    <w:rsid w:val="00AE1796"/>
    <w:rsid w:val="00AE1890"/>
    <w:rsid w:val="00AE1AA7"/>
    <w:rsid w:val="00AE1B20"/>
    <w:rsid w:val="00AE1B7D"/>
    <w:rsid w:val="00AE1C5C"/>
    <w:rsid w:val="00AE1D0B"/>
    <w:rsid w:val="00AE2549"/>
    <w:rsid w:val="00AE27E1"/>
    <w:rsid w:val="00AE2A02"/>
    <w:rsid w:val="00AE2B21"/>
    <w:rsid w:val="00AE2DB3"/>
    <w:rsid w:val="00AE303F"/>
    <w:rsid w:val="00AE3327"/>
    <w:rsid w:val="00AE3347"/>
    <w:rsid w:val="00AE33A0"/>
    <w:rsid w:val="00AE33C1"/>
    <w:rsid w:val="00AE3581"/>
    <w:rsid w:val="00AE3714"/>
    <w:rsid w:val="00AE379D"/>
    <w:rsid w:val="00AE3A9F"/>
    <w:rsid w:val="00AE3AE5"/>
    <w:rsid w:val="00AE4007"/>
    <w:rsid w:val="00AE4054"/>
    <w:rsid w:val="00AE424A"/>
    <w:rsid w:val="00AE47BE"/>
    <w:rsid w:val="00AE4AE9"/>
    <w:rsid w:val="00AE4DF8"/>
    <w:rsid w:val="00AE4EDF"/>
    <w:rsid w:val="00AE4F6E"/>
    <w:rsid w:val="00AE5763"/>
    <w:rsid w:val="00AE58F0"/>
    <w:rsid w:val="00AE5BDC"/>
    <w:rsid w:val="00AE5E3B"/>
    <w:rsid w:val="00AE6566"/>
    <w:rsid w:val="00AE691F"/>
    <w:rsid w:val="00AE6CBE"/>
    <w:rsid w:val="00AE71F1"/>
    <w:rsid w:val="00AE7258"/>
    <w:rsid w:val="00AE73EA"/>
    <w:rsid w:val="00AE7437"/>
    <w:rsid w:val="00AE748A"/>
    <w:rsid w:val="00AE7AEF"/>
    <w:rsid w:val="00AE7BBE"/>
    <w:rsid w:val="00AF0718"/>
    <w:rsid w:val="00AF0AD4"/>
    <w:rsid w:val="00AF0BDA"/>
    <w:rsid w:val="00AF0E04"/>
    <w:rsid w:val="00AF0EFA"/>
    <w:rsid w:val="00AF0F43"/>
    <w:rsid w:val="00AF1678"/>
    <w:rsid w:val="00AF1681"/>
    <w:rsid w:val="00AF1753"/>
    <w:rsid w:val="00AF18FE"/>
    <w:rsid w:val="00AF1B2D"/>
    <w:rsid w:val="00AF1B46"/>
    <w:rsid w:val="00AF1B54"/>
    <w:rsid w:val="00AF247B"/>
    <w:rsid w:val="00AF2630"/>
    <w:rsid w:val="00AF2723"/>
    <w:rsid w:val="00AF286B"/>
    <w:rsid w:val="00AF2A21"/>
    <w:rsid w:val="00AF2D47"/>
    <w:rsid w:val="00AF3012"/>
    <w:rsid w:val="00AF33E8"/>
    <w:rsid w:val="00AF3510"/>
    <w:rsid w:val="00AF3AAB"/>
    <w:rsid w:val="00AF3C31"/>
    <w:rsid w:val="00AF3CE8"/>
    <w:rsid w:val="00AF3EFC"/>
    <w:rsid w:val="00AF3F15"/>
    <w:rsid w:val="00AF4085"/>
    <w:rsid w:val="00AF40A4"/>
    <w:rsid w:val="00AF413F"/>
    <w:rsid w:val="00AF4424"/>
    <w:rsid w:val="00AF465B"/>
    <w:rsid w:val="00AF48C7"/>
    <w:rsid w:val="00AF4961"/>
    <w:rsid w:val="00AF4A93"/>
    <w:rsid w:val="00AF4D21"/>
    <w:rsid w:val="00AF4F1A"/>
    <w:rsid w:val="00AF527E"/>
    <w:rsid w:val="00AF5711"/>
    <w:rsid w:val="00AF5933"/>
    <w:rsid w:val="00AF5BD5"/>
    <w:rsid w:val="00AF6807"/>
    <w:rsid w:val="00AF6923"/>
    <w:rsid w:val="00AF6EDC"/>
    <w:rsid w:val="00AF73B9"/>
    <w:rsid w:val="00AF76E0"/>
    <w:rsid w:val="00AF77E2"/>
    <w:rsid w:val="00AF78D0"/>
    <w:rsid w:val="00AF7AF2"/>
    <w:rsid w:val="00AF7D59"/>
    <w:rsid w:val="00AF7FDF"/>
    <w:rsid w:val="00B0001B"/>
    <w:rsid w:val="00B00420"/>
    <w:rsid w:val="00B008E9"/>
    <w:rsid w:val="00B0097F"/>
    <w:rsid w:val="00B00F13"/>
    <w:rsid w:val="00B01038"/>
    <w:rsid w:val="00B01411"/>
    <w:rsid w:val="00B01764"/>
    <w:rsid w:val="00B017C0"/>
    <w:rsid w:val="00B01897"/>
    <w:rsid w:val="00B018D7"/>
    <w:rsid w:val="00B01CD5"/>
    <w:rsid w:val="00B01E51"/>
    <w:rsid w:val="00B0201D"/>
    <w:rsid w:val="00B02055"/>
    <w:rsid w:val="00B022E4"/>
    <w:rsid w:val="00B02587"/>
    <w:rsid w:val="00B0287D"/>
    <w:rsid w:val="00B02BB2"/>
    <w:rsid w:val="00B02BBB"/>
    <w:rsid w:val="00B0313B"/>
    <w:rsid w:val="00B0315C"/>
    <w:rsid w:val="00B0326D"/>
    <w:rsid w:val="00B03443"/>
    <w:rsid w:val="00B03AEF"/>
    <w:rsid w:val="00B03DE2"/>
    <w:rsid w:val="00B03EB4"/>
    <w:rsid w:val="00B046DF"/>
    <w:rsid w:val="00B047E8"/>
    <w:rsid w:val="00B04954"/>
    <w:rsid w:val="00B04D33"/>
    <w:rsid w:val="00B04EEA"/>
    <w:rsid w:val="00B04FCF"/>
    <w:rsid w:val="00B050DC"/>
    <w:rsid w:val="00B0524D"/>
    <w:rsid w:val="00B0547B"/>
    <w:rsid w:val="00B0559D"/>
    <w:rsid w:val="00B05801"/>
    <w:rsid w:val="00B0581C"/>
    <w:rsid w:val="00B05A6C"/>
    <w:rsid w:val="00B05DF5"/>
    <w:rsid w:val="00B062F2"/>
    <w:rsid w:val="00B065C4"/>
    <w:rsid w:val="00B06728"/>
    <w:rsid w:val="00B0677A"/>
    <w:rsid w:val="00B0686A"/>
    <w:rsid w:val="00B068DA"/>
    <w:rsid w:val="00B06E76"/>
    <w:rsid w:val="00B077E4"/>
    <w:rsid w:val="00B07846"/>
    <w:rsid w:val="00B07853"/>
    <w:rsid w:val="00B10098"/>
    <w:rsid w:val="00B100F8"/>
    <w:rsid w:val="00B1010E"/>
    <w:rsid w:val="00B10461"/>
    <w:rsid w:val="00B1074B"/>
    <w:rsid w:val="00B10DFC"/>
    <w:rsid w:val="00B10FC2"/>
    <w:rsid w:val="00B11039"/>
    <w:rsid w:val="00B110E1"/>
    <w:rsid w:val="00B1158C"/>
    <w:rsid w:val="00B11A03"/>
    <w:rsid w:val="00B121A0"/>
    <w:rsid w:val="00B122B4"/>
    <w:rsid w:val="00B12407"/>
    <w:rsid w:val="00B1263D"/>
    <w:rsid w:val="00B12792"/>
    <w:rsid w:val="00B129DE"/>
    <w:rsid w:val="00B131FA"/>
    <w:rsid w:val="00B1333D"/>
    <w:rsid w:val="00B1351E"/>
    <w:rsid w:val="00B13687"/>
    <w:rsid w:val="00B138F7"/>
    <w:rsid w:val="00B13CB9"/>
    <w:rsid w:val="00B14209"/>
    <w:rsid w:val="00B14A6C"/>
    <w:rsid w:val="00B14AEE"/>
    <w:rsid w:val="00B14D9C"/>
    <w:rsid w:val="00B15108"/>
    <w:rsid w:val="00B15196"/>
    <w:rsid w:val="00B15747"/>
    <w:rsid w:val="00B158CB"/>
    <w:rsid w:val="00B15966"/>
    <w:rsid w:val="00B15B75"/>
    <w:rsid w:val="00B15CB5"/>
    <w:rsid w:val="00B160DD"/>
    <w:rsid w:val="00B161EB"/>
    <w:rsid w:val="00B163D6"/>
    <w:rsid w:val="00B1643F"/>
    <w:rsid w:val="00B164EE"/>
    <w:rsid w:val="00B16832"/>
    <w:rsid w:val="00B16C53"/>
    <w:rsid w:val="00B16CAB"/>
    <w:rsid w:val="00B17009"/>
    <w:rsid w:val="00B170A1"/>
    <w:rsid w:val="00B170ED"/>
    <w:rsid w:val="00B173A6"/>
    <w:rsid w:val="00B1747C"/>
    <w:rsid w:val="00B17997"/>
    <w:rsid w:val="00B201B4"/>
    <w:rsid w:val="00B20268"/>
    <w:rsid w:val="00B2041E"/>
    <w:rsid w:val="00B207BC"/>
    <w:rsid w:val="00B20A09"/>
    <w:rsid w:val="00B20FEB"/>
    <w:rsid w:val="00B21444"/>
    <w:rsid w:val="00B2171F"/>
    <w:rsid w:val="00B21841"/>
    <w:rsid w:val="00B2188F"/>
    <w:rsid w:val="00B2210C"/>
    <w:rsid w:val="00B222A6"/>
    <w:rsid w:val="00B225C9"/>
    <w:rsid w:val="00B226EA"/>
    <w:rsid w:val="00B22847"/>
    <w:rsid w:val="00B22B67"/>
    <w:rsid w:val="00B2328A"/>
    <w:rsid w:val="00B236D6"/>
    <w:rsid w:val="00B23832"/>
    <w:rsid w:val="00B23A56"/>
    <w:rsid w:val="00B23AA4"/>
    <w:rsid w:val="00B23CD5"/>
    <w:rsid w:val="00B23E05"/>
    <w:rsid w:val="00B24213"/>
    <w:rsid w:val="00B24216"/>
    <w:rsid w:val="00B24248"/>
    <w:rsid w:val="00B24612"/>
    <w:rsid w:val="00B24DD1"/>
    <w:rsid w:val="00B24E33"/>
    <w:rsid w:val="00B25050"/>
    <w:rsid w:val="00B2545A"/>
    <w:rsid w:val="00B25726"/>
    <w:rsid w:val="00B25D0F"/>
    <w:rsid w:val="00B25DC5"/>
    <w:rsid w:val="00B261EE"/>
    <w:rsid w:val="00B26435"/>
    <w:rsid w:val="00B26443"/>
    <w:rsid w:val="00B266F9"/>
    <w:rsid w:val="00B267A5"/>
    <w:rsid w:val="00B26B3A"/>
    <w:rsid w:val="00B26B4F"/>
    <w:rsid w:val="00B26D23"/>
    <w:rsid w:val="00B26D7E"/>
    <w:rsid w:val="00B26EC0"/>
    <w:rsid w:val="00B270E2"/>
    <w:rsid w:val="00B2713B"/>
    <w:rsid w:val="00B2718B"/>
    <w:rsid w:val="00B27192"/>
    <w:rsid w:val="00B27526"/>
    <w:rsid w:val="00B276A7"/>
    <w:rsid w:val="00B27791"/>
    <w:rsid w:val="00B27A3C"/>
    <w:rsid w:val="00B27AC9"/>
    <w:rsid w:val="00B27B5C"/>
    <w:rsid w:val="00B3073F"/>
    <w:rsid w:val="00B309CB"/>
    <w:rsid w:val="00B30C68"/>
    <w:rsid w:val="00B30D85"/>
    <w:rsid w:val="00B30DFA"/>
    <w:rsid w:val="00B30EDB"/>
    <w:rsid w:val="00B3153B"/>
    <w:rsid w:val="00B31A5F"/>
    <w:rsid w:val="00B31AD9"/>
    <w:rsid w:val="00B31F65"/>
    <w:rsid w:val="00B321E1"/>
    <w:rsid w:val="00B32515"/>
    <w:rsid w:val="00B32712"/>
    <w:rsid w:val="00B32BCA"/>
    <w:rsid w:val="00B32FF2"/>
    <w:rsid w:val="00B33011"/>
    <w:rsid w:val="00B3301B"/>
    <w:rsid w:val="00B33578"/>
    <w:rsid w:val="00B3370F"/>
    <w:rsid w:val="00B33771"/>
    <w:rsid w:val="00B33B6F"/>
    <w:rsid w:val="00B33CC8"/>
    <w:rsid w:val="00B33D32"/>
    <w:rsid w:val="00B33DC8"/>
    <w:rsid w:val="00B33DD0"/>
    <w:rsid w:val="00B33F21"/>
    <w:rsid w:val="00B34191"/>
    <w:rsid w:val="00B34270"/>
    <w:rsid w:val="00B343B7"/>
    <w:rsid w:val="00B34562"/>
    <w:rsid w:val="00B349CB"/>
    <w:rsid w:val="00B34AF0"/>
    <w:rsid w:val="00B34FA7"/>
    <w:rsid w:val="00B35071"/>
    <w:rsid w:val="00B3520E"/>
    <w:rsid w:val="00B353A0"/>
    <w:rsid w:val="00B353B2"/>
    <w:rsid w:val="00B353D7"/>
    <w:rsid w:val="00B35572"/>
    <w:rsid w:val="00B355E6"/>
    <w:rsid w:val="00B35FE5"/>
    <w:rsid w:val="00B362C5"/>
    <w:rsid w:val="00B3674F"/>
    <w:rsid w:val="00B367BF"/>
    <w:rsid w:val="00B36D0E"/>
    <w:rsid w:val="00B36D15"/>
    <w:rsid w:val="00B36E70"/>
    <w:rsid w:val="00B370AB"/>
    <w:rsid w:val="00B370DB"/>
    <w:rsid w:val="00B3731B"/>
    <w:rsid w:val="00B37424"/>
    <w:rsid w:val="00B374A5"/>
    <w:rsid w:val="00B3751E"/>
    <w:rsid w:val="00B3758E"/>
    <w:rsid w:val="00B375AE"/>
    <w:rsid w:val="00B375B8"/>
    <w:rsid w:val="00B37626"/>
    <w:rsid w:val="00B37AE0"/>
    <w:rsid w:val="00B37CE6"/>
    <w:rsid w:val="00B37EF7"/>
    <w:rsid w:val="00B405C1"/>
    <w:rsid w:val="00B40F7F"/>
    <w:rsid w:val="00B414CF"/>
    <w:rsid w:val="00B41588"/>
    <w:rsid w:val="00B41838"/>
    <w:rsid w:val="00B418D1"/>
    <w:rsid w:val="00B42163"/>
    <w:rsid w:val="00B421D7"/>
    <w:rsid w:val="00B4225F"/>
    <w:rsid w:val="00B4252D"/>
    <w:rsid w:val="00B425C1"/>
    <w:rsid w:val="00B4279D"/>
    <w:rsid w:val="00B42A2D"/>
    <w:rsid w:val="00B42DB8"/>
    <w:rsid w:val="00B42F9D"/>
    <w:rsid w:val="00B42FE2"/>
    <w:rsid w:val="00B43275"/>
    <w:rsid w:val="00B43360"/>
    <w:rsid w:val="00B433A0"/>
    <w:rsid w:val="00B43B1E"/>
    <w:rsid w:val="00B43DF9"/>
    <w:rsid w:val="00B43E97"/>
    <w:rsid w:val="00B441F2"/>
    <w:rsid w:val="00B442B7"/>
    <w:rsid w:val="00B44D28"/>
    <w:rsid w:val="00B44EEB"/>
    <w:rsid w:val="00B45173"/>
    <w:rsid w:val="00B45382"/>
    <w:rsid w:val="00B4544A"/>
    <w:rsid w:val="00B456B1"/>
    <w:rsid w:val="00B458FC"/>
    <w:rsid w:val="00B45B35"/>
    <w:rsid w:val="00B45D62"/>
    <w:rsid w:val="00B45E17"/>
    <w:rsid w:val="00B45E4C"/>
    <w:rsid w:val="00B45EFC"/>
    <w:rsid w:val="00B45F7A"/>
    <w:rsid w:val="00B46090"/>
    <w:rsid w:val="00B466AC"/>
    <w:rsid w:val="00B468AE"/>
    <w:rsid w:val="00B46930"/>
    <w:rsid w:val="00B46A4A"/>
    <w:rsid w:val="00B46E62"/>
    <w:rsid w:val="00B470FD"/>
    <w:rsid w:val="00B4725D"/>
    <w:rsid w:val="00B473C5"/>
    <w:rsid w:val="00B4750D"/>
    <w:rsid w:val="00B4756A"/>
    <w:rsid w:val="00B477B8"/>
    <w:rsid w:val="00B47DE3"/>
    <w:rsid w:val="00B47EF7"/>
    <w:rsid w:val="00B504DA"/>
    <w:rsid w:val="00B5064E"/>
    <w:rsid w:val="00B50971"/>
    <w:rsid w:val="00B50B6E"/>
    <w:rsid w:val="00B50E9C"/>
    <w:rsid w:val="00B5103D"/>
    <w:rsid w:val="00B51325"/>
    <w:rsid w:val="00B5164C"/>
    <w:rsid w:val="00B516B1"/>
    <w:rsid w:val="00B51969"/>
    <w:rsid w:val="00B51A19"/>
    <w:rsid w:val="00B51CCE"/>
    <w:rsid w:val="00B51D31"/>
    <w:rsid w:val="00B5213D"/>
    <w:rsid w:val="00B5234F"/>
    <w:rsid w:val="00B526BA"/>
    <w:rsid w:val="00B52A01"/>
    <w:rsid w:val="00B52FD0"/>
    <w:rsid w:val="00B53092"/>
    <w:rsid w:val="00B53253"/>
    <w:rsid w:val="00B5334B"/>
    <w:rsid w:val="00B537AE"/>
    <w:rsid w:val="00B539BE"/>
    <w:rsid w:val="00B53A6F"/>
    <w:rsid w:val="00B53CD4"/>
    <w:rsid w:val="00B5402E"/>
    <w:rsid w:val="00B54153"/>
    <w:rsid w:val="00B545A5"/>
    <w:rsid w:val="00B547B5"/>
    <w:rsid w:val="00B54985"/>
    <w:rsid w:val="00B54B03"/>
    <w:rsid w:val="00B54F5B"/>
    <w:rsid w:val="00B54FE1"/>
    <w:rsid w:val="00B55079"/>
    <w:rsid w:val="00B550AE"/>
    <w:rsid w:val="00B5567F"/>
    <w:rsid w:val="00B5590C"/>
    <w:rsid w:val="00B55C27"/>
    <w:rsid w:val="00B55D7E"/>
    <w:rsid w:val="00B55E37"/>
    <w:rsid w:val="00B55E75"/>
    <w:rsid w:val="00B55FA9"/>
    <w:rsid w:val="00B5602F"/>
    <w:rsid w:val="00B56325"/>
    <w:rsid w:val="00B5645E"/>
    <w:rsid w:val="00B567BF"/>
    <w:rsid w:val="00B569AC"/>
    <w:rsid w:val="00B56B74"/>
    <w:rsid w:val="00B56B9E"/>
    <w:rsid w:val="00B56E28"/>
    <w:rsid w:val="00B56E5E"/>
    <w:rsid w:val="00B57110"/>
    <w:rsid w:val="00B571FA"/>
    <w:rsid w:val="00B572B7"/>
    <w:rsid w:val="00B576B3"/>
    <w:rsid w:val="00B57729"/>
    <w:rsid w:val="00B57883"/>
    <w:rsid w:val="00B578CF"/>
    <w:rsid w:val="00B57AB7"/>
    <w:rsid w:val="00B57D7C"/>
    <w:rsid w:val="00B57F8C"/>
    <w:rsid w:val="00B609D1"/>
    <w:rsid w:val="00B60A90"/>
    <w:rsid w:val="00B60BDC"/>
    <w:rsid w:val="00B610CB"/>
    <w:rsid w:val="00B61226"/>
    <w:rsid w:val="00B61281"/>
    <w:rsid w:val="00B612AE"/>
    <w:rsid w:val="00B616FF"/>
    <w:rsid w:val="00B61A5C"/>
    <w:rsid w:val="00B625B8"/>
    <w:rsid w:val="00B626B2"/>
    <w:rsid w:val="00B629E4"/>
    <w:rsid w:val="00B63472"/>
    <w:rsid w:val="00B63F10"/>
    <w:rsid w:val="00B642BD"/>
    <w:rsid w:val="00B64369"/>
    <w:rsid w:val="00B6470E"/>
    <w:rsid w:val="00B64839"/>
    <w:rsid w:val="00B64979"/>
    <w:rsid w:val="00B64A5A"/>
    <w:rsid w:val="00B64E81"/>
    <w:rsid w:val="00B65240"/>
    <w:rsid w:val="00B65894"/>
    <w:rsid w:val="00B66377"/>
    <w:rsid w:val="00B66720"/>
    <w:rsid w:val="00B66CBA"/>
    <w:rsid w:val="00B66E6F"/>
    <w:rsid w:val="00B66F1D"/>
    <w:rsid w:val="00B67032"/>
    <w:rsid w:val="00B671C0"/>
    <w:rsid w:val="00B67A93"/>
    <w:rsid w:val="00B67AB8"/>
    <w:rsid w:val="00B7014F"/>
    <w:rsid w:val="00B70AF0"/>
    <w:rsid w:val="00B70DBA"/>
    <w:rsid w:val="00B70DED"/>
    <w:rsid w:val="00B71081"/>
    <w:rsid w:val="00B7139E"/>
    <w:rsid w:val="00B7161F"/>
    <w:rsid w:val="00B71857"/>
    <w:rsid w:val="00B71A01"/>
    <w:rsid w:val="00B71CA4"/>
    <w:rsid w:val="00B71CC3"/>
    <w:rsid w:val="00B71E21"/>
    <w:rsid w:val="00B71E41"/>
    <w:rsid w:val="00B71FC7"/>
    <w:rsid w:val="00B72364"/>
    <w:rsid w:val="00B72379"/>
    <w:rsid w:val="00B7260C"/>
    <w:rsid w:val="00B7267E"/>
    <w:rsid w:val="00B726DF"/>
    <w:rsid w:val="00B72986"/>
    <w:rsid w:val="00B72988"/>
    <w:rsid w:val="00B72AF8"/>
    <w:rsid w:val="00B72B6D"/>
    <w:rsid w:val="00B72C2B"/>
    <w:rsid w:val="00B72DEC"/>
    <w:rsid w:val="00B731B4"/>
    <w:rsid w:val="00B73685"/>
    <w:rsid w:val="00B7384A"/>
    <w:rsid w:val="00B73C68"/>
    <w:rsid w:val="00B73CBB"/>
    <w:rsid w:val="00B73D04"/>
    <w:rsid w:val="00B74659"/>
    <w:rsid w:val="00B746BF"/>
    <w:rsid w:val="00B74884"/>
    <w:rsid w:val="00B748B3"/>
    <w:rsid w:val="00B74BA0"/>
    <w:rsid w:val="00B74D98"/>
    <w:rsid w:val="00B74EED"/>
    <w:rsid w:val="00B754AB"/>
    <w:rsid w:val="00B7573E"/>
    <w:rsid w:val="00B75899"/>
    <w:rsid w:val="00B7608C"/>
    <w:rsid w:val="00B761DC"/>
    <w:rsid w:val="00B764DC"/>
    <w:rsid w:val="00B76652"/>
    <w:rsid w:val="00B766E5"/>
    <w:rsid w:val="00B76703"/>
    <w:rsid w:val="00B76D2E"/>
    <w:rsid w:val="00B7724B"/>
    <w:rsid w:val="00B7729A"/>
    <w:rsid w:val="00B773FF"/>
    <w:rsid w:val="00B774BD"/>
    <w:rsid w:val="00B776C3"/>
    <w:rsid w:val="00B77739"/>
    <w:rsid w:val="00B77764"/>
    <w:rsid w:val="00B77794"/>
    <w:rsid w:val="00B77BCF"/>
    <w:rsid w:val="00B80130"/>
    <w:rsid w:val="00B8029A"/>
    <w:rsid w:val="00B805B4"/>
    <w:rsid w:val="00B8076C"/>
    <w:rsid w:val="00B80967"/>
    <w:rsid w:val="00B80A93"/>
    <w:rsid w:val="00B80BA6"/>
    <w:rsid w:val="00B80F78"/>
    <w:rsid w:val="00B81119"/>
    <w:rsid w:val="00B811CB"/>
    <w:rsid w:val="00B814B2"/>
    <w:rsid w:val="00B8178E"/>
    <w:rsid w:val="00B81AAD"/>
    <w:rsid w:val="00B81B29"/>
    <w:rsid w:val="00B81F33"/>
    <w:rsid w:val="00B8249D"/>
    <w:rsid w:val="00B82560"/>
    <w:rsid w:val="00B8268C"/>
    <w:rsid w:val="00B82917"/>
    <w:rsid w:val="00B82994"/>
    <w:rsid w:val="00B82A75"/>
    <w:rsid w:val="00B82C1F"/>
    <w:rsid w:val="00B82C63"/>
    <w:rsid w:val="00B82D28"/>
    <w:rsid w:val="00B82DBB"/>
    <w:rsid w:val="00B832AB"/>
    <w:rsid w:val="00B83318"/>
    <w:rsid w:val="00B834B1"/>
    <w:rsid w:val="00B83A44"/>
    <w:rsid w:val="00B83BB0"/>
    <w:rsid w:val="00B83E32"/>
    <w:rsid w:val="00B840BD"/>
    <w:rsid w:val="00B8421E"/>
    <w:rsid w:val="00B84243"/>
    <w:rsid w:val="00B842CD"/>
    <w:rsid w:val="00B84857"/>
    <w:rsid w:val="00B84919"/>
    <w:rsid w:val="00B84B53"/>
    <w:rsid w:val="00B84EED"/>
    <w:rsid w:val="00B85264"/>
    <w:rsid w:val="00B85267"/>
    <w:rsid w:val="00B8535F"/>
    <w:rsid w:val="00B85864"/>
    <w:rsid w:val="00B858D9"/>
    <w:rsid w:val="00B85CBA"/>
    <w:rsid w:val="00B85EB0"/>
    <w:rsid w:val="00B860E2"/>
    <w:rsid w:val="00B862B4"/>
    <w:rsid w:val="00B86989"/>
    <w:rsid w:val="00B86B64"/>
    <w:rsid w:val="00B86E5E"/>
    <w:rsid w:val="00B8716C"/>
    <w:rsid w:val="00B875F5"/>
    <w:rsid w:val="00B87EFF"/>
    <w:rsid w:val="00B87F34"/>
    <w:rsid w:val="00B901ED"/>
    <w:rsid w:val="00B90323"/>
    <w:rsid w:val="00B90410"/>
    <w:rsid w:val="00B9046B"/>
    <w:rsid w:val="00B904A4"/>
    <w:rsid w:val="00B907B7"/>
    <w:rsid w:val="00B908EE"/>
    <w:rsid w:val="00B90A21"/>
    <w:rsid w:val="00B90AEB"/>
    <w:rsid w:val="00B90D0E"/>
    <w:rsid w:val="00B91004"/>
    <w:rsid w:val="00B91089"/>
    <w:rsid w:val="00B91230"/>
    <w:rsid w:val="00B91365"/>
    <w:rsid w:val="00B913BD"/>
    <w:rsid w:val="00B913FF"/>
    <w:rsid w:val="00B91429"/>
    <w:rsid w:val="00B9168C"/>
    <w:rsid w:val="00B91990"/>
    <w:rsid w:val="00B91BBA"/>
    <w:rsid w:val="00B91EA0"/>
    <w:rsid w:val="00B92069"/>
    <w:rsid w:val="00B92CFC"/>
    <w:rsid w:val="00B93215"/>
    <w:rsid w:val="00B93347"/>
    <w:rsid w:val="00B93763"/>
    <w:rsid w:val="00B9392C"/>
    <w:rsid w:val="00B93A73"/>
    <w:rsid w:val="00B93DD1"/>
    <w:rsid w:val="00B93E19"/>
    <w:rsid w:val="00B93E20"/>
    <w:rsid w:val="00B93EF6"/>
    <w:rsid w:val="00B93FC8"/>
    <w:rsid w:val="00B940A4"/>
    <w:rsid w:val="00B94227"/>
    <w:rsid w:val="00B9446A"/>
    <w:rsid w:val="00B944C3"/>
    <w:rsid w:val="00B94539"/>
    <w:rsid w:val="00B94805"/>
    <w:rsid w:val="00B948A1"/>
    <w:rsid w:val="00B94A3A"/>
    <w:rsid w:val="00B95200"/>
    <w:rsid w:val="00B9520F"/>
    <w:rsid w:val="00B955C1"/>
    <w:rsid w:val="00B9579E"/>
    <w:rsid w:val="00B957C4"/>
    <w:rsid w:val="00B958B2"/>
    <w:rsid w:val="00B95C69"/>
    <w:rsid w:val="00B96366"/>
    <w:rsid w:val="00B9665A"/>
    <w:rsid w:val="00B966F7"/>
    <w:rsid w:val="00B9671D"/>
    <w:rsid w:val="00B96875"/>
    <w:rsid w:val="00B968E3"/>
    <w:rsid w:val="00B96B71"/>
    <w:rsid w:val="00B96BDD"/>
    <w:rsid w:val="00B96E54"/>
    <w:rsid w:val="00B9756E"/>
    <w:rsid w:val="00B977DF"/>
    <w:rsid w:val="00B9796E"/>
    <w:rsid w:val="00B97AFA"/>
    <w:rsid w:val="00B97B01"/>
    <w:rsid w:val="00B97B8B"/>
    <w:rsid w:val="00B97D0B"/>
    <w:rsid w:val="00BA005B"/>
    <w:rsid w:val="00BA027D"/>
    <w:rsid w:val="00BA03B1"/>
    <w:rsid w:val="00BA0607"/>
    <w:rsid w:val="00BA0625"/>
    <w:rsid w:val="00BA08A9"/>
    <w:rsid w:val="00BA0A30"/>
    <w:rsid w:val="00BA0BAD"/>
    <w:rsid w:val="00BA0EBE"/>
    <w:rsid w:val="00BA1047"/>
    <w:rsid w:val="00BA11D0"/>
    <w:rsid w:val="00BA1303"/>
    <w:rsid w:val="00BA1CF7"/>
    <w:rsid w:val="00BA1DF5"/>
    <w:rsid w:val="00BA2395"/>
    <w:rsid w:val="00BA2998"/>
    <w:rsid w:val="00BA2B25"/>
    <w:rsid w:val="00BA2B33"/>
    <w:rsid w:val="00BA2C74"/>
    <w:rsid w:val="00BA2C9C"/>
    <w:rsid w:val="00BA2E15"/>
    <w:rsid w:val="00BA32F5"/>
    <w:rsid w:val="00BA361B"/>
    <w:rsid w:val="00BA3E60"/>
    <w:rsid w:val="00BA4113"/>
    <w:rsid w:val="00BA4159"/>
    <w:rsid w:val="00BA428E"/>
    <w:rsid w:val="00BA4390"/>
    <w:rsid w:val="00BA43E0"/>
    <w:rsid w:val="00BA467D"/>
    <w:rsid w:val="00BA4B27"/>
    <w:rsid w:val="00BA4E67"/>
    <w:rsid w:val="00BA4F6A"/>
    <w:rsid w:val="00BA55F2"/>
    <w:rsid w:val="00BA56D4"/>
    <w:rsid w:val="00BA57D1"/>
    <w:rsid w:val="00BA59B1"/>
    <w:rsid w:val="00BA63AE"/>
    <w:rsid w:val="00BA64A5"/>
    <w:rsid w:val="00BA6BB1"/>
    <w:rsid w:val="00BA6F42"/>
    <w:rsid w:val="00BA6FCA"/>
    <w:rsid w:val="00BA74E6"/>
    <w:rsid w:val="00BA7613"/>
    <w:rsid w:val="00BA7C6C"/>
    <w:rsid w:val="00BA7CA0"/>
    <w:rsid w:val="00BA7D4C"/>
    <w:rsid w:val="00BB0199"/>
    <w:rsid w:val="00BB03C0"/>
    <w:rsid w:val="00BB0407"/>
    <w:rsid w:val="00BB0CB7"/>
    <w:rsid w:val="00BB0D19"/>
    <w:rsid w:val="00BB127B"/>
    <w:rsid w:val="00BB1304"/>
    <w:rsid w:val="00BB158B"/>
    <w:rsid w:val="00BB1D4F"/>
    <w:rsid w:val="00BB1E34"/>
    <w:rsid w:val="00BB1E72"/>
    <w:rsid w:val="00BB1F76"/>
    <w:rsid w:val="00BB24C2"/>
    <w:rsid w:val="00BB2895"/>
    <w:rsid w:val="00BB2CD1"/>
    <w:rsid w:val="00BB30B5"/>
    <w:rsid w:val="00BB321D"/>
    <w:rsid w:val="00BB36E6"/>
    <w:rsid w:val="00BB370E"/>
    <w:rsid w:val="00BB3874"/>
    <w:rsid w:val="00BB3875"/>
    <w:rsid w:val="00BB38EA"/>
    <w:rsid w:val="00BB3967"/>
    <w:rsid w:val="00BB3AB7"/>
    <w:rsid w:val="00BB3BB3"/>
    <w:rsid w:val="00BB3D4F"/>
    <w:rsid w:val="00BB49E0"/>
    <w:rsid w:val="00BB4A94"/>
    <w:rsid w:val="00BB4AA5"/>
    <w:rsid w:val="00BB4B6E"/>
    <w:rsid w:val="00BB4BBC"/>
    <w:rsid w:val="00BB4D95"/>
    <w:rsid w:val="00BB4E06"/>
    <w:rsid w:val="00BB4E55"/>
    <w:rsid w:val="00BB5805"/>
    <w:rsid w:val="00BB5D10"/>
    <w:rsid w:val="00BB63FE"/>
    <w:rsid w:val="00BB67DA"/>
    <w:rsid w:val="00BB67F4"/>
    <w:rsid w:val="00BB6A3E"/>
    <w:rsid w:val="00BB6A9A"/>
    <w:rsid w:val="00BB6ECD"/>
    <w:rsid w:val="00BB6EE1"/>
    <w:rsid w:val="00BB6F8B"/>
    <w:rsid w:val="00BB76B8"/>
    <w:rsid w:val="00BB7827"/>
    <w:rsid w:val="00BB7A95"/>
    <w:rsid w:val="00BB7EBD"/>
    <w:rsid w:val="00BC01D3"/>
    <w:rsid w:val="00BC0418"/>
    <w:rsid w:val="00BC0AA3"/>
    <w:rsid w:val="00BC0D30"/>
    <w:rsid w:val="00BC0DE9"/>
    <w:rsid w:val="00BC0EA9"/>
    <w:rsid w:val="00BC1133"/>
    <w:rsid w:val="00BC1253"/>
    <w:rsid w:val="00BC12BF"/>
    <w:rsid w:val="00BC1329"/>
    <w:rsid w:val="00BC1421"/>
    <w:rsid w:val="00BC14B2"/>
    <w:rsid w:val="00BC150D"/>
    <w:rsid w:val="00BC1669"/>
    <w:rsid w:val="00BC197E"/>
    <w:rsid w:val="00BC19D2"/>
    <w:rsid w:val="00BC1A3A"/>
    <w:rsid w:val="00BC22EB"/>
    <w:rsid w:val="00BC23C4"/>
    <w:rsid w:val="00BC2556"/>
    <w:rsid w:val="00BC2732"/>
    <w:rsid w:val="00BC291C"/>
    <w:rsid w:val="00BC29F4"/>
    <w:rsid w:val="00BC2A4D"/>
    <w:rsid w:val="00BC2A53"/>
    <w:rsid w:val="00BC2BF7"/>
    <w:rsid w:val="00BC2F6E"/>
    <w:rsid w:val="00BC3092"/>
    <w:rsid w:val="00BC30C7"/>
    <w:rsid w:val="00BC3529"/>
    <w:rsid w:val="00BC36A1"/>
    <w:rsid w:val="00BC37A3"/>
    <w:rsid w:val="00BC3CF6"/>
    <w:rsid w:val="00BC3D55"/>
    <w:rsid w:val="00BC3EC3"/>
    <w:rsid w:val="00BC42FD"/>
    <w:rsid w:val="00BC45C9"/>
    <w:rsid w:val="00BC4BDF"/>
    <w:rsid w:val="00BC4CBA"/>
    <w:rsid w:val="00BC5028"/>
    <w:rsid w:val="00BC50C0"/>
    <w:rsid w:val="00BC512D"/>
    <w:rsid w:val="00BC51CA"/>
    <w:rsid w:val="00BC5310"/>
    <w:rsid w:val="00BC54C6"/>
    <w:rsid w:val="00BC560F"/>
    <w:rsid w:val="00BC5771"/>
    <w:rsid w:val="00BC588D"/>
    <w:rsid w:val="00BC5E81"/>
    <w:rsid w:val="00BC5F4B"/>
    <w:rsid w:val="00BC6004"/>
    <w:rsid w:val="00BC6222"/>
    <w:rsid w:val="00BC63E4"/>
    <w:rsid w:val="00BC64AF"/>
    <w:rsid w:val="00BC65F5"/>
    <w:rsid w:val="00BC6806"/>
    <w:rsid w:val="00BC683E"/>
    <w:rsid w:val="00BC6B51"/>
    <w:rsid w:val="00BC720A"/>
    <w:rsid w:val="00BC747C"/>
    <w:rsid w:val="00BC78E4"/>
    <w:rsid w:val="00BC799C"/>
    <w:rsid w:val="00BC7DAD"/>
    <w:rsid w:val="00BD008E"/>
    <w:rsid w:val="00BD0287"/>
    <w:rsid w:val="00BD02DC"/>
    <w:rsid w:val="00BD0701"/>
    <w:rsid w:val="00BD0836"/>
    <w:rsid w:val="00BD0B4F"/>
    <w:rsid w:val="00BD0FA7"/>
    <w:rsid w:val="00BD122B"/>
    <w:rsid w:val="00BD12DD"/>
    <w:rsid w:val="00BD16D9"/>
    <w:rsid w:val="00BD173C"/>
    <w:rsid w:val="00BD1B31"/>
    <w:rsid w:val="00BD1B51"/>
    <w:rsid w:val="00BD1C06"/>
    <w:rsid w:val="00BD1D77"/>
    <w:rsid w:val="00BD1EEF"/>
    <w:rsid w:val="00BD21C0"/>
    <w:rsid w:val="00BD2436"/>
    <w:rsid w:val="00BD25C5"/>
    <w:rsid w:val="00BD2668"/>
    <w:rsid w:val="00BD2771"/>
    <w:rsid w:val="00BD2AF1"/>
    <w:rsid w:val="00BD2EEC"/>
    <w:rsid w:val="00BD31D1"/>
    <w:rsid w:val="00BD3505"/>
    <w:rsid w:val="00BD39FF"/>
    <w:rsid w:val="00BD3D51"/>
    <w:rsid w:val="00BD3D94"/>
    <w:rsid w:val="00BD3E48"/>
    <w:rsid w:val="00BD3F30"/>
    <w:rsid w:val="00BD3FA0"/>
    <w:rsid w:val="00BD407B"/>
    <w:rsid w:val="00BD41B4"/>
    <w:rsid w:val="00BD454F"/>
    <w:rsid w:val="00BD4986"/>
    <w:rsid w:val="00BD49AC"/>
    <w:rsid w:val="00BD49DB"/>
    <w:rsid w:val="00BD4C5C"/>
    <w:rsid w:val="00BD4D8F"/>
    <w:rsid w:val="00BD4FF3"/>
    <w:rsid w:val="00BD506A"/>
    <w:rsid w:val="00BD5116"/>
    <w:rsid w:val="00BD51C6"/>
    <w:rsid w:val="00BD5401"/>
    <w:rsid w:val="00BD5491"/>
    <w:rsid w:val="00BD55EA"/>
    <w:rsid w:val="00BD5789"/>
    <w:rsid w:val="00BD57D9"/>
    <w:rsid w:val="00BD594D"/>
    <w:rsid w:val="00BD63C7"/>
    <w:rsid w:val="00BD65AD"/>
    <w:rsid w:val="00BD6994"/>
    <w:rsid w:val="00BD6E6D"/>
    <w:rsid w:val="00BD6F29"/>
    <w:rsid w:val="00BD6FCF"/>
    <w:rsid w:val="00BD71ED"/>
    <w:rsid w:val="00BD71FD"/>
    <w:rsid w:val="00BD73EE"/>
    <w:rsid w:val="00BD750B"/>
    <w:rsid w:val="00BE0042"/>
    <w:rsid w:val="00BE00B8"/>
    <w:rsid w:val="00BE05AD"/>
    <w:rsid w:val="00BE0846"/>
    <w:rsid w:val="00BE0A1C"/>
    <w:rsid w:val="00BE0BE0"/>
    <w:rsid w:val="00BE0BEC"/>
    <w:rsid w:val="00BE0D69"/>
    <w:rsid w:val="00BE1234"/>
    <w:rsid w:val="00BE12B8"/>
    <w:rsid w:val="00BE12E2"/>
    <w:rsid w:val="00BE1405"/>
    <w:rsid w:val="00BE148B"/>
    <w:rsid w:val="00BE14B6"/>
    <w:rsid w:val="00BE18F3"/>
    <w:rsid w:val="00BE1DBA"/>
    <w:rsid w:val="00BE268D"/>
    <w:rsid w:val="00BE2B96"/>
    <w:rsid w:val="00BE2BB1"/>
    <w:rsid w:val="00BE2C20"/>
    <w:rsid w:val="00BE2C99"/>
    <w:rsid w:val="00BE2F3A"/>
    <w:rsid w:val="00BE2F3F"/>
    <w:rsid w:val="00BE3231"/>
    <w:rsid w:val="00BE3375"/>
    <w:rsid w:val="00BE343F"/>
    <w:rsid w:val="00BE34C2"/>
    <w:rsid w:val="00BE35A6"/>
    <w:rsid w:val="00BE3966"/>
    <w:rsid w:val="00BE3A1D"/>
    <w:rsid w:val="00BE3A39"/>
    <w:rsid w:val="00BE3FC7"/>
    <w:rsid w:val="00BE4159"/>
    <w:rsid w:val="00BE422D"/>
    <w:rsid w:val="00BE440F"/>
    <w:rsid w:val="00BE4A06"/>
    <w:rsid w:val="00BE4AF6"/>
    <w:rsid w:val="00BE4B13"/>
    <w:rsid w:val="00BE4F66"/>
    <w:rsid w:val="00BE50CF"/>
    <w:rsid w:val="00BE522E"/>
    <w:rsid w:val="00BE53E4"/>
    <w:rsid w:val="00BE547D"/>
    <w:rsid w:val="00BE559E"/>
    <w:rsid w:val="00BE55E0"/>
    <w:rsid w:val="00BE57B6"/>
    <w:rsid w:val="00BE5B2A"/>
    <w:rsid w:val="00BE5DFE"/>
    <w:rsid w:val="00BE6111"/>
    <w:rsid w:val="00BE63CF"/>
    <w:rsid w:val="00BE691F"/>
    <w:rsid w:val="00BE6C84"/>
    <w:rsid w:val="00BE706B"/>
    <w:rsid w:val="00BE71E6"/>
    <w:rsid w:val="00BE734C"/>
    <w:rsid w:val="00BE7376"/>
    <w:rsid w:val="00BE74C9"/>
    <w:rsid w:val="00BE7578"/>
    <w:rsid w:val="00BE7A0A"/>
    <w:rsid w:val="00BE7A99"/>
    <w:rsid w:val="00BE7AE6"/>
    <w:rsid w:val="00BE7B3A"/>
    <w:rsid w:val="00BE7D30"/>
    <w:rsid w:val="00BE7DD6"/>
    <w:rsid w:val="00BE7E0B"/>
    <w:rsid w:val="00BE7EAC"/>
    <w:rsid w:val="00BF007D"/>
    <w:rsid w:val="00BF02CD"/>
    <w:rsid w:val="00BF042E"/>
    <w:rsid w:val="00BF0710"/>
    <w:rsid w:val="00BF08E3"/>
    <w:rsid w:val="00BF0B78"/>
    <w:rsid w:val="00BF0DAC"/>
    <w:rsid w:val="00BF1B03"/>
    <w:rsid w:val="00BF1B1F"/>
    <w:rsid w:val="00BF20BB"/>
    <w:rsid w:val="00BF20DD"/>
    <w:rsid w:val="00BF2598"/>
    <w:rsid w:val="00BF26CA"/>
    <w:rsid w:val="00BF2B53"/>
    <w:rsid w:val="00BF2D95"/>
    <w:rsid w:val="00BF2DCC"/>
    <w:rsid w:val="00BF3186"/>
    <w:rsid w:val="00BF31EF"/>
    <w:rsid w:val="00BF365E"/>
    <w:rsid w:val="00BF3BA7"/>
    <w:rsid w:val="00BF3BF9"/>
    <w:rsid w:val="00BF3F21"/>
    <w:rsid w:val="00BF468D"/>
    <w:rsid w:val="00BF47C9"/>
    <w:rsid w:val="00BF5219"/>
    <w:rsid w:val="00BF5F13"/>
    <w:rsid w:val="00BF613B"/>
    <w:rsid w:val="00BF6613"/>
    <w:rsid w:val="00BF6695"/>
    <w:rsid w:val="00BF6873"/>
    <w:rsid w:val="00BF68EF"/>
    <w:rsid w:val="00BF6AE1"/>
    <w:rsid w:val="00BF6F74"/>
    <w:rsid w:val="00BF6F84"/>
    <w:rsid w:val="00BF70D6"/>
    <w:rsid w:val="00BF7110"/>
    <w:rsid w:val="00BF72E6"/>
    <w:rsid w:val="00BF74F6"/>
    <w:rsid w:val="00BF757A"/>
    <w:rsid w:val="00BF775C"/>
    <w:rsid w:val="00BF77DA"/>
    <w:rsid w:val="00BF780A"/>
    <w:rsid w:val="00BF7965"/>
    <w:rsid w:val="00C002A7"/>
    <w:rsid w:val="00C002DD"/>
    <w:rsid w:val="00C0055D"/>
    <w:rsid w:val="00C006B8"/>
    <w:rsid w:val="00C0098E"/>
    <w:rsid w:val="00C00BAE"/>
    <w:rsid w:val="00C0111A"/>
    <w:rsid w:val="00C0141A"/>
    <w:rsid w:val="00C01422"/>
    <w:rsid w:val="00C01846"/>
    <w:rsid w:val="00C018B5"/>
    <w:rsid w:val="00C01969"/>
    <w:rsid w:val="00C019DC"/>
    <w:rsid w:val="00C019DF"/>
    <w:rsid w:val="00C019EF"/>
    <w:rsid w:val="00C01C8D"/>
    <w:rsid w:val="00C01E42"/>
    <w:rsid w:val="00C0221E"/>
    <w:rsid w:val="00C0227D"/>
    <w:rsid w:val="00C024F4"/>
    <w:rsid w:val="00C026C2"/>
    <w:rsid w:val="00C02727"/>
    <w:rsid w:val="00C0288B"/>
    <w:rsid w:val="00C02990"/>
    <w:rsid w:val="00C02C1F"/>
    <w:rsid w:val="00C03817"/>
    <w:rsid w:val="00C03B74"/>
    <w:rsid w:val="00C03E5C"/>
    <w:rsid w:val="00C03E61"/>
    <w:rsid w:val="00C0446D"/>
    <w:rsid w:val="00C04513"/>
    <w:rsid w:val="00C045C0"/>
    <w:rsid w:val="00C04732"/>
    <w:rsid w:val="00C04894"/>
    <w:rsid w:val="00C04D18"/>
    <w:rsid w:val="00C04D59"/>
    <w:rsid w:val="00C04E65"/>
    <w:rsid w:val="00C04F30"/>
    <w:rsid w:val="00C050DF"/>
    <w:rsid w:val="00C0527C"/>
    <w:rsid w:val="00C05374"/>
    <w:rsid w:val="00C055E5"/>
    <w:rsid w:val="00C0570A"/>
    <w:rsid w:val="00C059E2"/>
    <w:rsid w:val="00C05AAA"/>
    <w:rsid w:val="00C05B88"/>
    <w:rsid w:val="00C05E60"/>
    <w:rsid w:val="00C05F9B"/>
    <w:rsid w:val="00C05FB7"/>
    <w:rsid w:val="00C06FFC"/>
    <w:rsid w:val="00C07015"/>
    <w:rsid w:val="00C07096"/>
    <w:rsid w:val="00C0718A"/>
    <w:rsid w:val="00C07383"/>
    <w:rsid w:val="00C07C1F"/>
    <w:rsid w:val="00C07C35"/>
    <w:rsid w:val="00C07E5B"/>
    <w:rsid w:val="00C1036B"/>
    <w:rsid w:val="00C10512"/>
    <w:rsid w:val="00C106CA"/>
    <w:rsid w:val="00C10796"/>
    <w:rsid w:val="00C1080C"/>
    <w:rsid w:val="00C10B03"/>
    <w:rsid w:val="00C10B56"/>
    <w:rsid w:val="00C10FBA"/>
    <w:rsid w:val="00C11726"/>
    <w:rsid w:val="00C11A3D"/>
    <w:rsid w:val="00C11ACC"/>
    <w:rsid w:val="00C11E3B"/>
    <w:rsid w:val="00C11E8A"/>
    <w:rsid w:val="00C11EAC"/>
    <w:rsid w:val="00C12109"/>
    <w:rsid w:val="00C1224F"/>
    <w:rsid w:val="00C128F0"/>
    <w:rsid w:val="00C12AFC"/>
    <w:rsid w:val="00C12B74"/>
    <w:rsid w:val="00C12C6A"/>
    <w:rsid w:val="00C12CF6"/>
    <w:rsid w:val="00C12FDF"/>
    <w:rsid w:val="00C12FFB"/>
    <w:rsid w:val="00C13467"/>
    <w:rsid w:val="00C134B1"/>
    <w:rsid w:val="00C135A2"/>
    <w:rsid w:val="00C1391A"/>
    <w:rsid w:val="00C13A0C"/>
    <w:rsid w:val="00C13E33"/>
    <w:rsid w:val="00C1438F"/>
    <w:rsid w:val="00C147D7"/>
    <w:rsid w:val="00C147F3"/>
    <w:rsid w:val="00C14A5F"/>
    <w:rsid w:val="00C14F13"/>
    <w:rsid w:val="00C1587B"/>
    <w:rsid w:val="00C1598C"/>
    <w:rsid w:val="00C15D7E"/>
    <w:rsid w:val="00C16079"/>
    <w:rsid w:val="00C1614D"/>
    <w:rsid w:val="00C1638E"/>
    <w:rsid w:val="00C16489"/>
    <w:rsid w:val="00C1674D"/>
    <w:rsid w:val="00C16A0A"/>
    <w:rsid w:val="00C16B20"/>
    <w:rsid w:val="00C16B5F"/>
    <w:rsid w:val="00C16B88"/>
    <w:rsid w:val="00C16D6D"/>
    <w:rsid w:val="00C16E76"/>
    <w:rsid w:val="00C16F61"/>
    <w:rsid w:val="00C170AE"/>
    <w:rsid w:val="00C17189"/>
    <w:rsid w:val="00C17287"/>
    <w:rsid w:val="00C172D7"/>
    <w:rsid w:val="00C173C6"/>
    <w:rsid w:val="00C17677"/>
    <w:rsid w:val="00C17894"/>
    <w:rsid w:val="00C17A24"/>
    <w:rsid w:val="00C17A46"/>
    <w:rsid w:val="00C17EA9"/>
    <w:rsid w:val="00C20002"/>
    <w:rsid w:val="00C20059"/>
    <w:rsid w:val="00C2032A"/>
    <w:rsid w:val="00C20933"/>
    <w:rsid w:val="00C20A04"/>
    <w:rsid w:val="00C21089"/>
    <w:rsid w:val="00C2118F"/>
    <w:rsid w:val="00C2136A"/>
    <w:rsid w:val="00C214B8"/>
    <w:rsid w:val="00C21A2E"/>
    <w:rsid w:val="00C21CE3"/>
    <w:rsid w:val="00C21D5D"/>
    <w:rsid w:val="00C21DB9"/>
    <w:rsid w:val="00C21F45"/>
    <w:rsid w:val="00C2229B"/>
    <w:rsid w:val="00C223B2"/>
    <w:rsid w:val="00C2243C"/>
    <w:rsid w:val="00C2264F"/>
    <w:rsid w:val="00C22746"/>
    <w:rsid w:val="00C2280A"/>
    <w:rsid w:val="00C229AC"/>
    <w:rsid w:val="00C229CD"/>
    <w:rsid w:val="00C22AFE"/>
    <w:rsid w:val="00C22F04"/>
    <w:rsid w:val="00C23246"/>
    <w:rsid w:val="00C232D6"/>
    <w:rsid w:val="00C2336B"/>
    <w:rsid w:val="00C2357D"/>
    <w:rsid w:val="00C235CB"/>
    <w:rsid w:val="00C23F24"/>
    <w:rsid w:val="00C24446"/>
    <w:rsid w:val="00C2470D"/>
    <w:rsid w:val="00C24A88"/>
    <w:rsid w:val="00C24F51"/>
    <w:rsid w:val="00C24F6B"/>
    <w:rsid w:val="00C24FDA"/>
    <w:rsid w:val="00C250DA"/>
    <w:rsid w:val="00C251D8"/>
    <w:rsid w:val="00C254C0"/>
    <w:rsid w:val="00C25532"/>
    <w:rsid w:val="00C25853"/>
    <w:rsid w:val="00C25DA7"/>
    <w:rsid w:val="00C26A50"/>
    <w:rsid w:val="00C26BD3"/>
    <w:rsid w:val="00C26BE6"/>
    <w:rsid w:val="00C26DEC"/>
    <w:rsid w:val="00C270C1"/>
    <w:rsid w:val="00C27173"/>
    <w:rsid w:val="00C271FF"/>
    <w:rsid w:val="00C274D5"/>
    <w:rsid w:val="00C275F9"/>
    <w:rsid w:val="00C277F1"/>
    <w:rsid w:val="00C27EB6"/>
    <w:rsid w:val="00C27F17"/>
    <w:rsid w:val="00C3051F"/>
    <w:rsid w:val="00C3064B"/>
    <w:rsid w:val="00C310EE"/>
    <w:rsid w:val="00C3164E"/>
    <w:rsid w:val="00C31674"/>
    <w:rsid w:val="00C316BF"/>
    <w:rsid w:val="00C3198B"/>
    <w:rsid w:val="00C31999"/>
    <w:rsid w:val="00C31B17"/>
    <w:rsid w:val="00C31CC5"/>
    <w:rsid w:val="00C31D35"/>
    <w:rsid w:val="00C321D8"/>
    <w:rsid w:val="00C322E7"/>
    <w:rsid w:val="00C3257A"/>
    <w:rsid w:val="00C328CD"/>
    <w:rsid w:val="00C32BDE"/>
    <w:rsid w:val="00C334CF"/>
    <w:rsid w:val="00C335FF"/>
    <w:rsid w:val="00C33880"/>
    <w:rsid w:val="00C3415C"/>
    <w:rsid w:val="00C34F5F"/>
    <w:rsid w:val="00C350E5"/>
    <w:rsid w:val="00C35193"/>
    <w:rsid w:val="00C3553F"/>
    <w:rsid w:val="00C35789"/>
    <w:rsid w:val="00C35790"/>
    <w:rsid w:val="00C35F75"/>
    <w:rsid w:val="00C36283"/>
    <w:rsid w:val="00C36319"/>
    <w:rsid w:val="00C36A26"/>
    <w:rsid w:val="00C36B31"/>
    <w:rsid w:val="00C36C61"/>
    <w:rsid w:val="00C36D55"/>
    <w:rsid w:val="00C36D95"/>
    <w:rsid w:val="00C37CFF"/>
    <w:rsid w:val="00C400C7"/>
    <w:rsid w:val="00C4062D"/>
    <w:rsid w:val="00C40668"/>
    <w:rsid w:val="00C40B6B"/>
    <w:rsid w:val="00C40CD8"/>
    <w:rsid w:val="00C40CE3"/>
    <w:rsid w:val="00C40DAF"/>
    <w:rsid w:val="00C410BB"/>
    <w:rsid w:val="00C412BD"/>
    <w:rsid w:val="00C412E3"/>
    <w:rsid w:val="00C413F4"/>
    <w:rsid w:val="00C41BB5"/>
    <w:rsid w:val="00C41FC7"/>
    <w:rsid w:val="00C421BC"/>
    <w:rsid w:val="00C422BF"/>
    <w:rsid w:val="00C425A3"/>
    <w:rsid w:val="00C42729"/>
    <w:rsid w:val="00C42795"/>
    <w:rsid w:val="00C42AC2"/>
    <w:rsid w:val="00C42F18"/>
    <w:rsid w:val="00C433B4"/>
    <w:rsid w:val="00C4349C"/>
    <w:rsid w:val="00C4356E"/>
    <w:rsid w:val="00C43768"/>
    <w:rsid w:val="00C438A9"/>
    <w:rsid w:val="00C43A4D"/>
    <w:rsid w:val="00C43C8C"/>
    <w:rsid w:val="00C43CC6"/>
    <w:rsid w:val="00C44207"/>
    <w:rsid w:val="00C4457F"/>
    <w:rsid w:val="00C44823"/>
    <w:rsid w:val="00C448F0"/>
    <w:rsid w:val="00C44CB3"/>
    <w:rsid w:val="00C450D1"/>
    <w:rsid w:val="00C454BB"/>
    <w:rsid w:val="00C455EF"/>
    <w:rsid w:val="00C4565D"/>
    <w:rsid w:val="00C457E6"/>
    <w:rsid w:val="00C459C5"/>
    <w:rsid w:val="00C45A00"/>
    <w:rsid w:val="00C45B6B"/>
    <w:rsid w:val="00C45F30"/>
    <w:rsid w:val="00C46101"/>
    <w:rsid w:val="00C46288"/>
    <w:rsid w:val="00C466D5"/>
    <w:rsid w:val="00C467F5"/>
    <w:rsid w:val="00C46AA9"/>
    <w:rsid w:val="00C4726C"/>
    <w:rsid w:val="00C4728B"/>
    <w:rsid w:val="00C4789E"/>
    <w:rsid w:val="00C47A62"/>
    <w:rsid w:val="00C47B39"/>
    <w:rsid w:val="00C47CCF"/>
    <w:rsid w:val="00C47D43"/>
    <w:rsid w:val="00C501C1"/>
    <w:rsid w:val="00C5054E"/>
    <w:rsid w:val="00C508DA"/>
    <w:rsid w:val="00C509E9"/>
    <w:rsid w:val="00C50CEC"/>
    <w:rsid w:val="00C50FA1"/>
    <w:rsid w:val="00C51572"/>
    <w:rsid w:val="00C5158D"/>
    <w:rsid w:val="00C51733"/>
    <w:rsid w:val="00C518CA"/>
    <w:rsid w:val="00C518D7"/>
    <w:rsid w:val="00C51C5C"/>
    <w:rsid w:val="00C51CBD"/>
    <w:rsid w:val="00C51D50"/>
    <w:rsid w:val="00C51DE9"/>
    <w:rsid w:val="00C521B5"/>
    <w:rsid w:val="00C521D2"/>
    <w:rsid w:val="00C524FF"/>
    <w:rsid w:val="00C5255B"/>
    <w:rsid w:val="00C52692"/>
    <w:rsid w:val="00C528D9"/>
    <w:rsid w:val="00C52B15"/>
    <w:rsid w:val="00C52B73"/>
    <w:rsid w:val="00C52F28"/>
    <w:rsid w:val="00C5328A"/>
    <w:rsid w:val="00C53325"/>
    <w:rsid w:val="00C533E9"/>
    <w:rsid w:val="00C53490"/>
    <w:rsid w:val="00C53C39"/>
    <w:rsid w:val="00C53F71"/>
    <w:rsid w:val="00C53F92"/>
    <w:rsid w:val="00C53FC5"/>
    <w:rsid w:val="00C53FE6"/>
    <w:rsid w:val="00C540F8"/>
    <w:rsid w:val="00C54659"/>
    <w:rsid w:val="00C546CB"/>
    <w:rsid w:val="00C5479D"/>
    <w:rsid w:val="00C54A69"/>
    <w:rsid w:val="00C54DA4"/>
    <w:rsid w:val="00C54E6F"/>
    <w:rsid w:val="00C55284"/>
    <w:rsid w:val="00C554EA"/>
    <w:rsid w:val="00C559DC"/>
    <w:rsid w:val="00C55CAF"/>
    <w:rsid w:val="00C55CEE"/>
    <w:rsid w:val="00C562AB"/>
    <w:rsid w:val="00C56524"/>
    <w:rsid w:val="00C568D9"/>
    <w:rsid w:val="00C56E22"/>
    <w:rsid w:val="00C57172"/>
    <w:rsid w:val="00C57206"/>
    <w:rsid w:val="00C5742C"/>
    <w:rsid w:val="00C575F7"/>
    <w:rsid w:val="00C576EC"/>
    <w:rsid w:val="00C578E9"/>
    <w:rsid w:val="00C57B9D"/>
    <w:rsid w:val="00C57C2C"/>
    <w:rsid w:val="00C57DA5"/>
    <w:rsid w:val="00C57EE5"/>
    <w:rsid w:val="00C57F7D"/>
    <w:rsid w:val="00C60017"/>
    <w:rsid w:val="00C601EB"/>
    <w:rsid w:val="00C60546"/>
    <w:rsid w:val="00C6092F"/>
    <w:rsid w:val="00C60EE6"/>
    <w:rsid w:val="00C61129"/>
    <w:rsid w:val="00C61366"/>
    <w:rsid w:val="00C61395"/>
    <w:rsid w:val="00C61819"/>
    <w:rsid w:val="00C621D2"/>
    <w:rsid w:val="00C622CA"/>
    <w:rsid w:val="00C6243A"/>
    <w:rsid w:val="00C62488"/>
    <w:rsid w:val="00C62A4C"/>
    <w:rsid w:val="00C62BDC"/>
    <w:rsid w:val="00C62C6B"/>
    <w:rsid w:val="00C62D12"/>
    <w:rsid w:val="00C62E16"/>
    <w:rsid w:val="00C63763"/>
    <w:rsid w:val="00C63A4A"/>
    <w:rsid w:val="00C63CA4"/>
    <w:rsid w:val="00C63F17"/>
    <w:rsid w:val="00C64097"/>
    <w:rsid w:val="00C644B5"/>
    <w:rsid w:val="00C645C0"/>
    <w:rsid w:val="00C6491B"/>
    <w:rsid w:val="00C65007"/>
    <w:rsid w:val="00C656C0"/>
    <w:rsid w:val="00C65A5A"/>
    <w:rsid w:val="00C65C6B"/>
    <w:rsid w:val="00C65D5A"/>
    <w:rsid w:val="00C65FAA"/>
    <w:rsid w:val="00C66074"/>
    <w:rsid w:val="00C662BC"/>
    <w:rsid w:val="00C663AF"/>
    <w:rsid w:val="00C66488"/>
    <w:rsid w:val="00C664C5"/>
    <w:rsid w:val="00C666AA"/>
    <w:rsid w:val="00C66888"/>
    <w:rsid w:val="00C668C8"/>
    <w:rsid w:val="00C66B48"/>
    <w:rsid w:val="00C66BA3"/>
    <w:rsid w:val="00C66D1D"/>
    <w:rsid w:val="00C672EA"/>
    <w:rsid w:val="00C67538"/>
    <w:rsid w:val="00C6771B"/>
    <w:rsid w:val="00C67750"/>
    <w:rsid w:val="00C677B9"/>
    <w:rsid w:val="00C67C7A"/>
    <w:rsid w:val="00C700A7"/>
    <w:rsid w:val="00C701EB"/>
    <w:rsid w:val="00C70487"/>
    <w:rsid w:val="00C70E9C"/>
    <w:rsid w:val="00C7126D"/>
    <w:rsid w:val="00C71488"/>
    <w:rsid w:val="00C714C9"/>
    <w:rsid w:val="00C718D8"/>
    <w:rsid w:val="00C7191A"/>
    <w:rsid w:val="00C71949"/>
    <w:rsid w:val="00C719EB"/>
    <w:rsid w:val="00C71B83"/>
    <w:rsid w:val="00C71BFA"/>
    <w:rsid w:val="00C71C83"/>
    <w:rsid w:val="00C71CF3"/>
    <w:rsid w:val="00C71D29"/>
    <w:rsid w:val="00C71D53"/>
    <w:rsid w:val="00C71F36"/>
    <w:rsid w:val="00C71FC4"/>
    <w:rsid w:val="00C71FC9"/>
    <w:rsid w:val="00C71FFF"/>
    <w:rsid w:val="00C7222C"/>
    <w:rsid w:val="00C72417"/>
    <w:rsid w:val="00C7292F"/>
    <w:rsid w:val="00C72AAC"/>
    <w:rsid w:val="00C73114"/>
    <w:rsid w:val="00C73537"/>
    <w:rsid w:val="00C735AF"/>
    <w:rsid w:val="00C73AC4"/>
    <w:rsid w:val="00C73B9F"/>
    <w:rsid w:val="00C73D1A"/>
    <w:rsid w:val="00C73DDB"/>
    <w:rsid w:val="00C73F27"/>
    <w:rsid w:val="00C7440E"/>
    <w:rsid w:val="00C7445C"/>
    <w:rsid w:val="00C745B5"/>
    <w:rsid w:val="00C7490C"/>
    <w:rsid w:val="00C74988"/>
    <w:rsid w:val="00C74E03"/>
    <w:rsid w:val="00C74F27"/>
    <w:rsid w:val="00C75319"/>
    <w:rsid w:val="00C75371"/>
    <w:rsid w:val="00C75379"/>
    <w:rsid w:val="00C756D2"/>
    <w:rsid w:val="00C7584F"/>
    <w:rsid w:val="00C75AC5"/>
    <w:rsid w:val="00C75DC0"/>
    <w:rsid w:val="00C75FB5"/>
    <w:rsid w:val="00C75FCC"/>
    <w:rsid w:val="00C76110"/>
    <w:rsid w:val="00C76690"/>
    <w:rsid w:val="00C76929"/>
    <w:rsid w:val="00C76A38"/>
    <w:rsid w:val="00C76A88"/>
    <w:rsid w:val="00C76DBF"/>
    <w:rsid w:val="00C76F40"/>
    <w:rsid w:val="00C76F78"/>
    <w:rsid w:val="00C77042"/>
    <w:rsid w:val="00C7757E"/>
    <w:rsid w:val="00C77649"/>
    <w:rsid w:val="00C77CF8"/>
    <w:rsid w:val="00C77D3D"/>
    <w:rsid w:val="00C80226"/>
    <w:rsid w:val="00C80382"/>
    <w:rsid w:val="00C80B12"/>
    <w:rsid w:val="00C80DA8"/>
    <w:rsid w:val="00C80F50"/>
    <w:rsid w:val="00C810AC"/>
    <w:rsid w:val="00C8136C"/>
    <w:rsid w:val="00C81507"/>
    <w:rsid w:val="00C81629"/>
    <w:rsid w:val="00C8162D"/>
    <w:rsid w:val="00C8168C"/>
    <w:rsid w:val="00C817E3"/>
    <w:rsid w:val="00C81A71"/>
    <w:rsid w:val="00C81B84"/>
    <w:rsid w:val="00C81D23"/>
    <w:rsid w:val="00C81DC1"/>
    <w:rsid w:val="00C81F0F"/>
    <w:rsid w:val="00C8204D"/>
    <w:rsid w:val="00C82792"/>
    <w:rsid w:val="00C82A63"/>
    <w:rsid w:val="00C82B18"/>
    <w:rsid w:val="00C82F82"/>
    <w:rsid w:val="00C8317C"/>
    <w:rsid w:val="00C83561"/>
    <w:rsid w:val="00C8366C"/>
    <w:rsid w:val="00C83CA5"/>
    <w:rsid w:val="00C8408A"/>
    <w:rsid w:val="00C84112"/>
    <w:rsid w:val="00C841E6"/>
    <w:rsid w:val="00C8448B"/>
    <w:rsid w:val="00C84530"/>
    <w:rsid w:val="00C846C7"/>
    <w:rsid w:val="00C84AB1"/>
    <w:rsid w:val="00C84AB4"/>
    <w:rsid w:val="00C84D38"/>
    <w:rsid w:val="00C84F5D"/>
    <w:rsid w:val="00C854D5"/>
    <w:rsid w:val="00C8556F"/>
    <w:rsid w:val="00C855A9"/>
    <w:rsid w:val="00C855C0"/>
    <w:rsid w:val="00C856DD"/>
    <w:rsid w:val="00C857EF"/>
    <w:rsid w:val="00C85840"/>
    <w:rsid w:val="00C85D98"/>
    <w:rsid w:val="00C8639A"/>
    <w:rsid w:val="00C8666D"/>
    <w:rsid w:val="00C868D0"/>
    <w:rsid w:val="00C86BC6"/>
    <w:rsid w:val="00C86CC4"/>
    <w:rsid w:val="00C86E05"/>
    <w:rsid w:val="00C87013"/>
    <w:rsid w:val="00C875C4"/>
    <w:rsid w:val="00C8769E"/>
    <w:rsid w:val="00C876DC"/>
    <w:rsid w:val="00C87986"/>
    <w:rsid w:val="00C87AE5"/>
    <w:rsid w:val="00C87DEF"/>
    <w:rsid w:val="00C90026"/>
    <w:rsid w:val="00C90197"/>
    <w:rsid w:val="00C904C2"/>
    <w:rsid w:val="00C904E6"/>
    <w:rsid w:val="00C909E3"/>
    <w:rsid w:val="00C90BB6"/>
    <w:rsid w:val="00C90C62"/>
    <w:rsid w:val="00C90E56"/>
    <w:rsid w:val="00C910AA"/>
    <w:rsid w:val="00C912EC"/>
    <w:rsid w:val="00C9133B"/>
    <w:rsid w:val="00C91559"/>
    <w:rsid w:val="00C915FB"/>
    <w:rsid w:val="00C917F3"/>
    <w:rsid w:val="00C9189C"/>
    <w:rsid w:val="00C918E2"/>
    <w:rsid w:val="00C919D1"/>
    <w:rsid w:val="00C91AA5"/>
    <w:rsid w:val="00C91C07"/>
    <w:rsid w:val="00C91CC8"/>
    <w:rsid w:val="00C91D2F"/>
    <w:rsid w:val="00C91FF2"/>
    <w:rsid w:val="00C923F7"/>
    <w:rsid w:val="00C9272E"/>
    <w:rsid w:val="00C929C4"/>
    <w:rsid w:val="00C92AE2"/>
    <w:rsid w:val="00C92ED3"/>
    <w:rsid w:val="00C92F06"/>
    <w:rsid w:val="00C92FF2"/>
    <w:rsid w:val="00C93105"/>
    <w:rsid w:val="00C93138"/>
    <w:rsid w:val="00C93353"/>
    <w:rsid w:val="00C937AB"/>
    <w:rsid w:val="00C937C8"/>
    <w:rsid w:val="00C93BA3"/>
    <w:rsid w:val="00C93D6B"/>
    <w:rsid w:val="00C93E22"/>
    <w:rsid w:val="00C93E57"/>
    <w:rsid w:val="00C93FBD"/>
    <w:rsid w:val="00C94780"/>
    <w:rsid w:val="00C94916"/>
    <w:rsid w:val="00C94B72"/>
    <w:rsid w:val="00C94C77"/>
    <w:rsid w:val="00C94D1D"/>
    <w:rsid w:val="00C95601"/>
    <w:rsid w:val="00C95606"/>
    <w:rsid w:val="00C958F3"/>
    <w:rsid w:val="00C95908"/>
    <w:rsid w:val="00C95970"/>
    <w:rsid w:val="00C95A5B"/>
    <w:rsid w:val="00C95E67"/>
    <w:rsid w:val="00C95F55"/>
    <w:rsid w:val="00C95FEF"/>
    <w:rsid w:val="00C95FF2"/>
    <w:rsid w:val="00C9613E"/>
    <w:rsid w:val="00C96609"/>
    <w:rsid w:val="00C96647"/>
    <w:rsid w:val="00C96C58"/>
    <w:rsid w:val="00C970B0"/>
    <w:rsid w:val="00C97230"/>
    <w:rsid w:val="00C9727C"/>
    <w:rsid w:val="00C975F5"/>
    <w:rsid w:val="00C97874"/>
    <w:rsid w:val="00C97A1D"/>
    <w:rsid w:val="00C97AB7"/>
    <w:rsid w:val="00C97C8A"/>
    <w:rsid w:val="00C97F4C"/>
    <w:rsid w:val="00CA04EE"/>
    <w:rsid w:val="00CA0D30"/>
    <w:rsid w:val="00CA0E45"/>
    <w:rsid w:val="00CA1345"/>
    <w:rsid w:val="00CA135D"/>
    <w:rsid w:val="00CA139B"/>
    <w:rsid w:val="00CA14EF"/>
    <w:rsid w:val="00CA1563"/>
    <w:rsid w:val="00CA1950"/>
    <w:rsid w:val="00CA2020"/>
    <w:rsid w:val="00CA27E6"/>
    <w:rsid w:val="00CA2E92"/>
    <w:rsid w:val="00CA352C"/>
    <w:rsid w:val="00CA3B52"/>
    <w:rsid w:val="00CA3BD0"/>
    <w:rsid w:val="00CA3D80"/>
    <w:rsid w:val="00CA3E82"/>
    <w:rsid w:val="00CA439A"/>
    <w:rsid w:val="00CA4650"/>
    <w:rsid w:val="00CA4ABD"/>
    <w:rsid w:val="00CA4C1A"/>
    <w:rsid w:val="00CA511B"/>
    <w:rsid w:val="00CA51D8"/>
    <w:rsid w:val="00CA52D2"/>
    <w:rsid w:val="00CA56E7"/>
    <w:rsid w:val="00CA587C"/>
    <w:rsid w:val="00CA5B3B"/>
    <w:rsid w:val="00CA5B4D"/>
    <w:rsid w:val="00CA5BDD"/>
    <w:rsid w:val="00CA6043"/>
    <w:rsid w:val="00CA6192"/>
    <w:rsid w:val="00CA61B1"/>
    <w:rsid w:val="00CA62EB"/>
    <w:rsid w:val="00CA644D"/>
    <w:rsid w:val="00CA64F9"/>
    <w:rsid w:val="00CA6526"/>
    <w:rsid w:val="00CA6589"/>
    <w:rsid w:val="00CA6838"/>
    <w:rsid w:val="00CA6A35"/>
    <w:rsid w:val="00CA6AC4"/>
    <w:rsid w:val="00CA6B01"/>
    <w:rsid w:val="00CA6DE2"/>
    <w:rsid w:val="00CA79DB"/>
    <w:rsid w:val="00CA7A61"/>
    <w:rsid w:val="00CA7AE3"/>
    <w:rsid w:val="00CA7C52"/>
    <w:rsid w:val="00CB015A"/>
    <w:rsid w:val="00CB036C"/>
    <w:rsid w:val="00CB0428"/>
    <w:rsid w:val="00CB0773"/>
    <w:rsid w:val="00CB0BFC"/>
    <w:rsid w:val="00CB0CAC"/>
    <w:rsid w:val="00CB0CDF"/>
    <w:rsid w:val="00CB0E80"/>
    <w:rsid w:val="00CB1064"/>
    <w:rsid w:val="00CB1281"/>
    <w:rsid w:val="00CB1486"/>
    <w:rsid w:val="00CB14FA"/>
    <w:rsid w:val="00CB17B7"/>
    <w:rsid w:val="00CB17C0"/>
    <w:rsid w:val="00CB1B05"/>
    <w:rsid w:val="00CB1CDC"/>
    <w:rsid w:val="00CB22AF"/>
    <w:rsid w:val="00CB25D5"/>
    <w:rsid w:val="00CB2A77"/>
    <w:rsid w:val="00CB3194"/>
    <w:rsid w:val="00CB34D9"/>
    <w:rsid w:val="00CB3606"/>
    <w:rsid w:val="00CB37C6"/>
    <w:rsid w:val="00CB37FF"/>
    <w:rsid w:val="00CB38B8"/>
    <w:rsid w:val="00CB3AFD"/>
    <w:rsid w:val="00CB40E9"/>
    <w:rsid w:val="00CB427C"/>
    <w:rsid w:val="00CB4791"/>
    <w:rsid w:val="00CB48E9"/>
    <w:rsid w:val="00CB4A46"/>
    <w:rsid w:val="00CB5266"/>
    <w:rsid w:val="00CB52D8"/>
    <w:rsid w:val="00CB52E1"/>
    <w:rsid w:val="00CB52E6"/>
    <w:rsid w:val="00CB53DD"/>
    <w:rsid w:val="00CB55A6"/>
    <w:rsid w:val="00CB626F"/>
    <w:rsid w:val="00CB68DD"/>
    <w:rsid w:val="00CB6999"/>
    <w:rsid w:val="00CB69C8"/>
    <w:rsid w:val="00CB6C6D"/>
    <w:rsid w:val="00CB6CA2"/>
    <w:rsid w:val="00CB6F92"/>
    <w:rsid w:val="00CB725A"/>
    <w:rsid w:val="00CB726D"/>
    <w:rsid w:val="00CB729C"/>
    <w:rsid w:val="00CB7D0E"/>
    <w:rsid w:val="00CB7F43"/>
    <w:rsid w:val="00CC0349"/>
    <w:rsid w:val="00CC0B00"/>
    <w:rsid w:val="00CC0CC2"/>
    <w:rsid w:val="00CC0D5A"/>
    <w:rsid w:val="00CC1405"/>
    <w:rsid w:val="00CC16D3"/>
    <w:rsid w:val="00CC17E2"/>
    <w:rsid w:val="00CC183B"/>
    <w:rsid w:val="00CC1C45"/>
    <w:rsid w:val="00CC211F"/>
    <w:rsid w:val="00CC22A3"/>
    <w:rsid w:val="00CC25D8"/>
    <w:rsid w:val="00CC29F2"/>
    <w:rsid w:val="00CC2A4B"/>
    <w:rsid w:val="00CC2FC1"/>
    <w:rsid w:val="00CC3057"/>
    <w:rsid w:val="00CC3263"/>
    <w:rsid w:val="00CC37AD"/>
    <w:rsid w:val="00CC3860"/>
    <w:rsid w:val="00CC3AD5"/>
    <w:rsid w:val="00CC3B8E"/>
    <w:rsid w:val="00CC3CE3"/>
    <w:rsid w:val="00CC40E4"/>
    <w:rsid w:val="00CC413E"/>
    <w:rsid w:val="00CC427A"/>
    <w:rsid w:val="00CC4307"/>
    <w:rsid w:val="00CC445E"/>
    <w:rsid w:val="00CC4789"/>
    <w:rsid w:val="00CC4A7D"/>
    <w:rsid w:val="00CC4CAC"/>
    <w:rsid w:val="00CC4F13"/>
    <w:rsid w:val="00CC5325"/>
    <w:rsid w:val="00CC59DB"/>
    <w:rsid w:val="00CC5ABC"/>
    <w:rsid w:val="00CC5B02"/>
    <w:rsid w:val="00CC5EF5"/>
    <w:rsid w:val="00CC61C6"/>
    <w:rsid w:val="00CC650C"/>
    <w:rsid w:val="00CC6877"/>
    <w:rsid w:val="00CC700D"/>
    <w:rsid w:val="00CC73AB"/>
    <w:rsid w:val="00CC768C"/>
    <w:rsid w:val="00CC79D8"/>
    <w:rsid w:val="00CC7C9F"/>
    <w:rsid w:val="00CC7DBB"/>
    <w:rsid w:val="00CC7F29"/>
    <w:rsid w:val="00CC7F2D"/>
    <w:rsid w:val="00CD00C1"/>
    <w:rsid w:val="00CD0239"/>
    <w:rsid w:val="00CD0809"/>
    <w:rsid w:val="00CD0A6A"/>
    <w:rsid w:val="00CD1113"/>
    <w:rsid w:val="00CD1278"/>
    <w:rsid w:val="00CD15F9"/>
    <w:rsid w:val="00CD1D68"/>
    <w:rsid w:val="00CD1E93"/>
    <w:rsid w:val="00CD1FC5"/>
    <w:rsid w:val="00CD24CA"/>
    <w:rsid w:val="00CD2604"/>
    <w:rsid w:val="00CD2666"/>
    <w:rsid w:val="00CD27B7"/>
    <w:rsid w:val="00CD29B9"/>
    <w:rsid w:val="00CD2B59"/>
    <w:rsid w:val="00CD2BD0"/>
    <w:rsid w:val="00CD30BC"/>
    <w:rsid w:val="00CD30D0"/>
    <w:rsid w:val="00CD3404"/>
    <w:rsid w:val="00CD3E77"/>
    <w:rsid w:val="00CD4214"/>
    <w:rsid w:val="00CD476A"/>
    <w:rsid w:val="00CD4DD7"/>
    <w:rsid w:val="00CD4ED9"/>
    <w:rsid w:val="00CD4EDA"/>
    <w:rsid w:val="00CD5731"/>
    <w:rsid w:val="00CD5750"/>
    <w:rsid w:val="00CD5E2E"/>
    <w:rsid w:val="00CD5E43"/>
    <w:rsid w:val="00CD6057"/>
    <w:rsid w:val="00CD6395"/>
    <w:rsid w:val="00CD653F"/>
    <w:rsid w:val="00CD69F8"/>
    <w:rsid w:val="00CD6DEA"/>
    <w:rsid w:val="00CD7230"/>
    <w:rsid w:val="00CD7453"/>
    <w:rsid w:val="00CD7563"/>
    <w:rsid w:val="00CD769B"/>
    <w:rsid w:val="00CD7812"/>
    <w:rsid w:val="00CD79AD"/>
    <w:rsid w:val="00CD7AAC"/>
    <w:rsid w:val="00CD7B6A"/>
    <w:rsid w:val="00CD7EDF"/>
    <w:rsid w:val="00CE0012"/>
    <w:rsid w:val="00CE0649"/>
    <w:rsid w:val="00CE0CF9"/>
    <w:rsid w:val="00CE0CFB"/>
    <w:rsid w:val="00CE0DFD"/>
    <w:rsid w:val="00CE0EE2"/>
    <w:rsid w:val="00CE1256"/>
    <w:rsid w:val="00CE16C6"/>
    <w:rsid w:val="00CE1928"/>
    <w:rsid w:val="00CE1E7D"/>
    <w:rsid w:val="00CE23AA"/>
    <w:rsid w:val="00CE2549"/>
    <w:rsid w:val="00CE27F6"/>
    <w:rsid w:val="00CE2AF8"/>
    <w:rsid w:val="00CE2FE9"/>
    <w:rsid w:val="00CE377C"/>
    <w:rsid w:val="00CE37D3"/>
    <w:rsid w:val="00CE3AB6"/>
    <w:rsid w:val="00CE3AE4"/>
    <w:rsid w:val="00CE3DB7"/>
    <w:rsid w:val="00CE41DD"/>
    <w:rsid w:val="00CE424C"/>
    <w:rsid w:val="00CE442C"/>
    <w:rsid w:val="00CE45F6"/>
    <w:rsid w:val="00CE46A6"/>
    <w:rsid w:val="00CE4E7D"/>
    <w:rsid w:val="00CE4EC9"/>
    <w:rsid w:val="00CE4F1F"/>
    <w:rsid w:val="00CE53ED"/>
    <w:rsid w:val="00CE6016"/>
    <w:rsid w:val="00CE60BA"/>
    <w:rsid w:val="00CE61ED"/>
    <w:rsid w:val="00CE6279"/>
    <w:rsid w:val="00CE68AE"/>
    <w:rsid w:val="00CE6955"/>
    <w:rsid w:val="00CE6A73"/>
    <w:rsid w:val="00CE6B44"/>
    <w:rsid w:val="00CE6F6E"/>
    <w:rsid w:val="00CE74FB"/>
    <w:rsid w:val="00CE7B8D"/>
    <w:rsid w:val="00CE7BAD"/>
    <w:rsid w:val="00CE7BEA"/>
    <w:rsid w:val="00CE7C9E"/>
    <w:rsid w:val="00CE7FD5"/>
    <w:rsid w:val="00CF0156"/>
    <w:rsid w:val="00CF0572"/>
    <w:rsid w:val="00CF064F"/>
    <w:rsid w:val="00CF0B42"/>
    <w:rsid w:val="00CF0B75"/>
    <w:rsid w:val="00CF0D36"/>
    <w:rsid w:val="00CF0F58"/>
    <w:rsid w:val="00CF10C2"/>
    <w:rsid w:val="00CF1247"/>
    <w:rsid w:val="00CF187C"/>
    <w:rsid w:val="00CF196D"/>
    <w:rsid w:val="00CF1C59"/>
    <w:rsid w:val="00CF1D32"/>
    <w:rsid w:val="00CF1F71"/>
    <w:rsid w:val="00CF21E7"/>
    <w:rsid w:val="00CF25B7"/>
    <w:rsid w:val="00CF2958"/>
    <w:rsid w:val="00CF29BC"/>
    <w:rsid w:val="00CF2B79"/>
    <w:rsid w:val="00CF2C9F"/>
    <w:rsid w:val="00CF2D3A"/>
    <w:rsid w:val="00CF2FCF"/>
    <w:rsid w:val="00CF301F"/>
    <w:rsid w:val="00CF35E5"/>
    <w:rsid w:val="00CF3621"/>
    <w:rsid w:val="00CF3BC3"/>
    <w:rsid w:val="00CF3C05"/>
    <w:rsid w:val="00CF3C7A"/>
    <w:rsid w:val="00CF3E0D"/>
    <w:rsid w:val="00CF3F3E"/>
    <w:rsid w:val="00CF408D"/>
    <w:rsid w:val="00CF4171"/>
    <w:rsid w:val="00CF4182"/>
    <w:rsid w:val="00CF4222"/>
    <w:rsid w:val="00CF42FD"/>
    <w:rsid w:val="00CF46E3"/>
    <w:rsid w:val="00CF47B5"/>
    <w:rsid w:val="00CF4889"/>
    <w:rsid w:val="00CF4A16"/>
    <w:rsid w:val="00CF4D1C"/>
    <w:rsid w:val="00CF51CE"/>
    <w:rsid w:val="00CF5405"/>
    <w:rsid w:val="00CF540E"/>
    <w:rsid w:val="00CF5766"/>
    <w:rsid w:val="00CF5A13"/>
    <w:rsid w:val="00CF5DA2"/>
    <w:rsid w:val="00CF5E67"/>
    <w:rsid w:val="00CF6314"/>
    <w:rsid w:val="00CF6525"/>
    <w:rsid w:val="00CF67D5"/>
    <w:rsid w:val="00CF69BA"/>
    <w:rsid w:val="00CF6A29"/>
    <w:rsid w:val="00CF6AE1"/>
    <w:rsid w:val="00CF72DE"/>
    <w:rsid w:val="00CF77C8"/>
    <w:rsid w:val="00CF7B32"/>
    <w:rsid w:val="00CF7B50"/>
    <w:rsid w:val="00CF7C5C"/>
    <w:rsid w:val="00D0035C"/>
    <w:rsid w:val="00D0037D"/>
    <w:rsid w:val="00D003ED"/>
    <w:rsid w:val="00D00723"/>
    <w:rsid w:val="00D00799"/>
    <w:rsid w:val="00D00A4E"/>
    <w:rsid w:val="00D00EF9"/>
    <w:rsid w:val="00D00F0C"/>
    <w:rsid w:val="00D0103E"/>
    <w:rsid w:val="00D01109"/>
    <w:rsid w:val="00D012B1"/>
    <w:rsid w:val="00D01642"/>
    <w:rsid w:val="00D01CBC"/>
    <w:rsid w:val="00D01D4C"/>
    <w:rsid w:val="00D01E92"/>
    <w:rsid w:val="00D01EB6"/>
    <w:rsid w:val="00D021C0"/>
    <w:rsid w:val="00D02384"/>
    <w:rsid w:val="00D02807"/>
    <w:rsid w:val="00D0301A"/>
    <w:rsid w:val="00D034CA"/>
    <w:rsid w:val="00D0362B"/>
    <w:rsid w:val="00D037DA"/>
    <w:rsid w:val="00D03890"/>
    <w:rsid w:val="00D038F1"/>
    <w:rsid w:val="00D0395E"/>
    <w:rsid w:val="00D039AA"/>
    <w:rsid w:val="00D03C40"/>
    <w:rsid w:val="00D03D5E"/>
    <w:rsid w:val="00D04009"/>
    <w:rsid w:val="00D04012"/>
    <w:rsid w:val="00D041B2"/>
    <w:rsid w:val="00D041CF"/>
    <w:rsid w:val="00D04227"/>
    <w:rsid w:val="00D0484A"/>
    <w:rsid w:val="00D04A6A"/>
    <w:rsid w:val="00D04AA1"/>
    <w:rsid w:val="00D04AF9"/>
    <w:rsid w:val="00D04F14"/>
    <w:rsid w:val="00D04FA1"/>
    <w:rsid w:val="00D05204"/>
    <w:rsid w:val="00D05564"/>
    <w:rsid w:val="00D05578"/>
    <w:rsid w:val="00D05814"/>
    <w:rsid w:val="00D05941"/>
    <w:rsid w:val="00D05AED"/>
    <w:rsid w:val="00D05B8B"/>
    <w:rsid w:val="00D05C03"/>
    <w:rsid w:val="00D06276"/>
    <w:rsid w:val="00D06308"/>
    <w:rsid w:val="00D065C9"/>
    <w:rsid w:val="00D06952"/>
    <w:rsid w:val="00D06BF4"/>
    <w:rsid w:val="00D06D7F"/>
    <w:rsid w:val="00D06DB7"/>
    <w:rsid w:val="00D0702E"/>
    <w:rsid w:val="00D070F0"/>
    <w:rsid w:val="00D07105"/>
    <w:rsid w:val="00D0711E"/>
    <w:rsid w:val="00D073A5"/>
    <w:rsid w:val="00D07687"/>
    <w:rsid w:val="00D07A01"/>
    <w:rsid w:val="00D07A1B"/>
    <w:rsid w:val="00D07A7A"/>
    <w:rsid w:val="00D10022"/>
    <w:rsid w:val="00D1046F"/>
    <w:rsid w:val="00D105F6"/>
    <w:rsid w:val="00D10A9E"/>
    <w:rsid w:val="00D10AA7"/>
    <w:rsid w:val="00D10B0D"/>
    <w:rsid w:val="00D10F6B"/>
    <w:rsid w:val="00D110E8"/>
    <w:rsid w:val="00D110FD"/>
    <w:rsid w:val="00D111ED"/>
    <w:rsid w:val="00D113C3"/>
    <w:rsid w:val="00D11415"/>
    <w:rsid w:val="00D11695"/>
    <w:rsid w:val="00D11A18"/>
    <w:rsid w:val="00D11D19"/>
    <w:rsid w:val="00D126B1"/>
    <w:rsid w:val="00D12A89"/>
    <w:rsid w:val="00D12AF2"/>
    <w:rsid w:val="00D12ED4"/>
    <w:rsid w:val="00D132F6"/>
    <w:rsid w:val="00D1359D"/>
    <w:rsid w:val="00D135A9"/>
    <w:rsid w:val="00D13662"/>
    <w:rsid w:val="00D1391F"/>
    <w:rsid w:val="00D13AD2"/>
    <w:rsid w:val="00D142A3"/>
    <w:rsid w:val="00D1430D"/>
    <w:rsid w:val="00D14453"/>
    <w:rsid w:val="00D14BB7"/>
    <w:rsid w:val="00D14DF0"/>
    <w:rsid w:val="00D14E58"/>
    <w:rsid w:val="00D15157"/>
    <w:rsid w:val="00D15F23"/>
    <w:rsid w:val="00D165D7"/>
    <w:rsid w:val="00D16747"/>
    <w:rsid w:val="00D16818"/>
    <w:rsid w:val="00D1697E"/>
    <w:rsid w:val="00D16A06"/>
    <w:rsid w:val="00D16C65"/>
    <w:rsid w:val="00D16C79"/>
    <w:rsid w:val="00D16C84"/>
    <w:rsid w:val="00D16CA7"/>
    <w:rsid w:val="00D16D83"/>
    <w:rsid w:val="00D16DCF"/>
    <w:rsid w:val="00D16F9E"/>
    <w:rsid w:val="00D1727A"/>
    <w:rsid w:val="00D1731B"/>
    <w:rsid w:val="00D17350"/>
    <w:rsid w:val="00D17846"/>
    <w:rsid w:val="00D1786E"/>
    <w:rsid w:val="00D17B03"/>
    <w:rsid w:val="00D17B56"/>
    <w:rsid w:val="00D17EF7"/>
    <w:rsid w:val="00D20134"/>
    <w:rsid w:val="00D2037A"/>
    <w:rsid w:val="00D203D0"/>
    <w:rsid w:val="00D206E5"/>
    <w:rsid w:val="00D2073A"/>
    <w:rsid w:val="00D20ACC"/>
    <w:rsid w:val="00D20B70"/>
    <w:rsid w:val="00D20C47"/>
    <w:rsid w:val="00D20F33"/>
    <w:rsid w:val="00D2143B"/>
    <w:rsid w:val="00D21771"/>
    <w:rsid w:val="00D21F6B"/>
    <w:rsid w:val="00D21FC0"/>
    <w:rsid w:val="00D22002"/>
    <w:rsid w:val="00D22264"/>
    <w:rsid w:val="00D222FB"/>
    <w:rsid w:val="00D22616"/>
    <w:rsid w:val="00D2288F"/>
    <w:rsid w:val="00D22943"/>
    <w:rsid w:val="00D22A44"/>
    <w:rsid w:val="00D22D38"/>
    <w:rsid w:val="00D22F7C"/>
    <w:rsid w:val="00D2301B"/>
    <w:rsid w:val="00D233EF"/>
    <w:rsid w:val="00D238A7"/>
    <w:rsid w:val="00D23B4D"/>
    <w:rsid w:val="00D23B53"/>
    <w:rsid w:val="00D23CB9"/>
    <w:rsid w:val="00D23D5E"/>
    <w:rsid w:val="00D23E07"/>
    <w:rsid w:val="00D24082"/>
    <w:rsid w:val="00D24A29"/>
    <w:rsid w:val="00D24A57"/>
    <w:rsid w:val="00D24CFA"/>
    <w:rsid w:val="00D24FED"/>
    <w:rsid w:val="00D25A9E"/>
    <w:rsid w:val="00D25B06"/>
    <w:rsid w:val="00D25C7F"/>
    <w:rsid w:val="00D25E23"/>
    <w:rsid w:val="00D25EA7"/>
    <w:rsid w:val="00D25EEA"/>
    <w:rsid w:val="00D25F2F"/>
    <w:rsid w:val="00D26027"/>
    <w:rsid w:val="00D26203"/>
    <w:rsid w:val="00D2628B"/>
    <w:rsid w:val="00D26336"/>
    <w:rsid w:val="00D26379"/>
    <w:rsid w:val="00D2639D"/>
    <w:rsid w:val="00D263E6"/>
    <w:rsid w:val="00D2663C"/>
    <w:rsid w:val="00D26693"/>
    <w:rsid w:val="00D26716"/>
    <w:rsid w:val="00D269DE"/>
    <w:rsid w:val="00D26A89"/>
    <w:rsid w:val="00D26B90"/>
    <w:rsid w:val="00D26BAE"/>
    <w:rsid w:val="00D26C36"/>
    <w:rsid w:val="00D26EC9"/>
    <w:rsid w:val="00D275A1"/>
    <w:rsid w:val="00D275B4"/>
    <w:rsid w:val="00D2775C"/>
    <w:rsid w:val="00D27D66"/>
    <w:rsid w:val="00D3006F"/>
    <w:rsid w:val="00D3011A"/>
    <w:rsid w:val="00D302B4"/>
    <w:rsid w:val="00D303FF"/>
    <w:rsid w:val="00D30A0C"/>
    <w:rsid w:val="00D30A74"/>
    <w:rsid w:val="00D30B88"/>
    <w:rsid w:val="00D30BDE"/>
    <w:rsid w:val="00D30D19"/>
    <w:rsid w:val="00D30F20"/>
    <w:rsid w:val="00D30FB8"/>
    <w:rsid w:val="00D317CC"/>
    <w:rsid w:val="00D31B00"/>
    <w:rsid w:val="00D31E1D"/>
    <w:rsid w:val="00D31F76"/>
    <w:rsid w:val="00D3222A"/>
    <w:rsid w:val="00D322F7"/>
    <w:rsid w:val="00D32355"/>
    <w:rsid w:val="00D32362"/>
    <w:rsid w:val="00D325D4"/>
    <w:rsid w:val="00D3263D"/>
    <w:rsid w:val="00D3276D"/>
    <w:rsid w:val="00D32842"/>
    <w:rsid w:val="00D32A8C"/>
    <w:rsid w:val="00D32BE0"/>
    <w:rsid w:val="00D32EAA"/>
    <w:rsid w:val="00D32EBF"/>
    <w:rsid w:val="00D32FF2"/>
    <w:rsid w:val="00D330F9"/>
    <w:rsid w:val="00D3322C"/>
    <w:rsid w:val="00D33275"/>
    <w:rsid w:val="00D33815"/>
    <w:rsid w:val="00D33ABD"/>
    <w:rsid w:val="00D33AD6"/>
    <w:rsid w:val="00D33BE5"/>
    <w:rsid w:val="00D33D50"/>
    <w:rsid w:val="00D33ED5"/>
    <w:rsid w:val="00D33F22"/>
    <w:rsid w:val="00D33F36"/>
    <w:rsid w:val="00D340B6"/>
    <w:rsid w:val="00D343FD"/>
    <w:rsid w:val="00D34913"/>
    <w:rsid w:val="00D34B97"/>
    <w:rsid w:val="00D34EB8"/>
    <w:rsid w:val="00D35189"/>
    <w:rsid w:val="00D353B9"/>
    <w:rsid w:val="00D359F6"/>
    <w:rsid w:val="00D35AC7"/>
    <w:rsid w:val="00D35B92"/>
    <w:rsid w:val="00D35CFD"/>
    <w:rsid w:val="00D35E10"/>
    <w:rsid w:val="00D3606C"/>
    <w:rsid w:val="00D361C7"/>
    <w:rsid w:val="00D36853"/>
    <w:rsid w:val="00D36938"/>
    <w:rsid w:val="00D36960"/>
    <w:rsid w:val="00D36D5C"/>
    <w:rsid w:val="00D36D8E"/>
    <w:rsid w:val="00D36E34"/>
    <w:rsid w:val="00D36FB0"/>
    <w:rsid w:val="00D36FD4"/>
    <w:rsid w:val="00D3774C"/>
    <w:rsid w:val="00D37857"/>
    <w:rsid w:val="00D40368"/>
    <w:rsid w:val="00D40413"/>
    <w:rsid w:val="00D4079A"/>
    <w:rsid w:val="00D40870"/>
    <w:rsid w:val="00D40A18"/>
    <w:rsid w:val="00D40A22"/>
    <w:rsid w:val="00D40AFA"/>
    <w:rsid w:val="00D40C24"/>
    <w:rsid w:val="00D40E6A"/>
    <w:rsid w:val="00D40F7C"/>
    <w:rsid w:val="00D41044"/>
    <w:rsid w:val="00D4130B"/>
    <w:rsid w:val="00D41A8D"/>
    <w:rsid w:val="00D41F74"/>
    <w:rsid w:val="00D42363"/>
    <w:rsid w:val="00D425E2"/>
    <w:rsid w:val="00D428A3"/>
    <w:rsid w:val="00D42A33"/>
    <w:rsid w:val="00D42B01"/>
    <w:rsid w:val="00D42B96"/>
    <w:rsid w:val="00D42BC8"/>
    <w:rsid w:val="00D42C0C"/>
    <w:rsid w:val="00D42C36"/>
    <w:rsid w:val="00D4318D"/>
    <w:rsid w:val="00D43385"/>
    <w:rsid w:val="00D43531"/>
    <w:rsid w:val="00D43B40"/>
    <w:rsid w:val="00D43C75"/>
    <w:rsid w:val="00D43E03"/>
    <w:rsid w:val="00D43F37"/>
    <w:rsid w:val="00D4403C"/>
    <w:rsid w:val="00D44046"/>
    <w:rsid w:val="00D4422D"/>
    <w:rsid w:val="00D44311"/>
    <w:rsid w:val="00D449A0"/>
    <w:rsid w:val="00D44AA3"/>
    <w:rsid w:val="00D44AF9"/>
    <w:rsid w:val="00D44B3E"/>
    <w:rsid w:val="00D44BCF"/>
    <w:rsid w:val="00D45794"/>
    <w:rsid w:val="00D4599D"/>
    <w:rsid w:val="00D45C52"/>
    <w:rsid w:val="00D45DBB"/>
    <w:rsid w:val="00D460BE"/>
    <w:rsid w:val="00D462F1"/>
    <w:rsid w:val="00D4650A"/>
    <w:rsid w:val="00D4661A"/>
    <w:rsid w:val="00D4697D"/>
    <w:rsid w:val="00D46FFB"/>
    <w:rsid w:val="00D47178"/>
    <w:rsid w:val="00D473B0"/>
    <w:rsid w:val="00D4794C"/>
    <w:rsid w:val="00D47A54"/>
    <w:rsid w:val="00D47B55"/>
    <w:rsid w:val="00D50092"/>
    <w:rsid w:val="00D501D7"/>
    <w:rsid w:val="00D50877"/>
    <w:rsid w:val="00D50C8A"/>
    <w:rsid w:val="00D50E4D"/>
    <w:rsid w:val="00D50E6A"/>
    <w:rsid w:val="00D51011"/>
    <w:rsid w:val="00D516A1"/>
    <w:rsid w:val="00D516B4"/>
    <w:rsid w:val="00D51A48"/>
    <w:rsid w:val="00D51AF2"/>
    <w:rsid w:val="00D51B64"/>
    <w:rsid w:val="00D51C32"/>
    <w:rsid w:val="00D51CDF"/>
    <w:rsid w:val="00D51E6B"/>
    <w:rsid w:val="00D51F08"/>
    <w:rsid w:val="00D52096"/>
    <w:rsid w:val="00D522C5"/>
    <w:rsid w:val="00D525A1"/>
    <w:rsid w:val="00D52604"/>
    <w:rsid w:val="00D527B1"/>
    <w:rsid w:val="00D528DB"/>
    <w:rsid w:val="00D52CB1"/>
    <w:rsid w:val="00D52F86"/>
    <w:rsid w:val="00D5349D"/>
    <w:rsid w:val="00D534B7"/>
    <w:rsid w:val="00D535A3"/>
    <w:rsid w:val="00D535D2"/>
    <w:rsid w:val="00D53600"/>
    <w:rsid w:val="00D53603"/>
    <w:rsid w:val="00D537BB"/>
    <w:rsid w:val="00D5383B"/>
    <w:rsid w:val="00D53983"/>
    <w:rsid w:val="00D53A19"/>
    <w:rsid w:val="00D53C15"/>
    <w:rsid w:val="00D53FBB"/>
    <w:rsid w:val="00D5425D"/>
    <w:rsid w:val="00D54319"/>
    <w:rsid w:val="00D54641"/>
    <w:rsid w:val="00D54644"/>
    <w:rsid w:val="00D54CB1"/>
    <w:rsid w:val="00D54D74"/>
    <w:rsid w:val="00D54DFD"/>
    <w:rsid w:val="00D54F96"/>
    <w:rsid w:val="00D55042"/>
    <w:rsid w:val="00D55376"/>
    <w:rsid w:val="00D55440"/>
    <w:rsid w:val="00D55714"/>
    <w:rsid w:val="00D55983"/>
    <w:rsid w:val="00D55E02"/>
    <w:rsid w:val="00D561F9"/>
    <w:rsid w:val="00D5620F"/>
    <w:rsid w:val="00D5630E"/>
    <w:rsid w:val="00D5639C"/>
    <w:rsid w:val="00D56504"/>
    <w:rsid w:val="00D56977"/>
    <w:rsid w:val="00D569F8"/>
    <w:rsid w:val="00D56C85"/>
    <w:rsid w:val="00D56DD3"/>
    <w:rsid w:val="00D56E4E"/>
    <w:rsid w:val="00D56FD9"/>
    <w:rsid w:val="00D5700E"/>
    <w:rsid w:val="00D574CB"/>
    <w:rsid w:val="00D57992"/>
    <w:rsid w:val="00D57A95"/>
    <w:rsid w:val="00D57CC2"/>
    <w:rsid w:val="00D60151"/>
    <w:rsid w:val="00D6030D"/>
    <w:rsid w:val="00D606B1"/>
    <w:rsid w:val="00D60910"/>
    <w:rsid w:val="00D614D8"/>
    <w:rsid w:val="00D61B4D"/>
    <w:rsid w:val="00D61C88"/>
    <w:rsid w:val="00D61D39"/>
    <w:rsid w:val="00D62338"/>
    <w:rsid w:val="00D6236B"/>
    <w:rsid w:val="00D623E7"/>
    <w:rsid w:val="00D6263D"/>
    <w:rsid w:val="00D62911"/>
    <w:rsid w:val="00D62B59"/>
    <w:rsid w:val="00D62C16"/>
    <w:rsid w:val="00D62DBE"/>
    <w:rsid w:val="00D631A1"/>
    <w:rsid w:val="00D6328B"/>
    <w:rsid w:val="00D63488"/>
    <w:rsid w:val="00D634ED"/>
    <w:rsid w:val="00D6367B"/>
    <w:rsid w:val="00D63A61"/>
    <w:rsid w:val="00D63C3F"/>
    <w:rsid w:val="00D63CE6"/>
    <w:rsid w:val="00D63DFA"/>
    <w:rsid w:val="00D63E3E"/>
    <w:rsid w:val="00D63E66"/>
    <w:rsid w:val="00D63EA3"/>
    <w:rsid w:val="00D6423D"/>
    <w:rsid w:val="00D645D0"/>
    <w:rsid w:val="00D6461A"/>
    <w:rsid w:val="00D64992"/>
    <w:rsid w:val="00D64D66"/>
    <w:rsid w:val="00D64EF9"/>
    <w:rsid w:val="00D659F2"/>
    <w:rsid w:val="00D65AFF"/>
    <w:rsid w:val="00D65B45"/>
    <w:rsid w:val="00D65B60"/>
    <w:rsid w:val="00D65ED2"/>
    <w:rsid w:val="00D66007"/>
    <w:rsid w:val="00D66240"/>
    <w:rsid w:val="00D664BB"/>
    <w:rsid w:val="00D6651C"/>
    <w:rsid w:val="00D66904"/>
    <w:rsid w:val="00D66CAC"/>
    <w:rsid w:val="00D66EE4"/>
    <w:rsid w:val="00D66F32"/>
    <w:rsid w:val="00D66F9E"/>
    <w:rsid w:val="00D670F9"/>
    <w:rsid w:val="00D67122"/>
    <w:rsid w:val="00D671B8"/>
    <w:rsid w:val="00D671CE"/>
    <w:rsid w:val="00D6753C"/>
    <w:rsid w:val="00D67A10"/>
    <w:rsid w:val="00D67A18"/>
    <w:rsid w:val="00D67C26"/>
    <w:rsid w:val="00D702A5"/>
    <w:rsid w:val="00D703A6"/>
    <w:rsid w:val="00D704B1"/>
    <w:rsid w:val="00D708F6"/>
    <w:rsid w:val="00D7093D"/>
    <w:rsid w:val="00D709B6"/>
    <w:rsid w:val="00D70B5F"/>
    <w:rsid w:val="00D70FEC"/>
    <w:rsid w:val="00D7124F"/>
    <w:rsid w:val="00D71658"/>
    <w:rsid w:val="00D716BF"/>
    <w:rsid w:val="00D719F3"/>
    <w:rsid w:val="00D71B6C"/>
    <w:rsid w:val="00D71DB3"/>
    <w:rsid w:val="00D71F6F"/>
    <w:rsid w:val="00D72020"/>
    <w:rsid w:val="00D72034"/>
    <w:rsid w:val="00D72560"/>
    <w:rsid w:val="00D72585"/>
    <w:rsid w:val="00D7260F"/>
    <w:rsid w:val="00D72A95"/>
    <w:rsid w:val="00D72B7F"/>
    <w:rsid w:val="00D72BC5"/>
    <w:rsid w:val="00D73023"/>
    <w:rsid w:val="00D7323E"/>
    <w:rsid w:val="00D732FE"/>
    <w:rsid w:val="00D7347B"/>
    <w:rsid w:val="00D734FB"/>
    <w:rsid w:val="00D73AB0"/>
    <w:rsid w:val="00D73AD6"/>
    <w:rsid w:val="00D73C16"/>
    <w:rsid w:val="00D73C6C"/>
    <w:rsid w:val="00D73D0D"/>
    <w:rsid w:val="00D74105"/>
    <w:rsid w:val="00D7437A"/>
    <w:rsid w:val="00D744F2"/>
    <w:rsid w:val="00D74C51"/>
    <w:rsid w:val="00D74F2B"/>
    <w:rsid w:val="00D75491"/>
    <w:rsid w:val="00D75555"/>
    <w:rsid w:val="00D756B2"/>
    <w:rsid w:val="00D759D7"/>
    <w:rsid w:val="00D75BDE"/>
    <w:rsid w:val="00D76191"/>
    <w:rsid w:val="00D76317"/>
    <w:rsid w:val="00D764F9"/>
    <w:rsid w:val="00D765DA"/>
    <w:rsid w:val="00D7672F"/>
    <w:rsid w:val="00D76BE1"/>
    <w:rsid w:val="00D76C12"/>
    <w:rsid w:val="00D76CC7"/>
    <w:rsid w:val="00D76DC4"/>
    <w:rsid w:val="00D76FA9"/>
    <w:rsid w:val="00D770B4"/>
    <w:rsid w:val="00D771AE"/>
    <w:rsid w:val="00D7746B"/>
    <w:rsid w:val="00D77856"/>
    <w:rsid w:val="00D77E25"/>
    <w:rsid w:val="00D77E3B"/>
    <w:rsid w:val="00D77E8E"/>
    <w:rsid w:val="00D77F0C"/>
    <w:rsid w:val="00D77FFE"/>
    <w:rsid w:val="00D80016"/>
    <w:rsid w:val="00D80068"/>
    <w:rsid w:val="00D80080"/>
    <w:rsid w:val="00D80632"/>
    <w:rsid w:val="00D808C2"/>
    <w:rsid w:val="00D80E1C"/>
    <w:rsid w:val="00D80F78"/>
    <w:rsid w:val="00D8115E"/>
    <w:rsid w:val="00D81984"/>
    <w:rsid w:val="00D81C32"/>
    <w:rsid w:val="00D81E6B"/>
    <w:rsid w:val="00D81EC1"/>
    <w:rsid w:val="00D82315"/>
    <w:rsid w:val="00D82507"/>
    <w:rsid w:val="00D82577"/>
    <w:rsid w:val="00D82583"/>
    <w:rsid w:val="00D8267D"/>
    <w:rsid w:val="00D82948"/>
    <w:rsid w:val="00D82D00"/>
    <w:rsid w:val="00D83163"/>
    <w:rsid w:val="00D831A6"/>
    <w:rsid w:val="00D8329D"/>
    <w:rsid w:val="00D83822"/>
    <w:rsid w:val="00D8382A"/>
    <w:rsid w:val="00D83AAE"/>
    <w:rsid w:val="00D8413F"/>
    <w:rsid w:val="00D841AE"/>
    <w:rsid w:val="00D84445"/>
    <w:rsid w:val="00D84634"/>
    <w:rsid w:val="00D84885"/>
    <w:rsid w:val="00D84A39"/>
    <w:rsid w:val="00D84AF7"/>
    <w:rsid w:val="00D84CF6"/>
    <w:rsid w:val="00D84D88"/>
    <w:rsid w:val="00D84E02"/>
    <w:rsid w:val="00D85393"/>
    <w:rsid w:val="00D853D1"/>
    <w:rsid w:val="00D85617"/>
    <w:rsid w:val="00D85657"/>
    <w:rsid w:val="00D859D6"/>
    <w:rsid w:val="00D85AE9"/>
    <w:rsid w:val="00D85F45"/>
    <w:rsid w:val="00D861DB"/>
    <w:rsid w:val="00D862B0"/>
    <w:rsid w:val="00D86381"/>
    <w:rsid w:val="00D863A8"/>
    <w:rsid w:val="00D86533"/>
    <w:rsid w:val="00D86630"/>
    <w:rsid w:val="00D87492"/>
    <w:rsid w:val="00D8791A"/>
    <w:rsid w:val="00D8793E"/>
    <w:rsid w:val="00D87A11"/>
    <w:rsid w:val="00D87F56"/>
    <w:rsid w:val="00D901A6"/>
    <w:rsid w:val="00D90318"/>
    <w:rsid w:val="00D90335"/>
    <w:rsid w:val="00D9036A"/>
    <w:rsid w:val="00D904E9"/>
    <w:rsid w:val="00D9052D"/>
    <w:rsid w:val="00D90889"/>
    <w:rsid w:val="00D9098C"/>
    <w:rsid w:val="00D90C70"/>
    <w:rsid w:val="00D90DB2"/>
    <w:rsid w:val="00D90FDE"/>
    <w:rsid w:val="00D914DD"/>
    <w:rsid w:val="00D914F3"/>
    <w:rsid w:val="00D918AD"/>
    <w:rsid w:val="00D918E1"/>
    <w:rsid w:val="00D91AC9"/>
    <w:rsid w:val="00D91AE7"/>
    <w:rsid w:val="00D91F3C"/>
    <w:rsid w:val="00D920A9"/>
    <w:rsid w:val="00D923CD"/>
    <w:rsid w:val="00D92400"/>
    <w:rsid w:val="00D9246E"/>
    <w:rsid w:val="00D9255D"/>
    <w:rsid w:val="00D9257F"/>
    <w:rsid w:val="00D931BE"/>
    <w:rsid w:val="00D932AD"/>
    <w:rsid w:val="00D93306"/>
    <w:rsid w:val="00D938FB"/>
    <w:rsid w:val="00D939D5"/>
    <w:rsid w:val="00D93A6E"/>
    <w:rsid w:val="00D93B78"/>
    <w:rsid w:val="00D93B9A"/>
    <w:rsid w:val="00D93C46"/>
    <w:rsid w:val="00D93C59"/>
    <w:rsid w:val="00D93EFA"/>
    <w:rsid w:val="00D94154"/>
    <w:rsid w:val="00D94407"/>
    <w:rsid w:val="00D94531"/>
    <w:rsid w:val="00D946A8"/>
    <w:rsid w:val="00D94720"/>
    <w:rsid w:val="00D94936"/>
    <w:rsid w:val="00D94EFB"/>
    <w:rsid w:val="00D94F50"/>
    <w:rsid w:val="00D95370"/>
    <w:rsid w:val="00D95498"/>
    <w:rsid w:val="00D95765"/>
    <w:rsid w:val="00D95AD1"/>
    <w:rsid w:val="00D95F0A"/>
    <w:rsid w:val="00D9600B"/>
    <w:rsid w:val="00D96041"/>
    <w:rsid w:val="00D96163"/>
    <w:rsid w:val="00D962A0"/>
    <w:rsid w:val="00D96B28"/>
    <w:rsid w:val="00D96DBA"/>
    <w:rsid w:val="00D96DFD"/>
    <w:rsid w:val="00D9711D"/>
    <w:rsid w:val="00D972D1"/>
    <w:rsid w:val="00D9731B"/>
    <w:rsid w:val="00D9733D"/>
    <w:rsid w:val="00D97427"/>
    <w:rsid w:val="00D97E06"/>
    <w:rsid w:val="00D97E4C"/>
    <w:rsid w:val="00DA0E5A"/>
    <w:rsid w:val="00DA16A1"/>
    <w:rsid w:val="00DA1892"/>
    <w:rsid w:val="00DA18AF"/>
    <w:rsid w:val="00DA1AB1"/>
    <w:rsid w:val="00DA1FBD"/>
    <w:rsid w:val="00DA2420"/>
    <w:rsid w:val="00DA2615"/>
    <w:rsid w:val="00DA2635"/>
    <w:rsid w:val="00DA280A"/>
    <w:rsid w:val="00DA2A46"/>
    <w:rsid w:val="00DA2A54"/>
    <w:rsid w:val="00DA2CD5"/>
    <w:rsid w:val="00DA2EA5"/>
    <w:rsid w:val="00DA3076"/>
    <w:rsid w:val="00DA33C7"/>
    <w:rsid w:val="00DA3656"/>
    <w:rsid w:val="00DA367A"/>
    <w:rsid w:val="00DA3A8B"/>
    <w:rsid w:val="00DA3C0C"/>
    <w:rsid w:val="00DA4165"/>
    <w:rsid w:val="00DA461E"/>
    <w:rsid w:val="00DA4665"/>
    <w:rsid w:val="00DA4838"/>
    <w:rsid w:val="00DA49EC"/>
    <w:rsid w:val="00DA4AA8"/>
    <w:rsid w:val="00DA4AAE"/>
    <w:rsid w:val="00DA4D38"/>
    <w:rsid w:val="00DA529A"/>
    <w:rsid w:val="00DA5332"/>
    <w:rsid w:val="00DA55A5"/>
    <w:rsid w:val="00DA5D8E"/>
    <w:rsid w:val="00DA5EA6"/>
    <w:rsid w:val="00DA5EC8"/>
    <w:rsid w:val="00DA5F49"/>
    <w:rsid w:val="00DA6153"/>
    <w:rsid w:val="00DA6389"/>
    <w:rsid w:val="00DA6489"/>
    <w:rsid w:val="00DA6576"/>
    <w:rsid w:val="00DA65C4"/>
    <w:rsid w:val="00DA67EC"/>
    <w:rsid w:val="00DA680F"/>
    <w:rsid w:val="00DA6852"/>
    <w:rsid w:val="00DA6FDB"/>
    <w:rsid w:val="00DA7006"/>
    <w:rsid w:val="00DA70B1"/>
    <w:rsid w:val="00DA7205"/>
    <w:rsid w:val="00DA7478"/>
    <w:rsid w:val="00DA7672"/>
    <w:rsid w:val="00DA7A75"/>
    <w:rsid w:val="00DA7B04"/>
    <w:rsid w:val="00DA7CA7"/>
    <w:rsid w:val="00DA7F04"/>
    <w:rsid w:val="00DA7F8E"/>
    <w:rsid w:val="00DB03A0"/>
    <w:rsid w:val="00DB0487"/>
    <w:rsid w:val="00DB05F6"/>
    <w:rsid w:val="00DB06B2"/>
    <w:rsid w:val="00DB0707"/>
    <w:rsid w:val="00DB0D0B"/>
    <w:rsid w:val="00DB0DCA"/>
    <w:rsid w:val="00DB0E6B"/>
    <w:rsid w:val="00DB129F"/>
    <w:rsid w:val="00DB12A6"/>
    <w:rsid w:val="00DB1494"/>
    <w:rsid w:val="00DB158D"/>
    <w:rsid w:val="00DB173F"/>
    <w:rsid w:val="00DB1EC7"/>
    <w:rsid w:val="00DB2679"/>
    <w:rsid w:val="00DB2690"/>
    <w:rsid w:val="00DB26AC"/>
    <w:rsid w:val="00DB2C05"/>
    <w:rsid w:val="00DB2DA0"/>
    <w:rsid w:val="00DB2EFB"/>
    <w:rsid w:val="00DB3098"/>
    <w:rsid w:val="00DB3227"/>
    <w:rsid w:val="00DB3293"/>
    <w:rsid w:val="00DB3A2E"/>
    <w:rsid w:val="00DB3E1C"/>
    <w:rsid w:val="00DB3FFD"/>
    <w:rsid w:val="00DB4134"/>
    <w:rsid w:val="00DB4177"/>
    <w:rsid w:val="00DB43C3"/>
    <w:rsid w:val="00DB46A3"/>
    <w:rsid w:val="00DB46CB"/>
    <w:rsid w:val="00DB4B16"/>
    <w:rsid w:val="00DB4C31"/>
    <w:rsid w:val="00DB519F"/>
    <w:rsid w:val="00DB5A55"/>
    <w:rsid w:val="00DB5E33"/>
    <w:rsid w:val="00DB607F"/>
    <w:rsid w:val="00DB6094"/>
    <w:rsid w:val="00DB68FE"/>
    <w:rsid w:val="00DB6BDF"/>
    <w:rsid w:val="00DB70FA"/>
    <w:rsid w:val="00DB712C"/>
    <w:rsid w:val="00DB725E"/>
    <w:rsid w:val="00DB7539"/>
    <w:rsid w:val="00DB7B8D"/>
    <w:rsid w:val="00DB7F6D"/>
    <w:rsid w:val="00DC01DF"/>
    <w:rsid w:val="00DC03BC"/>
    <w:rsid w:val="00DC0445"/>
    <w:rsid w:val="00DC078C"/>
    <w:rsid w:val="00DC07B7"/>
    <w:rsid w:val="00DC08D5"/>
    <w:rsid w:val="00DC0C0E"/>
    <w:rsid w:val="00DC0C5C"/>
    <w:rsid w:val="00DC158F"/>
    <w:rsid w:val="00DC18DF"/>
    <w:rsid w:val="00DC193D"/>
    <w:rsid w:val="00DC1D4C"/>
    <w:rsid w:val="00DC1DD7"/>
    <w:rsid w:val="00DC208F"/>
    <w:rsid w:val="00DC2124"/>
    <w:rsid w:val="00DC2276"/>
    <w:rsid w:val="00DC2871"/>
    <w:rsid w:val="00DC2BD2"/>
    <w:rsid w:val="00DC2E3B"/>
    <w:rsid w:val="00DC3123"/>
    <w:rsid w:val="00DC34D8"/>
    <w:rsid w:val="00DC352A"/>
    <w:rsid w:val="00DC3574"/>
    <w:rsid w:val="00DC377D"/>
    <w:rsid w:val="00DC38FF"/>
    <w:rsid w:val="00DC3DE5"/>
    <w:rsid w:val="00DC3E1E"/>
    <w:rsid w:val="00DC3F9D"/>
    <w:rsid w:val="00DC4418"/>
    <w:rsid w:val="00DC44EA"/>
    <w:rsid w:val="00DC4A93"/>
    <w:rsid w:val="00DC4AA5"/>
    <w:rsid w:val="00DC4BE6"/>
    <w:rsid w:val="00DC4CA2"/>
    <w:rsid w:val="00DC4CC5"/>
    <w:rsid w:val="00DC4F21"/>
    <w:rsid w:val="00DC50A6"/>
    <w:rsid w:val="00DC514B"/>
    <w:rsid w:val="00DC5199"/>
    <w:rsid w:val="00DC53B4"/>
    <w:rsid w:val="00DC5964"/>
    <w:rsid w:val="00DC5EDC"/>
    <w:rsid w:val="00DC5FC8"/>
    <w:rsid w:val="00DC6487"/>
    <w:rsid w:val="00DC6823"/>
    <w:rsid w:val="00DC6E6C"/>
    <w:rsid w:val="00DC70DF"/>
    <w:rsid w:val="00DC77C0"/>
    <w:rsid w:val="00DC7B95"/>
    <w:rsid w:val="00DC7BF0"/>
    <w:rsid w:val="00DC7D5C"/>
    <w:rsid w:val="00DC7FDD"/>
    <w:rsid w:val="00DC7FFC"/>
    <w:rsid w:val="00DD03EF"/>
    <w:rsid w:val="00DD051D"/>
    <w:rsid w:val="00DD0543"/>
    <w:rsid w:val="00DD056C"/>
    <w:rsid w:val="00DD06F3"/>
    <w:rsid w:val="00DD07B2"/>
    <w:rsid w:val="00DD085C"/>
    <w:rsid w:val="00DD0F12"/>
    <w:rsid w:val="00DD1016"/>
    <w:rsid w:val="00DD136A"/>
    <w:rsid w:val="00DD147D"/>
    <w:rsid w:val="00DD1B3A"/>
    <w:rsid w:val="00DD1BF0"/>
    <w:rsid w:val="00DD1CB5"/>
    <w:rsid w:val="00DD1D3B"/>
    <w:rsid w:val="00DD1D41"/>
    <w:rsid w:val="00DD1E93"/>
    <w:rsid w:val="00DD22E3"/>
    <w:rsid w:val="00DD2CBC"/>
    <w:rsid w:val="00DD2D83"/>
    <w:rsid w:val="00DD3045"/>
    <w:rsid w:val="00DD3639"/>
    <w:rsid w:val="00DD398B"/>
    <w:rsid w:val="00DD39E1"/>
    <w:rsid w:val="00DD3A26"/>
    <w:rsid w:val="00DD3AD7"/>
    <w:rsid w:val="00DD3BC0"/>
    <w:rsid w:val="00DD3E22"/>
    <w:rsid w:val="00DD414F"/>
    <w:rsid w:val="00DD42EF"/>
    <w:rsid w:val="00DD441C"/>
    <w:rsid w:val="00DD4444"/>
    <w:rsid w:val="00DD4620"/>
    <w:rsid w:val="00DD46E4"/>
    <w:rsid w:val="00DD46F4"/>
    <w:rsid w:val="00DD49F3"/>
    <w:rsid w:val="00DD4C4F"/>
    <w:rsid w:val="00DD4E7D"/>
    <w:rsid w:val="00DD5247"/>
    <w:rsid w:val="00DD526A"/>
    <w:rsid w:val="00DD535B"/>
    <w:rsid w:val="00DD5397"/>
    <w:rsid w:val="00DD54A6"/>
    <w:rsid w:val="00DD5540"/>
    <w:rsid w:val="00DD5881"/>
    <w:rsid w:val="00DD589D"/>
    <w:rsid w:val="00DD58A1"/>
    <w:rsid w:val="00DD5CD6"/>
    <w:rsid w:val="00DD5E6C"/>
    <w:rsid w:val="00DD63B6"/>
    <w:rsid w:val="00DD6571"/>
    <w:rsid w:val="00DD68B7"/>
    <w:rsid w:val="00DD6A83"/>
    <w:rsid w:val="00DD6AC5"/>
    <w:rsid w:val="00DD6B7F"/>
    <w:rsid w:val="00DD6E5E"/>
    <w:rsid w:val="00DD6E7B"/>
    <w:rsid w:val="00DD7102"/>
    <w:rsid w:val="00DD7333"/>
    <w:rsid w:val="00DD776A"/>
    <w:rsid w:val="00DD7821"/>
    <w:rsid w:val="00DD7C1A"/>
    <w:rsid w:val="00DD7E0B"/>
    <w:rsid w:val="00DE0278"/>
    <w:rsid w:val="00DE036A"/>
    <w:rsid w:val="00DE0638"/>
    <w:rsid w:val="00DE0979"/>
    <w:rsid w:val="00DE0F51"/>
    <w:rsid w:val="00DE12C9"/>
    <w:rsid w:val="00DE16EE"/>
    <w:rsid w:val="00DE1AD4"/>
    <w:rsid w:val="00DE1CEC"/>
    <w:rsid w:val="00DE2394"/>
    <w:rsid w:val="00DE26FF"/>
    <w:rsid w:val="00DE2DA8"/>
    <w:rsid w:val="00DE2DFC"/>
    <w:rsid w:val="00DE3418"/>
    <w:rsid w:val="00DE3517"/>
    <w:rsid w:val="00DE36B2"/>
    <w:rsid w:val="00DE36CA"/>
    <w:rsid w:val="00DE371A"/>
    <w:rsid w:val="00DE3829"/>
    <w:rsid w:val="00DE4227"/>
    <w:rsid w:val="00DE448E"/>
    <w:rsid w:val="00DE44C2"/>
    <w:rsid w:val="00DE465D"/>
    <w:rsid w:val="00DE46C4"/>
    <w:rsid w:val="00DE4A2D"/>
    <w:rsid w:val="00DE4BCD"/>
    <w:rsid w:val="00DE4C7E"/>
    <w:rsid w:val="00DE4E56"/>
    <w:rsid w:val="00DE50DC"/>
    <w:rsid w:val="00DE518F"/>
    <w:rsid w:val="00DE5193"/>
    <w:rsid w:val="00DE5342"/>
    <w:rsid w:val="00DE5534"/>
    <w:rsid w:val="00DE55F0"/>
    <w:rsid w:val="00DE5695"/>
    <w:rsid w:val="00DE56ED"/>
    <w:rsid w:val="00DE57C9"/>
    <w:rsid w:val="00DE5A90"/>
    <w:rsid w:val="00DE5BF0"/>
    <w:rsid w:val="00DE5CFC"/>
    <w:rsid w:val="00DE5EFD"/>
    <w:rsid w:val="00DE5F00"/>
    <w:rsid w:val="00DE5F4E"/>
    <w:rsid w:val="00DE61A0"/>
    <w:rsid w:val="00DE61EA"/>
    <w:rsid w:val="00DE6477"/>
    <w:rsid w:val="00DE6732"/>
    <w:rsid w:val="00DE6880"/>
    <w:rsid w:val="00DE68A9"/>
    <w:rsid w:val="00DE6996"/>
    <w:rsid w:val="00DE69D3"/>
    <w:rsid w:val="00DE6EF9"/>
    <w:rsid w:val="00DE6FE0"/>
    <w:rsid w:val="00DE75C4"/>
    <w:rsid w:val="00DE75FA"/>
    <w:rsid w:val="00DE7665"/>
    <w:rsid w:val="00DE7943"/>
    <w:rsid w:val="00DE7972"/>
    <w:rsid w:val="00DE79F1"/>
    <w:rsid w:val="00DE7D22"/>
    <w:rsid w:val="00DE7D96"/>
    <w:rsid w:val="00DE7F48"/>
    <w:rsid w:val="00DF0006"/>
    <w:rsid w:val="00DF06B1"/>
    <w:rsid w:val="00DF07E0"/>
    <w:rsid w:val="00DF07E6"/>
    <w:rsid w:val="00DF0A10"/>
    <w:rsid w:val="00DF0C99"/>
    <w:rsid w:val="00DF0FE8"/>
    <w:rsid w:val="00DF1350"/>
    <w:rsid w:val="00DF143F"/>
    <w:rsid w:val="00DF156C"/>
    <w:rsid w:val="00DF1DF2"/>
    <w:rsid w:val="00DF1E83"/>
    <w:rsid w:val="00DF2019"/>
    <w:rsid w:val="00DF2912"/>
    <w:rsid w:val="00DF291B"/>
    <w:rsid w:val="00DF2D49"/>
    <w:rsid w:val="00DF31E0"/>
    <w:rsid w:val="00DF3A52"/>
    <w:rsid w:val="00DF3F47"/>
    <w:rsid w:val="00DF3F98"/>
    <w:rsid w:val="00DF4423"/>
    <w:rsid w:val="00DF460A"/>
    <w:rsid w:val="00DF4D61"/>
    <w:rsid w:val="00DF4E2B"/>
    <w:rsid w:val="00DF51D9"/>
    <w:rsid w:val="00DF51E4"/>
    <w:rsid w:val="00DF5234"/>
    <w:rsid w:val="00DF563E"/>
    <w:rsid w:val="00DF59FF"/>
    <w:rsid w:val="00DF5F8E"/>
    <w:rsid w:val="00DF6065"/>
    <w:rsid w:val="00DF6254"/>
    <w:rsid w:val="00DF64BE"/>
    <w:rsid w:val="00DF6580"/>
    <w:rsid w:val="00DF6933"/>
    <w:rsid w:val="00DF6BE8"/>
    <w:rsid w:val="00DF6CCC"/>
    <w:rsid w:val="00DF6F99"/>
    <w:rsid w:val="00DF7328"/>
    <w:rsid w:val="00DF736D"/>
    <w:rsid w:val="00DF7431"/>
    <w:rsid w:val="00DF78D0"/>
    <w:rsid w:val="00DF7B59"/>
    <w:rsid w:val="00DF7FCF"/>
    <w:rsid w:val="00E000AF"/>
    <w:rsid w:val="00E00105"/>
    <w:rsid w:val="00E0013F"/>
    <w:rsid w:val="00E005F8"/>
    <w:rsid w:val="00E006BF"/>
    <w:rsid w:val="00E00A2D"/>
    <w:rsid w:val="00E00D18"/>
    <w:rsid w:val="00E00FE0"/>
    <w:rsid w:val="00E010B9"/>
    <w:rsid w:val="00E011CF"/>
    <w:rsid w:val="00E0127E"/>
    <w:rsid w:val="00E01578"/>
    <w:rsid w:val="00E01684"/>
    <w:rsid w:val="00E01850"/>
    <w:rsid w:val="00E018F5"/>
    <w:rsid w:val="00E01FD0"/>
    <w:rsid w:val="00E022DD"/>
    <w:rsid w:val="00E02391"/>
    <w:rsid w:val="00E024BB"/>
    <w:rsid w:val="00E025AE"/>
    <w:rsid w:val="00E02907"/>
    <w:rsid w:val="00E02EA3"/>
    <w:rsid w:val="00E0305E"/>
    <w:rsid w:val="00E03411"/>
    <w:rsid w:val="00E03462"/>
    <w:rsid w:val="00E035E4"/>
    <w:rsid w:val="00E0388E"/>
    <w:rsid w:val="00E03A87"/>
    <w:rsid w:val="00E03BF6"/>
    <w:rsid w:val="00E03D45"/>
    <w:rsid w:val="00E03D84"/>
    <w:rsid w:val="00E040A1"/>
    <w:rsid w:val="00E041CC"/>
    <w:rsid w:val="00E04345"/>
    <w:rsid w:val="00E043CE"/>
    <w:rsid w:val="00E043F0"/>
    <w:rsid w:val="00E043F6"/>
    <w:rsid w:val="00E046FB"/>
    <w:rsid w:val="00E047E2"/>
    <w:rsid w:val="00E04876"/>
    <w:rsid w:val="00E04A30"/>
    <w:rsid w:val="00E04B4E"/>
    <w:rsid w:val="00E04B50"/>
    <w:rsid w:val="00E04B76"/>
    <w:rsid w:val="00E04F16"/>
    <w:rsid w:val="00E05369"/>
    <w:rsid w:val="00E05399"/>
    <w:rsid w:val="00E05850"/>
    <w:rsid w:val="00E05A81"/>
    <w:rsid w:val="00E05ACC"/>
    <w:rsid w:val="00E05C02"/>
    <w:rsid w:val="00E062C7"/>
    <w:rsid w:val="00E06350"/>
    <w:rsid w:val="00E064DF"/>
    <w:rsid w:val="00E0652C"/>
    <w:rsid w:val="00E06707"/>
    <w:rsid w:val="00E06FD4"/>
    <w:rsid w:val="00E076DF"/>
    <w:rsid w:val="00E07929"/>
    <w:rsid w:val="00E07941"/>
    <w:rsid w:val="00E07A57"/>
    <w:rsid w:val="00E07B45"/>
    <w:rsid w:val="00E07B94"/>
    <w:rsid w:val="00E07CDC"/>
    <w:rsid w:val="00E102F1"/>
    <w:rsid w:val="00E10D6C"/>
    <w:rsid w:val="00E10E39"/>
    <w:rsid w:val="00E1154C"/>
    <w:rsid w:val="00E11B5E"/>
    <w:rsid w:val="00E11C3B"/>
    <w:rsid w:val="00E11D6E"/>
    <w:rsid w:val="00E12022"/>
    <w:rsid w:val="00E12033"/>
    <w:rsid w:val="00E1225F"/>
    <w:rsid w:val="00E1260E"/>
    <w:rsid w:val="00E126AF"/>
    <w:rsid w:val="00E127E1"/>
    <w:rsid w:val="00E12805"/>
    <w:rsid w:val="00E1281F"/>
    <w:rsid w:val="00E12BC0"/>
    <w:rsid w:val="00E12CEB"/>
    <w:rsid w:val="00E12ECB"/>
    <w:rsid w:val="00E12FF0"/>
    <w:rsid w:val="00E1309F"/>
    <w:rsid w:val="00E13814"/>
    <w:rsid w:val="00E13CFE"/>
    <w:rsid w:val="00E13E15"/>
    <w:rsid w:val="00E13E91"/>
    <w:rsid w:val="00E13EBB"/>
    <w:rsid w:val="00E13F6D"/>
    <w:rsid w:val="00E13FA2"/>
    <w:rsid w:val="00E142C3"/>
    <w:rsid w:val="00E146D0"/>
    <w:rsid w:val="00E14BAF"/>
    <w:rsid w:val="00E14E21"/>
    <w:rsid w:val="00E15062"/>
    <w:rsid w:val="00E15082"/>
    <w:rsid w:val="00E15205"/>
    <w:rsid w:val="00E1522E"/>
    <w:rsid w:val="00E153AB"/>
    <w:rsid w:val="00E15460"/>
    <w:rsid w:val="00E157A9"/>
    <w:rsid w:val="00E15E79"/>
    <w:rsid w:val="00E16024"/>
    <w:rsid w:val="00E16110"/>
    <w:rsid w:val="00E16239"/>
    <w:rsid w:val="00E16245"/>
    <w:rsid w:val="00E16252"/>
    <w:rsid w:val="00E16315"/>
    <w:rsid w:val="00E165D4"/>
    <w:rsid w:val="00E17285"/>
    <w:rsid w:val="00E174B2"/>
    <w:rsid w:val="00E17617"/>
    <w:rsid w:val="00E176AF"/>
    <w:rsid w:val="00E17CC4"/>
    <w:rsid w:val="00E20169"/>
    <w:rsid w:val="00E2090C"/>
    <w:rsid w:val="00E209E8"/>
    <w:rsid w:val="00E20A9E"/>
    <w:rsid w:val="00E20BD6"/>
    <w:rsid w:val="00E20ED2"/>
    <w:rsid w:val="00E2119B"/>
    <w:rsid w:val="00E21275"/>
    <w:rsid w:val="00E21419"/>
    <w:rsid w:val="00E21BA5"/>
    <w:rsid w:val="00E21CED"/>
    <w:rsid w:val="00E21FD1"/>
    <w:rsid w:val="00E2202D"/>
    <w:rsid w:val="00E22032"/>
    <w:rsid w:val="00E2203A"/>
    <w:rsid w:val="00E220B5"/>
    <w:rsid w:val="00E22135"/>
    <w:rsid w:val="00E2223D"/>
    <w:rsid w:val="00E2238C"/>
    <w:rsid w:val="00E2267A"/>
    <w:rsid w:val="00E227A4"/>
    <w:rsid w:val="00E22815"/>
    <w:rsid w:val="00E22FD4"/>
    <w:rsid w:val="00E233FC"/>
    <w:rsid w:val="00E23836"/>
    <w:rsid w:val="00E23B71"/>
    <w:rsid w:val="00E23E60"/>
    <w:rsid w:val="00E23E88"/>
    <w:rsid w:val="00E244EB"/>
    <w:rsid w:val="00E24E07"/>
    <w:rsid w:val="00E24F2C"/>
    <w:rsid w:val="00E25016"/>
    <w:rsid w:val="00E2537F"/>
    <w:rsid w:val="00E2551E"/>
    <w:rsid w:val="00E25901"/>
    <w:rsid w:val="00E259E8"/>
    <w:rsid w:val="00E25B4D"/>
    <w:rsid w:val="00E25BD3"/>
    <w:rsid w:val="00E25BD7"/>
    <w:rsid w:val="00E25ECC"/>
    <w:rsid w:val="00E25FF9"/>
    <w:rsid w:val="00E26013"/>
    <w:rsid w:val="00E26017"/>
    <w:rsid w:val="00E2612A"/>
    <w:rsid w:val="00E26275"/>
    <w:rsid w:val="00E26581"/>
    <w:rsid w:val="00E269EA"/>
    <w:rsid w:val="00E270BF"/>
    <w:rsid w:val="00E27419"/>
    <w:rsid w:val="00E27D84"/>
    <w:rsid w:val="00E3015F"/>
    <w:rsid w:val="00E308E2"/>
    <w:rsid w:val="00E309D9"/>
    <w:rsid w:val="00E30A90"/>
    <w:rsid w:val="00E30CBE"/>
    <w:rsid w:val="00E30F42"/>
    <w:rsid w:val="00E31D68"/>
    <w:rsid w:val="00E31EF4"/>
    <w:rsid w:val="00E322C2"/>
    <w:rsid w:val="00E324AD"/>
    <w:rsid w:val="00E32830"/>
    <w:rsid w:val="00E32AD5"/>
    <w:rsid w:val="00E33289"/>
    <w:rsid w:val="00E3328C"/>
    <w:rsid w:val="00E3397E"/>
    <w:rsid w:val="00E33BB6"/>
    <w:rsid w:val="00E33C10"/>
    <w:rsid w:val="00E33C62"/>
    <w:rsid w:val="00E33D1F"/>
    <w:rsid w:val="00E345CD"/>
    <w:rsid w:val="00E34B31"/>
    <w:rsid w:val="00E34D49"/>
    <w:rsid w:val="00E355D5"/>
    <w:rsid w:val="00E35728"/>
    <w:rsid w:val="00E358BD"/>
    <w:rsid w:val="00E359A7"/>
    <w:rsid w:val="00E359EE"/>
    <w:rsid w:val="00E35EEE"/>
    <w:rsid w:val="00E36003"/>
    <w:rsid w:val="00E36090"/>
    <w:rsid w:val="00E36123"/>
    <w:rsid w:val="00E36148"/>
    <w:rsid w:val="00E3660A"/>
    <w:rsid w:val="00E367F1"/>
    <w:rsid w:val="00E36B09"/>
    <w:rsid w:val="00E36B73"/>
    <w:rsid w:val="00E36F2C"/>
    <w:rsid w:val="00E37028"/>
    <w:rsid w:val="00E3738C"/>
    <w:rsid w:val="00E377FB"/>
    <w:rsid w:val="00E37E80"/>
    <w:rsid w:val="00E40243"/>
    <w:rsid w:val="00E402D8"/>
    <w:rsid w:val="00E4084F"/>
    <w:rsid w:val="00E4088C"/>
    <w:rsid w:val="00E40895"/>
    <w:rsid w:val="00E40D6C"/>
    <w:rsid w:val="00E40DBD"/>
    <w:rsid w:val="00E413EB"/>
    <w:rsid w:val="00E415B8"/>
    <w:rsid w:val="00E41725"/>
    <w:rsid w:val="00E41A9D"/>
    <w:rsid w:val="00E41B0A"/>
    <w:rsid w:val="00E42063"/>
    <w:rsid w:val="00E4246E"/>
    <w:rsid w:val="00E424A1"/>
    <w:rsid w:val="00E42645"/>
    <w:rsid w:val="00E42693"/>
    <w:rsid w:val="00E426D5"/>
    <w:rsid w:val="00E427F9"/>
    <w:rsid w:val="00E429EE"/>
    <w:rsid w:val="00E43383"/>
    <w:rsid w:val="00E43697"/>
    <w:rsid w:val="00E43773"/>
    <w:rsid w:val="00E43C30"/>
    <w:rsid w:val="00E43EEE"/>
    <w:rsid w:val="00E44442"/>
    <w:rsid w:val="00E4445B"/>
    <w:rsid w:val="00E45056"/>
    <w:rsid w:val="00E4508B"/>
    <w:rsid w:val="00E4550A"/>
    <w:rsid w:val="00E456E5"/>
    <w:rsid w:val="00E4595E"/>
    <w:rsid w:val="00E45C6D"/>
    <w:rsid w:val="00E45D24"/>
    <w:rsid w:val="00E45E53"/>
    <w:rsid w:val="00E4628D"/>
    <w:rsid w:val="00E466C4"/>
    <w:rsid w:val="00E46BC5"/>
    <w:rsid w:val="00E46DA0"/>
    <w:rsid w:val="00E471F7"/>
    <w:rsid w:val="00E4786C"/>
    <w:rsid w:val="00E47A5C"/>
    <w:rsid w:val="00E47B7B"/>
    <w:rsid w:val="00E47E83"/>
    <w:rsid w:val="00E500F9"/>
    <w:rsid w:val="00E501F5"/>
    <w:rsid w:val="00E503F7"/>
    <w:rsid w:val="00E50560"/>
    <w:rsid w:val="00E5057B"/>
    <w:rsid w:val="00E5069E"/>
    <w:rsid w:val="00E5098D"/>
    <w:rsid w:val="00E50B03"/>
    <w:rsid w:val="00E50B54"/>
    <w:rsid w:val="00E50B92"/>
    <w:rsid w:val="00E50E60"/>
    <w:rsid w:val="00E50FF4"/>
    <w:rsid w:val="00E5115C"/>
    <w:rsid w:val="00E51B3C"/>
    <w:rsid w:val="00E51E0F"/>
    <w:rsid w:val="00E51E29"/>
    <w:rsid w:val="00E51F42"/>
    <w:rsid w:val="00E51FD9"/>
    <w:rsid w:val="00E52106"/>
    <w:rsid w:val="00E522B3"/>
    <w:rsid w:val="00E52463"/>
    <w:rsid w:val="00E5288E"/>
    <w:rsid w:val="00E529B5"/>
    <w:rsid w:val="00E529DE"/>
    <w:rsid w:val="00E52B00"/>
    <w:rsid w:val="00E52CDE"/>
    <w:rsid w:val="00E5314D"/>
    <w:rsid w:val="00E535E5"/>
    <w:rsid w:val="00E53764"/>
    <w:rsid w:val="00E53AFC"/>
    <w:rsid w:val="00E53F20"/>
    <w:rsid w:val="00E53F33"/>
    <w:rsid w:val="00E53FF4"/>
    <w:rsid w:val="00E54170"/>
    <w:rsid w:val="00E54309"/>
    <w:rsid w:val="00E54681"/>
    <w:rsid w:val="00E54B15"/>
    <w:rsid w:val="00E5522C"/>
    <w:rsid w:val="00E55656"/>
    <w:rsid w:val="00E557E3"/>
    <w:rsid w:val="00E55E1B"/>
    <w:rsid w:val="00E56045"/>
    <w:rsid w:val="00E560FD"/>
    <w:rsid w:val="00E562FE"/>
    <w:rsid w:val="00E564EF"/>
    <w:rsid w:val="00E56CE4"/>
    <w:rsid w:val="00E56D2E"/>
    <w:rsid w:val="00E56EF6"/>
    <w:rsid w:val="00E572D0"/>
    <w:rsid w:val="00E572D3"/>
    <w:rsid w:val="00E5740C"/>
    <w:rsid w:val="00E5774E"/>
    <w:rsid w:val="00E57F0B"/>
    <w:rsid w:val="00E6006D"/>
    <w:rsid w:val="00E603E3"/>
    <w:rsid w:val="00E60411"/>
    <w:rsid w:val="00E60449"/>
    <w:rsid w:val="00E6074F"/>
    <w:rsid w:val="00E60CD2"/>
    <w:rsid w:val="00E60FF3"/>
    <w:rsid w:val="00E611D4"/>
    <w:rsid w:val="00E611D9"/>
    <w:rsid w:val="00E61421"/>
    <w:rsid w:val="00E614D6"/>
    <w:rsid w:val="00E615F2"/>
    <w:rsid w:val="00E61AAE"/>
    <w:rsid w:val="00E61AB2"/>
    <w:rsid w:val="00E62565"/>
    <w:rsid w:val="00E6274B"/>
    <w:rsid w:val="00E629D4"/>
    <w:rsid w:val="00E629ED"/>
    <w:rsid w:val="00E62C32"/>
    <w:rsid w:val="00E62D61"/>
    <w:rsid w:val="00E62E41"/>
    <w:rsid w:val="00E63144"/>
    <w:rsid w:val="00E631DB"/>
    <w:rsid w:val="00E631F4"/>
    <w:rsid w:val="00E6341A"/>
    <w:rsid w:val="00E639E4"/>
    <w:rsid w:val="00E63AB0"/>
    <w:rsid w:val="00E63B25"/>
    <w:rsid w:val="00E64204"/>
    <w:rsid w:val="00E64480"/>
    <w:rsid w:val="00E645F8"/>
    <w:rsid w:val="00E64D45"/>
    <w:rsid w:val="00E6516F"/>
    <w:rsid w:val="00E65409"/>
    <w:rsid w:val="00E65606"/>
    <w:rsid w:val="00E65871"/>
    <w:rsid w:val="00E658DD"/>
    <w:rsid w:val="00E65D5F"/>
    <w:rsid w:val="00E65E90"/>
    <w:rsid w:val="00E665CA"/>
    <w:rsid w:val="00E667D3"/>
    <w:rsid w:val="00E669AC"/>
    <w:rsid w:val="00E67039"/>
    <w:rsid w:val="00E671EC"/>
    <w:rsid w:val="00E671F8"/>
    <w:rsid w:val="00E67360"/>
    <w:rsid w:val="00E67495"/>
    <w:rsid w:val="00E674E4"/>
    <w:rsid w:val="00E674EF"/>
    <w:rsid w:val="00E674F4"/>
    <w:rsid w:val="00E67A3E"/>
    <w:rsid w:val="00E67AAF"/>
    <w:rsid w:val="00E67D25"/>
    <w:rsid w:val="00E705ED"/>
    <w:rsid w:val="00E7076A"/>
    <w:rsid w:val="00E7097D"/>
    <w:rsid w:val="00E70DC3"/>
    <w:rsid w:val="00E70F02"/>
    <w:rsid w:val="00E70FE6"/>
    <w:rsid w:val="00E70FEC"/>
    <w:rsid w:val="00E70FF5"/>
    <w:rsid w:val="00E7109A"/>
    <w:rsid w:val="00E711AF"/>
    <w:rsid w:val="00E71413"/>
    <w:rsid w:val="00E71497"/>
    <w:rsid w:val="00E714CE"/>
    <w:rsid w:val="00E71637"/>
    <w:rsid w:val="00E71B11"/>
    <w:rsid w:val="00E72345"/>
    <w:rsid w:val="00E727E0"/>
    <w:rsid w:val="00E729D8"/>
    <w:rsid w:val="00E72C81"/>
    <w:rsid w:val="00E72CBC"/>
    <w:rsid w:val="00E7311E"/>
    <w:rsid w:val="00E7320A"/>
    <w:rsid w:val="00E73222"/>
    <w:rsid w:val="00E73858"/>
    <w:rsid w:val="00E738B4"/>
    <w:rsid w:val="00E73BE7"/>
    <w:rsid w:val="00E744E5"/>
    <w:rsid w:val="00E74579"/>
    <w:rsid w:val="00E745D7"/>
    <w:rsid w:val="00E746AC"/>
    <w:rsid w:val="00E74B2E"/>
    <w:rsid w:val="00E74C75"/>
    <w:rsid w:val="00E756F5"/>
    <w:rsid w:val="00E758AD"/>
    <w:rsid w:val="00E75A1E"/>
    <w:rsid w:val="00E75D2A"/>
    <w:rsid w:val="00E7601C"/>
    <w:rsid w:val="00E76430"/>
    <w:rsid w:val="00E76433"/>
    <w:rsid w:val="00E7691A"/>
    <w:rsid w:val="00E76D02"/>
    <w:rsid w:val="00E76E2E"/>
    <w:rsid w:val="00E76EC8"/>
    <w:rsid w:val="00E772BE"/>
    <w:rsid w:val="00E7764E"/>
    <w:rsid w:val="00E77BA8"/>
    <w:rsid w:val="00E77DF8"/>
    <w:rsid w:val="00E77FDC"/>
    <w:rsid w:val="00E80040"/>
    <w:rsid w:val="00E8028A"/>
    <w:rsid w:val="00E8058D"/>
    <w:rsid w:val="00E80B6E"/>
    <w:rsid w:val="00E80BB1"/>
    <w:rsid w:val="00E80BE5"/>
    <w:rsid w:val="00E80CBB"/>
    <w:rsid w:val="00E810E6"/>
    <w:rsid w:val="00E8166B"/>
    <w:rsid w:val="00E81795"/>
    <w:rsid w:val="00E81A26"/>
    <w:rsid w:val="00E81B8D"/>
    <w:rsid w:val="00E81C86"/>
    <w:rsid w:val="00E81E9C"/>
    <w:rsid w:val="00E8205B"/>
    <w:rsid w:val="00E82117"/>
    <w:rsid w:val="00E824A8"/>
    <w:rsid w:val="00E828EF"/>
    <w:rsid w:val="00E82975"/>
    <w:rsid w:val="00E82B40"/>
    <w:rsid w:val="00E82B5E"/>
    <w:rsid w:val="00E83091"/>
    <w:rsid w:val="00E836B9"/>
    <w:rsid w:val="00E8389D"/>
    <w:rsid w:val="00E83B7B"/>
    <w:rsid w:val="00E83E26"/>
    <w:rsid w:val="00E840CC"/>
    <w:rsid w:val="00E84593"/>
    <w:rsid w:val="00E8498B"/>
    <w:rsid w:val="00E84A7A"/>
    <w:rsid w:val="00E8582F"/>
    <w:rsid w:val="00E85889"/>
    <w:rsid w:val="00E85A30"/>
    <w:rsid w:val="00E85CA2"/>
    <w:rsid w:val="00E85CA3"/>
    <w:rsid w:val="00E85DA8"/>
    <w:rsid w:val="00E86CAF"/>
    <w:rsid w:val="00E86D01"/>
    <w:rsid w:val="00E87059"/>
    <w:rsid w:val="00E87164"/>
    <w:rsid w:val="00E8720B"/>
    <w:rsid w:val="00E8790E"/>
    <w:rsid w:val="00E87A87"/>
    <w:rsid w:val="00E87A9B"/>
    <w:rsid w:val="00E87ADC"/>
    <w:rsid w:val="00E87E9D"/>
    <w:rsid w:val="00E87F50"/>
    <w:rsid w:val="00E87F6B"/>
    <w:rsid w:val="00E87F91"/>
    <w:rsid w:val="00E90017"/>
    <w:rsid w:val="00E900C5"/>
    <w:rsid w:val="00E9016E"/>
    <w:rsid w:val="00E901C5"/>
    <w:rsid w:val="00E903F5"/>
    <w:rsid w:val="00E9061F"/>
    <w:rsid w:val="00E906DE"/>
    <w:rsid w:val="00E9074C"/>
    <w:rsid w:val="00E90823"/>
    <w:rsid w:val="00E90888"/>
    <w:rsid w:val="00E90A0F"/>
    <w:rsid w:val="00E90B74"/>
    <w:rsid w:val="00E90F2C"/>
    <w:rsid w:val="00E90FAA"/>
    <w:rsid w:val="00E90FD9"/>
    <w:rsid w:val="00E910AF"/>
    <w:rsid w:val="00E91CBC"/>
    <w:rsid w:val="00E91E6C"/>
    <w:rsid w:val="00E91FEB"/>
    <w:rsid w:val="00E920E4"/>
    <w:rsid w:val="00E923B2"/>
    <w:rsid w:val="00E923E2"/>
    <w:rsid w:val="00E92B15"/>
    <w:rsid w:val="00E92FA2"/>
    <w:rsid w:val="00E93251"/>
    <w:rsid w:val="00E932FB"/>
    <w:rsid w:val="00E9342C"/>
    <w:rsid w:val="00E9353E"/>
    <w:rsid w:val="00E93A52"/>
    <w:rsid w:val="00E93BF6"/>
    <w:rsid w:val="00E9405A"/>
    <w:rsid w:val="00E941A6"/>
    <w:rsid w:val="00E9420C"/>
    <w:rsid w:val="00E94556"/>
    <w:rsid w:val="00E946F1"/>
    <w:rsid w:val="00E9479D"/>
    <w:rsid w:val="00E949F2"/>
    <w:rsid w:val="00E94DEF"/>
    <w:rsid w:val="00E94F91"/>
    <w:rsid w:val="00E950BD"/>
    <w:rsid w:val="00E9520A"/>
    <w:rsid w:val="00E956D9"/>
    <w:rsid w:val="00E959F2"/>
    <w:rsid w:val="00E95D09"/>
    <w:rsid w:val="00E96093"/>
    <w:rsid w:val="00E960FE"/>
    <w:rsid w:val="00E96138"/>
    <w:rsid w:val="00E96976"/>
    <w:rsid w:val="00E96B8C"/>
    <w:rsid w:val="00E96BDD"/>
    <w:rsid w:val="00E96EFE"/>
    <w:rsid w:val="00E96F76"/>
    <w:rsid w:val="00E96F96"/>
    <w:rsid w:val="00E97204"/>
    <w:rsid w:val="00E972C8"/>
    <w:rsid w:val="00E9741F"/>
    <w:rsid w:val="00E97496"/>
    <w:rsid w:val="00E97596"/>
    <w:rsid w:val="00E9767E"/>
    <w:rsid w:val="00E9798F"/>
    <w:rsid w:val="00E97B43"/>
    <w:rsid w:val="00EA0079"/>
    <w:rsid w:val="00EA02D3"/>
    <w:rsid w:val="00EA05DE"/>
    <w:rsid w:val="00EA0D76"/>
    <w:rsid w:val="00EA0D7F"/>
    <w:rsid w:val="00EA0DEA"/>
    <w:rsid w:val="00EA0E7D"/>
    <w:rsid w:val="00EA10EA"/>
    <w:rsid w:val="00EA1236"/>
    <w:rsid w:val="00EA1452"/>
    <w:rsid w:val="00EA151C"/>
    <w:rsid w:val="00EA1932"/>
    <w:rsid w:val="00EA1AB8"/>
    <w:rsid w:val="00EA1C16"/>
    <w:rsid w:val="00EA1E0E"/>
    <w:rsid w:val="00EA1F2A"/>
    <w:rsid w:val="00EA1F88"/>
    <w:rsid w:val="00EA20E6"/>
    <w:rsid w:val="00EA213E"/>
    <w:rsid w:val="00EA2375"/>
    <w:rsid w:val="00EA24FD"/>
    <w:rsid w:val="00EA2846"/>
    <w:rsid w:val="00EA28A4"/>
    <w:rsid w:val="00EA2DBF"/>
    <w:rsid w:val="00EA31D2"/>
    <w:rsid w:val="00EA32E2"/>
    <w:rsid w:val="00EA3645"/>
    <w:rsid w:val="00EA37E3"/>
    <w:rsid w:val="00EA3B9A"/>
    <w:rsid w:val="00EA3D82"/>
    <w:rsid w:val="00EA3E25"/>
    <w:rsid w:val="00EA4314"/>
    <w:rsid w:val="00EA44B8"/>
    <w:rsid w:val="00EA468A"/>
    <w:rsid w:val="00EA46FE"/>
    <w:rsid w:val="00EA4DC4"/>
    <w:rsid w:val="00EA51CD"/>
    <w:rsid w:val="00EA52A4"/>
    <w:rsid w:val="00EA5318"/>
    <w:rsid w:val="00EA542F"/>
    <w:rsid w:val="00EA576D"/>
    <w:rsid w:val="00EA586D"/>
    <w:rsid w:val="00EA596D"/>
    <w:rsid w:val="00EA5BDA"/>
    <w:rsid w:val="00EA6396"/>
    <w:rsid w:val="00EA64C7"/>
    <w:rsid w:val="00EA652D"/>
    <w:rsid w:val="00EA65B1"/>
    <w:rsid w:val="00EA6BEE"/>
    <w:rsid w:val="00EA6C2C"/>
    <w:rsid w:val="00EA6C95"/>
    <w:rsid w:val="00EA6EFD"/>
    <w:rsid w:val="00EA7012"/>
    <w:rsid w:val="00EA7670"/>
    <w:rsid w:val="00EA76A6"/>
    <w:rsid w:val="00EA76D2"/>
    <w:rsid w:val="00EA7935"/>
    <w:rsid w:val="00EA7957"/>
    <w:rsid w:val="00EA7DD2"/>
    <w:rsid w:val="00EA7F34"/>
    <w:rsid w:val="00EB0382"/>
    <w:rsid w:val="00EB057D"/>
    <w:rsid w:val="00EB0B13"/>
    <w:rsid w:val="00EB0D93"/>
    <w:rsid w:val="00EB0E34"/>
    <w:rsid w:val="00EB0F87"/>
    <w:rsid w:val="00EB12D3"/>
    <w:rsid w:val="00EB1417"/>
    <w:rsid w:val="00EB14A0"/>
    <w:rsid w:val="00EB1519"/>
    <w:rsid w:val="00EB1F53"/>
    <w:rsid w:val="00EB2059"/>
    <w:rsid w:val="00EB20C1"/>
    <w:rsid w:val="00EB2191"/>
    <w:rsid w:val="00EB226F"/>
    <w:rsid w:val="00EB2699"/>
    <w:rsid w:val="00EB29C4"/>
    <w:rsid w:val="00EB2BD9"/>
    <w:rsid w:val="00EB2BF1"/>
    <w:rsid w:val="00EB2F5B"/>
    <w:rsid w:val="00EB3638"/>
    <w:rsid w:val="00EB3898"/>
    <w:rsid w:val="00EB38F6"/>
    <w:rsid w:val="00EB3C03"/>
    <w:rsid w:val="00EB3E4E"/>
    <w:rsid w:val="00EB3E9A"/>
    <w:rsid w:val="00EB3F48"/>
    <w:rsid w:val="00EB4042"/>
    <w:rsid w:val="00EB4391"/>
    <w:rsid w:val="00EB439F"/>
    <w:rsid w:val="00EB4498"/>
    <w:rsid w:val="00EB4B44"/>
    <w:rsid w:val="00EB4C39"/>
    <w:rsid w:val="00EB4E0E"/>
    <w:rsid w:val="00EB4E66"/>
    <w:rsid w:val="00EB4F74"/>
    <w:rsid w:val="00EB4F9D"/>
    <w:rsid w:val="00EB4FD4"/>
    <w:rsid w:val="00EB5450"/>
    <w:rsid w:val="00EB54A3"/>
    <w:rsid w:val="00EB552E"/>
    <w:rsid w:val="00EB5FC3"/>
    <w:rsid w:val="00EB611D"/>
    <w:rsid w:val="00EB61A6"/>
    <w:rsid w:val="00EB6463"/>
    <w:rsid w:val="00EB6C33"/>
    <w:rsid w:val="00EB6CBE"/>
    <w:rsid w:val="00EB6CBF"/>
    <w:rsid w:val="00EB6EE4"/>
    <w:rsid w:val="00EB708B"/>
    <w:rsid w:val="00EB7139"/>
    <w:rsid w:val="00EB717C"/>
    <w:rsid w:val="00EB7343"/>
    <w:rsid w:val="00EB74F2"/>
    <w:rsid w:val="00EB7716"/>
    <w:rsid w:val="00EB7BAF"/>
    <w:rsid w:val="00EB7F12"/>
    <w:rsid w:val="00EB7FA7"/>
    <w:rsid w:val="00EC017C"/>
    <w:rsid w:val="00EC03D2"/>
    <w:rsid w:val="00EC06EB"/>
    <w:rsid w:val="00EC07F8"/>
    <w:rsid w:val="00EC0884"/>
    <w:rsid w:val="00EC1533"/>
    <w:rsid w:val="00EC1900"/>
    <w:rsid w:val="00EC199B"/>
    <w:rsid w:val="00EC215D"/>
    <w:rsid w:val="00EC218E"/>
    <w:rsid w:val="00EC2220"/>
    <w:rsid w:val="00EC2298"/>
    <w:rsid w:val="00EC29AC"/>
    <w:rsid w:val="00EC29F8"/>
    <w:rsid w:val="00EC2BE7"/>
    <w:rsid w:val="00EC2D4A"/>
    <w:rsid w:val="00EC31F7"/>
    <w:rsid w:val="00EC3630"/>
    <w:rsid w:val="00EC36F0"/>
    <w:rsid w:val="00EC3AA5"/>
    <w:rsid w:val="00EC3C3D"/>
    <w:rsid w:val="00EC3CD9"/>
    <w:rsid w:val="00EC3EB5"/>
    <w:rsid w:val="00EC3EF4"/>
    <w:rsid w:val="00EC3FD1"/>
    <w:rsid w:val="00EC4418"/>
    <w:rsid w:val="00EC464F"/>
    <w:rsid w:val="00EC4A4D"/>
    <w:rsid w:val="00EC505E"/>
    <w:rsid w:val="00EC511E"/>
    <w:rsid w:val="00EC51E1"/>
    <w:rsid w:val="00EC5305"/>
    <w:rsid w:val="00EC54BF"/>
    <w:rsid w:val="00EC5556"/>
    <w:rsid w:val="00EC5690"/>
    <w:rsid w:val="00EC59D2"/>
    <w:rsid w:val="00EC6012"/>
    <w:rsid w:val="00EC6137"/>
    <w:rsid w:val="00EC619B"/>
    <w:rsid w:val="00EC6244"/>
    <w:rsid w:val="00EC63B7"/>
    <w:rsid w:val="00EC651A"/>
    <w:rsid w:val="00EC65C5"/>
    <w:rsid w:val="00EC67FE"/>
    <w:rsid w:val="00EC6A6F"/>
    <w:rsid w:val="00EC6D56"/>
    <w:rsid w:val="00EC6D97"/>
    <w:rsid w:val="00EC6EEF"/>
    <w:rsid w:val="00EC7518"/>
    <w:rsid w:val="00EC7D9E"/>
    <w:rsid w:val="00ED009A"/>
    <w:rsid w:val="00ED065C"/>
    <w:rsid w:val="00ED06DB"/>
    <w:rsid w:val="00ED08BF"/>
    <w:rsid w:val="00ED0907"/>
    <w:rsid w:val="00ED0BF4"/>
    <w:rsid w:val="00ED0D29"/>
    <w:rsid w:val="00ED0EA0"/>
    <w:rsid w:val="00ED1147"/>
    <w:rsid w:val="00ED11AE"/>
    <w:rsid w:val="00ED16B3"/>
    <w:rsid w:val="00ED1C27"/>
    <w:rsid w:val="00ED1CD6"/>
    <w:rsid w:val="00ED2059"/>
    <w:rsid w:val="00ED222B"/>
    <w:rsid w:val="00ED23D0"/>
    <w:rsid w:val="00ED24F8"/>
    <w:rsid w:val="00ED28DA"/>
    <w:rsid w:val="00ED2B48"/>
    <w:rsid w:val="00ED2ED4"/>
    <w:rsid w:val="00ED2F07"/>
    <w:rsid w:val="00ED2FC5"/>
    <w:rsid w:val="00ED3324"/>
    <w:rsid w:val="00ED33EB"/>
    <w:rsid w:val="00ED33ED"/>
    <w:rsid w:val="00ED353E"/>
    <w:rsid w:val="00ED379B"/>
    <w:rsid w:val="00ED3CAE"/>
    <w:rsid w:val="00ED3CCC"/>
    <w:rsid w:val="00ED3D89"/>
    <w:rsid w:val="00ED3F53"/>
    <w:rsid w:val="00ED42F1"/>
    <w:rsid w:val="00ED445C"/>
    <w:rsid w:val="00ED452D"/>
    <w:rsid w:val="00ED4975"/>
    <w:rsid w:val="00ED4A60"/>
    <w:rsid w:val="00ED50B7"/>
    <w:rsid w:val="00ED50F1"/>
    <w:rsid w:val="00ED5265"/>
    <w:rsid w:val="00ED538C"/>
    <w:rsid w:val="00ED53FD"/>
    <w:rsid w:val="00ED5476"/>
    <w:rsid w:val="00ED5599"/>
    <w:rsid w:val="00ED56B1"/>
    <w:rsid w:val="00ED59C6"/>
    <w:rsid w:val="00ED5C5F"/>
    <w:rsid w:val="00ED5EBB"/>
    <w:rsid w:val="00ED6012"/>
    <w:rsid w:val="00ED6146"/>
    <w:rsid w:val="00ED6159"/>
    <w:rsid w:val="00ED6168"/>
    <w:rsid w:val="00ED63EA"/>
    <w:rsid w:val="00ED648C"/>
    <w:rsid w:val="00ED66F1"/>
    <w:rsid w:val="00ED6D00"/>
    <w:rsid w:val="00ED6E71"/>
    <w:rsid w:val="00ED73B0"/>
    <w:rsid w:val="00ED7677"/>
    <w:rsid w:val="00ED77CB"/>
    <w:rsid w:val="00ED7910"/>
    <w:rsid w:val="00ED7AB1"/>
    <w:rsid w:val="00ED7C1D"/>
    <w:rsid w:val="00ED7DB6"/>
    <w:rsid w:val="00ED7E53"/>
    <w:rsid w:val="00EE0134"/>
    <w:rsid w:val="00EE080E"/>
    <w:rsid w:val="00EE09BF"/>
    <w:rsid w:val="00EE0C83"/>
    <w:rsid w:val="00EE0F10"/>
    <w:rsid w:val="00EE1429"/>
    <w:rsid w:val="00EE1CEC"/>
    <w:rsid w:val="00EE1D2C"/>
    <w:rsid w:val="00EE1F4F"/>
    <w:rsid w:val="00EE20E6"/>
    <w:rsid w:val="00EE2186"/>
    <w:rsid w:val="00EE219E"/>
    <w:rsid w:val="00EE232C"/>
    <w:rsid w:val="00EE26B4"/>
    <w:rsid w:val="00EE27E5"/>
    <w:rsid w:val="00EE28B9"/>
    <w:rsid w:val="00EE28C2"/>
    <w:rsid w:val="00EE2958"/>
    <w:rsid w:val="00EE2B98"/>
    <w:rsid w:val="00EE2DC3"/>
    <w:rsid w:val="00EE2F92"/>
    <w:rsid w:val="00EE33D1"/>
    <w:rsid w:val="00EE3475"/>
    <w:rsid w:val="00EE36B7"/>
    <w:rsid w:val="00EE3EDC"/>
    <w:rsid w:val="00EE3F35"/>
    <w:rsid w:val="00EE3F97"/>
    <w:rsid w:val="00EE42BA"/>
    <w:rsid w:val="00EE4314"/>
    <w:rsid w:val="00EE431B"/>
    <w:rsid w:val="00EE47B7"/>
    <w:rsid w:val="00EE494C"/>
    <w:rsid w:val="00EE4D3D"/>
    <w:rsid w:val="00EE5004"/>
    <w:rsid w:val="00EE5229"/>
    <w:rsid w:val="00EE524C"/>
    <w:rsid w:val="00EE52AA"/>
    <w:rsid w:val="00EE5A3D"/>
    <w:rsid w:val="00EE5F25"/>
    <w:rsid w:val="00EE6295"/>
    <w:rsid w:val="00EE6C6C"/>
    <w:rsid w:val="00EE6C7B"/>
    <w:rsid w:val="00EE6EAE"/>
    <w:rsid w:val="00EE71B7"/>
    <w:rsid w:val="00EE7655"/>
    <w:rsid w:val="00EE76A5"/>
    <w:rsid w:val="00EE7824"/>
    <w:rsid w:val="00EE7F4B"/>
    <w:rsid w:val="00EF038D"/>
    <w:rsid w:val="00EF0BC4"/>
    <w:rsid w:val="00EF0FC0"/>
    <w:rsid w:val="00EF104A"/>
    <w:rsid w:val="00EF10E8"/>
    <w:rsid w:val="00EF1B21"/>
    <w:rsid w:val="00EF1BF3"/>
    <w:rsid w:val="00EF1D0E"/>
    <w:rsid w:val="00EF1D7A"/>
    <w:rsid w:val="00EF1F23"/>
    <w:rsid w:val="00EF244F"/>
    <w:rsid w:val="00EF2D24"/>
    <w:rsid w:val="00EF2F3B"/>
    <w:rsid w:val="00EF2FAB"/>
    <w:rsid w:val="00EF36E2"/>
    <w:rsid w:val="00EF378E"/>
    <w:rsid w:val="00EF39C4"/>
    <w:rsid w:val="00EF4236"/>
    <w:rsid w:val="00EF4667"/>
    <w:rsid w:val="00EF49E4"/>
    <w:rsid w:val="00EF529D"/>
    <w:rsid w:val="00EF549E"/>
    <w:rsid w:val="00EF5836"/>
    <w:rsid w:val="00EF5A5B"/>
    <w:rsid w:val="00EF5B86"/>
    <w:rsid w:val="00EF5D64"/>
    <w:rsid w:val="00EF612E"/>
    <w:rsid w:val="00EF61B1"/>
    <w:rsid w:val="00EF62C4"/>
    <w:rsid w:val="00EF6332"/>
    <w:rsid w:val="00EF6455"/>
    <w:rsid w:val="00EF692D"/>
    <w:rsid w:val="00EF69ED"/>
    <w:rsid w:val="00EF6ABB"/>
    <w:rsid w:val="00EF6DD1"/>
    <w:rsid w:val="00EF6E3D"/>
    <w:rsid w:val="00EF6EA3"/>
    <w:rsid w:val="00EF716F"/>
    <w:rsid w:val="00EF75B6"/>
    <w:rsid w:val="00EF7769"/>
    <w:rsid w:val="00EF7A47"/>
    <w:rsid w:val="00EF7B8C"/>
    <w:rsid w:val="00EF7BD7"/>
    <w:rsid w:val="00F002B2"/>
    <w:rsid w:val="00F00544"/>
    <w:rsid w:val="00F0059B"/>
    <w:rsid w:val="00F0068C"/>
    <w:rsid w:val="00F007FA"/>
    <w:rsid w:val="00F0137B"/>
    <w:rsid w:val="00F0197F"/>
    <w:rsid w:val="00F01AD4"/>
    <w:rsid w:val="00F01B7C"/>
    <w:rsid w:val="00F01DDC"/>
    <w:rsid w:val="00F01F97"/>
    <w:rsid w:val="00F01FE3"/>
    <w:rsid w:val="00F020BD"/>
    <w:rsid w:val="00F02150"/>
    <w:rsid w:val="00F024CB"/>
    <w:rsid w:val="00F02BF1"/>
    <w:rsid w:val="00F031E0"/>
    <w:rsid w:val="00F03586"/>
    <w:rsid w:val="00F036F4"/>
    <w:rsid w:val="00F03D1D"/>
    <w:rsid w:val="00F04204"/>
    <w:rsid w:val="00F0427D"/>
    <w:rsid w:val="00F042D9"/>
    <w:rsid w:val="00F042F7"/>
    <w:rsid w:val="00F0432E"/>
    <w:rsid w:val="00F04626"/>
    <w:rsid w:val="00F046A9"/>
    <w:rsid w:val="00F04BB1"/>
    <w:rsid w:val="00F04DEC"/>
    <w:rsid w:val="00F04F54"/>
    <w:rsid w:val="00F04F5B"/>
    <w:rsid w:val="00F055C0"/>
    <w:rsid w:val="00F05667"/>
    <w:rsid w:val="00F056C0"/>
    <w:rsid w:val="00F05898"/>
    <w:rsid w:val="00F05936"/>
    <w:rsid w:val="00F05C97"/>
    <w:rsid w:val="00F05CCF"/>
    <w:rsid w:val="00F06034"/>
    <w:rsid w:val="00F06A2B"/>
    <w:rsid w:val="00F06D2A"/>
    <w:rsid w:val="00F06D8B"/>
    <w:rsid w:val="00F06DC3"/>
    <w:rsid w:val="00F06FE3"/>
    <w:rsid w:val="00F07716"/>
    <w:rsid w:val="00F0775B"/>
    <w:rsid w:val="00F07DB9"/>
    <w:rsid w:val="00F07EEC"/>
    <w:rsid w:val="00F1043D"/>
    <w:rsid w:val="00F1065D"/>
    <w:rsid w:val="00F10A26"/>
    <w:rsid w:val="00F10FB3"/>
    <w:rsid w:val="00F1119A"/>
    <w:rsid w:val="00F11779"/>
    <w:rsid w:val="00F11CD5"/>
    <w:rsid w:val="00F11CF0"/>
    <w:rsid w:val="00F1203F"/>
    <w:rsid w:val="00F12305"/>
    <w:rsid w:val="00F12322"/>
    <w:rsid w:val="00F124B0"/>
    <w:rsid w:val="00F129F7"/>
    <w:rsid w:val="00F12E91"/>
    <w:rsid w:val="00F1305B"/>
    <w:rsid w:val="00F130D1"/>
    <w:rsid w:val="00F130D7"/>
    <w:rsid w:val="00F1382D"/>
    <w:rsid w:val="00F13F70"/>
    <w:rsid w:val="00F13FE3"/>
    <w:rsid w:val="00F147BC"/>
    <w:rsid w:val="00F14A97"/>
    <w:rsid w:val="00F14C00"/>
    <w:rsid w:val="00F14DEA"/>
    <w:rsid w:val="00F152EE"/>
    <w:rsid w:val="00F15402"/>
    <w:rsid w:val="00F1554C"/>
    <w:rsid w:val="00F156A0"/>
    <w:rsid w:val="00F15843"/>
    <w:rsid w:val="00F15852"/>
    <w:rsid w:val="00F15B30"/>
    <w:rsid w:val="00F15B4E"/>
    <w:rsid w:val="00F15CE3"/>
    <w:rsid w:val="00F15EF1"/>
    <w:rsid w:val="00F16724"/>
    <w:rsid w:val="00F16AAD"/>
    <w:rsid w:val="00F16C33"/>
    <w:rsid w:val="00F16CC5"/>
    <w:rsid w:val="00F17000"/>
    <w:rsid w:val="00F171A5"/>
    <w:rsid w:val="00F17468"/>
    <w:rsid w:val="00F17533"/>
    <w:rsid w:val="00F1766A"/>
    <w:rsid w:val="00F1786F"/>
    <w:rsid w:val="00F17A12"/>
    <w:rsid w:val="00F17B51"/>
    <w:rsid w:val="00F17CB4"/>
    <w:rsid w:val="00F17CC1"/>
    <w:rsid w:val="00F17CC4"/>
    <w:rsid w:val="00F17D84"/>
    <w:rsid w:val="00F17E3F"/>
    <w:rsid w:val="00F201E0"/>
    <w:rsid w:val="00F209AA"/>
    <w:rsid w:val="00F20EBA"/>
    <w:rsid w:val="00F20FEC"/>
    <w:rsid w:val="00F2102C"/>
    <w:rsid w:val="00F21159"/>
    <w:rsid w:val="00F21393"/>
    <w:rsid w:val="00F213CE"/>
    <w:rsid w:val="00F214DA"/>
    <w:rsid w:val="00F217C4"/>
    <w:rsid w:val="00F21809"/>
    <w:rsid w:val="00F21D8A"/>
    <w:rsid w:val="00F21E7C"/>
    <w:rsid w:val="00F21FFE"/>
    <w:rsid w:val="00F221CD"/>
    <w:rsid w:val="00F22AD0"/>
    <w:rsid w:val="00F22B7A"/>
    <w:rsid w:val="00F23216"/>
    <w:rsid w:val="00F2328F"/>
    <w:rsid w:val="00F2335E"/>
    <w:rsid w:val="00F234C4"/>
    <w:rsid w:val="00F235A2"/>
    <w:rsid w:val="00F23662"/>
    <w:rsid w:val="00F238DF"/>
    <w:rsid w:val="00F23AC3"/>
    <w:rsid w:val="00F23C24"/>
    <w:rsid w:val="00F23C71"/>
    <w:rsid w:val="00F23C87"/>
    <w:rsid w:val="00F23E2E"/>
    <w:rsid w:val="00F23EE1"/>
    <w:rsid w:val="00F244C8"/>
    <w:rsid w:val="00F248CC"/>
    <w:rsid w:val="00F24D71"/>
    <w:rsid w:val="00F24E15"/>
    <w:rsid w:val="00F24FE3"/>
    <w:rsid w:val="00F25097"/>
    <w:rsid w:val="00F2534B"/>
    <w:rsid w:val="00F260A8"/>
    <w:rsid w:val="00F266A8"/>
    <w:rsid w:val="00F26A46"/>
    <w:rsid w:val="00F26CEB"/>
    <w:rsid w:val="00F26F6C"/>
    <w:rsid w:val="00F2770D"/>
    <w:rsid w:val="00F27795"/>
    <w:rsid w:val="00F27AF0"/>
    <w:rsid w:val="00F27FBA"/>
    <w:rsid w:val="00F3004E"/>
    <w:rsid w:val="00F302F2"/>
    <w:rsid w:val="00F30857"/>
    <w:rsid w:val="00F30940"/>
    <w:rsid w:val="00F30BBB"/>
    <w:rsid w:val="00F30C87"/>
    <w:rsid w:val="00F30ED3"/>
    <w:rsid w:val="00F31496"/>
    <w:rsid w:val="00F3163B"/>
    <w:rsid w:val="00F31C9B"/>
    <w:rsid w:val="00F31D33"/>
    <w:rsid w:val="00F3219F"/>
    <w:rsid w:val="00F324FA"/>
    <w:rsid w:val="00F329CC"/>
    <w:rsid w:val="00F32B1A"/>
    <w:rsid w:val="00F32D99"/>
    <w:rsid w:val="00F32E09"/>
    <w:rsid w:val="00F3333F"/>
    <w:rsid w:val="00F334FC"/>
    <w:rsid w:val="00F33693"/>
    <w:rsid w:val="00F33782"/>
    <w:rsid w:val="00F33B47"/>
    <w:rsid w:val="00F33E10"/>
    <w:rsid w:val="00F33E28"/>
    <w:rsid w:val="00F34932"/>
    <w:rsid w:val="00F34D7C"/>
    <w:rsid w:val="00F34E0A"/>
    <w:rsid w:val="00F34F59"/>
    <w:rsid w:val="00F34F6E"/>
    <w:rsid w:val="00F35126"/>
    <w:rsid w:val="00F3530B"/>
    <w:rsid w:val="00F35437"/>
    <w:rsid w:val="00F35686"/>
    <w:rsid w:val="00F359C7"/>
    <w:rsid w:val="00F359D4"/>
    <w:rsid w:val="00F35B7D"/>
    <w:rsid w:val="00F35C10"/>
    <w:rsid w:val="00F36580"/>
    <w:rsid w:val="00F365C5"/>
    <w:rsid w:val="00F3680F"/>
    <w:rsid w:val="00F3689C"/>
    <w:rsid w:val="00F36EA9"/>
    <w:rsid w:val="00F36F5A"/>
    <w:rsid w:val="00F37027"/>
    <w:rsid w:val="00F373AB"/>
    <w:rsid w:val="00F374B1"/>
    <w:rsid w:val="00F37528"/>
    <w:rsid w:val="00F37689"/>
    <w:rsid w:val="00F3769F"/>
    <w:rsid w:val="00F378C0"/>
    <w:rsid w:val="00F37B41"/>
    <w:rsid w:val="00F37BAF"/>
    <w:rsid w:val="00F37BC3"/>
    <w:rsid w:val="00F37BF3"/>
    <w:rsid w:val="00F37EFA"/>
    <w:rsid w:val="00F4009C"/>
    <w:rsid w:val="00F402E8"/>
    <w:rsid w:val="00F4038E"/>
    <w:rsid w:val="00F404AE"/>
    <w:rsid w:val="00F406C4"/>
    <w:rsid w:val="00F4072E"/>
    <w:rsid w:val="00F408ED"/>
    <w:rsid w:val="00F40BDD"/>
    <w:rsid w:val="00F413F5"/>
    <w:rsid w:val="00F418A5"/>
    <w:rsid w:val="00F419F0"/>
    <w:rsid w:val="00F41AA0"/>
    <w:rsid w:val="00F41B34"/>
    <w:rsid w:val="00F41E98"/>
    <w:rsid w:val="00F4212F"/>
    <w:rsid w:val="00F421CD"/>
    <w:rsid w:val="00F426C1"/>
    <w:rsid w:val="00F42793"/>
    <w:rsid w:val="00F42795"/>
    <w:rsid w:val="00F42B59"/>
    <w:rsid w:val="00F42B92"/>
    <w:rsid w:val="00F42D93"/>
    <w:rsid w:val="00F42EED"/>
    <w:rsid w:val="00F4325B"/>
    <w:rsid w:val="00F4342A"/>
    <w:rsid w:val="00F43641"/>
    <w:rsid w:val="00F4373B"/>
    <w:rsid w:val="00F439D8"/>
    <w:rsid w:val="00F43A2D"/>
    <w:rsid w:val="00F43B14"/>
    <w:rsid w:val="00F43B9F"/>
    <w:rsid w:val="00F43CD9"/>
    <w:rsid w:val="00F43D01"/>
    <w:rsid w:val="00F43E4B"/>
    <w:rsid w:val="00F43FA1"/>
    <w:rsid w:val="00F441AA"/>
    <w:rsid w:val="00F441DA"/>
    <w:rsid w:val="00F441E9"/>
    <w:rsid w:val="00F4456B"/>
    <w:rsid w:val="00F449DF"/>
    <w:rsid w:val="00F44F20"/>
    <w:rsid w:val="00F45591"/>
    <w:rsid w:val="00F4588A"/>
    <w:rsid w:val="00F45B74"/>
    <w:rsid w:val="00F45E19"/>
    <w:rsid w:val="00F46206"/>
    <w:rsid w:val="00F4684B"/>
    <w:rsid w:val="00F46B34"/>
    <w:rsid w:val="00F46CC5"/>
    <w:rsid w:val="00F46F25"/>
    <w:rsid w:val="00F46FC4"/>
    <w:rsid w:val="00F474DD"/>
    <w:rsid w:val="00F47572"/>
    <w:rsid w:val="00F47CDD"/>
    <w:rsid w:val="00F47CF6"/>
    <w:rsid w:val="00F47E4E"/>
    <w:rsid w:val="00F5000B"/>
    <w:rsid w:val="00F50067"/>
    <w:rsid w:val="00F50071"/>
    <w:rsid w:val="00F500FE"/>
    <w:rsid w:val="00F5017C"/>
    <w:rsid w:val="00F50766"/>
    <w:rsid w:val="00F507DC"/>
    <w:rsid w:val="00F508A2"/>
    <w:rsid w:val="00F50C39"/>
    <w:rsid w:val="00F50FED"/>
    <w:rsid w:val="00F51225"/>
    <w:rsid w:val="00F51526"/>
    <w:rsid w:val="00F516E0"/>
    <w:rsid w:val="00F51944"/>
    <w:rsid w:val="00F51B44"/>
    <w:rsid w:val="00F51DF7"/>
    <w:rsid w:val="00F51EC1"/>
    <w:rsid w:val="00F523C0"/>
    <w:rsid w:val="00F52C97"/>
    <w:rsid w:val="00F52CDC"/>
    <w:rsid w:val="00F52D04"/>
    <w:rsid w:val="00F52E32"/>
    <w:rsid w:val="00F5332B"/>
    <w:rsid w:val="00F533A8"/>
    <w:rsid w:val="00F537DF"/>
    <w:rsid w:val="00F53898"/>
    <w:rsid w:val="00F538EF"/>
    <w:rsid w:val="00F53D34"/>
    <w:rsid w:val="00F53E90"/>
    <w:rsid w:val="00F53F69"/>
    <w:rsid w:val="00F54140"/>
    <w:rsid w:val="00F54141"/>
    <w:rsid w:val="00F54196"/>
    <w:rsid w:val="00F5441F"/>
    <w:rsid w:val="00F5453F"/>
    <w:rsid w:val="00F5454F"/>
    <w:rsid w:val="00F54778"/>
    <w:rsid w:val="00F5491E"/>
    <w:rsid w:val="00F54A10"/>
    <w:rsid w:val="00F54DA9"/>
    <w:rsid w:val="00F54E58"/>
    <w:rsid w:val="00F55030"/>
    <w:rsid w:val="00F551B8"/>
    <w:rsid w:val="00F5539B"/>
    <w:rsid w:val="00F556A4"/>
    <w:rsid w:val="00F55AE3"/>
    <w:rsid w:val="00F55DBF"/>
    <w:rsid w:val="00F5604C"/>
    <w:rsid w:val="00F56725"/>
    <w:rsid w:val="00F56D5E"/>
    <w:rsid w:val="00F56F51"/>
    <w:rsid w:val="00F5700D"/>
    <w:rsid w:val="00F5702E"/>
    <w:rsid w:val="00F5732C"/>
    <w:rsid w:val="00F57564"/>
    <w:rsid w:val="00F57750"/>
    <w:rsid w:val="00F5780E"/>
    <w:rsid w:val="00F57A23"/>
    <w:rsid w:val="00F57CAE"/>
    <w:rsid w:val="00F57EA8"/>
    <w:rsid w:val="00F601C1"/>
    <w:rsid w:val="00F609D6"/>
    <w:rsid w:val="00F60A54"/>
    <w:rsid w:val="00F60C5F"/>
    <w:rsid w:val="00F60DE5"/>
    <w:rsid w:val="00F61030"/>
    <w:rsid w:val="00F611A3"/>
    <w:rsid w:val="00F611C1"/>
    <w:rsid w:val="00F6133A"/>
    <w:rsid w:val="00F61602"/>
    <w:rsid w:val="00F61A76"/>
    <w:rsid w:val="00F61AEB"/>
    <w:rsid w:val="00F61B31"/>
    <w:rsid w:val="00F6210D"/>
    <w:rsid w:val="00F6245B"/>
    <w:rsid w:val="00F6248F"/>
    <w:rsid w:val="00F625EB"/>
    <w:rsid w:val="00F62803"/>
    <w:rsid w:val="00F6396F"/>
    <w:rsid w:val="00F63B64"/>
    <w:rsid w:val="00F63F55"/>
    <w:rsid w:val="00F640CF"/>
    <w:rsid w:val="00F6425A"/>
    <w:rsid w:val="00F643D8"/>
    <w:rsid w:val="00F64437"/>
    <w:rsid w:val="00F64564"/>
    <w:rsid w:val="00F64600"/>
    <w:rsid w:val="00F6493A"/>
    <w:rsid w:val="00F649E9"/>
    <w:rsid w:val="00F652E1"/>
    <w:rsid w:val="00F6588B"/>
    <w:rsid w:val="00F65F27"/>
    <w:rsid w:val="00F660BC"/>
    <w:rsid w:val="00F66185"/>
    <w:rsid w:val="00F66480"/>
    <w:rsid w:val="00F665DF"/>
    <w:rsid w:val="00F66670"/>
    <w:rsid w:val="00F66844"/>
    <w:rsid w:val="00F6691D"/>
    <w:rsid w:val="00F66D7C"/>
    <w:rsid w:val="00F66F73"/>
    <w:rsid w:val="00F67021"/>
    <w:rsid w:val="00F670FB"/>
    <w:rsid w:val="00F673C1"/>
    <w:rsid w:val="00F673DB"/>
    <w:rsid w:val="00F677A7"/>
    <w:rsid w:val="00F67905"/>
    <w:rsid w:val="00F67A4C"/>
    <w:rsid w:val="00F67C27"/>
    <w:rsid w:val="00F67E99"/>
    <w:rsid w:val="00F7000F"/>
    <w:rsid w:val="00F70130"/>
    <w:rsid w:val="00F70300"/>
    <w:rsid w:val="00F70487"/>
    <w:rsid w:val="00F707D3"/>
    <w:rsid w:val="00F70C7C"/>
    <w:rsid w:val="00F70C88"/>
    <w:rsid w:val="00F70D6F"/>
    <w:rsid w:val="00F7105F"/>
    <w:rsid w:val="00F715B3"/>
    <w:rsid w:val="00F71B83"/>
    <w:rsid w:val="00F71BE1"/>
    <w:rsid w:val="00F71C5A"/>
    <w:rsid w:val="00F71CDB"/>
    <w:rsid w:val="00F71E0E"/>
    <w:rsid w:val="00F725DC"/>
    <w:rsid w:val="00F727B0"/>
    <w:rsid w:val="00F72FD3"/>
    <w:rsid w:val="00F73659"/>
    <w:rsid w:val="00F7375A"/>
    <w:rsid w:val="00F73946"/>
    <w:rsid w:val="00F74047"/>
    <w:rsid w:val="00F74292"/>
    <w:rsid w:val="00F7431B"/>
    <w:rsid w:val="00F745EB"/>
    <w:rsid w:val="00F74696"/>
    <w:rsid w:val="00F74EF9"/>
    <w:rsid w:val="00F7513D"/>
    <w:rsid w:val="00F75229"/>
    <w:rsid w:val="00F75826"/>
    <w:rsid w:val="00F758DF"/>
    <w:rsid w:val="00F75A66"/>
    <w:rsid w:val="00F76441"/>
    <w:rsid w:val="00F7665A"/>
    <w:rsid w:val="00F768B5"/>
    <w:rsid w:val="00F76CDC"/>
    <w:rsid w:val="00F76D0E"/>
    <w:rsid w:val="00F76D39"/>
    <w:rsid w:val="00F76D3F"/>
    <w:rsid w:val="00F76DA4"/>
    <w:rsid w:val="00F76EE5"/>
    <w:rsid w:val="00F76F07"/>
    <w:rsid w:val="00F77325"/>
    <w:rsid w:val="00F77332"/>
    <w:rsid w:val="00F774EF"/>
    <w:rsid w:val="00F77672"/>
    <w:rsid w:val="00F77875"/>
    <w:rsid w:val="00F77B33"/>
    <w:rsid w:val="00F77E64"/>
    <w:rsid w:val="00F800D4"/>
    <w:rsid w:val="00F80181"/>
    <w:rsid w:val="00F803FA"/>
    <w:rsid w:val="00F80407"/>
    <w:rsid w:val="00F80762"/>
    <w:rsid w:val="00F80924"/>
    <w:rsid w:val="00F80AC3"/>
    <w:rsid w:val="00F80D28"/>
    <w:rsid w:val="00F814A0"/>
    <w:rsid w:val="00F81C27"/>
    <w:rsid w:val="00F82181"/>
    <w:rsid w:val="00F8269D"/>
    <w:rsid w:val="00F827E2"/>
    <w:rsid w:val="00F828EE"/>
    <w:rsid w:val="00F82A1E"/>
    <w:rsid w:val="00F82B43"/>
    <w:rsid w:val="00F82ED2"/>
    <w:rsid w:val="00F82F48"/>
    <w:rsid w:val="00F82FE2"/>
    <w:rsid w:val="00F83297"/>
    <w:rsid w:val="00F833E1"/>
    <w:rsid w:val="00F8371C"/>
    <w:rsid w:val="00F83963"/>
    <w:rsid w:val="00F83AFD"/>
    <w:rsid w:val="00F83B0E"/>
    <w:rsid w:val="00F83C18"/>
    <w:rsid w:val="00F83CAD"/>
    <w:rsid w:val="00F83E51"/>
    <w:rsid w:val="00F83E94"/>
    <w:rsid w:val="00F83EBB"/>
    <w:rsid w:val="00F842C9"/>
    <w:rsid w:val="00F8458F"/>
    <w:rsid w:val="00F846D8"/>
    <w:rsid w:val="00F847E6"/>
    <w:rsid w:val="00F8492E"/>
    <w:rsid w:val="00F8515D"/>
    <w:rsid w:val="00F855E6"/>
    <w:rsid w:val="00F85657"/>
    <w:rsid w:val="00F8576F"/>
    <w:rsid w:val="00F85904"/>
    <w:rsid w:val="00F85979"/>
    <w:rsid w:val="00F85BB1"/>
    <w:rsid w:val="00F85D48"/>
    <w:rsid w:val="00F85EDE"/>
    <w:rsid w:val="00F861CD"/>
    <w:rsid w:val="00F86381"/>
    <w:rsid w:val="00F86509"/>
    <w:rsid w:val="00F86710"/>
    <w:rsid w:val="00F86D0E"/>
    <w:rsid w:val="00F86FC7"/>
    <w:rsid w:val="00F87571"/>
    <w:rsid w:val="00F877C1"/>
    <w:rsid w:val="00F87E89"/>
    <w:rsid w:val="00F903F2"/>
    <w:rsid w:val="00F9042E"/>
    <w:rsid w:val="00F9044D"/>
    <w:rsid w:val="00F9055C"/>
    <w:rsid w:val="00F905CB"/>
    <w:rsid w:val="00F908E2"/>
    <w:rsid w:val="00F90B45"/>
    <w:rsid w:val="00F90BD0"/>
    <w:rsid w:val="00F90FCE"/>
    <w:rsid w:val="00F91386"/>
    <w:rsid w:val="00F91524"/>
    <w:rsid w:val="00F9160C"/>
    <w:rsid w:val="00F91797"/>
    <w:rsid w:val="00F91806"/>
    <w:rsid w:val="00F9193E"/>
    <w:rsid w:val="00F91E2D"/>
    <w:rsid w:val="00F91E7E"/>
    <w:rsid w:val="00F91EB5"/>
    <w:rsid w:val="00F921D7"/>
    <w:rsid w:val="00F92A03"/>
    <w:rsid w:val="00F92C73"/>
    <w:rsid w:val="00F92D7B"/>
    <w:rsid w:val="00F930E6"/>
    <w:rsid w:val="00F932B6"/>
    <w:rsid w:val="00F932DE"/>
    <w:rsid w:val="00F9364F"/>
    <w:rsid w:val="00F937D1"/>
    <w:rsid w:val="00F93899"/>
    <w:rsid w:val="00F9396E"/>
    <w:rsid w:val="00F943DB"/>
    <w:rsid w:val="00F94644"/>
    <w:rsid w:val="00F9464B"/>
    <w:rsid w:val="00F94960"/>
    <w:rsid w:val="00F94B70"/>
    <w:rsid w:val="00F94BD3"/>
    <w:rsid w:val="00F9504D"/>
    <w:rsid w:val="00F95367"/>
    <w:rsid w:val="00F95391"/>
    <w:rsid w:val="00F9565E"/>
    <w:rsid w:val="00F95DE8"/>
    <w:rsid w:val="00F9642D"/>
    <w:rsid w:val="00F96A02"/>
    <w:rsid w:val="00F96A16"/>
    <w:rsid w:val="00F96F61"/>
    <w:rsid w:val="00F9735E"/>
    <w:rsid w:val="00F97737"/>
    <w:rsid w:val="00FA0007"/>
    <w:rsid w:val="00FA007A"/>
    <w:rsid w:val="00FA0262"/>
    <w:rsid w:val="00FA02B2"/>
    <w:rsid w:val="00FA047C"/>
    <w:rsid w:val="00FA0484"/>
    <w:rsid w:val="00FA06BD"/>
    <w:rsid w:val="00FA08B0"/>
    <w:rsid w:val="00FA095F"/>
    <w:rsid w:val="00FA0CDF"/>
    <w:rsid w:val="00FA0DE4"/>
    <w:rsid w:val="00FA0E25"/>
    <w:rsid w:val="00FA0F09"/>
    <w:rsid w:val="00FA1071"/>
    <w:rsid w:val="00FA11BA"/>
    <w:rsid w:val="00FA11DD"/>
    <w:rsid w:val="00FA1426"/>
    <w:rsid w:val="00FA157A"/>
    <w:rsid w:val="00FA1B0E"/>
    <w:rsid w:val="00FA217A"/>
    <w:rsid w:val="00FA224A"/>
    <w:rsid w:val="00FA22C7"/>
    <w:rsid w:val="00FA255F"/>
    <w:rsid w:val="00FA2687"/>
    <w:rsid w:val="00FA26C8"/>
    <w:rsid w:val="00FA29A5"/>
    <w:rsid w:val="00FA2A59"/>
    <w:rsid w:val="00FA354B"/>
    <w:rsid w:val="00FA35E5"/>
    <w:rsid w:val="00FA3749"/>
    <w:rsid w:val="00FA3E65"/>
    <w:rsid w:val="00FA3EFE"/>
    <w:rsid w:val="00FA408B"/>
    <w:rsid w:val="00FA4177"/>
    <w:rsid w:val="00FA420F"/>
    <w:rsid w:val="00FA42C5"/>
    <w:rsid w:val="00FA4521"/>
    <w:rsid w:val="00FA4642"/>
    <w:rsid w:val="00FA4BCE"/>
    <w:rsid w:val="00FA4D8A"/>
    <w:rsid w:val="00FA4FBB"/>
    <w:rsid w:val="00FA514E"/>
    <w:rsid w:val="00FA51E6"/>
    <w:rsid w:val="00FA5768"/>
    <w:rsid w:val="00FA5F0C"/>
    <w:rsid w:val="00FA67F5"/>
    <w:rsid w:val="00FA6CFB"/>
    <w:rsid w:val="00FA6E4D"/>
    <w:rsid w:val="00FA7381"/>
    <w:rsid w:val="00FA7C91"/>
    <w:rsid w:val="00FB0213"/>
    <w:rsid w:val="00FB0800"/>
    <w:rsid w:val="00FB097D"/>
    <w:rsid w:val="00FB0AF0"/>
    <w:rsid w:val="00FB0F23"/>
    <w:rsid w:val="00FB11B2"/>
    <w:rsid w:val="00FB136F"/>
    <w:rsid w:val="00FB1852"/>
    <w:rsid w:val="00FB1A3B"/>
    <w:rsid w:val="00FB1B8E"/>
    <w:rsid w:val="00FB2193"/>
    <w:rsid w:val="00FB2196"/>
    <w:rsid w:val="00FB21E4"/>
    <w:rsid w:val="00FB22AF"/>
    <w:rsid w:val="00FB2479"/>
    <w:rsid w:val="00FB24BC"/>
    <w:rsid w:val="00FB2AC5"/>
    <w:rsid w:val="00FB2BA4"/>
    <w:rsid w:val="00FB2D2E"/>
    <w:rsid w:val="00FB2E0E"/>
    <w:rsid w:val="00FB2EB5"/>
    <w:rsid w:val="00FB3121"/>
    <w:rsid w:val="00FB315E"/>
    <w:rsid w:val="00FB326C"/>
    <w:rsid w:val="00FB3277"/>
    <w:rsid w:val="00FB32E8"/>
    <w:rsid w:val="00FB34C2"/>
    <w:rsid w:val="00FB353A"/>
    <w:rsid w:val="00FB361D"/>
    <w:rsid w:val="00FB386A"/>
    <w:rsid w:val="00FB3ACC"/>
    <w:rsid w:val="00FB41A7"/>
    <w:rsid w:val="00FB426C"/>
    <w:rsid w:val="00FB4332"/>
    <w:rsid w:val="00FB4660"/>
    <w:rsid w:val="00FB49AD"/>
    <w:rsid w:val="00FB4B63"/>
    <w:rsid w:val="00FB4EDD"/>
    <w:rsid w:val="00FB5887"/>
    <w:rsid w:val="00FB5926"/>
    <w:rsid w:val="00FB5B76"/>
    <w:rsid w:val="00FB5EE0"/>
    <w:rsid w:val="00FB5FD6"/>
    <w:rsid w:val="00FB61F9"/>
    <w:rsid w:val="00FB67D7"/>
    <w:rsid w:val="00FB67E3"/>
    <w:rsid w:val="00FB6AFA"/>
    <w:rsid w:val="00FB6C88"/>
    <w:rsid w:val="00FB6D95"/>
    <w:rsid w:val="00FB6E5D"/>
    <w:rsid w:val="00FB70D9"/>
    <w:rsid w:val="00FB7180"/>
    <w:rsid w:val="00FB73E5"/>
    <w:rsid w:val="00FB78F6"/>
    <w:rsid w:val="00FB7A0D"/>
    <w:rsid w:val="00FB7A22"/>
    <w:rsid w:val="00FB7E1A"/>
    <w:rsid w:val="00FB7F27"/>
    <w:rsid w:val="00FC00B4"/>
    <w:rsid w:val="00FC054B"/>
    <w:rsid w:val="00FC0569"/>
    <w:rsid w:val="00FC0983"/>
    <w:rsid w:val="00FC09D9"/>
    <w:rsid w:val="00FC0BFF"/>
    <w:rsid w:val="00FC0D53"/>
    <w:rsid w:val="00FC0E76"/>
    <w:rsid w:val="00FC1219"/>
    <w:rsid w:val="00FC1707"/>
    <w:rsid w:val="00FC1BD6"/>
    <w:rsid w:val="00FC2248"/>
    <w:rsid w:val="00FC228F"/>
    <w:rsid w:val="00FC2B46"/>
    <w:rsid w:val="00FC2ED2"/>
    <w:rsid w:val="00FC30D3"/>
    <w:rsid w:val="00FC3309"/>
    <w:rsid w:val="00FC34DA"/>
    <w:rsid w:val="00FC3ECB"/>
    <w:rsid w:val="00FC44C3"/>
    <w:rsid w:val="00FC45C5"/>
    <w:rsid w:val="00FC475D"/>
    <w:rsid w:val="00FC480A"/>
    <w:rsid w:val="00FC49FD"/>
    <w:rsid w:val="00FC4A27"/>
    <w:rsid w:val="00FC4DFC"/>
    <w:rsid w:val="00FC552C"/>
    <w:rsid w:val="00FC5BC7"/>
    <w:rsid w:val="00FC6198"/>
    <w:rsid w:val="00FC6797"/>
    <w:rsid w:val="00FC6C67"/>
    <w:rsid w:val="00FC6E55"/>
    <w:rsid w:val="00FC6FA0"/>
    <w:rsid w:val="00FC750E"/>
    <w:rsid w:val="00FC7518"/>
    <w:rsid w:val="00FC76E0"/>
    <w:rsid w:val="00FC77EE"/>
    <w:rsid w:val="00FC7A8D"/>
    <w:rsid w:val="00FD066A"/>
    <w:rsid w:val="00FD06A5"/>
    <w:rsid w:val="00FD06D7"/>
    <w:rsid w:val="00FD06E3"/>
    <w:rsid w:val="00FD08B4"/>
    <w:rsid w:val="00FD09A8"/>
    <w:rsid w:val="00FD0AF7"/>
    <w:rsid w:val="00FD128D"/>
    <w:rsid w:val="00FD1719"/>
    <w:rsid w:val="00FD1DAA"/>
    <w:rsid w:val="00FD1EC8"/>
    <w:rsid w:val="00FD20DF"/>
    <w:rsid w:val="00FD2252"/>
    <w:rsid w:val="00FD27B9"/>
    <w:rsid w:val="00FD288B"/>
    <w:rsid w:val="00FD2997"/>
    <w:rsid w:val="00FD2A88"/>
    <w:rsid w:val="00FD2D48"/>
    <w:rsid w:val="00FD2E1F"/>
    <w:rsid w:val="00FD3131"/>
    <w:rsid w:val="00FD3198"/>
    <w:rsid w:val="00FD32AC"/>
    <w:rsid w:val="00FD361A"/>
    <w:rsid w:val="00FD37AF"/>
    <w:rsid w:val="00FD3991"/>
    <w:rsid w:val="00FD3A81"/>
    <w:rsid w:val="00FD3B47"/>
    <w:rsid w:val="00FD401E"/>
    <w:rsid w:val="00FD40E3"/>
    <w:rsid w:val="00FD4E60"/>
    <w:rsid w:val="00FD50B8"/>
    <w:rsid w:val="00FD50F8"/>
    <w:rsid w:val="00FD510A"/>
    <w:rsid w:val="00FD51F6"/>
    <w:rsid w:val="00FD53FB"/>
    <w:rsid w:val="00FD553D"/>
    <w:rsid w:val="00FD5A3F"/>
    <w:rsid w:val="00FD5A52"/>
    <w:rsid w:val="00FD5C61"/>
    <w:rsid w:val="00FD5E01"/>
    <w:rsid w:val="00FD5E3C"/>
    <w:rsid w:val="00FD5E7A"/>
    <w:rsid w:val="00FD613D"/>
    <w:rsid w:val="00FD6156"/>
    <w:rsid w:val="00FD6344"/>
    <w:rsid w:val="00FD6549"/>
    <w:rsid w:val="00FD66C5"/>
    <w:rsid w:val="00FD68CB"/>
    <w:rsid w:val="00FD6CF6"/>
    <w:rsid w:val="00FD752E"/>
    <w:rsid w:val="00FD7849"/>
    <w:rsid w:val="00FD7878"/>
    <w:rsid w:val="00FD7AAE"/>
    <w:rsid w:val="00FD7AC6"/>
    <w:rsid w:val="00FD7D06"/>
    <w:rsid w:val="00FD7D53"/>
    <w:rsid w:val="00FD7DB4"/>
    <w:rsid w:val="00FD7DCF"/>
    <w:rsid w:val="00FD7E16"/>
    <w:rsid w:val="00FE005B"/>
    <w:rsid w:val="00FE00FF"/>
    <w:rsid w:val="00FE017C"/>
    <w:rsid w:val="00FE018C"/>
    <w:rsid w:val="00FE0457"/>
    <w:rsid w:val="00FE04EF"/>
    <w:rsid w:val="00FE0705"/>
    <w:rsid w:val="00FE073D"/>
    <w:rsid w:val="00FE07FA"/>
    <w:rsid w:val="00FE0A50"/>
    <w:rsid w:val="00FE0ACA"/>
    <w:rsid w:val="00FE0FA8"/>
    <w:rsid w:val="00FE1378"/>
    <w:rsid w:val="00FE1430"/>
    <w:rsid w:val="00FE188C"/>
    <w:rsid w:val="00FE1CB9"/>
    <w:rsid w:val="00FE1E40"/>
    <w:rsid w:val="00FE1EAA"/>
    <w:rsid w:val="00FE1EFD"/>
    <w:rsid w:val="00FE1F5A"/>
    <w:rsid w:val="00FE1F9F"/>
    <w:rsid w:val="00FE1FD3"/>
    <w:rsid w:val="00FE2095"/>
    <w:rsid w:val="00FE2639"/>
    <w:rsid w:val="00FE2BAE"/>
    <w:rsid w:val="00FE2C61"/>
    <w:rsid w:val="00FE300A"/>
    <w:rsid w:val="00FE3048"/>
    <w:rsid w:val="00FE37A5"/>
    <w:rsid w:val="00FE38B1"/>
    <w:rsid w:val="00FE3C3A"/>
    <w:rsid w:val="00FE3DF6"/>
    <w:rsid w:val="00FE3E4E"/>
    <w:rsid w:val="00FE3F05"/>
    <w:rsid w:val="00FE4500"/>
    <w:rsid w:val="00FE4D75"/>
    <w:rsid w:val="00FE4E1A"/>
    <w:rsid w:val="00FE4E1E"/>
    <w:rsid w:val="00FE5090"/>
    <w:rsid w:val="00FE5206"/>
    <w:rsid w:val="00FE53AB"/>
    <w:rsid w:val="00FE562D"/>
    <w:rsid w:val="00FE59D4"/>
    <w:rsid w:val="00FE5DAA"/>
    <w:rsid w:val="00FE60A8"/>
    <w:rsid w:val="00FE612E"/>
    <w:rsid w:val="00FE6EF9"/>
    <w:rsid w:val="00FE70C2"/>
    <w:rsid w:val="00FE73D0"/>
    <w:rsid w:val="00FE7811"/>
    <w:rsid w:val="00FE7A8A"/>
    <w:rsid w:val="00FE7C2E"/>
    <w:rsid w:val="00FE7E6E"/>
    <w:rsid w:val="00FF0243"/>
    <w:rsid w:val="00FF0555"/>
    <w:rsid w:val="00FF0A4E"/>
    <w:rsid w:val="00FF0B25"/>
    <w:rsid w:val="00FF0FAE"/>
    <w:rsid w:val="00FF10B7"/>
    <w:rsid w:val="00FF1480"/>
    <w:rsid w:val="00FF1700"/>
    <w:rsid w:val="00FF17BC"/>
    <w:rsid w:val="00FF182C"/>
    <w:rsid w:val="00FF19DF"/>
    <w:rsid w:val="00FF1CE9"/>
    <w:rsid w:val="00FF1DE1"/>
    <w:rsid w:val="00FF1E95"/>
    <w:rsid w:val="00FF280C"/>
    <w:rsid w:val="00FF2EA9"/>
    <w:rsid w:val="00FF2F8F"/>
    <w:rsid w:val="00FF3509"/>
    <w:rsid w:val="00FF3917"/>
    <w:rsid w:val="00FF3BAB"/>
    <w:rsid w:val="00FF3D71"/>
    <w:rsid w:val="00FF3F3B"/>
    <w:rsid w:val="00FF460D"/>
    <w:rsid w:val="00FF46B3"/>
    <w:rsid w:val="00FF478F"/>
    <w:rsid w:val="00FF47F5"/>
    <w:rsid w:val="00FF4861"/>
    <w:rsid w:val="00FF48A9"/>
    <w:rsid w:val="00FF493F"/>
    <w:rsid w:val="00FF4A4F"/>
    <w:rsid w:val="00FF4AE1"/>
    <w:rsid w:val="00FF5085"/>
    <w:rsid w:val="00FF515E"/>
    <w:rsid w:val="00FF5336"/>
    <w:rsid w:val="00FF5346"/>
    <w:rsid w:val="00FF53F0"/>
    <w:rsid w:val="00FF581F"/>
    <w:rsid w:val="00FF596E"/>
    <w:rsid w:val="00FF5E99"/>
    <w:rsid w:val="00FF6062"/>
    <w:rsid w:val="00FF62A7"/>
    <w:rsid w:val="00FF6585"/>
    <w:rsid w:val="00FF66A2"/>
    <w:rsid w:val="00FF6A0A"/>
    <w:rsid w:val="00FF6A0F"/>
    <w:rsid w:val="00FF6A58"/>
    <w:rsid w:val="00FF6F1A"/>
    <w:rsid w:val="00FF6F55"/>
    <w:rsid w:val="00FF7402"/>
    <w:rsid w:val="00FF7652"/>
    <w:rsid w:val="00FF78F3"/>
    <w:rsid w:val="00FF7AF7"/>
    <w:rsid w:val="00FF7DE5"/>
    <w:rsid w:val="00FF7F81"/>
    <w:rsid w:val="09DE547D"/>
    <w:rsid w:val="4160DD34"/>
    <w:rsid w:val="49D272A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fill="f" fillcolor="white" stroke="f">
      <v:fill color="white" on="f"/>
      <v:stroke on="f"/>
      <v:textbox style="mso-rotate-with-shape:t"/>
    </o:shapedefaults>
    <o:shapelayout v:ext="edit">
      <o:idmap v:ext="edit" data="1"/>
    </o:shapelayout>
  </w:shapeDefaults>
  <w:decimalSymbol w:val="."/>
  <w:listSeparator w:val=","/>
  <w14:docId w14:val="20719758"/>
  <w15:docId w15:val="{BD3E49C3-184F-4BCF-BC78-E58F3A121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iPriority="0"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iPriority="0"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D6C"/>
    <w:pPr>
      <w:widowControl w:val="0"/>
      <w:spacing w:before="120" w:after="120" w:line="240" w:lineRule="atLeast"/>
      <w:jc w:val="both"/>
    </w:pPr>
    <w:rPr>
      <w:rFonts w:ascii="Calibri" w:hAnsi="Calibri" w:cs="Calibri"/>
      <w:sz w:val="18"/>
      <w:lang w:val="es-ES" w:eastAsia="en-US"/>
    </w:rPr>
  </w:style>
  <w:style w:type="paragraph" w:styleId="Ttulo1">
    <w:name w:val="heading 1"/>
    <w:aliases w:val="Car"/>
    <w:basedOn w:val="Normal"/>
    <w:next w:val="Normal"/>
    <w:link w:val="Ttulo1Car"/>
    <w:qFormat/>
    <w:rsid w:val="00F652E1"/>
    <w:pPr>
      <w:keepNext/>
      <w:numPr>
        <w:numId w:val="3"/>
      </w:numPr>
      <w:spacing w:before="240" w:after="180"/>
      <w:outlineLvl w:val="0"/>
    </w:pPr>
    <w:rPr>
      <w:rFonts w:cs="Arial"/>
      <w:b/>
      <w:bCs/>
      <w:sz w:val="28"/>
      <w:szCs w:val="24"/>
    </w:rPr>
  </w:style>
  <w:style w:type="paragraph" w:styleId="Ttulo2">
    <w:name w:val="heading 2"/>
    <w:aliases w:val="sh"/>
    <w:basedOn w:val="Ttulo1"/>
    <w:next w:val="Normal"/>
    <w:link w:val="Ttulo2Car"/>
    <w:qFormat/>
    <w:rsid w:val="00833C49"/>
    <w:pPr>
      <w:numPr>
        <w:ilvl w:val="1"/>
      </w:numPr>
      <w:outlineLvl w:val="1"/>
    </w:pPr>
    <w:rPr>
      <w:szCs w:val="20"/>
    </w:rPr>
  </w:style>
  <w:style w:type="paragraph" w:styleId="Ttulo3">
    <w:name w:val="heading 3"/>
    <w:aliases w:val="ph"/>
    <w:basedOn w:val="Ttulo1"/>
    <w:next w:val="Normal"/>
    <w:link w:val="Ttulo3Car"/>
    <w:qFormat/>
    <w:rsid w:val="00282146"/>
    <w:pPr>
      <w:numPr>
        <w:ilvl w:val="2"/>
      </w:numPr>
      <w:outlineLvl w:val="2"/>
    </w:pPr>
    <w:rPr>
      <w:bCs w:val="0"/>
      <w:iCs/>
      <w:sz w:val="22"/>
      <w:szCs w:val="20"/>
    </w:rPr>
  </w:style>
  <w:style w:type="paragraph" w:styleId="Ttulo4">
    <w:name w:val="heading 4"/>
    <w:basedOn w:val="Ttulo1"/>
    <w:next w:val="Normal"/>
    <w:link w:val="Ttulo4Car"/>
    <w:qFormat/>
    <w:rsid w:val="00042912"/>
    <w:pPr>
      <w:numPr>
        <w:ilvl w:val="3"/>
      </w:numPr>
      <w:outlineLvl w:val="3"/>
    </w:pPr>
    <w:rPr>
      <w:bCs w:val="0"/>
      <w:sz w:val="20"/>
      <w:szCs w:val="20"/>
    </w:rPr>
  </w:style>
  <w:style w:type="paragraph" w:styleId="Ttulo5">
    <w:name w:val="heading 5"/>
    <w:basedOn w:val="Normal"/>
    <w:next w:val="Normal"/>
    <w:link w:val="Ttulo5Car"/>
    <w:qFormat/>
    <w:rsid w:val="00C71FC4"/>
    <w:pPr>
      <w:numPr>
        <w:ilvl w:val="4"/>
        <w:numId w:val="3"/>
      </w:numPr>
      <w:spacing w:before="240" w:after="60"/>
      <w:outlineLvl w:val="4"/>
    </w:pPr>
    <w:rPr>
      <w:szCs w:val="22"/>
    </w:rPr>
  </w:style>
  <w:style w:type="paragraph" w:styleId="Ttulo6">
    <w:name w:val="heading 6"/>
    <w:basedOn w:val="Normal"/>
    <w:next w:val="Normal"/>
    <w:link w:val="Ttulo6Car"/>
    <w:qFormat/>
    <w:rsid w:val="0000640B"/>
    <w:pPr>
      <w:numPr>
        <w:ilvl w:val="5"/>
        <w:numId w:val="3"/>
      </w:numPr>
      <w:spacing w:before="240" w:after="60"/>
      <w:outlineLvl w:val="5"/>
    </w:pPr>
    <w:rPr>
      <w:i/>
      <w:iCs/>
      <w:sz w:val="22"/>
      <w:szCs w:val="22"/>
    </w:rPr>
  </w:style>
  <w:style w:type="paragraph" w:styleId="Ttulo7">
    <w:name w:val="heading 7"/>
    <w:basedOn w:val="Normal"/>
    <w:next w:val="Normal"/>
    <w:link w:val="Ttulo7Car"/>
    <w:qFormat/>
    <w:rsid w:val="0000640B"/>
    <w:pPr>
      <w:numPr>
        <w:ilvl w:val="6"/>
        <w:numId w:val="3"/>
      </w:numPr>
      <w:spacing w:before="240" w:after="60"/>
      <w:outlineLvl w:val="6"/>
    </w:pPr>
  </w:style>
  <w:style w:type="paragraph" w:styleId="Ttulo8">
    <w:name w:val="heading 8"/>
    <w:basedOn w:val="Normal"/>
    <w:next w:val="Normal"/>
    <w:link w:val="Ttulo8Car"/>
    <w:qFormat/>
    <w:rsid w:val="0000640B"/>
    <w:pPr>
      <w:numPr>
        <w:ilvl w:val="7"/>
        <w:numId w:val="3"/>
      </w:numPr>
      <w:spacing w:before="240" w:after="60"/>
      <w:outlineLvl w:val="7"/>
    </w:pPr>
    <w:rPr>
      <w:i/>
      <w:iCs/>
    </w:rPr>
  </w:style>
  <w:style w:type="paragraph" w:styleId="Ttulo9">
    <w:name w:val="heading 9"/>
    <w:basedOn w:val="Normal"/>
    <w:next w:val="Normal"/>
    <w:link w:val="Ttulo9Car"/>
    <w:qFormat/>
    <w:rsid w:val="0000640B"/>
    <w:pPr>
      <w:numPr>
        <w:ilvl w:val="8"/>
        <w:numId w:val="3"/>
      </w:numPr>
      <w:spacing w:before="240" w:after="60"/>
      <w:outlineLvl w:val="8"/>
    </w:pPr>
    <w:rPr>
      <w:b/>
      <w:bCs/>
      <w:i/>
      <w:iCs/>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link w:val="Ttulo1"/>
    <w:uiPriority w:val="99"/>
    <w:locked/>
    <w:rsid w:val="00F652E1"/>
    <w:rPr>
      <w:rFonts w:ascii="Calibri" w:hAnsi="Calibri" w:cs="Arial"/>
      <w:b/>
      <w:bCs/>
      <w:sz w:val="28"/>
      <w:szCs w:val="24"/>
      <w:lang w:val="es-ES" w:eastAsia="en-US"/>
    </w:rPr>
  </w:style>
  <w:style w:type="character" w:customStyle="1" w:styleId="Ttulo2Car">
    <w:name w:val="Título 2 Car"/>
    <w:aliases w:val="sh Car"/>
    <w:link w:val="Ttulo2"/>
    <w:uiPriority w:val="99"/>
    <w:locked/>
    <w:rsid w:val="00833C49"/>
    <w:rPr>
      <w:rFonts w:ascii="Calibri" w:hAnsi="Calibri" w:cs="Arial"/>
      <w:b/>
      <w:bCs/>
      <w:sz w:val="28"/>
      <w:lang w:val="es-ES" w:eastAsia="en-US"/>
    </w:rPr>
  </w:style>
  <w:style w:type="character" w:customStyle="1" w:styleId="Ttulo3Car">
    <w:name w:val="Título 3 Car"/>
    <w:aliases w:val="ph Car"/>
    <w:link w:val="Ttulo3"/>
    <w:uiPriority w:val="99"/>
    <w:locked/>
    <w:rsid w:val="00282146"/>
    <w:rPr>
      <w:rFonts w:ascii="Calibri" w:hAnsi="Calibri" w:cs="Arial"/>
      <w:b/>
      <w:iCs/>
      <w:sz w:val="22"/>
      <w:lang w:val="es-ES" w:eastAsia="en-US"/>
    </w:rPr>
  </w:style>
  <w:style w:type="character" w:customStyle="1" w:styleId="Ttulo4Car">
    <w:name w:val="Título 4 Car"/>
    <w:link w:val="Ttulo4"/>
    <w:uiPriority w:val="99"/>
    <w:locked/>
    <w:rsid w:val="00042912"/>
    <w:rPr>
      <w:rFonts w:ascii="Calibri" w:hAnsi="Calibri" w:cs="Arial"/>
      <w:b/>
      <w:lang w:val="es-ES" w:eastAsia="en-US"/>
    </w:rPr>
  </w:style>
  <w:style w:type="character" w:customStyle="1" w:styleId="Ttulo5Car">
    <w:name w:val="Título 5 Car"/>
    <w:link w:val="Ttulo5"/>
    <w:uiPriority w:val="99"/>
    <w:locked/>
    <w:rsid w:val="00C71FC4"/>
    <w:rPr>
      <w:rFonts w:ascii="Calibri" w:hAnsi="Calibri" w:cs="Calibri"/>
      <w:sz w:val="18"/>
      <w:szCs w:val="22"/>
      <w:lang w:val="es-ES" w:eastAsia="en-US"/>
    </w:rPr>
  </w:style>
  <w:style w:type="character" w:customStyle="1" w:styleId="Ttulo6Car">
    <w:name w:val="Título 6 Car"/>
    <w:link w:val="Ttulo6"/>
    <w:uiPriority w:val="99"/>
    <w:locked/>
    <w:rsid w:val="004B1757"/>
    <w:rPr>
      <w:rFonts w:ascii="Calibri" w:hAnsi="Calibri" w:cs="Calibri"/>
      <w:i/>
      <w:iCs/>
      <w:sz w:val="22"/>
      <w:szCs w:val="22"/>
      <w:lang w:val="es-ES" w:eastAsia="en-US"/>
    </w:rPr>
  </w:style>
  <w:style w:type="character" w:customStyle="1" w:styleId="Ttulo7Car">
    <w:name w:val="Título 7 Car"/>
    <w:link w:val="Ttulo7"/>
    <w:uiPriority w:val="99"/>
    <w:locked/>
    <w:rsid w:val="004B1757"/>
    <w:rPr>
      <w:rFonts w:ascii="Calibri" w:hAnsi="Calibri" w:cs="Calibri"/>
      <w:sz w:val="18"/>
      <w:lang w:val="es-ES" w:eastAsia="en-US"/>
    </w:rPr>
  </w:style>
  <w:style w:type="character" w:customStyle="1" w:styleId="Ttulo8Car">
    <w:name w:val="Título 8 Car"/>
    <w:link w:val="Ttulo8"/>
    <w:uiPriority w:val="99"/>
    <w:locked/>
    <w:rsid w:val="004B1757"/>
    <w:rPr>
      <w:rFonts w:ascii="Calibri" w:hAnsi="Calibri" w:cs="Calibri"/>
      <w:i/>
      <w:iCs/>
      <w:sz w:val="18"/>
      <w:lang w:val="es-ES" w:eastAsia="en-US"/>
    </w:rPr>
  </w:style>
  <w:style w:type="character" w:customStyle="1" w:styleId="Ttulo9Car">
    <w:name w:val="Título 9 Car"/>
    <w:link w:val="Ttulo9"/>
    <w:uiPriority w:val="99"/>
    <w:locked/>
    <w:rsid w:val="004B1757"/>
    <w:rPr>
      <w:rFonts w:ascii="Calibri" w:hAnsi="Calibri" w:cs="Calibri"/>
      <w:b/>
      <w:bCs/>
      <w:i/>
      <w:iCs/>
      <w:sz w:val="18"/>
      <w:szCs w:val="18"/>
      <w:lang w:val="es-ES" w:eastAsia="en-US"/>
    </w:rPr>
  </w:style>
  <w:style w:type="paragraph" w:customStyle="1" w:styleId="Paragraph2">
    <w:name w:val="Paragraph2"/>
    <w:basedOn w:val="Normal"/>
    <w:rsid w:val="0000640B"/>
    <w:pPr>
      <w:spacing w:before="80"/>
      <w:ind w:left="720"/>
    </w:pPr>
    <w:rPr>
      <w:color w:val="000000"/>
      <w:lang w:val="en-AU"/>
    </w:rPr>
  </w:style>
  <w:style w:type="paragraph" w:styleId="Puesto">
    <w:name w:val="Title"/>
    <w:basedOn w:val="Normal"/>
    <w:next w:val="Normal"/>
    <w:link w:val="PuestoCar"/>
    <w:qFormat/>
    <w:rsid w:val="00397A6C"/>
    <w:pPr>
      <w:spacing w:before="360" w:after="360" w:line="240" w:lineRule="auto"/>
      <w:jc w:val="center"/>
    </w:pPr>
    <w:rPr>
      <w:rFonts w:cs="Arial"/>
      <w:b/>
      <w:bCs/>
      <w:sz w:val="36"/>
      <w:szCs w:val="36"/>
    </w:rPr>
  </w:style>
  <w:style w:type="character" w:customStyle="1" w:styleId="PuestoCar">
    <w:name w:val="Puesto Car"/>
    <w:link w:val="Puesto"/>
    <w:locked/>
    <w:rsid w:val="00397A6C"/>
    <w:rPr>
      <w:rFonts w:ascii="Calibri" w:hAnsi="Calibri" w:cs="Arial"/>
      <w:b/>
      <w:bCs/>
      <w:sz w:val="36"/>
      <w:szCs w:val="36"/>
      <w:lang w:val="en-US" w:eastAsia="en-US"/>
    </w:rPr>
  </w:style>
  <w:style w:type="paragraph" w:styleId="Subttulo">
    <w:name w:val="Subtitle"/>
    <w:basedOn w:val="Normal"/>
    <w:link w:val="SubttuloCar"/>
    <w:qFormat/>
    <w:rsid w:val="0000640B"/>
    <w:pPr>
      <w:spacing w:after="60"/>
      <w:jc w:val="center"/>
    </w:pPr>
    <w:rPr>
      <w:rFonts w:ascii="Arial" w:hAnsi="Arial" w:cs="Arial"/>
      <w:i/>
      <w:iCs/>
      <w:sz w:val="36"/>
      <w:szCs w:val="36"/>
      <w:lang w:val="en-AU"/>
    </w:rPr>
  </w:style>
  <w:style w:type="character" w:customStyle="1" w:styleId="SubttuloCar">
    <w:name w:val="Subtítulo Car"/>
    <w:link w:val="Subttulo"/>
    <w:locked/>
    <w:rsid w:val="004B1757"/>
    <w:rPr>
      <w:rFonts w:ascii="Cambria" w:hAnsi="Cambria" w:cs="Cambria"/>
      <w:sz w:val="24"/>
      <w:szCs w:val="24"/>
      <w:lang w:val="en-US" w:eastAsia="en-US"/>
    </w:rPr>
  </w:style>
  <w:style w:type="paragraph" w:styleId="Sangranormal">
    <w:name w:val="Normal Indent"/>
    <w:basedOn w:val="Normal"/>
    <w:semiHidden/>
    <w:rsid w:val="0000640B"/>
    <w:pPr>
      <w:ind w:left="900" w:hanging="900"/>
    </w:pPr>
  </w:style>
  <w:style w:type="paragraph" w:styleId="TDC1">
    <w:name w:val="toc 1"/>
    <w:basedOn w:val="Normal"/>
    <w:next w:val="Normal"/>
    <w:autoRedefine/>
    <w:uiPriority w:val="39"/>
    <w:qFormat/>
    <w:rsid w:val="00694E0F"/>
    <w:pPr>
      <w:spacing w:after="0"/>
      <w:jc w:val="left"/>
    </w:pPr>
    <w:rPr>
      <w:rFonts w:asciiTheme="minorHAnsi" w:hAnsiTheme="minorHAnsi"/>
      <w:b/>
      <w:bCs/>
      <w:i/>
      <w:iCs/>
      <w:sz w:val="24"/>
      <w:szCs w:val="24"/>
    </w:rPr>
  </w:style>
  <w:style w:type="paragraph" w:styleId="TDC2">
    <w:name w:val="toc 2"/>
    <w:basedOn w:val="Normal"/>
    <w:next w:val="Normal"/>
    <w:autoRedefine/>
    <w:uiPriority w:val="39"/>
    <w:qFormat/>
    <w:rsid w:val="009B226F"/>
    <w:pPr>
      <w:spacing w:after="0"/>
      <w:ind w:left="180"/>
      <w:jc w:val="left"/>
    </w:pPr>
    <w:rPr>
      <w:rFonts w:asciiTheme="minorHAnsi" w:hAnsiTheme="minorHAnsi"/>
      <w:b/>
      <w:bCs/>
      <w:sz w:val="22"/>
      <w:szCs w:val="22"/>
    </w:rPr>
  </w:style>
  <w:style w:type="paragraph" w:styleId="TDC3">
    <w:name w:val="toc 3"/>
    <w:basedOn w:val="Normal"/>
    <w:next w:val="Normal"/>
    <w:autoRedefine/>
    <w:uiPriority w:val="39"/>
    <w:qFormat/>
    <w:rsid w:val="00130C9F"/>
    <w:pPr>
      <w:spacing w:before="0" w:after="0"/>
      <w:ind w:left="360"/>
      <w:jc w:val="left"/>
    </w:pPr>
    <w:rPr>
      <w:rFonts w:asciiTheme="minorHAnsi" w:hAnsiTheme="minorHAnsi"/>
      <w:sz w:val="20"/>
    </w:rPr>
  </w:style>
  <w:style w:type="paragraph" w:styleId="Encabezado">
    <w:name w:val="header"/>
    <w:aliases w:val="encabezado,h,Header Char"/>
    <w:basedOn w:val="Normal"/>
    <w:link w:val="EncabezadoCar"/>
    <w:rsid w:val="0000640B"/>
    <w:pPr>
      <w:tabs>
        <w:tab w:val="center" w:pos="4320"/>
        <w:tab w:val="right" w:pos="8640"/>
      </w:tabs>
    </w:pPr>
  </w:style>
  <w:style w:type="character" w:customStyle="1" w:styleId="EncabezadoCar">
    <w:name w:val="Encabezado Car"/>
    <w:aliases w:val="encabezado Car,h Car,Header Char Car"/>
    <w:link w:val="Encabezado"/>
    <w:uiPriority w:val="99"/>
    <w:locked/>
    <w:rsid w:val="004B1757"/>
    <w:rPr>
      <w:sz w:val="20"/>
      <w:szCs w:val="20"/>
      <w:lang w:val="en-US" w:eastAsia="en-US"/>
    </w:rPr>
  </w:style>
  <w:style w:type="paragraph" w:styleId="Piedepgina">
    <w:name w:val="footer"/>
    <w:basedOn w:val="Normal"/>
    <w:link w:val="PiedepginaCar"/>
    <w:uiPriority w:val="99"/>
    <w:rsid w:val="0000640B"/>
    <w:pPr>
      <w:tabs>
        <w:tab w:val="center" w:pos="4320"/>
        <w:tab w:val="right" w:pos="8640"/>
      </w:tabs>
    </w:pPr>
  </w:style>
  <w:style w:type="character" w:customStyle="1" w:styleId="PiedepginaCar">
    <w:name w:val="Pie de página Car"/>
    <w:link w:val="Piedepgina"/>
    <w:uiPriority w:val="99"/>
    <w:locked/>
    <w:rsid w:val="004B1757"/>
    <w:rPr>
      <w:sz w:val="20"/>
      <w:szCs w:val="20"/>
      <w:lang w:val="en-US" w:eastAsia="en-US"/>
    </w:rPr>
  </w:style>
  <w:style w:type="character" w:styleId="Nmerodepgina">
    <w:name w:val="page number"/>
    <w:basedOn w:val="Fuentedeprrafopredeter"/>
    <w:semiHidden/>
    <w:rsid w:val="0000640B"/>
  </w:style>
  <w:style w:type="paragraph" w:customStyle="1" w:styleId="Paragraph3">
    <w:name w:val="Paragraph3"/>
    <w:basedOn w:val="Normal"/>
    <w:rsid w:val="0000640B"/>
    <w:pPr>
      <w:spacing w:before="80" w:line="240" w:lineRule="auto"/>
      <w:ind w:left="1530"/>
    </w:pPr>
  </w:style>
  <w:style w:type="paragraph" w:customStyle="1" w:styleId="Paragraph4">
    <w:name w:val="Paragraph4"/>
    <w:basedOn w:val="Normal"/>
    <w:rsid w:val="0000640B"/>
    <w:pPr>
      <w:spacing w:before="80" w:line="240" w:lineRule="auto"/>
      <w:ind w:left="2250"/>
    </w:pPr>
  </w:style>
  <w:style w:type="paragraph" w:customStyle="1" w:styleId="Tabletext">
    <w:name w:val="Tabletext"/>
    <w:basedOn w:val="Normal"/>
    <w:rsid w:val="0000640B"/>
    <w:pPr>
      <w:keepLines/>
    </w:pPr>
  </w:style>
  <w:style w:type="paragraph" w:styleId="Textoindependiente">
    <w:name w:val="Body Text"/>
    <w:basedOn w:val="Normal"/>
    <w:link w:val="TextoindependienteCar"/>
    <w:rsid w:val="0000640B"/>
    <w:pPr>
      <w:keepLines/>
      <w:ind w:left="720"/>
    </w:pPr>
  </w:style>
  <w:style w:type="character" w:customStyle="1" w:styleId="TextoindependienteCar">
    <w:name w:val="Texto independiente Car"/>
    <w:link w:val="Textoindependiente"/>
    <w:locked/>
    <w:rsid w:val="003C4121"/>
    <w:rPr>
      <w:lang w:val="en-US" w:eastAsia="en-US"/>
    </w:rPr>
  </w:style>
  <w:style w:type="paragraph" w:styleId="TDC4">
    <w:name w:val="toc 4"/>
    <w:basedOn w:val="Normal"/>
    <w:next w:val="Normal"/>
    <w:autoRedefine/>
    <w:uiPriority w:val="39"/>
    <w:rsid w:val="00D065C9"/>
    <w:pPr>
      <w:tabs>
        <w:tab w:val="left" w:pos="1440"/>
        <w:tab w:val="right" w:leader="dot" w:pos="9350"/>
      </w:tabs>
      <w:spacing w:before="0" w:after="0"/>
      <w:ind w:left="540"/>
      <w:jc w:val="left"/>
    </w:pPr>
    <w:rPr>
      <w:rFonts w:asciiTheme="minorHAnsi" w:hAnsiTheme="minorHAnsi"/>
      <w:b/>
      <w:noProof/>
      <w:sz w:val="16"/>
    </w:rPr>
  </w:style>
  <w:style w:type="paragraph" w:styleId="TDC5">
    <w:name w:val="toc 5"/>
    <w:basedOn w:val="Normal"/>
    <w:next w:val="Normal"/>
    <w:autoRedefine/>
    <w:uiPriority w:val="39"/>
    <w:rsid w:val="0000640B"/>
    <w:pPr>
      <w:spacing w:before="0" w:after="0"/>
      <w:ind w:left="720"/>
      <w:jc w:val="left"/>
    </w:pPr>
    <w:rPr>
      <w:rFonts w:asciiTheme="minorHAnsi" w:hAnsiTheme="minorHAnsi"/>
      <w:sz w:val="20"/>
    </w:rPr>
  </w:style>
  <w:style w:type="paragraph" w:styleId="TDC6">
    <w:name w:val="toc 6"/>
    <w:basedOn w:val="Normal"/>
    <w:next w:val="Normal"/>
    <w:autoRedefine/>
    <w:uiPriority w:val="39"/>
    <w:rsid w:val="0000640B"/>
    <w:pPr>
      <w:spacing w:before="0" w:after="0"/>
      <w:ind w:left="900"/>
      <w:jc w:val="left"/>
    </w:pPr>
    <w:rPr>
      <w:rFonts w:asciiTheme="minorHAnsi" w:hAnsiTheme="minorHAnsi"/>
      <w:sz w:val="20"/>
    </w:rPr>
  </w:style>
  <w:style w:type="paragraph" w:styleId="TDC7">
    <w:name w:val="toc 7"/>
    <w:basedOn w:val="Normal"/>
    <w:next w:val="Normal"/>
    <w:autoRedefine/>
    <w:uiPriority w:val="39"/>
    <w:rsid w:val="0000640B"/>
    <w:pPr>
      <w:spacing w:before="0" w:after="0"/>
      <w:ind w:left="1080"/>
      <w:jc w:val="left"/>
    </w:pPr>
    <w:rPr>
      <w:rFonts w:asciiTheme="minorHAnsi" w:hAnsiTheme="minorHAnsi"/>
      <w:sz w:val="20"/>
    </w:rPr>
  </w:style>
  <w:style w:type="paragraph" w:styleId="TDC8">
    <w:name w:val="toc 8"/>
    <w:basedOn w:val="Normal"/>
    <w:next w:val="Normal"/>
    <w:autoRedefine/>
    <w:semiHidden/>
    <w:rsid w:val="0000640B"/>
    <w:pPr>
      <w:spacing w:before="0" w:after="0"/>
      <w:ind w:left="1260"/>
      <w:jc w:val="left"/>
    </w:pPr>
    <w:rPr>
      <w:rFonts w:asciiTheme="minorHAnsi" w:hAnsiTheme="minorHAnsi"/>
      <w:sz w:val="20"/>
    </w:rPr>
  </w:style>
  <w:style w:type="paragraph" w:styleId="TDC9">
    <w:name w:val="toc 9"/>
    <w:basedOn w:val="Normal"/>
    <w:next w:val="Normal"/>
    <w:autoRedefine/>
    <w:semiHidden/>
    <w:rsid w:val="0000640B"/>
    <w:pPr>
      <w:spacing w:before="0" w:after="0"/>
      <w:ind w:left="1440"/>
      <w:jc w:val="left"/>
    </w:pPr>
    <w:rPr>
      <w:rFonts w:asciiTheme="minorHAnsi" w:hAnsiTheme="minorHAnsi"/>
      <w:sz w:val="20"/>
    </w:rPr>
  </w:style>
  <w:style w:type="paragraph" w:customStyle="1" w:styleId="Bullet1">
    <w:name w:val="Bullet1"/>
    <w:basedOn w:val="Normal"/>
    <w:rsid w:val="0000640B"/>
    <w:pPr>
      <w:ind w:left="720" w:hanging="432"/>
    </w:pPr>
  </w:style>
  <w:style w:type="paragraph" w:customStyle="1" w:styleId="Bullet2">
    <w:name w:val="Bullet2"/>
    <w:basedOn w:val="Normal"/>
    <w:rsid w:val="0000640B"/>
    <w:pPr>
      <w:ind w:left="1440" w:hanging="360"/>
    </w:pPr>
    <w:rPr>
      <w:color w:val="000080"/>
    </w:rPr>
  </w:style>
  <w:style w:type="paragraph" w:styleId="Mapadeldocumento">
    <w:name w:val="Document Map"/>
    <w:basedOn w:val="Normal"/>
    <w:link w:val="MapadeldocumentoCar"/>
    <w:semiHidden/>
    <w:rsid w:val="0000640B"/>
    <w:pPr>
      <w:shd w:val="clear" w:color="auto" w:fill="000080"/>
    </w:pPr>
    <w:rPr>
      <w:rFonts w:ascii="Tahoma" w:hAnsi="Tahoma" w:cs="Tahoma"/>
    </w:rPr>
  </w:style>
  <w:style w:type="character" w:customStyle="1" w:styleId="MapadeldocumentoCar">
    <w:name w:val="Mapa del documento Car"/>
    <w:link w:val="Mapadeldocumento"/>
    <w:semiHidden/>
    <w:locked/>
    <w:rsid w:val="004B1757"/>
    <w:rPr>
      <w:sz w:val="2"/>
      <w:szCs w:val="2"/>
      <w:lang w:val="en-US" w:eastAsia="en-US"/>
    </w:rPr>
  </w:style>
  <w:style w:type="character" w:styleId="Refdenotaalpie">
    <w:name w:val="footnote reference"/>
    <w:semiHidden/>
    <w:rsid w:val="0000640B"/>
    <w:rPr>
      <w:sz w:val="20"/>
      <w:szCs w:val="20"/>
      <w:vertAlign w:val="superscript"/>
    </w:rPr>
  </w:style>
  <w:style w:type="paragraph" w:styleId="Textonotapie">
    <w:name w:val="footnote text"/>
    <w:basedOn w:val="Normal"/>
    <w:link w:val="TextonotapieCar"/>
    <w:semiHidden/>
    <w:rsid w:val="0000640B"/>
    <w:pPr>
      <w:keepNext/>
      <w:keepLines/>
      <w:pBdr>
        <w:bottom w:val="single" w:sz="6" w:space="0" w:color="000000"/>
      </w:pBdr>
      <w:spacing w:before="40" w:after="40"/>
      <w:ind w:left="360" w:hanging="360"/>
    </w:pPr>
    <w:rPr>
      <w:rFonts w:ascii="Helvetica" w:hAnsi="Helvetica" w:cs="Helvetica"/>
      <w:sz w:val="16"/>
      <w:szCs w:val="16"/>
    </w:rPr>
  </w:style>
  <w:style w:type="character" w:customStyle="1" w:styleId="TextonotapieCar">
    <w:name w:val="Texto nota pie Car"/>
    <w:link w:val="Textonotapie"/>
    <w:semiHidden/>
    <w:locked/>
    <w:rsid w:val="004B1757"/>
    <w:rPr>
      <w:sz w:val="20"/>
      <w:szCs w:val="20"/>
      <w:lang w:val="en-US" w:eastAsia="en-US"/>
    </w:rPr>
  </w:style>
  <w:style w:type="paragraph" w:customStyle="1" w:styleId="MainTitle">
    <w:name w:val="Main Title"/>
    <w:basedOn w:val="Normal"/>
    <w:rsid w:val="0000640B"/>
    <w:pPr>
      <w:spacing w:before="480" w:after="60" w:line="240" w:lineRule="auto"/>
      <w:jc w:val="center"/>
    </w:pPr>
    <w:rPr>
      <w:rFonts w:ascii="Arial" w:hAnsi="Arial" w:cs="Arial"/>
      <w:b/>
      <w:bCs/>
      <w:kern w:val="28"/>
      <w:sz w:val="32"/>
      <w:szCs w:val="32"/>
    </w:rPr>
  </w:style>
  <w:style w:type="paragraph" w:customStyle="1" w:styleId="Paragraph1">
    <w:name w:val="Paragraph1"/>
    <w:basedOn w:val="Normal"/>
    <w:rsid w:val="0000640B"/>
    <w:pPr>
      <w:spacing w:before="80" w:line="240" w:lineRule="auto"/>
    </w:pPr>
  </w:style>
  <w:style w:type="paragraph" w:styleId="Textoindependiente2">
    <w:name w:val="Body Text 2"/>
    <w:basedOn w:val="Normal"/>
    <w:link w:val="Textoindependiente2Car"/>
    <w:semiHidden/>
    <w:rsid w:val="0000640B"/>
    <w:rPr>
      <w:i/>
      <w:iCs/>
      <w:color w:val="0000FF"/>
    </w:rPr>
  </w:style>
  <w:style w:type="character" w:customStyle="1" w:styleId="Textoindependiente2Car">
    <w:name w:val="Texto independiente 2 Car"/>
    <w:link w:val="Textoindependiente2"/>
    <w:semiHidden/>
    <w:locked/>
    <w:rsid w:val="004B1757"/>
    <w:rPr>
      <w:sz w:val="20"/>
      <w:szCs w:val="20"/>
      <w:lang w:val="en-US" w:eastAsia="en-US"/>
    </w:rPr>
  </w:style>
  <w:style w:type="paragraph" w:styleId="Sangradetextonormal">
    <w:name w:val="Body Text Indent"/>
    <w:basedOn w:val="Normal"/>
    <w:link w:val="SangradetextonormalCar"/>
    <w:semiHidden/>
    <w:rsid w:val="0000640B"/>
    <w:pPr>
      <w:ind w:left="720"/>
    </w:pPr>
    <w:rPr>
      <w:i/>
      <w:iCs/>
      <w:color w:val="0000FF"/>
      <w:u w:val="single"/>
    </w:rPr>
  </w:style>
  <w:style w:type="character" w:customStyle="1" w:styleId="SangradetextonormalCar">
    <w:name w:val="Sangría de texto normal Car"/>
    <w:link w:val="Sangradetextonormal"/>
    <w:semiHidden/>
    <w:locked/>
    <w:rsid w:val="004B1757"/>
    <w:rPr>
      <w:sz w:val="20"/>
      <w:szCs w:val="20"/>
      <w:lang w:val="en-US" w:eastAsia="en-US"/>
    </w:rPr>
  </w:style>
  <w:style w:type="paragraph" w:customStyle="1" w:styleId="Body">
    <w:name w:val="Body"/>
    <w:basedOn w:val="Normal"/>
    <w:rsid w:val="0000640B"/>
    <w:pPr>
      <w:widowControl/>
      <w:spacing w:line="240" w:lineRule="auto"/>
    </w:pPr>
    <w:rPr>
      <w:rFonts w:ascii="Book Antiqua" w:hAnsi="Book Antiqua" w:cs="Book Antiqua"/>
    </w:rPr>
  </w:style>
  <w:style w:type="paragraph" w:customStyle="1" w:styleId="Bullet">
    <w:name w:val="Bullet"/>
    <w:basedOn w:val="Normal"/>
    <w:rsid w:val="0000640B"/>
    <w:pPr>
      <w:widowControl/>
      <w:tabs>
        <w:tab w:val="left" w:pos="720"/>
      </w:tabs>
      <w:spacing w:line="240" w:lineRule="auto"/>
      <w:ind w:left="720" w:right="360" w:hanging="720"/>
    </w:pPr>
    <w:rPr>
      <w:rFonts w:ascii="Book Antiqua" w:hAnsi="Book Antiqua" w:cs="Book Antiqua"/>
    </w:rPr>
  </w:style>
  <w:style w:type="paragraph" w:customStyle="1" w:styleId="InfoBlue">
    <w:name w:val="InfoBlue"/>
    <w:basedOn w:val="Normal"/>
    <w:next w:val="Textoindependiente"/>
    <w:autoRedefine/>
    <w:rsid w:val="0000640B"/>
    <w:pPr>
      <w:ind w:left="720"/>
    </w:pPr>
    <w:rPr>
      <w:i/>
      <w:iCs/>
      <w:color w:val="0000FF"/>
    </w:rPr>
  </w:style>
  <w:style w:type="character" w:styleId="Hipervnculo">
    <w:name w:val="Hyperlink"/>
    <w:uiPriority w:val="99"/>
    <w:rsid w:val="0000640B"/>
    <w:rPr>
      <w:color w:val="0000FF"/>
      <w:u w:val="single"/>
    </w:rPr>
  </w:style>
  <w:style w:type="paragraph" w:styleId="NormalWeb">
    <w:name w:val="Normal (Web)"/>
    <w:basedOn w:val="Normal"/>
    <w:uiPriority w:val="99"/>
    <w:rsid w:val="0000640B"/>
    <w:pPr>
      <w:widowControl/>
      <w:spacing w:before="100" w:beforeAutospacing="1" w:after="100" w:afterAutospacing="1" w:line="240" w:lineRule="auto"/>
    </w:pPr>
    <w:rPr>
      <w:sz w:val="24"/>
      <w:szCs w:val="24"/>
    </w:rPr>
  </w:style>
  <w:style w:type="paragraph" w:styleId="Textodeglobo">
    <w:name w:val="Balloon Text"/>
    <w:basedOn w:val="Normal"/>
    <w:link w:val="TextodegloboCar"/>
    <w:uiPriority w:val="99"/>
    <w:semiHidden/>
    <w:rsid w:val="0024197A"/>
    <w:pPr>
      <w:spacing w:line="240" w:lineRule="auto"/>
    </w:pPr>
    <w:rPr>
      <w:rFonts w:ascii="Tahoma" w:hAnsi="Tahoma" w:cs="Tahoma"/>
      <w:sz w:val="16"/>
      <w:szCs w:val="16"/>
    </w:rPr>
  </w:style>
  <w:style w:type="character" w:customStyle="1" w:styleId="TextodegloboCar">
    <w:name w:val="Texto de globo Car"/>
    <w:link w:val="Textodeglobo"/>
    <w:uiPriority w:val="99"/>
    <w:semiHidden/>
    <w:locked/>
    <w:rsid w:val="0024197A"/>
    <w:rPr>
      <w:rFonts w:ascii="Tahoma" w:hAnsi="Tahoma" w:cs="Tahoma"/>
      <w:sz w:val="16"/>
      <w:szCs w:val="16"/>
      <w:lang w:val="en-US" w:eastAsia="en-US"/>
    </w:rPr>
  </w:style>
  <w:style w:type="table" w:styleId="Tablaconcuadrcula">
    <w:name w:val="Table Grid"/>
    <w:basedOn w:val="Tablanormal"/>
    <w:uiPriority w:val="59"/>
    <w:rsid w:val="00931BB4"/>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Head">
    <w:name w:val="Tabla Head"/>
    <w:basedOn w:val="Textoindependiente"/>
    <w:link w:val="TablaHeadCar"/>
    <w:qFormat/>
    <w:rsid w:val="003C4121"/>
    <w:pPr>
      <w:ind w:left="0"/>
      <w:jc w:val="left"/>
    </w:pPr>
    <w:rPr>
      <w:b/>
      <w:bCs/>
      <w:sz w:val="16"/>
      <w:szCs w:val="16"/>
    </w:rPr>
  </w:style>
  <w:style w:type="paragraph" w:customStyle="1" w:styleId="TablaBody">
    <w:name w:val="Tabla Body"/>
    <w:basedOn w:val="Textoindependiente"/>
    <w:link w:val="TablaBodyCar"/>
    <w:qFormat/>
    <w:rsid w:val="003C4121"/>
    <w:pPr>
      <w:ind w:left="0"/>
      <w:jc w:val="left"/>
    </w:pPr>
    <w:rPr>
      <w:sz w:val="16"/>
      <w:szCs w:val="16"/>
    </w:rPr>
  </w:style>
  <w:style w:type="character" w:customStyle="1" w:styleId="TablaHeadCar">
    <w:name w:val="Tabla Head Car"/>
    <w:link w:val="TablaHead"/>
    <w:locked/>
    <w:rsid w:val="003C4121"/>
    <w:rPr>
      <w:lang w:val="en-US" w:eastAsia="en-US"/>
    </w:rPr>
  </w:style>
  <w:style w:type="character" w:customStyle="1" w:styleId="TablaBodyCar">
    <w:name w:val="Tabla Body Car"/>
    <w:link w:val="TablaBody"/>
    <w:locked/>
    <w:rsid w:val="003C4121"/>
    <w:rPr>
      <w:sz w:val="16"/>
      <w:szCs w:val="16"/>
      <w:lang w:val="es-ES" w:eastAsia="en-US"/>
    </w:rPr>
  </w:style>
  <w:style w:type="character" w:customStyle="1" w:styleId="CarCar2">
    <w:name w:val="Car Car2"/>
    <w:uiPriority w:val="99"/>
    <w:rsid w:val="00080A4C"/>
    <w:rPr>
      <w:lang w:val="es-ES" w:eastAsia="es-ES"/>
    </w:rPr>
  </w:style>
  <w:style w:type="paragraph" w:styleId="Lista4">
    <w:name w:val="List 4"/>
    <w:basedOn w:val="Normal"/>
    <w:locked/>
    <w:rsid w:val="00080A4C"/>
    <w:pPr>
      <w:widowControl/>
      <w:spacing w:line="240" w:lineRule="auto"/>
      <w:ind w:left="1132" w:hanging="283"/>
      <w:jc w:val="left"/>
    </w:pPr>
    <w:rPr>
      <w:lang w:eastAsia="es-ES"/>
    </w:rPr>
  </w:style>
  <w:style w:type="paragraph" w:styleId="Sinespaciado">
    <w:name w:val="No Spacing"/>
    <w:link w:val="SinespaciadoCar"/>
    <w:uiPriority w:val="99"/>
    <w:qFormat/>
    <w:rsid w:val="00273059"/>
    <w:rPr>
      <w:rFonts w:ascii="Calibri" w:hAnsi="Calibri" w:cs="Calibri"/>
      <w:sz w:val="22"/>
      <w:szCs w:val="22"/>
      <w:lang w:val="es-ES" w:eastAsia="en-US"/>
    </w:rPr>
  </w:style>
  <w:style w:type="character" w:customStyle="1" w:styleId="SinespaciadoCar">
    <w:name w:val="Sin espaciado Car"/>
    <w:link w:val="Sinespaciado"/>
    <w:uiPriority w:val="99"/>
    <w:locked/>
    <w:rsid w:val="00273059"/>
    <w:rPr>
      <w:rFonts w:ascii="Calibri" w:hAnsi="Calibri" w:cs="Calibri"/>
      <w:sz w:val="22"/>
      <w:szCs w:val="22"/>
      <w:lang w:val="es-ES" w:eastAsia="en-US" w:bidi="ar-SA"/>
    </w:rPr>
  </w:style>
  <w:style w:type="paragraph" w:styleId="Sangra2detindependiente">
    <w:name w:val="Body Text Indent 2"/>
    <w:basedOn w:val="Normal"/>
    <w:link w:val="Sangra2detindependienteCar"/>
    <w:uiPriority w:val="99"/>
    <w:semiHidden/>
    <w:unhideWhenUsed/>
    <w:locked/>
    <w:rsid w:val="00896430"/>
    <w:pPr>
      <w:spacing w:line="480" w:lineRule="auto"/>
      <w:ind w:left="283"/>
    </w:pPr>
    <w:rPr>
      <w:rFonts w:ascii="Times New Roman" w:hAnsi="Times New Roman" w:cs="Times New Roman"/>
    </w:rPr>
  </w:style>
  <w:style w:type="character" w:customStyle="1" w:styleId="Sangra2detindependienteCar">
    <w:name w:val="Sangría 2 de t. independiente Car"/>
    <w:link w:val="Sangra2detindependiente"/>
    <w:uiPriority w:val="99"/>
    <w:semiHidden/>
    <w:rsid w:val="00896430"/>
    <w:rPr>
      <w:lang w:val="en-US" w:eastAsia="en-US"/>
    </w:rPr>
  </w:style>
  <w:style w:type="paragraph" w:customStyle="1" w:styleId="MTemaNormal">
    <w:name w:val="MTemaNormal"/>
    <w:basedOn w:val="Normal"/>
    <w:rsid w:val="00896430"/>
    <w:pPr>
      <w:widowControl/>
      <w:spacing w:after="60" w:line="240" w:lineRule="auto"/>
      <w:ind w:left="567"/>
    </w:pPr>
    <w:rPr>
      <w:rFonts w:ascii="Verdana" w:hAnsi="Verdana" w:cs="Arial"/>
      <w:szCs w:val="24"/>
      <w:lang w:eastAsia="es-ES"/>
    </w:rPr>
  </w:style>
  <w:style w:type="character" w:styleId="Hipervnculovisitado">
    <w:name w:val="FollowedHyperlink"/>
    <w:uiPriority w:val="99"/>
    <w:semiHidden/>
    <w:unhideWhenUsed/>
    <w:locked/>
    <w:rsid w:val="00896430"/>
    <w:rPr>
      <w:color w:val="800080"/>
      <w:u w:val="single"/>
    </w:rPr>
  </w:style>
  <w:style w:type="paragraph" w:customStyle="1" w:styleId="ContTit1">
    <w:name w:val="Cont.Tit.1"/>
    <w:basedOn w:val="Normal"/>
    <w:uiPriority w:val="99"/>
    <w:rsid w:val="00896430"/>
    <w:pPr>
      <w:widowControl/>
      <w:spacing w:line="240" w:lineRule="auto"/>
    </w:pPr>
    <w:rPr>
      <w:rFonts w:ascii="Arial" w:hAnsi="Arial" w:cs="Times New Roman"/>
      <w:noProof/>
      <w:lang w:val="es-PE"/>
    </w:rPr>
  </w:style>
  <w:style w:type="paragraph" w:customStyle="1" w:styleId="ContTit2">
    <w:name w:val="Cont.Tit.2"/>
    <w:basedOn w:val="ContTit1"/>
    <w:uiPriority w:val="99"/>
    <w:rsid w:val="00896430"/>
    <w:pPr>
      <w:ind w:left="454"/>
    </w:pPr>
  </w:style>
  <w:style w:type="paragraph" w:customStyle="1" w:styleId="ContTit3">
    <w:name w:val="Cont.Tit.3"/>
    <w:basedOn w:val="ContTit2"/>
    <w:uiPriority w:val="99"/>
    <w:rsid w:val="00896430"/>
    <w:pPr>
      <w:ind w:left="907"/>
    </w:pPr>
  </w:style>
  <w:style w:type="paragraph" w:customStyle="1" w:styleId="ContTit4">
    <w:name w:val="Cont.Tit.4"/>
    <w:basedOn w:val="ContTit3"/>
    <w:link w:val="ContTit4Car"/>
    <w:uiPriority w:val="99"/>
    <w:rsid w:val="00896430"/>
    <w:pPr>
      <w:ind w:left="1361"/>
    </w:pPr>
  </w:style>
  <w:style w:type="paragraph" w:customStyle="1" w:styleId="ContTit5">
    <w:name w:val="Cont.Tit.5"/>
    <w:basedOn w:val="ContTit4"/>
    <w:link w:val="ContTit5Car"/>
    <w:uiPriority w:val="99"/>
    <w:rsid w:val="00896430"/>
    <w:pPr>
      <w:ind w:left="1814"/>
    </w:pPr>
  </w:style>
  <w:style w:type="paragraph" w:customStyle="1" w:styleId="ContTit6">
    <w:name w:val="Cont.Tit.6"/>
    <w:basedOn w:val="ContTit5"/>
    <w:link w:val="ContTit6Car"/>
    <w:uiPriority w:val="99"/>
    <w:rsid w:val="00896430"/>
    <w:pPr>
      <w:ind w:left="2268"/>
    </w:pPr>
  </w:style>
  <w:style w:type="paragraph" w:styleId="HTMLconformatoprevio">
    <w:name w:val="HTML Preformatted"/>
    <w:basedOn w:val="Normal"/>
    <w:link w:val="HTMLconformatoprevioCar"/>
    <w:uiPriority w:val="99"/>
    <w:semiHidden/>
    <w:unhideWhenUsed/>
    <w:locked/>
    <w:rsid w:val="00896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alibri" w:hAnsi="Courier New" w:cs="Courier New"/>
    </w:rPr>
  </w:style>
  <w:style w:type="character" w:customStyle="1" w:styleId="HTMLconformatoprevioCar">
    <w:name w:val="HTML con formato previo Car"/>
    <w:link w:val="HTMLconformatoprevio"/>
    <w:uiPriority w:val="99"/>
    <w:semiHidden/>
    <w:rsid w:val="00896430"/>
    <w:rPr>
      <w:rFonts w:ascii="Courier New" w:eastAsia="Calibri" w:hAnsi="Courier New" w:cs="Courier New"/>
      <w:lang w:val="en-US" w:eastAsia="en-US"/>
    </w:rPr>
  </w:style>
  <w:style w:type="paragraph" w:customStyle="1" w:styleId="ContTit7">
    <w:name w:val="Cont.Tit.7"/>
    <w:basedOn w:val="ContTit6"/>
    <w:link w:val="ContTit7Car"/>
    <w:uiPriority w:val="99"/>
    <w:rsid w:val="00896430"/>
    <w:pPr>
      <w:ind w:left="2722"/>
    </w:pPr>
  </w:style>
  <w:style w:type="paragraph" w:styleId="Textocomentario">
    <w:name w:val="annotation text"/>
    <w:basedOn w:val="Normal"/>
    <w:link w:val="TextocomentarioCar"/>
    <w:uiPriority w:val="99"/>
    <w:unhideWhenUsed/>
    <w:locked/>
    <w:rsid w:val="00896430"/>
    <w:pPr>
      <w:widowControl/>
      <w:spacing w:line="240" w:lineRule="auto"/>
      <w:jc w:val="left"/>
    </w:pPr>
    <w:rPr>
      <w:rFonts w:ascii="Arial" w:hAnsi="Arial" w:cs="Times New Roman"/>
      <w:lang w:val="es-PE"/>
    </w:rPr>
  </w:style>
  <w:style w:type="character" w:customStyle="1" w:styleId="TextocomentarioCar">
    <w:name w:val="Texto comentario Car"/>
    <w:link w:val="Textocomentario"/>
    <w:uiPriority w:val="99"/>
    <w:rsid w:val="00896430"/>
    <w:rPr>
      <w:rFonts w:ascii="Arial" w:hAnsi="Arial"/>
      <w:lang w:val="es-PE" w:eastAsia="en-US"/>
    </w:rPr>
  </w:style>
  <w:style w:type="character" w:customStyle="1" w:styleId="EncabezadoCar1">
    <w:name w:val="Encabezado Car1"/>
    <w:aliases w:val="encabezado Car1,h Car1,Header Char Car1"/>
    <w:uiPriority w:val="99"/>
    <w:semiHidden/>
    <w:rsid w:val="00896430"/>
    <w:rPr>
      <w:rFonts w:ascii="Arial" w:hAnsi="Arial"/>
      <w:lang w:eastAsia="en-US"/>
    </w:rPr>
  </w:style>
  <w:style w:type="paragraph" w:styleId="Descripcin">
    <w:name w:val="caption"/>
    <w:basedOn w:val="Normal"/>
    <w:next w:val="Normal"/>
    <w:uiPriority w:val="99"/>
    <w:qFormat/>
    <w:locked/>
    <w:rsid w:val="007B527A"/>
    <w:pPr>
      <w:jc w:val="center"/>
    </w:pPr>
    <w:rPr>
      <w:rFonts w:cs="Times New Roman"/>
      <w:b/>
      <w:bCs/>
    </w:rPr>
  </w:style>
  <w:style w:type="paragraph" w:styleId="Textoindependiente3">
    <w:name w:val="Body Text 3"/>
    <w:basedOn w:val="Normal"/>
    <w:link w:val="Textoindependiente3Car"/>
    <w:uiPriority w:val="99"/>
    <w:semiHidden/>
    <w:unhideWhenUsed/>
    <w:locked/>
    <w:rsid w:val="00896430"/>
    <w:pPr>
      <w:widowControl/>
      <w:spacing w:line="240" w:lineRule="auto"/>
      <w:jc w:val="left"/>
    </w:pPr>
    <w:rPr>
      <w:rFonts w:ascii="Arial" w:hAnsi="Arial" w:cs="Times New Roman"/>
      <w:sz w:val="16"/>
      <w:szCs w:val="16"/>
      <w:lang w:val="es-PE"/>
    </w:rPr>
  </w:style>
  <w:style w:type="character" w:customStyle="1" w:styleId="Textoindependiente3Car">
    <w:name w:val="Texto independiente 3 Car"/>
    <w:link w:val="Textoindependiente3"/>
    <w:uiPriority w:val="99"/>
    <w:semiHidden/>
    <w:rsid w:val="00896430"/>
    <w:rPr>
      <w:rFonts w:ascii="Arial" w:hAnsi="Arial"/>
      <w:sz w:val="16"/>
      <w:szCs w:val="16"/>
      <w:lang w:val="es-PE" w:eastAsia="en-US"/>
    </w:rPr>
  </w:style>
  <w:style w:type="paragraph" w:styleId="Sangra3detindependiente">
    <w:name w:val="Body Text Indent 3"/>
    <w:basedOn w:val="Normal"/>
    <w:link w:val="Sangra3detindependienteCar"/>
    <w:uiPriority w:val="99"/>
    <w:unhideWhenUsed/>
    <w:locked/>
    <w:rsid w:val="00896430"/>
    <w:pPr>
      <w:widowControl/>
      <w:spacing w:line="240" w:lineRule="auto"/>
      <w:ind w:left="283"/>
      <w:jc w:val="left"/>
    </w:pPr>
    <w:rPr>
      <w:rFonts w:ascii="Arial" w:hAnsi="Arial" w:cs="Times New Roman"/>
      <w:sz w:val="16"/>
      <w:szCs w:val="16"/>
      <w:lang w:val="es-PE"/>
    </w:rPr>
  </w:style>
  <w:style w:type="character" w:customStyle="1" w:styleId="Sangra3detindependienteCar">
    <w:name w:val="Sangría 3 de t. independiente Car"/>
    <w:link w:val="Sangra3detindependiente"/>
    <w:uiPriority w:val="99"/>
    <w:rsid w:val="00896430"/>
    <w:rPr>
      <w:rFonts w:ascii="Arial" w:hAnsi="Arial"/>
      <w:sz w:val="16"/>
      <w:szCs w:val="16"/>
      <w:lang w:val="es-PE" w:eastAsia="en-US"/>
    </w:rPr>
  </w:style>
  <w:style w:type="paragraph" w:styleId="Textosinformato">
    <w:name w:val="Plain Text"/>
    <w:basedOn w:val="Normal"/>
    <w:link w:val="TextosinformatoCar"/>
    <w:uiPriority w:val="99"/>
    <w:semiHidden/>
    <w:unhideWhenUsed/>
    <w:locked/>
    <w:rsid w:val="00896430"/>
    <w:pPr>
      <w:widowControl/>
      <w:spacing w:line="240" w:lineRule="auto"/>
      <w:jc w:val="left"/>
    </w:pPr>
    <w:rPr>
      <w:rFonts w:ascii="Courier New" w:hAnsi="Courier New" w:cs="Courier New"/>
      <w:lang w:val="es-PE"/>
    </w:rPr>
  </w:style>
  <w:style w:type="character" w:customStyle="1" w:styleId="TextosinformatoCar">
    <w:name w:val="Texto sin formato Car"/>
    <w:link w:val="Textosinformato"/>
    <w:uiPriority w:val="99"/>
    <w:semiHidden/>
    <w:rsid w:val="00896430"/>
    <w:rPr>
      <w:rFonts w:ascii="Courier New" w:hAnsi="Courier New" w:cs="Courier New"/>
      <w:lang w:val="es-PE" w:eastAsia="en-US"/>
    </w:rPr>
  </w:style>
  <w:style w:type="paragraph" w:styleId="Asuntodelcomentario">
    <w:name w:val="annotation subject"/>
    <w:basedOn w:val="Textocomentario"/>
    <w:next w:val="Textocomentario"/>
    <w:link w:val="AsuntodelcomentarioCar"/>
    <w:uiPriority w:val="99"/>
    <w:semiHidden/>
    <w:unhideWhenUsed/>
    <w:locked/>
    <w:rsid w:val="00896430"/>
    <w:rPr>
      <w:b/>
      <w:bCs/>
    </w:rPr>
  </w:style>
  <w:style w:type="character" w:customStyle="1" w:styleId="AsuntodelcomentarioCar">
    <w:name w:val="Asunto del comentario Car"/>
    <w:link w:val="Asuntodelcomentario"/>
    <w:uiPriority w:val="99"/>
    <w:semiHidden/>
    <w:rsid w:val="00896430"/>
    <w:rPr>
      <w:rFonts w:ascii="Arial" w:hAnsi="Arial"/>
      <w:b/>
      <w:bCs/>
      <w:lang w:val="es-PE" w:eastAsia="en-US"/>
    </w:rPr>
  </w:style>
  <w:style w:type="paragraph" w:styleId="Prrafodelista">
    <w:name w:val="List Paragraph"/>
    <w:basedOn w:val="Normal"/>
    <w:link w:val="PrrafodelistaCar"/>
    <w:uiPriority w:val="34"/>
    <w:qFormat/>
    <w:rsid w:val="00007653"/>
    <w:pPr>
      <w:widowControl/>
      <w:spacing w:line="240" w:lineRule="auto"/>
      <w:jc w:val="left"/>
    </w:pPr>
    <w:rPr>
      <w:rFonts w:eastAsia="Calibri" w:cs="Times New Roman"/>
      <w:szCs w:val="22"/>
    </w:rPr>
  </w:style>
  <w:style w:type="character" w:customStyle="1" w:styleId="ContTit4Car">
    <w:name w:val="Cont.Tit.4 Car"/>
    <w:link w:val="ContTit4"/>
    <w:uiPriority w:val="99"/>
    <w:locked/>
    <w:rsid w:val="00896430"/>
    <w:rPr>
      <w:rFonts w:ascii="Arial" w:hAnsi="Arial"/>
      <w:noProof/>
      <w:lang w:val="es-PE" w:eastAsia="en-US"/>
    </w:rPr>
  </w:style>
  <w:style w:type="character" w:customStyle="1" w:styleId="ContTit5Car">
    <w:name w:val="Cont.Tit.5 Car"/>
    <w:link w:val="ContTit5"/>
    <w:uiPriority w:val="99"/>
    <w:locked/>
    <w:rsid w:val="00896430"/>
    <w:rPr>
      <w:rFonts w:ascii="Arial" w:hAnsi="Arial"/>
      <w:noProof/>
      <w:lang w:val="es-PE" w:eastAsia="en-US"/>
    </w:rPr>
  </w:style>
  <w:style w:type="character" w:customStyle="1" w:styleId="ContTit6Car">
    <w:name w:val="Cont.Tit.6 Car"/>
    <w:link w:val="ContTit6"/>
    <w:uiPriority w:val="99"/>
    <w:locked/>
    <w:rsid w:val="00896430"/>
    <w:rPr>
      <w:rFonts w:ascii="Arial" w:hAnsi="Arial"/>
      <w:noProof/>
      <w:lang w:val="es-PE" w:eastAsia="en-US"/>
    </w:rPr>
  </w:style>
  <w:style w:type="character" w:customStyle="1" w:styleId="ContTit7Car">
    <w:name w:val="Cont.Tit.7 Car"/>
    <w:link w:val="ContTit7"/>
    <w:uiPriority w:val="99"/>
    <w:locked/>
    <w:rsid w:val="00896430"/>
    <w:rPr>
      <w:rFonts w:ascii="Arial" w:hAnsi="Arial"/>
      <w:noProof/>
      <w:lang w:val="es-PE" w:eastAsia="en-US"/>
    </w:rPr>
  </w:style>
  <w:style w:type="paragraph" w:customStyle="1" w:styleId="BodyText31">
    <w:name w:val="Body Text 31"/>
    <w:basedOn w:val="Normal"/>
    <w:uiPriority w:val="99"/>
    <w:rsid w:val="00896430"/>
    <w:pPr>
      <w:widowControl/>
      <w:spacing w:line="240" w:lineRule="auto"/>
    </w:pPr>
    <w:rPr>
      <w:rFonts w:ascii="Times New Roman" w:hAnsi="Times New Roman" w:cs="Times New Roman"/>
      <w:sz w:val="24"/>
      <w:lang w:eastAsia="es-ES"/>
    </w:rPr>
  </w:style>
  <w:style w:type="paragraph" w:customStyle="1" w:styleId="Subttulodecubierta">
    <w:name w:val="Subtítulo de cubierta"/>
    <w:basedOn w:val="Normal"/>
    <w:next w:val="Textoindependiente"/>
    <w:uiPriority w:val="99"/>
    <w:rsid w:val="00896430"/>
    <w:pPr>
      <w:keepNext/>
      <w:keepLines/>
      <w:widowControl/>
      <w:pBdr>
        <w:top w:val="single" w:sz="6" w:space="24" w:color="auto"/>
      </w:pBdr>
      <w:spacing w:line="480" w:lineRule="atLeast"/>
      <w:jc w:val="left"/>
    </w:pPr>
    <w:rPr>
      <w:rFonts w:ascii="Arial" w:hAnsi="Arial" w:cs="Times New Roman"/>
      <w:spacing w:val="-30"/>
      <w:kern w:val="28"/>
      <w:sz w:val="48"/>
      <w:lang w:eastAsia="es-ES"/>
    </w:rPr>
  </w:style>
  <w:style w:type="paragraph" w:customStyle="1" w:styleId="Normal3">
    <w:name w:val="Normal 3"/>
    <w:basedOn w:val="Normal"/>
    <w:uiPriority w:val="99"/>
    <w:rsid w:val="00896430"/>
    <w:pPr>
      <w:widowControl/>
      <w:spacing w:line="240" w:lineRule="auto"/>
      <w:ind w:left="709"/>
    </w:pPr>
    <w:rPr>
      <w:rFonts w:ascii="Arial" w:hAnsi="Arial" w:cs="Times New Roman"/>
      <w:lang w:val="es-ES_tradnl" w:eastAsia="es-ES"/>
    </w:rPr>
  </w:style>
  <w:style w:type="paragraph" w:customStyle="1" w:styleId="TableHeading">
    <w:name w:val="Table Heading"/>
    <w:basedOn w:val="Normal"/>
    <w:uiPriority w:val="99"/>
    <w:rsid w:val="00896430"/>
    <w:pPr>
      <w:keepNext/>
      <w:widowControl/>
      <w:spacing w:before="60" w:after="60" w:line="240" w:lineRule="auto"/>
      <w:jc w:val="left"/>
    </w:pPr>
    <w:rPr>
      <w:rFonts w:ascii="Arial" w:hAnsi="Arial" w:cs="Times New Roman"/>
      <w:b/>
      <w:sz w:val="16"/>
      <w:lang w:eastAsia="es-ES"/>
    </w:rPr>
  </w:style>
  <w:style w:type="paragraph" w:customStyle="1" w:styleId="TableText0">
    <w:name w:val="Table Text"/>
    <w:basedOn w:val="Textoindependiente"/>
    <w:uiPriority w:val="99"/>
    <w:rsid w:val="00896430"/>
    <w:pPr>
      <w:keepLines w:val="0"/>
      <w:widowControl/>
      <w:spacing w:before="60" w:after="60" w:line="240" w:lineRule="auto"/>
      <w:ind w:left="0"/>
      <w:jc w:val="left"/>
    </w:pPr>
    <w:rPr>
      <w:rFonts w:ascii="Arial" w:hAnsi="Arial" w:cs="Times New Roman"/>
      <w:sz w:val="16"/>
      <w:lang w:eastAsia="es-ES"/>
    </w:rPr>
  </w:style>
  <w:style w:type="paragraph" w:customStyle="1" w:styleId="TableNumber">
    <w:name w:val="Table Number"/>
    <w:basedOn w:val="TableText0"/>
    <w:uiPriority w:val="99"/>
    <w:rsid w:val="00896430"/>
    <w:pPr>
      <w:tabs>
        <w:tab w:val="left" w:pos="288"/>
      </w:tabs>
    </w:pPr>
    <w:rPr>
      <w:rFonts w:cs="Arial"/>
      <w:szCs w:val="16"/>
      <w:lang w:eastAsia="en-US"/>
    </w:rPr>
  </w:style>
  <w:style w:type="paragraph" w:customStyle="1" w:styleId="Prrafodelista1">
    <w:name w:val="Párrafo de lista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fig">
    <w:name w:val="fig"/>
    <w:basedOn w:val="Normal"/>
    <w:uiPriority w:val="99"/>
    <w:rsid w:val="00896430"/>
    <w:pPr>
      <w:widowControl/>
      <w:spacing w:before="100" w:beforeAutospacing="1" w:after="100" w:afterAutospacing="1" w:line="240" w:lineRule="auto"/>
      <w:jc w:val="left"/>
    </w:pPr>
    <w:rPr>
      <w:rFonts w:ascii="Times New Roman" w:hAnsi="Times New Roman" w:cs="Times New Roman"/>
      <w:sz w:val="24"/>
      <w:szCs w:val="24"/>
      <w:lang w:val="es-PE" w:eastAsia="es-PE"/>
    </w:rPr>
  </w:style>
  <w:style w:type="paragraph" w:customStyle="1" w:styleId="ListParagraph1">
    <w:name w:val="List Paragraph1"/>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3">
    <w:name w:val="List Paragraph3"/>
    <w:basedOn w:val="Normal"/>
    <w:uiPriority w:val="99"/>
    <w:rsid w:val="00896430"/>
    <w:pPr>
      <w:widowControl/>
      <w:spacing w:after="200" w:line="276" w:lineRule="auto"/>
      <w:ind w:left="720"/>
      <w:contextualSpacing/>
      <w:jc w:val="left"/>
    </w:pPr>
    <w:rPr>
      <w:rFonts w:cs="Times New Roman"/>
      <w:sz w:val="22"/>
      <w:szCs w:val="22"/>
    </w:rPr>
  </w:style>
  <w:style w:type="paragraph" w:customStyle="1" w:styleId="ListParagraph2">
    <w:name w:val="List Paragraph2"/>
    <w:basedOn w:val="Normal"/>
    <w:uiPriority w:val="99"/>
    <w:rsid w:val="00896430"/>
    <w:pPr>
      <w:widowControl/>
      <w:spacing w:after="200" w:line="276" w:lineRule="auto"/>
      <w:ind w:left="720"/>
      <w:contextualSpacing/>
      <w:jc w:val="left"/>
    </w:pPr>
    <w:rPr>
      <w:rFonts w:cs="Times New Roman"/>
      <w:sz w:val="22"/>
      <w:szCs w:val="22"/>
    </w:rPr>
  </w:style>
  <w:style w:type="character" w:styleId="Refdecomentario">
    <w:name w:val="annotation reference"/>
    <w:uiPriority w:val="99"/>
    <w:semiHidden/>
    <w:unhideWhenUsed/>
    <w:locked/>
    <w:rsid w:val="00896430"/>
    <w:rPr>
      <w:rFonts w:ascii="Times New Roman" w:hAnsi="Times New Roman" w:cs="Times New Roman" w:hint="default"/>
      <w:color w:val="FF00FF"/>
      <w:sz w:val="16"/>
      <w:szCs w:val="16"/>
    </w:rPr>
  </w:style>
  <w:style w:type="character" w:customStyle="1" w:styleId="google-src-text1">
    <w:name w:val="google-src-text1"/>
    <w:rsid w:val="00896430"/>
    <w:rPr>
      <w:vanish/>
      <w:webHidden w:val="0"/>
      <w:specVanish w:val="0"/>
    </w:rPr>
  </w:style>
  <w:style w:type="character" w:customStyle="1" w:styleId="sitemap1">
    <w:name w:val="sitemap1"/>
    <w:rsid w:val="00896430"/>
    <w:rPr>
      <w:rFonts w:ascii="Tahoma" w:hAnsi="Tahoma" w:cs="Tahoma" w:hint="default"/>
      <w:i w:val="0"/>
      <w:iCs w:val="0"/>
      <w:strike w:val="0"/>
      <w:dstrike w:val="0"/>
      <w:color w:val="002663"/>
      <w:sz w:val="17"/>
      <w:szCs w:val="17"/>
      <w:u w:val="none"/>
      <w:effect w:val="none"/>
    </w:rPr>
  </w:style>
  <w:style w:type="character" w:customStyle="1" w:styleId="sitemapseparador1">
    <w:name w:val="sitemap_separador1"/>
    <w:rsid w:val="00896430"/>
    <w:rPr>
      <w:rFonts w:ascii="Tahoma" w:hAnsi="Tahoma" w:cs="Tahoma" w:hint="default"/>
      <w:i w:val="0"/>
      <w:iCs w:val="0"/>
      <w:strike w:val="0"/>
      <w:dstrike w:val="0"/>
      <w:color w:val="FF6500"/>
      <w:sz w:val="17"/>
      <w:szCs w:val="17"/>
      <w:u w:val="none"/>
      <w:effect w:val="none"/>
    </w:rPr>
  </w:style>
  <w:style w:type="table" w:styleId="Cuadrculaclara-nfasis5">
    <w:name w:val="Light Grid Accent 5"/>
    <w:basedOn w:val="Tablanormal"/>
    <w:uiPriority w:val="62"/>
    <w:rsid w:val="0089643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11">
    <w:name w:val="Sombreado claro - Énfasis 11"/>
    <w:basedOn w:val="Tablanormal"/>
    <w:uiPriority w:val="60"/>
    <w:rsid w:val="00896430"/>
    <w:rPr>
      <w:color w:val="365F91"/>
    </w:rPr>
    <w:tblPr>
      <w:tblStyleRowBandSize w:val="1"/>
      <w:tblStyleColBandSize w:val="1"/>
      <w:tblBorders>
        <w:top w:val="single" w:sz="8" w:space="0" w:color="4F81BD"/>
        <w:bottom w:val="single" w:sz="8" w:space="0" w:color="4F81BD"/>
      </w:tblBorders>
    </w:tblPr>
    <w:tblStylePr w:type="fir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anormal"/>
    <w:uiPriority w:val="61"/>
    <w:rsid w:val="00896430"/>
    <w:rPr>
      <w:rFonts w:ascii="Calibri" w:eastAsia="Batang"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styleId="111111">
    <w:name w:val="Outline List 2"/>
    <w:basedOn w:val="Sinlista"/>
    <w:semiHidden/>
    <w:unhideWhenUsed/>
    <w:locked/>
    <w:rsid w:val="00896430"/>
    <w:pPr>
      <w:numPr>
        <w:numId w:val="1"/>
      </w:numPr>
    </w:pPr>
  </w:style>
  <w:style w:type="paragraph" w:customStyle="1" w:styleId="Prrafodelista2">
    <w:name w:val="Párrafo de lista2"/>
    <w:basedOn w:val="Normal"/>
    <w:rsid w:val="00642850"/>
    <w:pPr>
      <w:widowControl/>
      <w:spacing w:after="200" w:line="276" w:lineRule="auto"/>
      <w:ind w:left="720"/>
      <w:jc w:val="left"/>
    </w:pPr>
    <w:rPr>
      <w:rFonts w:cs="Times New Roman"/>
      <w:sz w:val="22"/>
      <w:szCs w:val="22"/>
      <w:lang w:val="es-PE"/>
    </w:rPr>
  </w:style>
  <w:style w:type="paragraph" w:customStyle="1" w:styleId="imagen">
    <w:name w:val="imagen"/>
    <w:basedOn w:val="Normal"/>
    <w:link w:val="imagenCar"/>
    <w:qFormat/>
    <w:rsid w:val="003253CD"/>
    <w:pPr>
      <w:jc w:val="center"/>
    </w:pPr>
    <w:rPr>
      <w:szCs w:val="18"/>
    </w:rPr>
  </w:style>
  <w:style w:type="character" w:customStyle="1" w:styleId="imagenCar">
    <w:name w:val="imagen Car"/>
    <w:link w:val="imagen"/>
    <w:rsid w:val="003253CD"/>
    <w:rPr>
      <w:rFonts w:ascii="Calibri" w:hAnsi="Calibri" w:cs="Calibri"/>
      <w:sz w:val="18"/>
      <w:szCs w:val="18"/>
      <w:lang w:eastAsia="en-US"/>
    </w:rPr>
  </w:style>
  <w:style w:type="paragraph" w:customStyle="1" w:styleId="Prrafodelista3">
    <w:name w:val="Párrafo de lista3"/>
    <w:basedOn w:val="Normal"/>
    <w:uiPriority w:val="99"/>
    <w:qFormat/>
    <w:rsid w:val="005735BE"/>
    <w:pPr>
      <w:widowControl/>
      <w:spacing w:before="0" w:after="200" w:line="276" w:lineRule="auto"/>
      <w:ind w:left="720"/>
      <w:contextualSpacing/>
      <w:jc w:val="left"/>
    </w:pPr>
    <w:rPr>
      <w:rFonts w:eastAsia="Calibri" w:cs="Times New Roman"/>
      <w:sz w:val="22"/>
      <w:szCs w:val="22"/>
      <w:lang w:val="es-MX"/>
    </w:rPr>
  </w:style>
  <w:style w:type="paragraph" w:customStyle="1" w:styleId="Table-Text">
    <w:name w:val="Table - Text"/>
    <w:basedOn w:val="Normal"/>
    <w:rsid w:val="00501FC0"/>
    <w:pPr>
      <w:widowControl/>
      <w:spacing w:before="60" w:after="60" w:line="240" w:lineRule="auto"/>
      <w:jc w:val="left"/>
    </w:pPr>
    <w:rPr>
      <w:rFonts w:ascii="Times New Roman" w:hAnsi="Times New Roman" w:cs="Times New Roman"/>
    </w:rPr>
  </w:style>
  <w:style w:type="paragraph" w:customStyle="1" w:styleId="Table-ColHead">
    <w:name w:val="Table - Col. Head"/>
    <w:basedOn w:val="Normal"/>
    <w:rsid w:val="00501FC0"/>
    <w:pPr>
      <w:keepNext/>
      <w:widowControl/>
      <w:suppressAutoHyphens/>
      <w:spacing w:before="60" w:after="60" w:line="240" w:lineRule="auto"/>
      <w:jc w:val="left"/>
    </w:pPr>
    <w:rPr>
      <w:rFonts w:ascii="Arial" w:hAnsi="Arial" w:cs="Times New Roman"/>
      <w:b/>
    </w:rPr>
  </w:style>
  <w:style w:type="paragraph" w:styleId="TtulodeTDC">
    <w:name w:val="TOC Heading"/>
    <w:basedOn w:val="Ttulo1"/>
    <w:next w:val="Normal"/>
    <w:uiPriority w:val="39"/>
    <w:unhideWhenUsed/>
    <w:qFormat/>
    <w:rsid w:val="005648D4"/>
    <w:pPr>
      <w:keepLines/>
      <w:widowControl/>
      <w:numPr>
        <w:numId w:val="0"/>
      </w:numPr>
      <w:spacing w:before="480" w:after="0" w:line="276" w:lineRule="auto"/>
      <w:jc w:val="left"/>
      <w:outlineLvl w:val="9"/>
    </w:pPr>
    <w:rPr>
      <w:rFonts w:ascii="Cambria" w:hAnsi="Cambria" w:cs="Times New Roman"/>
      <w:color w:val="365F91"/>
      <w:szCs w:val="28"/>
      <w:lang w:val="es-PE" w:eastAsia="es-PE"/>
    </w:rPr>
  </w:style>
  <w:style w:type="paragraph" w:customStyle="1" w:styleId="Listas">
    <w:name w:val="Listas"/>
    <w:basedOn w:val="Prrafodelista"/>
    <w:link w:val="ListasCar"/>
    <w:qFormat/>
    <w:rsid w:val="003A23A4"/>
    <w:pPr>
      <w:numPr>
        <w:numId w:val="2"/>
      </w:numPr>
      <w:jc w:val="both"/>
    </w:pPr>
    <w:rPr>
      <w:lang w:val="es-PE"/>
    </w:rPr>
  </w:style>
  <w:style w:type="character" w:customStyle="1" w:styleId="PrrafodelistaCar">
    <w:name w:val="Párrafo de lista Car"/>
    <w:link w:val="Prrafodelista"/>
    <w:uiPriority w:val="34"/>
    <w:rsid w:val="00007653"/>
    <w:rPr>
      <w:rFonts w:ascii="Calibri" w:eastAsia="Calibri" w:hAnsi="Calibri"/>
      <w:szCs w:val="22"/>
      <w:lang w:val="en-US" w:eastAsia="en-US"/>
    </w:rPr>
  </w:style>
  <w:style w:type="character" w:customStyle="1" w:styleId="ListasCar">
    <w:name w:val="Listas Car"/>
    <w:link w:val="Listas"/>
    <w:rsid w:val="003A23A4"/>
    <w:rPr>
      <w:rFonts w:ascii="Calibri" w:eastAsia="Calibri" w:hAnsi="Calibri"/>
      <w:sz w:val="18"/>
      <w:szCs w:val="22"/>
      <w:lang w:eastAsia="en-US"/>
    </w:rPr>
  </w:style>
  <w:style w:type="paragraph" w:customStyle="1" w:styleId="Text">
    <w:name w:val="Text"/>
    <w:rsid w:val="00475519"/>
    <w:pPr>
      <w:spacing w:before="60" w:after="60" w:line="260" w:lineRule="exact"/>
    </w:pPr>
    <w:rPr>
      <w:rFonts w:ascii="Verdana" w:hAnsi="Verdana"/>
      <w:color w:val="000000"/>
      <w:lang w:val="en-US" w:eastAsia="en-US"/>
    </w:rPr>
  </w:style>
  <w:style w:type="paragraph" w:styleId="Revisin">
    <w:name w:val="Revision"/>
    <w:hidden/>
    <w:uiPriority w:val="99"/>
    <w:semiHidden/>
    <w:rsid w:val="00AC186F"/>
    <w:rPr>
      <w:rFonts w:ascii="Calibri" w:hAnsi="Calibri" w:cs="Calibri"/>
      <w:lang w:val="en-US" w:eastAsia="en-US"/>
    </w:rPr>
  </w:style>
  <w:style w:type="paragraph" w:customStyle="1" w:styleId="xl65">
    <w:name w:val="xl65"/>
    <w:basedOn w:val="Normal"/>
    <w:rsid w:val="00F8515D"/>
    <w:pPr>
      <w:widowControl/>
      <w:spacing w:before="100" w:beforeAutospacing="1" w:after="100" w:afterAutospacing="1" w:line="240" w:lineRule="auto"/>
      <w:jc w:val="left"/>
      <w:textAlignment w:val="top"/>
    </w:pPr>
    <w:rPr>
      <w:rFonts w:ascii="Arial" w:hAnsi="Arial" w:cs="Arial"/>
      <w:b/>
      <w:bCs/>
      <w:color w:val="000000"/>
      <w:sz w:val="24"/>
      <w:szCs w:val="24"/>
      <w:lang w:val="es-PE" w:eastAsia="es-PE"/>
    </w:rPr>
  </w:style>
  <w:style w:type="paragraph" w:customStyle="1" w:styleId="xl66">
    <w:name w:val="xl66"/>
    <w:basedOn w:val="Normal"/>
    <w:rsid w:val="00F8515D"/>
    <w:pPr>
      <w:widowControl/>
      <w:spacing w:before="100" w:beforeAutospacing="1" w:after="100" w:afterAutospacing="1" w:line="240" w:lineRule="auto"/>
      <w:jc w:val="left"/>
      <w:textAlignment w:val="top"/>
    </w:pPr>
    <w:rPr>
      <w:rFonts w:ascii="Arial" w:hAnsi="Arial" w:cs="Arial"/>
      <w:color w:val="000000"/>
      <w:sz w:val="24"/>
      <w:szCs w:val="24"/>
      <w:lang w:val="es-PE" w:eastAsia="es-PE"/>
    </w:rPr>
  </w:style>
  <w:style w:type="paragraph" w:styleId="Tabladeilustraciones">
    <w:name w:val="table of figures"/>
    <w:basedOn w:val="Normal"/>
    <w:next w:val="Normal"/>
    <w:uiPriority w:val="99"/>
    <w:unhideWhenUsed/>
    <w:locked/>
    <w:rsid w:val="00626476"/>
    <w:pPr>
      <w:spacing w:before="0" w:after="0"/>
      <w:jc w:val="left"/>
    </w:pPr>
    <w:rPr>
      <w:i/>
      <w:iCs/>
    </w:rPr>
  </w:style>
  <w:style w:type="paragraph" w:customStyle="1" w:styleId="xl67">
    <w:name w:val="xl67"/>
    <w:basedOn w:val="Normal"/>
    <w:rsid w:val="004B1B30"/>
    <w:pPr>
      <w:widowControl/>
      <w:spacing w:before="100" w:beforeAutospacing="1" w:after="100" w:afterAutospacing="1" w:line="240" w:lineRule="auto"/>
      <w:jc w:val="left"/>
    </w:pPr>
    <w:rPr>
      <w:rFonts w:ascii="Times New Roman" w:hAnsi="Times New Roman" w:cs="Times New Roman"/>
      <w:lang w:val="es-PE" w:eastAsia="es-PE"/>
    </w:rPr>
  </w:style>
  <w:style w:type="paragraph" w:customStyle="1" w:styleId="xl68">
    <w:name w:val="xl68"/>
    <w:basedOn w:val="Normal"/>
    <w:rsid w:val="004B1B30"/>
    <w:pPr>
      <w:widowControl/>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69">
    <w:name w:val="xl69"/>
    <w:basedOn w:val="Normal"/>
    <w:rsid w:val="004B1B30"/>
    <w:pPr>
      <w:widowControl/>
      <w:spacing w:before="100" w:beforeAutospacing="1" w:after="100" w:afterAutospacing="1" w:line="240" w:lineRule="auto"/>
      <w:jc w:val="center"/>
    </w:pPr>
    <w:rPr>
      <w:rFonts w:ascii="Times New Roman" w:hAnsi="Times New Roman" w:cs="Times New Roman"/>
      <w:lang w:val="es-PE" w:eastAsia="es-PE"/>
    </w:rPr>
  </w:style>
  <w:style w:type="paragraph" w:customStyle="1" w:styleId="xl70">
    <w:name w:val="xl70"/>
    <w:basedOn w:val="Normal"/>
    <w:rsid w:val="004B1B30"/>
    <w:pPr>
      <w:widowControl/>
      <w:shd w:val="clear" w:color="000000" w:fill="BFBFBF"/>
      <w:spacing w:before="100" w:beforeAutospacing="1" w:after="100" w:afterAutospacing="1" w:line="240" w:lineRule="auto"/>
      <w:jc w:val="center"/>
    </w:pPr>
    <w:rPr>
      <w:rFonts w:ascii="Times New Roman" w:hAnsi="Times New Roman" w:cs="Times New Roman"/>
      <w:lang w:val="es-PE" w:eastAsia="es-PE"/>
    </w:rPr>
  </w:style>
  <w:style w:type="paragraph" w:customStyle="1" w:styleId="xl71">
    <w:name w:val="xl71"/>
    <w:basedOn w:val="Normal"/>
    <w:rsid w:val="004B1B30"/>
    <w:pPr>
      <w:widowControl/>
      <w:shd w:val="clear" w:color="000000" w:fill="BFBFBF"/>
      <w:spacing w:before="100" w:beforeAutospacing="1" w:after="100" w:afterAutospacing="1" w:line="240" w:lineRule="auto"/>
      <w:jc w:val="left"/>
    </w:pPr>
    <w:rPr>
      <w:rFonts w:ascii="Times New Roman" w:hAnsi="Times New Roman" w:cs="Times New Roman"/>
      <w:lang w:val="es-PE" w:eastAsia="es-PE"/>
    </w:rPr>
  </w:style>
  <w:style w:type="paragraph" w:customStyle="1" w:styleId="xl72">
    <w:name w:val="xl72"/>
    <w:basedOn w:val="Normal"/>
    <w:rsid w:val="004B1B30"/>
    <w:pPr>
      <w:widowControl/>
      <w:spacing w:before="100" w:beforeAutospacing="1" w:after="100" w:afterAutospacing="1" w:line="240" w:lineRule="auto"/>
      <w:jc w:val="right"/>
    </w:pPr>
    <w:rPr>
      <w:rFonts w:ascii="Times New Roman" w:hAnsi="Times New Roman" w:cs="Times New Roman"/>
      <w:lang w:val="es-PE" w:eastAsia="es-PE"/>
    </w:rPr>
  </w:style>
  <w:style w:type="paragraph" w:customStyle="1" w:styleId="xl73">
    <w:name w:val="xl73"/>
    <w:basedOn w:val="Normal"/>
    <w:rsid w:val="004B1B30"/>
    <w:pPr>
      <w:widowControl/>
      <w:spacing w:before="100" w:beforeAutospacing="1" w:after="100" w:afterAutospacing="1" w:line="240" w:lineRule="auto"/>
      <w:textAlignment w:val="center"/>
    </w:pPr>
    <w:rPr>
      <w:rFonts w:ascii="Courier New" w:hAnsi="Courier New" w:cs="Courier New"/>
      <w:lang w:val="es-PE" w:eastAsia="es-PE"/>
    </w:rPr>
  </w:style>
  <w:style w:type="paragraph" w:customStyle="1" w:styleId="xl74">
    <w:name w:val="xl74"/>
    <w:basedOn w:val="Normal"/>
    <w:rsid w:val="004B1B30"/>
    <w:pPr>
      <w:widowControl/>
      <w:shd w:val="clear" w:color="000000" w:fill="FFFF00"/>
      <w:spacing w:before="100" w:beforeAutospacing="1" w:after="100" w:afterAutospacing="1" w:line="240" w:lineRule="auto"/>
      <w:jc w:val="left"/>
    </w:pPr>
    <w:rPr>
      <w:rFonts w:ascii="Times New Roman" w:hAnsi="Times New Roman" w:cs="Times New Roman"/>
      <w:b/>
      <w:bCs/>
      <w:lang w:val="es-PE" w:eastAsia="es-PE"/>
    </w:rPr>
  </w:style>
  <w:style w:type="paragraph" w:customStyle="1" w:styleId="xl75">
    <w:name w:val="xl75"/>
    <w:basedOn w:val="Normal"/>
    <w:rsid w:val="004B1B30"/>
    <w:pPr>
      <w:widowControl/>
      <w:spacing w:before="100" w:beforeAutospacing="1" w:after="100" w:afterAutospacing="1" w:line="240" w:lineRule="auto"/>
      <w:textAlignment w:val="center"/>
    </w:pPr>
    <w:rPr>
      <w:rFonts w:ascii="Times New Roman" w:hAnsi="Times New Roman" w:cs="Times New Roman"/>
      <w:b/>
      <w:bCs/>
      <w:szCs w:val="18"/>
      <w:lang w:val="es-PE" w:eastAsia="es-PE"/>
    </w:rPr>
  </w:style>
  <w:style w:type="paragraph" w:customStyle="1" w:styleId="xl76">
    <w:name w:val="xl76"/>
    <w:basedOn w:val="Normal"/>
    <w:rsid w:val="004B1B30"/>
    <w:pPr>
      <w:widowControl/>
      <w:spacing w:before="100" w:beforeAutospacing="1" w:after="100" w:afterAutospacing="1" w:line="240" w:lineRule="auto"/>
      <w:ind w:firstLineChars="100" w:firstLine="100"/>
      <w:jc w:val="left"/>
    </w:pPr>
    <w:rPr>
      <w:rFonts w:ascii="Times New Roman" w:hAnsi="Times New Roman" w:cs="Times New Roman"/>
      <w:lang w:val="es-PE" w:eastAsia="es-PE"/>
    </w:rPr>
  </w:style>
  <w:style w:type="paragraph" w:customStyle="1" w:styleId="xl77">
    <w:name w:val="xl77"/>
    <w:basedOn w:val="Normal"/>
    <w:rsid w:val="004B1B30"/>
    <w:pPr>
      <w:widowControl/>
      <w:spacing w:before="100" w:beforeAutospacing="1" w:after="100" w:afterAutospacing="1" w:line="240" w:lineRule="auto"/>
      <w:textAlignment w:val="center"/>
    </w:pPr>
    <w:rPr>
      <w:rFonts w:ascii="Times New Roman" w:hAnsi="Times New Roman" w:cs="Times New Roman"/>
      <w:lang w:val="es-PE" w:eastAsia="es-PE"/>
    </w:rPr>
  </w:style>
  <w:style w:type="paragraph" w:customStyle="1" w:styleId="TPContributorNames">
    <w:name w:val="TP Contributor Names"/>
    <w:basedOn w:val="Normal"/>
    <w:uiPriority w:val="99"/>
    <w:rsid w:val="00DF7431"/>
    <w:pPr>
      <w:widowControl/>
      <w:spacing w:before="0" w:after="40" w:line="240" w:lineRule="auto"/>
      <w:ind w:left="-2304"/>
      <w:jc w:val="right"/>
    </w:pPr>
    <w:rPr>
      <w:rFonts w:ascii="Arial Narrow" w:eastAsia="Batang" w:hAnsi="Arial Narrow" w:cs="Arial Narrow"/>
      <w:b/>
      <w:bCs/>
      <w:sz w:val="24"/>
      <w:szCs w:val="24"/>
    </w:rPr>
  </w:style>
  <w:style w:type="paragraph" w:customStyle="1" w:styleId="listparagraph">
    <w:name w:val="listparagraph"/>
    <w:basedOn w:val="Normal"/>
    <w:uiPriority w:val="99"/>
    <w:rsid w:val="00C970B0"/>
    <w:pPr>
      <w:widowControl/>
      <w:spacing w:line="240" w:lineRule="auto"/>
      <w:jc w:val="left"/>
    </w:pPr>
    <w:rPr>
      <w:rFonts w:cs="Times New Roman"/>
      <w:lang w:eastAsia="es-ES"/>
    </w:rPr>
  </w:style>
  <w:style w:type="table" w:styleId="Sombreadoclaro-nfasis5">
    <w:name w:val="Light Shading Accent 5"/>
    <w:basedOn w:val="Tablanormal"/>
    <w:uiPriority w:val="60"/>
    <w:rsid w:val="00DA533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staclara1">
    <w:name w:val="Lista clara1"/>
    <w:basedOn w:val="Tablanormal"/>
    <w:uiPriority w:val="61"/>
    <w:rsid w:val="00260E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3825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Sinespaciado1">
    <w:name w:val="Sin espaciado1"/>
    <w:link w:val="NoSpacingChar"/>
    <w:uiPriority w:val="99"/>
    <w:qFormat/>
    <w:rsid w:val="008D5787"/>
    <w:rPr>
      <w:rFonts w:ascii="Calibri" w:eastAsia="Batang" w:hAnsi="Calibri"/>
      <w:lang w:val="en-US" w:eastAsia="es-ES"/>
    </w:rPr>
  </w:style>
  <w:style w:type="character" w:customStyle="1" w:styleId="NoSpacingChar">
    <w:name w:val="No Spacing Char"/>
    <w:link w:val="Sinespaciado1"/>
    <w:uiPriority w:val="99"/>
    <w:locked/>
    <w:rsid w:val="008D5787"/>
    <w:rPr>
      <w:rFonts w:ascii="Calibri" w:eastAsia="Batang" w:hAnsi="Calibri"/>
      <w:lang w:val="en-US" w:eastAsia="es-ES"/>
    </w:rPr>
  </w:style>
  <w:style w:type="paragraph" w:customStyle="1" w:styleId="TPConsultantTitle">
    <w:name w:val="TP Consultant Title"/>
    <w:basedOn w:val="Normal"/>
    <w:next w:val="TPContributorsHeading"/>
    <w:uiPriority w:val="99"/>
    <w:rsid w:val="008D5787"/>
    <w:pPr>
      <w:keepNext/>
      <w:keepLines/>
      <w:widowControl/>
      <w:spacing w:before="0" w:after="960" w:line="240" w:lineRule="auto"/>
      <w:ind w:left="-2300"/>
      <w:jc w:val="right"/>
    </w:pPr>
    <w:rPr>
      <w:rFonts w:ascii="Arial Narrow" w:eastAsia="Batang" w:hAnsi="Arial Narrow" w:cs="Arial Narrow"/>
      <w:b/>
      <w:bCs/>
      <w:sz w:val="24"/>
      <w:szCs w:val="24"/>
    </w:rPr>
  </w:style>
  <w:style w:type="paragraph" w:customStyle="1" w:styleId="TPContributorsHeading">
    <w:name w:val="TP Contributors Heading"/>
    <w:basedOn w:val="Normal"/>
    <w:next w:val="TPContributorNames"/>
    <w:uiPriority w:val="99"/>
    <w:rsid w:val="008D5787"/>
    <w:pPr>
      <w:widowControl/>
      <w:spacing w:before="0" w:after="40" w:line="240" w:lineRule="auto"/>
      <w:ind w:left="-2304"/>
      <w:jc w:val="right"/>
    </w:pPr>
    <w:rPr>
      <w:rFonts w:ascii="Arial Narrow" w:eastAsia="Batang" w:hAnsi="Arial Narrow" w:cs="Arial Narrow"/>
      <w:b/>
      <w:bCs/>
      <w:sz w:val="32"/>
      <w:szCs w:val="32"/>
    </w:rPr>
  </w:style>
  <w:style w:type="paragraph" w:styleId="Lista2">
    <w:name w:val="List 2"/>
    <w:basedOn w:val="Normal"/>
    <w:uiPriority w:val="99"/>
    <w:unhideWhenUsed/>
    <w:locked/>
    <w:rsid w:val="005B5C6F"/>
    <w:pPr>
      <w:ind w:left="566" w:hanging="283"/>
      <w:contextualSpacing/>
    </w:pPr>
  </w:style>
  <w:style w:type="paragraph" w:styleId="Lista5">
    <w:name w:val="List 5"/>
    <w:basedOn w:val="Normal"/>
    <w:uiPriority w:val="99"/>
    <w:unhideWhenUsed/>
    <w:locked/>
    <w:rsid w:val="005B5C6F"/>
    <w:pPr>
      <w:ind w:left="1415" w:hanging="283"/>
      <w:contextualSpacing/>
    </w:pPr>
  </w:style>
  <w:style w:type="paragraph" w:styleId="Saludo">
    <w:name w:val="Salutation"/>
    <w:basedOn w:val="Normal"/>
    <w:next w:val="Normal"/>
    <w:link w:val="SaludoCar"/>
    <w:uiPriority w:val="99"/>
    <w:unhideWhenUsed/>
    <w:locked/>
    <w:rsid w:val="005B5C6F"/>
  </w:style>
  <w:style w:type="character" w:customStyle="1" w:styleId="SaludoCar">
    <w:name w:val="Saludo Car"/>
    <w:basedOn w:val="Fuentedeprrafopredeter"/>
    <w:link w:val="Saludo"/>
    <w:uiPriority w:val="99"/>
    <w:rsid w:val="005B5C6F"/>
    <w:rPr>
      <w:rFonts w:ascii="Calibri" w:hAnsi="Calibri" w:cs="Calibri"/>
      <w:lang w:val="en-US" w:eastAsia="en-US"/>
    </w:rPr>
  </w:style>
  <w:style w:type="paragraph" w:styleId="Fecha">
    <w:name w:val="Date"/>
    <w:basedOn w:val="Normal"/>
    <w:next w:val="Normal"/>
    <w:link w:val="FechaCar"/>
    <w:uiPriority w:val="99"/>
    <w:unhideWhenUsed/>
    <w:locked/>
    <w:rsid w:val="005B5C6F"/>
  </w:style>
  <w:style w:type="character" w:customStyle="1" w:styleId="FechaCar">
    <w:name w:val="Fecha Car"/>
    <w:basedOn w:val="Fuentedeprrafopredeter"/>
    <w:link w:val="Fecha"/>
    <w:uiPriority w:val="99"/>
    <w:rsid w:val="005B5C6F"/>
    <w:rPr>
      <w:rFonts w:ascii="Calibri" w:hAnsi="Calibri" w:cs="Calibri"/>
      <w:lang w:val="en-US" w:eastAsia="en-US"/>
    </w:rPr>
  </w:style>
  <w:style w:type="paragraph" w:styleId="Continuarlista2">
    <w:name w:val="List Continue 2"/>
    <w:basedOn w:val="Normal"/>
    <w:uiPriority w:val="99"/>
    <w:unhideWhenUsed/>
    <w:locked/>
    <w:rsid w:val="005B5C6F"/>
    <w:pPr>
      <w:ind w:left="566"/>
      <w:contextualSpacing/>
    </w:pPr>
  </w:style>
  <w:style w:type="paragraph" w:styleId="Textoindependienteprimerasangra">
    <w:name w:val="Body Text First Indent"/>
    <w:basedOn w:val="Textoindependiente"/>
    <w:link w:val="TextoindependienteprimerasangraCar"/>
    <w:uiPriority w:val="99"/>
    <w:unhideWhenUsed/>
    <w:locked/>
    <w:rsid w:val="005B5C6F"/>
    <w:pPr>
      <w:keepLines w:val="0"/>
      <w:ind w:left="0" w:firstLine="360"/>
    </w:pPr>
  </w:style>
  <w:style w:type="character" w:customStyle="1" w:styleId="TextoindependienteprimerasangraCar">
    <w:name w:val="Texto independiente primera sangría Car"/>
    <w:basedOn w:val="TextoindependienteCar"/>
    <w:link w:val="Textoindependienteprimerasangra"/>
    <w:uiPriority w:val="99"/>
    <w:rsid w:val="005B5C6F"/>
    <w:rPr>
      <w:rFonts w:ascii="Calibri" w:hAnsi="Calibri" w:cs="Calibri"/>
      <w:lang w:val="en-US" w:eastAsia="en-US"/>
    </w:rPr>
  </w:style>
  <w:style w:type="paragraph" w:styleId="Textoindependienteprimerasangra2">
    <w:name w:val="Body Text First Indent 2"/>
    <w:basedOn w:val="Sangradetextonormal"/>
    <w:link w:val="Textoindependienteprimerasangra2Car"/>
    <w:uiPriority w:val="99"/>
    <w:unhideWhenUsed/>
    <w:locked/>
    <w:rsid w:val="005B5C6F"/>
    <w:pPr>
      <w:ind w:left="360" w:firstLine="360"/>
    </w:pPr>
    <w:rPr>
      <w:i w:val="0"/>
      <w:iCs w:val="0"/>
      <w:color w:val="auto"/>
      <w:u w:val="none"/>
    </w:rPr>
  </w:style>
  <w:style w:type="character" w:customStyle="1" w:styleId="Textoindependienteprimerasangra2Car">
    <w:name w:val="Texto independiente primera sangría 2 Car"/>
    <w:basedOn w:val="SangradetextonormalCar"/>
    <w:link w:val="Textoindependienteprimerasangra2"/>
    <w:uiPriority w:val="99"/>
    <w:rsid w:val="005B5C6F"/>
    <w:rPr>
      <w:rFonts w:ascii="Calibri" w:hAnsi="Calibri" w:cs="Calibri"/>
      <w:sz w:val="20"/>
      <w:szCs w:val="20"/>
      <w:lang w:val="en-US" w:eastAsia="en-US"/>
    </w:rPr>
  </w:style>
  <w:style w:type="character" w:customStyle="1" w:styleId="Ttulo1Car1">
    <w:name w:val="Título 1 Car1"/>
    <w:aliases w:val="Car Car1"/>
    <w:basedOn w:val="Fuentedeprrafopredeter"/>
    <w:uiPriority w:val="99"/>
    <w:rsid w:val="00E16110"/>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1">
    <w:name w:val="Título 2 Car1"/>
    <w:aliases w:val="sh Car1"/>
    <w:basedOn w:val="Fuentedeprrafopredeter"/>
    <w:uiPriority w:val="99"/>
    <w:semiHidden/>
    <w:rsid w:val="00E16110"/>
    <w:rPr>
      <w:rFonts w:asciiTheme="majorHAnsi" w:eastAsiaTheme="majorEastAsia" w:hAnsiTheme="majorHAnsi" w:cstheme="majorBidi"/>
      <w:b/>
      <w:bCs/>
      <w:color w:val="4F81BD" w:themeColor="accent1"/>
      <w:sz w:val="26"/>
      <w:szCs w:val="26"/>
      <w:lang w:val="en-US" w:eastAsia="en-US"/>
    </w:rPr>
  </w:style>
  <w:style w:type="character" w:customStyle="1" w:styleId="Ttulo3Car1">
    <w:name w:val="Título 3 Car1"/>
    <w:aliases w:val="ph Car1"/>
    <w:basedOn w:val="Fuentedeprrafopredeter"/>
    <w:uiPriority w:val="99"/>
    <w:semiHidden/>
    <w:rsid w:val="00E16110"/>
    <w:rPr>
      <w:rFonts w:asciiTheme="majorHAnsi" w:eastAsiaTheme="majorEastAsia" w:hAnsiTheme="majorHAnsi" w:cstheme="majorBidi"/>
      <w:b/>
      <w:bCs/>
      <w:color w:val="4F81BD" w:themeColor="accent1"/>
      <w:lang w:val="en-US" w:eastAsia="en-US"/>
    </w:rPr>
  </w:style>
  <w:style w:type="character" w:customStyle="1" w:styleId="apple-converted-space">
    <w:name w:val="apple-converted-space"/>
    <w:basedOn w:val="Fuentedeprrafopredeter"/>
    <w:rsid w:val="00653A3F"/>
  </w:style>
  <w:style w:type="table" w:customStyle="1" w:styleId="Tabladecuadrcula1clara-nfasis11">
    <w:name w:val="Tabla de cuadrícula 1 clara - Énfasis 11"/>
    <w:basedOn w:val="Tablanormal"/>
    <w:uiPriority w:val="46"/>
    <w:rsid w:val="005747BB"/>
    <w:rPr>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Cuadrculaclara-nfasis3">
    <w:name w:val="Light Grid Accent 3"/>
    <w:basedOn w:val="Tablanormal"/>
    <w:uiPriority w:val="62"/>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o1-nfasis3">
    <w:name w:val="Medium Shading 1 Accent 3"/>
    <w:basedOn w:val="Tablanormal"/>
    <w:uiPriority w:val="63"/>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staclara-nfasis3">
    <w:name w:val="Light List Accent 3"/>
    <w:basedOn w:val="Tablanormal"/>
    <w:uiPriority w:val="61"/>
    <w:rsid w:val="005747B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3">
    <w:name w:val="Medium List 2 Accent 3"/>
    <w:basedOn w:val="Tablanormal"/>
    <w:uiPriority w:val="66"/>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3">
    <w:name w:val="Medium Grid 1 Accent 3"/>
    <w:basedOn w:val="Tablanormal"/>
    <w:uiPriority w:val="67"/>
    <w:rsid w:val="005747B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3-nfasis3">
    <w:name w:val="Medium Grid 3 Accent 3"/>
    <w:basedOn w:val="Tablanormal"/>
    <w:uiPriority w:val="69"/>
    <w:rsid w:val="00574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5747B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oscura-nfasis3">
    <w:name w:val="Dark List Accent 3"/>
    <w:basedOn w:val="Tablanormal"/>
    <w:uiPriority w:val="70"/>
    <w:rsid w:val="005747B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media1-nfasis3">
    <w:name w:val="Medium List 1 Accent 3"/>
    <w:basedOn w:val="Tablanormal"/>
    <w:uiPriority w:val="65"/>
    <w:rsid w:val="005747B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textexposedshow">
    <w:name w:val="text_exposed_show"/>
    <w:basedOn w:val="Fuentedeprrafopredeter"/>
    <w:rsid w:val="00EC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58">
      <w:bodyDiv w:val="1"/>
      <w:marLeft w:val="0"/>
      <w:marRight w:val="0"/>
      <w:marTop w:val="0"/>
      <w:marBottom w:val="0"/>
      <w:divBdr>
        <w:top w:val="none" w:sz="0" w:space="0" w:color="auto"/>
        <w:left w:val="none" w:sz="0" w:space="0" w:color="auto"/>
        <w:bottom w:val="none" w:sz="0" w:space="0" w:color="auto"/>
        <w:right w:val="none" w:sz="0" w:space="0" w:color="auto"/>
      </w:divBdr>
    </w:div>
    <w:div w:id="2980127">
      <w:bodyDiv w:val="1"/>
      <w:marLeft w:val="0"/>
      <w:marRight w:val="0"/>
      <w:marTop w:val="0"/>
      <w:marBottom w:val="0"/>
      <w:divBdr>
        <w:top w:val="none" w:sz="0" w:space="0" w:color="auto"/>
        <w:left w:val="none" w:sz="0" w:space="0" w:color="auto"/>
        <w:bottom w:val="none" w:sz="0" w:space="0" w:color="auto"/>
        <w:right w:val="none" w:sz="0" w:space="0" w:color="auto"/>
      </w:divBdr>
    </w:div>
    <w:div w:id="4939919">
      <w:bodyDiv w:val="1"/>
      <w:marLeft w:val="0"/>
      <w:marRight w:val="0"/>
      <w:marTop w:val="0"/>
      <w:marBottom w:val="0"/>
      <w:divBdr>
        <w:top w:val="none" w:sz="0" w:space="0" w:color="auto"/>
        <w:left w:val="none" w:sz="0" w:space="0" w:color="auto"/>
        <w:bottom w:val="none" w:sz="0" w:space="0" w:color="auto"/>
        <w:right w:val="none" w:sz="0" w:space="0" w:color="auto"/>
      </w:divBdr>
    </w:div>
    <w:div w:id="5177797">
      <w:bodyDiv w:val="1"/>
      <w:marLeft w:val="0"/>
      <w:marRight w:val="0"/>
      <w:marTop w:val="0"/>
      <w:marBottom w:val="0"/>
      <w:divBdr>
        <w:top w:val="none" w:sz="0" w:space="0" w:color="auto"/>
        <w:left w:val="none" w:sz="0" w:space="0" w:color="auto"/>
        <w:bottom w:val="none" w:sz="0" w:space="0" w:color="auto"/>
        <w:right w:val="none" w:sz="0" w:space="0" w:color="auto"/>
      </w:divBdr>
    </w:div>
    <w:div w:id="11996192">
      <w:bodyDiv w:val="1"/>
      <w:marLeft w:val="0"/>
      <w:marRight w:val="0"/>
      <w:marTop w:val="0"/>
      <w:marBottom w:val="0"/>
      <w:divBdr>
        <w:top w:val="none" w:sz="0" w:space="0" w:color="auto"/>
        <w:left w:val="none" w:sz="0" w:space="0" w:color="auto"/>
        <w:bottom w:val="none" w:sz="0" w:space="0" w:color="auto"/>
        <w:right w:val="none" w:sz="0" w:space="0" w:color="auto"/>
      </w:divBdr>
    </w:div>
    <w:div w:id="29189101">
      <w:bodyDiv w:val="1"/>
      <w:marLeft w:val="0"/>
      <w:marRight w:val="0"/>
      <w:marTop w:val="0"/>
      <w:marBottom w:val="0"/>
      <w:divBdr>
        <w:top w:val="none" w:sz="0" w:space="0" w:color="auto"/>
        <w:left w:val="none" w:sz="0" w:space="0" w:color="auto"/>
        <w:bottom w:val="none" w:sz="0" w:space="0" w:color="auto"/>
        <w:right w:val="none" w:sz="0" w:space="0" w:color="auto"/>
      </w:divBdr>
    </w:div>
    <w:div w:id="31882639">
      <w:bodyDiv w:val="1"/>
      <w:marLeft w:val="0"/>
      <w:marRight w:val="0"/>
      <w:marTop w:val="0"/>
      <w:marBottom w:val="0"/>
      <w:divBdr>
        <w:top w:val="none" w:sz="0" w:space="0" w:color="auto"/>
        <w:left w:val="none" w:sz="0" w:space="0" w:color="auto"/>
        <w:bottom w:val="none" w:sz="0" w:space="0" w:color="auto"/>
        <w:right w:val="none" w:sz="0" w:space="0" w:color="auto"/>
      </w:divBdr>
    </w:div>
    <w:div w:id="35011855">
      <w:bodyDiv w:val="1"/>
      <w:marLeft w:val="0"/>
      <w:marRight w:val="0"/>
      <w:marTop w:val="0"/>
      <w:marBottom w:val="0"/>
      <w:divBdr>
        <w:top w:val="none" w:sz="0" w:space="0" w:color="auto"/>
        <w:left w:val="none" w:sz="0" w:space="0" w:color="auto"/>
        <w:bottom w:val="none" w:sz="0" w:space="0" w:color="auto"/>
        <w:right w:val="none" w:sz="0" w:space="0" w:color="auto"/>
      </w:divBdr>
    </w:div>
    <w:div w:id="47848042">
      <w:bodyDiv w:val="1"/>
      <w:marLeft w:val="0"/>
      <w:marRight w:val="0"/>
      <w:marTop w:val="0"/>
      <w:marBottom w:val="0"/>
      <w:divBdr>
        <w:top w:val="none" w:sz="0" w:space="0" w:color="auto"/>
        <w:left w:val="none" w:sz="0" w:space="0" w:color="auto"/>
        <w:bottom w:val="none" w:sz="0" w:space="0" w:color="auto"/>
        <w:right w:val="none" w:sz="0" w:space="0" w:color="auto"/>
      </w:divBdr>
    </w:div>
    <w:div w:id="67576010">
      <w:bodyDiv w:val="1"/>
      <w:marLeft w:val="0"/>
      <w:marRight w:val="0"/>
      <w:marTop w:val="0"/>
      <w:marBottom w:val="0"/>
      <w:divBdr>
        <w:top w:val="none" w:sz="0" w:space="0" w:color="auto"/>
        <w:left w:val="none" w:sz="0" w:space="0" w:color="auto"/>
        <w:bottom w:val="none" w:sz="0" w:space="0" w:color="auto"/>
        <w:right w:val="none" w:sz="0" w:space="0" w:color="auto"/>
      </w:divBdr>
    </w:div>
    <w:div w:id="71707817">
      <w:bodyDiv w:val="1"/>
      <w:marLeft w:val="0"/>
      <w:marRight w:val="0"/>
      <w:marTop w:val="0"/>
      <w:marBottom w:val="0"/>
      <w:divBdr>
        <w:top w:val="none" w:sz="0" w:space="0" w:color="auto"/>
        <w:left w:val="none" w:sz="0" w:space="0" w:color="auto"/>
        <w:bottom w:val="none" w:sz="0" w:space="0" w:color="auto"/>
        <w:right w:val="none" w:sz="0" w:space="0" w:color="auto"/>
      </w:divBdr>
    </w:div>
    <w:div w:id="78060340">
      <w:bodyDiv w:val="1"/>
      <w:marLeft w:val="0"/>
      <w:marRight w:val="0"/>
      <w:marTop w:val="0"/>
      <w:marBottom w:val="0"/>
      <w:divBdr>
        <w:top w:val="none" w:sz="0" w:space="0" w:color="auto"/>
        <w:left w:val="none" w:sz="0" w:space="0" w:color="auto"/>
        <w:bottom w:val="none" w:sz="0" w:space="0" w:color="auto"/>
        <w:right w:val="none" w:sz="0" w:space="0" w:color="auto"/>
      </w:divBdr>
    </w:div>
    <w:div w:id="86578398">
      <w:bodyDiv w:val="1"/>
      <w:marLeft w:val="0"/>
      <w:marRight w:val="0"/>
      <w:marTop w:val="0"/>
      <w:marBottom w:val="0"/>
      <w:divBdr>
        <w:top w:val="none" w:sz="0" w:space="0" w:color="auto"/>
        <w:left w:val="none" w:sz="0" w:space="0" w:color="auto"/>
        <w:bottom w:val="none" w:sz="0" w:space="0" w:color="auto"/>
        <w:right w:val="none" w:sz="0" w:space="0" w:color="auto"/>
      </w:divBdr>
      <w:divsChild>
        <w:div w:id="3675958">
          <w:marLeft w:val="0"/>
          <w:marRight w:val="0"/>
          <w:marTop w:val="0"/>
          <w:marBottom w:val="0"/>
          <w:divBdr>
            <w:top w:val="single" w:sz="6" w:space="0" w:color="F5F5F5"/>
            <w:left w:val="single" w:sz="6" w:space="0" w:color="F5F5F5"/>
            <w:bottom w:val="single" w:sz="6" w:space="0" w:color="F5F5F5"/>
            <w:right w:val="single" w:sz="6" w:space="0" w:color="F5F5F5"/>
          </w:divBdr>
          <w:divsChild>
            <w:div w:id="799373934">
              <w:marLeft w:val="0"/>
              <w:marRight w:val="0"/>
              <w:marTop w:val="0"/>
              <w:marBottom w:val="0"/>
              <w:divBdr>
                <w:top w:val="none" w:sz="0" w:space="0" w:color="auto"/>
                <w:left w:val="none" w:sz="0" w:space="0" w:color="auto"/>
                <w:bottom w:val="none" w:sz="0" w:space="0" w:color="auto"/>
                <w:right w:val="none" w:sz="0" w:space="0" w:color="auto"/>
              </w:divBdr>
              <w:divsChild>
                <w:div w:id="9617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3159">
      <w:bodyDiv w:val="1"/>
      <w:marLeft w:val="0"/>
      <w:marRight w:val="0"/>
      <w:marTop w:val="0"/>
      <w:marBottom w:val="0"/>
      <w:divBdr>
        <w:top w:val="none" w:sz="0" w:space="0" w:color="auto"/>
        <w:left w:val="none" w:sz="0" w:space="0" w:color="auto"/>
        <w:bottom w:val="none" w:sz="0" w:space="0" w:color="auto"/>
        <w:right w:val="none" w:sz="0" w:space="0" w:color="auto"/>
      </w:divBdr>
    </w:div>
    <w:div w:id="124279778">
      <w:bodyDiv w:val="1"/>
      <w:marLeft w:val="0"/>
      <w:marRight w:val="0"/>
      <w:marTop w:val="0"/>
      <w:marBottom w:val="0"/>
      <w:divBdr>
        <w:top w:val="none" w:sz="0" w:space="0" w:color="auto"/>
        <w:left w:val="none" w:sz="0" w:space="0" w:color="auto"/>
        <w:bottom w:val="none" w:sz="0" w:space="0" w:color="auto"/>
        <w:right w:val="none" w:sz="0" w:space="0" w:color="auto"/>
      </w:divBdr>
    </w:div>
    <w:div w:id="132218291">
      <w:bodyDiv w:val="1"/>
      <w:marLeft w:val="0"/>
      <w:marRight w:val="0"/>
      <w:marTop w:val="0"/>
      <w:marBottom w:val="0"/>
      <w:divBdr>
        <w:top w:val="none" w:sz="0" w:space="0" w:color="auto"/>
        <w:left w:val="none" w:sz="0" w:space="0" w:color="auto"/>
        <w:bottom w:val="none" w:sz="0" w:space="0" w:color="auto"/>
        <w:right w:val="none" w:sz="0" w:space="0" w:color="auto"/>
      </w:divBdr>
    </w:div>
    <w:div w:id="138810765">
      <w:bodyDiv w:val="1"/>
      <w:marLeft w:val="0"/>
      <w:marRight w:val="0"/>
      <w:marTop w:val="0"/>
      <w:marBottom w:val="0"/>
      <w:divBdr>
        <w:top w:val="none" w:sz="0" w:space="0" w:color="auto"/>
        <w:left w:val="none" w:sz="0" w:space="0" w:color="auto"/>
        <w:bottom w:val="none" w:sz="0" w:space="0" w:color="auto"/>
        <w:right w:val="none" w:sz="0" w:space="0" w:color="auto"/>
      </w:divBdr>
    </w:div>
    <w:div w:id="142544501">
      <w:bodyDiv w:val="1"/>
      <w:marLeft w:val="0"/>
      <w:marRight w:val="0"/>
      <w:marTop w:val="0"/>
      <w:marBottom w:val="0"/>
      <w:divBdr>
        <w:top w:val="none" w:sz="0" w:space="0" w:color="auto"/>
        <w:left w:val="none" w:sz="0" w:space="0" w:color="auto"/>
        <w:bottom w:val="none" w:sz="0" w:space="0" w:color="auto"/>
        <w:right w:val="none" w:sz="0" w:space="0" w:color="auto"/>
      </w:divBdr>
    </w:div>
    <w:div w:id="150099289">
      <w:bodyDiv w:val="1"/>
      <w:marLeft w:val="0"/>
      <w:marRight w:val="0"/>
      <w:marTop w:val="0"/>
      <w:marBottom w:val="0"/>
      <w:divBdr>
        <w:top w:val="none" w:sz="0" w:space="0" w:color="auto"/>
        <w:left w:val="none" w:sz="0" w:space="0" w:color="auto"/>
        <w:bottom w:val="none" w:sz="0" w:space="0" w:color="auto"/>
        <w:right w:val="none" w:sz="0" w:space="0" w:color="auto"/>
      </w:divBdr>
    </w:div>
    <w:div w:id="151725894">
      <w:bodyDiv w:val="1"/>
      <w:marLeft w:val="0"/>
      <w:marRight w:val="0"/>
      <w:marTop w:val="0"/>
      <w:marBottom w:val="0"/>
      <w:divBdr>
        <w:top w:val="none" w:sz="0" w:space="0" w:color="auto"/>
        <w:left w:val="none" w:sz="0" w:space="0" w:color="auto"/>
        <w:bottom w:val="none" w:sz="0" w:space="0" w:color="auto"/>
        <w:right w:val="none" w:sz="0" w:space="0" w:color="auto"/>
      </w:divBdr>
    </w:div>
    <w:div w:id="160052192">
      <w:bodyDiv w:val="1"/>
      <w:marLeft w:val="0"/>
      <w:marRight w:val="0"/>
      <w:marTop w:val="0"/>
      <w:marBottom w:val="0"/>
      <w:divBdr>
        <w:top w:val="none" w:sz="0" w:space="0" w:color="auto"/>
        <w:left w:val="none" w:sz="0" w:space="0" w:color="auto"/>
        <w:bottom w:val="none" w:sz="0" w:space="0" w:color="auto"/>
        <w:right w:val="none" w:sz="0" w:space="0" w:color="auto"/>
      </w:divBdr>
    </w:div>
    <w:div w:id="171116875">
      <w:bodyDiv w:val="1"/>
      <w:marLeft w:val="0"/>
      <w:marRight w:val="0"/>
      <w:marTop w:val="0"/>
      <w:marBottom w:val="0"/>
      <w:divBdr>
        <w:top w:val="none" w:sz="0" w:space="0" w:color="auto"/>
        <w:left w:val="none" w:sz="0" w:space="0" w:color="auto"/>
        <w:bottom w:val="none" w:sz="0" w:space="0" w:color="auto"/>
        <w:right w:val="none" w:sz="0" w:space="0" w:color="auto"/>
      </w:divBdr>
    </w:div>
    <w:div w:id="173617899">
      <w:bodyDiv w:val="1"/>
      <w:marLeft w:val="0"/>
      <w:marRight w:val="0"/>
      <w:marTop w:val="0"/>
      <w:marBottom w:val="0"/>
      <w:divBdr>
        <w:top w:val="none" w:sz="0" w:space="0" w:color="auto"/>
        <w:left w:val="none" w:sz="0" w:space="0" w:color="auto"/>
        <w:bottom w:val="none" w:sz="0" w:space="0" w:color="auto"/>
        <w:right w:val="none" w:sz="0" w:space="0" w:color="auto"/>
      </w:divBdr>
      <w:divsChild>
        <w:div w:id="1433478557">
          <w:marLeft w:val="0"/>
          <w:marRight w:val="0"/>
          <w:marTop w:val="0"/>
          <w:marBottom w:val="0"/>
          <w:divBdr>
            <w:top w:val="none" w:sz="0" w:space="0" w:color="auto"/>
            <w:left w:val="none" w:sz="0" w:space="0" w:color="auto"/>
            <w:bottom w:val="none" w:sz="0" w:space="0" w:color="auto"/>
            <w:right w:val="none" w:sz="0" w:space="0" w:color="auto"/>
          </w:divBdr>
          <w:divsChild>
            <w:div w:id="1343126922">
              <w:marLeft w:val="0"/>
              <w:marRight w:val="0"/>
              <w:marTop w:val="0"/>
              <w:marBottom w:val="0"/>
              <w:divBdr>
                <w:top w:val="none" w:sz="0" w:space="0" w:color="auto"/>
                <w:left w:val="none" w:sz="0" w:space="0" w:color="auto"/>
                <w:bottom w:val="none" w:sz="0" w:space="0" w:color="auto"/>
                <w:right w:val="none" w:sz="0" w:space="0" w:color="auto"/>
              </w:divBdr>
              <w:divsChild>
                <w:div w:id="15906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70461">
      <w:bodyDiv w:val="1"/>
      <w:marLeft w:val="0"/>
      <w:marRight w:val="0"/>
      <w:marTop w:val="0"/>
      <w:marBottom w:val="0"/>
      <w:divBdr>
        <w:top w:val="none" w:sz="0" w:space="0" w:color="auto"/>
        <w:left w:val="none" w:sz="0" w:space="0" w:color="auto"/>
        <w:bottom w:val="none" w:sz="0" w:space="0" w:color="auto"/>
        <w:right w:val="none" w:sz="0" w:space="0" w:color="auto"/>
      </w:divBdr>
      <w:divsChild>
        <w:div w:id="264264536">
          <w:marLeft w:val="0"/>
          <w:marRight w:val="0"/>
          <w:marTop w:val="0"/>
          <w:marBottom w:val="0"/>
          <w:divBdr>
            <w:top w:val="none" w:sz="0" w:space="0" w:color="auto"/>
            <w:left w:val="none" w:sz="0" w:space="0" w:color="auto"/>
            <w:bottom w:val="none" w:sz="0" w:space="0" w:color="auto"/>
            <w:right w:val="none" w:sz="0" w:space="0" w:color="auto"/>
          </w:divBdr>
          <w:divsChild>
            <w:div w:id="1522819016">
              <w:marLeft w:val="0"/>
              <w:marRight w:val="0"/>
              <w:marTop w:val="0"/>
              <w:marBottom w:val="0"/>
              <w:divBdr>
                <w:top w:val="none" w:sz="0" w:space="0" w:color="auto"/>
                <w:left w:val="none" w:sz="0" w:space="0" w:color="auto"/>
                <w:bottom w:val="none" w:sz="0" w:space="0" w:color="auto"/>
                <w:right w:val="none" w:sz="0" w:space="0" w:color="auto"/>
              </w:divBdr>
            </w:div>
          </w:divsChild>
        </w:div>
        <w:div w:id="311176828">
          <w:marLeft w:val="0"/>
          <w:marRight w:val="0"/>
          <w:marTop w:val="0"/>
          <w:marBottom w:val="0"/>
          <w:divBdr>
            <w:top w:val="none" w:sz="0" w:space="0" w:color="auto"/>
            <w:left w:val="none" w:sz="0" w:space="0" w:color="auto"/>
            <w:bottom w:val="none" w:sz="0" w:space="0" w:color="auto"/>
            <w:right w:val="none" w:sz="0" w:space="0" w:color="auto"/>
          </w:divBdr>
          <w:divsChild>
            <w:div w:id="449251282">
              <w:marLeft w:val="0"/>
              <w:marRight w:val="0"/>
              <w:marTop w:val="0"/>
              <w:marBottom w:val="0"/>
              <w:divBdr>
                <w:top w:val="none" w:sz="0" w:space="0" w:color="auto"/>
                <w:left w:val="none" w:sz="0" w:space="0" w:color="auto"/>
                <w:bottom w:val="none" w:sz="0" w:space="0" w:color="auto"/>
                <w:right w:val="none" w:sz="0" w:space="0" w:color="auto"/>
              </w:divBdr>
              <w:divsChild>
                <w:div w:id="722023732">
                  <w:marLeft w:val="360"/>
                  <w:marRight w:val="0"/>
                  <w:marTop w:val="0"/>
                  <w:marBottom w:val="0"/>
                  <w:divBdr>
                    <w:top w:val="none" w:sz="0" w:space="0" w:color="auto"/>
                    <w:left w:val="none" w:sz="0" w:space="0" w:color="auto"/>
                    <w:bottom w:val="none" w:sz="0" w:space="0" w:color="auto"/>
                    <w:right w:val="none" w:sz="0" w:space="0" w:color="auto"/>
                  </w:divBdr>
                </w:div>
                <w:div w:id="752240647">
                  <w:marLeft w:val="360"/>
                  <w:marRight w:val="0"/>
                  <w:marTop w:val="0"/>
                  <w:marBottom w:val="0"/>
                  <w:divBdr>
                    <w:top w:val="none" w:sz="0" w:space="0" w:color="auto"/>
                    <w:left w:val="none" w:sz="0" w:space="0" w:color="auto"/>
                    <w:bottom w:val="none" w:sz="0" w:space="0" w:color="auto"/>
                    <w:right w:val="none" w:sz="0" w:space="0" w:color="auto"/>
                  </w:divBdr>
                </w:div>
                <w:div w:id="763771085">
                  <w:marLeft w:val="360"/>
                  <w:marRight w:val="0"/>
                  <w:marTop w:val="0"/>
                  <w:marBottom w:val="0"/>
                  <w:divBdr>
                    <w:top w:val="none" w:sz="0" w:space="0" w:color="auto"/>
                    <w:left w:val="none" w:sz="0" w:space="0" w:color="auto"/>
                    <w:bottom w:val="none" w:sz="0" w:space="0" w:color="auto"/>
                    <w:right w:val="none" w:sz="0" w:space="0" w:color="auto"/>
                  </w:divBdr>
                </w:div>
                <w:div w:id="942035648">
                  <w:marLeft w:val="360"/>
                  <w:marRight w:val="0"/>
                  <w:marTop w:val="0"/>
                  <w:marBottom w:val="0"/>
                  <w:divBdr>
                    <w:top w:val="none" w:sz="0" w:space="0" w:color="auto"/>
                    <w:left w:val="none" w:sz="0" w:space="0" w:color="auto"/>
                    <w:bottom w:val="none" w:sz="0" w:space="0" w:color="auto"/>
                    <w:right w:val="none" w:sz="0" w:space="0" w:color="auto"/>
                  </w:divBdr>
                </w:div>
                <w:div w:id="949356936">
                  <w:marLeft w:val="360"/>
                  <w:marRight w:val="0"/>
                  <w:marTop w:val="0"/>
                  <w:marBottom w:val="0"/>
                  <w:divBdr>
                    <w:top w:val="none" w:sz="0" w:space="0" w:color="auto"/>
                    <w:left w:val="none" w:sz="0" w:space="0" w:color="auto"/>
                    <w:bottom w:val="none" w:sz="0" w:space="0" w:color="auto"/>
                    <w:right w:val="none" w:sz="0" w:space="0" w:color="auto"/>
                  </w:divBdr>
                </w:div>
                <w:div w:id="137114736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39490897">
          <w:marLeft w:val="0"/>
          <w:marRight w:val="0"/>
          <w:marTop w:val="0"/>
          <w:marBottom w:val="0"/>
          <w:divBdr>
            <w:top w:val="none" w:sz="0" w:space="0" w:color="auto"/>
            <w:left w:val="none" w:sz="0" w:space="0" w:color="auto"/>
            <w:bottom w:val="none" w:sz="0" w:space="0" w:color="auto"/>
            <w:right w:val="none" w:sz="0" w:space="0" w:color="auto"/>
          </w:divBdr>
          <w:divsChild>
            <w:div w:id="889682691">
              <w:marLeft w:val="0"/>
              <w:marRight w:val="0"/>
              <w:marTop w:val="0"/>
              <w:marBottom w:val="0"/>
              <w:divBdr>
                <w:top w:val="none" w:sz="0" w:space="0" w:color="auto"/>
                <w:left w:val="none" w:sz="0" w:space="0" w:color="auto"/>
                <w:bottom w:val="none" w:sz="0" w:space="0" w:color="auto"/>
                <w:right w:val="none" w:sz="0" w:space="0" w:color="auto"/>
              </w:divBdr>
            </w:div>
            <w:div w:id="1054544624">
              <w:marLeft w:val="0"/>
              <w:marRight w:val="0"/>
              <w:marTop w:val="0"/>
              <w:marBottom w:val="0"/>
              <w:divBdr>
                <w:top w:val="none" w:sz="0" w:space="0" w:color="auto"/>
                <w:left w:val="none" w:sz="0" w:space="0" w:color="auto"/>
                <w:bottom w:val="none" w:sz="0" w:space="0" w:color="auto"/>
                <w:right w:val="none" w:sz="0" w:space="0" w:color="auto"/>
              </w:divBdr>
            </w:div>
          </w:divsChild>
        </w:div>
        <w:div w:id="505750096">
          <w:marLeft w:val="0"/>
          <w:marRight w:val="0"/>
          <w:marTop w:val="0"/>
          <w:marBottom w:val="0"/>
          <w:divBdr>
            <w:top w:val="none" w:sz="0" w:space="0" w:color="auto"/>
            <w:left w:val="none" w:sz="0" w:space="0" w:color="auto"/>
            <w:bottom w:val="none" w:sz="0" w:space="0" w:color="auto"/>
            <w:right w:val="none" w:sz="0" w:space="0" w:color="auto"/>
          </w:divBdr>
          <w:divsChild>
            <w:div w:id="170485202">
              <w:marLeft w:val="0"/>
              <w:marRight w:val="0"/>
              <w:marTop w:val="0"/>
              <w:marBottom w:val="0"/>
              <w:divBdr>
                <w:top w:val="none" w:sz="0" w:space="0" w:color="auto"/>
                <w:left w:val="none" w:sz="0" w:space="0" w:color="auto"/>
                <w:bottom w:val="none" w:sz="0" w:space="0" w:color="auto"/>
                <w:right w:val="none" w:sz="0" w:space="0" w:color="auto"/>
              </w:divBdr>
            </w:div>
            <w:div w:id="1488323141">
              <w:marLeft w:val="0"/>
              <w:marRight w:val="0"/>
              <w:marTop w:val="0"/>
              <w:marBottom w:val="0"/>
              <w:divBdr>
                <w:top w:val="none" w:sz="0" w:space="0" w:color="auto"/>
                <w:left w:val="none" w:sz="0" w:space="0" w:color="auto"/>
                <w:bottom w:val="none" w:sz="0" w:space="0" w:color="auto"/>
                <w:right w:val="none" w:sz="0" w:space="0" w:color="auto"/>
              </w:divBdr>
            </w:div>
          </w:divsChild>
        </w:div>
        <w:div w:id="895051876">
          <w:marLeft w:val="0"/>
          <w:marRight w:val="0"/>
          <w:marTop w:val="0"/>
          <w:marBottom w:val="0"/>
          <w:divBdr>
            <w:top w:val="none" w:sz="0" w:space="0" w:color="auto"/>
            <w:left w:val="none" w:sz="0" w:space="0" w:color="auto"/>
            <w:bottom w:val="none" w:sz="0" w:space="0" w:color="auto"/>
            <w:right w:val="none" w:sz="0" w:space="0" w:color="auto"/>
          </w:divBdr>
          <w:divsChild>
            <w:div w:id="101465464">
              <w:marLeft w:val="0"/>
              <w:marRight w:val="0"/>
              <w:marTop w:val="0"/>
              <w:marBottom w:val="0"/>
              <w:divBdr>
                <w:top w:val="none" w:sz="0" w:space="0" w:color="auto"/>
                <w:left w:val="none" w:sz="0" w:space="0" w:color="auto"/>
                <w:bottom w:val="none" w:sz="0" w:space="0" w:color="auto"/>
                <w:right w:val="none" w:sz="0" w:space="0" w:color="auto"/>
              </w:divBdr>
            </w:div>
            <w:div w:id="176774750">
              <w:marLeft w:val="360"/>
              <w:marRight w:val="0"/>
              <w:marTop w:val="0"/>
              <w:marBottom w:val="0"/>
              <w:divBdr>
                <w:top w:val="none" w:sz="0" w:space="0" w:color="auto"/>
                <w:left w:val="none" w:sz="0" w:space="0" w:color="auto"/>
                <w:bottom w:val="none" w:sz="0" w:space="0" w:color="auto"/>
                <w:right w:val="none" w:sz="0" w:space="0" w:color="auto"/>
              </w:divBdr>
            </w:div>
            <w:div w:id="353581013">
              <w:marLeft w:val="360"/>
              <w:marRight w:val="0"/>
              <w:marTop w:val="0"/>
              <w:marBottom w:val="0"/>
              <w:divBdr>
                <w:top w:val="none" w:sz="0" w:space="0" w:color="auto"/>
                <w:left w:val="none" w:sz="0" w:space="0" w:color="auto"/>
                <w:bottom w:val="none" w:sz="0" w:space="0" w:color="auto"/>
                <w:right w:val="none" w:sz="0" w:space="0" w:color="auto"/>
              </w:divBdr>
            </w:div>
            <w:div w:id="1037780233">
              <w:marLeft w:val="360"/>
              <w:marRight w:val="0"/>
              <w:marTop w:val="0"/>
              <w:marBottom w:val="0"/>
              <w:divBdr>
                <w:top w:val="none" w:sz="0" w:space="0" w:color="auto"/>
                <w:left w:val="none" w:sz="0" w:space="0" w:color="auto"/>
                <w:bottom w:val="none" w:sz="0" w:space="0" w:color="auto"/>
                <w:right w:val="none" w:sz="0" w:space="0" w:color="auto"/>
              </w:divBdr>
            </w:div>
            <w:div w:id="1230962945">
              <w:marLeft w:val="360"/>
              <w:marRight w:val="0"/>
              <w:marTop w:val="0"/>
              <w:marBottom w:val="0"/>
              <w:divBdr>
                <w:top w:val="none" w:sz="0" w:space="0" w:color="auto"/>
                <w:left w:val="none" w:sz="0" w:space="0" w:color="auto"/>
                <w:bottom w:val="none" w:sz="0" w:space="0" w:color="auto"/>
                <w:right w:val="none" w:sz="0" w:space="0" w:color="auto"/>
              </w:divBdr>
            </w:div>
            <w:div w:id="1490168972">
              <w:marLeft w:val="360"/>
              <w:marRight w:val="0"/>
              <w:marTop w:val="0"/>
              <w:marBottom w:val="0"/>
              <w:divBdr>
                <w:top w:val="none" w:sz="0" w:space="0" w:color="auto"/>
                <w:left w:val="none" w:sz="0" w:space="0" w:color="auto"/>
                <w:bottom w:val="none" w:sz="0" w:space="0" w:color="auto"/>
                <w:right w:val="none" w:sz="0" w:space="0" w:color="auto"/>
              </w:divBdr>
            </w:div>
            <w:div w:id="1571304720">
              <w:marLeft w:val="360"/>
              <w:marRight w:val="0"/>
              <w:marTop w:val="0"/>
              <w:marBottom w:val="0"/>
              <w:divBdr>
                <w:top w:val="none" w:sz="0" w:space="0" w:color="auto"/>
                <w:left w:val="none" w:sz="0" w:space="0" w:color="auto"/>
                <w:bottom w:val="none" w:sz="0" w:space="0" w:color="auto"/>
                <w:right w:val="none" w:sz="0" w:space="0" w:color="auto"/>
              </w:divBdr>
            </w:div>
            <w:div w:id="1872763936">
              <w:marLeft w:val="0"/>
              <w:marRight w:val="0"/>
              <w:marTop w:val="0"/>
              <w:marBottom w:val="0"/>
              <w:divBdr>
                <w:top w:val="none" w:sz="0" w:space="0" w:color="auto"/>
                <w:left w:val="none" w:sz="0" w:space="0" w:color="auto"/>
                <w:bottom w:val="none" w:sz="0" w:space="0" w:color="auto"/>
                <w:right w:val="none" w:sz="0" w:space="0" w:color="auto"/>
              </w:divBdr>
            </w:div>
            <w:div w:id="2066173389">
              <w:marLeft w:val="360"/>
              <w:marRight w:val="0"/>
              <w:marTop w:val="0"/>
              <w:marBottom w:val="0"/>
              <w:divBdr>
                <w:top w:val="none" w:sz="0" w:space="0" w:color="auto"/>
                <w:left w:val="none" w:sz="0" w:space="0" w:color="auto"/>
                <w:bottom w:val="none" w:sz="0" w:space="0" w:color="auto"/>
                <w:right w:val="none" w:sz="0" w:space="0" w:color="auto"/>
              </w:divBdr>
            </w:div>
            <w:div w:id="2079548272">
              <w:marLeft w:val="360"/>
              <w:marRight w:val="0"/>
              <w:marTop w:val="0"/>
              <w:marBottom w:val="0"/>
              <w:divBdr>
                <w:top w:val="none" w:sz="0" w:space="0" w:color="auto"/>
                <w:left w:val="none" w:sz="0" w:space="0" w:color="auto"/>
                <w:bottom w:val="none" w:sz="0" w:space="0" w:color="auto"/>
                <w:right w:val="none" w:sz="0" w:space="0" w:color="auto"/>
              </w:divBdr>
            </w:div>
          </w:divsChild>
        </w:div>
        <w:div w:id="1383678110">
          <w:marLeft w:val="0"/>
          <w:marRight w:val="0"/>
          <w:marTop w:val="0"/>
          <w:marBottom w:val="0"/>
          <w:divBdr>
            <w:top w:val="none" w:sz="0" w:space="0" w:color="auto"/>
            <w:left w:val="none" w:sz="0" w:space="0" w:color="auto"/>
            <w:bottom w:val="none" w:sz="0" w:space="0" w:color="auto"/>
            <w:right w:val="none" w:sz="0" w:space="0" w:color="auto"/>
          </w:divBdr>
          <w:divsChild>
            <w:div w:id="1742677480">
              <w:marLeft w:val="0"/>
              <w:marRight w:val="0"/>
              <w:marTop w:val="0"/>
              <w:marBottom w:val="0"/>
              <w:divBdr>
                <w:top w:val="none" w:sz="0" w:space="0" w:color="auto"/>
                <w:left w:val="none" w:sz="0" w:space="0" w:color="auto"/>
                <w:bottom w:val="none" w:sz="0" w:space="0" w:color="auto"/>
                <w:right w:val="none" w:sz="0" w:space="0" w:color="auto"/>
              </w:divBdr>
            </w:div>
          </w:divsChild>
        </w:div>
        <w:div w:id="1421096621">
          <w:marLeft w:val="0"/>
          <w:marRight w:val="0"/>
          <w:marTop w:val="0"/>
          <w:marBottom w:val="0"/>
          <w:divBdr>
            <w:top w:val="none" w:sz="0" w:space="0" w:color="auto"/>
            <w:left w:val="none" w:sz="0" w:space="0" w:color="auto"/>
            <w:bottom w:val="none" w:sz="0" w:space="0" w:color="auto"/>
            <w:right w:val="none" w:sz="0" w:space="0" w:color="auto"/>
          </w:divBdr>
          <w:divsChild>
            <w:div w:id="1117411743">
              <w:marLeft w:val="0"/>
              <w:marRight w:val="0"/>
              <w:marTop w:val="0"/>
              <w:marBottom w:val="0"/>
              <w:divBdr>
                <w:top w:val="none" w:sz="0" w:space="0" w:color="auto"/>
                <w:left w:val="none" w:sz="0" w:space="0" w:color="auto"/>
                <w:bottom w:val="none" w:sz="0" w:space="0" w:color="auto"/>
                <w:right w:val="none" w:sz="0" w:space="0" w:color="auto"/>
              </w:divBdr>
            </w:div>
            <w:div w:id="1163474806">
              <w:marLeft w:val="0"/>
              <w:marRight w:val="0"/>
              <w:marTop w:val="0"/>
              <w:marBottom w:val="0"/>
              <w:divBdr>
                <w:top w:val="none" w:sz="0" w:space="0" w:color="auto"/>
                <w:left w:val="none" w:sz="0" w:space="0" w:color="auto"/>
                <w:bottom w:val="none" w:sz="0" w:space="0" w:color="auto"/>
                <w:right w:val="none" w:sz="0" w:space="0" w:color="auto"/>
              </w:divBdr>
            </w:div>
          </w:divsChild>
        </w:div>
        <w:div w:id="1502503909">
          <w:marLeft w:val="0"/>
          <w:marRight w:val="0"/>
          <w:marTop w:val="0"/>
          <w:marBottom w:val="0"/>
          <w:divBdr>
            <w:top w:val="none" w:sz="0" w:space="0" w:color="auto"/>
            <w:left w:val="none" w:sz="0" w:space="0" w:color="auto"/>
            <w:bottom w:val="none" w:sz="0" w:space="0" w:color="auto"/>
            <w:right w:val="none" w:sz="0" w:space="0" w:color="auto"/>
          </w:divBdr>
          <w:divsChild>
            <w:div w:id="2029288152">
              <w:marLeft w:val="0"/>
              <w:marRight w:val="0"/>
              <w:marTop w:val="0"/>
              <w:marBottom w:val="0"/>
              <w:divBdr>
                <w:top w:val="none" w:sz="0" w:space="0" w:color="auto"/>
                <w:left w:val="none" w:sz="0" w:space="0" w:color="auto"/>
                <w:bottom w:val="none" w:sz="0" w:space="0" w:color="auto"/>
                <w:right w:val="none" w:sz="0" w:space="0" w:color="auto"/>
              </w:divBdr>
            </w:div>
          </w:divsChild>
        </w:div>
        <w:div w:id="1636329601">
          <w:marLeft w:val="0"/>
          <w:marRight w:val="0"/>
          <w:marTop w:val="0"/>
          <w:marBottom w:val="0"/>
          <w:divBdr>
            <w:top w:val="none" w:sz="0" w:space="0" w:color="auto"/>
            <w:left w:val="none" w:sz="0" w:space="0" w:color="auto"/>
            <w:bottom w:val="none" w:sz="0" w:space="0" w:color="auto"/>
            <w:right w:val="none" w:sz="0" w:space="0" w:color="auto"/>
          </w:divBdr>
          <w:divsChild>
            <w:div w:id="2096902000">
              <w:marLeft w:val="0"/>
              <w:marRight w:val="0"/>
              <w:marTop w:val="0"/>
              <w:marBottom w:val="0"/>
              <w:divBdr>
                <w:top w:val="none" w:sz="0" w:space="0" w:color="auto"/>
                <w:left w:val="none" w:sz="0" w:space="0" w:color="auto"/>
                <w:bottom w:val="none" w:sz="0" w:space="0" w:color="auto"/>
                <w:right w:val="none" w:sz="0" w:space="0" w:color="auto"/>
              </w:divBdr>
            </w:div>
          </w:divsChild>
        </w:div>
        <w:div w:id="1698000620">
          <w:marLeft w:val="0"/>
          <w:marRight w:val="0"/>
          <w:marTop w:val="0"/>
          <w:marBottom w:val="0"/>
          <w:divBdr>
            <w:top w:val="none" w:sz="0" w:space="0" w:color="auto"/>
            <w:left w:val="none" w:sz="0" w:space="0" w:color="auto"/>
            <w:bottom w:val="none" w:sz="0" w:space="0" w:color="auto"/>
            <w:right w:val="none" w:sz="0" w:space="0" w:color="auto"/>
          </w:divBdr>
          <w:divsChild>
            <w:div w:id="305548374">
              <w:marLeft w:val="0"/>
              <w:marRight w:val="0"/>
              <w:marTop w:val="0"/>
              <w:marBottom w:val="0"/>
              <w:divBdr>
                <w:top w:val="none" w:sz="0" w:space="0" w:color="auto"/>
                <w:left w:val="none" w:sz="0" w:space="0" w:color="auto"/>
                <w:bottom w:val="none" w:sz="0" w:space="0" w:color="auto"/>
                <w:right w:val="none" w:sz="0" w:space="0" w:color="auto"/>
              </w:divBdr>
              <w:divsChild>
                <w:div w:id="753089090">
                  <w:marLeft w:val="0"/>
                  <w:marRight w:val="0"/>
                  <w:marTop w:val="0"/>
                  <w:marBottom w:val="0"/>
                  <w:divBdr>
                    <w:top w:val="none" w:sz="0" w:space="0" w:color="auto"/>
                    <w:left w:val="none" w:sz="0" w:space="0" w:color="auto"/>
                    <w:bottom w:val="none" w:sz="0" w:space="0" w:color="auto"/>
                    <w:right w:val="none" w:sz="0" w:space="0" w:color="auto"/>
                  </w:divBdr>
                </w:div>
                <w:div w:id="2085906233">
                  <w:marLeft w:val="0"/>
                  <w:marRight w:val="0"/>
                  <w:marTop w:val="0"/>
                  <w:marBottom w:val="0"/>
                  <w:divBdr>
                    <w:top w:val="none" w:sz="0" w:space="0" w:color="auto"/>
                    <w:left w:val="none" w:sz="0" w:space="0" w:color="auto"/>
                    <w:bottom w:val="none" w:sz="0" w:space="0" w:color="auto"/>
                    <w:right w:val="none" w:sz="0" w:space="0" w:color="auto"/>
                  </w:divBdr>
                </w:div>
              </w:divsChild>
            </w:div>
            <w:div w:id="328606676">
              <w:marLeft w:val="0"/>
              <w:marRight w:val="0"/>
              <w:marTop w:val="0"/>
              <w:marBottom w:val="0"/>
              <w:divBdr>
                <w:top w:val="none" w:sz="0" w:space="0" w:color="auto"/>
                <w:left w:val="none" w:sz="0" w:space="0" w:color="auto"/>
                <w:bottom w:val="none" w:sz="0" w:space="0" w:color="auto"/>
                <w:right w:val="none" w:sz="0" w:space="0" w:color="auto"/>
              </w:divBdr>
              <w:divsChild>
                <w:div w:id="1364162529">
                  <w:marLeft w:val="0"/>
                  <w:marRight w:val="0"/>
                  <w:marTop w:val="0"/>
                  <w:marBottom w:val="0"/>
                  <w:divBdr>
                    <w:top w:val="none" w:sz="0" w:space="0" w:color="auto"/>
                    <w:left w:val="none" w:sz="0" w:space="0" w:color="auto"/>
                    <w:bottom w:val="none" w:sz="0" w:space="0" w:color="auto"/>
                    <w:right w:val="none" w:sz="0" w:space="0" w:color="auto"/>
                  </w:divBdr>
                </w:div>
                <w:div w:id="1568880996">
                  <w:marLeft w:val="0"/>
                  <w:marRight w:val="0"/>
                  <w:marTop w:val="0"/>
                  <w:marBottom w:val="0"/>
                  <w:divBdr>
                    <w:top w:val="none" w:sz="0" w:space="0" w:color="auto"/>
                    <w:left w:val="none" w:sz="0" w:space="0" w:color="auto"/>
                    <w:bottom w:val="none" w:sz="0" w:space="0" w:color="auto"/>
                    <w:right w:val="none" w:sz="0" w:space="0" w:color="auto"/>
                  </w:divBdr>
                </w:div>
              </w:divsChild>
            </w:div>
            <w:div w:id="815993486">
              <w:marLeft w:val="0"/>
              <w:marRight w:val="0"/>
              <w:marTop w:val="0"/>
              <w:marBottom w:val="0"/>
              <w:divBdr>
                <w:top w:val="none" w:sz="0" w:space="0" w:color="auto"/>
                <w:left w:val="none" w:sz="0" w:space="0" w:color="auto"/>
                <w:bottom w:val="none" w:sz="0" w:space="0" w:color="auto"/>
                <w:right w:val="none" w:sz="0" w:space="0" w:color="auto"/>
              </w:divBdr>
              <w:divsChild>
                <w:div w:id="336658523">
                  <w:marLeft w:val="0"/>
                  <w:marRight w:val="0"/>
                  <w:marTop w:val="0"/>
                  <w:marBottom w:val="0"/>
                  <w:divBdr>
                    <w:top w:val="none" w:sz="0" w:space="0" w:color="auto"/>
                    <w:left w:val="none" w:sz="0" w:space="0" w:color="auto"/>
                    <w:bottom w:val="none" w:sz="0" w:space="0" w:color="auto"/>
                    <w:right w:val="none" w:sz="0" w:space="0" w:color="auto"/>
                  </w:divBdr>
                </w:div>
              </w:divsChild>
            </w:div>
            <w:div w:id="991910068">
              <w:marLeft w:val="0"/>
              <w:marRight w:val="0"/>
              <w:marTop w:val="0"/>
              <w:marBottom w:val="0"/>
              <w:divBdr>
                <w:top w:val="none" w:sz="0" w:space="0" w:color="auto"/>
                <w:left w:val="none" w:sz="0" w:space="0" w:color="auto"/>
                <w:bottom w:val="none" w:sz="0" w:space="0" w:color="auto"/>
                <w:right w:val="none" w:sz="0" w:space="0" w:color="auto"/>
              </w:divBdr>
              <w:divsChild>
                <w:div w:id="1583248647">
                  <w:marLeft w:val="0"/>
                  <w:marRight w:val="0"/>
                  <w:marTop w:val="0"/>
                  <w:marBottom w:val="0"/>
                  <w:divBdr>
                    <w:top w:val="none" w:sz="0" w:space="0" w:color="auto"/>
                    <w:left w:val="none" w:sz="0" w:space="0" w:color="auto"/>
                    <w:bottom w:val="none" w:sz="0" w:space="0" w:color="auto"/>
                    <w:right w:val="none" w:sz="0" w:space="0" w:color="auto"/>
                  </w:divBdr>
                </w:div>
              </w:divsChild>
            </w:div>
            <w:div w:id="1372925017">
              <w:marLeft w:val="0"/>
              <w:marRight w:val="0"/>
              <w:marTop w:val="0"/>
              <w:marBottom w:val="0"/>
              <w:divBdr>
                <w:top w:val="none" w:sz="0" w:space="0" w:color="auto"/>
                <w:left w:val="none" w:sz="0" w:space="0" w:color="auto"/>
                <w:bottom w:val="none" w:sz="0" w:space="0" w:color="auto"/>
                <w:right w:val="none" w:sz="0" w:space="0" w:color="auto"/>
              </w:divBdr>
              <w:divsChild>
                <w:div w:id="1750494758">
                  <w:marLeft w:val="0"/>
                  <w:marRight w:val="0"/>
                  <w:marTop w:val="0"/>
                  <w:marBottom w:val="0"/>
                  <w:divBdr>
                    <w:top w:val="none" w:sz="0" w:space="0" w:color="auto"/>
                    <w:left w:val="none" w:sz="0" w:space="0" w:color="auto"/>
                    <w:bottom w:val="none" w:sz="0" w:space="0" w:color="auto"/>
                    <w:right w:val="none" w:sz="0" w:space="0" w:color="auto"/>
                  </w:divBdr>
                </w:div>
              </w:divsChild>
            </w:div>
            <w:div w:id="1405562564">
              <w:marLeft w:val="0"/>
              <w:marRight w:val="0"/>
              <w:marTop w:val="0"/>
              <w:marBottom w:val="0"/>
              <w:divBdr>
                <w:top w:val="none" w:sz="0" w:space="0" w:color="auto"/>
                <w:left w:val="none" w:sz="0" w:space="0" w:color="auto"/>
                <w:bottom w:val="none" w:sz="0" w:space="0" w:color="auto"/>
                <w:right w:val="none" w:sz="0" w:space="0" w:color="auto"/>
              </w:divBdr>
              <w:divsChild>
                <w:div w:id="195778301">
                  <w:marLeft w:val="0"/>
                  <w:marRight w:val="0"/>
                  <w:marTop w:val="0"/>
                  <w:marBottom w:val="0"/>
                  <w:divBdr>
                    <w:top w:val="none" w:sz="0" w:space="0" w:color="auto"/>
                    <w:left w:val="none" w:sz="0" w:space="0" w:color="auto"/>
                    <w:bottom w:val="none" w:sz="0" w:space="0" w:color="auto"/>
                    <w:right w:val="none" w:sz="0" w:space="0" w:color="auto"/>
                  </w:divBdr>
                </w:div>
              </w:divsChild>
            </w:div>
            <w:div w:id="1717117283">
              <w:marLeft w:val="0"/>
              <w:marRight w:val="0"/>
              <w:marTop w:val="0"/>
              <w:marBottom w:val="0"/>
              <w:divBdr>
                <w:top w:val="none" w:sz="0" w:space="0" w:color="auto"/>
                <w:left w:val="none" w:sz="0" w:space="0" w:color="auto"/>
                <w:bottom w:val="none" w:sz="0" w:space="0" w:color="auto"/>
                <w:right w:val="none" w:sz="0" w:space="0" w:color="auto"/>
              </w:divBdr>
              <w:divsChild>
                <w:div w:id="447047743">
                  <w:marLeft w:val="0"/>
                  <w:marRight w:val="0"/>
                  <w:marTop w:val="0"/>
                  <w:marBottom w:val="0"/>
                  <w:divBdr>
                    <w:top w:val="none" w:sz="0" w:space="0" w:color="auto"/>
                    <w:left w:val="none" w:sz="0" w:space="0" w:color="auto"/>
                    <w:bottom w:val="none" w:sz="0" w:space="0" w:color="auto"/>
                    <w:right w:val="none" w:sz="0" w:space="0" w:color="auto"/>
                  </w:divBdr>
                </w:div>
              </w:divsChild>
            </w:div>
            <w:div w:id="1792285026">
              <w:marLeft w:val="0"/>
              <w:marRight w:val="0"/>
              <w:marTop w:val="0"/>
              <w:marBottom w:val="0"/>
              <w:divBdr>
                <w:top w:val="none" w:sz="0" w:space="0" w:color="auto"/>
                <w:left w:val="none" w:sz="0" w:space="0" w:color="auto"/>
                <w:bottom w:val="none" w:sz="0" w:space="0" w:color="auto"/>
                <w:right w:val="none" w:sz="0" w:space="0" w:color="auto"/>
              </w:divBdr>
              <w:divsChild>
                <w:div w:id="899172673">
                  <w:marLeft w:val="0"/>
                  <w:marRight w:val="0"/>
                  <w:marTop w:val="0"/>
                  <w:marBottom w:val="0"/>
                  <w:divBdr>
                    <w:top w:val="none" w:sz="0" w:space="0" w:color="auto"/>
                    <w:left w:val="none" w:sz="0" w:space="0" w:color="auto"/>
                    <w:bottom w:val="none" w:sz="0" w:space="0" w:color="auto"/>
                    <w:right w:val="none" w:sz="0" w:space="0" w:color="auto"/>
                  </w:divBdr>
                </w:div>
              </w:divsChild>
            </w:div>
            <w:div w:id="1846044146">
              <w:marLeft w:val="0"/>
              <w:marRight w:val="0"/>
              <w:marTop w:val="0"/>
              <w:marBottom w:val="0"/>
              <w:divBdr>
                <w:top w:val="none" w:sz="0" w:space="0" w:color="auto"/>
                <w:left w:val="none" w:sz="0" w:space="0" w:color="auto"/>
                <w:bottom w:val="none" w:sz="0" w:space="0" w:color="auto"/>
                <w:right w:val="none" w:sz="0" w:space="0" w:color="auto"/>
              </w:divBdr>
              <w:divsChild>
                <w:div w:id="1030381067">
                  <w:marLeft w:val="0"/>
                  <w:marRight w:val="0"/>
                  <w:marTop w:val="0"/>
                  <w:marBottom w:val="0"/>
                  <w:divBdr>
                    <w:top w:val="none" w:sz="0" w:space="0" w:color="auto"/>
                    <w:left w:val="none" w:sz="0" w:space="0" w:color="auto"/>
                    <w:bottom w:val="none" w:sz="0" w:space="0" w:color="auto"/>
                    <w:right w:val="none" w:sz="0" w:space="0" w:color="auto"/>
                  </w:divBdr>
                </w:div>
              </w:divsChild>
            </w:div>
            <w:div w:id="2070228460">
              <w:marLeft w:val="0"/>
              <w:marRight w:val="0"/>
              <w:marTop w:val="0"/>
              <w:marBottom w:val="0"/>
              <w:divBdr>
                <w:top w:val="none" w:sz="0" w:space="0" w:color="auto"/>
                <w:left w:val="none" w:sz="0" w:space="0" w:color="auto"/>
                <w:bottom w:val="none" w:sz="0" w:space="0" w:color="auto"/>
                <w:right w:val="none" w:sz="0" w:space="0" w:color="auto"/>
              </w:divBdr>
              <w:divsChild>
                <w:div w:id="188567249">
                  <w:marLeft w:val="720"/>
                  <w:marRight w:val="0"/>
                  <w:marTop w:val="0"/>
                  <w:marBottom w:val="0"/>
                  <w:divBdr>
                    <w:top w:val="none" w:sz="0" w:space="0" w:color="auto"/>
                    <w:left w:val="none" w:sz="0" w:space="0" w:color="auto"/>
                    <w:bottom w:val="none" w:sz="0" w:space="0" w:color="auto"/>
                    <w:right w:val="none" w:sz="0" w:space="0" w:color="auto"/>
                  </w:divBdr>
                </w:div>
                <w:div w:id="731660852">
                  <w:marLeft w:val="720"/>
                  <w:marRight w:val="0"/>
                  <w:marTop w:val="0"/>
                  <w:marBottom w:val="0"/>
                  <w:divBdr>
                    <w:top w:val="none" w:sz="0" w:space="0" w:color="auto"/>
                    <w:left w:val="none" w:sz="0" w:space="0" w:color="auto"/>
                    <w:bottom w:val="none" w:sz="0" w:space="0" w:color="auto"/>
                    <w:right w:val="none" w:sz="0" w:space="0" w:color="auto"/>
                  </w:divBdr>
                </w:div>
                <w:div w:id="828133107">
                  <w:marLeft w:val="0"/>
                  <w:marRight w:val="0"/>
                  <w:marTop w:val="0"/>
                  <w:marBottom w:val="0"/>
                  <w:divBdr>
                    <w:top w:val="none" w:sz="0" w:space="0" w:color="auto"/>
                    <w:left w:val="none" w:sz="0" w:space="0" w:color="auto"/>
                    <w:bottom w:val="none" w:sz="0" w:space="0" w:color="auto"/>
                    <w:right w:val="none" w:sz="0" w:space="0" w:color="auto"/>
                  </w:divBdr>
                </w:div>
                <w:div w:id="1088425859">
                  <w:marLeft w:val="0"/>
                  <w:marRight w:val="0"/>
                  <w:marTop w:val="0"/>
                  <w:marBottom w:val="0"/>
                  <w:divBdr>
                    <w:top w:val="none" w:sz="0" w:space="0" w:color="auto"/>
                    <w:left w:val="none" w:sz="0" w:space="0" w:color="auto"/>
                    <w:bottom w:val="none" w:sz="0" w:space="0" w:color="auto"/>
                    <w:right w:val="none" w:sz="0" w:space="0" w:color="auto"/>
                  </w:divBdr>
                </w:div>
                <w:div w:id="1474711000">
                  <w:marLeft w:val="720"/>
                  <w:marRight w:val="0"/>
                  <w:marTop w:val="0"/>
                  <w:marBottom w:val="0"/>
                  <w:divBdr>
                    <w:top w:val="none" w:sz="0" w:space="0" w:color="auto"/>
                    <w:left w:val="none" w:sz="0" w:space="0" w:color="auto"/>
                    <w:bottom w:val="none" w:sz="0" w:space="0" w:color="auto"/>
                    <w:right w:val="none" w:sz="0" w:space="0" w:color="auto"/>
                  </w:divBdr>
                </w:div>
                <w:div w:id="1671448029">
                  <w:marLeft w:val="0"/>
                  <w:marRight w:val="0"/>
                  <w:marTop w:val="0"/>
                  <w:marBottom w:val="0"/>
                  <w:divBdr>
                    <w:top w:val="none" w:sz="0" w:space="0" w:color="auto"/>
                    <w:left w:val="none" w:sz="0" w:space="0" w:color="auto"/>
                    <w:bottom w:val="none" w:sz="0" w:space="0" w:color="auto"/>
                    <w:right w:val="none" w:sz="0" w:space="0" w:color="auto"/>
                  </w:divBdr>
                </w:div>
                <w:div w:id="1811512532">
                  <w:marLeft w:val="720"/>
                  <w:marRight w:val="0"/>
                  <w:marTop w:val="0"/>
                  <w:marBottom w:val="0"/>
                  <w:divBdr>
                    <w:top w:val="none" w:sz="0" w:space="0" w:color="auto"/>
                    <w:left w:val="none" w:sz="0" w:space="0" w:color="auto"/>
                    <w:bottom w:val="none" w:sz="0" w:space="0" w:color="auto"/>
                    <w:right w:val="none" w:sz="0" w:space="0" w:color="auto"/>
                  </w:divBdr>
                </w:div>
                <w:div w:id="19953326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48197028">
          <w:marLeft w:val="0"/>
          <w:marRight w:val="0"/>
          <w:marTop w:val="0"/>
          <w:marBottom w:val="0"/>
          <w:divBdr>
            <w:top w:val="none" w:sz="0" w:space="0" w:color="auto"/>
            <w:left w:val="none" w:sz="0" w:space="0" w:color="auto"/>
            <w:bottom w:val="none" w:sz="0" w:space="0" w:color="auto"/>
            <w:right w:val="none" w:sz="0" w:space="0" w:color="auto"/>
          </w:divBdr>
          <w:divsChild>
            <w:div w:id="1945839488">
              <w:marLeft w:val="0"/>
              <w:marRight w:val="0"/>
              <w:marTop w:val="0"/>
              <w:marBottom w:val="0"/>
              <w:divBdr>
                <w:top w:val="none" w:sz="0" w:space="0" w:color="auto"/>
                <w:left w:val="none" w:sz="0" w:space="0" w:color="auto"/>
                <w:bottom w:val="none" w:sz="0" w:space="0" w:color="auto"/>
                <w:right w:val="none" w:sz="0" w:space="0" w:color="auto"/>
              </w:divBdr>
            </w:div>
          </w:divsChild>
        </w:div>
        <w:div w:id="1980305205">
          <w:marLeft w:val="0"/>
          <w:marRight w:val="0"/>
          <w:marTop w:val="0"/>
          <w:marBottom w:val="0"/>
          <w:divBdr>
            <w:top w:val="none" w:sz="0" w:space="0" w:color="auto"/>
            <w:left w:val="none" w:sz="0" w:space="0" w:color="auto"/>
            <w:bottom w:val="none" w:sz="0" w:space="0" w:color="auto"/>
            <w:right w:val="none" w:sz="0" w:space="0" w:color="auto"/>
          </w:divBdr>
          <w:divsChild>
            <w:div w:id="16847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897">
      <w:bodyDiv w:val="1"/>
      <w:marLeft w:val="0"/>
      <w:marRight w:val="0"/>
      <w:marTop w:val="0"/>
      <w:marBottom w:val="0"/>
      <w:divBdr>
        <w:top w:val="none" w:sz="0" w:space="0" w:color="auto"/>
        <w:left w:val="none" w:sz="0" w:space="0" w:color="auto"/>
        <w:bottom w:val="none" w:sz="0" w:space="0" w:color="auto"/>
        <w:right w:val="none" w:sz="0" w:space="0" w:color="auto"/>
      </w:divBdr>
    </w:div>
    <w:div w:id="184026836">
      <w:bodyDiv w:val="1"/>
      <w:marLeft w:val="0"/>
      <w:marRight w:val="0"/>
      <w:marTop w:val="0"/>
      <w:marBottom w:val="0"/>
      <w:divBdr>
        <w:top w:val="none" w:sz="0" w:space="0" w:color="auto"/>
        <w:left w:val="none" w:sz="0" w:space="0" w:color="auto"/>
        <w:bottom w:val="none" w:sz="0" w:space="0" w:color="auto"/>
        <w:right w:val="none" w:sz="0" w:space="0" w:color="auto"/>
      </w:divBdr>
    </w:div>
    <w:div w:id="187498743">
      <w:bodyDiv w:val="1"/>
      <w:marLeft w:val="0"/>
      <w:marRight w:val="0"/>
      <w:marTop w:val="0"/>
      <w:marBottom w:val="0"/>
      <w:divBdr>
        <w:top w:val="none" w:sz="0" w:space="0" w:color="auto"/>
        <w:left w:val="none" w:sz="0" w:space="0" w:color="auto"/>
        <w:bottom w:val="none" w:sz="0" w:space="0" w:color="auto"/>
        <w:right w:val="none" w:sz="0" w:space="0" w:color="auto"/>
      </w:divBdr>
    </w:div>
    <w:div w:id="202139009">
      <w:bodyDiv w:val="1"/>
      <w:marLeft w:val="0"/>
      <w:marRight w:val="0"/>
      <w:marTop w:val="0"/>
      <w:marBottom w:val="0"/>
      <w:divBdr>
        <w:top w:val="none" w:sz="0" w:space="0" w:color="auto"/>
        <w:left w:val="none" w:sz="0" w:space="0" w:color="auto"/>
        <w:bottom w:val="none" w:sz="0" w:space="0" w:color="auto"/>
        <w:right w:val="none" w:sz="0" w:space="0" w:color="auto"/>
      </w:divBdr>
    </w:div>
    <w:div w:id="221063371">
      <w:bodyDiv w:val="1"/>
      <w:marLeft w:val="0"/>
      <w:marRight w:val="0"/>
      <w:marTop w:val="0"/>
      <w:marBottom w:val="0"/>
      <w:divBdr>
        <w:top w:val="none" w:sz="0" w:space="0" w:color="auto"/>
        <w:left w:val="none" w:sz="0" w:space="0" w:color="auto"/>
        <w:bottom w:val="none" w:sz="0" w:space="0" w:color="auto"/>
        <w:right w:val="none" w:sz="0" w:space="0" w:color="auto"/>
      </w:divBdr>
    </w:div>
    <w:div w:id="250050105">
      <w:bodyDiv w:val="1"/>
      <w:marLeft w:val="0"/>
      <w:marRight w:val="0"/>
      <w:marTop w:val="0"/>
      <w:marBottom w:val="0"/>
      <w:divBdr>
        <w:top w:val="none" w:sz="0" w:space="0" w:color="auto"/>
        <w:left w:val="none" w:sz="0" w:space="0" w:color="auto"/>
        <w:bottom w:val="none" w:sz="0" w:space="0" w:color="auto"/>
        <w:right w:val="none" w:sz="0" w:space="0" w:color="auto"/>
      </w:divBdr>
    </w:div>
    <w:div w:id="252125321">
      <w:bodyDiv w:val="1"/>
      <w:marLeft w:val="0"/>
      <w:marRight w:val="0"/>
      <w:marTop w:val="0"/>
      <w:marBottom w:val="0"/>
      <w:divBdr>
        <w:top w:val="none" w:sz="0" w:space="0" w:color="auto"/>
        <w:left w:val="none" w:sz="0" w:space="0" w:color="auto"/>
        <w:bottom w:val="none" w:sz="0" w:space="0" w:color="auto"/>
        <w:right w:val="none" w:sz="0" w:space="0" w:color="auto"/>
      </w:divBdr>
    </w:div>
    <w:div w:id="252667784">
      <w:bodyDiv w:val="1"/>
      <w:marLeft w:val="0"/>
      <w:marRight w:val="0"/>
      <w:marTop w:val="0"/>
      <w:marBottom w:val="0"/>
      <w:divBdr>
        <w:top w:val="none" w:sz="0" w:space="0" w:color="auto"/>
        <w:left w:val="none" w:sz="0" w:space="0" w:color="auto"/>
        <w:bottom w:val="none" w:sz="0" w:space="0" w:color="auto"/>
        <w:right w:val="none" w:sz="0" w:space="0" w:color="auto"/>
      </w:divBdr>
    </w:div>
    <w:div w:id="261183538">
      <w:bodyDiv w:val="1"/>
      <w:marLeft w:val="0"/>
      <w:marRight w:val="0"/>
      <w:marTop w:val="0"/>
      <w:marBottom w:val="0"/>
      <w:divBdr>
        <w:top w:val="none" w:sz="0" w:space="0" w:color="auto"/>
        <w:left w:val="none" w:sz="0" w:space="0" w:color="auto"/>
        <w:bottom w:val="none" w:sz="0" w:space="0" w:color="auto"/>
        <w:right w:val="none" w:sz="0" w:space="0" w:color="auto"/>
      </w:divBdr>
      <w:divsChild>
        <w:div w:id="172652993">
          <w:marLeft w:val="0"/>
          <w:marRight w:val="0"/>
          <w:marTop w:val="0"/>
          <w:marBottom w:val="0"/>
          <w:divBdr>
            <w:top w:val="none" w:sz="0" w:space="0" w:color="auto"/>
            <w:left w:val="none" w:sz="0" w:space="0" w:color="auto"/>
            <w:bottom w:val="none" w:sz="0" w:space="0" w:color="auto"/>
            <w:right w:val="none" w:sz="0" w:space="0" w:color="auto"/>
          </w:divBdr>
          <w:divsChild>
            <w:div w:id="362942400">
              <w:marLeft w:val="0"/>
              <w:marRight w:val="0"/>
              <w:marTop w:val="0"/>
              <w:marBottom w:val="0"/>
              <w:divBdr>
                <w:top w:val="none" w:sz="0" w:space="0" w:color="auto"/>
                <w:left w:val="none" w:sz="0" w:space="0" w:color="auto"/>
                <w:bottom w:val="none" w:sz="0" w:space="0" w:color="auto"/>
                <w:right w:val="none" w:sz="0" w:space="0" w:color="auto"/>
              </w:divBdr>
            </w:div>
            <w:div w:id="1755279204">
              <w:marLeft w:val="0"/>
              <w:marRight w:val="0"/>
              <w:marTop w:val="0"/>
              <w:marBottom w:val="0"/>
              <w:divBdr>
                <w:top w:val="none" w:sz="0" w:space="0" w:color="auto"/>
                <w:left w:val="none" w:sz="0" w:space="0" w:color="auto"/>
                <w:bottom w:val="none" w:sz="0" w:space="0" w:color="auto"/>
                <w:right w:val="none" w:sz="0" w:space="0" w:color="auto"/>
              </w:divBdr>
              <w:divsChild>
                <w:div w:id="188570215">
                  <w:marLeft w:val="0"/>
                  <w:marRight w:val="0"/>
                  <w:marTop w:val="0"/>
                  <w:marBottom w:val="0"/>
                  <w:divBdr>
                    <w:top w:val="none" w:sz="0" w:space="0" w:color="auto"/>
                    <w:left w:val="none" w:sz="0" w:space="0" w:color="auto"/>
                    <w:bottom w:val="none" w:sz="0" w:space="0" w:color="auto"/>
                    <w:right w:val="none" w:sz="0" w:space="0" w:color="auto"/>
                  </w:divBdr>
                  <w:divsChild>
                    <w:div w:id="1571891026">
                      <w:marLeft w:val="0"/>
                      <w:marRight w:val="0"/>
                      <w:marTop w:val="0"/>
                      <w:marBottom w:val="0"/>
                      <w:divBdr>
                        <w:top w:val="none" w:sz="0" w:space="0" w:color="auto"/>
                        <w:left w:val="none" w:sz="0" w:space="0" w:color="auto"/>
                        <w:bottom w:val="none" w:sz="0" w:space="0" w:color="auto"/>
                        <w:right w:val="none" w:sz="0" w:space="0" w:color="auto"/>
                      </w:divBdr>
                    </w:div>
                  </w:divsChild>
                </w:div>
                <w:div w:id="333384320">
                  <w:marLeft w:val="0"/>
                  <w:marRight w:val="0"/>
                  <w:marTop w:val="0"/>
                  <w:marBottom w:val="0"/>
                  <w:divBdr>
                    <w:top w:val="none" w:sz="0" w:space="0" w:color="auto"/>
                    <w:left w:val="none" w:sz="0" w:space="0" w:color="auto"/>
                    <w:bottom w:val="none" w:sz="0" w:space="0" w:color="auto"/>
                    <w:right w:val="none" w:sz="0" w:space="0" w:color="auto"/>
                  </w:divBdr>
                  <w:divsChild>
                    <w:div w:id="1298878567">
                      <w:marLeft w:val="0"/>
                      <w:marRight w:val="0"/>
                      <w:marTop w:val="0"/>
                      <w:marBottom w:val="0"/>
                      <w:divBdr>
                        <w:top w:val="none" w:sz="0" w:space="0" w:color="auto"/>
                        <w:left w:val="none" w:sz="0" w:space="0" w:color="auto"/>
                        <w:bottom w:val="none" w:sz="0" w:space="0" w:color="auto"/>
                        <w:right w:val="none" w:sz="0" w:space="0" w:color="auto"/>
                      </w:divBdr>
                    </w:div>
                  </w:divsChild>
                </w:div>
                <w:div w:id="620961247">
                  <w:marLeft w:val="0"/>
                  <w:marRight w:val="0"/>
                  <w:marTop w:val="0"/>
                  <w:marBottom w:val="0"/>
                  <w:divBdr>
                    <w:top w:val="none" w:sz="0" w:space="0" w:color="auto"/>
                    <w:left w:val="none" w:sz="0" w:space="0" w:color="auto"/>
                    <w:bottom w:val="none" w:sz="0" w:space="0" w:color="auto"/>
                    <w:right w:val="none" w:sz="0" w:space="0" w:color="auto"/>
                  </w:divBdr>
                  <w:divsChild>
                    <w:div w:id="421922180">
                      <w:marLeft w:val="0"/>
                      <w:marRight w:val="0"/>
                      <w:marTop w:val="0"/>
                      <w:marBottom w:val="0"/>
                      <w:divBdr>
                        <w:top w:val="none" w:sz="0" w:space="0" w:color="auto"/>
                        <w:left w:val="none" w:sz="0" w:space="0" w:color="auto"/>
                        <w:bottom w:val="none" w:sz="0" w:space="0" w:color="auto"/>
                        <w:right w:val="none" w:sz="0" w:space="0" w:color="auto"/>
                      </w:divBdr>
                    </w:div>
                  </w:divsChild>
                </w:div>
                <w:div w:id="667950735">
                  <w:marLeft w:val="0"/>
                  <w:marRight w:val="0"/>
                  <w:marTop w:val="0"/>
                  <w:marBottom w:val="0"/>
                  <w:divBdr>
                    <w:top w:val="none" w:sz="0" w:space="0" w:color="auto"/>
                    <w:left w:val="none" w:sz="0" w:space="0" w:color="auto"/>
                    <w:bottom w:val="none" w:sz="0" w:space="0" w:color="auto"/>
                    <w:right w:val="none" w:sz="0" w:space="0" w:color="auto"/>
                  </w:divBdr>
                  <w:divsChild>
                    <w:div w:id="49036774">
                      <w:marLeft w:val="0"/>
                      <w:marRight w:val="0"/>
                      <w:marTop w:val="0"/>
                      <w:marBottom w:val="0"/>
                      <w:divBdr>
                        <w:top w:val="none" w:sz="0" w:space="0" w:color="auto"/>
                        <w:left w:val="none" w:sz="0" w:space="0" w:color="auto"/>
                        <w:bottom w:val="none" w:sz="0" w:space="0" w:color="auto"/>
                        <w:right w:val="none" w:sz="0" w:space="0" w:color="auto"/>
                      </w:divBdr>
                    </w:div>
                  </w:divsChild>
                </w:div>
                <w:div w:id="727727691">
                  <w:marLeft w:val="0"/>
                  <w:marRight w:val="0"/>
                  <w:marTop w:val="0"/>
                  <w:marBottom w:val="0"/>
                  <w:divBdr>
                    <w:top w:val="none" w:sz="0" w:space="0" w:color="auto"/>
                    <w:left w:val="none" w:sz="0" w:space="0" w:color="auto"/>
                    <w:bottom w:val="none" w:sz="0" w:space="0" w:color="auto"/>
                    <w:right w:val="none" w:sz="0" w:space="0" w:color="auto"/>
                  </w:divBdr>
                  <w:divsChild>
                    <w:div w:id="128785833">
                      <w:marLeft w:val="0"/>
                      <w:marRight w:val="0"/>
                      <w:marTop w:val="0"/>
                      <w:marBottom w:val="0"/>
                      <w:divBdr>
                        <w:top w:val="none" w:sz="0" w:space="0" w:color="auto"/>
                        <w:left w:val="none" w:sz="0" w:space="0" w:color="auto"/>
                        <w:bottom w:val="none" w:sz="0" w:space="0" w:color="auto"/>
                        <w:right w:val="none" w:sz="0" w:space="0" w:color="auto"/>
                      </w:divBdr>
                      <w:divsChild>
                        <w:div w:id="1097484854">
                          <w:marLeft w:val="0"/>
                          <w:marRight w:val="0"/>
                          <w:marTop w:val="0"/>
                          <w:marBottom w:val="0"/>
                          <w:divBdr>
                            <w:top w:val="none" w:sz="0" w:space="0" w:color="auto"/>
                            <w:left w:val="none" w:sz="0" w:space="0" w:color="auto"/>
                            <w:bottom w:val="none" w:sz="0" w:space="0" w:color="auto"/>
                            <w:right w:val="none" w:sz="0" w:space="0" w:color="auto"/>
                          </w:divBdr>
                        </w:div>
                      </w:divsChild>
                    </w:div>
                    <w:div w:id="499590367">
                      <w:marLeft w:val="0"/>
                      <w:marRight w:val="0"/>
                      <w:marTop w:val="0"/>
                      <w:marBottom w:val="0"/>
                      <w:divBdr>
                        <w:top w:val="none" w:sz="0" w:space="0" w:color="auto"/>
                        <w:left w:val="none" w:sz="0" w:space="0" w:color="auto"/>
                        <w:bottom w:val="none" w:sz="0" w:space="0" w:color="auto"/>
                        <w:right w:val="none" w:sz="0" w:space="0" w:color="auto"/>
                      </w:divBdr>
                      <w:divsChild>
                        <w:div w:id="1272668364">
                          <w:marLeft w:val="0"/>
                          <w:marRight w:val="0"/>
                          <w:marTop w:val="0"/>
                          <w:marBottom w:val="0"/>
                          <w:divBdr>
                            <w:top w:val="none" w:sz="0" w:space="0" w:color="auto"/>
                            <w:left w:val="none" w:sz="0" w:space="0" w:color="auto"/>
                            <w:bottom w:val="none" w:sz="0" w:space="0" w:color="auto"/>
                            <w:right w:val="none" w:sz="0" w:space="0" w:color="auto"/>
                          </w:divBdr>
                        </w:div>
                      </w:divsChild>
                    </w:div>
                    <w:div w:id="826089855">
                      <w:marLeft w:val="0"/>
                      <w:marRight w:val="0"/>
                      <w:marTop w:val="0"/>
                      <w:marBottom w:val="0"/>
                      <w:divBdr>
                        <w:top w:val="none" w:sz="0" w:space="0" w:color="auto"/>
                        <w:left w:val="none" w:sz="0" w:space="0" w:color="auto"/>
                        <w:bottom w:val="none" w:sz="0" w:space="0" w:color="auto"/>
                        <w:right w:val="none" w:sz="0" w:space="0" w:color="auto"/>
                      </w:divBdr>
                      <w:divsChild>
                        <w:div w:id="1100179631">
                          <w:marLeft w:val="0"/>
                          <w:marRight w:val="0"/>
                          <w:marTop w:val="0"/>
                          <w:marBottom w:val="0"/>
                          <w:divBdr>
                            <w:top w:val="none" w:sz="0" w:space="0" w:color="auto"/>
                            <w:left w:val="none" w:sz="0" w:space="0" w:color="auto"/>
                            <w:bottom w:val="none" w:sz="0" w:space="0" w:color="auto"/>
                            <w:right w:val="none" w:sz="0" w:space="0" w:color="auto"/>
                          </w:divBdr>
                        </w:div>
                      </w:divsChild>
                    </w:div>
                    <w:div w:id="1310787139">
                      <w:marLeft w:val="0"/>
                      <w:marRight w:val="0"/>
                      <w:marTop w:val="0"/>
                      <w:marBottom w:val="0"/>
                      <w:divBdr>
                        <w:top w:val="none" w:sz="0" w:space="0" w:color="auto"/>
                        <w:left w:val="none" w:sz="0" w:space="0" w:color="auto"/>
                        <w:bottom w:val="none" w:sz="0" w:space="0" w:color="auto"/>
                        <w:right w:val="none" w:sz="0" w:space="0" w:color="auto"/>
                      </w:divBdr>
                      <w:divsChild>
                        <w:div w:id="1948586791">
                          <w:marLeft w:val="0"/>
                          <w:marRight w:val="0"/>
                          <w:marTop w:val="0"/>
                          <w:marBottom w:val="0"/>
                          <w:divBdr>
                            <w:top w:val="none" w:sz="0" w:space="0" w:color="auto"/>
                            <w:left w:val="none" w:sz="0" w:space="0" w:color="auto"/>
                            <w:bottom w:val="none" w:sz="0" w:space="0" w:color="auto"/>
                            <w:right w:val="none" w:sz="0" w:space="0" w:color="auto"/>
                          </w:divBdr>
                        </w:div>
                      </w:divsChild>
                    </w:div>
                    <w:div w:id="1355183144">
                      <w:marLeft w:val="0"/>
                      <w:marRight w:val="0"/>
                      <w:marTop w:val="0"/>
                      <w:marBottom w:val="0"/>
                      <w:divBdr>
                        <w:top w:val="none" w:sz="0" w:space="0" w:color="auto"/>
                        <w:left w:val="none" w:sz="0" w:space="0" w:color="auto"/>
                        <w:bottom w:val="none" w:sz="0" w:space="0" w:color="auto"/>
                        <w:right w:val="none" w:sz="0" w:space="0" w:color="auto"/>
                      </w:divBdr>
                      <w:divsChild>
                        <w:div w:id="1671449991">
                          <w:marLeft w:val="0"/>
                          <w:marRight w:val="0"/>
                          <w:marTop w:val="0"/>
                          <w:marBottom w:val="0"/>
                          <w:divBdr>
                            <w:top w:val="none" w:sz="0" w:space="0" w:color="auto"/>
                            <w:left w:val="none" w:sz="0" w:space="0" w:color="auto"/>
                            <w:bottom w:val="none" w:sz="0" w:space="0" w:color="auto"/>
                            <w:right w:val="none" w:sz="0" w:space="0" w:color="auto"/>
                          </w:divBdr>
                        </w:div>
                      </w:divsChild>
                    </w:div>
                    <w:div w:id="1404790169">
                      <w:marLeft w:val="0"/>
                      <w:marRight w:val="0"/>
                      <w:marTop w:val="0"/>
                      <w:marBottom w:val="0"/>
                      <w:divBdr>
                        <w:top w:val="none" w:sz="0" w:space="0" w:color="auto"/>
                        <w:left w:val="none" w:sz="0" w:space="0" w:color="auto"/>
                        <w:bottom w:val="none" w:sz="0" w:space="0" w:color="auto"/>
                        <w:right w:val="none" w:sz="0" w:space="0" w:color="auto"/>
                      </w:divBdr>
                      <w:divsChild>
                        <w:div w:id="604851027">
                          <w:marLeft w:val="0"/>
                          <w:marRight w:val="0"/>
                          <w:marTop w:val="0"/>
                          <w:marBottom w:val="0"/>
                          <w:divBdr>
                            <w:top w:val="none" w:sz="0" w:space="0" w:color="auto"/>
                            <w:left w:val="none" w:sz="0" w:space="0" w:color="auto"/>
                            <w:bottom w:val="none" w:sz="0" w:space="0" w:color="auto"/>
                            <w:right w:val="none" w:sz="0" w:space="0" w:color="auto"/>
                          </w:divBdr>
                        </w:div>
                      </w:divsChild>
                    </w:div>
                    <w:div w:id="1565291813">
                      <w:marLeft w:val="0"/>
                      <w:marRight w:val="0"/>
                      <w:marTop w:val="0"/>
                      <w:marBottom w:val="0"/>
                      <w:divBdr>
                        <w:top w:val="none" w:sz="0" w:space="0" w:color="auto"/>
                        <w:left w:val="none" w:sz="0" w:space="0" w:color="auto"/>
                        <w:bottom w:val="none" w:sz="0" w:space="0" w:color="auto"/>
                        <w:right w:val="none" w:sz="0" w:space="0" w:color="auto"/>
                      </w:divBdr>
                      <w:divsChild>
                        <w:div w:id="2024623235">
                          <w:marLeft w:val="0"/>
                          <w:marRight w:val="0"/>
                          <w:marTop w:val="0"/>
                          <w:marBottom w:val="0"/>
                          <w:divBdr>
                            <w:top w:val="none" w:sz="0" w:space="0" w:color="auto"/>
                            <w:left w:val="none" w:sz="0" w:space="0" w:color="auto"/>
                            <w:bottom w:val="none" w:sz="0" w:space="0" w:color="auto"/>
                            <w:right w:val="none" w:sz="0" w:space="0" w:color="auto"/>
                          </w:divBdr>
                        </w:div>
                      </w:divsChild>
                    </w:div>
                    <w:div w:id="1630160477">
                      <w:marLeft w:val="0"/>
                      <w:marRight w:val="0"/>
                      <w:marTop w:val="0"/>
                      <w:marBottom w:val="0"/>
                      <w:divBdr>
                        <w:top w:val="none" w:sz="0" w:space="0" w:color="auto"/>
                        <w:left w:val="none" w:sz="0" w:space="0" w:color="auto"/>
                        <w:bottom w:val="none" w:sz="0" w:space="0" w:color="auto"/>
                        <w:right w:val="none" w:sz="0" w:space="0" w:color="auto"/>
                      </w:divBdr>
                      <w:divsChild>
                        <w:div w:id="1066730796">
                          <w:marLeft w:val="0"/>
                          <w:marRight w:val="0"/>
                          <w:marTop w:val="0"/>
                          <w:marBottom w:val="0"/>
                          <w:divBdr>
                            <w:top w:val="none" w:sz="0" w:space="0" w:color="auto"/>
                            <w:left w:val="none" w:sz="0" w:space="0" w:color="auto"/>
                            <w:bottom w:val="none" w:sz="0" w:space="0" w:color="auto"/>
                            <w:right w:val="none" w:sz="0" w:space="0" w:color="auto"/>
                          </w:divBdr>
                        </w:div>
                      </w:divsChild>
                    </w:div>
                    <w:div w:id="1735812616">
                      <w:marLeft w:val="0"/>
                      <w:marRight w:val="0"/>
                      <w:marTop w:val="0"/>
                      <w:marBottom w:val="0"/>
                      <w:divBdr>
                        <w:top w:val="none" w:sz="0" w:space="0" w:color="auto"/>
                        <w:left w:val="none" w:sz="0" w:space="0" w:color="auto"/>
                        <w:bottom w:val="none" w:sz="0" w:space="0" w:color="auto"/>
                        <w:right w:val="none" w:sz="0" w:space="0" w:color="auto"/>
                      </w:divBdr>
                      <w:divsChild>
                        <w:div w:id="1372921424">
                          <w:marLeft w:val="0"/>
                          <w:marRight w:val="0"/>
                          <w:marTop w:val="0"/>
                          <w:marBottom w:val="0"/>
                          <w:divBdr>
                            <w:top w:val="none" w:sz="0" w:space="0" w:color="auto"/>
                            <w:left w:val="none" w:sz="0" w:space="0" w:color="auto"/>
                            <w:bottom w:val="none" w:sz="0" w:space="0" w:color="auto"/>
                            <w:right w:val="none" w:sz="0" w:space="0" w:color="auto"/>
                          </w:divBdr>
                        </w:div>
                      </w:divsChild>
                    </w:div>
                    <w:div w:id="1756510737">
                      <w:marLeft w:val="0"/>
                      <w:marRight w:val="0"/>
                      <w:marTop w:val="0"/>
                      <w:marBottom w:val="0"/>
                      <w:divBdr>
                        <w:top w:val="none" w:sz="0" w:space="0" w:color="auto"/>
                        <w:left w:val="none" w:sz="0" w:space="0" w:color="auto"/>
                        <w:bottom w:val="none" w:sz="0" w:space="0" w:color="auto"/>
                        <w:right w:val="none" w:sz="0" w:space="0" w:color="auto"/>
                      </w:divBdr>
                      <w:divsChild>
                        <w:div w:id="217203336">
                          <w:marLeft w:val="0"/>
                          <w:marRight w:val="0"/>
                          <w:marTop w:val="0"/>
                          <w:marBottom w:val="0"/>
                          <w:divBdr>
                            <w:top w:val="none" w:sz="0" w:space="0" w:color="auto"/>
                            <w:left w:val="none" w:sz="0" w:space="0" w:color="auto"/>
                            <w:bottom w:val="none" w:sz="0" w:space="0" w:color="auto"/>
                            <w:right w:val="none" w:sz="0" w:space="0" w:color="auto"/>
                          </w:divBdr>
                        </w:div>
                      </w:divsChild>
                    </w:div>
                    <w:div w:id="2069568674">
                      <w:marLeft w:val="0"/>
                      <w:marRight w:val="0"/>
                      <w:marTop w:val="0"/>
                      <w:marBottom w:val="0"/>
                      <w:divBdr>
                        <w:top w:val="none" w:sz="0" w:space="0" w:color="auto"/>
                        <w:left w:val="none" w:sz="0" w:space="0" w:color="auto"/>
                        <w:bottom w:val="none" w:sz="0" w:space="0" w:color="auto"/>
                        <w:right w:val="none" w:sz="0" w:space="0" w:color="auto"/>
                      </w:divBdr>
                      <w:divsChild>
                        <w:div w:id="5097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7820">
                  <w:marLeft w:val="0"/>
                  <w:marRight w:val="0"/>
                  <w:marTop w:val="0"/>
                  <w:marBottom w:val="0"/>
                  <w:divBdr>
                    <w:top w:val="none" w:sz="0" w:space="0" w:color="auto"/>
                    <w:left w:val="none" w:sz="0" w:space="0" w:color="auto"/>
                    <w:bottom w:val="none" w:sz="0" w:space="0" w:color="auto"/>
                    <w:right w:val="none" w:sz="0" w:space="0" w:color="auto"/>
                  </w:divBdr>
                  <w:divsChild>
                    <w:div w:id="85612548">
                      <w:marLeft w:val="0"/>
                      <w:marRight w:val="0"/>
                      <w:marTop w:val="0"/>
                      <w:marBottom w:val="0"/>
                      <w:divBdr>
                        <w:top w:val="none" w:sz="0" w:space="0" w:color="auto"/>
                        <w:left w:val="none" w:sz="0" w:space="0" w:color="auto"/>
                        <w:bottom w:val="none" w:sz="0" w:space="0" w:color="auto"/>
                        <w:right w:val="none" w:sz="0" w:space="0" w:color="auto"/>
                      </w:divBdr>
                    </w:div>
                  </w:divsChild>
                </w:div>
                <w:div w:id="964772525">
                  <w:marLeft w:val="0"/>
                  <w:marRight w:val="0"/>
                  <w:marTop w:val="0"/>
                  <w:marBottom w:val="0"/>
                  <w:divBdr>
                    <w:top w:val="none" w:sz="0" w:space="0" w:color="auto"/>
                    <w:left w:val="none" w:sz="0" w:space="0" w:color="auto"/>
                    <w:bottom w:val="none" w:sz="0" w:space="0" w:color="auto"/>
                    <w:right w:val="none" w:sz="0" w:space="0" w:color="auto"/>
                  </w:divBdr>
                  <w:divsChild>
                    <w:div w:id="732386875">
                      <w:marLeft w:val="0"/>
                      <w:marRight w:val="0"/>
                      <w:marTop w:val="0"/>
                      <w:marBottom w:val="0"/>
                      <w:divBdr>
                        <w:top w:val="none" w:sz="0" w:space="0" w:color="auto"/>
                        <w:left w:val="none" w:sz="0" w:space="0" w:color="auto"/>
                        <w:bottom w:val="none" w:sz="0" w:space="0" w:color="auto"/>
                        <w:right w:val="none" w:sz="0" w:space="0" w:color="auto"/>
                      </w:divBdr>
                    </w:div>
                  </w:divsChild>
                </w:div>
                <w:div w:id="972828936">
                  <w:marLeft w:val="0"/>
                  <w:marRight w:val="0"/>
                  <w:marTop w:val="0"/>
                  <w:marBottom w:val="0"/>
                  <w:divBdr>
                    <w:top w:val="none" w:sz="0" w:space="0" w:color="auto"/>
                    <w:left w:val="none" w:sz="0" w:space="0" w:color="auto"/>
                    <w:bottom w:val="none" w:sz="0" w:space="0" w:color="auto"/>
                    <w:right w:val="none" w:sz="0" w:space="0" w:color="auto"/>
                  </w:divBdr>
                  <w:divsChild>
                    <w:div w:id="1254507126">
                      <w:marLeft w:val="0"/>
                      <w:marRight w:val="0"/>
                      <w:marTop w:val="0"/>
                      <w:marBottom w:val="0"/>
                      <w:divBdr>
                        <w:top w:val="none" w:sz="0" w:space="0" w:color="auto"/>
                        <w:left w:val="none" w:sz="0" w:space="0" w:color="auto"/>
                        <w:bottom w:val="none" w:sz="0" w:space="0" w:color="auto"/>
                        <w:right w:val="none" w:sz="0" w:space="0" w:color="auto"/>
                      </w:divBdr>
                    </w:div>
                  </w:divsChild>
                </w:div>
                <w:div w:id="979655460">
                  <w:marLeft w:val="0"/>
                  <w:marRight w:val="0"/>
                  <w:marTop w:val="0"/>
                  <w:marBottom w:val="0"/>
                  <w:divBdr>
                    <w:top w:val="none" w:sz="0" w:space="0" w:color="auto"/>
                    <w:left w:val="none" w:sz="0" w:space="0" w:color="auto"/>
                    <w:bottom w:val="none" w:sz="0" w:space="0" w:color="auto"/>
                    <w:right w:val="none" w:sz="0" w:space="0" w:color="auto"/>
                  </w:divBdr>
                  <w:divsChild>
                    <w:div w:id="448857970">
                      <w:marLeft w:val="0"/>
                      <w:marRight w:val="0"/>
                      <w:marTop w:val="0"/>
                      <w:marBottom w:val="0"/>
                      <w:divBdr>
                        <w:top w:val="none" w:sz="0" w:space="0" w:color="auto"/>
                        <w:left w:val="none" w:sz="0" w:space="0" w:color="auto"/>
                        <w:bottom w:val="none" w:sz="0" w:space="0" w:color="auto"/>
                        <w:right w:val="none" w:sz="0" w:space="0" w:color="auto"/>
                      </w:divBdr>
                    </w:div>
                  </w:divsChild>
                </w:div>
                <w:div w:id="1089698324">
                  <w:marLeft w:val="0"/>
                  <w:marRight w:val="0"/>
                  <w:marTop w:val="0"/>
                  <w:marBottom w:val="0"/>
                  <w:divBdr>
                    <w:top w:val="none" w:sz="0" w:space="0" w:color="auto"/>
                    <w:left w:val="none" w:sz="0" w:space="0" w:color="auto"/>
                    <w:bottom w:val="none" w:sz="0" w:space="0" w:color="auto"/>
                    <w:right w:val="none" w:sz="0" w:space="0" w:color="auto"/>
                  </w:divBdr>
                  <w:divsChild>
                    <w:div w:id="268437403">
                      <w:marLeft w:val="0"/>
                      <w:marRight w:val="0"/>
                      <w:marTop w:val="0"/>
                      <w:marBottom w:val="0"/>
                      <w:divBdr>
                        <w:top w:val="none" w:sz="0" w:space="0" w:color="auto"/>
                        <w:left w:val="none" w:sz="0" w:space="0" w:color="auto"/>
                        <w:bottom w:val="none" w:sz="0" w:space="0" w:color="auto"/>
                        <w:right w:val="none" w:sz="0" w:space="0" w:color="auto"/>
                      </w:divBdr>
                    </w:div>
                  </w:divsChild>
                </w:div>
                <w:div w:id="1281184864">
                  <w:marLeft w:val="0"/>
                  <w:marRight w:val="0"/>
                  <w:marTop w:val="0"/>
                  <w:marBottom w:val="0"/>
                  <w:divBdr>
                    <w:top w:val="none" w:sz="0" w:space="0" w:color="auto"/>
                    <w:left w:val="none" w:sz="0" w:space="0" w:color="auto"/>
                    <w:bottom w:val="none" w:sz="0" w:space="0" w:color="auto"/>
                    <w:right w:val="none" w:sz="0" w:space="0" w:color="auto"/>
                  </w:divBdr>
                  <w:divsChild>
                    <w:div w:id="935136569">
                      <w:marLeft w:val="0"/>
                      <w:marRight w:val="0"/>
                      <w:marTop w:val="0"/>
                      <w:marBottom w:val="0"/>
                      <w:divBdr>
                        <w:top w:val="none" w:sz="0" w:space="0" w:color="auto"/>
                        <w:left w:val="none" w:sz="0" w:space="0" w:color="auto"/>
                        <w:bottom w:val="none" w:sz="0" w:space="0" w:color="auto"/>
                        <w:right w:val="none" w:sz="0" w:space="0" w:color="auto"/>
                      </w:divBdr>
                    </w:div>
                  </w:divsChild>
                </w:div>
                <w:div w:id="1346395356">
                  <w:marLeft w:val="0"/>
                  <w:marRight w:val="0"/>
                  <w:marTop w:val="0"/>
                  <w:marBottom w:val="0"/>
                  <w:divBdr>
                    <w:top w:val="none" w:sz="0" w:space="0" w:color="auto"/>
                    <w:left w:val="none" w:sz="0" w:space="0" w:color="auto"/>
                    <w:bottom w:val="none" w:sz="0" w:space="0" w:color="auto"/>
                    <w:right w:val="none" w:sz="0" w:space="0" w:color="auto"/>
                  </w:divBdr>
                  <w:divsChild>
                    <w:div w:id="1986660231">
                      <w:marLeft w:val="0"/>
                      <w:marRight w:val="0"/>
                      <w:marTop w:val="0"/>
                      <w:marBottom w:val="0"/>
                      <w:divBdr>
                        <w:top w:val="none" w:sz="0" w:space="0" w:color="auto"/>
                        <w:left w:val="none" w:sz="0" w:space="0" w:color="auto"/>
                        <w:bottom w:val="none" w:sz="0" w:space="0" w:color="auto"/>
                        <w:right w:val="none" w:sz="0" w:space="0" w:color="auto"/>
                      </w:divBdr>
                    </w:div>
                  </w:divsChild>
                </w:div>
                <w:div w:id="1419904175">
                  <w:marLeft w:val="0"/>
                  <w:marRight w:val="0"/>
                  <w:marTop w:val="0"/>
                  <w:marBottom w:val="0"/>
                  <w:divBdr>
                    <w:top w:val="none" w:sz="0" w:space="0" w:color="auto"/>
                    <w:left w:val="none" w:sz="0" w:space="0" w:color="auto"/>
                    <w:bottom w:val="none" w:sz="0" w:space="0" w:color="auto"/>
                    <w:right w:val="none" w:sz="0" w:space="0" w:color="auto"/>
                  </w:divBdr>
                  <w:divsChild>
                    <w:div w:id="1653674464">
                      <w:marLeft w:val="0"/>
                      <w:marRight w:val="0"/>
                      <w:marTop w:val="0"/>
                      <w:marBottom w:val="0"/>
                      <w:divBdr>
                        <w:top w:val="none" w:sz="0" w:space="0" w:color="auto"/>
                        <w:left w:val="none" w:sz="0" w:space="0" w:color="auto"/>
                        <w:bottom w:val="none" w:sz="0" w:space="0" w:color="auto"/>
                        <w:right w:val="none" w:sz="0" w:space="0" w:color="auto"/>
                      </w:divBdr>
                    </w:div>
                  </w:divsChild>
                </w:div>
                <w:div w:id="1485585334">
                  <w:marLeft w:val="0"/>
                  <w:marRight w:val="0"/>
                  <w:marTop w:val="0"/>
                  <w:marBottom w:val="0"/>
                  <w:divBdr>
                    <w:top w:val="none" w:sz="0" w:space="0" w:color="auto"/>
                    <w:left w:val="none" w:sz="0" w:space="0" w:color="auto"/>
                    <w:bottom w:val="none" w:sz="0" w:space="0" w:color="auto"/>
                    <w:right w:val="none" w:sz="0" w:space="0" w:color="auto"/>
                  </w:divBdr>
                  <w:divsChild>
                    <w:div w:id="1073157704">
                      <w:marLeft w:val="0"/>
                      <w:marRight w:val="0"/>
                      <w:marTop w:val="0"/>
                      <w:marBottom w:val="0"/>
                      <w:divBdr>
                        <w:top w:val="none" w:sz="0" w:space="0" w:color="auto"/>
                        <w:left w:val="none" w:sz="0" w:space="0" w:color="auto"/>
                        <w:bottom w:val="none" w:sz="0" w:space="0" w:color="auto"/>
                        <w:right w:val="none" w:sz="0" w:space="0" w:color="auto"/>
                      </w:divBdr>
                    </w:div>
                  </w:divsChild>
                </w:div>
                <w:div w:id="1756366337">
                  <w:marLeft w:val="0"/>
                  <w:marRight w:val="0"/>
                  <w:marTop w:val="0"/>
                  <w:marBottom w:val="0"/>
                  <w:divBdr>
                    <w:top w:val="none" w:sz="0" w:space="0" w:color="auto"/>
                    <w:left w:val="none" w:sz="0" w:space="0" w:color="auto"/>
                    <w:bottom w:val="none" w:sz="0" w:space="0" w:color="auto"/>
                    <w:right w:val="none" w:sz="0" w:space="0" w:color="auto"/>
                  </w:divBdr>
                  <w:divsChild>
                    <w:div w:id="156382956">
                      <w:marLeft w:val="0"/>
                      <w:marRight w:val="0"/>
                      <w:marTop w:val="0"/>
                      <w:marBottom w:val="0"/>
                      <w:divBdr>
                        <w:top w:val="none" w:sz="0" w:space="0" w:color="auto"/>
                        <w:left w:val="none" w:sz="0" w:space="0" w:color="auto"/>
                        <w:bottom w:val="none" w:sz="0" w:space="0" w:color="auto"/>
                        <w:right w:val="none" w:sz="0" w:space="0" w:color="auto"/>
                      </w:divBdr>
                    </w:div>
                    <w:div w:id="535042792">
                      <w:marLeft w:val="0"/>
                      <w:marRight w:val="0"/>
                      <w:marTop w:val="0"/>
                      <w:marBottom w:val="0"/>
                      <w:divBdr>
                        <w:top w:val="none" w:sz="0" w:space="0" w:color="auto"/>
                        <w:left w:val="none" w:sz="0" w:space="0" w:color="auto"/>
                        <w:bottom w:val="none" w:sz="0" w:space="0" w:color="auto"/>
                        <w:right w:val="none" w:sz="0" w:space="0" w:color="auto"/>
                      </w:divBdr>
                    </w:div>
                    <w:div w:id="886183453">
                      <w:marLeft w:val="0"/>
                      <w:marRight w:val="0"/>
                      <w:marTop w:val="0"/>
                      <w:marBottom w:val="0"/>
                      <w:divBdr>
                        <w:top w:val="none" w:sz="0" w:space="0" w:color="auto"/>
                        <w:left w:val="none" w:sz="0" w:space="0" w:color="auto"/>
                        <w:bottom w:val="none" w:sz="0" w:space="0" w:color="auto"/>
                        <w:right w:val="none" w:sz="0" w:space="0" w:color="auto"/>
                      </w:divBdr>
                    </w:div>
                  </w:divsChild>
                </w:div>
                <w:div w:id="1941645886">
                  <w:marLeft w:val="0"/>
                  <w:marRight w:val="0"/>
                  <w:marTop w:val="0"/>
                  <w:marBottom w:val="0"/>
                  <w:divBdr>
                    <w:top w:val="none" w:sz="0" w:space="0" w:color="auto"/>
                    <w:left w:val="none" w:sz="0" w:space="0" w:color="auto"/>
                    <w:bottom w:val="none" w:sz="0" w:space="0" w:color="auto"/>
                    <w:right w:val="none" w:sz="0" w:space="0" w:color="auto"/>
                  </w:divBdr>
                  <w:divsChild>
                    <w:div w:id="1720397059">
                      <w:marLeft w:val="0"/>
                      <w:marRight w:val="0"/>
                      <w:marTop w:val="0"/>
                      <w:marBottom w:val="0"/>
                      <w:divBdr>
                        <w:top w:val="none" w:sz="0" w:space="0" w:color="auto"/>
                        <w:left w:val="none" w:sz="0" w:space="0" w:color="auto"/>
                        <w:bottom w:val="none" w:sz="0" w:space="0" w:color="auto"/>
                        <w:right w:val="none" w:sz="0" w:space="0" w:color="auto"/>
                      </w:divBdr>
                    </w:div>
                  </w:divsChild>
                </w:div>
                <w:div w:id="2040817312">
                  <w:marLeft w:val="0"/>
                  <w:marRight w:val="0"/>
                  <w:marTop w:val="0"/>
                  <w:marBottom w:val="0"/>
                  <w:divBdr>
                    <w:top w:val="none" w:sz="0" w:space="0" w:color="auto"/>
                    <w:left w:val="none" w:sz="0" w:space="0" w:color="auto"/>
                    <w:bottom w:val="none" w:sz="0" w:space="0" w:color="auto"/>
                    <w:right w:val="none" w:sz="0" w:space="0" w:color="auto"/>
                  </w:divBdr>
                  <w:divsChild>
                    <w:div w:id="178592147">
                      <w:marLeft w:val="0"/>
                      <w:marRight w:val="0"/>
                      <w:marTop w:val="0"/>
                      <w:marBottom w:val="0"/>
                      <w:divBdr>
                        <w:top w:val="none" w:sz="0" w:space="0" w:color="auto"/>
                        <w:left w:val="none" w:sz="0" w:space="0" w:color="auto"/>
                        <w:bottom w:val="none" w:sz="0" w:space="0" w:color="auto"/>
                        <w:right w:val="none" w:sz="0" w:space="0" w:color="auto"/>
                      </w:divBdr>
                      <w:divsChild>
                        <w:div w:id="2118325553">
                          <w:marLeft w:val="0"/>
                          <w:marRight w:val="0"/>
                          <w:marTop w:val="0"/>
                          <w:marBottom w:val="0"/>
                          <w:divBdr>
                            <w:top w:val="none" w:sz="0" w:space="0" w:color="auto"/>
                            <w:left w:val="none" w:sz="0" w:space="0" w:color="auto"/>
                            <w:bottom w:val="none" w:sz="0" w:space="0" w:color="auto"/>
                            <w:right w:val="none" w:sz="0" w:space="0" w:color="auto"/>
                          </w:divBdr>
                        </w:div>
                      </w:divsChild>
                    </w:div>
                    <w:div w:id="323094942">
                      <w:marLeft w:val="0"/>
                      <w:marRight w:val="0"/>
                      <w:marTop w:val="0"/>
                      <w:marBottom w:val="0"/>
                      <w:divBdr>
                        <w:top w:val="none" w:sz="0" w:space="0" w:color="auto"/>
                        <w:left w:val="none" w:sz="0" w:space="0" w:color="auto"/>
                        <w:bottom w:val="none" w:sz="0" w:space="0" w:color="auto"/>
                        <w:right w:val="none" w:sz="0" w:space="0" w:color="auto"/>
                      </w:divBdr>
                      <w:divsChild>
                        <w:div w:id="406733229">
                          <w:marLeft w:val="0"/>
                          <w:marRight w:val="0"/>
                          <w:marTop w:val="0"/>
                          <w:marBottom w:val="0"/>
                          <w:divBdr>
                            <w:top w:val="none" w:sz="0" w:space="0" w:color="auto"/>
                            <w:left w:val="none" w:sz="0" w:space="0" w:color="auto"/>
                            <w:bottom w:val="none" w:sz="0" w:space="0" w:color="auto"/>
                            <w:right w:val="none" w:sz="0" w:space="0" w:color="auto"/>
                          </w:divBdr>
                        </w:div>
                      </w:divsChild>
                    </w:div>
                    <w:div w:id="684213572">
                      <w:marLeft w:val="0"/>
                      <w:marRight w:val="0"/>
                      <w:marTop w:val="0"/>
                      <w:marBottom w:val="0"/>
                      <w:divBdr>
                        <w:top w:val="none" w:sz="0" w:space="0" w:color="auto"/>
                        <w:left w:val="none" w:sz="0" w:space="0" w:color="auto"/>
                        <w:bottom w:val="none" w:sz="0" w:space="0" w:color="auto"/>
                        <w:right w:val="none" w:sz="0" w:space="0" w:color="auto"/>
                      </w:divBdr>
                      <w:divsChild>
                        <w:div w:id="928853326">
                          <w:marLeft w:val="0"/>
                          <w:marRight w:val="0"/>
                          <w:marTop w:val="0"/>
                          <w:marBottom w:val="0"/>
                          <w:divBdr>
                            <w:top w:val="none" w:sz="0" w:space="0" w:color="auto"/>
                            <w:left w:val="none" w:sz="0" w:space="0" w:color="auto"/>
                            <w:bottom w:val="none" w:sz="0" w:space="0" w:color="auto"/>
                            <w:right w:val="none" w:sz="0" w:space="0" w:color="auto"/>
                          </w:divBdr>
                        </w:div>
                      </w:divsChild>
                    </w:div>
                    <w:div w:id="913586344">
                      <w:marLeft w:val="0"/>
                      <w:marRight w:val="0"/>
                      <w:marTop w:val="0"/>
                      <w:marBottom w:val="0"/>
                      <w:divBdr>
                        <w:top w:val="none" w:sz="0" w:space="0" w:color="auto"/>
                        <w:left w:val="none" w:sz="0" w:space="0" w:color="auto"/>
                        <w:bottom w:val="none" w:sz="0" w:space="0" w:color="auto"/>
                        <w:right w:val="none" w:sz="0" w:space="0" w:color="auto"/>
                      </w:divBdr>
                      <w:divsChild>
                        <w:div w:id="1601329443">
                          <w:marLeft w:val="0"/>
                          <w:marRight w:val="0"/>
                          <w:marTop w:val="0"/>
                          <w:marBottom w:val="0"/>
                          <w:divBdr>
                            <w:top w:val="none" w:sz="0" w:space="0" w:color="auto"/>
                            <w:left w:val="none" w:sz="0" w:space="0" w:color="auto"/>
                            <w:bottom w:val="none" w:sz="0" w:space="0" w:color="auto"/>
                            <w:right w:val="none" w:sz="0" w:space="0" w:color="auto"/>
                          </w:divBdr>
                        </w:div>
                      </w:divsChild>
                    </w:div>
                    <w:div w:id="1054699958">
                      <w:marLeft w:val="0"/>
                      <w:marRight w:val="0"/>
                      <w:marTop w:val="0"/>
                      <w:marBottom w:val="0"/>
                      <w:divBdr>
                        <w:top w:val="none" w:sz="0" w:space="0" w:color="auto"/>
                        <w:left w:val="none" w:sz="0" w:space="0" w:color="auto"/>
                        <w:bottom w:val="none" w:sz="0" w:space="0" w:color="auto"/>
                        <w:right w:val="none" w:sz="0" w:space="0" w:color="auto"/>
                      </w:divBdr>
                      <w:divsChild>
                        <w:div w:id="636957414">
                          <w:marLeft w:val="0"/>
                          <w:marRight w:val="0"/>
                          <w:marTop w:val="0"/>
                          <w:marBottom w:val="0"/>
                          <w:divBdr>
                            <w:top w:val="none" w:sz="0" w:space="0" w:color="auto"/>
                            <w:left w:val="none" w:sz="0" w:space="0" w:color="auto"/>
                            <w:bottom w:val="none" w:sz="0" w:space="0" w:color="auto"/>
                            <w:right w:val="none" w:sz="0" w:space="0" w:color="auto"/>
                          </w:divBdr>
                        </w:div>
                      </w:divsChild>
                    </w:div>
                    <w:div w:id="1398478734">
                      <w:marLeft w:val="0"/>
                      <w:marRight w:val="0"/>
                      <w:marTop w:val="0"/>
                      <w:marBottom w:val="0"/>
                      <w:divBdr>
                        <w:top w:val="none" w:sz="0" w:space="0" w:color="auto"/>
                        <w:left w:val="none" w:sz="0" w:space="0" w:color="auto"/>
                        <w:bottom w:val="none" w:sz="0" w:space="0" w:color="auto"/>
                        <w:right w:val="none" w:sz="0" w:space="0" w:color="auto"/>
                      </w:divBdr>
                      <w:divsChild>
                        <w:div w:id="1838416771">
                          <w:marLeft w:val="0"/>
                          <w:marRight w:val="0"/>
                          <w:marTop w:val="0"/>
                          <w:marBottom w:val="0"/>
                          <w:divBdr>
                            <w:top w:val="none" w:sz="0" w:space="0" w:color="auto"/>
                            <w:left w:val="none" w:sz="0" w:space="0" w:color="auto"/>
                            <w:bottom w:val="none" w:sz="0" w:space="0" w:color="auto"/>
                            <w:right w:val="none" w:sz="0" w:space="0" w:color="auto"/>
                          </w:divBdr>
                        </w:div>
                      </w:divsChild>
                    </w:div>
                    <w:div w:id="1660840553">
                      <w:marLeft w:val="0"/>
                      <w:marRight w:val="0"/>
                      <w:marTop w:val="0"/>
                      <w:marBottom w:val="0"/>
                      <w:divBdr>
                        <w:top w:val="none" w:sz="0" w:space="0" w:color="auto"/>
                        <w:left w:val="none" w:sz="0" w:space="0" w:color="auto"/>
                        <w:bottom w:val="none" w:sz="0" w:space="0" w:color="auto"/>
                        <w:right w:val="none" w:sz="0" w:space="0" w:color="auto"/>
                      </w:divBdr>
                      <w:divsChild>
                        <w:div w:id="1715960496">
                          <w:marLeft w:val="0"/>
                          <w:marRight w:val="0"/>
                          <w:marTop w:val="0"/>
                          <w:marBottom w:val="0"/>
                          <w:divBdr>
                            <w:top w:val="none" w:sz="0" w:space="0" w:color="auto"/>
                            <w:left w:val="none" w:sz="0" w:space="0" w:color="auto"/>
                            <w:bottom w:val="none" w:sz="0" w:space="0" w:color="auto"/>
                            <w:right w:val="none" w:sz="0" w:space="0" w:color="auto"/>
                          </w:divBdr>
                        </w:div>
                      </w:divsChild>
                    </w:div>
                    <w:div w:id="1705443682">
                      <w:marLeft w:val="0"/>
                      <w:marRight w:val="0"/>
                      <w:marTop w:val="0"/>
                      <w:marBottom w:val="0"/>
                      <w:divBdr>
                        <w:top w:val="none" w:sz="0" w:space="0" w:color="auto"/>
                        <w:left w:val="none" w:sz="0" w:space="0" w:color="auto"/>
                        <w:bottom w:val="none" w:sz="0" w:space="0" w:color="auto"/>
                        <w:right w:val="none" w:sz="0" w:space="0" w:color="auto"/>
                      </w:divBdr>
                      <w:divsChild>
                        <w:div w:id="594367450">
                          <w:marLeft w:val="0"/>
                          <w:marRight w:val="0"/>
                          <w:marTop w:val="0"/>
                          <w:marBottom w:val="0"/>
                          <w:divBdr>
                            <w:top w:val="none" w:sz="0" w:space="0" w:color="auto"/>
                            <w:left w:val="none" w:sz="0" w:space="0" w:color="auto"/>
                            <w:bottom w:val="none" w:sz="0" w:space="0" w:color="auto"/>
                            <w:right w:val="none" w:sz="0" w:space="0" w:color="auto"/>
                          </w:divBdr>
                        </w:div>
                      </w:divsChild>
                    </w:div>
                    <w:div w:id="1890260871">
                      <w:marLeft w:val="0"/>
                      <w:marRight w:val="0"/>
                      <w:marTop w:val="0"/>
                      <w:marBottom w:val="0"/>
                      <w:divBdr>
                        <w:top w:val="none" w:sz="0" w:space="0" w:color="auto"/>
                        <w:left w:val="none" w:sz="0" w:space="0" w:color="auto"/>
                        <w:bottom w:val="none" w:sz="0" w:space="0" w:color="auto"/>
                        <w:right w:val="none" w:sz="0" w:space="0" w:color="auto"/>
                      </w:divBdr>
                      <w:divsChild>
                        <w:div w:id="770855538">
                          <w:marLeft w:val="0"/>
                          <w:marRight w:val="0"/>
                          <w:marTop w:val="0"/>
                          <w:marBottom w:val="0"/>
                          <w:divBdr>
                            <w:top w:val="none" w:sz="0" w:space="0" w:color="auto"/>
                            <w:left w:val="none" w:sz="0" w:space="0" w:color="auto"/>
                            <w:bottom w:val="none" w:sz="0" w:space="0" w:color="auto"/>
                            <w:right w:val="none" w:sz="0" w:space="0" w:color="auto"/>
                          </w:divBdr>
                        </w:div>
                      </w:divsChild>
                    </w:div>
                    <w:div w:id="1950698494">
                      <w:marLeft w:val="0"/>
                      <w:marRight w:val="0"/>
                      <w:marTop w:val="0"/>
                      <w:marBottom w:val="0"/>
                      <w:divBdr>
                        <w:top w:val="none" w:sz="0" w:space="0" w:color="auto"/>
                        <w:left w:val="none" w:sz="0" w:space="0" w:color="auto"/>
                        <w:bottom w:val="none" w:sz="0" w:space="0" w:color="auto"/>
                        <w:right w:val="none" w:sz="0" w:space="0" w:color="auto"/>
                      </w:divBdr>
                      <w:divsChild>
                        <w:div w:id="2453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877982">
          <w:marLeft w:val="0"/>
          <w:marRight w:val="0"/>
          <w:marTop w:val="0"/>
          <w:marBottom w:val="0"/>
          <w:divBdr>
            <w:top w:val="none" w:sz="0" w:space="0" w:color="auto"/>
            <w:left w:val="none" w:sz="0" w:space="0" w:color="auto"/>
            <w:bottom w:val="none" w:sz="0" w:space="0" w:color="auto"/>
            <w:right w:val="none" w:sz="0" w:space="0" w:color="auto"/>
          </w:divBdr>
          <w:divsChild>
            <w:div w:id="9631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05130005">
          <w:marLeft w:val="0"/>
          <w:marRight w:val="0"/>
          <w:marTop w:val="0"/>
          <w:marBottom w:val="0"/>
          <w:divBdr>
            <w:top w:val="none" w:sz="0" w:space="0" w:color="auto"/>
            <w:left w:val="none" w:sz="0" w:space="0" w:color="auto"/>
            <w:bottom w:val="none" w:sz="0" w:space="0" w:color="auto"/>
            <w:right w:val="none" w:sz="0" w:space="0" w:color="auto"/>
          </w:divBdr>
        </w:div>
      </w:divsChild>
    </w:div>
    <w:div w:id="268775655">
      <w:bodyDiv w:val="1"/>
      <w:marLeft w:val="0"/>
      <w:marRight w:val="0"/>
      <w:marTop w:val="0"/>
      <w:marBottom w:val="0"/>
      <w:divBdr>
        <w:top w:val="none" w:sz="0" w:space="0" w:color="auto"/>
        <w:left w:val="none" w:sz="0" w:space="0" w:color="auto"/>
        <w:bottom w:val="none" w:sz="0" w:space="0" w:color="auto"/>
        <w:right w:val="none" w:sz="0" w:space="0" w:color="auto"/>
      </w:divBdr>
    </w:div>
    <w:div w:id="279144746">
      <w:bodyDiv w:val="1"/>
      <w:marLeft w:val="0"/>
      <w:marRight w:val="0"/>
      <w:marTop w:val="0"/>
      <w:marBottom w:val="0"/>
      <w:divBdr>
        <w:top w:val="none" w:sz="0" w:space="0" w:color="auto"/>
        <w:left w:val="none" w:sz="0" w:space="0" w:color="auto"/>
        <w:bottom w:val="none" w:sz="0" w:space="0" w:color="auto"/>
        <w:right w:val="none" w:sz="0" w:space="0" w:color="auto"/>
      </w:divBdr>
    </w:div>
    <w:div w:id="280452760">
      <w:bodyDiv w:val="1"/>
      <w:marLeft w:val="0"/>
      <w:marRight w:val="0"/>
      <w:marTop w:val="0"/>
      <w:marBottom w:val="0"/>
      <w:divBdr>
        <w:top w:val="none" w:sz="0" w:space="0" w:color="auto"/>
        <w:left w:val="none" w:sz="0" w:space="0" w:color="auto"/>
        <w:bottom w:val="none" w:sz="0" w:space="0" w:color="auto"/>
        <w:right w:val="none" w:sz="0" w:space="0" w:color="auto"/>
      </w:divBdr>
    </w:div>
    <w:div w:id="282008378">
      <w:bodyDiv w:val="1"/>
      <w:marLeft w:val="0"/>
      <w:marRight w:val="0"/>
      <w:marTop w:val="0"/>
      <w:marBottom w:val="0"/>
      <w:divBdr>
        <w:top w:val="none" w:sz="0" w:space="0" w:color="auto"/>
        <w:left w:val="none" w:sz="0" w:space="0" w:color="auto"/>
        <w:bottom w:val="none" w:sz="0" w:space="0" w:color="auto"/>
        <w:right w:val="none" w:sz="0" w:space="0" w:color="auto"/>
      </w:divBdr>
    </w:div>
    <w:div w:id="284117078">
      <w:bodyDiv w:val="1"/>
      <w:marLeft w:val="0"/>
      <w:marRight w:val="0"/>
      <w:marTop w:val="0"/>
      <w:marBottom w:val="0"/>
      <w:divBdr>
        <w:top w:val="none" w:sz="0" w:space="0" w:color="auto"/>
        <w:left w:val="none" w:sz="0" w:space="0" w:color="auto"/>
        <w:bottom w:val="none" w:sz="0" w:space="0" w:color="auto"/>
        <w:right w:val="none" w:sz="0" w:space="0" w:color="auto"/>
      </w:divBdr>
    </w:div>
    <w:div w:id="285891428">
      <w:bodyDiv w:val="1"/>
      <w:marLeft w:val="0"/>
      <w:marRight w:val="0"/>
      <w:marTop w:val="0"/>
      <w:marBottom w:val="0"/>
      <w:divBdr>
        <w:top w:val="none" w:sz="0" w:space="0" w:color="auto"/>
        <w:left w:val="none" w:sz="0" w:space="0" w:color="auto"/>
        <w:bottom w:val="none" w:sz="0" w:space="0" w:color="auto"/>
        <w:right w:val="none" w:sz="0" w:space="0" w:color="auto"/>
      </w:divBdr>
    </w:div>
    <w:div w:id="301279087">
      <w:bodyDiv w:val="1"/>
      <w:marLeft w:val="0"/>
      <w:marRight w:val="0"/>
      <w:marTop w:val="0"/>
      <w:marBottom w:val="0"/>
      <w:divBdr>
        <w:top w:val="none" w:sz="0" w:space="0" w:color="auto"/>
        <w:left w:val="none" w:sz="0" w:space="0" w:color="auto"/>
        <w:bottom w:val="none" w:sz="0" w:space="0" w:color="auto"/>
        <w:right w:val="none" w:sz="0" w:space="0" w:color="auto"/>
      </w:divBdr>
    </w:div>
    <w:div w:id="303319858">
      <w:bodyDiv w:val="1"/>
      <w:marLeft w:val="0"/>
      <w:marRight w:val="0"/>
      <w:marTop w:val="0"/>
      <w:marBottom w:val="0"/>
      <w:divBdr>
        <w:top w:val="none" w:sz="0" w:space="0" w:color="auto"/>
        <w:left w:val="none" w:sz="0" w:space="0" w:color="auto"/>
        <w:bottom w:val="none" w:sz="0" w:space="0" w:color="auto"/>
        <w:right w:val="none" w:sz="0" w:space="0" w:color="auto"/>
      </w:divBdr>
    </w:div>
    <w:div w:id="305360427">
      <w:bodyDiv w:val="1"/>
      <w:marLeft w:val="0"/>
      <w:marRight w:val="0"/>
      <w:marTop w:val="0"/>
      <w:marBottom w:val="0"/>
      <w:divBdr>
        <w:top w:val="none" w:sz="0" w:space="0" w:color="auto"/>
        <w:left w:val="none" w:sz="0" w:space="0" w:color="auto"/>
        <w:bottom w:val="none" w:sz="0" w:space="0" w:color="auto"/>
        <w:right w:val="none" w:sz="0" w:space="0" w:color="auto"/>
      </w:divBdr>
    </w:div>
    <w:div w:id="323507814">
      <w:bodyDiv w:val="1"/>
      <w:marLeft w:val="0"/>
      <w:marRight w:val="0"/>
      <w:marTop w:val="0"/>
      <w:marBottom w:val="0"/>
      <w:divBdr>
        <w:top w:val="none" w:sz="0" w:space="0" w:color="auto"/>
        <w:left w:val="none" w:sz="0" w:space="0" w:color="auto"/>
        <w:bottom w:val="none" w:sz="0" w:space="0" w:color="auto"/>
        <w:right w:val="none" w:sz="0" w:space="0" w:color="auto"/>
      </w:divBdr>
    </w:div>
    <w:div w:id="335117290">
      <w:bodyDiv w:val="1"/>
      <w:marLeft w:val="0"/>
      <w:marRight w:val="0"/>
      <w:marTop w:val="0"/>
      <w:marBottom w:val="0"/>
      <w:divBdr>
        <w:top w:val="none" w:sz="0" w:space="0" w:color="auto"/>
        <w:left w:val="none" w:sz="0" w:space="0" w:color="auto"/>
        <w:bottom w:val="none" w:sz="0" w:space="0" w:color="auto"/>
        <w:right w:val="none" w:sz="0" w:space="0" w:color="auto"/>
      </w:divBdr>
    </w:div>
    <w:div w:id="340132304">
      <w:bodyDiv w:val="1"/>
      <w:marLeft w:val="0"/>
      <w:marRight w:val="0"/>
      <w:marTop w:val="0"/>
      <w:marBottom w:val="0"/>
      <w:divBdr>
        <w:top w:val="none" w:sz="0" w:space="0" w:color="auto"/>
        <w:left w:val="none" w:sz="0" w:space="0" w:color="auto"/>
        <w:bottom w:val="none" w:sz="0" w:space="0" w:color="auto"/>
        <w:right w:val="none" w:sz="0" w:space="0" w:color="auto"/>
      </w:divBdr>
    </w:div>
    <w:div w:id="353314041">
      <w:bodyDiv w:val="1"/>
      <w:marLeft w:val="0"/>
      <w:marRight w:val="0"/>
      <w:marTop w:val="0"/>
      <w:marBottom w:val="0"/>
      <w:divBdr>
        <w:top w:val="none" w:sz="0" w:space="0" w:color="auto"/>
        <w:left w:val="none" w:sz="0" w:space="0" w:color="auto"/>
        <w:bottom w:val="none" w:sz="0" w:space="0" w:color="auto"/>
        <w:right w:val="none" w:sz="0" w:space="0" w:color="auto"/>
      </w:divBdr>
    </w:div>
    <w:div w:id="365250748">
      <w:bodyDiv w:val="1"/>
      <w:marLeft w:val="0"/>
      <w:marRight w:val="0"/>
      <w:marTop w:val="0"/>
      <w:marBottom w:val="0"/>
      <w:divBdr>
        <w:top w:val="none" w:sz="0" w:space="0" w:color="auto"/>
        <w:left w:val="none" w:sz="0" w:space="0" w:color="auto"/>
        <w:bottom w:val="none" w:sz="0" w:space="0" w:color="auto"/>
        <w:right w:val="none" w:sz="0" w:space="0" w:color="auto"/>
      </w:divBdr>
    </w:div>
    <w:div w:id="367071741">
      <w:bodyDiv w:val="1"/>
      <w:marLeft w:val="0"/>
      <w:marRight w:val="0"/>
      <w:marTop w:val="0"/>
      <w:marBottom w:val="0"/>
      <w:divBdr>
        <w:top w:val="none" w:sz="0" w:space="0" w:color="auto"/>
        <w:left w:val="none" w:sz="0" w:space="0" w:color="auto"/>
        <w:bottom w:val="none" w:sz="0" w:space="0" w:color="auto"/>
        <w:right w:val="none" w:sz="0" w:space="0" w:color="auto"/>
      </w:divBdr>
    </w:div>
    <w:div w:id="368723849">
      <w:bodyDiv w:val="1"/>
      <w:marLeft w:val="0"/>
      <w:marRight w:val="0"/>
      <w:marTop w:val="0"/>
      <w:marBottom w:val="0"/>
      <w:divBdr>
        <w:top w:val="none" w:sz="0" w:space="0" w:color="auto"/>
        <w:left w:val="none" w:sz="0" w:space="0" w:color="auto"/>
        <w:bottom w:val="none" w:sz="0" w:space="0" w:color="auto"/>
        <w:right w:val="none" w:sz="0" w:space="0" w:color="auto"/>
      </w:divBdr>
    </w:div>
    <w:div w:id="373703347">
      <w:bodyDiv w:val="1"/>
      <w:marLeft w:val="0"/>
      <w:marRight w:val="0"/>
      <w:marTop w:val="0"/>
      <w:marBottom w:val="0"/>
      <w:divBdr>
        <w:top w:val="none" w:sz="0" w:space="0" w:color="auto"/>
        <w:left w:val="none" w:sz="0" w:space="0" w:color="auto"/>
        <w:bottom w:val="none" w:sz="0" w:space="0" w:color="auto"/>
        <w:right w:val="none" w:sz="0" w:space="0" w:color="auto"/>
      </w:divBdr>
    </w:div>
    <w:div w:id="385568060">
      <w:bodyDiv w:val="1"/>
      <w:marLeft w:val="0"/>
      <w:marRight w:val="0"/>
      <w:marTop w:val="0"/>
      <w:marBottom w:val="0"/>
      <w:divBdr>
        <w:top w:val="none" w:sz="0" w:space="0" w:color="auto"/>
        <w:left w:val="none" w:sz="0" w:space="0" w:color="auto"/>
        <w:bottom w:val="none" w:sz="0" w:space="0" w:color="auto"/>
        <w:right w:val="none" w:sz="0" w:space="0" w:color="auto"/>
      </w:divBdr>
    </w:div>
    <w:div w:id="386270073">
      <w:bodyDiv w:val="1"/>
      <w:marLeft w:val="0"/>
      <w:marRight w:val="0"/>
      <w:marTop w:val="0"/>
      <w:marBottom w:val="0"/>
      <w:divBdr>
        <w:top w:val="none" w:sz="0" w:space="0" w:color="auto"/>
        <w:left w:val="none" w:sz="0" w:space="0" w:color="auto"/>
        <w:bottom w:val="none" w:sz="0" w:space="0" w:color="auto"/>
        <w:right w:val="none" w:sz="0" w:space="0" w:color="auto"/>
      </w:divBdr>
    </w:div>
    <w:div w:id="390544538">
      <w:bodyDiv w:val="1"/>
      <w:marLeft w:val="0"/>
      <w:marRight w:val="0"/>
      <w:marTop w:val="0"/>
      <w:marBottom w:val="0"/>
      <w:divBdr>
        <w:top w:val="none" w:sz="0" w:space="0" w:color="auto"/>
        <w:left w:val="none" w:sz="0" w:space="0" w:color="auto"/>
        <w:bottom w:val="none" w:sz="0" w:space="0" w:color="auto"/>
        <w:right w:val="none" w:sz="0" w:space="0" w:color="auto"/>
      </w:divBdr>
    </w:div>
    <w:div w:id="400754647">
      <w:bodyDiv w:val="1"/>
      <w:marLeft w:val="0"/>
      <w:marRight w:val="0"/>
      <w:marTop w:val="0"/>
      <w:marBottom w:val="0"/>
      <w:divBdr>
        <w:top w:val="none" w:sz="0" w:space="0" w:color="auto"/>
        <w:left w:val="none" w:sz="0" w:space="0" w:color="auto"/>
        <w:bottom w:val="none" w:sz="0" w:space="0" w:color="auto"/>
        <w:right w:val="none" w:sz="0" w:space="0" w:color="auto"/>
      </w:divBdr>
    </w:div>
    <w:div w:id="402262785">
      <w:bodyDiv w:val="1"/>
      <w:marLeft w:val="0"/>
      <w:marRight w:val="0"/>
      <w:marTop w:val="0"/>
      <w:marBottom w:val="0"/>
      <w:divBdr>
        <w:top w:val="none" w:sz="0" w:space="0" w:color="auto"/>
        <w:left w:val="none" w:sz="0" w:space="0" w:color="auto"/>
        <w:bottom w:val="none" w:sz="0" w:space="0" w:color="auto"/>
        <w:right w:val="none" w:sz="0" w:space="0" w:color="auto"/>
      </w:divBdr>
    </w:div>
    <w:div w:id="408114588">
      <w:bodyDiv w:val="1"/>
      <w:marLeft w:val="0"/>
      <w:marRight w:val="0"/>
      <w:marTop w:val="0"/>
      <w:marBottom w:val="0"/>
      <w:divBdr>
        <w:top w:val="none" w:sz="0" w:space="0" w:color="auto"/>
        <w:left w:val="none" w:sz="0" w:space="0" w:color="auto"/>
        <w:bottom w:val="none" w:sz="0" w:space="0" w:color="auto"/>
        <w:right w:val="none" w:sz="0" w:space="0" w:color="auto"/>
      </w:divBdr>
      <w:divsChild>
        <w:div w:id="70323171">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2557766">
                  <w:marLeft w:val="0"/>
                  <w:marRight w:val="0"/>
                  <w:marTop w:val="0"/>
                  <w:marBottom w:val="0"/>
                  <w:divBdr>
                    <w:top w:val="none" w:sz="0" w:space="0" w:color="auto"/>
                    <w:left w:val="none" w:sz="0" w:space="0" w:color="auto"/>
                    <w:bottom w:val="none" w:sz="0" w:space="0" w:color="auto"/>
                    <w:right w:val="none" w:sz="0" w:space="0" w:color="auto"/>
                  </w:divBdr>
                  <w:divsChild>
                    <w:div w:id="1586570783">
                      <w:marLeft w:val="0"/>
                      <w:marRight w:val="0"/>
                      <w:marTop w:val="0"/>
                      <w:marBottom w:val="0"/>
                      <w:divBdr>
                        <w:top w:val="none" w:sz="0" w:space="0" w:color="auto"/>
                        <w:left w:val="none" w:sz="0" w:space="0" w:color="auto"/>
                        <w:bottom w:val="none" w:sz="0" w:space="0" w:color="auto"/>
                        <w:right w:val="none" w:sz="0" w:space="0" w:color="auto"/>
                      </w:divBdr>
                    </w:div>
                  </w:divsChild>
                </w:div>
                <w:div w:id="322859652">
                  <w:marLeft w:val="0"/>
                  <w:marRight w:val="0"/>
                  <w:marTop w:val="0"/>
                  <w:marBottom w:val="0"/>
                  <w:divBdr>
                    <w:top w:val="none" w:sz="0" w:space="0" w:color="auto"/>
                    <w:left w:val="none" w:sz="0" w:space="0" w:color="auto"/>
                    <w:bottom w:val="none" w:sz="0" w:space="0" w:color="auto"/>
                    <w:right w:val="none" w:sz="0" w:space="0" w:color="auto"/>
                  </w:divBdr>
                  <w:divsChild>
                    <w:div w:id="202132244">
                      <w:marLeft w:val="0"/>
                      <w:marRight w:val="0"/>
                      <w:marTop w:val="0"/>
                      <w:marBottom w:val="0"/>
                      <w:divBdr>
                        <w:top w:val="none" w:sz="0" w:space="0" w:color="auto"/>
                        <w:left w:val="none" w:sz="0" w:space="0" w:color="auto"/>
                        <w:bottom w:val="none" w:sz="0" w:space="0" w:color="auto"/>
                        <w:right w:val="none" w:sz="0" w:space="0" w:color="auto"/>
                      </w:divBdr>
                      <w:divsChild>
                        <w:div w:id="1366103142">
                          <w:marLeft w:val="0"/>
                          <w:marRight w:val="0"/>
                          <w:marTop w:val="0"/>
                          <w:marBottom w:val="0"/>
                          <w:divBdr>
                            <w:top w:val="none" w:sz="0" w:space="0" w:color="auto"/>
                            <w:left w:val="none" w:sz="0" w:space="0" w:color="auto"/>
                            <w:bottom w:val="none" w:sz="0" w:space="0" w:color="auto"/>
                            <w:right w:val="none" w:sz="0" w:space="0" w:color="auto"/>
                          </w:divBdr>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sChild>
                        <w:div w:id="1557812912">
                          <w:marLeft w:val="0"/>
                          <w:marRight w:val="0"/>
                          <w:marTop w:val="0"/>
                          <w:marBottom w:val="0"/>
                          <w:divBdr>
                            <w:top w:val="none" w:sz="0" w:space="0" w:color="auto"/>
                            <w:left w:val="none" w:sz="0" w:space="0" w:color="auto"/>
                            <w:bottom w:val="none" w:sz="0" w:space="0" w:color="auto"/>
                            <w:right w:val="none" w:sz="0" w:space="0" w:color="auto"/>
                          </w:divBdr>
                        </w:div>
                      </w:divsChild>
                    </w:div>
                    <w:div w:id="952981718">
                      <w:marLeft w:val="0"/>
                      <w:marRight w:val="0"/>
                      <w:marTop w:val="0"/>
                      <w:marBottom w:val="0"/>
                      <w:divBdr>
                        <w:top w:val="none" w:sz="0" w:space="0" w:color="auto"/>
                        <w:left w:val="none" w:sz="0" w:space="0" w:color="auto"/>
                        <w:bottom w:val="none" w:sz="0" w:space="0" w:color="auto"/>
                        <w:right w:val="none" w:sz="0" w:space="0" w:color="auto"/>
                      </w:divBdr>
                      <w:divsChild>
                        <w:div w:id="339704418">
                          <w:marLeft w:val="0"/>
                          <w:marRight w:val="0"/>
                          <w:marTop w:val="0"/>
                          <w:marBottom w:val="0"/>
                          <w:divBdr>
                            <w:top w:val="none" w:sz="0" w:space="0" w:color="auto"/>
                            <w:left w:val="none" w:sz="0" w:space="0" w:color="auto"/>
                            <w:bottom w:val="none" w:sz="0" w:space="0" w:color="auto"/>
                            <w:right w:val="none" w:sz="0" w:space="0" w:color="auto"/>
                          </w:divBdr>
                        </w:div>
                      </w:divsChild>
                    </w:div>
                    <w:div w:id="1102451657">
                      <w:marLeft w:val="0"/>
                      <w:marRight w:val="0"/>
                      <w:marTop w:val="0"/>
                      <w:marBottom w:val="0"/>
                      <w:divBdr>
                        <w:top w:val="none" w:sz="0" w:space="0" w:color="auto"/>
                        <w:left w:val="none" w:sz="0" w:space="0" w:color="auto"/>
                        <w:bottom w:val="none" w:sz="0" w:space="0" w:color="auto"/>
                        <w:right w:val="none" w:sz="0" w:space="0" w:color="auto"/>
                      </w:divBdr>
                      <w:divsChild>
                        <w:div w:id="248389309">
                          <w:marLeft w:val="0"/>
                          <w:marRight w:val="0"/>
                          <w:marTop w:val="0"/>
                          <w:marBottom w:val="0"/>
                          <w:divBdr>
                            <w:top w:val="none" w:sz="0" w:space="0" w:color="auto"/>
                            <w:left w:val="none" w:sz="0" w:space="0" w:color="auto"/>
                            <w:bottom w:val="none" w:sz="0" w:space="0" w:color="auto"/>
                            <w:right w:val="none" w:sz="0" w:space="0" w:color="auto"/>
                          </w:divBdr>
                        </w:div>
                      </w:divsChild>
                    </w:div>
                    <w:div w:id="1161891278">
                      <w:marLeft w:val="0"/>
                      <w:marRight w:val="0"/>
                      <w:marTop w:val="0"/>
                      <w:marBottom w:val="0"/>
                      <w:divBdr>
                        <w:top w:val="none" w:sz="0" w:space="0" w:color="auto"/>
                        <w:left w:val="none" w:sz="0" w:space="0" w:color="auto"/>
                        <w:bottom w:val="none" w:sz="0" w:space="0" w:color="auto"/>
                        <w:right w:val="none" w:sz="0" w:space="0" w:color="auto"/>
                      </w:divBdr>
                      <w:divsChild>
                        <w:div w:id="1877353746">
                          <w:marLeft w:val="0"/>
                          <w:marRight w:val="0"/>
                          <w:marTop w:val="0"/>
                          <w:marBottom w:val="0"/>
                          <w:divBdr>
                            <w:top w:val="none" w:sz="0" w:space="0" w:color="auto"/>
                            <w:left w:val="none" w:sz="0" w:space="0" w:color="auto"/>
                            <w:bottom w:val="none" w:sz="0" w:space="0" w:color="auto"/>
                            <w:right w:val="none" w:sz="0" w:space="0" w:color="auto"/>
                          </w:divBdr>
                        </w:div>
                      </w:divsChild>
                    </w:div>
                    <w:div w:id="1195853084">
                      <w:marLeft w:val="0"/>
                      <w:marRight w:val="0"/>
                      <w:marTop w:val="0"/>
                      <w:marBottom w:val="0"/>
                      <w:divBdr>
                        <w:top w:val="none" w:sz="0" w:space="0" w:color="auto"/>
                        <w:left w:val="none" w:sz="0" w:space="0" w:color="auto"/>
                        <w:bottom w:val="none" w:sz="0" w:space="0" w:color="auto"/>
                        <w:right w:val="none" w:sz="0" w:space="0" w:color="auto"/>
                      </w:divBdr>
                      <w:divsChild>
                        <w:div w:id="250242163">
                          <w:marLeft w:val="0"/>
                          <w:marRight w:val="0"/>
                          <w:marTop w:val="0"/>
                          <w:marBottom w:val="0"/>
                          <w:divBdr>
                            <w:top w:val="none" w:sz="0" w:space="0" w:color="auto"/>
                            <w:left w:val="none" w:sz="0" w:space="0" w:color="auto"/>
                            <w:bottom w:val="none" w:sz="0" w:space="0" w:color="auto"/>
                            <w:right w:val="none" w:sz="0" w:space="0" w:color="auto"/>
                          </w:divBdr>
                        </w:div>
                      </w:divsChild>
                    </w:div>
                    <w:div w:id="1424570945">
                      <w:marLeft w:val="0"/>
                      <w:marRight w:val="0"/>
                      <w:marTop w:val="0"/>
                      <w:marBottom w:val="0"/>
                      <w:divBdr>
                        <w:top w:val="none" w:sz="0" w:space="0" w:color="auto"/>
                        <w:left w:val="none" w:sz="0" w:space="0" w:color="auto"/>
                        <w:bottom w:val="none" w:sz="0" w:space="0" w:color="auto"/>
                        <w:right w:val="none" w:sz="0" w:space="0" w:color="auto"/>
                      </w:divBdr>
                      <w:divsChild>
                        <w:div w:id="1917012552">
                          <w:marLeft w:val="0"/>
                          <w:marRight w:val="0"/>
                          <w:marTop w:val="0"/>
                          <w:marBottom w:val="0"/>
                          <w:divBdr>
                            <w:top w:val="none" w:sz="0" w:space="0" w:color="auto"/>
                            <w:left w:val="none" w:sz="0" w:space="0" w:color="auto"/>
                            <w:bottom w:val="none" w:sz="0" w:space="0" w:color="auto"/>
                            <w:right w:val="none" w:sz="0" w:space="0" w:color="auto"/>
                          </w:divBdr>
                        </w:div>
                      </w:divsChild>
                    </w:div>
                    <w:div w:id="1661348620">
                      <w:marLeft w:val="0"/>
                      <w:marRight w:val="0"/>
                      <w:marTop w:val="0"/>
                      <w:marBottom w:val="0"/>
                      <w:divBdr>
                        <w:top w:val="none" w:sz="0" w:space="0" w:color="auto"/>
                        <w:left w:val="none" w:sz="0" w:space="0" w:color="auto"/>
                        <w:bottom w:val="none" w:sz="0" w:space="0" w:color="auto"/>
                        <w:right w:val="none" w:sz="0" w:space="0" w:color="auto"/>
                      </w:divBdr>
                      <w:divsChild>
                        <w:div w:id="2016034529">
                          <w:marLeft w:val="0"/>
                          <w:marRight w:val="0"/>
                          <w:marTop w:val="0"/>
                          <w:marBottom w:val="0"/>
                          <w:divBdr>
                            <w:top w:val="none" w:sz="0" w:space="0" w:color="auto"/>
                            <w:left w:val="none" w:sz="0" w:space="0" w:color="auto"/>
                            <w:bottom w:val="none" w:sz="0" w:space="0" w:color="auto"/>
                            <w:right w:val="none" w:sz="0" w:space="0" w:color="auto"/>
                          </w:divBdr>
                        </w:div>
                      </w:divsChild>
                    </w:div>
                    <w:div w:id="1686710609">
                      <w:marLeft w:val="0"/>
                      <w:marRight w:val="0"/>
                      <w:marTop w:val="0"/>
                      <w:marBottom w:val="0"/>
                      <w:divBdr>
                        <w:top w:val="none" w:sz="0" w:space="0" w:color="auto"/>
                        <w:left w:val="none" w:sz="0" w:space="0" w:color="auto"/>
                        <w:bottom w:val="none" w:sz="0" w:space="0" w:color="auto"/>
                        <w:right w:val="none" w:sz="0" w:space="0" w:color="auto"/>
                      </w:divBdr>
                      <w:divsChild>
                        <w:div w:id="1419983115">
                          <w:marLeft w:val="0"/>
                          <w:marRight w:val="0"/>
                          <w:marTop w:val="0"/>
                          <w:marBottom w:val="0"/>
                          <w:divBdr>
                            <w:top w:val="none" w:sz="0" w:space="0" w:color="auto"/>
                            <w:left w:val="none" w:sz="0" w:space="0" w:color="auto"/>
                            <w:bottom w:val="none" w:sz="0" w:space="0" w:color="auto"/>
                            <w:right w:val="none" w:sz="0" w:space="0" w:color="auto"/>
                          </w:divBdr>
                        </w:div>
                      </w:divsChild>
                    </w:div>
                    <w:div w:id="1810584921">
                      <w:marLeft w:val="0"/>
                      <w:marRight w:val="0"/>
                      <w:marTop w:val="0"/>
                      <w:marBottom w:val="0"/>
                      <w:divBdr>
                        <w:top w:val="none" w:sz="0" w:space="0" w:color="auto"/>
                        <w:left w:val="none" w:sz="0" w:space="0" w:color="auto"/>
                        <w:bottom w:val="none" w:sz="0" w:space="0" w:color="auto"/>
                        <w:right w:val="none" w:sz="0" w:space="0" w:color="auto"/>
                      </w:divBdr>
                      <w:divsChild>
                        <w:div w:id="731123362">
                          <w:marLeft w:val="0"/>
                          <w:marRight w:val="0"/>
                          <w:marTop w:val="0"/>
                          <w:marBottom w:val="0"/>
                          <w:divBdr>
                            <w:top w:val="none" w:sz="0" w:space="0" w:color="auto"/>
                            <w:left w:val="none" w:sz="0" w:space="0" w:color="auto"/>
                            <w:bottom w:val="none" w:sz="0" w:space="0" w:color="auto"/>
                            <w:right w:val="none" w:sz="0" w:space="0" w:color="auto"/>
                          </w:divBdr>
                        </w:div>
                      </w:divsChild>
                    </w:div>
                    <w:div w:id="2021661321">
                      <w:marLeft w:val="0"/>
                      <w:marRight w:val="0"/>
                      <w:marTop w:val="0"/>
                      <w:marBottom w:val="0"/>
                      <w:divBdr>
                        <w:top w:val="none" w:sz="0" w:space="0" w:color="auto"/>
                        <w:left w:val="none" w:sz="0" w:space="0" w:color="auto"/>
                        <w:bottom w:val="none" w:sz="0" w:space="0" w:color="auto"/>
                        <w:right w:val="none" w:sz="0" w:space="0" w:color="auto"/>
                      </w:divBdr>
                      <w:divsChild>
                        <w:div w:id="492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3">
                  <w:marLeft w:val="0"/>
                  <w:marRight w:val="0"/>
                  <w:marTop w:val="0"/>
                  <w:marBottom w:val="0"/>
                  <w:divBdr>
                    <w:top w:val="none" w:sz="0" w:space="0" w:color="auto"/>
                    <w:left w:val="none" w:sz="0" w:space="0" w:color="auto"/>
                    <w:bottom w:val="none" w:sz="0" w:space="0" w:color="auto"/>
                    <w:right w:val="none" w:sz="0" w:space="0" w:color="auto"/>
                  </w:divBdr>
                  <w:divsChild>
                    <w:div w:id="1936354035">
                      <w:marLeft w:val="0"/>
                      <w:marRight w:val="0"/>
                      <w:marTop w:val="0"/>
                      <w:marBottom w:val="0"/>
                      <w:divBdr>
                        <w:top w:val="none" w:sz="0" w:space="0" w:color="auto"/>
                        <w:left w:val="none" w:sz="0" w:space="0" w:color="auto"/>
                        <w:bottom w:val="none" w:sz="0" w:space="0" w:color="auto"/>
                        <w:right w:val="none" w:sz="0" w:space="0" w:color="auto"/>
                      </w:divBdr>
                    </w:div>
                  </w:divsChild>
                </w:div>
                <w:div w:id="583298025">
                  <w:marLeft w:val="0"/>
                  <w:marRight w:val="0"/>
                  <w:marTop w:val="0"/>
                  <w:marBottom w:val="0"/>
                  <w:divBdr>
                    <w:top w:val="none" w:sz="0" w:space="0" w:color="auto"/>
                    <w:left w:val="none" w:sz="0" w:space="0" w:color="auto"/>
                    <w:bottom w:val="none" w:sz="0" w:space="0" w:color="auto"/>
                    <w:right w:val="none" w:sz="0" w:space="0" w:color="auto"/>
                  </w:divBdr>
                  <w:divsChild>
                    <w:div w:id="722825725">
                      <w:marLeft w:val="0"/>
                      <w:marRight w:val="0"/>
                      <w:marTop w:val="0"/>
                      <w:marBottom w:val="0"/>
                      <w:divBdr>
                        <w:top w:val="none" w:sz="0" w:space="0" w:color="auto"/>
                        <w:left w:val="none" w:sz="0" w:space="0" w:color="auto"/>
                        <w:bottom w:val="none" w:sz="0" w:space="0" w:color="auto"/>
                        <w:right w:val="none" w:sz="0" w:space="0" w:color="auto"/>
                      </w:divBdr>
                    </w:div>
                  </w:divsChild>
                </w:div>
                <w:div w:id="641077439">
                  <w:marLeft w:val="0"/>
                  <w:marRight w:val="0"/>
                  <w:marTop w:val="0"/>
                  <w:marBottom w:val="0"/>
                  <w:divBdr>
                    <w:top w:val="none" w:sz="0" w:space="0" w:color="auto"/>
                    <w:left w:val="none" w:sz="0" w:space="0" w:color="auto"/>
                    <w:bottom w:val="none" w:sz="0" w:space="0" w:color="auto"/>
                    <w:right w:val="none" w:sz="0" w:space="0" w:color="auto"/>
                  </w:divBdr>
                  <w:divsChild>
                    <w:div w:id="898980704">
                      <w:marLeft w:val="0"/>
                      <w:marRight w:val="0"/>
                      <w:marTop w:val="0"/>
                      <w:marBottom w:val="0"/>
                      <w:divBdr>
                        <w:top w:val="none" w:sz="0" w:space="0" w:color="auto"/>
                        <w:left w:val="none" w:sz="0" w:space="0" w:color="auto"/>
                        <w:bottom w:val="none" w:sz="0" w:space="0" w:color="auto"/>
                        <w:right w:val="none" w:sz="0" w:space="0" w:color="auto"/>
                      </w:divBdr>
                    </w:div>
                  </w:divsChild>
                </w:div>
                <w:div w:id="660036526">
                  <w:marLeft w:val="0"/>
                  <w:marRight w:val="0"/>
                  <w:marTop w:val="0"/>
                  <w:marBottom w:val="0"/>
                  <w:divBdr>
                    <w:top w:val="none" w:sz="0" w:space="0" w:color="auto"/>
                    <w:left w:val="none" w:sz="0" w:space="0" w:color="auto"/>
                    <w:bottom w:val="none" w:sz="0" w:space="0" w:color="auto"/>
                    <w:right w:val="none" w:sz="0" w:space="0" w:color="auto"/>
                  </w:divBdr>
                  <w:divsChild>
                    <w:div w:id="1973558121">
                      <w:marLeft w:val="0"/>
                      <w:marRight w:val="0"/>
                      <w:marTop w:val="0"/>
                      <w:marBottom w:val="0"/>
                      <w:divBdr>
                        <w:top w:val="none" w:sz="0" w:space="0" w:color="auto"/>
                        <w:left w:val="none" w:sz="0" w:space="0" w:color="auto"/>
                        <w:bottom w:val="none" w:sz="0" w:space="0" w:color="auto"/>
                        <w:right w:val="none" w:sz="0" w:space="0" w:color="auto"/>
                      </w:divBdr>
                    </w:div>
                  </w:divsChild>
                </w:div>
                <w:div w:id="920332812">
                  <w:marLeft w:val="0"/>
                  <w:marRight w:val="0"/>
                  <w:marTop w:val="0"/>
                  <w:marBottom w:val="0"/>
                  <w:divBdr>
                    <w:top w:val="none" w:sz="0" w:space="0" w:color="auto"/>
                    <w:left w:val="none" w:sz="0" w:space="0" w:color="auto"/>
                    <w:bottom w:val="none" w:sz="0" w:space="0" w:color="auto"/>
                    <w:right w:val="none" w:sz="0" w:space="0" w:color="auto"/>
                  </w:divBdr>
                  <w:divsChild>
                    <w:div w:id="1687096132">
                      <w:marLeft w:val="0"/>
                      <w:marRight w:val="0"/>
                      <w:marTop w:val="0"/>
                      <w:marBottom w:val="0"/>
                      <w:divBdr>
                        <w:top w:val="none" w:sz="0" w:space="0" w:color="auto"/>
                        <w:left w:val="none" w:sz="0" w:space="0" w:color="auto"/>
                        <w:bottom w:val="none" w:sz="0" w:space="0" w:color="auto"/>
                        <w:right w:val="none" w:sz="0" w:space="0" w:color="auto"/>
                      </w:divBdr>
                    </w:div>
                  </w:divsChild>
                </w:div>
                <w:div w:id="955256610">
                  <w:marLeft w:val="0"/>
                  <w:marRight w:val="0"/>
                  <w:marTop w:val="0"/>
                  <w:marBottom w:val="0"/>
                  <w:divBdr>
                    <w:top w:val="none" w:sz="0" w:space="0" w:color="auto"/>
                    <w:left w:val="none" w:sz="0" w:space="0" w:color="auto"/>
                    <w:bottom w:val="none" w:sz="0" w:space="0" w:color="auto"/>
                    <w:right w:val="none" w:sz="0" w:space="0" w:color="auto"/>
                  </w:divBdr>
                  <w:divsChild>
                    <w:div w:id="120614144">
                      <w:marLeft w:val="0"/>
                      <w:marRight w:val="0"/>
                      <w:marTop w:val="0"/>
                      <w:marBottom w:val="0"/>
                      <w:divBdr>
                        <w:top w:val="none" w:sz="0" w:space="0" w:color="auto"/>
                        <w:left w:val="none" w:sz="0" w:space="0" w:color="auto"/>
                        <w:bottom w:val="none" w:sz="0" w:space="0" w:color="auto"/>
                        <w:right w:val="none" w:sz="0" w:space="0" w:color="auto"/>
                      </w:divBdr>
                    </w:div>
                  </w:divsChild>
                </w:div>
                <w:div w:id="1230386584">
                  <w:marLeft w:val="0"/>
                  <w:marRight w:val="0"/>
                  <w:marTop w:val="0"/>
                  <w:marBottom w:val="0"/>
                  <w:divBdr>
                    <w:top w:val="none" w:sz="0" w:space="0" w:color="auto"/>
                    <w:left w:val="none" w:sz="0" w:space="0" w:color="auto"/>
                    <w:bottom w:val="none" w:sz="0" w:space="0" w:color="auto"/>
                    <w:right w:val="none" w:sz="0" w:space="0" w:color="auto"/>
                  </w:divBdr>
                  <w:divsChild>
                    <w:div w:id="15548134">
                      <w:marLeft w:val="0"/>
                      <w:marRight w:val="0"/>
                      <w:marTop w:val="0"/>
                      <w:marBottom w:val="0"/>
                      <w:divBdr>
                        <w:top w:val="none" w:sz="0" w:space="0" w:color="auto"/>
                        <w:left w:val="none" w:sz="0" w:space="0" w:color="auto"/>
                        <w:bottom w:val="none" w:sz="0" w:space="0" w:color="auto"/>
                        <w:right w:val="none" w:sz="0" w:space="0" w:color="auto"/>
                      </w:divBdr>
                      <w:divsChild>
                        <w:div w:id="311642220">
                          <w:marLeft w:val="0"/>
                          <w:marRight w:val="0"/>
                          <w:marTop w:val="0"/>
                          <w:marBottom w:val="0"/>
                          <w:divBdr>
                            <w:top w:val="none" w:sz="0" w:space="0" w:color="auto"/>
                            <w:left w:val="none" w:sz="0" w:space="0" w:color="auto"/>
                            <w:bottom w:val="none" w:sz="0" w:space="0" w:color="auto"/>
                            <w:right w:val="none" w:sz="0" w:space="0" w:color="auto"/>
                          </w:divBdr>
                        </w:div>
                      </w:divsChild>
                    </w:div>
                    <w:div w:id="208807659">
                      <w:marLeft w:val="0"/>
                      <w:marRight w:val="0"/>
                      <w:marTop w:val="0"/>
                      <w:marBottom w:val="0"/>
                      <w:divBdr>
                        <w:top w:val="none" w:sz="0" w:space="0" w:color="auto"/>
                        <w:left w:val="none" w:sz="0" w:space="0" w:color="auto"/>
                        <w:bottom w:val="none" w:sz="0" w:space="0" w:color="auto"/>
                        <w:right w:val="none" w:sz="0" w:space="0" w:color="auto"/>
                      </w:divBdr>
                      <w:divsChild>
                        <w:div w:id="270554996">
                          <w:marLeft w:val="0"/>
                          <w:marRight w:val="0"/>
                          <w:marTop w:val="0"/>
                          <w:marBottom w:val="0"/>
                          <w:divBdr>
                            <w:top w:val="none" w:sz="0" w:space="0" w:color="auto"/>
                            <w:left w:val="none" w:sz="0" w:space="0" w:color="auto"/>
                            <w:bottom w:val="none" w:sz="0" w:space="0" w:color="auto"/>
                            <w:right w:val="none" w:sz="0" w:space="0" w:color="auto"/>
                          </w:divBdr>
                        </w:div>
                      </w:divsChild>
                    </w:div>
                    <w:div w:id="317730681">
                      <w:marLeft w:val="0"/>
                      <w:marRight w:val="0"/>
                      <w:marTop w:val="0"/>
                      <w:marBottom w:val="0"/>
                      <w:divBdr>
                        <w:top w:val="none" w:sz="0" w:space="0" w:color="auto"/>
                        <w:left w:val="none" w:sz="0" w:space="0" w:color="auto"/>
                        <w:bottom w:val="none" w:sz="0" w:space="0" w:color="auto"/>
                        <w:right w:val="none" w:sz="0" w:space="0" w:color="auto"/>
                      </w:divBdr>
                      <w:divsChild>
                        <w:div w:id="537930982">
                          <w:marLeft w:val="0"/>
                          <w:marRight w:val="0"/>
                          <w:marTop w:val="0"/>
                          <w:marBottom w:val="0"/>
                          <w:divBdr>
                            <w:top w:val="none" w:sz="0" w:space="0" w:color="auto"/>
                            <w:left w:val="none" w:sz="0" w:space="0" w:color="auto"/>
                            <w:bottom w:val="none" w:sz="0" w:space="0" w:color="auto"/>
                            <w:right w:val="none" w:sz="0" w:space="0" w:color="auto"/>
                          </w:divBdr>
                        </w:div>
                      </w:divsChild>
                    </w:div>
                    <w:div w:id="349454716">
                      <w:marLeft w:val="0"/>
                      <w:marRight w:val="0"/>
                      <w:marTop w:val="0"/>
                      <w:marBottom w:val="0"/>
                      <w:divBdr>
                        <w:top w:val="none" w:sz="0" w:space="0" w:color="auto"/>
                        <w:left w:val="none" w:sz="0" w:space="0" w:color="auto"/>
                        <w:bottom w:val="none" w:sz="0" w:space="0" w:color="auto"/>
                        <w:right w:val="none" w:sz="0" w:space="0" w:color="auto"/>
                      </w:divBdr>
                      <w:divsChild>
                        <w:div w:id="892500814">
                          <w:marLeft w:val="0"/>
                          <w:marRight w:val="0"/>
                          <w:marTop w:val="0"/>
                          <w:marBottom w:val="0"/>
                          <w:divBdr>
                            <w:top w:val="none" w:sz="0" w:space="0" w:color="auto"/>
                            <w:left w:val="none" w:sz="0" w:space="0" w:color="auto"/>
                            <w:bottom w:val="none" w:sz="0" w:space="0" w:color="auto"/>
                            <w:right w:val="none" w:sz="0" w:space="0" w:color="auto"/>
                          </w:divBdr>
                        </w:div>
                      </w:divsChild>
                    </w:div>
                    <w:div w:id="488908391">
                      <w:marLeft w:val="0"/>
                      <w:marRight w:val="0"/>
                      <w:marTop w:val="0"/>
                      <w:marBottom w:val="0"/>
                      <w:divBdr>
                        <w:top w:val="none" w:sz="0" w:space="0" w:color="auto"/>
                        <w:left w:val="none" w:sz="0" w:space="0" w:color="auto"/>
                        <w:bottom w:val="none" w:sz="0" w:space="0" w:color="auto"/>
                        <w:right w:val="none" w:sz="0" w:space="0" w:color="auto"/>
                      </w:divBdr>
                      <w:divsChild>
                        <w:div w:id="175775870">
                          <w:marLeft w:val="0"/>
                          <w:marRight w:val="0"/>
                          <w:marTop w:val="0"/>
                          <w:marBottom w:val="0"/>
                          <w:divBdr>
                            <w:top w:val="none" w:sz="0" w:space="0" w:color="auto"/>
                            <w:left w:val="none" w:sz="0" w:space="0" w:color="auto"/>
                            <w:bottom w:val="none" w:sz="0" w:space="0" w:color="auto"/>
                            <w:right w:val="none" w:sz="0" w:space="0" w:color="auto"/>
                          </w:divBdr>
                        </w:div>
                      </w:divsChild>
                    </w:div>
                    <w:div w:id="511995221">
                      <w:marLeft w:val="0"/>
                      <w:marRight w:val="0"/>
                      <w:marTop w:val="0"/>
                      <w:marBottom w:val="0"/>
                      <w:divBdr>
                        <w:top w:val="none" w:sz="0" w:space="0" w:color="auto"/>
                        <w:left w:val="none" w:sz="0" w:space="0" w:color="auto"/>
                        <w:bottom w:val="none" w:sz="0" w:space="0" w:color="auto"/>
                        <w:right w:val="none" w:sz="0" w:space="0" w:color="auto"/>
                      </w:divBdr>
                      <w:divsChild>
                        <w:div w:id="427041545">
                          <w:marLeft w:val="0"/>
                          <w:marRight w:val="0"/>
                          <w:marTop w:val="0"/>
                          <w:marBottom w:val="0"/>
                          <w:divBdr>
                            <w:top w:val="none" w:sz="0" w:space="0" w:color="auto"/>
                            <w:left w:val="none" w:sz="0" w:space="0" w:color="auto"/>
                            <w:bottom w:val="none" w:sz="0" w:space="0" w:color="auto"/>
                            <w:right w:val="none" w:sz="0" w:space="0" w:color="auto"/>
                          </w:divBdr>
                        </w:div>
                      </w:divsChild>
                    </w:div>
                    <w:div w:id="620571011">
                      <w:marLeft w:val="0"/>
                      <w:marRight w:val="0"/>
                      <w:marTop w:val="0"/>
                      <w:marBottom w:val="0"/>
                      <w:divBdr>
                        <w:top w:val="none" w:sz="0" w:space="0" w:color="auto"/>
                        <w:left w:val="none" w:sz="0" w:space="0" w:color="auto"/>
                        <w:bottom w:val="none" w:sz="0" w:space="0" w:color="auto"/>
                        <w:right w:val="none" w:sz="0" w:space="0" w:color="auto"/>
                      </w:divBdr>
                      <w:divsChild>
                        <w:div w:id="1421177004">
                          <w:marLeft w:val="0"/>
                          <w:marRight w:val="0"/>
                          <w:marTop w:val="0"/>
                          <w:marBottom w:val="0"/>
                          <w:divBdr>
                            <w:top w:val="none" w:sz="0" w:space="0" w:color="auto"/>
                            <w:left w:val="none" w:sz="0" w:space="0" w:color="auto"/>
                            <w:bottom w:val="none" w:sz="0" w:space="0" w:color="auto"/>
                            <w:right w:val="none" w:sz="0" w:space="0" w:color="auto"/>
                          </w:divBdr>
                        </w:div>
                      </w:divsChild>
                    </w:div>
                    <w:div w:id="1137183063">
                      <w:marLeft w:val="0"/>
                      <w:marRight w:val="0"/>
                      <w:marTop w:val="0"/>
                      <w:marBottom w:val="0"/>
                      <w:divBdr>
                        <w:top w:val="none" w:sz="0" w:space="0" w:color="auto"/>
                        <w:left w:val="none" w:sz="0" w:space="0" w:color="auto"/>
                        <w:bottom w:val="none" w:sz="0" w:space="0" w:color="auto"/>
                        <w:right w:val="none" w:sz="0" w:space="0" w:color="auto"/>
                      </w:divBdr>
                      <w:divsChild>
                        <w:div w:id="1096903499">
                          <w:marLeft w:val="0"/>
                          <w:marRight w:val="0"/>
                          <w:marTop w:val="0"/>
                          <w:marBottom w:val="0"/>
                          <w:divBdr>
                            <w:top w:val="none" w:sz="0" w:space="0" w:color="auto"/>
                            <w:left w:val="none" w:sz="0" w:space="0" w:color="auto"/>
                            <w:bottom w:val="none" w:sz="0" w:space="0" w:color="auto"/>
                            <w:right w:val="none" w:sz="0" w:space="0" w:color="auto"/>
                          </w:divBdr>
                        </w:div>
                      </w:divsChild>
                    </w:div>
                    <w:div w:id="1666131072">
                      <w:marLeft w:val="0"/>
                      <w:marRight w:val="0"/>
                      <w:marTop w:val="0"/>
                      <w:marBottom w:val="0"/>
                      <w:divBdr>
                        <w:top w:val="none" w:sz="0" w:space="0" w:color="auto"/>
                        <w:left w:val="none" w:sz="0" w:space="0" w:color="auto"/>
                        <w:bottom w:val="none" w:sz="0" w:space="0" w:color="auto"/>
                        <w:right w:val="none" w:sz="0" w:space="0" w:color="auto"/>
                      </w:divBdr>
                      <w:divsChild>
                        <w:div w:id="1397506539">
                          <w:marLeft w:val="0"/>
                          <w:marRight w:val="0"/>
                          <w:marTop w:val="0"/>
                          <w:marBottom w:val="0"/>
                          <w:divBdr>
                            <w:top w:val="none" w:sz="0" w:space="0" w:color="auto"/>
                            <w:left w:val="none" w:sz="0" w:space="0" w:color="auto"/>
                            <w:bottom w:val="none" w:sz="0" w:space="0" w:color="auto"/>
                            <w:right w:val="none" w:sz="0" w:space="0" w:color="auto"/>
                          </w:divBdr>
                        </w:div>
                      </w:divsChild>
                    </w:div>
                    <w:div w:id="1737321324">
                      <w:marLeft w:val="0"/>
                      <w:marRight w:val="0"/>
                      <w:marTop w:val="0"/>
                      <w:marBottom w:val="0"/>
                      <w:divBdr>
                        <w:top w:val="none" w:sz="0" w:space="0" w:color="auto"/>
                        <w:left w:val="none" w:sz="0" w:space="0" w:color="auto"/>
                        <w:bottom w:val="none" w:sz="0" w:space="0" w:color="auto"/>
                        <w:right w:val="none" w:sz="0" w:space="0" w:color="auto"/>
                      </w:divBdr>
                      <w:divsChild>
                        <w:div w:id="1640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582">
                  <w:marLeft w:val="0"/>
                  <w:marRight w:val="0"/>
                  <w:marTop w:val="0"/>
                  <w:marBottom w:val="0"/>
                  <w:divBdr>
                    <w:top w:val="none" w:sz="0" w:space="0" w:color="auto"/>
                    <w:left w:val="none" w:sz="0" w:space="0" w:color="auto"/>
                    <w:bottom w:val="none" w:sz="0" w:space="0" w:color="auto"/>
                    <w:right w:val="none" w:sz="0" w:space="0" w:color="auto"/>
                  </w:divBdr>
                  <w:divsChild>
                    <w:div w:id="1615476692">
                      <w:marLeft w:val="0"/>
                      <w:marRight w:val="0"/>
                      <w:marTop w:val="0"/>
                      <w:marBottom w:val="0"/>
                      <w:divBdr>
                        <w:top w:val="none" w:sz="0" w:space="0" w:color="auto"/>
                        <w:left w:val="none" w:sz="0" w:space="0" w:color="auto"/>
                        <w:bottom w:val="none" w:sz="0" w:space="0" w:color="auto"/>
                        <w:right w:val="none" w:sz="0" w:space="0" w:color="auto"/>
                      </w:divBdr>
                    </w:div>
                  </w:divsChild>
                </w:div>
                <w:div w:id="1260482230">
                  <w:marLeft w:val="0"/>
                  <w:marRight w:val="0"/>
                  <w:marTop w:val="0"/>
                  <w:marBottom w:val="0"/>
                  <w:divBdr>
                    <w:top w:val="none" w:sz="0" w:space="0" w:color="auto"/>
                    <w:left w:val="none" w:sz="0" w:space="0" w:color="auto"/>
                    <w:bottom w:val="none" w:sz="0" w:space="0" w:color="auto"/>
                    <w:right w:val="none" w:sz="0" w:space="0" w:color="auto"/>
                  </w:divBdr>
                  <w:divsChild>
                    <w:div w:id="1219052904">
                      <w:marLeft w:val="0"/>
                      <w:marRight w:val="0"/>
                      <w:marTop w:val="0"/>
                      <w:marBottom w:val="0"/>
                      <w:divBdr>
                        <w:top w:val="none" w:sz="0" w:space="0" w:color="auto"/>
                        <w:left w:val="none" w:sz="0" w:space="0" w:color="auto"/>
                        <w:bottom w:val="none" w:sz="0" w:space="0" w:color="auto"/>
                        <w:right w:val="none" w:sz="0" w:space="0" w:color="auto"/>
                      </w:divBdr>
                    </w:div>
                  </w:divsChild>
                </w:div>
                <w:div w:id="1593472793">
                  <w:marLeft w:val="0"/>
                  <w:marRight w:val="0"/>
                  <w:marTop w:val="0"/>
                  <w:marBottom w:val="0"/>
                  <w:divBdr>
                    <w:top w:val="none" w:sz="0" w:space="0" w:color="auto"/>
                    <w:left w:val="none" w:sz="0" w:space="0" w:color="auto"/>
                    <w:bottom w:val="none" w:sz="0" w:space="0" w:color="auto"/>
                    <w:right w:val="none" w:sz="0" w:space="0" w:color="auto"/>
                  </w:divBdr>
                  <w:divsChild>
                    <w:div w:id="1773477546">
                      <w:marLeft w:val="0"/>
                      <w:marRight w:val="0"/>
                      <w:marTop w:val="0"/>
                      <w:marBottom w:val="0"/>
                      <w:divBdr>
                        <w:top w:val="none" w:sz="0" w:space="0" w:color="auto"/>
                        <w:left w:val="none" w:sz="0" w:space="0" w:color="auto"/>
                        <w:bottom w:val="none" w:sz="0" w:space="0" w:color="auto"/>
                        <w:right w:val="none" w:sz="0" w:space="0" w:color="auto"/>
                      </w:divBdr>
                    </w:div>
                  </w:divsChild>
                </w:div>
                <w:div w:id="1620261235">
                  <w:marLeft w:val="0"/>
                  <w:marRight w:val="0"/>
                  <w:marTop w:val="0"/>
                  <w:marBottom w:val="0"/>
                  <w:divBdr>
                    <w:top w:val="none" w:sz="0" w:space="0" w:color="auto"/>
                    <w:left w:val="none" w:sz="0" w:space="0" w:color="auto"/>
                    <w:bottom w:val="none" w:sz="0" w:space="0" w:color="auto"/>
                    <w:right w:val="none" w:sz="0" w:space="0" w:color="auto"/>
                  </w:divBdr>
                  <w:divsChild>
                    <w:div w:id="317653812">
                      <w:marLeft w:val="0"/>
                      <w:marRight w:val="0"/>
                      <w:marTop w:val="0"/>
                      <w:marBottom w:val="0"/>
                      <w:divBdr>
                        <w:top w:val="none" w:sz="0" w:space="0" w:color="auto"/>
                        <w:left w:val="none" w:sz="0" w:space="0" w:color="auto"/>
                        <w:bottom w:val="none" w:sz="0" w:space="0" w:color="auto"/>
                        <w:right w:val="none" w:sz="0" w:space="0" w:color="auto"/>
                      </w:divBdr>
                    </w:div>
                  </w:divsChild>
                </w:div>
                <w:div w:id="1702318310">
                  <w:marLeft w:val="0"/>
                  <w:marRight w:val="0"/>
                  <w:marTop w:val="0"/>
                  <w:marBottom w:val="0"/>
                  <w:divBdr>
                    <w:top w:val="none" w:sz="0" w:space="0" w:color="auto"/>
                    <w:left w:val="none" w:sz="0" w:space="0" w:color="auto"/>
                    <w:bottom w:val="none" w:sz="0" w:space="0" w:color="auto"/>
                    <w:right w:val="none" w:sz="0" w:space="0" w:color="auto"/>
                  </w:divBdr>
                  <w:divsChild>
                    <w:div w:id="661391817">
                      <w:marLeft w:val="0"/>
                      <w:marRight w:val="0"/>
                      <w:marTop w:val="0"/>
                      <w:marBottom w:val="0"/>
                      <w:divBdr>
                        <w:top w:val="none" w:sz="0" w:space="0" w:color="auto"/>
                        <w:left w:val="none" w:sz="0" w:space="0" w:color="auto"/>
                        <w:bottom w:val="none" w:sz="0" w:space="0" w:color="auto"/>
                        <w:right w:val="none" w:sz="0" w:space="0" w:color="auto"/>
                      </w:divBdr>
                    </w:div>
                  </w:divsChild>
                </w:div>
                <w:div w:id="1758789939">
                  <w:marLeft w:val="0"/>
                  <w:marRight w:val="0"/>
                  <w:marTop w:val="0"/>
                  <w:marBottom w:val="0"/>
                  <w:divBdr>
                    <w:top w:val="none" w:sz="0" w:space="0" w:color="auto"/>
                    <w:left w:val="none" w:sz="0" w:space="0" w:color="auto"/>
                    <w:bottom w:val="none" w:sz="0" w:space="0" w:color="auto"/>
                    <w:right w:val="none" w:sz="0" w:space="0" w:color="auto"/>
                  </w:divBdr>
                  <w:divsChild>
                    <w:div w:id="934636164">
                      <w:marLeft w:val="0"/>
                      <w:marRight w:val="0"/>
                      <w:marTop w:val="0"/>
                      <w:marBottom w:val="0"/>
                      <w:divBdr>
                        <w:top w:val="none" w:sz="0" w:space="0" w:color="auto"/>
                        <w:left w:val="none" w:sz="0" w:space="0" w:color="auto"/>
                        <w:bottom w:val="none" w:sz="0" w:space="0" w:color="auto"/>
                        <w:right w:val="none" w:sz="0" w:space="0" w:color="auto"/>
                      </w:divBdr>
                    </w:div>
                    <w:div w:id="1602297651">
                      <w:marLeft w:val="0"/>
                      <w:marRight w:val="0"/>
                      <w:marTop w:val="0"/>
                      <w:marBottom w:val="0"/>
                      <w:divBdr>
                        <w:top w:val="none" w:sz="0" w:space="0" w:color="auto"/>
                        <w:left w:val="none" w:sz="0" w:space="0" w:color="auto"/>
                        <w:bottom w:val="none" w:sz="0" w:space="0" w:color="auto"/>
                        <w:right w:val="none" w:sz="0" w:space="0" w:color="auto"/>
                      </w:divBdr>
                    </w:div>
                    <w:div w:id="2076010239">
                      <w:marLeft w:val="0"/>
                      <w:marRight w:val="0"/>
                      <w:marTop w:val="0"/>
                      <w:marBottom w:val="0"/>
                      <w:divBdr>
                        <w:top w:val="none" w:sz="0" w:space="0" w:color="auto"/>
                        <w:left w:val="none" w:sz="0" w:space="0" w:color="auto"/>
                        <w:bottom w:val="none" w:sz="0" w:space="0" w:color="auto"/>
                        <w:right w:val="none" w:sz="0" w:space="0" w:color="auto"/>
                      </w:divBdr>
                    </w:div>
                  </w:divsChild>
                </w:div>
                <w:div w:id="1976369272">
                  <w:marLeft w:val="0"/>
                  <w:marRight w:val="0"/>
                  <w:marTop w:val="0"/>
                  <w:marBottom w:val="0"/>
                  <w:divBdr>
                    <w:top w:val="none" w:sz="0" w:space="0" w:color="auto"/>
                    <w:left w:val="none" w:sz="0" w:space="0" w:color="auto"/>
                    <w:bottom w:val="none" w:sz="0" w:space="0" w:color="auto"/>
                    <w:right w:val="none" w:sz="0" w:space="0" w:color="auto"/>
                  </w:divBdr>
                  <w:divsChild>
                    <w:div w:id="985165224">
                      <w:marLeft w:val="0"/>
                      <w:marRight w:val="0"/>
                      <w:marTop w:val="0"/>
                      <w:marBottom w:val="0"/>
                      <w:divBdr>
                        <w:top w:val="none" w:sz="0" w:space="0" w:color="auto"/>
                        <w:left w:val="none" w:sz="0" w:space="0" w:color="auto"/>
                        <w:bottom w:val="none" w:sz="0" w:space="0" w:color="auto"/>
                        <w:right w:val="none" w:sz="0" w:space="0" w:color="auto"/>
                      </w:divBdr>
                    </w:div>
                  </w:divsChild>
                </w:div>
                <w:div w:id="2086950476">
                  <w:marLeft w:val="0"/>
                  <w:marRight w:val="0"/>
                  <w:marTop w:val="0"/>
                  <w:marBottom w:val="0"/>
                  <w:divBdr>
                    <w:top w:val="none" w:sz="0" w:space="0" w:color="auto"/>
                    <w:left w:val="none" w:sz="0" w:space="0" w:color="auto"/>
                    <w:bottom w:val="none" w:sz="0" w:space="0" w:color="auto"/>
                    <w:right w:val="none" w:sz="0" w:space="0" w:color="auto"/>
                  </w:divBdr>
                  <w:divsChild>
                    <w:div w:id="120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6286">
              <w:marLeft w:val="0"/>
              <w:marRight w:val="0"/>
              <w:marTop w:val="0"/>
              <w:marBottom w:val="0"/>
              <w:divBdr>
                <w:top w:val="none" w:sz="0" w:space="0" w:color="auto"/>
                <w:left w:val="none" w:sz="0" w:space="0" w:color="auto"/>
                <w:bottom w:val="none" w:sz="0" w:space="0" w:color="auto"/>
                <w:right w:val="none" w:sz="0" w:space="0" w:color="auto"/>
              </w:divBdr>
            </w:div>
          </w:divsChild>
        </w:div>
        <w:div w:id="399595692">
          <w:marLeft w:val="0"/>
          <w:marRight w:val="0"/>
          <w:marTop w:val="0"/>
          <w:marBottom w:val="0"/>
          <w:divBdr>
            <w:top w:val="none" w:sz="0" w:space="0" w:color="auto"/>
            <w:left w:val="none" w:sz="0" w:space="0" w:color="auto"/>
            <w:bottom w:val="none" w:sz="0" w:space="0" w:color="auto"/>
            <w:right w:val="none" w:sz="0" w:space="0" w:color="auto"/>
          </w:divBdr>
          <w:divsChild>
            <w:div w:id="8639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145">
      <w:bodyDiv w:val="1"/>
      <w:marLeft w:val="0"/>
      <w:marRight w:val="0"/>
      <w:marTop w:val="0"/>
      <w:marBottom w:val="0"/>
      <w:divBdr>
        <w:top w:val="none" w:sz="0" w:space="0" w:color="auto"/>
        <w:left w:val="none" w:sz="0" w:space="0" w:color="auto"/>
        <w:bottom w:val="none" w:sz="0" w:space="0" w:color="auto"/>
        <w:right w:val="none" w:sz="0" w:space="0" w:color="auto"/>
      </w:divBdr>
    </w:div>
    <w:div w:id="436757693">
      <w:bodyDiv w:val="1"/>
      <w:marLeft w:val="0"/>
      <w:marRight w:val="0"/>
      <w:marTop w:val="0"/>
      <w:marBottom w:val="0"/>
      <w:divBdr>
        <w:top w:val="none" w:sz="0" w:space="0" w:color="auto"/>
        <w:left w:val="none" w:sz="0" w:space="0" w:color="auto"/>
        <w:bottom w:val="none" w:sz="0" w:space="0" w:color="auto"/>
        <w:right w:val="none" w:sz="0" w:space="0" w:color="auto"/>
      </w:divBdr>
    </w:div>
    <w:div w:id="437483111">
      <w:bodyDiv w:val="1"/>
      <w:marLeft w:val="0"/>
      <w:marRight w:val="0"/>
      <w:marTop w:val="0"/>
      <w:marBottom w:val="0"/>
      <w:divBdr>
        <w:top w:val="none" w:sz="0" w:space="0" w:color="auto"/>
        <w:left w:val="none" w:sz="0" w:space="0" w:color="auto"/>
        <w:bottom w:val="none" w:sz="0" w:space="0" w:color="auto"/>
        <w:right w:val="none" w:sz="0" w:space="0" w:color="auto"/>
      </w:divBdr>
    </w:div>
    <w:div w:id="440809279">
      <w:bodyDiv w:val="1"/>
      <w:marLeft w:val="0"/>
      <w:marRight w:val="0"/>
      <w:marTop w:val="0"/>
      <w:marBottom w:val="0"/>
      <w:divBdr>
        <w:top w:val="none" w:sz="0" w:space="0" w:color="auto"/>
        <w:left w:val="none" w:sz="0" w:space="0" w:color="auto"/>
        <w:bottom w:val="none" w:sz="0" w:space="0" w:color="auto"/>
        <w:right w:val="none" w:sz="0" w:space="0" w:color="auto"/>
      </w:divBdr>
    </w:div>
    <w:div w:id="449205788">
      <w:bodyDiv w:val="1"/>
      <w:marLeft w:val="0"/>
      <w:marRight w:val="0"/>
      <w:marTop w:val="0"/>
      <w:marBottom w:val="0"/>
      <w:divBdr>
        <w:top w:val="none" w:sz="0" w:space="0" w:color="auto"/>
        <w:left w:val="none" w:sz="0" w:space="0" w:color="auto"/>
        <w:bottom w:val="none" w:sz="0" w:space="0" w:color="auto"/>
        <w:right w:val="none" w:sz="0" w:space="0" w:color="auto"/>
      </w:divBdr>
    </w:div>
    <w:div w:id="450708481">
      <w:bodyDiv w:val="1"/>
      <w:marLeft w:val="0"/>
      <w:marRight w:val="0"/>
      <w:marTop w:val="0"/>
      <w:marBottom w:val="0"/>
      <w:divBdr>
        <w:top w:val="none" w:sz="0" w:space="0" w:color="auto"/>
        <w:left w:val="none" w:sz="0" w:space="0" w:color="auto"/>
        <w:bottom w:val="none" w:sz="0" w:space="0" w:color="auto"/>
        <w:right w:val="none" w:sz="0" w:space="0" w:color="auto"/>
      </w:divBdr>
    </w:div>
    <w:div w:id="453989825">
      <w:bodyDiv w:val="1"/>
      <w:marLeft w:val="0"/>
      <w:marRight w:val="0"/>
      <w:marTop w:val="0"/>
      <w:marBottom w:val="0"/>
      <w:divBdr>
        <w:top w:val="none" w:sz="0" w:space="0" w:color="auto"/>
        <w:left w:val="none" w:sz="0" w:space="0" w:color="auto"/>
        <w:bottom w:val="none" w:sz="0" w:space="0" w:color="auto"/>
        <w:right w:val="none" w:sz="0" w:space="0" w:color="auto"/>
      </w:divBdr>
    </w:div>
    <w:div w:id="454251953">
      <w:bodyDiv w:val="1"/>
      <w:marLeft w:val="0"/>
      <w:marRight w:val="0"/>
      <w:marTop w:val="0"/>
      <w:marBottom w:val="0"/>
      <w:divBdr>
        <w:top w:val="none" w:sz="0" w:space="0" w:color="auto"/>
        <w:left w:val="none" w:sz="0" w:space="0" w:color="auto"/>
        <w:bottom w:val="none" w:sz="0" w:space="0" w:color="auto"/>
        <w:right w:val="none" w:sz="0" w:space="0" w:color="auto"/>
      </w:divBdr>
    </w:div>
    <w:div w:id="455679025">
      <w:bodyDiv w:val="1"/>
      <w:marLeft w:val="0"/>
      <w:marRight w:val="0"/>
      <w:marTop w:val="0"/>
      <w:marBottom w:val="0"/>
      <w:divBdr>
        <w:top w:val="none" w:sz="0" w:space="0" w:color="auto"/>
        <w:left w:val="none" w:sz="0" w:space="0" w:color="auto"/>
        <w:bottom w:val="none" w:sz="0" w:space="0" w:color="auto"/>
        <w:right w:val="none" w:sz="0" w:space="0" w:color="auto"/>
      </w:divBdr>
    </w:div>
    <w:div w:id="458038581">
      <w:bodyDiv w:val="1"/>
      <w:marLeft w:val="0"/>
      <w:marRight w:val="0"/>
      <w:marTop w:val="0"/>
      <w:marBottom w:val="0"/>
      <w:divBdr>
        <w:top w:val="none" w:sz="0" w:space="0" w:color="auto"/>
        <w:left w:val="none" w:sz="0" w:space="0" w:color="auto"/>
        <w:bottom w:val="none" w:sz="0" w:space="0" w:color="auto"/>
        <w:right w:val="none" w:sz="0" w:space="0" w:color="auto"/>
      </w:divBdr>
    </w:div>
    <w:div w:id="458961588">
      <w:bodyDiv w:val="1"/>
      <w:marLeft w:val="0"/>
      <w:marRight w:val="0"/>
      <w:marTop w:val="0"/>
      <w:marBottom w:val="0"/>
      <w:divBdr>
        <w:top w:val="none" w:sz="0" w:space="0" w:color="auto"/>
        <w:left w:val="none" w:sz="0" w:space="0" w:color="auto"/>
        <w:bottom w:val="none" w:sz="0" w:space="0" w:color="auto"/>
        <w:right w:val="none" w:sz="0" w:space="0" w:color="auto"/>
      </w:divBdr>
      <w:divsChild>
        <w:div w:id="988483115">
          <w:marLeft w:val="0"/>
          <w:marRight w:val="0"/>
          <w:marTop w:val="0"/>
          <w:marBottom w:val="0"/>
          <w:divBdr>
            <w:top w:val="none" w:sz="0" w:space="0" w:color="auto"/>
            <w:left w:val="none" w:sz="0" w:space="0" w:color="auto"/>
            <w:bottom w:val="none" w:sz="0" w:space="0" w:color="auto"/>
            <w:right w:val="none" w:sz="0" w:space="0" w:color="auto"/>
          </w:divBdr>
          <w:divsChild>
            <w:div w:id="1693023729">
              <w:marLeft w:val="0"/>
              <w:marRight w:val="0"/>
              <w:marTop w:val="0"/>
              <w:marBottom w:val="0"/>
              <w:divBdr>
                <w:top w:val="none" w:sz="0" w:space="0" w:color="auto"/>
                <w:left w:val="none" w:sz="0" w:space="0" w:color="auto"/>
                <w:bottom w:val="none" w:sz="0" w:space="0" w:color="auto"/>
                <w:right w:val="none" w:sz="0" w:space="0" w:color="auto"/>
              </w:divBdr>
              <w:divsChild>
                <w:div w:id="20584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3093">
      <w:bodyDiv w:val="1"/>
      <w:marLeft w:val="0"/>
      <w:marRight w:val="0"/>
      <w:marTop w:val="0"/>
      <w:marBottom w:val="0"/>
      <w:divBdr>
        <w:top w:val="none" w:sz="0" w:space="0" w:color="auto"/>
        <w:left w:val="none" w:sz="0" w:space="0" w:color="auto"/>
        <w:bottom w:val="none" w:sz="0" w:space="0" w:color="auto"/>
        <w:right w:val="none" w:sz="0" w:space="0" w:color="auto"/>
      </w:divBdr>
      <w:divsChild>
        <w:div w:id="871303433">
          <w:marLeft w:val="0"/>
          <w:marRight w:val="0"/>
          <w:marTop w:val="0"/>
          <w:marBottom w:val="0"/>
          <w:divBdr>
            <w:top w:val="none" w:sz="0" w:space="0" w:color="auto"/>
            <w:left w:val="none" w:sz="0" w:space="0" w:color="auto"/>
            <w:bottom w:val="none" w:sz="0" w:space="0" w:color="auto"/>
            <w:right w:val="none" w:sz="0" w:space="0" w:color="auto"/>
          </w:divBdr>
          <w:divsChild>
            <w:div w:id="112288372">
              <w:marLeft w:val="0"/>
              <w:marRight w:val="0"/>
              <w:marTop w:val="0"/>
              <w:marBottom w:val="0"/>
              <w:divBdr>
                <w:top w:val="none" w:sz="0" w:space="0" w:color="auto"/>
                <w:left w:val="none" w:sz="0" w:space="0" w:color="auto"/>
                <w:bottom w:val="none" w:sz="0" w:space="0" w:color="auto"/>
                <w:right w:val="none" w:sz="0" w:space="0" w:color="auto"/>
              </w:divBdr>
              <w:divsChild>
                <w:div w:id="1519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89339">
      <w:bodyDiv w:val="1"/>
      <w:marLeft w:val="0"/>
      <w:marRight w:val="0"/>
      <w:marTop w:val="0"/>
      <w:marBottom w:val="0"/>
      <w:divBdr>
        <w:top w:val="none" w:sz="0" w:space="0" w:color="auto"/>
        <w:left w:val="none" w:sz="0" w:space="0" w:color="auto"/>
        <w:bottom w:val="none" w:sz="0" w:space="0" w:color="auto"/>
        <w:right w:val="none" w:sz="0" w:space="0" w:color="auto"/>
      </w:divBdr>
    </w:div>
    <w:div w:id="48485942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28430783">
          <w:marLeft w:val="0"/>
          <w:marRight w:val="0"/>
          <w:marTop w:val="0"/>
          <w:marBottom w:val="0"/>
          <w:divBdr>
            <w:top w:val="none" w:sz="0" w:space="0" w:color="auto"/>
            <w:left w:val="none" w:sz="0" w:space="0" w:color="auto"/>
            <w:bottom w:val="none" w:sz="0" w:space="0" w:color="auto"/>
            <w:right w:val="none" w:sz="0" w:space="0" w:color="auto"/>
          </w:divBdr>
        </w:div>
      </w:divsChild>
    </w:div>
    <w:div w:id="501897456">
      <w:bodyDiv w:val="1"/>
      <w:marLeft w:val="0"/>
      <w:marRight w:val="0"/>
      <w:marTop w:val="0"/>
      <w:marBottom w:val="0"/>
      <w:divBdr>
        <w:top w:val="none" w:sz="0" w:space="0" w:color="auto"/>
        <w:left w:val="none" w:sz="0" w:space="0" w:color="auto"/>
        <w:bottom w:val="none" w:sz="0" w:space="0" w:color="auto"/>
        <w:right w:val="none" w:sz="0" w:space="0" w:color="auto"/>
      </w:divBdr>
    </w:div>
    <w:div w:id="513224242">
      <w:bodyDiv w:val="1"/>
      <w:marLeft w:val="0"/>
      <w:marRight w:val="0"/>
      <w:marTop w:val="0"/>
      <w:marBottom w:val="0"/>
      <w:divBdr>
        <w:top w:val="none" w:sz="0" w:space="0" w:color="auto"/>
        <w:left w:val="none" w:sz="0" w:space="0" w:color="auto"/>
        <w:bottom w:val="none" w:sz="0" w:space="0" w:color="auto"/>
        <w:right w:val="none" w:sz="0" w:space="0" w:color="auto"/>
      </w:divBdr>
    </w:div>
    <w:div w:id="519584195">
      <w:bodyDiv w:val="1"/>
      <w:marLeft w:val="0"/>
      <w:marRight w:val="0"/>
      <w:marTop w:val="0"/>
      <w:marBottom w:val="0"/>
      <w:divBdr>
        <w:top w:val="none" w:sz="0" w:space="0" w:color="auto"/>
        <w:left w:val="none" w:sz="0" w:space="0" w:color="auto"/>
        <w:bottom w:val="none" w:sz="0" w:space="0" w:color="auto"/>
        <w:right w:val="none" w:sz="0" w:space="0" w:color="auto"/>
      </w:divBdr>
    </w:div>
    <w:div w:id="529221778">
      <w:bodyDiv w:val="1"/>
      <w:marLeft w:val="0"/>
      <w:marRight w:val="0"/>
      <w:marTop w:val="0"/>
      <w:marBottom w:val="0"/>
      <w:divBdr>
        <w:top w:val="none" w:sz="0" w:space="0" w:color="auto"/>
        <w:left w:val="none" w:sz="0" w:space="0" w:color="auto"/>
        <w:bottom w:val="none" w:sz="0" w:space="0" w:color="auto"/>
        <w:right w:val="none" w:sz="0" w:space="0" w:color="auto"/>
      </w:divBdr>
      <w:divsChild>
        <w:div w:id="472603095">
          <w:marLeft w:val="0"/>
          <w:marRight w:val="0"/>
          <w:marTop w:val="0"/>
          <w:marBottom w:val="0"/>
          <w:divBdr>
            <w:top w:val="none" w:sz="0" w:space="0" w:color="auto"/>
            <w:left w:val="none" w:sz="0" w:space="0" w:color="auto"/>
            <w:bottom w:val="none" w:sz="0" w:space="0" w:color="auto"/>
            <w:right w:val="none" w:sz="0" w:space="0" w:color="auto"/>
          </w:divBdr>
        </w:div>
        <w:div w:id="502208064">
          <w:marLeft w:val="0"/>
          <w:marRight w:val="0"/>
          <w:marTop w:val="0"/>
          <w:marBottom w:val="0"/>
          <w:divBdr>
            <w:top w:val="none" w:sz="0" w:space="0" w:color="auto"/>
            <w:left w:val="none" w:sz="0" w:space="0" w:color="auto"/>
            <w:bottom w:val="none" w:sz="0" w:space="0" w:color="auto"/>
            <w:right w:val="none" w:sz="0" w:space="0" w:color="auto"/>
          </w:divBdr>
        </w:div>
        <w:div w:id="565340480">
          <w:marLeft w:val="0"/>
          <w:marRight w:val="0"/>
          <w:marTop w:val="0"/>
          <w:marBottom w:val="0"/>
          <w:divBdr>
            <w:top w:val="none" w:sz="0" w:space="0" w:color="auto"/>
            <w:left w:val="none" w:sz="0" w:space="0" w:color="auto"/>
            <w:bottom w:val="none" w:sz="0" w:space="0" w:color="auto"/>
            <w:right w:val="none" w:sz="0" w:space="0" w:color="auto"/>
          </w:divBdr>
        </w:div>
        <w:div w:id="695161099">
          <w:marLeft w:val="0"/>
          <w:marRight w:val="0"/>
          <w:marTop w:val="0"/>
          <w:marBottom w:val="0"/>
          <w:divBdr>
            <w:top w:val="none" w:sz="0" w:space="0" w:color="auto"/>
            <w:left w:val="none" w:sz="0" w:space="0" w:color="auto"/>
            <w:bottom w:val="none" w:sz="0" w:space="0" w:color="auto"/>
            <w:right w:val="none" w:sz="0" w:space="0" w:color="auto"/>
          </w:divBdr>
        </w:div>
        <w:div w:id="914126730">
          <w:marLeft w:val="0"/>
          <w:marRight w:val="0"/>
          <w:marTop w:val="0"/>
          <w:marBottom w:val="0"/>
          <w:divBdr>
            <w:top w:val="none" w:sz="0" w:space="0" w:color="auto"/>
            <w:left w:val="none" w:sz="0" w:space="0" w:color="auto"/>
            <w:bottom w:val="none" w:sz="0" w:space="0" w:color="auto"/>
            <w:right w:val="none" w:sz="0" w:space="0" w:color="auto"/>
          </w:divBdr>
        </w:div>
        <w:div w:id="1730375288">
          <w:marLeft w:val="0"/>
          <w:marRight w:val="0"/>
          <w:marTop w:val="0"/>
          <w:marBottom w:val="0"/>
          <w:divBdr>
            <w:top w:val="none" w:sz="0" w:space="0" w:color="auto"/>
            <w:left w:val="none" w:sz="0" w:space="0" w:color="auto"/>
            <w:bottom w:val="none" w:sz="0" w:space="0" w:color="auto"/>
            <w:right w:val="none" w:sz="0" w:space="0" w:color="auto"/>
          </w:divBdr>
        </w:div>
        <w:div w:id="1748577228">
          <w:marLeft w:val="0"/>
          <w:marRight w:val="0"/>
          <w:marTop w:val="0"/>
          <w:marBottom w:val="0"/>
          <w:divBdr>
            <w:top w:val="none" w:sz="0" w:space="0" w:color="auto"/>
            <w:left w:val="none" w:sz="0" w:space="0" w:color="auto"/>
            <w:bottom w:val="none" w:sz="0" w:space="0" w:color="auto"/>
            <w:right w:val="none" w:sz="0" w:space="0" w:color="auto"/>
          </w:divBdr>
        </w:div>
      </w:divsChild>
    </w:div>
    <w:div w:id="534467170">
      <w:bodyDiv w:val="1"/>
      <w:marLeft w:val="0"/>
      <w:marRight w:val="0"/>
      <w:marTop w:val="0"/>
      <w:marBottom w:val="0"/>
      <w:divBdr>
        <w:top w:val="none" w:sz="0" w:space="0" w:color="auto"/>
        <w:left w:val="none" w:sz="0" w:space="0" w:color="auto"/>
        <w:bottom w:val="none" w:sz="0" w:space="0" w:color="auto"/>
        <w:right w:val="none" w:sz="0" w:space="0" w:color="auto"/>
      </w:divBdr>
    </w:div>
    <w:div w:id="542064659">
      <w:bodyDiv w:val="1"/>
      <w:marLeft w:val="0"/>
      <w:marRight w:val="0"/>
      <w:marTop w:val="0"/>
      <w:marBottom w:val="0"/>
      <w:divBdr>
        <w:top w:val="none" w:sz="0" w:space="0" w:color="auto"/>
        <w:left w:val="none" w:sz="0" w:space="0" w:color="auto"/>
        <w:bottom w:val="none" w:sz="0" w:space="0" w:color="auto"/>
        <w:right w:val="none" w:sz="0" w:space="0" w:color="auto"/>
      </w:divBdr>
    </w:div>
    <w:div w:id="543298075">
      <w:bodyDiv w:val="1"/>
      <w:marLeft w:val="0"/>
      <w:marRight w:val="0"/>
      <w:marTop w:val="0"/>
      <w:marBottom w:val="0"/>
      <w:divBdr>
        <w:top w:val="none" w:sz="0" w:space="0" w:color="auto"/>
        <w:left w:val="none" w:sz="0" w:space="0" w:color="auto"/>
        <w:bottom w:val="none" w:sz="0" w:space="0" w:color="auto"/>
        <w:right w:val="none" w:sz="0" w:space="0" w:color="auto"/>
      </w:divBdr>
    </w:div>
    <w:div w:id="543369163">
      <w:bodyDiv w:val="1"/>
      <w:marLeft w:val="0"/>
      <w:marRight w:val="0"/>
      <w:marTop w:val="0"/>
      <w:marBottom w:val="0"/>
      <w:divBdr>
        <w:top w:val="none" w:sz="0" w:space="0" w:color="auto"/>
        <w:left w:val="none" w:sz="0" w:space="0" w:color="auto"/>
        <w:bottom w:val="none" w:sz="0" w:space="0" w:color="auto"/>
        <w:right w:val="none" w:sz="0" w:space="0" w:color="auto"/>
      </w:divBdr>
    </w:div>
    <w:div w:id="547182881">
      <w:bodyDiv w:val="1"/>
      <w:marLeft w:val="0"/>
      <w:marRight w:val="0"/>
      <w:marTop w:val="0"/>
      <w:marBottom w:val="0"/>
      <w:divBdr>
        <w:top w:val="none" w:sz="0" w:space="0" w:color="auto"/>
        <w:left w:val="none" w:sz="0" w:space="0" w:color="auto"/>
        <w:bottom w:val="none" w:sz="0" w:space="0" w:color="auto"/>
        <w:right w:val="none" w:sz="0" w:space="0" w:color="auto"/>
      </w:divBdr>
    </w:div>
    <w:div w:id="552037569">
      <w:bodyDiv w:val="1"/>
      <w:marLeft w:val="0"/>
      <w:marRight w:val="0"/>
      <w:marTop w:val="0"/>
      <w:marBottom w:val="0"/>
      <w:divBdr>
        <w:top w:val="none" w:sz="0" w:space="0" w:color="auto"/>
        <w:left w:val="none" w:sz="0" w:space="0" w:color="auto"/>
        <w:bottom w:val="none" w:sz="0" w:space="0" w:color="auto"/>
        <w:right w:val="none" w:sz="0" w:space="0" w:color="auto"/>
      </w:divBdr>
    </w:div>
    <w:div w:id="560017638">
      <w:bodyDiv w:val="1"/>
      <w:marLeft w:val="0"/>
      <w:marRight w:val="0"/>
      <w:marTop w:val="0"/>
      <w:marBottom w:val="0"/>
      <w:divBdr>
        <w:top w:val="none" w:sz="0" w:space="0" w:color="auto"/>
        <w:left w:val="none" w:sz="0" w:space="0" w:color="auto"/>
        <w:bottom w:val="none" w:sz="0" w:space="0" w:color="auto"/>
        <w:right w:val="none" w:sz="0" w:space="0" w:color="auto"/>
      </w:divBdr>
    </w:div>
    <w:div w:id="563417879">
      <w:bodyDiv w:val="1"/>
      <w:marLeft w:val="0"/>
      <w:marRight w:val="0"/>
      <w:marTop w:val="0"/>
      <w:marBottom w:val="0"/>
      <w:divBdr>
        <w:top w:val="none" w:sz="0" w:space="0" w:color="auto"/>
        <w:left w:val="none" w:sz="0" w:space="0" w:color="auto"/>
        <w:bottom w:val="none" w:sz="0" w:space="0" w:color="auto"/>
        <w:right w:val="none" w:sz="0" w:space="0" w:color="auto"/>
      </w:divBdr>
    </w:div>
    <w:div w:id="571427051">
      <w:bodyDiv w:val="1"/>
      <w:marLeft w:val="0"/>
      <w:marRight w:val="0"/>
      <w:marTop w:val="0"/>
      <w:marBottom w:val="0"/>
      <w:divBdr>
        <w:top w:val="none" w:sz="0" w:space="0" w:color="auto"/>
        <w:left w:val="none" w:sz="0" w:space="0" w:color="auto"/>
        <w:bottom w:val="none" w:sz="0" w:space="0" w:color="auto"/>
        <w:right w:val="none" w:sz="0" w:space="0" w:color="auto"/>
      </w:divBdr>
    </w:div>
    <w:div w:id="571546896">
      <w:bodyDiv w:val="1"/>
      <w:marLeft w:val="0"/>
      <w:marRight w:val="0"/>
      <w:marTop w:val="0"/>
      <w:marBottom w:val="0"/>
      <w:divBdr>
        <w:top w:val="none" w:sz="0" w:space="0" w:color="auto"/>
        <w:left w:val="none" w:sz="0" w:space="0" w:color="auto"/>
        <w:bottom w:val="none" w:sz="0" w:space="0" w:color="auto"/>
        <w:right w:val="none" w:sz="0" w:space="0" w:color="auto"/>
      </w:divBdr>
    </w:div>
    <w:div w:id="581986895">
      <w:bodyDiv w:val="1"/>
      <w:marLeft w:val="0"/>
      <w:marRight w:val="0"/>
      <w:marTop w:val="0"/>
      <w:marBottom w:val="0"/>
      <w:divBdr>
        <w:top w:val="none" w:sz="0" w:space="0" w:color="auto"/>
        <w:left w:val="none" w:sz="0" w:space="0" w:color="auto"/>
        <w:bottom w:val="none" w:sz="0" w:space="0" w:color="auto"/>
        <w:right w:val="none" w:sz="0" w:space="0" w:color="auto"/>
      </w:divBdr>
    </w:div>
    <w:div w:id="590507994">
      <w:bodyDiv w:val="1"/>
      <w:marLeft w:val="0"/>
      <w:marRight w:val="0"/>
      <w:marTop w:val="0"/>
      <w:marBottom w:val="0"/>
      <w:divBdr>
        <w:top w:val="none" w:sz="0" w:space="0" w:color="auto"/>
        <w:left w:val="none" w:sz="0" w:space="0" w:color="auto"/>
        <w:bottom w:val="none" w:sz="0" w:space="0" w:color="auto"/>
        <w:right w:val="none" w:sz="0" w:space="0" w:color="auto"/>
      </w:divBdr>
    </w:div>
    <w:div w:id="602152789">
      <w:bodyDiv w:val="1"/>
      <w:marLeft w:val="0"/>
      <w:marRight w:val="0"/>
      <w:marTop w:val="0"/>
      <w:marBottom w:val="0"/>
      <w:divBdr>
        <w:top w:val="none" w:sz="0" w:space="0" w:color="auto"/>
        <w:left w:val="none" w:sz="0" w:space="0" w:color="auto"/>
        <w:bottom w:val="none" w:sz="0" w:space="0" w:color="auto"/>
        <w:right w:val="none" w:sz="0" w:space="0" w:color="auto"/>
      </w:divBdr>
    </w:div>
    <w:div w:id="602885170">
      <w:bodyDiv w:val="1"/>
      <w:marLeft w:val="0"/>
      <w:marRight w:val="0"/>
      <w:marTop w:val="0"/>
      <w:marBottom w:val="0"/>
      <w:divBdr>
        <w:top w:val="none" w:sz="0" w:space="0" w:color="auto"/>
        <w:left w:val="none" w:sz="0" w:space="0" w:color="auto"/>
        <w:bottom w:val="none" w:sz="0" w:space="0" w:color="auto"/>
        <w:right w:val="none" w:sz="0" w:space="0" w:color="auto"/>
      </w:divBdr>
    </w:div>
    <w:div w:id="604508183">
      <w:bodyDiv w:val="1"/>
      <w:marLeft w:val="0"/>
      <w:marRight w:val="0"/>
      <w:marTop w:val="0"/>
      <w:marBottom w:val="0"/>
      <w:divBdr>
        <w:top w:val="none" w:sz="0" w:space="0" w:color="auto"/>
        <w:left w:val="none" w:sz="0" w:space="0" w:color="auto"/>
        <w:bottom w:val="none" w:sz="0" w:space="0" w:color="auto"/>
        <w:right w:val="none" w:sz="0" w:space="0" w:color="auto"/>
      </w:divBdr>
    </w:div>
    <w:div w:id="609438612">
      <w:bodyDiv w:val="1"/>
      <w:marLeft w:val="0"/>
      <w:marRight w:val="0"/>
      <w:marTop w:val="0"/>
      <w:marBottom w:val="0"/>
      <w:divBdr>
        <w:top w:val="none" w:sz="0" w:space="0" w:color="auto"/>
        <w:left w:val="none" w:sz="0" w:space="0" w:color="auto"/>
        <w:bottom w:val="none" w:sz="0" w:space="0" w:color="auto"/>
        <w:right w:val="none" w:sz="0" w:space="0" w:color="auto"/>
      </w:divBdr>
    </w:div>
    <w:div w:id="615718502">
      <w:bodyDiv w:val="1"/>
      <w:marLeft w:val="0"/>
      <w:marRight w:val="0"/>
      <w:marTop w:val="0"/>
      <w:marBottom w:val="0"/>
      <w:divBdr>
        <w:top w:val="none" w:sz="0" w:space="0" w:color="auto"/>
        <w:left w:val="none" w:sz="0" w:space="0" w:color="auto"/>
        <w:bottom w:val="none" w:sz="0" w:space="0" w:color="auto"/>
        <w:right w:val="none" w:sz="0" w:space="0" w:color="auto"/>
      </w:divBdr>
    </w:div>
    <w:div w:id="623655231">
      <w:bodyDiv w:val="1"/>
      <w:marLeft w:val="0"/>
      <w:marRight w:val="0"/>
      <w:marTop w:val="0"/>
      <w:marBottom w:val="0"/>
      <w:divBdr>
        <w:top w:val="none" w:sz="0" w:space="0" w:color="auto"/>
        <w:left w:val="none" w:sz="0" w:space="0" w:color="auto"/>
        <w:bottom w:val="none" w:sz="0" w:space="0" w:color="auto"/>
        <w:right w:val="none" w:sz="0" w:space="0" w:color="auto"/>
      </w:divBdr>
    </w:div>
    <w:div w:id="624504650">
      <w:bodyDiv w:val="1"/>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 w:id="273482493">
          <w:marLeft w:val="0"/>
          <w:marRight w:val="0"/>
          <w:marTop w:val="0"/>
          <w:marBottom w:val="0"/>
          <w:divBdr>
            <w:top w:val="none" w:sz="0" w:space="0" w:color="auto"/>
            <w:left w:val="none" w:sz="0" w:space="0" w:color="auto"/>
            <w:bottom w:val="none" w:sz="0" w:space="0" w:color="auto"/>
            <w:right w:val="none" w:sz="0" w:space="0" w:color="auto"/>
          </w:divBdr>
        </w:div>
        <w:div w:id="607590525">
          <w:marLeft w:val="0"/>
          <w:marRight w:val="0"/>
          <w:marTop w:val="0"/>
          <w:marBottom w:val="0"/>
          <w:divBdr>
            <w:top w:val="none" w:sz="0" w:space="0" w:color="auto"/>
            <w:left w:val="none" w:sz="0" w:space="0" w:color="auto"/>
            <w:bottom w:val="none" w:sz="0" w:space="0" w:color="auto"/>
            <w:right w:val="none" w:sz="0" w:space="0" w:color="auto"/>
          </w:divBdr>
        </w:div>
        <w:div w:id="621613095">
          <w:marLeft w:val="0"/>
          <w:marRight w:val="0"/>
          <w:marTop w:val="0"/>
          <w:marBottom w:val="0"/>
          <w:divBdr>
            <w:top w:val="none" w:sz="0" w:space="0" w:color="auto"/>
            <w:left w:val="none" w:sz="0" w:space="0" w:color="auto"/>
            <w:bottom w:val="none" w:sz="0" w:space="0" w:color="auto"/>
            <w:right w:val="none" w:sz="0" w:space="0" w:color="auto"/>
          </w:divBdr>
        </w:div>
        <w:div w:id="1125930416">
          <w:marLeft w:val="0"/>
          <w:marRight w:val="0"/>
          <w:marTop w:val="0"/>
          <w:marBottom w:val="0"/>
          <w:divBdr>
            <w:top w:val="none" w:sz="0" w:space="0" w:color="auto"/>
            <w:left w:val="none" w:sz="0" w:space="0" w:color="auto"/>
            <w:bottom w:val="none" w:sz="0" w:space="0" w:color="auto"/>
            <w:right w:val="none" w:sz="0" w:space="0" w:color="auto"/>
          </w:divBdr>
        </w:div>
        <w:div w:id="1414935716">
          <w:marLeft w:val="0"/>
          <w:marRight w:val="0"/>
          <w:marTop w:val="0"/>
          <w:marBottom w:val="0"/>
          <w:divBdr>
            <w:top w:val="none" w:sz="0" w:space="0" w:color="auto"/>
            <w:left w:val="none" w:sz="0" w:space="0" w:color="auto"/>
            <w:bottom w:val="none" w:sz="0" w:space="0" w:color="auto"/>
            <w:right w:val="none" w:sz="0" w:space="0" w:color="auto"/>
          </w:divBdr>
        </w:div>
        <w:div w:id="1477137768">
          <w:marLeft w:val="0"/>
          <w:marRight w:val="0"/>
          <w:marTop w:val="0"/>
          <w:marBottom w:val="0"/>
          <w:divBdr>
            <w:top w:val="none" w:sz="0" w:space="0" w:color="auto"/>
            <w:left w:val="none" w:sz="0" w:space="0" w:color="auto"/>
            <w:bottom w:val="none" w:sz="0" w:space="0" w:color="auto"/>
            <w:right w:val="none" w:sz="0" w:space="0" w:color="auto"/>
          </w:divBdr>
          <w:divsChild>
            <w:div w:id="452409427">
              <w:marLeft w:val="0"/>
              <w:marRight w:val="0"/>
              <w:marTop w:val="0"/>
              <w:marBottom w:val="0"/>
              <w:divBdr>
                <w:top w:val="none" w:sz="0" w:space="0" w:color="auto"/>
                <w:left w:val="none" w:sz="0" w:space="0" w:color="auto"/>
                <w:bottom w:val="none" w:sz="0" w:space="0" w:color="auto"/>
                <w:right w:val="none" w:sz="0" w:space="0" w:color="auto"/>
              </w:divBdr>
            </w:div>
          </w:divsChild>
        </w:div>
        <w:div w:id="1556627623">
          <w:marLeft w:val="0"/>
          <w:marRight w:val="0"/>
          <w:marTop w:val="0"/>
          <w:marBottom w:val="0"/>
          <w:divBdr>
            <w:top w:val="none" w:sz="0" w:space="0" w:color="auto"/>
            <w:left w:val="none" w:sz="0" w:space="0" w:color="auto"/>
            <w:bottom w:val="none" w:sz="0" w:space="0" w:color="auto"/>
            <w:right w:val="none" w:sz="0" w:space="0" w:color="auto"/>
          </w:divBdr>
        </w:div>
        <w:div w:id="1668824579">
          <w:marLeft w:val="0"/>
          <w:marRight w:val="0"/>
          <w:marTop w:val="0"/>
          <w:marBottom w:val="0"/>
          <w:divBdr>
            <w:top w:val="none" w:sz="0" w:space="0" w:color="auto"/>
            <w:left w:val="none" w:sz="0" w:space="0" w:color="auto"/>
            <w:bottom w:val="none" w:sz="0" w:space="0" w:color="auto"/>
            <w:right w:val="none" w:sz="0" w:space="0" w:color="auto"/>
          </w:divBdr>
        </w:div>
        <w:div w:id="1842692658">
          <w:marLeft w:val="0"/>
          <w:marRight w:val="0"/>
          <w:marTop w:val="0"/>
          <w:marBottom w:val="0"/>
          <w:divBdr>
            <w:top w:val="none" w:sz="0" w:space="0" w:color="auto"/>
            <w:left w:val="none" w:sz="0" w:space="0" w:color="auto"/>
            <w:bottom w:val="none" w:sz="0" w:space="0" w:color="auto"/>
            <w:right w:val="none" w:sz="0" w:space="0" w:color="auto"/>
          </w:divBdr>
        </w:div>
      </w:divsChild>
    </w:div>
    <w:div w:id="625816623">
      <w:bodyDiv w:val="1"/>
      <w:marLeft w:val="0"/>
      <w:marRight w:val="0"/>
      <w:marTop w:val="0"/>
      <w:marBottom w:val="0"/>
      <w:divBdr>
        <w:top w:val="none" w:sz="0" w:space="0" w:color="auto"/>
        <w:left w:val="none" w:sz="0" w:space="0" w:color="auto"/>
        <w:bottom w:val="none" w:sz="0" w:space="0" w:color="auto"/>
        <w:right w:val="none" w:sz="0" w:space="0" w:color="auto"/>
      </w:divBdr>
    </w:div>
    <w:div w:id="641930930">
      <w:bodyDiv w:val="1"/>
      <w:marLeft w:val="0"/>
      <w:marRight w:val="0"/>
      <w:marTop w:val="0"/>
      <w:marBottom w:val="0"/>
      <w:divBdr>
        <w:top w:val="none" w:sz="0" w:space="0" w:color="auto"/>
        <w:left w:val="none" w:sz="0" w:space="0" w:color="auto"/>
        <w:bottom w:val="none" w:sz="0" w:space="0" w:color="auto"/>
        <w:right w:val="none" w:sz="0" w:space="0" w:color="auto"/>
      </w:divBdr>
    </w:div>
    <w:div w:id="668993669">
      <w:bodyDiv w:val="1"/>
      <w:marLeft w:val="0"/>
      <w:marRight w:val="0"/>
      <w:marTop w:val="0"/>
      <w:marBottom w:val="0"/>
      <w:divBdr>
        <w:top w:val="none" w:sz="0" w:space="0" w:color="auto"/>
        <w:left w:val="none" w:sz="0" w:space="0" w:color="auto"/>
        <w:bottom w:val="none" w:sz="0" w:space="0" w:color="auto"/>
        <w:right w:val="none" w:sz="0" w:space="0" w:color="auto"/>
      </w:divBdr>
    </w:div>
    <w:div w:id="672149156">
      <w:bodyDiv w:val="1"/>
      <w:marLeft w:val="0"/>
      <w:marRight w:val="0"/>
      <w:marTop w:val="0"/>
      <w:marBottom w:val="0"/>
      <w:divBdr>
        <w:top w:val="none" w:sz="0" w:space="0" w:color="auto"/>
        <w:left w:val="none" w:sz="0" w:space="0" w:color="auto"/>
        <w:bottom w:val="none" w:sz="0" w:space="0" w:color="auto"/>
        <w:right w:val="none" w:sz="0" w:space="0" w:color="auto"/>
      </w:divBdr>
    </w:div>
    <w:div w:id="672873530">
      <w:bodyDiv w:val="1"/>
      <w:marLeft w:val="0"/>
      <w:marRight w:val="0"/>
      <w:marTop w:val="0"/>
      <w:marBottom w:val="0"/>
      <w:divBdr>
        <w:top w:val="none" w:sz="0" w:space="0" w:color="auto"/>
        <w:left w:val="none" w:sz="0" w:space="0" w:color="auto"/>
        <w:bottom w:val="none" w:sz="0" w:space="0" w:color="auto"/>
        <w:right w:val="none" w:sz="0" w:space="0" w:color="auto"/>
      </w:divBdr>
    </w:div>
    <w:div w:id="675183435">
      <w:bodyDiv w:val="1"/>
      <w:marLeft w:val="0"/>
      <w:marRight w:val="0"/>
      <w:marTop w:val="0"/>
      <w:marBottom w:val="0"/>
      <w:divBdr>
        <w:top w:val="none" w:sz="0" w:space="0" w:color="auto"/>
        <w:left w:val="none" w:sz="0" w:space="0" w:color="auto"/>
        <w:bottom w:val="none" w:sz="0" w:space="0" w:color="auto"/>
        <w:right w:val="none" w:sz="0" w:space="0" w:color="auto"/>
      </w:divBdr>
    </w:div>
    <w:div w:id="676348838">
      <w:bodyDiv w:val="1"/>
      <w:marLeft w:val="0"/>
      <w:marRight w:val="0"/>
      <w:marTop w:val="0"/>
      <w:marBottom w:val="0"/>
      <w:divBdr>
        <w:top w:val="none" w:sz="0" w:space="0" w:color="auto"/>
        <w:left w:val="none" w:sz="0" w:space="0" w:color="auto"/>
        <w:bottom w:val="none" w:sz="0" w:space="0" w:color="auto"/>
        <w:right w:val="none" w:sz="0" w:space="0" w:color="auto"/>
      </w:divBdr>
    </w:div>
    <w:div w:id="681905113">
      <w:bodyDiv w:val="1"/>
      <w:marLeft w:val="0"/>
      <w:marRight w:val="0"/>
      <w:marTop w:val="0"/>
      <w:marBottom w:val="0"/>
      <w:divBdr>
        <w:top w:val="none" w:sz="0" w:space="0" w:color="auto"/>
        <w:left w:val="none" w:sz="0" w:space="0" w:color="auto"/>
        <w:bottom w:val="none" w:sz="0" w:space="0" w:color="auto"/>
        <w:right w:val="none" w:sz="0" w:space="0" w:color="auto"/>
      </w:divBdr>
    </w:div>
    <w:div w:id="686491455">
      <w:bodyDiv w:val="1"/>
      <w:marLeft w:val="0"/>
      <w:marRight w:val="0"/>
      <w:marTop w:val="0"/>
      <w:marBottom w:val="0"/>
      <w:divBdr>
        <w:top w:val="none" w:sz="0" w:space="0" w:color="auto"/>
        <w:left w:val="none" w:sz="0" w:space="0" w:color="auto"/>
        <w:bottom w:val="none" w:sz="0" w:space="0" w:color="auto"/>
        <w:right w:val="none" w:sz="0" w:space="0" w:color="auto"/>
      </w:divBdr>
    </w:div>
    <w:div w:id="702291483">
      <w:bodyDiv w:val="1"/>
      <w:marLeft w:val="0"/>
      <w:marRight w:val="0"/>
      <w:marTop w:val="0"/>
      <w:marBottom w:val="0"/>
      <w:divBdr>
        <w:top w:val="none" w:sz="0" w:space="0" w:color="auto"/>
        <w:left w:val="none" w:sz="0" w:space="0" w:color="auto"/>
        <w:bottom w:val="none" w:sz="0" w:space="0" w:color="auto"/>
        <w:right w:val="none" w:sz="0" w:space="0" w:color="auto"/>
      </w:divBdr>
    </w:div>
    <w:div w:id="709961011">
      <w:bodyDiv w:val="1"/>
      <w:marLeft w:val="0"/>
      <w:marRight w:val="0"/>
      <w:marTop w:val="0"/>
      <w:marBottom w:val="0"/>
      <w:divBdr>
        <w:top w:val="none" w:sz="0" w:space="0" w:color="auto"/>
        <w:left w:val="none" w:sz="0" w:space="0" w:color="auto"/>
        <w:bottom w:val="none" w:sz="0" w:space="0" w:color="auto"/>
        <w:right w:val="none" w:sz="0" w:space="0" w:color="auto"/>
      </w:divBdr>
    </w:div>
    <w:div w:id="715936131">
      <w:bodyDiv w:val="1"/>
      <w:marLeft w:val="0"/>
      <w:marRight w:val="0"/>
      <w:marTop w:val="0"/>
      <w:marBottom w:val="0"/>
      <w:divBdr>
        <w:top w:val="none" w:sz="0" w:space="0" w:color="auto"/>
        <w:left w:val="none" w:sz="0" w:space="0" w:color="auto"/>
        <w:bottom w:val="none" w:sz="0" w:space="0" w:color="auto"/>
        <w:right w:val="none" w:sz="0" w:space="0" w:color="auto"/>
      </w:divBdr>
      <w:divsChild>
        <w:div w:id="345062310">
          <w:marLeft w:val="0"/>
          <w:marRight w:val="0"/>
          <w:marTop w:val="0"/>
          <w:marBottom w:val="75"/>
          <w:divBdr>
            <w:top w:val="none" w:sz="0" w:space="0" w:color="auto"/>
            <w:left w:val="none" w:sz="0" w:space="0" w:color="auto"/>
            <w:bottom w:val="none" w:sz="0" w:space="0" w:color="auto"/>
            <w:right w:val="none" w:sz="0" w:space="0" w:color="auto"/>
          </w:divBdr>
        </w:div>
        <w:div w:id="1836526833">
          <w:marLeft w:val="0"/>
          <w:marRight w:val="0"/>
          <w:marTop w:val="0"/>
          <w:marBottom w:val="75"/>
          <w:divBdr>
            <w:top w:val="none" w:sz="0" w:space="0" w:color="auto"/>
            <w:left w:val="none" w:sz="0" w:space="0" w:color="auto"/>
            <w:bottom w:val="none" w:sz="0" w:space="0" w:color="auto"/>
            <w:right w:val="none" w:sz="0" w:space="0" w:color="auto"/>
          </w:divBdr>
        </w:div>
      </w:divsChild>
    </w:div>
    <w:div w:id="717973152">
      <w:bodyDiv w:val="1"/>
      <w:marLeft w:val="0"/>
      <w:marRight w:val="0"/>
      <w:marTop w:val="0"/>
      <w:marBottom w:val="0"/>
      <w:divBdr>
        <w:top w:val="none" w:sz="0" w:space="0" w:color="auto"/>
        <w:left w:val="none" w:sz="0" w:space="0" w:color="auto"/>
        <w:bottom w:val="none" w:sz="0" w:space="0" w:color="auto"/>
        <w:right w:val="none" w:sz="0" w:space="0" w:color="auto"/>
      </w:divBdr>
    </w:div>
    <w:div w:id="718477213">
      <w:marLeft w:val="0"/>
      <w:marRight w:val="0"/>
      <w:marTop w:val="0"/>
      <w:marBottom w:val="0"/>
      <w:divBdr>
        <w:top w:val="none" w:sz="0" w:space="0" w:color="auto"/>
        <w:left w:val="none" w:sz="0" w:space="0" w:color="auto"/>
        <w:bottom w:val="none" w:sz="0" w:space="0" w:color="auto"/>
        <w:right w:val="none" w:sz="0" w:space="0" w:color="auto"/>
      </w:divBdr>
    </w:div>
    <w:div w:id="718477214">
      <w:marLeft w:val="0"/>
      <w:marRight w:val="0"/>
      <w:marTop w:val="0"/>
      <w:marBottom w:val="0"/>
      <w:divBdr>
        <w:top w:val="none" w:sz="0" w:space="0" w:color="auto"/>
        <w:left w:val="none" w:sz="0" w:space="0" w:color="auto"/>
        <w:bottom w:val="none" w:sz="0" w:space="0" w:color="auto"/>
        <w:right w:val="none" w:sz="0" w:space="0" w:color="auto"/>
      </w:divBdr>
    </w:div>
    <w:div w:id="718477215">
      <w:marLeft w:val="0"/>
      <w:marRight w:val="0"/>
      <w:marTop w:val="0"/>
      <w:marBottom w:val="0"/>
      <w:divBdr>
        <w:top w:val="none" w:sz="0" w:space="0" w:color="auto"/>
        <w:left w:val="none" w:sz="0" w:space="0" w:color="auto"/>
        <w:bottom w:val="none" w:sz="0" w:space="0" w:color="auto"/>
        <w:right w:val="none" w:sz="0" w:space="0" w:color="auto"/>
      </w:divBdr>
    </w:div>
    <w:div w:id="718477216">
      <w:marLeft w:val="0"/>
      <w:marRight w:val="0"/>
      <w:marTop w:val="0"/>
      <w:marBottom w:val="0"/>
      <w:divBdr>
        <w:top w:val="none" w:sz="0" w:space="0" w:color="auto"/>
        <w:left w:val="none" w:sz="0" w:space="0" w:color="auto"/>
        <w:bottom w:val="none" w:sz="0" w:space="0" w:color="auto"/>
        <w:right w:val="none" w:sz="0" w:space="0" w:color="auto"/>
      </w:divBdr>
    </w:div>
    <w:div w:id="718477217">
      <w:marLeft w:val="0"/>
      <w:marRight w:val="0"/>
      <w:marTop w:val="0"/>
      <w:marBottom w:val="0"/>
      <w:divBdr>
        <w:top w:val="none" w:sz="0" w:space="0" w:color="auto"/>
        <w:left w:val="none" w:sz="0" w:space="0" w:color="auto"/>
        <w:bottom w:val="none" w:sz="0" w:space="0" w:color="auto"/>
        <w:right w:val="none" w:sz="0" w:space="0" w:color="auto"/>
      </w:divBdr>
    </w:div>
    <w:div w:id="718477218">
      <w:marLeft w:val="0"/>
      <w:marRight w:val="0"/>
      <w:marTop w:val="0"/>
      <w:marBottom w:val="0"/>
      <w:divBdr>
        <w:top w:val="none" w:sz="0" w:space="0" w:color="auto"/>
        <w:left w:val="none" w:sz="0" w:space="0" w:color="auto"/>
        <w:bottom w:val="none" w:sz="0" w:space="0" w:color="auto"/>
        <w:right w:val="none" w:sz="0" w:space="0" w:color="auto"/>
      </w:divBdr>
    </w:div>
    <w:div w:id="718477219">
      <w:marLeft w:val="0"/>
      <w:marRight w:val="0"/>
      <w:marTop w:val="0"/>
      <w:marBottom w:val="0"/>
      <w:divBdr>
        <w:top w:val="none" w:sz="0" w:space="0" w:color="auto"/>
        <w:left w:val="none" w:sz="0" w:space="0" w:color="auto"/>
        <w:bottom w:val="none" w:sz="0" w:space="0" w:color="auto"/>
        <w:right w:val="none" w:sz="0" w:space="0" w:color="auto"/>
      </w:divBdr>
    </w:div>
    <w:div w:id="718477220">
      <w:marLeft w:val="0"/>
      <w:marRight w:val="0"/>
      <w:marTop w:val="0"/>
      <w:marBottom w:val="0"/>
      <w:divBdr>
        <w:top w:val="none" w:sz="0" w:space="0" w:color="auto"/>
        <w:left w:val="none" w:sz="0" w:space="0" w:color="auto"/>
        <w:bottom w:val="none" w:sz="0" w:space="0" w:color="auto"/>
        <w:right w:val="none" w:sz="0" w:space="0" w:color="auto"/>
      </w:divBdr>
    </w:div>
    <w:div w:id="718477221">
      <w:marLeft w:val="0"/>
      <w:marRight w:val="0"/>
      <w:marTop w:val="0"/>
      <w:marBottom w:val="0"/>
      <w:divBdr>
        <w:top w:val="none" w:sz="0" w:space="0" w:color="auto"/>
        <w:left w:val="none" w:sz="0" w:space="0" w:color="auto"/>
        <w:bottom w:val="none" w:sz="0" w:space="0" w:color="auto"/>
        <w:right w:val="none" w:sz="0" w:space="0" w:color="auto"/>
      </w:divBdr>
    </w:div>
    <w:div w:id="718477222">
      <w:marLeft w:val="0"/>
      <w:marRight w:val="0"/>
      <w:marTop w:val="0"/>
      <w:marBottom w:val="0"/>
      <w:divBdr>
        <w:top w:val="none" w:sz="0" w:space="0" w:color="auto"/>
        <w:left w:val="none" w:sz="0" w:space="0" w:color="auto"/>
        <w:bottom w:val="none" w:sz="0" w:space="0" w:color="auto"/>
        <w:right w:val="none" w:sz="0" w:space="0" w:color="auto"/>
      </w:divBdr>
    </w:div>
    <w:div w:id="718477223">
      <w:marLeft w:val="0"/>
      <w:marRight w:val="0"/>
      <w:marTop w:val="0"/>
      <w:marBottom w:val="0"/>
      <w:divBdr>
        <w:top w:val="none" w:sz="0" w:space="0" w:color="auto"/>
        <w:left w:val="none" w:sz="0" w:space="0" w:color="auto"/>
        <w:bottom w:val="none" w:sz="0" w:space="0" w:color="auto"/>
        <w:right w:val="none" w:sz="0" w:space="0" w:color="auto"/>
      </w:divBdr>
    </w:div>
    <w:div w:id="718477224">
      <w:marLeft w:val="0"/>
      <w:marRight w:val="0"/>
      <w:marTop w:val="0"/>
      <w:marBottom w:val="0"/>
      <w:divBdr>
        <w:top w:val="none" w:sz="0" w:space="0" w:color="auto"/>
        <w:left w:val="none" w:sz="0" w:space="0" w:color="auto"/>
        <w:bottom w:val="none" w:sz="0" w:space="0" w:color="auto"/>
        <w:right w:val="none" w:sz="0" w:space="0" w:color="auto"/>
      </w:divBdr>
    </w:div>
    <w:div w:id="718477225">
      <w:marLeft w:val="0"/>
      <w:marRight w:val="0"/>
      <w:marTop w:val="0"/>
      <w:marBottom w:val="0"/>
      <w:divBdr>
        <w:top w:val="none" w:sz="0" w:space="0" w:color="auto"/>
        <w:left w:val="none" w:sz="0" w:space="0" w:color="auto"/>
        <w:bottom w:val="none" w:sz="0" w:space="0" w:color="auto"/>
        <w:right w:val="none" w:sz="0" w:space="0" w:color="auto"/>
      </w:divBdr>
    </w:div>
    <w:div w:id="718477226">
      <w:marLeft w:val="0"/>
      <w:marRight w:val="0"/>
      <w:marTop w:val="0"/>
      <w:marBottom w:val="0"/>
      <w:divBdr>
        <w:top w:val="none" w:sz="0" w:space="0" w:color="auto"/>
        <w:left w:val="none" w:sz="0" w:space="0" w:color="auto"/>
        <w:bottom w:val="none" w:sz="0" w:space="0" w:color="auto"/>
        <w:right w:val="none" w:sz="0" w:space="0" w:color="auto"/>
      </w:divBdr>
    </w:div>
    <w:div w:id="718477227">
      <w:marLeft w:val="0"/>
      <w:marRight w:val="0"/>
      <w:marTop w:val="0"/>
      <w:marBottom w:val="0"/>
      <w:divBdr>
        <w:top w:val="none" w:sz="0" w:space="0" w:color="auto"/>
        <w:left w:val="none" w:sz="0" w:space="0" w:color="auto"/>
        <w:bottom w:val="none" w:sz="0" w:space="0" w:color="auto"/>
        <w:right w:val="none" w:sz="0" w:space="0" w:color="auto"/>
      </w:divBdr>
    </w:div>
    <w:div w:id="718477228">
      <w:marLeft w:val="0"/>
      <w:marRight w:val="0"/>
      <w:marTop w:val="0"/>
      <w:marBottom w:val="0"/>
      <w:divBdr>
        <w:top w:val="none" w:sz="0" w:space="0" w:color="auto"/>
        <w:left w:val="none" w:sz="0" w:space="0" w:color="auto"/>
        <w:bottom w:val="none" w:sz="0" w:space="0" w:color="auto"/>
        <w:right w:val="none" w:sz="0" w:space="0" w:color="auto"/>
      </w:divBdr>
    </w:div>
    <w:div w:id="718477229">
      <w:marLeft w:val="0"/>
      <w:marRight w:val="0"/>
      <w:marTop w:val="0"/>
      <w:marBottom w:val="0"/>
      <w:divBdr>
        <w:top w:val="none" w:sz="0" w:space="0" w:color="auto"/>
        <w:left w:val="none" w:sz="0" w:space="0" w:color="auto"/>
        <w:bottom w:val="none" w:sz="0" w:space="0" w:color="auto"/>
        <w:right w:val="none" w:sz="0" w:space="0" w:color="auto"/>
      </w:divBdr>
    </w:div>
    <w:div w:id="718477230">
      <w:marLeft w:val="0"/>
      <w:marRight w:val="0"/>
      <w:marTop w:val="0"/>
      <w:marBottom w:val="0"/>
      <w:divBdr>
        <w:top w:val="none" w:sz="0" w:space="0" w:color="auto"/>
        <w:left w:val="none" w:sz="0" w:space="0" w:color="auto"/>
        <w:bottom w:val="none" w:sz="0" w:space="0" w:color="auto"/>
        <w:right w:val="none" w:sz="0" w:space="0" w:color="auto"/>
      </w:divBdr>
    </w:div>
    <w:div w:id="718477231">
      <w:marLeft w:val="0"/>
      <w:marRight w:val="0"/>
      <w:marTop w:val="0"/>
      <w:marBottom w:val="0"/>
      <w:divBdr>
        <w:top w:val="none" w:sz="0" w:space="0" w:color="auto"/>
        <w:left w:val="none" w:sz="0" w:space="0" w:color="auto"/>
        <w:bottom w:val="none" w:sz="0" w:space="0" w:color="auto"/>
        <w:right w:val="none" w:sz="0" w:space="0" w:color="auto"/>
      </w:divBdr>
    </w:div>
    <w:div w:id="718477232">
      <w:marLeft w:val="0"/>
      <w:marRight w:val="0"/>
      <w:marTop w:val="0"/>
      <w:marBottom w:val="0"/>
      <w:divBdr>
        <w:top w:val="none" w:sz="0" w:space="0" w:color="auto"/>
        <w:left w:val="none" w:sz="0" w:space="0" w:color="auto"/>
        <w:bottom w:val="none" w:sz="0" w:space="0" w:color="auto"/>
        <w:right w:val="none" w:sz="0" w:space="0" w:color="auto"/>
      </w:divBdr>
    </w:div>
    <w:div w:id="720979611">
      <w:bodyDiv w:val="1"/>
      <w:marLeft w:val="0"/>
      <w:marRight w:val="0"/>
      <w:marTop w:val="0"/>
      <w:marBottom w:val="0"/>
      <w:divBdr>
        <w:top w:val="none" w:sz="0" w:space="0" w:color="auto"/>
        <w:left w:val="none" w:sz="0" w:space="0" w:color="auto"/>
        <w:bottom w:val="none" w:sz="0" w:space="0" w:color="auto"/>
        <w:right w:val="none" w:sz="0" w:space="0" w:color="auto"/>
      </w:divBdr>
    </w:div>
    <w:div w:id="731538547">
      <w:bodyDiv w:val="1"/>
      <w:marLeft w:val="0"/>
      <w:marRight w:val="0"/>
      <w:marTop w:val="0"/>
      <w:marBottom w:val="0"/>
      <w:divBdr>
        <w:top w:val="none" w:sz="0" w:space="0" w:color="auto"/>
        <w:left w:val="none" w:sz="0" w:space="0" w:color="auto"/>
        <w:bottom w:val="none" w:sz="0" w:space="0" w:color="auto"/>
        <w:right w:val="none" w:sz="0" w:space="0" w:color="auto"/>
      </w:divBdr>
    </w:div>
    <w:div w:id="732117208">
      <w:bodyDiv w:val="1"/>
      <w:marLeft w:val="0"/>
      <w:marRight w:val="0"/>
      <w:marTop w:val="0"/>
      <w:marBottom w:val="0"/>
      <w:divBdr>
        <w:top w:val="none" w:sz="0" w:space="0" w:color="auto"/>
        <w:left w:val="none" w:sz="0" w:space="0" w:color="auto"/>
        <w:bottom w:val="none" w:sz="0" w:space="0" w:color="auto"/>
        <w:right w:val="none" w:sz="0" w:space="0" w:color="auto"/>
      </w:divBdr>
    </w:div>
    <w:div w:id="734202894">
      <w:bodyDiv w:val="1"/>
      <w:marLeft w:val="0"/>
      <w:marRight w:val="0"/>
      <w:marTop w:val="0"/>
      <w:marBottom w:val="0"/>
      <w:divBdr>
        <w:top w:val="none" w:sz="0" w:space="0" w:color="auto"/>
        <w:left w:val="none" w:sz="0" w:space="0" w:color="auto"/>
        <w:bottom w:val="none" w:sz="0" w:space="0" w:color="auto"/>
        <w:right w:val="none" w:sz="0" w:space="0" w:color="auto"/>
      </w:divBdr>
      <w:divsChild>
        <w:div w:id="1352798731">
          <w:marLeft w:val="0"/>
          <w:marRight w:val="0"/>
          <w:marTop w:val="0"/>
          <w:marBottom w:val="0"/>
          <w:divBdr>
            <w:top w:val="none" w:sz="0" w:space="0" w:color="auto"/>
            <w:left w:val="none" w:sz="0" w:space="0" w:color="auto"/>
            <w:bottom w:val="none" w:sz="0" w:space="0" w:color="auto"/>
            <w:right w:val="none" w:sz="0" w:space="0" w:color="auto"/>
          </w:divBdr>
          <w:divsChild>
            <w:div w:id="1993102067">
              <w:marLeft w:val="0"/>
              <w:marRight w:val="0"/>
              <w:marTop w:val="0"/>
              <w:marBottom w:val="0"/>
              <w:divBdr>
                <w:top w:val="none" w:sz="0" w:space="0" w:color="auto"/>
                <w:left w:val="none" w:sz="0" w:space="0" w:color="auto"/>
                <w:bottom w:val="none" w:sz="0" w:space="0" w:color="auto"/>
                <w:right w:val="none" w:sz="0" w:space="0" w:color="auto"/>
              </w:divBdr>
              <w:divsChild>
                <w:div w:id="9086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867360">
      <w:bodyDiv w:val="1"/>
      <w:marLeft w:val="0"/>
      <w:marRight w:val="0"/>
      <w:marTop w:val="0"/>
      <w:marBottom w:val="0"/>
      <w:divBdr>
        <w:top w:val="none" w:sz="0" w:space="0" w:color="auto"/>
        <w:left w:val="none" w:sz="0" w:space="0" w:color="auto"/>
        <w:bottom w:val="none" w:sz="0" w:space="0" w:color="auto"/>
        <w:right w:val="none" w:sz="0" w:space="0" w:color="auto"/>
      </w:divBdr>
    </w:div>
    <w:div w:id="740980920">
      <w:bodyDiv w:val="1"/>
      <w:marLeft w:val="0"/>
      <w:marRight w:val="0"/>
      <w:marTop w:val="0"/>
      <w:marBottom w:val="0"/>
      <w:divBdr>
        <w:top w:val="none" w:sz="0" w:space="0" w:color="auto"/>
        <w:left w:val="none" w:sz="0" w:space="0" w:color="auto"/>
        <w:bottom w:val="none" w:sz="0" w:space="0" w:color="auto"/>
        <w:right w:val="none" w:sz="0" w:space="0" w:color="auto"/>
      </w:divBdr>
    </w:div>
    <w:div w:id="743797762">
      <w:bodyDiv w:val="1"/>
      <w:marLeft w:val="0"/>
      <w:marRight w:val="0"/>
      <w:marTop w:val="0"/>
      <w:marBottom w:val="0"/>
      <w:divBdr>
        <w:top w:val="none" w:sz="0" w:space="0" w:color="auto"/>
        <w:left w:val="none" w:sz="0" w:space="0" w:color="auto"/>
        <w:bottom w:val="none" w:sz="0" w:space="0" w:color="auto"/>
        <w:right w:val="none" w:sz="0" w:space="0" w:color="auto"/>
      </w:divBdr>
    </w:div>
    <w:div w:id="750465962">
      <w:bodyDiv w:val="1"/>
      <w:marLeft w:val="0"/>
      <w:marRight w:val="0"/>
      <w:marTop w:val="0"/>
      <w:marBottom w:val="0"/>
      <w:divBdr>
        <w:top w:val="none" w:sz="0" w:space="0" w:color="auto"/>
        <w:left w:val="none" w:sz="0" w:space="0" w:color="auto"/>
        <w:bottom w:val="none" w:sz="0" w:space="0" w:color="auto"/>
        <w:right w:val="none" w:sz="0" w:space="0" w:color="auto"/>
      </w:divBdr>
    </w:div>
    <w:div w:id="753935645">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sChild>
        <w:div w:id="217980919">
          <w:marLeft w:val="0"/>
          <w:marRight w:val="0"/>
          <w:marTop w:val="0"/>
          <w:marBottom w:val="0"/>
          <w:divBdr>
            <w:top w:val="none" w:sz="0" w:space="0" w:color="auto"/>
            <w:left w:val="none" w:sz="0" w:space="0" w:color="auto"/>
            <w:bottom w:val="none" w:sz="0" w:space="0" w:color="auto"/>
            <w:right w:val="none" w:sz="0" w:space="0" w:color="auto"/>
          </w:divBdr>
        </w:div>
        <w:div w:id="457535290">
          <w:marLeft w:val="0"/>
          <w:marRight w:val="0"/>
          <w:marTop w:val="0"/>
          <w:marBottom w:val="0"/>
          <w:divBdr>
            <w:top w:val="none" w:sz="0" w:space="0" w:color="auto"/>
            <w:left w:val="none" w:sz="0" w:space="0" w:color="auto"/>
            <w:bottom w:val="none" w:sz="0" w:space="0" w:color="auto"/>
            <w:right w:val="none" w:sz="0" w:space="0" w:color="auto"/>
          </w:divBdr>
        </w:div>
        <w:div w:id="639456387">
          <w:marLeft w:val="0"/>
          <w:marRight w:val="0"/>
          <w:marTop w:val="0"/>
          <w:marBottom w:val="0"/>
          <w:divBdr>
            <w:top w:val="none" w:sz="0" w:space="0" w:color="auto"/>
            <w:left w:val="none" w:sz="0" w:space="0" w:color="auto"/>
            <w:bottom w:val="none" w:sz="0" w:space="0" w:color="auto"/>
            <w:right w:val="none" w:sz="0" w:space="0" w:color="auto"/>
          </w:divBdr>
        </w:div>
        <w:div w:id="694379307">
          <w:marLeft w:val="0"/>
          <w:marRight w:val="0"/>
          <w:marTop w:val="0"/>
          <w:marBottom w:val="0"/>
          <w:divBdr>
            <w:top w:val="none" w:sz="0" w:space="0" w:color="auto"/>
            <w:left w:val="none" w:sz="0" w:space="0" w:color="auto"/>
            <w:bottom w:val="none" w:sz="0" w:space="0" w:color="auto"/>
            <w:right w:val="none" w:sz="0" w:space="0" w:color="auto"/>
          </w:divBdr>
        </w:div>
        <w:div w:id="868834148">
          <w:marLeft w:val="0"/>
          <w:marRight w:val="0"/>
          <w:marTop w:val="0"/>
          <w:marBottom w:val="0"/>
          <w:divBdr>
            <w:top w:val="none" w:sz="0" w:space="0" w:color="auto"/>
            <w:left w:val="none" w:sz="0" w:space="0" w:color="auto"/>
            <w:bottom w:val="none" w:sz="0" w:space="0" w:color="auto"/>
            <w:right w:val="none" w:sz="0" w:space="0" w:color="auto"/>
          </w:divBdr>
        </w:div>
        <w:div w:id="1006633932">
          <w:marLeft w:val="0"/>
          <w:marRight w:val="0"/>
          <w:marTop w:val="0"/>
          <w:marBottom w:val="0"/>
          <w:divBdr>
            <w:top w:val="none" w:sz="0" w:space="0" w:color="auto"/>
            <w:left w:val="none" w:sz="0" w:space="0" w:color="auto"/>
            <w:bottom w:val="none" w:sz="0" w:space="0" w:color="auto"/>
            <w:right w:val="none" w:sz="0" w:space="0" w:color="auto"/>
          </w:divBdr>
        </w:div>
        <w:div w:id="1176768708">
          <w:marLeft w:val="0"/>
          <w:marRight w:val="0"/>
          <w:marTop w:val="0"/>
          <w:marBottom w:val="0"/>
          <w:divBdr>
            <w:top w:val="none" w:sz="0" w:space="0" w:color="auto"/>
            <w:left w:val="none" w:sz="0" w:space="0" w:color="auto"/>
            <w:bottom w:val="none" w:sz="0" w:space="0" w:color="auto"/>
            <w:right w:val="none" w:sz="0" w:space="0" w:color="auto"/>
          </w:divBdr>
        </w:div>
        <w:div w:id="1211914973">
          <w:marLeft w:val="0"/>
          <w:marRight w:val="0"/>
          <w:marTop w:val="0"/>
          <w:marBottom w:val="0"/>
          <w:divBdr>
            <w:top w:val="none" w:sz="0" w:space="0" w:color="auto"/>
            <w:left w:val="none" w:sz="0" w:space="0" w:color="auto"/>
            <w:bottom w:val="none" w:sz="0" w:space="0" w:color="auto"/>
            <w:right w:val="none" w:sz="0" w:space="0" w:color="auto"/>
          </w:divBdr>
        </w:div>
        <w:div w:id="1982223850">
          <w:marLeft w:val="0"/>
          <w:marRight w:val="0"/>
          <w:marTop w:val="0"/>
          <w:marBottom w:val="0"/>
          <w:divBdr>
            <w:top w:val="none" w:sz="0" w:space="0" w:color="auto"/>
            <w:left w:val="none" w:sz="0" w:space="0" w:color="auto"/>
            <w:bottom w:val="none" w:sz="0" w:space="0" w:color="auto"/>
            <w:right w:val="none" w:sz="0" w:space="0" w:color="auto"/>
          </w:divBdr>
        </w:div>
      </w:divsChild>
    </w:div>
    <w:div w:id="777330396">
      <w:bodyDiv w:val="1"/>
      <w:marLeft w:val="0"/>
      <w:marRight w:val="0"/>
      <w:marTop w:val="0"/>
      <w:marBottom w:val="0"/>
      <w:divBdr>
        <w:top w:val="none" w:sz="0" w:space="0" w:color="auto"/>
        <w:left w:val="none" w:sz="0" w:space="0" w:color="auto"/>
        <w:bottom w:val="none" w:sz="0" w:space="0" w:color="auto"/>
        <w:right w:val="none" w:sz="0" w:space="0" w:color="auto"/>
      </w:divBdr>
    </w:div>
    <w:div w:id="790782434">
      <w:bodyDiv w:val="1"/>
      <w:marLeft w:val="0"/>
      <w:marRight w:val="0"/>
      <w:marTop w:val="0"/>
      <w:marBottom w:val="0"/>
      <w:divBdr>
        <w:top w:val="none" w:sz="0" w:space="0" w:color="auto"/>
        <w:left w:val="none" w:sz="0" w:space="0" w:color="auto"/>
        <w:bottom w:val="none" w:sz="0" w:space="0" w:color="auto"/>
        <w:right w:val="none" w:sz="0" w:space="0" w:color="auto"/>
      </w:divBdr>
    </w:div>
    <w:div w:id="796992187">
      <w:bodyDiv w:val="1"/>
      <w:marLeft w:val="0"/>
      <w:marRight w:val="0"/>
      <w:marTop w:val="0"/>
      <w:marBottom w:val="0"/>
      <w:divBdr>
        <w:top w:val="none" w:sz="0" w:space="0" w:color="auto"/>
        <w:left w:val="none" w:sz="0" w:space="0" w:color="auto"/>
        <w:bottom w:val="none" w:sz="0" w:space="0" w:color="auto"/>
        <w:right w:val="none" w:sz="0" w:space="0" w:color="auto"/>
      </w:divBdr>
    </w:div>
    <w:div w:id="818350568">
      <w:bodyDiv w:val="1"/>
      <w:marLeft w:val="0"/>
      <w:marRight w:val="0"/>
      <w:marTop w:val="0"/>
      <w:marBottom w:val="0"/>
      <w:divBdr>
        <w:top w:val="none" w:sz="0" w:space="0" w:color="auto"/>
        <w:left w:val="none" w:sz="0" w:space="0" w:color="auto"/>
        <w:bottom w:val="none" w:sz="0" w:space="0" w:color="auto"/>
        <w:right w:val="none" w:sz="0" w:space="0" w:color="auto"/>
      </w:divBdr>
    </w:div>
    <w:div w:id="820659684">
      <w:bodyDiv w:val="1"/>
      <w:marLeft w:val="0"/>
      <w:marRight w:val="0"/>
      <w:marTop w:val="0"/>
      <w:marBottom w:val="0"/>
      <w:divBdr>
        <w:top w:val="none" w:sz="0" w:space="0" w:color="auto"/>
        <w:left w:val="none" w:sz="0" w:space="0" w:color="auto"/>
        <w:bottom w:val="none" w:sz="0" w:space="0" w:color="auto"/>
        <w:right w:val="none" w:sz="0" w:space="0" w:color="auto"/>
      </w:divBdr>
    </w:div>
    <w:div w:id="824054776">
      <w:bodyDiv w:val="1"/>
      <w:marLeft w:val="0"/>
      <w:marRight w:val="0"/>
      <w:marTop w:val="0"/>
      <w:marBottom w:val="0"/>
      <w:divBdr>
        <w:top w:val="none" w:sz="0" w:space="0" w:color="auto"/>
        <w:left w:val="none" w:sz="0" w:space="0" w:color="auto"/>
        <w:bottom w:val="none" w:sz="0" w:space="0" w:color="auto"/>
        <w:right w:val="none" w:sz="0" w:space="0" w:color="auto"/>
      </w:divBdr>
    </w:div>
    <w:div w:id="830751841">
      <w:bodyDiv w:val="1"/>
      <w:marLeft w:val="0"/>
      <w:marRight w:val="0"/>
      <w:marTop w:val="0"/>
      <w:marBottom w:val="0"/>
      <w:divBdr>
        <w:top w:val="none" w:sz="0" w:space="0" w:color="auto"/>
        <w:left w:val="none" w:sz="0" w:space="0" w:color="auto"/>
        <w:bottom w:val="none" w:sz="0" w:space="0" w:color="auto"/>
        <w:right w:val="none" w:sz="0" w:space="0" w:color="auto"/>
      </w:divBdr>
    </w:div>
    <w:div w:id="833373026">
      <w:bodyDiv w:val="1"/>
      <w:marLeft w:val="0"/>
      <w:marRight w:val="0"/>
      <w:marTop w:val="0"/>
      <w:marBottom w:val="0"/>
      <w:divBdr>
        <w:top w:val="none" w:sz="0" w:space="0" w:color="auto"/>
        <w:left w:val="none" w:sz="0" w:space="0" w:color="auto"/>
        <w:bottom w:val="none" w:sz="0" w:space="0" w:color="auto"/>
        <w:right w:val="none" w:sz="0" w:space="0" w:color="auto"/>
      </w:divBdr>
    </w:div>
    <w:div w:id="835415012">
      <w:bodyDiv w:val="1"/>
      <w:marLeft w:val="0"/>
      <w:marRight w:val="0"/>
      <w:marTop w:val="0"/>
      <w:marBottom w:val="0"/>
      <w:divBdr>
        <w:top w:val="none" w:sz="0" w:space="0" w:color="auto"/>
        <w:left w:val="none" w:sz="0" w:space="0" w:color="auto"/>
        <w:bottom w:val="none" w:sz="0" w:space="0" w:color="auto"/>
        <w:right w:val="none" w:sz="0" w:space="0" w:color="auto"/>
      </w:divBdr>
    </w:div>
    <w:div w:id="845555817">
      <w:bodyDiv w:val="1"/>
      <w:marLeft w:val="0"/>
      <w:marRight w:val="0"/>
      <w:marTop w:val="0"/>
      <w:marBottom w:val="0"/>
      <w:divBdr>
        <w:top w:val="none" w:sz="0" w:space="0" w:color="auto"/>
        <w:left w:val="none" w:sz="0" w:space="0" w:color="auto"/>
        <w:bottom w:val="none" w:sz="0" w:space="0" w:color="auto"/>
        <w:right w:val="none" w:sz="0" w:space="0" w:color="auto"/>
      </w:divBdr>
    </w:div>
    <w:div w:id="850342043">
      <w:bodyDiv w:val="1"/>
      <w:marLeft w:val="0"/>
      <w:marRight w:val="0"/>
      <w:marTop w:val="0"/>
      <w:marBottom w:val="0"/>
      <w:divBdr>
        <w:top w:val="none" w:sz="0" w:space="0" w:color="auto"/>
        <w:left w:val="none" w:sz="0" w:space="0" w:color="auto"/>
        <w:bottom w:val="none" w:sz="0" w:space="0" w:color="auto"/>
        <w:right w:val="none" w:sz="0" w:space="0" w:color="auto"/>
      </w:divBdr>
    </w:div>
    <w:div w:id="853029822">
      <w:bodyDiv w:val="1"/>
      <w:marLeft w:val="0"/>
      <w:marRight w:val="0"/>
      <w:marTop w:val="0"/>
      <w:marBottom w:val="0"/>
      <w:divBdr>
        <w:top w:val="none" w:sz="0" w:space="0" w:color="auto"/>
        <w:left w:val="none" w:sz="0" w:space="0" w:color="auto"/>
        <w:bottom w:val="none" w:sz="0" w:space="0" w:color="auto"/>
        <w:right w:val="none" w:sz="0" w:space="0" w:color="auto"/>
      </w:divBdr>
    </w:div>
    <w:div w:id="860434928">
      <w:bodyDiv w:val="1"/>
      <w:marLeft w:val="0"/>
      <w:marRight w:val="0"/>
      <w:marTop w:val="0"/>
      <w:marBottom w:val="0"/>
      <w:divBdr>
        <w:top w:val="none" w:sz="0" w:space="0" w:color="auto"/>
        <w:left w:val="none" w:sz="0" w:space="0" w:color="auto"/>
        <w:bottom w:val="none" w:sz="0" w:space="0" w:color="auto"/>
        <w:right w:val="none" w:sz="0" w:space="0" w:color="auto"/>
      </w:divBdr>
    </w:div>
    <w:div w:id="867837749">
      <w:bodyDiv w:val="1"/>
      <w:marLeft w:val="0"/>
      <w:marRight w:val="0"/>
      <w:marTop w:val="0"/>
      <w:marBottom w:val="0"/>
      <w:divBdr>
        <w:top w:val="none" w:sz="0" w:space="0" w:color="auto"/>
        <w:left w:val="none" w:sz="0" w:space="0" w:color="auto"/>
        <w:bottom w:val="none" w:sz="0" w:space="0" w:color="auto"/>
        <w:right w:val="none" w:sz="0" w:space="0" w:color="auto"/>
      </w:divBdr>
    </w:div>
    <w:div w:id="871185559">
      <w:bodyDiv w:val="1"/>
      <w:marLeft w:val="0"/>
      <w:marRight w:val="0"/>
      <w:marTop w:val="0"/>
      <w:marBottom w:val="0"/>
      <w:divBdr>
        <w:top w:val="none" w:sz="0" w:space="0" w:color="auto"/>
        <w:left w:val="none" w:sz="0" w:space="0" w:color="auto"/>
        <w:bottom w:val="none" w:sz="0" w:space="0" w:color="auto"/>
        <w:right w:val="none" w:sz="0" w:space="0" w:color="auto"/>
      </w:divBdr>
    </w:div>
    <w:div w:id="875627274">
      <w:bodyDiv w:val="1"/>
      <w:marLeft w:val="0"/>
      <w:marRight w:val="0"/>
      <w:marTop w:val="0"/>
      <w:marBottom w:val="0"/>
      <w:divBdr>
        <w:top w:val="none" w:sz="0" w:space="0" w:color="auto"/>
        <w:left w:val="none" w:sz="0" w:space="0" w:color="auto"/>
        <w:bottom w:val="none" w:sz="0" w:space="0" w:color="auto"/>
        <w:right w:val="none" w:sz="0" w:space="0" w:color="auto"/>
      </w:divBdr>
    </w:div>
    <w:div w:id="885524773">
      <w:bodyDiv w:val="1"/>
      <w:marLeft w:val="0"/>
      <w:marRight w:val="0"/>
      <w:marTop w:val="0"/>
      <w:marBottom w:val="0"/>
      <w:divBdr>
        <w:top w:val="none" w:sz="0" w:space="0" w:color="auto"/>
        <w:left w:val="none" w:sz="0" w:space="0" w:color="auto"/>
        <w:bottom w:val="none" w:sz="0" w:space="0" w:color="auto"/>
        <w:right w:val="none" w:sz="0" w:space="0" w:color="auto"/>
      </w:divBdr>
    </w:div>
    <w:div w:id="888540523">
      <w:bodyDiv w:val="1"/>
      <w:marLeft w:val="0"/>
      <w:marRight w:val="0"/>
      <w:marTop w:val="0"/>
      <w:marBottom w:val="0"/>
      <w:divBdr>
        <w:top w:val="none" w:sz="0" w:space="0" w:color="auto"/>
        <w:left w:val="none" w:sz="0" w:space="0" w:color="auto"/>
        <w:bottom w:val="none" w:sz="0" w:space="0" w:color="auto"/>
        <w:right w:val="none" w:sz="0" w:space="0" w:color="auto"/>
      </w:divBdr>
      <w:divsChild>
        <w:div w:id="5518948">
          <w:marLeft w:val="792"/>
          <w:marRight w:val="0"/>
          <w:marTop w:val="0"/>
          <w:marBottom w:val="0"/>
          <w:divBdr>
            <w:top w:val="none" w:sz="0" w:space="0" w:color="auto"/>
            <w:left w:val="none" w:sz="0" w:space="0" w:color="auto"/>
            <w:bottom w:val="none" w:sz="0" w:space="0" w:color="auto"/>
            <w:right w:val="none" w:sz="0" w:space="0" w:color="auto"/>
          </w:divBdr>
        </w:div>
        <w:div w:id="247078457">
          <w:marLeft w:val="360"/>
          <w:marRight w:val="0"/>
          <w:marTop w:val="0"/>
          <w:marBottom w:val="0"/>
          <w:divBdr>
            <w:top w:val="none" w:sz="0" w:space="0" w:color="auto"/>
            <w:left w:val="none" w:sz="0" w:space="0" w:color="auto"/>
            <w:bottom w:val="none" w:sz="0" w:space="0" w:color="auto"/>
            <w:right w:val="none" w:sz="0" w:space="0" w:color="auto"/>
          </w:divBdr>
        </w:div>
        <w:div w:id="506865762">
          <w:marLeft w:val="360"/>
          <w:marRight w:val="0"/>
          <w:marTop w:val="0"/>
          <w:marBottom w:val="0"/>
          <w:divBdr>
            <w:top w:val="none" w:sz="0" w:space="0" w:color="auto"/>
            <w:left w:val="none" w:sz="0" w:space="0" w:color="auto"/>
            <w:bottom w:val="none" w:sz="0" w:space="0" w:color="auto"/>
            <w:right w:val="none" w:sz="0" w:space="0" w:color="auto"/>
          </w:divBdr>
        </w:div>
        <w:div w:id="671883139">
          <w:marLeft w:val="792"/>
          <w:marRight w:val="0"/>
          <w:marTop w:val="0"/>
          <w:marBottom w:val="0"/>
          <w:divBdr>
            <w:top w:val="none" w:sz="0" w:space="0" w:color="auto"/>
            <w:left w:val="none" w:sz="0" w:space="0" w:color="auto"/>
            <w:bottom w:val="none" w:sz="0" w:space="0" w:color="auto"/>
            <w:right w:val="none" w:sz="0" w:space="0" w:color="auto"/>
          </w:divBdr>
        </w:div>
        <w:div w:id="769543187">
          <w:marLeft w:val="792"/>
          <w:marRight w:val="0"/>
          <w:marTop w:val="0"/>
          <w:marBottom w:val="0"/>
          <w:divBdr>
            <w:top w:val="none" w:sz="0" w:space="0" w:color="auto"/>
            <w:left w:val="none" w:sz="0" w:space="0" w:color="auto"/>
            <w:bottom w:val="none" w:sz="0" w:space="0" w:color="auto"/>
            <w:right w:val="none" w:sz="0" w:space="0" w:color="auto"/>
          </w:divBdr>
        </w:div>
        <w:div w:id="836766498">
          <w:marLeft w:val="360"/>
          <w:marRight w:val="0"/>
          <w:marTop w:val="0"/>
          <w:marBottom w:val="0"/>
          <w:divBdr>
            <w:top w:val="none" w:sz="0" w:space="0" w:color="auto"/>
            <w:left w:val="none" w:sz="0" w:space="0" w:color="auto"/>
            <w:bottom w:val="none" w:sz="0" w:space="0" w:color="auto"/>
            <w:right w:val="none" w:sz="0" w:space="0" w:color="auto"/>
          </w:divBdr>
        </w:div>
        <w:div w:id="921795254">
          <w:marLeft w:val="792"/>
          <w:marRight w:val="0"/>
          <w:marTop w:val="0"/>
          <w:marBottom w:val="0"/>
          <w:divBdr>
            <w:top w:val="none" w:sz="0" w:space="0" w:color="auto"/>
            <w:left w:val="none" w:sz="0" w:space="0" w:color="auto"/>
            <w:bottom w:val="none" w:sz="0" w:space="0" w:color="auto"/>
            <w:right w:val="none" w:sz="0" w:space="0" w:color="auto"/>
          </w:divBdr>
        </w:div>
        <w:div w:id="1079671188">
          <w:marLeft w:val="792"/>
          <w:marRight w:val="0"/>
          <w:marTop w:val="0"/>
          <w:marBottom w:val="0"/>
          <w:divBdr>
            <w:top w:val="none" w:sz="0" w:space="0" w:color="auto"/>
            <w:left w:val="none" w:sz="0" w:space="0" w:color="auto"/>
            <w:bottom w:val="none" w:sz="0" w:space="0" w:color="auto"/>
            <w:right w:val="none" w:sz="0" w:space="0" w:color="auto"/>
          </w:divBdr>
        </w:div>
        <w:div w:id="1081834277">
          <w:marLeft w:val="360"/>
          <w:marRight w:val="0"/>
          <w:marTop w:val="0"/>
          <w:marBottom w:val="0"/>
          <w:divBdr>
            <w:top w:val="none" w:sz="0" w:space="0" w:color="auto"/>
            <w:left w:val="none" w:sz="0" w:space="0" w:color="auto"/>
            <w:bottom w:val="none" w:sz="0" w:space="0" w:color="auto"/>
            <w:right w:val="none" w:sz="0" w:space="0" w:color="auto"/>
          </w:divBdr>
        </w:div>
        <w:div w:id="1441686081">
          <w:marLeft w:val="360"/>
          <w:marRight w:val="0"/>
          <w:marTop w:val="0"/>
          <w:marBottom w:val="0"/>
          <w:divBdr>
            <w:top w:val="none" w:sz="0" w:space="0" w:color="auto"/>
            <w:left w:val="none" w:sz="0" w:space="0" w:color="auto"/>
            <w:bottom w:val="none" w:sz="0" w:space="0" w:color="auto"/>
            <w:right w:val="none" w:sz="0" w:space="0" w:color="auto"/>
          </w:divBdr>
        </w:div>
        <w:div w:id="1638291622">
          <w:marLeft w:val="360"/>
          <w:marRight w:val="0"/>
          <w:marTop w:val="0"/>
          <w:marBottom w:val="0"/>
          <w:divBdr>
            <w:top w:val="none" w:sz="0" w:space="0" w:color="auto"/>
            <w:left w:val="none" w:sz="0" w:space="0" w:color="auto"/>
            <w:bottom w:val="none" w:sz="0" w:space="0" w:color="auto"/>
            <w:right w:val="none" w:sz="0" w:space="0" w:color="auto"/>
          </w:divBdr>
        </w:div>
        <w:div w:id="1840120213">
          <w:marLeft w:val="360"/>
          <w:marRight w:val="0"/>
          <w:marTop w:val="0"/>
          <w:marBottom w:val="0"/>
          <w:divBdr>
            <w:top w:val="none" w:sz="0" w:space="0" w:color="auto"/>
            <w:left w:val="none" w:sz="0" w:space="0" w:color="auto"/>
            <w:bottom w:val="none" w:sz="0" w:space="0" w:color="auto"/>
            <w:right w:val="none" w:sz="0" w:space="0" w:color="auto"/>
          </w:divBdr>
        </w:div>
        <w:div w:id="1883516255">
          <w:marLeft w:val="792"/>
          <w:marRight w:val="0"/>
          <w:marTop w:val="0"/>
          <w:marBottom w:val="0"/>
          <w:divBdr>
            <w:top w:val="none" w:sz="0" w:space="0" w:color="auto"/>
            <w:left w:val="none" w:sz="0" w:space="0" w:color="auto"/>
            <w:bottom w:val="none" w:sz="0" w:space="0" w:color="auto"/>
            <w:right w:val="none" w:sz="0" w:space="0" w:color="auto"/>
          </w:divBdr>
        </w:div>
        <w:div w:id="1974555850">
          <w:marLeft w:val="792"/>
          <w:marRight w:val="0"/>
          <w:marTop w:val="0"/>
          <w:marBottom w:val="0"/>
          <w:divBdr>
            <w:top w:val="none" w:sz="0" w:space="0" w:color="auto"/>
            <w:left w:val="none" w:sz="0" w:space="0" w:color="auto"/>
            <w:bottom w:val="none" w:sz="0" w:space="0" w:color="auto"/>
            <w:right w:val="none" w:sz="0" w:space="0" w:color="auto"/>
          </w:divBdr>
        </w:div>
        <w:div w:id="2080517848">
          <w:marLeft w:val="360"/>
          <w:marRight w:val="0"/>
          <w:marTop w:val="0"/>
          <w:marBottom w:val="0"/>
          <w:divBdr>
            <w:top w:val="none" w:sz="0" w:space="0" w:color="auto"/>
            <w:left w:val="none" w:sz="0" w:space="0" w:color="auto"/>
            <w:bottom w:val="none" w:sz="0" w:space="0" w:color="auto"/>
            <w:right w:val="none" w:sz="0" w:space="0" w:color="auto"/>
          </w:divBdr>
        </w:div>
        <w:div w:id="2104371827">
          <w:marLeft w:val="792"/>
          <w:marRight w:val="0"/>
          <w:marTop w:val="0"/>
          <w:marBottom w:val="0"/>
          <w:divBdr>
            <w:top w:val="none" w:sz="0" w:space="0" w:color="auto"/>
            <w:left w:val="none" w:sz="0" w:space="0" w:color="auto"/>
            <w:bottom w:val="none" w:sz="0" w:space="0" w:color="auto"/>
            <w:right w:val="none" w:sz="0" w:space="0" w:color="auto"/>
          </w:divBdr>
        </w:div>
      </w:divsChild>
    </w:div>
    <w:div w:id="912812220">
      <w:bodyDiv w:val="1"/>
      <w:marLeft w:val="0"/>
      <w:marRight w:val="0"/>
      <w:marTop w:val="0"/>
      <w:marBottom w:val="0"/>
      <w:divBdr>
        <w:top w:val="none" w:sz="0" w:space="0" w:color="auto"/>
        <w:left w:val="none" w:sz="0" w:space="0" w:color="auto"/>
        <w:bottom w:val="none" w:sz="0" w:space="0" w:color="auto"/>
        <w:right w:val="none" w:sz="0" w:space="0" w:color="auto"/>
      </w:divBdr>
    </w:div>
    <w:div w:id="915478242">
      <w:bodyDiv w:val="1"/>
      <w:marLeft w:val="0"/>
      <w:marRight w:val="0"/>
      <w:marTop w:val="0"/>
      <w:marBottom w:val="0"/>
      <w:divBdr>
        <w:top w:val="none" w:sz="0" w:space="0" w:color="auto"/>
        <w:left w:val="none" w:sz="0" w:space="0" w:color="auto"/>
        <w:bottom w:val="none" w:sz="0" w:space="0" w:color="auto"/>
        <w:right w:val="none" w:sz="0" w:space="0" w:color="auto"/>
      </w:divBdr>
    </w:div>
    <w:div w:id="920218026">
      <w:bodyDiv w:val="1"/>
      <w:marLeft w:val="0"/>
      <w:marRight w:val="0"/>
      <w:marTop w:val="0"/>
      <w:marBottom w:val="0"/>
      <w:divBdr>
        <w:top w:val="none" w:sz="0" w:space="0" w:color="auto"/>
        <w:left w:val="none" w:sz="0" w:space="0" w:color="auto"/>
        <w:bottom w:val="none" w:sz="0" w:space="0" w:color="auto"/>
        <w:right w:val="none" w:sz="0" w:space="0" w:color="auto"/>
      </w:divBdr>
    </w:div>
    <w:div w:id="925768056">
      <w:bodyDiv w:val="1"/>
      <w:marLeft w:val="0"/>
      <w:marRight w:val="0"/>
      <w:marTop w:val="0"/>
      <w:marBottom w:val="0"/>
      <w:divBdr>
        <w:top w:val="none" w:sz="0" w:space="0" w:color="auto"/>
        <w:left w:val="none" w:sz="0" w:space="0" w:color="auto"/>
        <w:bottom w:val="none" w:sz="0" w:space="0" w:color="auto"/>
        <w:right w:val="none" w:sz="0" w:space="0" w:color="auto"/>
      </w:divBdr>
    </w:div>
    <w:div w:id="932320998">
      <w:bodyDiv w:val="1"/>
      <w:marLeft w:val="0"/>
      <w:marRight w:val="0"/>
      <w:marTop w:val="0"/>
      <w:marBottom w:val="0"/>
      <w:divBdr>
        <w:top w:val="none" w:sz="0" w:space="0" w:color="auto"/>
        <w:left w:val="none" w:sz="0" w:space="0" w:color="auto"/>
        <w:bottom w:val="none" w:sz="0" w:space="0" w:color="auto"/>
        <w:right w:val="none" w:sz="0" w:space="0" w:color="auto"/>
      </w:divBdr>
    </w:div>
    <w:div w:id="944389830">
      <w:bodyDiv w:val="1"/>
      <w:marLeft w:val="0"/>
      <w:marRight w:val="0"/>
      <w:marTop w:val="0"/>
      <w:marBottom w:val="0"/>
      <w:divBdr>
        <w:top w:val="none" w:sz="0" w:space="0" w:color="auto"/>
        <w:left w:val="none" w:sz="0" w:space="0" w:color="auto"/>
        <w:bottom w:val="none" w:sz="0" w:space="0" w:color="auto"/>
        <w:right w:val="none" w:sz="0" w:space="0" w:color="auto"/>
      </w:divBdr>
      <w:divsChild>
        <w:div w:id="358163156">
          <w:marLeft w:val="0"/>
          <w:marRight w:val="0"/>
          <w:marTop w:val="0"/>
          <w:marBottom w:val="0"/>
          <w:divBdr>
            <w:top w:val="none" w:sz="0" w:space="0" w:color="auto"/>
            <w:left w:val="none" w:sz="0" w:space="0" w:color="auto"/>
            <w:bottom w:val="none" w:sz="0" w:space="0" w:color="auto"/>
            <w:right w:val="none" w:sz="0" w:space="0" w:color="auto"/>
          </w:divBdr>
        </w:div>
        <w:div w:id="1159152138">
          <w:marLeft w:val="0"/>
          <w:marRight w:val="0"/>
          <w:marTop w:val="0"/>
          <w:marBottom w:val="0"/>
          <w:divBdr>
            <w:top w:val="none" w:sz="0" w:space="0" w:color="auto"/>
            <w:left w:val="none" w:sz="0" w:space="0" w:color="auto"/>
            <w:bottom w:val="none" w:sz="0" w:space="0" w:color="auto"/>
            <w:right w:val="none" w:sz="0" w:space="0" w:color="auto"/>
          </w:divBdr>
        </w:div>
        <w:div w:id="1635986700">
          <w:marLeft w:val="0"/>
          <w:marRight w:val="0"/>
          <w:marTop w:val="0"/>
          <w:marBottom w:val="0"/>
          <w:divBdr>
            <w:top w:val="none" w:sz="0" w:space="0" w:color="auto"/>
            <w:left w:val="none" w:sz="0" w:space="0" w:color="auto"/>
            <w:bottom w:val="none" w:sz="0" w:space="0" w:color="auto"/>
            <w:right w:val="none" w:sz="0" w:space="0" w:color="auto"/>
          </w:divBdr>
        </w:div>
      </w:divsChild>
    </w:div>
    <w:div w:id="945650575">
      <w:bodyDiv w:val="1"/>
      <w:marLeft w:val="0"/>
      <w:marRight w:val="0"/>
      <w:marTop w:val="0"/>
      <w:marBottom w:val="0"/>
      <w:divBdr>
        <w:top w:val="none" w:sz="0" w:space="0" w:color="auto"/>
        <w:left w:val="none" w:sz="0" w:space="0" w:color="auto"/>
        <w:bottom w:val="none" w:sz="0" w:space="0" w:color="auto"/>
        <w:right w:val="none" w:sz="0" w:space="0" w:color="auto"/>
      </w:divBdr>
    </w:div>
    <w:div w:id="955872744">
      <w:bodyDiv w:val="1"/>
      <w:marLeft w:val="0"/>
      <w:marRight w:val="0"/>
      <w:marTop w:val="0"/>
      <w:marBottom w:val="0"/>
      <w:divBdr>
        <w:top w:val="none" w:sz="0" w:space="0" w:color="auto"/>
        <w:left w:val="none" w:sz="0" w:space="0" w:color="auto"/>
        <w:bottom w:val="none" w:sz="0" w:space="0" w:color="auto"/>
        <w:right w:val="none" w:sz="0" w:space="0" w:color="auto"/>
      </w:divBdr>
    </w:div>
    <w:div w:id="958413365">
      <w:bodyDiv w:val="1"/>
      <w:marLeft w:val="0"/>
      <w:marRight w:val="0"/>
      <w:marTop w:val="0"/>
      <w:marBottom w:val="0"/>
      <w:divBdr>
        <w:top w:val="none" w:sz="0" w:space="0" w:color="auto"/>
        <w:left w:val="none" w:sz="0" w:space="0" w:color="auto"/>
        <w:bottom w:val="none" w:sz="0" w:space="0" w:color="auto"/>
        <w:right w:val="none" w:sz="0" w:space="0" w:color="auto"/>
      </w:divBdr>
    </w:div>
    <w:div w:id="960502028">
      <w:bodyDiv w:val="1"/>
      <w:marLeft w:val="0"/>
      <w:marRight w:val="0"/>
      <w:marTop w:val="0"/>
      <w:marBottom w:val="0"/>
      <w:divBdr>
        <w:top w:val="none" w:sz="0" w:space="0" w:color="auto"/>
        <w:left w:val="none" w:sz="0" w:space="0" w:color="auto"/>
        <w:bottom w:val="none" w:sz="0" w:space="0" w:color="auto"/>
        <w:right w:val="none" w:sz="0" w:space="0" w:color="auto"/>
      </w:divBdr>
      <w:divsChild>
        <w:div w:id="164249209">
          <w:marLeft w:val="0"/>
          <w:marRight w:val="0"/>
          <w:marTop w:val="0"/>
          <w:marBottom w:val="0"/>
          <w:divBdr>
            <w:top w:val="none" w:sz="0" w:space="0" w:color="auto"/>
            <w:left w:val="none" w:sz="0" w:space="0" w:color="auto"/>
            <w:bottom w:val="none" w:sz="0" w:space="0" w:color="auto"/>
            <w:right w:val="none" w:sz="0" w:space="0" w:color="auto"/>
          </w:divBdr>
          <w:divsChild>
            <w:div w:id="307055591">
              <w:marLeft w:val="0"/>
              <w:marRight w:val="0"/>
              <w:marTop w:val="0"/>
              <w:marBottom w:val="0"/>
              <w:divBdr>
                <w:top w:val="none" w:sz="0" w:space="0" w:color="auto"/>
                <w:left w:val="none" w:sz="0" w:space="0" w:color="auto"/>
                <w:bottom w:val="none" w:sz="0" w:space="0" w:color="auto"/>
                <w:right w:val="none" w:sz="0" w:space="0" w:color="auto"/>
              </w:divBdr>
              <w:divsChild>
                <w:div w:id="7158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97315">
      <w:bodyDiv w:val="1"/>
      <w:marLeft w:val="0"/>
      <w:marRight w:val="0"/>
      <w:marTop w:val="0"/>
      <w:marBottom w:val="0"/>
      <w:divBdr>
        <w:top w:val="none" w:sz="0" w:space="0" w:color="auto"/>
        <w:left w:val="none" w:sz="0" w:space="0" w:color="auto"/>
        <w:bottom w:val="none" w:sz="0" w:space="0" w:color="auto"/>
        <w:right w:val="none" w:sz="0" w:space="0" w:color="auto"/>
      </w:divBdr>
    </w:div>
    <w:div w:id="968976699">
      <w:bodyDiv w:val="1"/>
      <w:marLeft w:val="0"/>
      <w:marRight w:val="0"/>
      <w:marTop w:val="0"/>
      <w:marBottom w:val="0"/>
      <w:divBdr>
        <w:top w:val="none" w:sz="0" w:space="0" w:color="auto"/>
        <w:left w:val="none" w:sz="0" w:space="0" w:color="auto"/>
        <w:bottom w:val="none" w:sz="0" w:space="0" w:color="auto"/>
        <w:right w:val="none" w:sz="0" w:space="0" w:color="auto"/>
      </w:divBdr>
    </w:div>
    <w:div w:id="976564787">
      <w:bodyDiv w:val="1"/>
      <w:marLeft w:val="0"/>
      <w:marRight w:val="0"/>
      <w:marTop w:val="0"/>
      <w:marBottom w:val="0"/>
      <w:divBdr>
        <w:top w:val="none" w:sz="0" w:space="0" w:color="auto"/>
        <w:left w:val="none" w:sz="0" w:space="0" w:color="auto"/>
        <w:bottom w:val="none" w:sz="0" w:space="0" w:color="auto"/>
        <w:right w:val="none" w:sz="0" w:space="0" w:color="auto"/>
      </w:divBdr>
      <w:divsChild>
        <w:div w:id="1527131387">
          <w:marLeft w:val="0"/>
          <w:marRight w:val="0"/>
          <w:marTop w:val="0"/>
          <w:marBottom w:val="0"/>
          <w:divBdr>
            <w:top w:val="none" w:sz="0" w:space="0" w:color="auto"/>
            <w:left w:val="none" w:sz="0" w:space="0" w:color="auto"/>
            <w:bottom w:val="none" w:sz="0" w:space="0" w:color="auto"/>
            <w:right w:val="none" w:sz="0" w:space="0" w:color="auto"/>
          </w:divBdr>
          <w:divsChild>
            <w:div w:id="783620046">
              <w:marLeft w:val="0"/>
              <w:marRight w:val="0"/>
              <w:marTop w:val="0"/>
              <w:marBottom w:val="0"/>
              <w:divBdr>
                <w:top w:val="none" w:sz="0" w:space="0" w:color="auto"/>
                <w:left w:val="none" w:sz="0" w:space="0" w:color="auto"/>
                <w:bottom w:val="none" w:sz="0" w:space="0" w:color="auto"/>
                <w:right w:val="none" w:sz="0" w:space="0" w:color="auto"/>
              </w:divBdr>
              <w:divsChild>
                <w:div w:id="19697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7355">
      <w:bodyDiv w:val="1"/>
      <w:marLeft w:val="0"/>
      <w:marRight w:val="0"/>
      <w:marTop w:val="0"/>
      <w:marBottom w:val="0"/>
      <w:divBdr>
        <w:top w:val="none" w:sz="0" w:space="0" w:color="auto"/>
        <w:left w:val="none" w:sz="0" w:space="0" w:color="auto"/>
        <w:bottom w:val="none" w:sz="0" w:space="0" w:color="auto"/>
        <w:right w:val="none" w:sz="0" w:space="0" w:color="auto"/>
      </w:divBdr>
    </w:div>
    <w:div w:id="994334107">
      <w:bodyDiv w:val="1"/>
      <w:marLeft w:val="0"/>
      <w:marRight w:val="0"/>
      <w:marTop w:val="0"/>
      <w:marBottom w:val="0"/>
      <w:divBdr>
        <w:top w:val="none" w:sz="0" w:space="0" w:color="auto"/>
        <w:left w:val="none" w:sz="0" w:space="0" w:color="auto"/>
        <w:bottom w:val="none" w:sz="0" w:space="0" w:color="auto"/>
        <w:right w:val="none" w:sz="0" w:space="0" w:color="auto"/>
      </w:divBdr>
    </w:div>
    <w:div w:id="999232217">
      <w:bodyDiv w:val="1"/>
      <w:marLeft w:val="0"/>
      <w:marRight w:val="0"/>
      <w:marTop w:val="0"/>
      <w:marBottom w:val="0"/>
      <w:divBdr>
        <w:top w:val="none" w:sz="0" w:space="0" w:color="auto"/>
        <w:left w:val="none" w:sz="0" w:space="0" w:color="auto"/>
        <w:bottom w:val="none" w:sz="0" w:space="0" w:color="auto"/>
        <w:right w:val="none" w:sz="0" w:space="0" w:color="auto"/>
      </w:divBdr>
    </w:div>
    <w:div w:id="1017466641">
      <w:bodyDiv w:val="1"/>
      <w:marLeft w:val="0"/>
      <w:marRight w:val="0"/>
      <w:marTop w:val="0"/>
      <w:marBottom w:val="0"/>
      <w:divBdr>
        <w:top w:val="none" w:sz="0" w:space="0" w:color="auto"/>
        <w:left w:val="none" w:sz="0" w:space="0" w:color="auto"/>
        <w:bottom w:val="none" w:sz="0" w:space="0" w:color="auto"/>
        <w:right w:val="none" w:sz="0" w:space="0" w:color="auto"/>
      </w:divBdr>
    </w:div>
    <w:div w:id="1023746149">
      <w:bodyDiv w:val="1"/>
      <w:marLeft w:val="0"/>
      <w:marRight w:val="0"/>
      <w:marTop w:val="0"/>
      <w:marBottom w:val="0"/>
      <w:divBdr>
        <w:top w:val="none" w:sz="0" w:space="0" w:color="auto"/>
        <w:left w:val="none" w:sz="0" w:space="0" w:color="auto"/>
        <w:bottom w:val="none" w:sz="0" w:space="0" w:color="auto"/>
        <w:right w:val="none" w:sz="0" w:space="0" w:color="auto"/>
      </w:divBdr>
    </w:div>
    <w:div w:id="1040396813">
      <w:bodyDiv w:val="1"/>
      <w:marLeft w:val="0"/>
      <w:marRight w:val="0"/>
      <w:marTop w:val="0"/>
      <w:marBottom w:val="0"/>
      <w:divBdr>
        <w:top w:val="none" w:sz="0" w:space="0" w:color="auto"/>
        <w:left w:val="none" w:sz="0" w:space="0" w:color="auto"/>
        <w:bottom w:val="none" w:sz="0" w:space="0" w:color="auto"/>
        <w:right w:val="none" w:sz="0" w:space="0" w:color="auto"/>
      </w:divBdr>
    </w:div>
    <w:div w:id="1045178671">
      <w:bodyDiv w:val="1"/>
      <w:marLeft w:val="0"/>
      <w:marRight w:val="0"/>
      <w:marTop w:val="0"/>
      <w:marBottom w:val="0"/>
      <w:divBdr>
        <w:top w:val="none" w:sz="0" w:space="0" w:color="auto"/>
        <w:left w:val="none" w:sz="0" w:space="0" w:color="auto"/>
        <w:bottom w:val="none" w:sz="0" w:space="0" w:color="auto"/>
        <w:right w:val="none" w:sz="0" w:space="0" w:color="auto"/>
      </w:divBdr>
    </w:div>
    <w:div w:id="1052384073">
      <w:bodyDiv w:val="1"/>
      <w:marLeft w:val="0"/>
      <w:marRight w:val="0"/>
      <w:marTop w:val="0"/>
      <w:marBottom w:val="0"/>
      <w:divBdr>
        <w:top w:val="none" w:sz="0" w:space="0" w:color="auto"/>
        <w:left w:val="none" w:sz="0" w:space="0" w:color="auto"/>
        <w:bottom w:val="none" w:sz="0" w:space="0" w:color="auto"/>
        <w:right w:val="none" w:sz="0" w:space="0" w:color="auto"/>
      </w:divBdr>
    </w:div>
    <w:div w:id="1054426069">
      <w:bodyDiv w:val="1"/>
      <w:marLeft w:val="0"/>
      <w:marRight w:val="0"/>
      <w:marTop w:val="0"/>
      <w:marBottom w:val="0"/>
      <w:divBdr>
        <w:top w:val="none" w:sz="0" w:space="0" w:color="auto"/>
        <w:left w:val="none" w:sz="0" w:space="0" w:color="auto"/>
        <w:bottom w:val="none" w:sz="0" w:space="0" w:color="auto"/>
        <w:right w:val="none" w:sz="0" w:space="0" w:color="auto"/>
      </w:divBdr>
      <w:divsChild>
        <w:div w:id="128477770">
          <w:marLeft w:val="0"/>
          <w:marRight w:val="0"/>
          <w:marTop w:val="0"/>
          <w:marBottom w:val="0"/>
          <w:divBdr>
            <w:top w:val="none" w:sz="0" w:space="0" w:color="auto"/>
            <w:left w:val="none" w:sz="0" w:space="0" w:color="auto"/>
            <w:bottom w:val="none" w:sz="0" w:space="0" w:color="auto"/>
            <w:right w:val="none" w:sz="0" w:space="0" w:color="auto"/>
          </w:divBdr>
        </w:div>
        <w:div w:id="715935543">
          <w:marLeft w:val="0"/>
          <w:marRight w:val="0"/>
          <w:marTop w:val="0"/>
          <w:marBottom w:val="0"/>
          <w:divBdr>
            <w:top w:val="none" w:sz="0" w:space="0" w:color="auto"/>
            <w:left w:val="none" w:sz="0" w:space="0" w:color="auto"/>
            <w:bottom w:val="none" w:sz="0" w:space="0" w:color="auto"/>
            <w:right w:val="none" w:sz="0" w:space="0" w:color="auto"/>
          </w:divBdr>
        </w:div>
        <w:div w:id="742291837">
          <w:marLeft w:val="0"/>
          <w:marRight w:val="0"/>
          <w:marTop w:val="0"/>
          <w:marBottom w:val="0"/>
          <w:divBdr>
            <w:top w:val="none" w:sz="0" w:space="0" w:color="auto"/>
            <w:left w:val="none" w:sz="0" w:space="0" w:color="auto"/>
            <w:bottom w:val="none" w:sz="0" w:space="0" w:color="auto"/>
            <w:right w:val="none" w:sz="0" w:space="0" w:color="auto"/>
          </w:divBdr>
        </w:div>
        <w:div w:id="827554678">
          <w:marLeft w:val="0"/>
          <w:marRight w:val="0"/>
          <w:marTop w:val="0"/>
          <w:marBottom w:val="0"/>
          <w:divBdr>
            <w:top w:val="none" w:sz="0" w:space="0" w:color="auto"/>
            <w:left w:val="none" w:sz="0" w:space="0" w:color="auto"/>
            <w:bottom w:val="none" w:sz="0" w:space="0" w:color="auto"/>
            <w:right w:val="none" w:sz="0" w:space="0" w:color="auto"/>
          </w:divBdr>
        </w:div>
        <w:div w:id="1311131176">
          <w:marLeft w:val="0"/>
          <w:marRight w:val="0"/>
          <w:marTop w:val="0"/>
          <w:marBottom w:val="0"/>
          <w:divBdr>
            <w:top w:val="none" w:sz="0" w:space="0" w:color="auto"/>
            <w:left w:val="none" w:sz="0" w:space="0" w:color="auto"/>
            <w:bottom w:val="none" w:sz="0" w:space="0" w:color="auto"/>
            <w:right w:val="none" w:sz="0" w:space="0" w:color="auto"/>
          </w:divBdr>
        </w:div>
        <w:div w:id="1430853178">
          <w:marLeft w:val="0"/>
          <w:marRight w:val="0"/>
          <w:marTop w:val="0"/>
          <w:marBottom w:val="0"/>
          <w:divBdr>
            <w:top w:val="none" w:sz="0" w:space="0" w:color="auto"/>
            <w:left w:val="none" w:sz="0" w:space="0" w:color="auto"/>
            <w:bottom w:val="none" w:sz="0" w:space="0" w:color="auto"/>
            <w:right w:val="none" w:sz="0" w:space="0" w:color="auto"/>
          </w:divBdr>
        </w:div>
        <w:div w:id="1639604372">
          <w:marLeft w:val="0"/>
          <w:marRight w:val="0"/>
          <w:marTop w:val="0"/>
          <w:marBottom w:val="0"/>
          <w:divBdr>
            <w:top w:val="none" w:sz="0" w:space="0" w:color="auto"/>
            <w:left w:val="none" w:sz="0" w:space="0" w:color="auto"/>
            <w:bottom w:val="none" w:sz="0" w:space="0" w:color="auto"/>
            <w:right w:val="none" w:sz="0" w:space="0" w:color="auto"/>
          </w:divBdr>
        </w:div>
        <w:div w:id="1900439475">
          <w:marLeft w:val="0"/>
          <w:marRight w:val="0"/>
          <w:marTop w:val="0"/>
          <w:marBottom w:val="0"/>
          <w:divBdr>
            <w:top w:val="none" w:sz="0" w:space="0" w:color="auto"/>
            <w:left w:val="none" w:sz="0" w:space="0" w:color="auto"/>
            <w:bottom w:val="none" w:sz="0" w:space="0" w:color="auto"/>
            <w:right w:val="none" w:sz="0" w:space="0" w:color="auto"/>
          </w:divBdr>
        </w:div>
        <w:div w:id="2030140513">
          <w:marLeft w:val="0"/>
          <w:marRight w:val="0"/>
          <w:marTop w:val="0"/>
          <w:marBottom w:val="0"/>
          <w:divBdr>
            <w:top w:val="none" w:sz="0" w:space="0" w:color="auto"/>
            <w:left w:val="none" w:sz="0" w:space="0" w:color="auto"/>
            <w:bottom w:val="none" w:sz="0" w:space="0" w:color="auto"/>
            <w:right w:val="none" w:sz="0" w:space="0" w:color="auto"/>
          </w:divBdr>
        </w:div>
        <w:div w:id="2146854575">
          <w:marLeft w:val="0"/>
          <w:marRight w:val="0"/>
          <w:marTop w:val="0"/>
          <w:marBottom w:val="0"/>
          <w:divBdr>
            <w:top w:val="none" w:sz="0" w:space="0" w:color="auto"/>
            <w:left w:val="none" w:sz="0" w:space="0" w:color="auto"/>
            <w:bottom w:val="none" w:sz="0" w:space="0" w:color="auto"/>
            <w:right w:val="none" w:sz="0" w:space="0" w:color="auto"/>
          </w:divBdr>
        </w:div>
      </w:divsChild>
    </w:div>
    <w:div w:id="1075474835">
      <w:bodyDiv w:val="1"/>
      <w:marLeft w:val="0"/>
      <w:marRight w:val="0"/>
      <w:marTop w:val="0"/>
      <w:marBottom w:val="0"/>
      <w:divBdr>
        <w:top w:val="none" w:sz="0" w:space="0" w:color="auto"/>
        <w:left w:val="none" w:sz="0" w:space="0" w:color="auto"/>
        <w:bottom w:val="none" w:sz="0" w:space="0" w:color="auto"/>
        <w:right w:val="none" w:sz="0" w:space="0" w:color="auto"/>
      </w:divBdr>
    </w:div>
    <w:div w:id="1079640821">
      <w:bodyDiv w:val="1"/>
      <w:marLeft w:val="0"/>
      <w:marRight w:val="0"/>
      <w:marTop w:val="0"/>
      <w:marBottom w:val="0"/>
      <w:divBdr>
        <w:top w:val="none" w:sz="0" w:space="0" w:color="auto"/>
        <w:left w:val="none" w:sz="0" w:space="0" w:color="auto"/>
        <w:bottom w:val="none" w:sz="0" w:space="0" w:color="auto"/>
        <w:right w:val="none" w:sz="0" w:space="0" w:color="auto"/>
      </w:divBdr>
    </w:div>
    <w:div w:id="1079868132">
      <w:bodyDiv w:val="1"/>
      <w:marLeft w:val="0"/>
      <w:marRight w:val="0"/>
      <w:marTop w:val="0"/>
      <w:marBottom w:val="0"/>
      <w:divBdr>
        <w:top w:val="none" w:sz="0" w:space="0" w:color="auto"/>
        <w:left w:val="none" w:sz="0" w:space="0" w:color="auto"/>
        <w:bottom w:val="none" w:sz="0" w:space="0" w:color="auto"/>
        <w:right w:val="none" w:sz="0" w:space="0" w:color="auto"/>
      </w:divBdr>
    </w:div>
    <w:div w:id="1101026820">
      <w:bodyDiv w:val="1"/>
      <w:marLeft w:val="0"/>
      <w:marRight w:val="0"/>
      <w:marTop w:val="0"/>
      <w:marBottom w:val="0"/>
      <w:divBdr>
        <w:top w:val="none" w:sz="0" w:space="0" w:color="auto"/>
        <w:left w:val="none" w:sz="0" w:space="0" w:color="auto"/>
        <w:bottom w:val="none" w:sz="0" w:space="0" w:color="auto"/>
        <w:right w:val="none" w:sz="0" w:space="0" w:color="auto"/>
      </w:divBdr>
      <w:divsChild>
        <w:div w:id="1276715732">
          <w:marLeft w:val="0"/>
          <w:marRight w:val="0"/>
          <w:marTop w:val="0"/>
          <w:marBottom w:val="0"/>
          <w:divBdr>
            <w:top w:val="none" w:sz="0" w:space="0" w:color="auto"/>
            <w:left w:val="none" w:sz="0" w:space="0" w:color="auto"/>
            <w:bottom w:val="none" w:sz="0" w:space="0" w:color="auto"/>
            <w:right w:val="none" w:sz="0" w:space="0" w:color="auto"/>
          </w:divBdr>
          <w:divsChild>
            <w:div w:id="1763254993">
              <w:marLeft w:val="0"/>
              <w:marRight w:val="0"/>
              <w:marTop w:val="0"/>
              <w:marBottom w:val="0"/>
              <w:divBdr>
                <w:top w:val="none" w:sz="0" w:space="0" w:color="auto"/>
                <w:left w:val="none" w:sz="0" w:space="0" w:color="auto"/>
                <w:bottom w:val="none" w:sz="0" w:space="0" w:color="auto"/>
                <w:right w:val="none" w:sz="0" w:space="0" w:color="auto"/>
              </w:divBdr>
              <w:divsChild>
                <w:div w:id="1546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55276">
      <w:bodyDiv w:val="1"/>
      <w:marLeft w:val="0"/>
      <w:marRight w:val="0"/>
      <w:marTop w:val="0"/>
      <w:marBottom w:val="0"/>
      <w:divBdr>
        <w:top w:val="none" w:sz="0" w:space="0" w:color="auto"/>
        <w:left w:val="none" w:sz="0" w:space="0" w:color="auto"/>
        <w:bottom w:val="none" w:sz="0" w:space="0" w:color="auto"/>
        <w:right w:val="none" w:sz="0" w:space="0" w:color="auto"/>
      </w:divBdr>
    </w:div>
    <w:div w:id="1110783168">
      <w:bodyDiv w:val="1"/>
      <w:marLeft w:val="0"/>
      <w:marRight w:val="0"/>
      <w:marTop w:val="0"/>
      <w:marBottom w:val="0"/>
      <w:divBdr>
        <w:top w:val="none" w:sz="0" w:space="0" w:color="auto"/>
        <w:left w:val="none" w:sz="0" w:space="0" w:color="auto"/>
        <w:bottom w:val="none" w:sz="0" w:space="0" w:color="auto"/>
        <w:right w:val="none" w:sz="0" w:space="0" w:color="auto"/>
      </w:divBdr>
    </w:div>
    <w:div w:id="1111508534">
      <w:bodyDiv w:val="1"/>
      <w:marLeft w:val="0"/>
      <w:marRight w:val="0"/>
      <w:marTop w:val="0"/>
      <w:marBottom w:val="0"/>
      <w:divBdr>
        <w:top w:val="none" w:sz="0" w:space="0" w:color="auto"/>
        <w:left w:val="none" w:sz="0" w:space="0" w:color="auto"/>
        <w:bottom w:val="none" w:sz="0" w:space="0" w:color="auto"/>
        <w:right w:val="none" w:sz="0" w:space="0" w:color="auto"/>
      </w:divBdr>
    </w:div>
    <w:div w:id="1112624626">
      <w:bodyDiv w:val="1"/>
      <w:marLeft w:val="0"/>
      <w:marRight w:val="0"/>
      <w:marTop w:val="0"/>
      <w:marBottom w:val="0"/>
      <w:divBdr>
        <w:top w:val="none" w:sz="0" w:space="0" w:color="auto"/>
        <w:left w:val="none" w:sz="0" w:space="0" w:color="auto"/>
        <w:bottom w:val="none" w:sz="0" w:space="0" w:color="auto"/>
        <w:right w:val="none" w:sz="0" w:space="0" w:color="auto"/>
      </w:divBdr>
    </w:div>
    <w:div w:id="1128012898">
      <w:bodyDiv w:val="1"/>
      <w:marLeft w:val="0"/>
      <w:marRight w:val="0"/>
      <w:marTop w:val="0"/>
      <w:marBottom w:val="0"/>
      <w:divBdr>
        <w:top w:val="none" w:sz="0" w:space="0" w:color="auto"/>
        <w:left w:val="none" w:sz="0" w:space="0" w:color="auto"/>
        <w:bottom w:val="none" w:sz="0" w:space="0" w:color="auto"/>
        <w:right w:val="none" w:sz="0" w:space="0" w:color="auto"/>
      </w:divBdr>
    </w:div>
    <w:div w:id="1146241372">
      <w:bodyDiv w:val="1"/>
      <w:marLeft w:val="0"/>
      <w:marRight w:val="0"/>
      <w:marTop w:val="0"/>
      <w:marBottom w:val="0"/>
      <w:divBdr>
        <w:top w:val="none" w:sz="0" w:space="0" w:color="auto"/>
        <w:left w:val="none" w:sz="0" w:space="0" w:color="auto"/>
        <w:bottom w:val="none" w:sz="0" w:space="0" w:color="auto"/>
        <w:right w:val="none" w:sz="0" w:space="0" w:color="auto"/>
      </w:divBdr>
    </w:div>
    <w:div w:id="1148323592">
      <w:bodyDiv w:val="1"/>
      <w:marLeft w:val="0"/>
      <w:marRight w:val="0"/>
      <w:marTop w:val="0"/>
      <w:marBottom w:val="0"/>
      <w:divBdr>
        <w:top w:val="none" w:sz="0" w:space="0" w:color="auto"/>
        <w:left w:val="none" w:sz="0" w:space="0" w:color="auto"/>
        <w:bottom w:val="none" w:sz="0" w:space="0" w:color="auto"/>
        <w:right w:val="none" w:sz="0" w:space="0" w:color="auto"/>
      </w:divBdr>
    </w:div>
    <w:div w:id="1148520207">
      <w:bodyDiv w:val="1"/>
      <w:marLeft w:val="0"/>
      <w:marRight w:val="0"/>
      <w:marTop w:val="0"/>
      <w:marBottom w:val="0"/>
      <w:divBdr>
        <w:top w:val="none" w:sz="0" w:space="0" w:color="auto"/>
        <w:left w:val="none" w:sz="0" w:space="0" w:color="auto"/>
        <w:bottom w:val="none" w:sz="0" w:space="0" w:color="auto"/>
        <w:right w:val="none" w:sz="0" w:space="0" w:color="auto"/>
      </w:divBdr>
    </w:div>
    <w:div w:id="1149517911">
      <w:bodyDiv w:val="1"/>
      <w:marLeft w:val="0"/>
      <w:marRight w:val="0"/>
      <w:marTop w:val="0"/>
      <w:marBottom w:val="0"/>
      <w:divBdr>
        <w:top w:val="none" w:sz="0" w:space="0" w:color="auto"/>
        <w:left w:val="none" w:sz="0" w:space="0" w:color="auto"/>
        <w:bottom w:val="none" w:sz="0" w:space="0" w:color="auto"/>
        <w:right w:val="none" w:sz="0" w:space="0" w:color="auto"/>
      </w:divBdr>
      <w:divsChild>
        <w:div w:id="884221353">
          <w:marLeft w:val="1166"/>
          <w:marRight w:val="0"/>
          <w:marTop w:val="134"/>
          <w:marBottom w:val="0"/>
          <w:divBdr>
            <w:top w:val="none" w:sz="0" w:space="0" w:color="auto"/>
            <w:left w:val="none" w:sz="0" w:space="0" w:color="auto"/>
            <w:bottom w:val="none" w:sz="0" w:space="0" w:color="auto"/>
            <w:right w:val="none" w:sz="0" w:space="0" w:color="auto"/>
          </w:divBdr>
        </w:div>
        <w:div w:id="1297293598">
          <w:marLeft w:val="547"/>
          <w:marRight w:val="0"/>
          <w:marTop w:val="154"/>
          <w:marBottom w:val="0"/>
          <w:divBdr>
            <w:top w:val="none" w:sz="0" w:space="0" w:color="auto"/>
            <w:left w:val="none" w:sz="0" w:space="0" w:color="auto"/>
            <w:bottom w:val="none" w:sz="0" w:space="0" w:color="auto"/>
            <w:right w:val="none" w:sz="0" w:space="0" w:color="auto"/>
          </w:divBdr>
        </w:div>
        <w:div w:id="1481578976">
          <w:marLeft w:val="1166"/>
          <w:marRight w:val="0"/>
          <w:marTop w:val="134"/>
          <w:marBottom w:val="0"/>
          <w:divBdr>
            <w:top w:val="none" w:sz="0" w:space="0" w:color="auto"/>
            <w:left w:val="none" w:sz="0" w:space="0" w:color="auto"/>
            <w:bottom w:val="none" w:sz="0" w:space="0" w:color="auto"/>
            <w:right w:val="none" w:sz="0" w:space="0" w:color="auto"/>
          </w:divBdr>
        </w:div>
        <w:div w:id="1910072569">
          <w:marLeft w:val="1166"/>
          <w:marRight w:val="0"/>
          <w:marTop w:val="134"/>
          <w:marBottom w:val="0"/>
          <w:divBdr>
            <w:top w:val="none" w:sz="0" w:space="0" w:color="auto"/>
            <w:left w:val="none" w:sz="0" w:space="0" w:color="auto"/>
            <w:bottom w:val="none" w:sz="0" w:space="0" w:color="auto"/>
            <w:right w:val="none" w:sz="0" w:space="0" w:color="auto"/>
          </w:divBdr>
        </w:div>
        <w:div w:id="1929919528">
          <w:marLeft w:val="1166"/>
          <w:marRight w:val="0"/>
          <w:marTop w:val="134"/>
          <w:marBottom w:val="0"/>
          <w:divBdr>
            <w:top w:val="none" w:sz="0" w:space="0" w:color="auto"/>
            <w:left w:val="none" w:sz="0" w:space="0" w:color="auto"/>
            <w:bottom w:val="none" w:sz="0" w:space="0" w:color="auto"/>
            <w:right w:val="none" w:sz="0" w:space="0" w:color="auto"/>
          </w:divBdr>
        </w:div>
        <w:div w:id="2045665818">
          <w:marLeft w:val="547"/>
          <w:marRight w:val="0"/>
          <w:marTop w:val="154"/>
          <w:marBottom w:val="0"/>
          <w:divBdr>
            <w:top w:val="none" w:sz="0" w:space="0" w:color="auto"/>
            <w:left w:val="none" w:sz="0" w:space="0" w:color="auto"/>
            <w:bottom w:val="none" w:sz="0" w:space="0" w:color="auto"/>
            <w:right w:val="none" w:sz="0" w:space="0" w:color="auto"/>
          </w:divBdr>
        </w:div>
      </w:divsChild>
    </w:div>
    <w:div w:id="1151992514">
      <w:bodyDiv w:val="1"/>
      <w:marLeft w:val="0"/>
      <w:marRight w:val="0"/>
      <w:marTop w:val="0"/>
      <w:marBottom w:val="0"/>
      <w:divBdr>
        <w:top w:val="none" w:sz="0" w:space="0" w:color="auto"/>
        <w:left w:val="none" w:sz="0" w:space="0" w:color="auto"/>
        <w:bottom w:val="none" w:sz="0" w:space="0" w:color="auto"/>
        <w:right w:val="none" w:sz="0" w:space="0" w:color="auto"/>
      </w:divBdr>
    </w:div>
    <w:div w:id="1155995887">
      <w:bodyDiv w:val="1"/>
      <w:marLeft w:val="0"/>
      <w:marRight w:val="0"/>
      <w:marTop w:val="0"/>
      <w:marBottom w:val="0"/>
      <w:divBdr>
        <w:top w:val="none" w:sz="0" w:space="0" w:color="auto"/>
        <w:left w:val="none" w:sz="0" w:space="0" w:color="auto"/>
        <w:bottom w:val="none" w:sz="0" w:space="0" w:color="auto"/>
        <w:right w:val="none" w:sz="0" w:space="0" w:color="auto"/>
      </w:divBdr>
    </w:div>
    <w:div w:id="1165512613">
      <w:bodyDiv w:val="1"/>
      <w:marLeft w:val="0"/>
      <w:marRight w:val="0"/>
      <w:marTop w:val="0"/>
      <w:marBottom w:val="0"/>
      <w:divBdr>
        <w:top w:val="none" w:sz="0" w:space="0" w:color="auto"/>
        <w:left w:val="none" w:sz="0" w:space="0" w:color="auto"/>
        <w:bottom w:val="none" w:sz="0" w:space="0" w:color="auto"/>
        <w:right w:val="none" w:sz="0" w:space="0" w:color="auto"/>
      </w:divBdr>
    </w:div>
    <w:div w:id="1171332219">
      <w:bodyDiv w:val="1"/>
      <w:marLeft w:val="0"/>
      <w:marRight w:val="0"/>
      <w:marTop w:val="0"/>
      <w:marBottom w:val="0"/>
      <w:divBdr>
        <w:top w:val="none" w:sz="0" w:space="0" w:color="auto"/>
        <w:left w:val="none" w:sz="0" w:space="0" w:color="auto"/>
        <w:bottom w:val="none" w:sz="0" w:space="0" w:color="auto"/>
        <w:right w:val="none" w:sz="0" w:space="0" w:color="auto"/>
      </w:divBdr>
    </w:div>
    <w:div w:id="1181895560">
      <w:bodyDiv w:val="1"/>
      <w:marLeft w:val="0"/>
      <w:marRight w:val="0"/>
      <w:marTop w:val="0"/>
      <w:marBottom w:val="0"/>
      <w:divBdr>
        <w:top w:val="none" w:sz="0" w:space="0" w:color="auto"/>
        <w:left w:val="none" w:sz="0" w:space="0" w:color="auto"/>
        <w:bottom w:val="none" w:sz="0" w:space="0" w:color="auto"/>
        <w:right w:val="none" w:sz="0" w:space="0" w:color="auto"/>
      </w:divBdr>
    </w:div>
    <w:div w:id="1183474275">
      <w:bodyDiv w:val="1"/>
      <w:marLeft w:val="0"/>
      <w:marRight w:val="0"/>
      <w:marTop w:val="0"/>
      <w:marBottom w:val="0"/>
      <w:divBdr>
        <w:top w:val="none" w:sz="0" w:space="0" w:color="auto"/>
        <w:left w:val="none" w:sz="0" w:space="0" w:color="auto"/>
        <w:bottom w:val="none" w:sz="0" w:space="0" w:color="auto"/>
        <w:right w:val="none" w:sz="0" w:space="0" w:color="auto"/>
      </w:divBdr>
    </w:div>
    <w:div w:id="1186364567">
      <w:bodyDiv w:val="1"/>
      <w:marLeft w:val="0"/>
      <w:marRight w:val="0"/>
      <w:marTop w:val="0"/>
      <w:marBottom w:val="0"/>
      <w:divBdr>
        <w:top w:val="none" w:sz="0" w:space="0" w:color="auto"/>
        <w:left w:val="none" w:sz="0" w:space="0" w:color="auto"/>
        <w:bottom w:val="none" w:sz="0" w:space="0" w:color="auto"/>
        <w:right w:val="none" w:sz="0" w:space="0" w:color="auto"/>
      </w:divBdr>
    </w:div>
    <w:div w:id="1194344224">
      <w:bodyDiv w:val="1"/>
      <w:marLeft w:val="0"/>
      <w:marRight w:val="0"/>
      <w:marTop w:val="0"/>
      <w:marBottom w:val="0"/>
      <w:divBdr>
        <w:top w:val="none" w:sz="0" w:space="0" w:color="auto"/>
        <w:left w:val="none" w:sz="0" w:space="0" w:color="auto"/>
        <w:bottom w:val="none" w:sz="0" w:space="0" w:color="auto"/>
        <w:right w:val="none" w:sz="0" w:space="0" w:color="auto"/>
      </w:divBdr>
    </w:div>
    <w:div w:id="1206677539">
      <w:bodyDiv w:val="1"/>
      <w:marLeft w:val="0"/>
      <w:marRight w:val="0"/>
      <w:marTop w:val="0"/>
      <w:marBottom w:val="0"/>
      <w:divBdr>
        <w:top w:val="none" w:sz="0" w:space="0" w:color="auto"/>
        <w:left w:val="none" w:sz="0" w:space="0" w:color="auto"/>
        <w:bottom w:val="none" w:sz="0" w:space="0" w:color="auto"/>
        <w:right w:val="none" w:sz="0" w:space="0" w:color="auto"/>
      </w:divBdr>
    </w:div>
    <w:div w:id="1216425718">
      <w:bodyDiv w:val="1"/>
      <w:marLeft w:val="0"/>
      <w:marRight w:val="0"/>
      <w:marTop w:val="0"/>
      <w:marBottom w:val="0"/>
      <w:divBdr>
        <w:top w:val="none" w:sz="0" w:space="0" w:color="auto"/>
        <w:left w:val="none" w:sz="0" w:space="0" w:color="auto"/>
        <w:bottom w:val="none" w:sz="0" w:space="0" w:color="auto"/>
        <w:right w:val="none" w:sz="0" w:space="0" w:color="auto"/>
      </w:divBdr>
    </w:div>
    <w:div w:id="1225876109">
      <w:bodyDiv w:val="1"/>
      <w:marLeft w:val="0"/>
      <w:marRight w:val="0"/>
      <w:marTop w:val="0"/>
      <w:marBottom w:val="0"/>
      <w:divBdr>
        <w:top w:val="none" w:sz="0" w:space="0" w:color="auto"/>
        <w:left w:val="none" w:sz="0" w:space="0" w:color="auto"/>
        <w:bottom w:val="none" w:sz="0" w:space="0" w:color="auto"/>
        <w:right w:val="none" w:sz="0" w:space="0" w:color="auto"/>
      </w:divBdr>
    </w:div>
    <w:div w:id="1247769528">
      <w:bodyDiv w:val="1"/>
      <w:marLeft w:val="0"/>
      <w:marRight w:val="0"/>
      <w:marTop w:val="0"/>
      <w:marBottom w:val="0"/>
      <w:divBdr>
        <w:top w:val="none" w:sz="0" w:space="0" w:color="auto"/>
        <w:left w:val="none" w:sz="0" w:space="0" w:color="auto"/>
        <w:bottom w:val="none" w:sz="0" w:space="0" w:color="auto"/>
        <w:right w:val="none" w:sz="0" w:space="0" w:color="auto"/>
      </w:divBdr>
    </w:div>
    <w:div w:id="1266622038">
      <w:bodyDiv w:val="1"/>
      <w:marLeft w:val="0"/>
      <w:marRight w:val="0"/>
      <w:marTop w:val="0"/>
      <w:marBottom w:val="0"/>
      <w:divBdr>
        <w:top w:val="none" w:sz="0" w:space="0" w:color="auto"/>
        <w:left w:val="none" w:sz="0" w:space="0" w:color="auto"/>
        <w:bottom w:val="none" w:sz="0" w:space="0" w:color="auto"/>
        <w:right w:val="none" w:sz="0" w:space="0" w:color="auto"/>
      </w:divBdr>
      <w:divsChild>
        <w:div w:id="134184437">
          <w:marLeft w:val="0"/>
          <w:marRight w:val="0"/>
          <w:marTop w:val="0"/>
          <w:marBottom w:val="0"/>
          <w:divBdr>
            <w:top w:val="none" w:sz="0" w:space="0" w:color="auto"/>
            <w:left w:val="none" w:sz="0" w:space="0" w:color="auto"/>
            <w:bottom w:val="none" w:sz="0" w:space="0" w:color="auto"/>
            <w:right w:val="none" w:sz="0" w:space="0" w:color="auto"/>
          </w:divBdr>
        </w:div>
        <w:div w:id="1268150038">
          <w:marLeft w:val="0"/>
          <w:marRight w:val="0"/>
          <w:marTop w:val="0"/>
          <w:marBottom w:val="0"/>
          <w:divBdr>
            <w:top w:val="none" w:sz="0" w:space="0" w:color="auto"/>
            <w:left w:val="none" w:sz="0" w:space="0" w:color="auto"/>
            <w:bottom w:val="none" w:sz="0" w:space="0" w:color="auto"/>
            <w:right w:val="none" w:sz="0" w:space="0" w:color="auto"/>
          </w:divBdr>
        </w:div>
        <w:div w:id="1991711692">
          <w:marLeft w:val="0"/>
          <w:marRight w:val="0"/>
          <w:marTop w:val="0"/>
          <w:marBottom w:val="0"/>
          <w:divBdr>
            <w:top w:val="none" w:sz="0" w:space="0" w:color="auto"/>
            <w:left w:val="none" w:sz="0" w:space="0" w:color="auto"/>
            <w:bottom w:val="none" w:sz="0" w:space="0" w:color="auto"/>
            <w:right w:val="none" w:sz="0" w:space="0" w:color="auto"/>
          </w:divBdr>
        </w:div>
        <w:div w:id="2024436710">
          <w:marLeft w:val="0"/>
          <w:marRight w:val="0"/>
          <w:marTop w:val="0"/>
          <w:marBottom w:val="0"/>
          <w:divBdr>
            <w:top w:val="none" w:sz="0" w:space="0" w:color="auto"/>
            <w:left w:val="none" w:sz="0" w:space="0" w:color="auto"/>
            <w:bottom w:val="none" w:sz="0" w:space="0" w:color="auto"/>
            <w:right w:val="none" w:sz="0" w:space="0" w:color="auto"/>
          </w:divBdr>
        </w:div>
        <w:div w:id="2083211077">
          <w:marLeft w:val="0"/>
          <w:marRight w:val="0"/>
          <w:marTop w:val="0"/>
          <w:marBottom w:val="0"/>
          <w:divBdr>
            <w:top w:val="none" w:sz="0" w:space="0" w:color="auto"/>
            <w:left w:val="none" w:sz="0" w:space="0" w:color="auto"/>
            <w:bottom w:val="none" w:sz="0" w:space="0" w:color="auto"/>
            <w:right w:val="none" w:sz="0" w:space="0" w:color="auto"/>
          </w:divBdr>
          <w:divsChild>
            <w:div w:id="97339333">
              <w:marLeft w:val="0"/>
              <w:marRight w:val="0"/>
              <w:marTop w:val="0"/>
              <w:marBottom w:val="0"/>
              <w:divBdr>
                <w:top w:val="none" w:sz="0" w:space="0" w:color="auto"/>
                <w:left w:val="none" w:sz="0" w:space="0" w:color="auto"/>
                <w:bottom w:val="none" w:sz="0" w:space="0" w:color="auto"/>
                <w:right w:val="none" w:sz="0" w:space="0" w:color="auto"/>
              </w:divBdr>
            </w:div>
            <w:div w:id="177544213">
              <w:marLeft w:val="0"/>
              <w:marRight w:val="0"/>
              <w:marTop w:val="0"/>
              <w:marBottom w:val="0"/>
              <w:divBdr>
                <w:top w:val="none" w:sz="0" w:space="0" w:color="auto"/>
                <w:left w:val="none" w:sz="0" w:space="0" w:color="auto"/>
                <w:bottom w:val="none" w:sz="0" w:space="0" w:color="auto"/>
                <w:right w:val="none" w:sz="0" w:space="0" w:color="auto"/>
              </w:divBdr>
            </w:div>
            <w:div w:id="222253453">
              <w:marLeft w:val="0"/>
              <w:marRight w:val="0"/>
              <w:marTop w:val="0"/>
              <w:marBottom w:val="0"/>
              <w:divBdr>
                <w:top w:val="none" w:sz="0" w:space="0" w:color="auto"/>
                <w:left w:val="none" w:sz="0" w:space="0" w:color="auto"/>
                <w:bottom w:val="none" w:sz="0" w:space="0" w:color="auto"/>
                <w:right w:val="none" w:sz="0" w:space="0" w:color="auto"/>
              </w:divBdr>
            </w:div>
            <w:div w:id="453790084">
              <w:marLeft w:val="0"/>
              <w:marRight w:val="0"/>
              <w:marTop w:val="0"/>
              <w:marBottom w:val="0"/>
              <w:divBdr>
                <w:top w:val="none" w:sz="0" w:space="0" w:color="auto"/>
                <w:left w:val="none" w:sz="0" w:space="0" w:color="auto"/>
                <w:bottom w:val="none" w:sz="0" w:space="0" w:color="auto"/>
                <w:right w:val="none" w:sz="0" w:space="0" w:color="auto"/>
              </w:divBdr>
            </w:div>
            <w:div w:id="468595831">
              <w:marLeft w:val="0"/>
              <w:marRight w:val="0"/>
              <w:marTop w:val="0"/>
              <w:marBottom w:val="0"/>
              <w:divBdr>
                <w:top w:val="none" w:sz="0" w:space="0" w:color="auto"/>
                <w:left w:val="none" w:sz="0" w:space="0" w:color="auto"/>
                <w:bottom w:val="none" w:sz="0" w:space="0" w:color="auto"/>
                <w:right w:val="none" w:sz="0" w:space="0" w:color="auto"/>
              </w:divBdr>
            </w:div>
            <w:div w:id="880753895">
              <w:marLeft w:val="0"/>
              <w:marRight w:val="0"/>
              <w:marTop w:val="0"/>
              <w:marBottom w:val="0"/>
              <w:divBdr>
                <w:top w:val="none" w:sz="0" w:space="0" w:color="auto"/>
                <w:left w:val="none" w:sz="0" w:space="0" w:color="auto"/>
                <w:bottom w:val="none" w:sz="0" w:space="0" w:color="auto"/>
                <w:right w:val="none" w:sz="0" w:space="0" w:color="auto"/>
              </w:divBdr>
            </w:div>
            <w:div w:id="1037513657">
              <w:marLeft w:val="0"/>
              <w:marRight w:val="0"/>
              <w:marTop w:val="0"/>
              <w:marBottom w:val="0"/>
              <w:divBdr>
                <w:top w:val="none" w:sz="0" w:space="0" w:color="auto"/>
                <w:left w:val="none" w:sz="0" w:space="0" w:color="auto"/>
                <w:bottom w:val="none" w:sz="0" w:space="0" w:color="auto"/>
                <w:right w:val="none" w:sz="0" w:space="0" w:color="auto"/>
              </w:divBdr>
            </w:div>
            <w:div w:id="1139030748">
              <w:marLeft w:val="0"/>
              <w:marRight w:val="0"/>
              <w:marTop w:val="0"/>
              <w:marBottom w:val="0"/>
              <w:divBdr>
                <w:top w:val="none" w:sz="0" w:space="0" w:color="auto"/>
                <w:left w:val="none" w:sz="0" w:space="0" w:color="auto"/>
                <w:bottom w:val="none" w:sz="0" w:space="0" w:color="auto"/>
                <w:right w:val="none" w:sz="0" w:space="0" w:color="auto"/>
              </w:divBdr>
            </w:div>
            <w:div w:id="1156334032">
              <w:marLeft w:val="0"/>
              <w:marRight w:val="0"/>
              <w:marTop w:val="0"/>
              <w:marBottom w:val="0"/>
              <w:divBdr>
                <w:top w:val="none" w:sz="0" w:space="0" w:color="auto"/>
                <w:left w:val="none" w:sz="0" w:space="0" w:color="auto"/>
                <w:bottom w:val="none" w:sz="0" w:space="0" w:color="auto"/>
                <w:right w:val="none" w:sz="0" w:space="0" w:color="auto"/>
              </w:divBdr>
            </w:div>
            <w:div w:id="1197307037">
              <w:marLeft w:val="0"/>
              <w:marRight w:val="0"/>
              <w:marTop w:val="0"/>
              <w:marBottom w:val="0"/>
              <w:divBdr>
                <w:top w:val="none" w:sz="0" w:space="0" w:color="auto"/>
                <w:left w:val="none" w:sz="0" w:space="0" w:color="auto"/>
                <w:bottom w:val="none" w:sz="0" w:space="0" w:color="auto"/>
                <w:right w:val="none" w:sz="0" w:space="0" w:color="auto"/>
              </w:divBdr>
            </w:div>
            <w:div w:id="1287466010">
              <w:marLeft w:val="0"/>
              <w:marRight w:val="0"/>
              <w:marTop w:val="0"/>
              <w:marBottom w:val="0"/>
              <w:divBdr>
                <w:top w:val="none" w:sz="0" w:space="0" w:color="auto"/>
                <w:left w:val="none" w:sz="0" w:space="0" w:color="auto"/>
                <w:bottom w:val="none" w:sz="0" w:space="0" w:color="auto"/>
                <w:right w:val="none" w:sz="0" w:space="0" w:color="auto"/>
              </w:divBdr>
            </w:div>
            <w:div w:id="1305433647">
              <w:marLeft w:val="0"/>
              <w:marRight w:val="0"/>
              <w:marTop w:val="0"/>
              <w:marBottom w:val="0"/>
              <w:divBdr>
                <w:top w:val="none" w:sz="0" w:space="0" w:color="auto"/>
                <w:left w:val="none" w:sz="0" w:space="0" w:color="auto"/>
                <w:bottom w:val="none" w:sz="0" w:space="0" w:color="auto"/>
                <w:right w:val="none" w:sz="0" w:space="0" w:color="auto"/>
              </w:divBdr>
            </w:div>
            <w:div w:id="1371494608">
              <w:marLeft w:val="0"/>
              <w:marRight w:val="0"/>
              <w:marTop w:val="0"/>
              <w:marBottom w:val="0"/>
              <w:divBdr>
                <w:top w:val="none" w:sz="0" w:space="0" w:color="auto"/>
                <w:left w:val="none" w:sz="0" w:space="0" w:color="auto"/>
                <w:bottom w:val="none" w:sz="0" w:space="0" w:color="auto"/>
                <w:right w:val="none" w:sz="0" w:space="0" w:color="auto"/>
              </w:divBdr>
            </w:div>
            <w:div w:id="1438938681">
              <w:marLeft w:val="0"/>
              <w:marRight w:val="0"/>
              <w:marTop w:val="0"/>
              <w:marBottom w:val="0"/>
              <w:divBdr>
                <w:top w:val="none" w:sz="0" w:space="0" w:color="auto"/>
                <w:left w:val="none" w:sz="0" w:space="0" w:color="auto"/>
                <w:bottom w:val="none" w:sz="0" w:space="0" w:color="auto"/>
                <w:right w:val="none" w:sz="0" w:space="0" w:color="auto"/>
              </w:divBdr>
            </w:div>
            <w:div w:id="1553884576">
              <w:marLeft w:val="0"/>
              <w:marRight w:val="0"/>
              <w:marTop w:val="0"/>
              <w:marBottom w:val="0"/>
              <w:divBdr>
                <w:top w:val="none" w:sz="0" w:space="0" w:color="auto"/>
                <w:left w:val="none" w:sz="0" w:space="0" w:color="auto"/>
                <w:bottom w:val="none" w:sz="0" w:space="0" w:color="auto"/>
                <w:right w:val="none" w:sz="0" w:space="0" w:color="auto"/>
              </w:divBdr>
            </w:div>
            <w:div w:id="1619676145">
              <w:marLeft w:val="0"/>
              <w:marRight w:val="0"/>
              <w:marTop w:val="0"/>
              <w:marBottom w:val="0"/>
              <w:divBdr>
                <w:top w:val="none" w:sz="0" w:space="0" w:color="auto"/>
                <w:left w:val="none" w:sz="0" w:space="0" w:color="auto"/>
                <w:bottom w:val="none" w:sz="0" w:space="0" w:color="auto"/>
                <w:right w:val="none" w:sz="0" w:space="0" w:color="auto"/>
              </w:divBdr>
            </w:div>
            <w:div w:id="1621915939">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1770736552">
              <w:marLeft w:val="0"/>
              <w:marRight w:val="0"/>
              <w:marTop w:val="0"/>
              <w:marBottom w:val="0"/>
              <w:divBdr>
                <w:top w:val="none" w:sz="0" w:space="0" w:color="auto"/>
                <w:left w:val="none" w:sz="0" w:space="0" w:color="auto"/>
                <w:bottom w:val="none" w:sz="0" w:space="0" w:color="auto"/>
                <w:right w:val="none" w:sz="0" w:space="0" w:color="auto"/>
              </w:divBdr>
            </w:div>
            <w:div w:id="1792896621">
              <w:marLeft w:val="0"/>
              <w:marRight w:val="0"/>
              <w:marTop w:val="0"/>
              <w:marBottom w:val="0"/>
              <w:divBdr>
                <w:top w:val="none" w:sz="0" w:space="0" w:color="auto"/>
                <w:left w:val="none" w:sz="0" w:space="0" w:color="auto"/>
                <w:bottom w:val="none" w:sz="0" w:space="0" w:color="auto"/>
                <w:right w:val="none" w:sz="0" w:space="0" w:color="auto"/>
              </w:divBdr>
              <w:divsChild>
                <w:div w:id="149978607">
                  <w:marLeft w:val="0"/>
                  <w:marRight w:val="0"/>
                  <w:marTop w:val="0"/>
                  <w:marBottom w:val="0"/>
                  <w:divBdr>
                    <w:top w:val="none" w:sz="0" w:space="0" w:color="auto"/>
                    <w:left w:val="none" w:sz="0" w:space="0" w:color="auto"/>
                    <w:bottom w:val="none" w:sz="0" w:space="0" w:color="auto"/>
                    <w:right w:val="none" w:sz="0" w:space="0" w:color="auto"/>
                  </w:divBdr>
                </w:div>
                <w:div w:id="864295906">
                  <w:marLeft w:val="0"/>
                  <w:marRight w:val="0"/>
                  <w:marTop w:val="0"/>
                  <w:marBottom w:val="0"/>
                  <w:divBdr>
                    <w:top w:val="none" w:sz="0" w:space="0" w:color="auto"/>
                    <w:left w:val="none" w:sz="0" w:space="0" w:color="auto"/>
                    <w:bottom w:val="none" w:sz="0" w:space="0" w:color="auto"/>
                    <w:right w:val="none" w:sz="0" w:space="0" w:color="auto"/>
                  </w:divBdr>
                </w:div>
                <w:div w:id="913274431">
                  <w:marLeft w:val="0"/>
                  <w:marRight w:val="0"/>
                  <w:marTop w:val="0"/>
                  <w:marBottom w:val="0"/>
                  <w:divBdr>
                    <w:top w:val="none" w:sz="0" w:space="0" w:color="auto"/>
                    <w:left w:val="none" w:sz="0" w:space="0" w:color="auto"/>
                    <w:bottom w:val="none" w:sz="0" w:space="0" w:color="auto"/>
                    <w:right w:val="none" w:sz="0" w:space="0" w:color="auto"/>
                  </w:divBdr>
                </w:div>
                <w:div w:id="917012036">
                  <w:marLeft w:val="0"/>
                  <w:marRight w:val="0"/>
                  <w:marTop w:val="0"/>
                  <w:marBottom w:val="0"/>
                  <w:divBdr>
                    <w:top w:val="none" w:sz="0" w:space="0" w:color="auto"/>
                    <w:left w:val="none" w:sz="0" w:space="0" w:color="auto"/>
                    <w:bottom w:val="none" w:sz="0" w:space="0" w:color="auto"/>
                    <w:right w:val="none" w:sz="0" w:space="0" w:color="auto"/>
                  </w:divBdr>
                </w:div>
                <w:div w:id="1000620678">
                  <w:marLeft w:val="0"/>
                  <w:marRight w:val="0"/>
                  <w:marTop w:val="0"/>
                  <w:marBottom w:val="0"/>
                  <w:divBdr>
                    <w:top w:val="none" w:sz="0" w:space="0" w:color="auto"/>
                    <w:left w:val="none" w:sz="0" w:space="0" w:color="auto"/>
                    <w:bottom w:val="none" w:sz="0" w:space="0" w:color="auto"/>
                    <w:right w:val="none" w:sz="0" w:space="0" w:color="auto"/>
                  </w:divBdr>
                </w:div>
                <w:div w:id="1023555412">
                  <w:marLeft w:val="0"/>
                  <w:marRight w:val="0"/>
                  <w:marTop w:val="0"/>
                  <w:marBottom w:val="0"/>
                  <w:divBdr>
                    <w:top w:val="none" w:sz="0" w:space="0" w:color="auto"/>
                    <w:left w:val="none" w:sz="0" w:space="0" w:color="auto"/>
                    <w:bottom w:val="none" w:sz="0" w:space="0" w:color="auto"/>
                    <w:right w:val="none" w:sz="0" w:space="0" w:color="auto"/>
                  </w:divBdr>
                </w:div>
                <w:div w:id="1307318345">
                  <w:marLeft w:val="0"/>
                  <w:marRight w:val="0"/>
                  <w:marTop w:val="0"/>
                  <w:marBottom w:val="0"/>
                  <w:divBdr>
                    <w:top w:val="none" w:sz="0" w:space="0" w:color="auto"/>
                    <w:left w:val="none" w:sz="0" w:space="0" w:color="auto"/>
                    <w:bottom w:val="none" w:sz="0" w:space="0" w:color="auto"/>
                    <w:right w:val="none" w:sz="0" w:space="0" w:color="auto"/>
                  </w:divBdr>
                  <w:divsChild>
                    <w:div w:id="1539776229">
                      <w:marLeft w:val="0"/>
                      <w:marRight w:val="0"/>
                      <w:marTop w:val="0"/>
                      <w:marBottom w:val="0"/>
                      <w:divBdr>
                        <w:top w:val="none" w:sz="0" w:space="0" w:color="auto"/>
                        <w:left w:val="none" w:sz="0" w:space="0" w:color="auto"/>
                        <w:bottom w:val="none" w:sz="0" w:space="0" w:color="auto"/>
                        <w:right w:val="none" w:sz="0" w:space="0" w:color="auto"/>
                      </w:divBdr>
                    </w:div>
                    <w:div w:id="20499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136202">
          <w:marLeft w:val="0"/>
          <w:marRight w:val="0"/>
          <w:marTop w:val="0"/>
          <w:marBottom w:val="0"/>
          <w:divBdr>
            <w:top w:val="none" w:sz="0" w:space="0" w:color="auto"/>
            <w:left w:val="none" w:sz="0" w:space="0" w:color="auto"/>
            <w:bottom w:val="none" w:sz="0" w:space="0" w:color="auto"/>
            <w:right w:val="none" w:sz="0" w:space="0" w:color="auto"/>
          </w:divBdr>
        </w:div>
      </w:divsChild>
    </w:div>
    <w:div w:id="1266840156">
      <w:bodyDiv w:val="1"/>
      <w:marLeft w:val="0"/>
      <w:marRight w:val="0"/>
      <w:marTop w:val="0"/>
      <w:marBottom w:val="0"/>
      <w:divBdr>
        <w:top w:val="none" w:sz="0" w:space="0" w:color="auto"/>
        <w:left w:val="none" w:sz="0" w:space="0" w:color="auto"/>
        <w:bottom w:val="none" w:sz="0" w:space="0" w:color="auto"/>
        <w:right w:val="none" w:sz="0" w:space="0" w:color="auto"/>
      </w:divBdr>
    </w:div>
    <w:div w:id="1272282701">
      <w:bodyDiv w:val="1"/>
      <w:marLeft w:val="0"/>
      <w:marRight w:val="0"/>
      <w:marTop w:val="0"/>
      <w:marBottom w:val="0"/>
      <w:divBdr>
        <w:top w:val="none" w:sz="0" w:space="0" w:color="auto"/>
        <w:left w:val="none" w:sz="0" w:space="0" w:color="auto"/>
        <w:bottom w:val="none" w:sz="0" w:space="0" w:color="auto"/>
        <w:right w:val="none" w:sz="0" w:space="0" w:color="auto"/>
      </w:divBdr>
    </w:div>
    <w:div w:id="127378283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
    <w:div w:id="1281910195">
      <w:bodyDiv w:val="1"/>
      <w:marLeft w:val="0"/>
      <w:marRight w:val="0"/>
      <w:marTop w:val="0"/>
      <w:marBottom w:val="0"/>
      <w:divBdr>
        <w:top w:val="none" w:sz="0" w:space="0" w:color="auto"/>
        <w:left w:val="none" w:sz="0" w:space="0" w:color="auto"/>
        <w:bottom w:val="none" w:sz="0" w:space="0" w:color="auto"/>
        <w:right w:val="none" w:sz="0" w:space="0" w:color="auto"/>
      </w:divBdr>
    </w:div>
    <w:div w:id="1298954359">
      <w:bodyDiv w:val="1"/>
      <w:marLeft w:val="0"/>
      <w:marRight w:val="0"/>
      <w:marTop w:val="0"/>
      <w:marBottom w:val="0"/>
      <w:divBdr>
        <w:top w:val="none" w:sz="0" w:space="0" w:color="auto"/>
        <w:left w:val="none" w:sz="0" w:space="0" w:color="auto"/>
        <w:bottom w:val="none" w:sz="0" w:space="0" w:color="auto"/>
        <w:right w:val="none" w:sz="0" w:space="0" w:color="auto"/>
      </w:divBdr>
    </w:div>
    <w:div w:id="1300653044">
      <w:bodyDiv w:val="1"/>
      <w:marLeft w:val="0"/>
      <w:marRight w:val="0"/>
      <w:marTop w:val="0"/>
      <w:marBottom w:val="0"/>
      <w:divBdr>
        <w:top w:val="none" w:sz="0" w:space="0" w:color="auto"/>
        <w:left w:val="none" w:sz="0" w:space="0" w:color="auto"/>
        <w:bottom w:val="none" w:sz="0" w:space="0" w:color="auto"/>
        <w:right w:val="none" w:sz="0" w:space="0" w:color="auto"/>
      </w:divBdr>
    </w:div>
    <w:div w:id="1305546795">
      <w:bodyDiv w:val="1"/>
      <w:marLeft w:val="0"/>
      <w:marRight w:val="0"/>
      <w:marTop w:val="0"/>
      <w:marBottom w:val="0"/>
      <w:divBdr>
        <w:top w:val="none" w:sz="0" w:space="0" w:color="auto"/>
        <w:left w:val="none" w:sz="0" w:space="0" w:color="auto"/>
        <w:bottom w:val="none" w:sz="0" w:space="0" w:color="auto"/>
        <w:right w:val="none" w:sz="0" w:space="0" w:color="auto"/>
      </w:divBdr>
    </w:div>
    <w:div w:id="1306156001">
      <w:bodyDiv w:val="1"/>
      <w:marLeft w:val="0"/>
      <w:marRight w:val="0"/>
      <w:marTop w:val="0"/>
      <w:marBottom w:val="0"/>
      <w:divBdr>
        <w:top w:val="none" w:sz="0" w:space="0" w:color="auto"/>
        <w:left w:val="none" w:sz="0" w:space="0" w:color="auto"/>
        <w:bottom w:val="none" w:sz="0" w:space="0" w:color="auto"/>
        <w:right w:val="none" w:sz="0" w:space="0" w:color="auto"/>
      </w:divBdr>
    </w:div>
    <w:div w:id="1306350837">
      <w:bodyDiv w:val="1"/>
      <w:marLeft w:val="0"/>
      <w:marRight w:val="0"/>
      <w:marTop w:val="0"/>
      <w:marBottom w:val="0"/>
      <w:divBdr>
        <w:top w:val="none" w:sz="0" w:space="0" w:color="auto"/>
        <w:left w:val="none" w:sz="0" w:space="0" w:color="auto"/>
        <w:bottom w:val="none" w:sz="0" w:space="0" w:color="auto"/>
        <w:right w:val="none" w:sz="0" w:space="0" w:color="auto"/>
      </w:divBdr>
    </w:div>
    <w:div w:id="1312172046">
      <w:bodyDiv w:val="1"/>
      <w:marLeft w:val="0"/>
      <w:marRight w:val="0"/>
      <w:marTop w:val="0"/>
      <w:marBottom w:val="0"/>
      <w:divBdr>
        <w:top w:val="none" w:sz="0" w:space="0" w:color="auto"/>
        <w:left w:val="none" w:sz="0" w:space="0" w:color="auto"/>
        <w:bottom w:val="none" w:sz="0" w:space="0" w:color="auto"/>
        <w:right w:val="none" w:sz="0" w:space="0" w:color="auto"/>
      </w:divBdr>
    </w:div>
    <w:div w:id="1317344338">
      <w:bodyDiv w:val="1"/>
      <w:marLeft w:val="0"/>
      <w:marRight w:val="0"/>
      <w:marTop w:val="0"/>
      <w:marBottom w:val="0"/>
      <w:divBdr>
        <w:top w:val="none" w:sz="0" w:space="0" w:color="auto"/>
        <w:left w:val="none" w:sz="0" w:space="0" w:color="auto"/>
        <w:bottom w:val="none" w:sz="0" w:space="0" w:color="auto"/>
        <w:right w:val="none" w:sz="0" w:space="0" w:color="auto"/>
      </w:divBdr>
      <w:divsChild>
        <w:div w:id="191456136">
          <w:marLeft w:val="0"/>
          <w:marRight w:val="0"/>
          <w:marTop w:val="0"/>
          <w:marBottom w:val="0"/>
          <w:divBdr>
            <w:top w:val="none" w:sz="0" w:space="0" w:color="auto"/>
            <w:left w:val="none" w:sz="0" w:space="0" w:color="auto"/>
            <w:bottom w:val="none" w:sz="0" w:space="0" w:color="auto"/>
            <w:right w:val="none" w:sz="0" w:space="0" w:color="auto"/>
          </w:divBdr>
        </w:div>
        <w:div w:id="221911817">
          <w:marLeft w:val="0"/>
          <w:marRight w:val="0"/>
          <w:marTop w:val="0"/>
          <w:marBottom w:val="0"/>
          <w:divBdr>
            <w:top w:val="none" w:sz="0" w:space="0" w:color="auto"/>
            <w:left w:val="none" w:sz="0" w:space="0" w:color="auto"/>
            <w:bottom w:val="none" w:sz="0" w:space="0" w:color="auto"/>
            <w:right w:val="none" w:sz="0" w:space="0" w:color="auto"/>
          </w:divBdr>
        </w:div>
        <w:div w:id="458258007">
          <w:marLeft w:val="0"/>
          <w:marRight w:val="0"/>
          <w:marTop w:val="0"/>
          <w:marBottom w:val="0"/>
          <w:divBdr>
            <w:top w:val="none" w:sz="0" w:space="0" w:color="auto"/>
            <w:left w:val="none" w:sz="0" w:space="0" w:color="auto"/>
            <w:bottom w:val="none" w:sz="0" w:space="0" w:color="auto"/>
            <w:right w:val="none" w:sz="0" w:space="0" w:color="auto"/>
          </w:divBdr>
        </w:div>
        <w:div w:id="546841176">
          <w:marLeft w:val="0"/>
          <w:marRight w:val="0"/>
          <w:marTop w:val="0"/>
          <w:marBottom w:val="0"/>
          <w:divBdr>
            <w:top w:val="none" w:sz="0" w:space="0" w:color="auto"/>
            <w:left w:val="none" w:sz="0" w:space="0" w:color="auto"/>
            <w:bottom w:val="none" w:sz="0" w:space="0" w:color="auto"/>
            <w:right w:val="none" w:sz="0" w:space="0" w:color="auto"/>
          </w:divBdr>
        </w:div>
        <w:div w:id="642005462">
          <w:marLeft w:val="0"/>
          <w:marRight w:val="0"/>
          <w:marTop w:val="0"/>
          <w:marBottom w:val="0"/>
          <w:divBdr>
            <w:top w:val="none" w:sz="0" w:space="0" w:color="auto"/>
            <w:left w:val="none" w:sz="0" w:space="0" w:color="auto"/>
            <w:bottom w:val="none" w:sz="0" w:space="0" w:color="auto"/>
            <w:right w:val="none" w:sz="0" w:space="0" w:color="auto"/>
          </w:divBdr>
        </w:div>
        <w:div w:id="792678166">
          <w:marLeft w:val="0"/>
          <w:marRight w:val="0"/>
          <w:marTop w:val="0"/>
          <w:marBottom w:val="0"/>
          <w:divBdr>
            <w:top w:val="none" w:sz="0" w:space="0" w:color="auto"/>
            <w:left w:val="none" w:sz="0" w:space="0" w:color="auto"/>
            <w:bottom w:val="none" w:sz="0" w:space="0" w:color="auto"/>
            <w:right w:val="none" w:sz="0" w:space="0" w:color="auto"/>
          </w:divBdr>
        </w:div>
        <w:div w:id="826868571">
          <w:marLeft w:val="0"/>
          <w:marRight w:val="0"/>
          <w:marTop w:val="0"/>
          <w:marBottom w:val="0"/>
          <w:divBdr>
            <w:top w:val="none" w:sz="0" w:space="0" w:color="auto"/>
            <w:left w:val="none" w:sz="0" w:space="0" w:color="auto"/>
            <w:bottom w:val="none" w:sz="0" w:space="0" w:color="auto"/>
            <w:right w:val="none" w:sz="0" w:space="0" w:color="auto"/>
          </w:divBdr>
        </w:div>
        <w:div w:id="1237590682">
          <w:marLeft w:val="0"/>
          <w:marRight w:val="0"/>
          <w:marTop w:val="0"/>
          <w:marBottom w:val="0"/>
          <w:divBdr>
            <w:top w:val="none" w:sz="0" w:space="0" w:color="auto"/>
            <w:left w:val="none" w:sz="0" w:space="0" w:color="auto"/>
            <w:bottom w:val="none" w:sz="0" w:space="0" w:color="auto"/>
            <w:right w:val="none" w:sz="0" w:space="0" w:color="auto"/>
          </w:divBdr>
        </w:div>
        <w:div w:id="1839035087">
          <w:marLeft w:val="0"/>
          <w:marRight w:val="0"/>
          <w:marTop w:val="0"/>
          <w:marBottom w:val="0"/>
          <w:divBdr>
            <w:top w:val="none" w:sz="0" w:space="0" w:color="auto"/>
            <w:left w:val="none" w:sz="0" w:space="0" w:color="auto"/>
            <w:bottom w:val="none" w:sz="0" w:space="0" w:color="auto"/>
            <w:right w:val="none" w:sz="0" w:space="0" w:color="auto"/>
          </w:divBdr>
        </w:div>
      </w:divsChild>
    </w:div>
    <w:div w:id="1318149341">
      <w:bodyDiv w:val="1"/>
      <w:marLeft w:val="0"/>
      <w:marRight w:val="0"/>
      <w:marTop w:val="0"/>
      <w:marBottom w:val="0"/>
      <w:divBdr>
        <w:top w:val="none" w:sz="0" w:space="0" w:color="auto"/>
        <w:left w:val="none" w:sz="0" w:space="0" w:color="auto"/>
        <w:bottom w:val="none" w:sz="0" w:space="0" w:color="auto"/>
        <w:right w:val="none" w:sz="0" w:space="0" w:color="auto"/>
      </w:divBdr>
    </w:div>
    <w:div w:id="1319305965">
      <w:bodyDiv w:val="1"/>
      <w:marLeft w:val="0"/>
      <w:marRight w:val="0"/>
      <w:marTop w:val="0"/>
      <w:marBottom w:val="0"/>
      <w:divBdr>
        <w:top w:val="none" w:sz="0" w:space="0" w:color="auto"/>
        <w:left w:val="none" w:sz="0" w:space="0" w:color="auto"/>
        <w:bottom w:val="none" w:sz="0" w:space="0" w:color="auto"/>
        <w:right w:val="none" w:sz="0" w:space="0" w:color="auto"/>
      </w:divBdr>
    </w:div>
    <w:div w:id="1320689916">
      <w:bodyDiv w:val="1"/>
      <w:marLeft w:val="0"/>
      <w:marRight w:val="0"/>
      <w:marTop w:val="0"/>
      <w:marBottom w:val="0"/>
      <w:divBdr>
        <w:top w:val="none" w:sz="0" w:space="0" w:color="auto"/>
        <w:left w:val="none" w:sz="0" w:space="0" w:color="auto"/>
        <w:bottom w:val="none" w:sz="0" w:space="0" w:color="auto"/>
        <w:right w:val="none" w:sz="0" w:space="0" w:color="auto"/>
      </w:divBdr>
    </w:div>
    <w:div w:id="1322123584">
      <w:bodyDiv w:val="1"/>
      <w:marLeft w:val="0"/>
      <w:marRight w:val="0"/>
      <w:marTop w:val="0"/>
      <w:marBottom w:val="0"/>
      <w:divBdr>
        <w:top w:val="none" w:sz="0" w:space="0" w:color="auto"/>
        <w:left w:val="none" w:sz="0" w:space="0" w:color="auto"/>
        <w:bottom w:val="none" w:sz="0" w:space="0" w:color="auto"/>
        <w:right w:val="none" w:sz="0" w:space="0" w:color="auto"/>
      </w:divBdr>
    </w:div>
    <w:div w:id="1335573071">
      <w:bodyDiv w:val="1"/>
      <w:marLeft w:val="0"/>
      <w:marRight w:val="0"/>
      <w:marTop w:val="0"/>
      <w:marBottom w:val="0"/>
      <w:divBdr>
        <w:top w:val="none" w:sz="0" w:space="0" w:color="auto"/>
        <w:left w:val="none" w:sz="0" w:space="0" w:color="auto"/>
        <w:bottom w:val="none" w:sz="0" w:space="0" w:color="auto"/>
        <w:right w:val="none" w:sz="0" w:space="0" w:color="auto"/>
      </w:divBdr>
    </w:div>
    <w:div w:id="1336835484">
      <w:bodyDiv w:val="1"/>
      <w:marLeft w:val="0"/>
      <w:marRight w:val="0"/>
      <w:marTop w:val="0"/>
      <w:marBottom w:val="0"/>
      <w:divBdr>
        <w:top w:val="none" w:sz="0" w:space="0" w:color="auto"/>
        <w:left w:val="none" w:sz="0" w:space="0" w:color="auto"/>
        <w:bottom w:val="none" w:sz="0" w:space="0" w:color="auto"/>
        <w:right w:val="none" w:sz="0" w:space="0" w:color="auto"/>
      </w:divBdr>
    </w:div>
    <w:div w:id="1338314570">
      <w:bodyDiv w:val="1"/>
      <w:marLeft w:val="0"/>
      <w:marRight w:val="0"/>
      <w:marTop w:val="0"/>
      <w:marBottom w:val="0"/>
      <w:divBdr>
        <w:top w:val="none" w:sz="0" w:space="0" w:color="auto"/>
        <w:left w:val="none" w:sz="0" w:space="0" w:color="auto"/>
        <w:bottom w:val="none" w:sz="0" w:space="0" w:color="auto"/>
        <w:right w:val="none" w:sz="0" w:space="0" w:color="auto"/>
      </w:divBdr>
      <w:divsChild>
        <w:div w:id="1365063139">
          <w:marLeft w:val="0"/>
          <w:marRight w:val="0"/>
          <w:marTop w:val="0"/>
          <w:marBottom w:val="0"/>
          <w:divBdr>
            <w:top w:val="none" w:sz="0" w:space="0" w:color="auto"/>
            <w:left w:val="none" w:sz="0" w:space="0" w:color="auto"/>
            <w:bottom w:val="none" w:sz="0" w:space="0" w:color="auto"/>
            <w:right w:val="none" w:sz="0" w:space="0" w:color="auto"/>
          </w:divBdr>
          <w:divsChild>
            <w:div w:id="1483429609">
              <w:marLeft w:val="0"/>
              <w:marRight w:val="0"/>
              <w:marTop w:val="0"/>
              <w:marBottom w:val="0"/>
              <w:divBdr>
                <w:top w:val="none" w:sz="0" w:space="0" w:color="auto"/>
                <w:left w:val="none" w:sz="0" w:space="0" w:color="auto"/>
                <w:bottom w:val="none" w:sz="0" w:space="0" w:color="auto"/>
                <w:right w:val="none" w:sz="0" w:space="0" w:color="auto"/>
              </w:divBdr>
              <w:divsChild>
                <w:div w:id="2512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333">
      <w:bodyDiv w:val="1"/>
      <w:marLeft w:val="0"/>
      <w:marRight w:val="0"/>
      <w:marTop w:val="0"/>
      <w:marBottom w:val="0"/>
      <w:divBdr>
        <w:top w:val="none" w:sz="0" w:space="0" w:color="auto"/>
        <w:left w:val="none" w:sz="0" w:space="0" w:color="auto"/>
        <w:bottom w:val="none" w:sz="0" w:space="0" w:color="auto"/>
        <w:right w:val="none" w:sz="0" w:space="0" w:color="auto"/>
      </w:divBdr>
      <w:divsChild>
        <w:div w:id="104236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97051">
      <w:bodyDiv w:val="1"/>
      <w:marLeft w:val="0"/>
      <w:marRight w:val="0"/>
      <w:marTop w:val="0"/>
      <w:marBottom w:val="0"/>
      <w:divBdr>
        <w:top w:val="none" w:sz="0" w:space="0" w:color="auto"/>
        <w:left w:val="none" w:sz="0" w:space="0" w:color="auto"/>
        <w:bottom w:val="none" w:sz="0" w:space="0" w:color="auto"/>
        <w:right w:val="none" w:sz="0" w:space="0" w:color="auto"/>
      </w:divBdr>
    </w:div>
    <w:div w:id="1355809657">
      <w:bodyDiv w:val="1"/>
      <w:marLeft w:val="0"/>
      <w:marRight w:val="0"/>
      <w:marTop w:val="0"/>
      <w:marBottom w:val="0"/>
      <w:divBdr>
        <w:top w:val="none" w:sz="0" w:space="0" w:color="auto"/>
        <w:left w:val="none" w:sz="0" w:space="0" w:color="auto"/>
        <w:bottom w:val="none" w:sz="0" w:space="0" w:color="auto"/>
        <w:right w:val="none" w:sz="0" w:space="0" w:color="auto"/>
      </w:divBdr>
    </w:div>
    <w:div w:id="1356540173">
      <w:bodyDiv w:val="1"/>
      <w:marLeft w:val="0"/>
      <w:marRight w:val="0"/>
      <w:marTop w:val="0"/>
      <w:marBottom w:val="0"/>
      <w:divBdr>
        <w:top w:val="none" w:sz="0" w:space="0" w:color="auto"/>
        <w:left w:val="none" w:sz="0" w:space="0" w:color="auto"/>
        <w:bottom w:val="none" w:sz="0" w:space="0" w:color="auto"/>
        <w:right w:val="none" w:sz="0" w:space="0" w:color="auto"/>
      </w:divBdr>
    </w:div>
    <w:div w:id="1357004278">
      <w:bodyDiv w:val="1"/>
      <w:marLeft w:val="0"/>
      <w:marRight w:val="0"/>
      <w:marTop w:val="0"/>
      <w:marBottom w:val="0"/>
      <w:divBdr>
        <w:top w:val="none" w:sz="0" w:space="0" w:color="auto"/>
        <w:left w:val="none" w:sz="0" w:space="0" w:color="auto"/>
        <w:bottom w:val="none" w:sz="0" w:space="0" w:color="auto"/>
        <w:right w:val="none" w:sz="0" w:space="0" w:color="auto"/>
      </w:divBdr>
    </w:div>
    <w:div w:id="1366901971">
      <w:bodyDiv w:val="1"/>
      <w:marLeft w:val="0"/>
      <w:marRight w:val="0"/>
      <w:marTop w:val="0"/>
      <w:marBottom w:val="0"/>
      <w:divBdr>
        <w:top w:val="none" w:sz="0" w:space="0" w:color="auto"/>
        <w:left w:val="none" w:sz="0" w:space="0" w:color="auto"/>
        <w:bottom w:val="none" w:sz="0" w:space="0" w:color="auto"/>
        <w:right w:val="none" w:sz="0" w:space="0" w:color="auto"/>
      </w:divBdr>
    </w:div>
    <w:div w:id="1370686549">
      <w:bodyDiv w:val="1"/>
      <w:marLeft w:val="0"/>
      <w:marRight w:val="0"/>
      <w:marTop w:val="0"/>
      <w:marBottom w:val="0"/>
      <w:divBdr>
        <w:top w:val="none" w:sz="0" w:space="0" w:color="auto"/>
        <w:left w:val="none" w:sz="0" w:space="0" w:color="auto"/>
        <w:bottom w:val="none" w:sz="0" w:space="0" w:color="auto"/>
        <w:right w:val="none" w:sz="0" w:space="0" w:color="auto"/>
      </w:divBdr>
    </w:div>
    <w:div w:id="1371145606">
      <w:bodyDiv w:val="1"/>
      <w:marLeft w:val="0"/>
      <w:marRight w:val="0"/>
      <w:marTop w:val="0"/>
      <w:marBottom w:val="0"/>
      <w:divBdr>
        <w:top w:val="none" w:sz="0" w:space="0" w:color="auto"/>
        <w:left w:val="none" w:sz="0" w:space="0" w:color="auto"/>
        <w:bottom w:val="none" w:sz="0" w:space="0" w:color="auto"/>
        <w:right w:val="none" w:sz="0" w:space="0" w:color="auto"/>
      </w:divBdr>
    </w:div>
    <w:div w:id="1376000083">
      <w:bodyDiv w:val="1"/>
      <w:marLeft w:val="0"/>
      <w:marRight w:val="0"/>
      <w:marTop w:val="0"/>
      <w:marBottom w:val="0"/>
      <w:divBdr>
        <w:top w:val="none" w:sz="0" w:space="0" w:color="auto"/>
        <w:left w:val="none" w:sz="0" w:space="0" w:color="auto"/>
        <w:bottom w:val="none" w:sz="0" w:space="0" w:color="auto"/>
        <w:right w:val="none" w:sz="0" w:space="0" w:color="auto"/>
      </w:divBdr>
      <w:divsChild>
        <w:div w:id="940723017">
          <w:marLeft w:val="0"/>
          <w:marRight w:val="0"/>
          <w:marTop w:val="0"/>
          <w:marBottom w:val="0"/>
          <w:divBdr>
            <w:top w:val="none" w:sz="0" w:space="0" w:color="auto"/>
            <w:left w:val="none" w:sz="0" w:space="0" w:color="auto"/>
            <w:bottom w:val="none" w:sz="0" w:space="0" w:color="auto"/>
            <w:right w:val="none" w:sz="0" w:space="0" w:color="auto"/>
          </w:divBdr>
          <w:divsChild>
            <w:div w:id="839659648">
              <w:marLeft w:val="0"/>
              <w:marRight w:val="0"/>
              <w:marTop w:val="0"/>
              <w:marBottom w:val="0"/>
              <w:divBdr>
                <w:top w:val="none" w:sz="0" w:space="0" w:color="auto"/>
                <w:left w:val="none" w:sz="0" w:space="0" w:color="auto"/>
                <w:bottom w:val="none" w:sz="0" w:space="0" w:color="auto"/>
                <w:right w:val="none" w:sz="0" w:space="0" w:color="auto"/>
              </w:divBdr>
              <w:divsChild>
                <w:div w:id="1691223141">
                  <w:marLeft w:val="0"/>
                  <w:marRight w:val="0"/>
                  <w:marTop w:val="0"/>
                  <w:marBottom w:val="0"/>
                  <w:divBdr>
                    <w:top w:val="none" w:sz="0" w:space="0" w:color="auto"/>
                    <w:left w:val="none" w:sz="0" w:space="0" w:color="auto"/>
                    <w:bottom w:val="none" w:sz="0" w:space="0" w:color="auto"/>
                    <w:right w:val="none" w:sz="0" w:space="0" w:color="auto"/>
                  </w:divBdr>
                  <w:divsChild>
                    <w:div w:id="180356743">
                      <w:marLeft w:val="0"/>
                      <w:marRight w:val="0"/>
                      <w:marTop w:val="0"/>
                      <w:marBottom w:val="0"/>
                      <w:divBdr>
                        <w:top w:val="none" w:sz="0" w:space="0" w:color="auto"/>
                        <w:left w:val="none" w:sz="0" w:space="0" w:color="auto"/>
                        <w:bottom w:val="none" w:sz="0" w:space="0" w:color="auto"/>
                        <w:right w:val="none" w:sz="0" w:space="0" w:color="auto"/>
                      </w:divBdr>
                      <w:divsChild>
                        <w:div w:id="1102342902">
                          <w:marLeft w:val="0"/>
                          <w:marRight w:val="0"/>
                          <w:marTop w:val="0"/>
                          <w:marBottom w:val="0"/>
                          <w:divBdr>
                            <w:top w:val="none" w:sz="0" w:space="0" w:color="auto"/>
                            <w:left w:val="none" w:sz="0" w:space="0" w:color="auto"/>
                            <w:bottom w:val="none" w:sz="0" w:space="0" w:color="auto"/>
                            <w:right w:val="none" w:sz="0" w:space="0" w:color="auto"/>
                          </w:divBdr>
                          <w:divsChild>
                            <w:div w:id="311178269">
                              <w:marLeft w:val="0"/>
                              <w:marRight w:val="0"/>
                              <w:marTop w:val="0"/>
                              <w:marBottom w:val="0"/>
                              <w:divBdr>
                                <w:top w:val="none" w:sz="0" w:space="0" w:color="auto"/>
                                <w:left w:val="none" w:sz="0" w:space="0" w:color="auto"/>
                                <w:bottom w:val="none" w:sz="0" w:space="0" w:color="auto"/>
                                <w:right w:val="none" w:sz="0" w:space="0" w:color="auto"/>
                              </w:divBdr>
                              <w:divsChild>
                                <w:div w:id="1273634435">
                                  <w:marLeft w:val="0"/>
                                  <w:marRight w:val="0"/>
                                  <w:marTop w:val="0"/>
                                  <w:marBottom w:val="0"/>
                                  <w:divBdr>
                                    <w:top w:val="none" w:sz="0" w:space="0" w:color="auto"/>
                                    <w:left w:val="none" w:sz="0" w:space="0" w:color="auto"/>
                                    <w:bottom w:val="none" w:sz="0" w:space="0" w:color="auto"/>
                                    <w:right w:val="none" w:sz="0" w:space="0" w:color="auto"/>
                                  </w:divBdr>
                                  <w:divsChild>
                                    <w:div w:id="1541555744">
                                      <w:marLeft w:val="0"/>
                                      <w:marRight w:val="0"/>
                                      <w:marTop w:val="0"/>
                                      <w:marBottom w:val="0"/>
                                      <w:divBdr>
                                        <w:top w:val="none" w:sz="0" w:space="0" w:color="auto"/>
                                        <w:left w:val="none" w:sz="0" w:space="0" w:color="auto"/>
                                        <w:bottom w:val="none" w:sz="0" w:space="0" w:color="auto"/>
                                        <w:right w:val="none" w:sz="0" w:space="0" w:color="auto"/>
                                      </w:divBdr>
                                      <w:divsChild>
                                        <w:div w:id="1023632300">
                                          <w:marLeft w:val="0"/>
                                          <w:marRight w:val="0"/>
                                          <w:marTop w:val="0"/>
                                          <w:marBottom w:val="0"/>
                                          <w:divBdr>
                                            <w:top w:val="none" w:sz="0" w:space="0" w:color="auto"/>
                                            <w:left w:val="none" w:sz="0" w:space="0" w:color="auto"/>
                                            <w:bottom w:val="none" w:sz="0" w:space="0" w:color="auto"/>
                                            <w:right w:val="none" w:sz="0" w:space="0" w:color="auto"/>
                                          </w:divBdr>
                                          <w:divsChild>
                                            <w:div w:id="1522695852">
                                              <w:marLeft w:val="0"/>
                                              <w:marRight w:val="0"/>
                                              <w:marTop w:val="0"/>
                                              <w:marBottom w:val="0"/>
                                              <w:divBdr>
                                                <w:top w:val="none" w:sz="0" w:space="0" w:color="auto"/>
                                                <w:left w:val="none" w:sz="0" w:space="0" w:color="auto"/>
                                                <w:bottom w:val="none" w:sz="0" w:space="0" w:color="auto"/>
                                                <w:right w:val="none" w:sz="0" w:space="0" w:color="auto"/>
                                              </w:divBdr>
                                              <w:divsChild>
                                                <w:div w:id="652026638">
                                                  <w:marLeft w:val="0"/>
                                                  <w:marRight w:val="0"/>
                                                  <w:marTop w:val="0"/>
                                                  <w:marBottom w:val="0"/>
                                                  <w:divBdr>
                                                    <w:top w:val="none" w:sz="0" w:space="0" w:color="auto"/>
                                                    <w:left w:val="none" w:sz="0" w:space="0" w:color="auto"/>
                                                    <w:bottom w:val="none" w:sz="0" w:space="0" w:color="auto"/>
                                                    <w:right w:val="none" w:sz="0" w:space="0" w:color="auto"/>
                                                  </w:divBdr>
                                                  <w:divsChild>
                                                    <w:div w:id="348337233">
                                                      <w:marLeft w:val="0"/>
                                                      <w:marRight w:val="0"/>
                                                      <w:marTop w:val="0"/>
                                                      <w:marBottom w:val="0"/>
                                                      <w:divBdr>
                                                        <w:top w:val="none" w:sz="0" w:space="0" w:color="auto"/>
                                                        <w:left w:val="none" w:sz="0" w:space="0" w:color="auto"/>
                                                        <w:bottom w:val="none" w:sz="0" w:space="0" w:color="auto"/>
                                                        <w:right w:val="none" w:sz="0" w:space="0" w:color="auto"/>
                                                      </w:divBdr>
                                                      <w:divsChild>
                                                        <w:div w:id="1845508931">
                                                          <w:marLeft w:val="0"/>
                                                          <w:marRight w:val="0"/>
                                                          <w:marTop w:val="0"/>
                                                          <w:marBottom w:val="0"/>
                                                          <w:divBdr>
                                                            <w:top w:val="none" w:sz="0" w:space="0" w:color="auto"/>
                                                            <w:left w:val="none" w:sz="0" w:space="0" w:color="auto"/>
                                                            <w:bottom w:val="none" w:sz="0" w:space="0" w:color="auto"/>
                                                            <w:right w:val="none" w:sz="0" w:space="0" w:color="auto"/>
                                                          </w:divBdr>
                                                          <w:divsChild>
                                                            <w:div w:id="1147362220">
                                                              <w:marLeft w:val="0"/>
                                                              <w:marRight w:val="150"/>
                                                              <w:marTop w:val="0"/>
                                                              <w:marBottom w:val="150"/>
                                                              <w:divBdr>
                                                                <w:top w:val="none" w:sz="0" w:space="0" w:color="auto"/>
                                                                <w:left w:val="none" w:sz="0" w:space="0" w:color="auto"/>
                                                                <w:bottom w:val="none" w:sz="0" w:space="0" w:color="auto"/>
                                                                <w:right w:val="none" w:sz="0" w:space="0" w:color="auto"/>
                                                              </w:divBdr>
                                                              <w:divsChild>
                                                                <w:div w:id="39288259">
                                                                  <w:marLeft w:val="0"/>
                                                                  <w:marRight w:val="0"/>
                                                                  <w:marTop w:val="0"/>
                                                                  <w:marBottom w:val="0"/>
                                                                  <w:divBdr>
                                                                    <w:top w:val="none" w:sz="0" w:space="0" w:color="auto"/>
                                                                    <w:left w:val="none" w:sz="0" w:space="0" w:color="auto"/>
                                                                    <w:bottom w:val="none" w:sz="0" w:space="0" w:color="auto"/>
                                                                    <w:right w:val="none" w:sz="0" w:space="0" w:color="auto"/>
                                                                  </w:divBdr>
                                                                  <w:divsChild>
                                                                    <w:div w:id="633414445">
                                                                      <w:marLeft w:val="0"/>
                                                                      <w:marRight w:val="0"/>
                                                                      <w:marTop w:val="0"/>
                                                                      <w:marBottom w:val="0"/>
                                                                      <w:divBdr>
                                                                        <w:top w:val="none" w:sz="0" w:space="0" w:color="auto"/>
                                                                        <w:left w:val="none" w:sz="0" w:space="0" w:color="auto"/>
                                                                        <w:bottom w:val="none" w:sz="0" w:space="0" w:color="auto"/>
                                                                        <w:right w:val="none" w:sz="0" w:space="0" w:color="auto"/>
                                                                      </w:divBdr>
                                                                      <w:divsChild>
                                                                        <w:div w:id="32733757">
                                                                          <w:marLeft w:val="0"/>
                                                                          <w:marRight w:val="0"/>
                                                                          <w:marTop w:val="0"/>
                                                                          <w:marBottom w:val="0"/>
                                                                          <w:divBdr>
                                                                            <w:top w:val="none" w:sz="0" w:space="0" w:color="auto"/>
                                                                            <w:left w:val="none" w:sz="0" w:space="0" w:color="auto"/>
                                                                            <w:bottom w:val="none" w:sz="0" w:space="0" w:color="auto"/>
                                                                            <w:right w:val="none" w:sz="0" w:space="0" w:color="auto"/>
                                                                          </w:divBdr>
                                                                          <w:divsChild>
                                                                            <w:div w:id="1385836888">
                                                                              <w:marLeft w:val="0"/>
                                                                              <w:marRight w:val="0"/>
                                                                              <w:marTop w:val="0"/>
                                                                              <w:marBottom w:val="0"/>
                                                                              <w:divBdr>
                                                                                <w:top w:val="none" w:sz="0" w:space="0" w:color="auto"/>
                                                                                <w:left w:val="none" w:sz="0" w:space="0" w:color="auto"/>
                                                                                <w:bottom w:val="none" w:sz="0" w:space="0" w:color="auto"/>
                                                                                <w:right w:val="none" w:sz="0" w:space="0" w:color="auto"/>
                                                                              </w:divBdr>
                                                                              <w:divsChild>
                                                                                <w:div w:id="890532467">
                                                                                  <w:marLeft w:val="0"/>
                                                                                  <w:marRight w:val="0"/>
                                                                                  <w:marTop w:val="0"/>
                                                                                  <w:marBottom w:val="0"/>
                                                                                  <w:divBdr>
                                                                                    <w:top w:val="none" w:sz="0" w:space="0" w:color="auto"/>
                                                                                    <w:left w:val="none" w:sz="0" w:space="0" w:color="auto"/>
                                                                                    <w:bottom w:val="none" w:sz="0" w:space="0" w:color="auto"/>
                                                                                    <w:right w:val="none" w:sz="0" w:space="0" w:color="auto"/>
                                                                                  </w:divBdr>
                                                                                  <w:divsChild>
                                                                                    <w:div w:id="1858302211">
                                                                                      <w:marLeft w:val="0"/>
                                                                                      <w:marRight w:val="0"/>
                                                                                      <w:marTop w:val="0"/>
                                                                                      <w:marBottom w:val="0"/>
                                                                                      <w:divBdr>
                                                                                        <w:top w:val="none" w:sz="0" w:space="0" w:color="auto"/>
                                                                                        <w:left w:val="none" w:sz="0" w:space="0" w:color="auto"/>
                                                                                        <w:bottom w:val="none" w:sz="0" w:space="0" w:color="auto"/>
                                                                                        <w:right w:val="none" w:sz="0" w:space="0" w:color="auto"/>
                                                                                      </w:divBdr>
                                                                                      <w:divsChild>
                                                                                        <w:div w:id="289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86909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2628589">
          <w:marLeft w:val="0"/>
          <w:marRight w:val="0"/>
          <w:marTop w:val="0"/>
          <w:marBottom w:val="0"/>
          <w:divBdr>
            <w:top w:val="none" w:sz="0" w:space="0" w:color="auto"/>
            <w:left w:val="none" w:sz="0" w:space="0" w:color="auto"/>
            <w:bottom w:val="none" w:sz="0" w:space="0" w:color="auto"/>
            <w:right w:val="none" w:sz="0" w:space="0" w:color="auto"/>
          </w:divBdr>
        </w:div>
      </w:divsChild>
    </w:div>
    <w:div w:id="1396320780">
      <w:bodyDiv w:val="1"/>
      <w:marLeft w:val="0"/>
      <w:marRight w:val="0"/>
      <w:marTop w:val="0"/>
      <w:marBottom w:val="0"/>
      <w:divBdr>
        <w:top w:val="none" w:sz="0" w:space="0" w:color="auto"/>
        <w:left w:val="none" w:sz="0" w:space="0" w:color="auto"/>
        <w:bottom w:val="none" w:sz="0" w:space="0" w:color="auto"/>
        <w:right w:val="none" w:sz="0" w:space="0" w:color="auto"/>
      </w:divBdr>
    </w:div>
    <w:div w:id="1398820178">
      <w:bodyDiv w:val="1"/>
      <w:marLeft w:val="0"/>
      <w:marRight w:val="0"/>
      <w:marTop w:val="0"/>
      <w:marBottom w:val="0"/>
      <w:divBdr>
        <w:top w:val="none" w:sz="0" w:space="0" w:color="auto"/>
        <w:left w:val="none" w:sz="0" w:space="0" w:color="auto"/>
        <w:bottom w:val="none" w:sz="0" w:space="0" w:color="auto"/>
        <w:right w:val="none" w:sz="0" w:space="0" w:color="auto"/>
      </w:divBdr>
    </w:div>
    <w:div w:id="1402097570">
      <w:bodyDiv w:val="1"/>
      <w:marLeft w:val="0"/>
      <w:marRight w:val="0"/>
      <w:marTop w:val="0"/>
      <w:marBottom w:val="0"/>
      <w:divBdr>
        <w:top w:val="none" w:sz="0" w:space="0" w:color="auto"/>
        <w:left w:val="none" w:sz="0" w:space="0" w:color="auto"/>
        <w:bottom w:val="none" w:sz="0" w:space="0" w:color="auto"/>
        <w:right w:val="none" w:sz="0" w:space="0" w:color="auto"/>
      </w:divBdr>
    </w:div>
    <w:div w:id="1412042361">
      <w:bodyDiv w:val="1"/>
      <w:marLeft w:val="0"/>
      <w:marRight w:val="0"/>
      <w:marTop w:val="0"/>
      <w:marBottom w:val="0"/>
      <w:divBdr>
        <w:top w:val="none" w:sz="0" w:space="0" w:color="auto"/>
        <w:left w:val="none" w:sz="0" w:space="0" w:color="auto"/>
        <w:bottom w:val="none" w:sz="0" w:space="0" w:color="auto"/>
        <w:right w:val="none" w:sz="0" w:space="0" w:color="auto"/>
      </w:divBdr>
    </w:div>
    <w:div w:id="1412851855">
      <w:bodyDiv w:val="1"/>
      <w:marLeft w:val="0"/>
      <w:marRight w:val="0"/>
      <w:marTop w:val="0"/>
      <w:marBottom w:val="0"/>
      <w:divBdr>
        <w:top w:val="none" w:sz="0" w:space="0" w:color="auto"/>
        <w:left w:val="none" w:sz="0" w:space="0" w:color="auto"/>
        <w:bottom w:val="none" w:sz="0" w:space="0" w:color="auto"/>
        <w:right w:val="none" w:sz="0" w:space="0" w:color="auto"/>
      </w:divBdr>
    </w:div>
    <w:div w:id="1418208353">
      <w:bodyDiv w:val="1"/>
      <w:marLeft w:val="0"/>
      <w:marRight w:val="0"/>
      <w:marTop w:val="0"/>
      <w:marBottom w:val="0"/>
      <w:divBdr>
        <w:top w:val="none" w:sz="0" w:space="0" w:color="auto"/>
        <w:left w:val="none" w:sz="0" w:space="0" w:color="auto"/>
        <w:bottom w:val="none" w:sz="0" w:space="0" w:color="auto"/>
        <w:right w:val="none" w:sz="0" w:space="0" w:color="auto"/>
      </w:divBdr>
    </w:div>
    <w:div w:id="1436360113">
      <w:bodyDiv w:val="1"/>
      <w:marLeft w:val="0"/>
      <w:marRight w:val="0"/>
      <w:marTop w:val="0"/>
      <w:marBottom w:val="0"/>
      <w:divBdr>
        <w:top w:val="none" w:sz="0" w:space="0" w:color="auto"/>
        <w:left w:val="none" w:sz="0" w:space="0" w:color="auto"/>
        <w:bottom w:val="none" w:sz="0" w:space="0" w:color="auto"/>
        <w:right w:val="none" w:sz="0" w:space="0" w:color="auto"/>
      </w:divBdr>
      <w:divsChild>
        <w:div w:id="1187793183">
          <w:marLeft w:val="0"/>
          <w:marRight w:val="0"/>
          <w:marTop w:val="0"/>
          <w:marBottom w:val="75"/>
          <w:divBdr>
            <w:top w:val="none" w:sz="0" w:space="0" w:color="auto"/>
            <w:left w:val="none" w:sz="0" w:space="0" w:color="auto"/>
            <w:bottom w:val="none" w:sz="0" w:space="0" w:color="auto"/>
            <w:right w:val="none" w:sz="0" w:space="0" w:color="auto"/>
          </w:divBdr>
        </w:div>
        <w:div w:id="1631399127">
          <w:marLeft w:val="0"/>
          <w:marRight w:val="0"/>
          <w:marTop w:val="0"/>
          <w:marBottom w:val="75"/>
          <w:divBdr>
            <w:top w:val="none" w:sz="0" w:space="0" w:color="auto"/>
            <w:left w:val="none" w:sz="0" w:space="0" w:color="auto"/>
            <w:bottom w:val="none" w:sz="0" w:space="0" w:color="auto"/>
            <w:right w:val="none" w:sz="0" w:space="0" w:color="auto"/>
          </w:divBdr>
        </w:div>
      </w:divsChild>
    </w:div>
    <w:div w:id="1460219624">
      <w:bodyDiv w:val="1"/>
      <w:marLeft w:val="0"/>
      <w:marRight w:val="0"/>
      <w:marTop w:val="0"/>
      <w:marBottom w:val="0"/>
      <w:divBdr>
        <w:top w:val="none" w:sz="0" w:space="0" w:color="auto"/>
        <w:left w:val="none" w:sz="0" w:space="0" w:color="auto"/>
        <w:bottom w:val="none" w:sz="0" w:space="0" w:color="auto"/>
        <w:right w:val="none" w:sz="0" w:space="0" w:color="auto"/>
      </w:divBdr>
    </w:div>
    <w:div w:id="1462384343">
      <w:bodyDiv w:val="1"/>
      <w:marLeft w:val="0"/>
      <w:marRight w:val="0"/>
      <w:marTop w:val="0"/>
      <w:marBottom w:val="0"/>
      <w:divBdr>
        <w:top w:val="none" w:sz="0" w:space="0" w:color="auto"/>
        <w:left w:val="none" w:sz="0" w:space="0" w:color="auto"/>
        <w:bottom w:val="none" w:sz="0" w:space="0" w:color="auto"/>
        <w:right w:val="none" w:sz="0" w:space="0" w:color="auto"/>
      </w:divBdr>
    </w:div>
    <w:div w:id="1463962059">
      <w:bodyDiv w:val="1"/>
      <w:marLeft w:val="0"/>
      <w:marRight w:val="0"/>
      <w:marTop w:val="0"/>
      <w:marBottom w:val="0"/>
      <w:divBdr>
        <w:top w:val="none" w:sz="0" w:space="0" w:color="auto"/>
        <w:left w:val="none" w:sz="0" w:space="0" w:color="auto"/>
        <w:bottom w:val="none" w:sz="0" w:space="0" w:color="auto"/>
        <w:right w:val="none" w:sz="0" w:space="0" w:color="auto"/>
      </w:divBdr>
      <w:divsChild>
        <w:div w:id="88089649">
          <w:marLeft w:val="0"/>
          <w:marRight w:val="0"/>
          <w:marTop w:val="0"/>
          <w:marBottom w:val="0"/>
          <w:divBdr>
            <w:top w:val="none" w:sz="0" w:space="0" w:color="auto"/>
            <w:left w:val="none" w:sz="0" w:space="0" w:color="auto"/>
            <w:bottom w:val="none" w:sz="0" w:space="0" w:color="auto"/>
            <w:right w:val="none" w:sz="0" w:space="0" w:color="auto"/>
          </w:divBdr>
          <w:divsChild>
            <w:div w:id="1910191264">
              <w:marLeft w:val="0"/>
              <w:marRight w:val="0"/>
              <w:marTop w:val="0"/>
              <w:marBottom w:val="0"/>
              <w:divBdr>
                <w:top w:val="none" w:sz="0" w:space="0" w:color="auto"/>
                <w:left w:val="none" w:sz="0" w:space="0" w:color="auto"/>
                <w:bottom w:val="none" w:sz="0" w:space="0" w:color="auto"/>
                <w:right w:val="none" w:sz="0" w:space="0" w:color="auto"/>
              </w:divBdr>
            </w:div>
          </w:divsChild>
        </w:div>
        <w:div w:id="700739481">
          <w:marLeft w:val="0"/>
          <w:marRight w:val="0"/>
          <w:marTop w:val="0"/>
          <w:marBottom w:val="0"/>
          <w:divBdr>
            <w:top w:val="none" w:sz="0" w:space="0" w:color="auto"/>
            <w:left w:val="none" w:sz="0" w:space="0" w:color="auto"/>
            <w:bottom w:val="none" w:sz="0" w:space="0" w:color="auto"/>
            <w:right w:val="none" w:sz="0" w:space="0" w:color="auto"/>
          </w:divBdr>
          <w:divsChild>
            <w:div w:id="78869466">
              <w:marLeft w:val="0"/>
              <w:marRight w:val="0"/>
              <w:marTop w:val="0"/>
              <w:marBottom w:val="0"/>
              <w:divBdr>
                <w:top w:val="none" w:sz="0" w:space="0" w:color="auto"/>
                <w:left w:val="none" w:sz="0" w:space="0" w:color="auto"/>
                <w:bottom w:val="none" w:sz="0" w:space="0" w:color="auto"/>
                <w:right w:val="none" w:sz="0" w:space="0" w:color="auto"/>
              </w:divBdr>
              <w:divsChild>
                <w:div w:id="18631365">
                  <w:marLeft w:val="0"/>
                  <w:marRight w:val="0"/>
                  <w:marTop w:val="0"/>
                  <w:marBottom w:val="0"/>
                  <w:divBdr>
                    <w:top w:val="none" w:sz="0" w:space="0" w:color="auto"/>
                    <w:left w:val="none" w:sz="0" w:space="0" w:color="auto"/>
                    <w:bottom w:val="none" w:sz="0" w:space="0" w:color="auto"/>
                    <w:right w:val="none" w:sz="0" w:space="0" w:color="auto"/>
                  </w:divBdr>
                  <w:divsChild>
                    <w:div w:id="1592549376">
                      <w:marLeft w:val="0"/>
                      <w:marRight w:val="0"/>
                      <w:marTop w:val="0"/>
                      <w:marBottom w:val="0"/>
                      <w:divBdr>
                        <w:top w:val="none" w:sz="0" w:space="0" w:color="auto"/>
                        <w:left w:val="none" w:sz="0" w:space="0" w:color="auto"/>
                        <w:bottom w:val="none" w:sz="0" w:space="0" w:color="auto"/>
                        <w:right w:val="none" w:sz="0" w:space="0" w:color="auto"/>
                      </w:divBdr>
                    </w:div>
                  </w:divsChild>
                </w:div>
                <w:div w:id="129439077">
                  <w:marLeft w:val="0"/>
                  <w:marRight w:val="0"/>
                  <w:marTop w:val="0"/>
                  <w:marBottom w:val="0"/>
                  <w:divBdr>
                    <w:top w:val="none" w:sz="0" w:space="0" w:color="auto"/>
                    <w:left w:val="none" w:sz="0" w:space="0" w:color="auto"/>
                    <w:bottom w:val="none" w:sz="0" w:space="0" w:color="auto"/>
                    <w:right w:val="none" w:sz="0" w:space="0" w:color="auto"/>
                  </w:divBdr>
                  <w:divsChild>
                    <w:div w:id="202520827">
                      <w:marLeft w:val="0"/>
                      <w:marRight w:val="0"/>
                      <w:marTop w:val="0"/>
                      <w:marBottom w:val="0"/>
                      <w:divBdr>
                        <w:top w:val="none" w:sz="0" w:space="0" w:color="auto"/>
                        <w:left w:val="none" w:sz="0" w:space="0" w:color="auto"/>
                        <w:bottom w:val="none" w:sz="0" w:space="0" w:color="auto"/>
                        <w:right w:val="none" w:sz="0" w:space="0" w:color="auto"/>
                      </w:divBdr>
                    </w:div>
                  </w:divsChild>
                </w:div>
                <w:div w:id="540826880">
                  <w:marLeft w:val="0"/>
                  <w:marRight w:val="0"/>
                  <w:marTop w:val="0"/>
                  <w:marBottom w:val="0"/>
                  <w:divBdr>
                    <w:top w:val="none" w:sz="0" w:space="0" w:color="auto"/>
                    <w:left w:val="none" w:sz="0" w:space="0" w:color="auto"/>
                    <w:bottom w:val="none" w:sz="0" w:space="0" w:color="auto"/>
                    <w:right w:val="none" w:sz="0" w:space="0" w:color="auto"/>
                  </w:divBdr>
                  <w:divsChild>
                    <w:div w:id="768046126">
                      <w:marLeft w:val="0"/>
                      <w:marRight w:val="0"/>
                      <w:marTop w:val="0"/>
                      <w:marBottom w:val="0"/>
                      <w:divBdr>
                        <w:top w:val="none" w:sz="0" w:space="0" w:color="auto"/>
                        <w:left w:val="none" w:sz="0" w:space="0" w:color="auto"/>
                        <w:bottom w:val="none" w:sz="0" w:space="0" w:color="auto"/>
                        <w:right w:val="none" w:sz="0" w:space="0" w:color="auto"/>
                      </w:divBdr>
                    </w:div>
                  </w:divsChild>
                </w:div>
                <w:div w:id="550112347">
                  <w:marLeft w:val="0"/>
                  <w:marRight w:val="0"/>
                  <w:marTop w:val="0"/>
                  <w:marBottom w:val="0"/>
                  <w:divBdr>
                    <w:top w:val="none" w:sz="0" w:space="0" w:color="auto"/>
                    <w:left w:val="none" w:sz="0" w:space="0" w:color="auto"/>
                    <w:bottom w:val="none" w:sz="0" w:space="0" w:color="auto"/>
                    <w:right w:val="none" w:sz="0" w:space="0" w:color="auto"/>
                  </w:divBdr>
                  <w:divsChild>
                    <w:div w:id="1797673103">
                      <w:marLeft w:val="0"/>
                      <w:marRight w:val="0"/>
                      <w:marTop w:val="0"/>
                      <w:marBottom w:val="0"/>
                      <w:divBdr>
                        <w:top w:val="none" w:sz="0" w:space="0" w:color="auto"/>
                        <w:left w:val="none" w:sz="0" w:space="0" w:color="auto"/>
                        <w:bottom w:val="none" w:sz="0" w:space="0" w:color="auto"/>
                        <w:right w:val="none" w:sz="0" w:space="0" w:color="auto"/>
                      </w:divBdr>
                    </w:div>
                  </w:divsChild>
                </w:div>
                <w:div w:id="563104754">
                  <w:marLeft w:val="0"/>
                  <w:marRight w:val="0"/>
                  <w:marTop w:val="0"/>
                  <w:marBottom w:val="0"/>
                  <w:divBdr>
                    <w:top w:val="none" w:sz="0" w:space="0" w:color="auto"/>
                    <w:left w:val="none" w:sz="0" w:space="0" w:color="auto"/>
                    <w:bottom w:val="none" w:sz="0" w:space="0" w:color="auto"/>
                    <w:right w:val="none" w:sz="0" w:space="0" w:color="auto"/>
                  </w:divBdr>
                  <w:divsChild>
                    <w:div w:id="80835259">
                      <w:marLeft w:val="0"/>
                      <w:marRight w:val="0"/>
                      <w:marTop w:val="0"/>
                      <w:marBottom w:val="0"/>
                      <w:divBdr>
                        <w:top w:val="none" w:sz="0" w:space="0" w:color="auto"/>
                        <w:left w:val="none" w:sz="0" w:space="0" w:color="auto"/>
                        <w:bottom w:val="none" w:sz="0" w:space="0" w:color="auto"/>
                        <w:right w:val="none" w:sz="0" w:space="0" w:color="auto"/>
                      </w:divBdr>
                    </w:div>
                  </w:divsChild>
                </w:div>
                <w:div w:id="712312119">
                  <w:marLeft w:val="0"/>
                  <w:marRight w:val="0"/>
                  <w:marTop w:val="0"/>
                  <w:marBottom w:val="0"/>
                  <w:divBdr>
                    <w:top w:val="none" w:sz="0" w:space="0" w:color="auto"/>
                    <w:left w:val="none" w:sz="0" w:space="0" w:color="auto"/>
                    <w:bottom w:val="none" w:sz="0" w:space="0" w:color="auto"/>
                    <w:right w:val="none" w:sz="0" w:space="0" w:color="auto"/>
                  </w:divBdr>
                  <w:divsChild>
                    <w:div w:id="1844389862">
                      <w:marLeft w:val="0"/>
                      <w:marRight w:val="0"/>
                      <w:marTop w:val="0"/>
                      <w:marBottom w:val="0"/>
                      <w:divBdr>
                        <w:top w:val="none" w:sz="0" w:space="0" w:color="auto"/>
                        <w:left w:val="none" w:sz="0" w:space="0" w:color="auto"/>
                        <w:bottom w:val="none" w:sz="0" w:space="0" w:color="auto"/>
                        <w:right w:val="none" w:sz="0" w:space="0" w:color="auto"/>
                      </w:divBdr>
                    </w:div>
                  </w:divsChild>
                </w:div>
                <w:div w:id="805244459">
                  <w:marLeft w:val="0"/>
                  <w:marRight w:val="0"/>
                  <w:marTop w:val="0"/>
                  <w:marBottom w:val="0"/>
                  <w:divBdr>
                    <w:top w:val="none" w:sz="0" w:space="0" w:color="auto"/>
                    <w:left w:val="none" w:sz="0" w:space="0" w:color="auto"/>
                    <w:bottom w:val="none" w:sz="0" w:space="0" w:color="auto"/>
                    <w:right w:val="none" w:sz="0" w:space="0" w:color="auto"/>
                  </w:divBdr>
                  <w:divsChild>
                    <w:div w:id="457604605">
                      <w:marLeft w:val="0"/>
                      <w:marRight w:val="0"/>
                      <w:marTop w:val="0"/>
                      <w:marBottom w:val="0"/>
                      <w:divBdr>
                        <w:top w:val="none" w:sz="0" w:space="0" w:color="auto"/>
                        <w:left w:val="none" w:sz="0" w:space="0" w:color="auto"/>
                        <w:bottom w:val="none" w:sz="0" w:space="0" w:color="auto"/>
                        <w:right w:val="none" w:sz="0" w:space="0" w:color="auto"/>
                      </w:divBdr>
                    </w:div>
                    <w:div w:id="463694896">
                      <w:marLeft w:val="0"/>
                      <w:marRight w:val="0"/>
                      <w:marTop w:val="0"/>
                      <w:marBottom w:val="0"/>
                      <w:divBdr>
                        <w:top w:val="none" w:sz="0" w:space="0" w:color="auto"/>
                        <w:left w:val="none" w:sz="0" w:space="0" w:color="auto"/>
                        <w:bottom w:val="none" w:sz="0" w:space="0" w:color="auto"/>
                        <w:right w:val="none" w:sz="0" w:space="0" w:color="auto"/>
                      </w:divBdr>
                    </w:div>
                    <w:div w:id="1950158630">
                      <w:marLeft w:val="0"/>
                      <w:marRight w:val="0"/>
                      <w:marTop w:val="0"/>
                      <w:marBottom w:val="0"/>
                      <w:divBdr>
                        <w:top w:val="none" w:sz="0" w:space="0" w:color="auto"/>
                        <w:left w:val="none" w:sz="0" w:space="0" w:color="auto"/>
                        <w:bottom w:val="none" w:sz="0" w:space="0" w:color="auto"/>
                        <w:right w:val="none" w:sz="0" w:space="0" w:color="auto"/>
                      </w:divBdr>
                    </w:div>
                  </w:divsChild>
                </w:div>
                <w:div w:id="969240247">
                  <w:marLeft w:val="0"/>
                  <w:marRight w:val="0"/>
                  <w:marTop w:val="0"/>
                  <w:marBottom w:val="0"/>
                  <w:divBdr>
                    <w:top w:val="none" w:sz="0" w:space="0" w:color="auto"/>
                    <w:left w:val="none" w:sz="0" w:space="0" w:color="auto"/>
                    <w:bottom w:val="none" w:sz="0" w:space="0" w:color="auto"/>
                    <w:right w:val="none" w:sz="0" w:space="0" w:color="auto"/>
                  </w:divBdr>
                  <w:divsChild>
                    <w:div w:id="443616236">
                      <w:marLeft w:val="0"/>
                      <w:marRight w:val="0"/>
                      <w:marTop w:val="0"/>
                      <w:marBottom w:val="0"/>
                      <w:divBdr>
                        <w:top w:val="none" w:sz="0" w:space="0" w:color="auto"/>
                        <w:left w:val="none" w:sz="0" w:space="0" w:color="auto"/>
                        <w:bottom w:val="none" w:sz="0" w:space="0" w:color="auto"/>
                        <w:right w:val="none" w:sz="0" w:space="0" w:color="auto"/>
                      </w:divBdr>
                      <w:divsChild>
                        <w:div w:id="563488795">
                          <w:marLeft w:val="0"/>
                          <w:marRight w:val="0"/>
                          <w:marTop w:val="0"/>
                          <w:marBottom w:val="0"/>
                          <w:divBdr>
                            <w:top w:val="none" w:sz="0" w:space="0" w:color="auto"/>
                            <w:left w:val="none" w:sz="0" w:space="0" w:color="auto"/>
                            <w:bottom w:val="none" w:sz="0" w:space="0" w:color="auto"/>
                            <w:right w:val="none" w:sz="0" w:space="0" w:color="auto"/>
                          </w:divBdr>
                        </w:div>
                      </w:divsChild>
                    </w:div>
                    <w:div w:id="592662512">
                      <w:marLeft w:val="0"/>
                      <w:marRight w:val="0"/>
                      <w:marTop w:val="0"/>
                      <w:marBottom w:val="0"/>
                      <w:divBdr>
                        <w:top w:val="none" w:sz="0" w:space="0" w:color="auto"/>
                        <w:left w:val="none" w:sz="0" w:space="0" w:color="auto"/>
                        <w:bottom w:val="none" w:sz="0" w:space="0" w:color="auto"/>
                        <w:right w:val="none" w:sz="0" w:space="0" w:color="auto"/>
                      </w:divBdr>
                      <w:divsChild>
                        <w:div w:id="764232699">
                          <w:marLeft w:val="0"/>
                          <w:marRight w:val="0"/>
                          <w:marTop w:val="0"/>
                          <w:marBottom w:val="0"/>
                          <w:divBdr>
                            <w:top w:val="none" w:sz="0" w:space="0" w:color="auto"/>
                            <w:left w:val="none" w:sz="0" w:space="0" w:color="auto"/>
                            <w:bottom w:val="none" w:sz="0" w:space="0" w:color="auto"/>
                            <w:right w:val="none" w:sz="0" w:space="0" w:color="auto"/>
                          </w:divBdr>
                        </w:div>
                      </w:divsChild>
                    </w:div>
                    <w:div w:id="896940119">
                      <w:marLeft w:val="0"/>
                      <w:marRight w:val="0"/>
                      <w:marTop w:val="0"/>
                      <w:marBottom w:val="0"/>
                      <w:divBdr>
                        <w:top w:val="none" w:sz="0" w:space="0" w:color="auto"/>
                        <w:left w:val="none" w:sz="0" w:space="0" w:color="auto"/>
                        <w:bottom w:val="none" w:sz="0" w:space="0" w:color="auto"/>
                        <w:right w:val="none" w:sz="0" w:space="0" w:color="auto"/>
                      </w:divBdr>
                      <w:divsChild>
                        <w:div w:id="1030490901">
                          <w:marLeft w:val="0"/>
                          <w:marRight w:val="0"/>
                          <w:marTop w:val="0"/>
                          <w:marBottom w:val="0"/>
                          <w:divBdr>
                            <w:top w:val="none" w:sz="0" w:space="0" w:color="auto"/>
                            <w:left w:val="none" w:sz="0" w:space="0" w:color="auto"/>
                            <w:bottom w:val="none" w:sz="0" w:space="0" w:color="auto"/>
                            <w:right w:val="none" w:sz="0" w:space="0" w:color="auto"/>
                          </w:divBdr>
                        </w:div>
                      </w:divsChild>
                    </w:div>
                    <w:div w:id="945380499">
                      <w:marLeft w:val="0"/>
                      <w:marRight w:val="0"/>
                      <w:marTop w:val="0"/>
                      <w:marBottom w:val="0"/>
                      <w:divBdr>
                        <w:top w:val="none" w:sz="0" w:space="0" w:color="auto"/>
                        <w:left w:val="none" w:sz="0" w:space="0" w:color="auto"/>
                        <w:bottom w:val="none" w:sz="0" w:space="0" w:color="auto"/>
                        <w:right w:val="none" w:sz="0" w:space="0" w:color="auto"/>
                      </w:divBdr>
                      <w:divsChild>
                        <w:div w:id="350113462">
                          <w:marLeft w:val="0"/>
                          <w:marRight w:val="0"/>
                          <w:marTop w:val="0"/>
                          <w:marBottom w:val="0"/>
                          <w:divBdr>
                            <w:top w:val="none" w:sz="0" w:space="0" w:color="auto"/>
                            <w:left w:val="none" w:sz="0" w:space="0" w:color="auto"/>
                            <w:bottom w:val="none" w:sz="0" w:space="0" w:color="auto"/>
                            <w:right w:val="none" w:sz="0" w:space="0" w:color="auto"/>
                          </w:divBdr>
                        </w:div>
                      </w:divsChild>
                    </w:div>
                    <w:div w:id="1028415114">
                      <w:marLeft w:val="0"/>
                      <w:marRight w:val="0"/>
                      <w:marTop w:val="0"/>
                      <w:marBottom w:val="0"/>
                      <w:divBdr>
                        <w:top w:val="none" w:sz="0" w:space="0" w:color="auto"/>
                        <w:left w:val="none" w:sz="0" w:space="0" w:color="auto"/>
                        <w:bottom w:val="none" w:sz="0" w:space="0" w:color="auto"/>
                        <w:right w:val="none" w:sz="0" w:space="0" w:color="auto"/>
                      </w:divBdr>
                      <w:divsChild>
                        <w:div w:id="1484421130">
                          <w:marLeft w:val="0"/>
                          <w:marRight w:val="0"/>
                          <w:marTop w:val="0"/>
                          <w:marBottom w:val="0"/>
                          <w:divBdr>
                            <w:top w:val="none" w:sz="0" w:space="0" w:color="auto"/>
                            <w:left w:val="none" w:sz="0" w:space="0" w:color="auto"/>
                            <w:bottom w:val="none" w:sz="0" w:space="0" w:color="auto"/>
                            <w:right w:val="none" w:sz="0" w:space="0" w:color="auto"/>
                          </w:divBdr>
                        </w:div>
                      </w:divsChild>
                    </w:div>
                    <w:div w:id="1260680453">
                      <w:marLeft w:val="0"/>
                      <w:marRight w:val="0"/>
                      <w:marTop w:val="0"/>
                      <w:marBottom w:val="0"/>
                      <w:divBdr>
                        <w:top w:val="none" w:sz="0" w:space="0" w:color="auto"/>
                        <w:left w:val="none" w:sz="0" w:space="0" w:color="auto"/>
                        <w:bottom w:val="none" w:sz="0" w:space="0" w:color="auto"/>
                        <w:right w:val="none" w:sz="0" w:space="0" w:color="auto"/>
                      </w:divBdr>
                      <w:divsChild>
                        <w:div w:id="672492276">
                          <w:marLeft w:val="0"/>
                          <w:marRight w:val="0"/>
                          <w:marTop w:val="0"/>
                          <w:marBottom w:val="0"/>
                          <w:divBdr>
                            <w:top w:val="none" w:sz="0" w:space="0" w:color="auto"/>
                            <w:left w:val="none" w:sz="0" w:space="0" w:color="auto"/>
                            <w:bottom w:val="none" w:sz="0" w:space="0" w:color="auto"/>
                            <w:right w:val="none" w:sz="0" w:space="0" w:color="auto"/>
                          </w:divBdr>
                        </w:div>
                      </w:divsChild>
                    </w:div>
                    <w:div w:id="1267612714">
                      <w:marLeft w:val="0"/>
                      <w:marRight w:val="0"/>
                      <w:marTop w:val="0"/>
                      <w:marBottom w:val="0"/>
                      <w:divBdr>
                        <w:top w:val="none" w:sz="0" w:space="0" w:color="auto"/>
                        <w:left w:val="none" w:sz="0" w:space="0" w:color="auto"/>
                        <w:bottom w:val="none" w:sz="0" w:space="0" w:color="auto"/>
                        <w:right w:val="none" w:sz="0" w:space="0" w:color="auto"/>
                      </w:divBdr>
                      <w:divsChild>
                        <w:div w:id="1481070690">
                          <w:marLeft w:val="0"/>
                          <w:marRight w:val="0"/>
                          <w:marTop w:val="0"/>
                          <w:marBottom w:val="0"/>
                          <w:divBdr>
                            <w:top w:val="none" w:sz="0" w:space="0" w:color="auto"/>
                            <w:left w:val="none" w:sz="0" w:space="0" w:color="auto"/>
                            <w:bottom w:val="none" w:sz="0" w:space="0" w:color="auto"/>
                            <w:right w:val="none" w:sz="0" w:space="0" w:color="auto"/>
                          </w:divBdr>
                        </w:div>
                      </w:divsChild>
                    </w:div>
                    <w:div w:id="1646398919">
                      <w:marLeft w:val="0"/>
                      <w:marRight w:val="0"/>
                      <w:marTop w:val="0"/>
                      <w:marBottom w:val="0"/>
                      <w:divBdr>
                        <w:top w:val="none" w:sz="0" w:space="0" w:color="auto"/>
                        <w:left w:val="none" w:sz="0" w:space="0" w:color="auto"/>
                        <w:bottom w:val="none" w:sz="0" w:space="0" w:color="auto"/>
                        <w:right w:val="none" w:sz="0" w:space="0" w:color="auto"/>
                      </w:divBdr>
                      <w:divsChild>
                        <w:div w:id="1945266516">
                          <w:marLeft w:val="0"/>
                          <w:marRight w:val="0"/>
                          <w:marTop w:val="0"/>
                          <w:marBottom w:val="0"/>
                          <w:divBdr>
                            <w:top w:val="none" w:sz="0" w:space="0" w:color="auto"/>
                            <w:left w:val="none" w:sz="0" w:space="0" w:color="auto"/>
                            <w:bottom w:val="none" w:sz="0" w:space="0" w:color="auto"/>
                            <w:right w:val="none" w:sz="0" w:space="0" w:color="auto"/>
                          </w:divBdr>
                        </w:div>
                      </w:divsChild>
                    </w:div>
                    <w:div w:id="1710837714">
                      <w:marLeft w:val="0"/>
                      <w:marRight w:val="0"/>
                      <w:marTop w:val="0"/>
                      <w:marBottom w:val="0"/>
                      <w:divBdr>
                        <w:top w:val="none" w:sz="0" w:space="0" w:color="auto"/>
                        <w:left w:val="none" w:sz="0" w:space="0" w:color="auto"/>
                        <w:bottom w:val="none" w:sz="0" w:space="0" w:color="auto"/>
                        <w:right w:val="none" w:sz="0" w:space="0" w:color="auto"/>
                      </w:divBdr>
                      <w:divsChild>
                        <w:div w:id="1885216492">
                          <w:marLeft w:val="0"/>
                          <w:marRight w:val="0"/>
                          <w:marTop w:val="0"/>
                          <w:marBottom w:val="0"/>
                          <w:divBdr>
                            <w:top w:val="none" w:sz="0" w:space="0" w:color="auto"/>
                            <w:left w:val="none" w:sz="0" w:space="0" w:color="auto"/>
                            <w:bottom w:val="none" w:sz="0" w:space="0" w:color="auto"/>
                            <w:right w:val="none" w:sz="0" w:space="0" w:color="auto"/>
                          </w:divBdr>
                        </w:div>
                      </w:divsChild>
                    </w:div>
                    <w:div w:id="1942032523">
                      <w:marLeft w:val="0"/>
                      <w:marRight w:val="0"/>
                      <w:marTop w:val="0"/>
                      <w:marBottom w:val="0"/>
                      <w:divBdr>
                        <w:top w:val="none" w:sz="0" w:space="0" w:color="auto"/>
                        <w:left w:val="none" w:sz="0" w:space="0" w:color="auto"/>
                        <w:bottom w:val="none" w:sz="0" w:space="0" w:color="auto"/>
                        <w:right w:val="none" w:sz="0" w:space="0" w:color="auto"/>
                      </w:divBdr>
                      <w:divsChild>
                        <w:div w:id="19392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9877">
                  <w:marLeft w:val="0"/>
                  <w:marRight w:val="0"/>
                  <w:marTop w:val="0"/>
                  <w:marBottom w:val="0"/>
                  <w:divBdr>
                    <w:top w:val="none" w:sz="0" w:space="0" w:color="auto"/>
                    <w:left w:val="none" w:sz="0" w:space="0" w:color="auto"/>
                    <w:bottom w:val="none" w:sz="0" w:space="0" w:color="auto"/>
                    <w:right w:val="none" w:sz="0" w:space="0" w:color="auto"/>
                  </w:divBdr>
                  <w:divsChild>
                    <w:div w:id="438377415">
                      <w:marLeft w:val="0"/>
                      <w:marRight w:val="0"/>
                      <w:marTop w:val="0"/>
                      <w:marBottom w:val="0"/>
                      <w:divBdr>
                        <w:top w:val="none" w:sz="0" w:space="0" w:color="auto"/>
                        <w:left w:val="none" w:sz="0" w:space="0" w:color="auto"/>
                        <w:bottom w:val="none" w:sz="0" w:space="0" w:color="auto"/>
                        <w:right w:val="none" w:sz="0" w:space="0" w:color="auto"/>
                      </w:divBdr>
                    </w:div>
                  </w:divsChild>
                </w:div>
                <w:div w:id="1190096703">
                  <w:marLeft w:val="0"/>
                  <w:marRight w:val="0"/>
                  <w:marTop w:val="0"/>
                  <w:marBottom w:val="0"/>
                  <w:divBdr>
                    <w:top w:val="none" w:sz="0" w:space="0" w:color="auto"/>
                    <w:left w:val="none" w:sz="0" w:space="0" w:color="auto"/>
                    <w:bottom w:val="none" w:sz="0" w:space="0" w:color="auto"/>
                    <w:right w:val="none" w:sz="0" w:space="0" w:color="auto"/>
                  </w:divBdr>
                  <w:divsChild>
                    <w:div w:id="555513893">
                      <w:marLeft w:val="0"/>
                      <w:marRight w:val="0"/>
                      <w:marTop w:val="0"/>
                      <w:marBottom w:val="0"/>
                      <w:divBdr>
                        <w:top w:val="none" w:sz="0" w:space="0" w:color="auto"/>
                        <w:left w:val="none" w:sz="0" w:space="0" w:color="auto"/>
                        <w:bottom w:val="none" w:sz="0" w:space="0" w:color="auto"/>
                        <w:right w:val="none" w:sz="0" w:space="0" w:color="auto"/>
                      </w:divBdr>
                    </w:div>
                  </w:divsChild>
                </w:div>
                <w:div w:id="1248617163">
                  <w:marLeft w:val="0"/>
                  <w:marRight w:val="0"/>
                  <w:marTop w:val="0"/>
                  <w:marBottom w:val="0"/>
                  <w:divBdr>
                    <w:top w:val="none" w:sz="0" w:space="0" w:color="auto"/>
                    <w:left w:val="none" w:sz="0" w:space="0" w:color="auto"/>
                    <w:bottom w:val="none" w:sz="0" w:space="0" w:color="auto"/>
                    <w:right w:val="none" w:sz="0" w:space="0" w:color="auto"/>
                  </w:divBdr>
                  <w:divsChild>
                    <w:div w:id="284123134">
                      <w:marLeft w:val="0"/>
                      <w:marRight w:val="0"/>
                      <w:marTop w:val="0"/>
                      <w:marBottom w:val="0"/>
                      <w:divBdr>
                        <w:top w:val="none" w:sz="0" w:space="0" w:color="auto"/>
                        <w:left w:val="none" w:sz="0" w:space="0" w:color="auto"/>
                        <w:bottom w:val="none" w:sz="0" w:space="0" w:color="auto"/>
                        <w:right w:val="none" w:sz="0" w:space="0" w:color="auto"/>
                      </w:divBdr>
                    </w:div>
                  </w:divsChild>
                </w:div>
                <w:div w:id="1307319201">
                  <w:marLeft w:val="0"/>
                  <w:marRight w:val="0"/>
                  <w:marTop w:val="0"/>
                  <w:marBottom w:val="0"/>
                  <w:divBdr>
                    <w:top w:val="none" w:sz="0" w:space="0" w:color="auto"/>
                    <w:left w:val="none" w:sz="0" w:space="0" w:color="auto"/>
                    <w:bottom w:val="none" w:sz="0" w:space="0" w:color="auto"/>
                    <w:right w:val="none" w:sz="0" w:space="0" w:color="auto"/>
                  </w:divBdr>
                  <w:divsChild>
                    <w:div w:id="10111754">
                      <w:marLeft w:val="0"/>
                      <w:marRight w:val="0"/>
                      <w:marTop w:val="0"/>
                      <w:marBottom w:val="0"/>
                      <w:divBdr>
                        <w:top w:val="none" w:sz="0" w:space="0" w:color="auto"/>
                        <w:left w:val="none" w:sz="0" w:space="0" w:color="auto"/>
                        <w:bottom w:val="none" w:sz="0" w:space="0" w:color="auto"/>
                        <w:right w:val="none" w:sz="0" w:space="0" w:color="auto"/>
                      </w:divBdr>
                      <w:divsChild>
                        <w:div w:id="2078506360">
                          <w:marLeft w:val="0"/>
                          <w:marRight w:val="0"/>
                          <w:marTop w:val="0"/>
                          <w:marBottom w:val="0"/>
                          <w:divBdr>
                            <w:top w:val="none" w:sz="0" w:space="0" w:color="auto"/>
                            <w:left w:val="none" w:sz="0" w:space="0" w:color="auto"/>
                            <w:bottom w:val="none" w:sz="0" w:space="0" w:color="auto"/>
                            <w:right w:val="none" w:sz="0" w:space="0" w:color="auto"/>
                          </w:divBdr>
                        </w:div>
                      </w:divsChild>
                    </w:div>
                    <w:div w:id="198593948">
                      <w:marLeft w:val="0"/>
                      <w:marRight w:val="0"/>
                      <w:marTop w:val="0"/>
                      <w:marBottom w:val="0"/>
                      <w:divBdr>
                        <w:top w:val="none" w:sz="0" w:space="0" w:color="auto"/>
                        <w:left w:val="none" w:sz="0" w:space="0" w:color="auto"/>
                        <w:bottom w:val="none" w:sz="0" w:space="0" w:color="auto"/>
                        <w:right w:val="none" w:sz="0" w:space="0" w:color="auto"/>
                      </w:divBdr>
                      <w:divsChild>
                        <w:div w:id="1312252858">
                          <w:marLeft w:val="0"/>
                          <w:marRight w:val="0"/>
                          <w:marTop w:val="0"/>
                          <w:marBottom w:val="0"/>
                          <w:divBdr>
                            <w:top w:val="none" w:sz="0" w:space="0" w:color="auto"/>
                            <w:left w:val="none" w:sz="0" w:space="0" w:color="auto"/>
                            <w:bottom w:val="none" w:sz="0" w:space="0" w:color="auto"/>
                            <w:right w:val="none" w:sz="0" w:space="0" w:color="auto"/>
                          </w:divBdr>
                        </w:div>
                      </w:divsChild>
                    </w:div>
                    <w:div w:id="728383027">
                      <w:marLeft w:val="0"/>
                      <w:marRight w:val="0"/>
                      <w:marTop w:val="0"/>
                      <w:marBottom w:val="0"/>
                      <w:divBdr>
                        <w:top w:val="none" w:sz="0" w:space="0" w:color="auto"/>
                        <w:left w:val="none" w:sz="0" w:space="0" w:color="auto"/>
                        <w:bottom w:val="none" w:sz="0" w:space="0" w:color="auto"/>
                        <w:right w:val="none" w:sz="0" w:space="0" w:color="auto"/>
                      </w:divBdr>
                      <w:divsChild>
                        <w:div w:id="1464422093">
                          <w:marLeft w:val="0"/>
                          <w:marRight w:val="0"/>
                          <w:marTop w:val="0"/>
                          <w:marBottom w:val="0"/>
                          <w:divBdr>
                            <w:top w:val="none" w:sz="0" w:space="0" w:color="auto"/>
                            <w:left w:val="none" w:sz="0" w:space="0" w:color="auto"/>
                            <w:bottom w:val="none" w:sz="0" w:space="0" w:color="auto"/>
                            <w:right w:val="none" w:sz="0" w:space="0" w:color="auto"/>
                          </w:divBdr>
                        </w:div>
                      </w:divsChild>
                    </w:div>
                    <w:div w:id="745420724">
                      <w:marLeft w:val="0"/>
                      <w:marRight w:val="0"/>
                      <w:marTop w:val="0"/>
                      <w:marBottom w:val="0"/>
                      <w:divBdr>
                        <w:top w:val="none" w:sz="0" w:space="0" w:color="auto"/>
                        <w:left w:val="none" w:sz="0" w:space="0" w:color="auto"/>
                        <w:bottom w:val="none" w:sz="0" w:space="0" w:color="auto"/>
                        <w:right w:val="none" w:sz="0" w:space="0" w:color="auto"/>
                      </w:divBdr>
                      <w:divsChild>
                        <w:div w:id="1983385345">
                          <w:marLeft w:val="0"/>
                          <w:marRight w:val="0"/>
                          <w:marTop w:val="0"/>
                          <w:marBottom w:val="0"/>
                          <w:divBdr>
                            <w:top w:val="none" w:sz="0" w:space="0" w:color="auto"/>
                            <w:left w:val="none" w:sz="0" w:space="0" w:color="auto"/>
                            <w:bottom w:val="none" w:sz="0" w:space="0" w:color="auto"/>
                            <w:right w:val="none" w:sz="0" w:space="0" w:color="auto"/>
                          </w:divBdr>
                        </w:div>
                      </w:divsChild>
                    </w:div>
                    <w:div w:id="838884107">
                      <w:marLeft w:val="0"/>
                      <w:marRight w:val="0"/>
                      <w:marTop w:val="0"/>
                      <w:marBottom w:val="0"/>
                      <w:divBdr>
                        <w:top w:val="none" w:sz="0" w:space="0" w:color="auto"/>
                        <w:left w:val="none" w:sz="0" w:space="0" w:color="auto"/>
                        <w:bottom w:val="none" w:sz="0" w:space="0" w:color="auto"/>
                        <w:right w:val="none" w:sz="0" w:space="0" w:color="auto"/>
                      </w:divBdr>
                      <w:divsChild>
                        <w:div w:id="530604704">
                          <w:marLeft w:val="0"/>
                          <w:marRight w:val="0"/>
                          <w:marTop w:val="0"/>
                          <w:marBottom w:val="0"/>
                          <w:divBdr>
                            <w:top w:val="none" w:sz="0" w:space="0" w:color="auto"/>
                            <w:left w:val="none" w:sz="0" w:space="0" w:color="auto"/>
                            <w:bottom w:val="none" w:sz="0" w:space="0" w:color="auto"/>
                            <w:right w:val="none" w:sz="0" w:space="0" w:color="auto"/>
                          </w:divBdr>
                        </w:div>
                      </w:divsChild>
                    </w:div>
                    <w:div w:id="982737362">
                      <w:marLeft w:val="0"/>
                      <w:marRight w:val="0"/>
                      <w:marTop w:val="0"/>
                      <w:marBottom w:val="0"/>
                      <w:divBdr>
                        <w:top w:val="none" w:sz="0" w:space="0" w:color="auto"/>
                        <w:left w:val="none" w:sz="0" w:space="0" w:color="auto"/>
                        <w:bottom w:val="none" w:sz="0" w:space="0" w:color="auto"/>
                        <w:right w:val="none" w:sz="0" w:space="0" w:color="auto"/>
                      </w:divBdr>
                      <w:divsChild>
                        <w:div w:id="1329287782">
                          <w:marLeft w:val="0"/>
                          <w:marRight w:val="0"/>
                          <w:marTop w:val="0"/>
                          <w:marBottom w:val="0"/>
                          <w:divBdr>
                            <w:top w:val="none" w:sz="0" w:space="0" w:color="auto"/>
                            <w:left w:val="none" w:sz="0" w:space="0" w:color="auto"/>
                            <w:bottom w:val="none" w:sz="0" w:space="0" w:color="auto"/>
                            <w:right w:val="none" w:sz="0" w:space="0" w:color="auto"/>
                          </w:divBdr>
                        </w:div>
                      </w:divsChild>
                    </w:div>
                    <w:div w:id="1344822533">
                      <w:marLeft w:val="0"/>
                      <w:marRight w:val="0"/>
                      <w:marTop w:val="0"/>
                      <w:marBottom w:val="0"/>
                      <w:divBdr>
                        <w:top w:val="none" w:sz="0" w:space="0" w:color="auto"/>
                        <w:left w:val="none" w:sz="0" w:space="0" w:color="auto"/>
                        <w:bottom w:val="none" w:sz="0" w:space="0" w:color="auto"/>
                        <w:right w:val="none" w:sz="0" w:space="0" w:color="auto"/>
                      </w:divBdr>
                      <w:divsChild>
                        <w:div w:id="353312862">
                          <w:marLeft w:val="0"/>
                          <w:marRight w:val="0"/>
                          <w:marTop w:val="0"/>
                          <w:marBottom w:val="0"/>
                          <w:divBdr>
                            <w:top w:val="none" w:sz="0" w:space="0" w:color="auto"/>
                            <w:left w:val="none" w:sz="0" w:space="0" w:color="auto"/>
                            <w:bottom w:val="none" w:sz="0" w:space="0" w:color="auto"/>
                            <w:right w:val="none" w:sz="0" w:space="0" w:color="auto"/>
                          </w:divBdr>
                        </w:div>
                      </w:divsChild>
                    </w:div>
                    <w:div w:id="1449544158">
                      <w:marLeft w:val="0"/>
                      <w:marRight w:val="0"/>
                      <w:marTop w:val="0"/>
                      <w:marBottom w:val="0"/>
                      <w:divBdr>
                        <w:top w:val="none" w:sz="0" w:space="0" w:color="auto"/>
                        <w:left w:val="none" w:sz="0" w:space="0" w:color="auto"/>
                        <w:bottom w:val="none" w:sz="0" w:space="0" w:color="auto"/>
                        <w:right w:val="none" w:sz="0" w:space="0" w:color="auto"/>
                      </w:divBdr>
                      <w:divsChild>
                        <w:div w:id="2120294131">
                          <w:marLeft w:val="0"/>
                          <w:marRight w:val="0"/>
                          <w:marTop w:val="0"/>
                          <w:marBottom w:val="0"/>
                          <w:divBdr>
                            <w:top w:val="none" w:sz="0" w:space="0" w:color="auto"/>
                            <w:left w:val="none" w:sz="0" w:space="0" w:color="auto"/>
                            <w:bottom w:val="none" w:sz="0" w:space="0" w:color="auto"/>
                            <w:right w:val="none" w:sz="0" w:space="0" w:color="auto"/>
                          </w:divBdr>
                        </w:div>
                      </w:divsChild>
                    </w:div>
                    <w:div w:id="1622344534">
                      <w:marLeft w:val="0"/>
                      <w:marRight w:val="0"/>
                      <w:marTop w:val="0"/>
                      <w:marBottom w:val="0"/>
                      <w:divBdr>
                        <w:top w:val="none" w:sz="0" w:space="0" w:color="auto"/>
                        <w:left w:val="none" w:sz="0" w:space="0" w:color="auto"/>
                        <w:bottom w:val="none" w:sz="0" w:space="0" w:color="auto"/>
                        <w:right w:val="none" w:sz="0" w:space="0" w:color="auto"/>
                      </w:divBdr>
                      <w:divsChild>
                        <w:div w:id="562715417">
                          <w:marLeft w:val="0"/>
                          <w:marRight w:val="0"/>
                          <w:marTop w:val="0"/>
                          <w:marBottom w:val="0"/>
                          <w:divBdr>
                            <w:top w:val="none" w:sz="0" w:space="0" w:color="auto"/>
                            <w:left w:val="none" w:sz="0" w:space="0" w:color="auto"/>
                            <w:bottom w:val="none" w:sz="0" w:space="0" w:color="auto"/>
                            <w:right w:val="none" w:sz="0" w:space="0" w:color="auto"/>
                          </w:divBdr>
                        </w:div>
                      </w:divsChild>
                    </w:div>
                    <w:div w:id="2011714924">
                      <w:marLeft w:val="0"/>
                      <w:marRight w:val="0"/>
                      <w:marTop w:val="0"/>
                      <w:marBottom w:val="0"/>
                      <w:divBdr>
                        <w:top w:val="none" w:sz="0" w:space="0" w:color="auto"/>
                        <w:left w:val="none" w:sz="0" w:space="0" w:color="auto"/>
                        <w:bottom w:val="none" w:sz="0" w:space="0" w:color="auto"/>
                        <w:right w:val="none" w:sz="0" w:space="0" w:color="auto"/>
                      </w:divBdr>
                      <w:divsChild>
                        <w:div w:id="1654260766">
                          <w:marLeft w:val="0"/>
                          <w:marRight w:val="0"/>
                          <w:marTop w:val="0"/>
                          <w:marBottom w:val="0"/>
                          <w:divBdr>
                            <w:top w:val="none" w:sz="0" w:space="0" w:color="auto"/>
                            <w:left w:val="none" w:sz="0" w:space="0" w:color="auto"/>
                            <w:bottom w:val="none" w:sz="0" w:space="0" w:color="auto"/>
                            <w:right w:val="none" w:sz="0" w:space="0" w:color="auto"/>
                          </w:divBdr>
                        </w:div>
                      </w:divsChild>
                    </w:div>
                    <w:div w:id="2042901810">
                      <w:marLeft w:val="0"/>
                      <w:marRight w:val="0"/>
                      <w:marTop w:val="0"/>
                      <w:marBottom w:val="0"/>
                      <w:divBdr>
                        <w:top w:val="none" w:sz="0" w:space="0" w:color="auto"/>
                        <w:left w:val="none" w:sz="0" w:space="0" w:color="auto"/>
                        <w:bottom w:val="none" w:sz="0" w:space="0" w:color="auto"/>
                        <w:right w:val="none" w:sz="0" w:space="0" w:color="auto"/>
                      </w:divBdr>
                      <w:divsChild>
                        <w:div w:id="19516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435">
                  <w:marLeft w:val="0"/>
                  <w:marRight w:val="0"/>
                  <w:marTop w:val="0"/>
                  <w:marBottom w:val="0"/>
                  <w:divBdr>
                    <w:top w:val="none" w:sz="0" w:space="0" w:color="auto"/>
                    <w:left w:val="none" w:sz="0" w:space="0" w:color="auto"/>
                    <w:bottom w:val="none" w:sz="0" w:space="0" w:color="auto"/>
                    <w:right w:val="none" w:sz="0" w:space="0" w:color="auto"/>
                  </w:divBdr>
                  <w:divsChild>
                    <w:div w:id="710768016">
                      <w:marLeft w:val="0"/>
                      <w:marRight w:val="0"/>
                      <w:marTop w:val="0"/>
                      <w:marBottom w:val="0"/>
                      <w:divBdr>
                        <w:top w:val="none" w:sz="0" w:space="0" w:color="auto"/>
                        <w:left w:val="none" w:sz="0" w:space="0" w:color="auto"/>
                        <w:bottom w:val="none" w:sz="0" w:space="0" w:color="auto"/>
                        <w:right w:val="none" w:sz="0" w:space="0" w:color="auto"/>
                      </w:divBdr>
                    </w:div>
                  </w:divsChild>
                </w:div>
                <w:div w:id="1455900094">
                  <w:marLeft w:val="0"/>
                  <w:marRight w:val="0"/>
                  <w:marTop w:val="0"/>
                  <w:marBottom w:val="0"/>
                  <w:divBdr>
                    <w:top w:val="none" w:sz="0" w:space="0" w:color="auto"/>
                    <w:left w:val="none" w:sz="0" w:space="0" w:color="auto"/>
                    <w:bottom w:val="none" w:sz="0" w:space="0" w:color="auto"/>
                    <w:right w:val="none" w:sz="0" w:space="0" w:color="auto"/>
                  </w:divBdr>
                  <w:divsChild>
                    <w:div w:id="123277459">
                      <w:marLeft w:val="0"/>
                      <w:marRight w:val="0"/>
                      <w:marTop w:val="0"/>
                      <w:marBottom w:val="0"/>
                      <w:divBdr>
                        <w:top w:val="none" w:sz="0" w:space="0" w:color="auto"/>
                        <w:left w:val="none" w:sz="0" w:space="0" w:color="auto"/>
                        <w:bottom w:val="none" w:sz="0" w:space="0" w:color="auto"/>
                        <w:right w:val="none" w:sz="0" w:space="0" w:color="auto"/>
                      </w:divBdr>
                    </w:div>
                  </w:divsChild>
                </w:div>
                <w:div w:id="1652556801">
                  <w:marLeft w:val="0"/>
                  <w:marRight w:val="0"/>
                  <w:marTop w:val="0"/>
                  <w:marBottom w:val="0"/>
                  <w:divBdr>
                    <w:top w:val="none" w:sz="0" w:space="0" w:color="auto"/>
                    <w:left w:val="none" w:sz="0" w:space="0" w:color="auto"/>
                    <w:bottom w:val="none" w:sz="0" w:space="0" w:color="auto"/>
                    <w:right w:val="none" w:sz="0" w:space="0" w:color="auto"/>
                  </w:divBdr>
                  <w:divsChild>
                    <w:div w:id="1609314667">
                      <w:marLeft w:val="0"/>
                      <w:marRight w:val="0"/>
                      <w:marTop w:val="0"/>
                      <w:marBottom w:val="0"/>
                      <w:divBdr>
                        <w:top w:val="none" w:sz="0" w:space="0" w:color="auto"/>
                        <w:left w:val="none" w:sz="0" w:space="0" w:color="auto"/>
                        <w:bottom w:val="none" w:sz="0" w:space="0" w:color="auto"/>
                        <w:right w:val="none" w:sz="0" w:space="0" w:color="auto"/>
                      </w:divBdr>
                    </w:div>
                  </w:divsChild>
                </w:div>
                <w:div w:id="1962373845">
                  <w:marLeft w:val="0"/>
                  <w:marRight w:val="0"/>
                  <w:marTop w:val="0"/>
                  <w:marBottom w:val="0"/>
                  <w:divBdr>
                    <w:top w:val="none" w:sz="0" w:space="0" w:color="auto"/>
                    <w:left w:val="none" w:sz="0" w:space="0" w:color="auto"/>
                    <w:bottom w:val="none" w:sz="0" w:space="0" w:color="auto"/>
                    <w:right w:val="none" w:sz="0" w:space="0" w:color="auto"/>
                  </w:divBdr>
                  <w:divsChild>
                    <w:div w:id="230431735">
                      <w:marLeft w:val="0"/>
                      <w:marRight w:val="0"/>
                      <w:marTop w:val="0"/>
                      <w:marBottom w:val="0"/>
                      <w:divBdr>
                        <w:top w:val="none" w:sz="0" w:space="0" w:color="auto"/>
                        <w:left w:val="none" w:sz="0" w:space="0" w:color="auto"/>
                        <w:bottom w:val="none" w:sz="0" w:space="0" w:color="auto"/>
                        <w:right w:val="none" w:sz="0" w:space="0" w:color="auto"/>
                      </w:divBdr>
                    </w:div>
                  </w:divsChild>
                </w:div>
                <w:div w:id="1980720549">
                  <w:marLeft w:val="0"/>
                  <w:marRight w:val="0"/>
                  <w:marTop w:val="0"/>
                  <w:marBottom w:val="0"/>
                  <w:divBdr>
                    <w:top w:val="none" w:sz="0" w:space="0" w:color="auto"/>
                    <w:left w:val="none" w:sz="0" w:space="0" w:color="auto"/>
                    <w:bottom w:val="none" w:sz="0" w:space="0" w:color="auto"/>
                    <w:right w:val="none" w:sz="0" w:space="0" w:color="auto"/>
                  </w:divBdr>
                  <w:divsChild>
                    <w:div w:id="20335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376">
      <w:bodyDiv w:val="1"/>
      <w:marLeft w:val="0"/>
      <w:marRight w:val="0"/>
      <w:marTop w:val="0"/>
      <w:marBottom w:val="0"/>
      <w:divBdr>
        <w:top w:val="none" w:sz="0" w:space="0" w:color="auto"/>
        <w:left w:val="none" w:sz="0" w:space="0" w:color="auto"/>
        <w:bottom w:val="none" w:sz="0" w:space="0" w:color="auto"/>
        <w:right w:val="none" w:sz="0" w:space="0" w:color="auto"/>
      </w:divBdr>
      <w:divsChild>
        <w:div w:id="1649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89250">
      <w:bodyDiv w:val="1"/>
      <w:marLeft w:val="0"/>
      <w:marRight w:val="0"/>
      <w:marTop w:val="0"/>
      <w:marBottom w:val="0"/>
      <w:divBdr>
        <w:top w:val="none" w:sz="0" w:space="0" w:color="auto"/>
        <w:left w:val="none" w:sz="0" w:space="0" w:color="auto"/>
        <w:bottom w:val="none" w:sz="0" w:space="0" w:color="auto"/>
        <w:right w:val="none" w:sz="0" w:space="0" w:color="auto"/>
      </w:divBdr>
      <w:divsChild>
        <w:div w:id="419839168">
          <w:marLeft w:val="0"/>
          <w:marRight w:val="0"/>
          <w:marTop w:val="0"/>
          <w:marBottom w:val="0"/>
          <w:divBdr>
            <w:top w:val="none" w:sz="0" w:space="0" w:color="auto"/>
            <w:left w:val="none" w:sz="0" w:space="0" w:color="auto"/>
            <w:bottom w:val="none" w:sz="0" w:space="0" w:color="auto"/>
            <w:right w:val="none" w:sz="0" w:space="0" w:color="auto"/>
          </w:divBdr>
        </w:div>
        <w:div w:id="655455974">
          <w:marLeft w:val="0"/>
          <w:marRight w:val="0"/>
          <w:marTop w:val="0"/>
          <w:marBottom w:val="0"/>
          <w:divBdr>
            <w:top w:val="none" w:sz="0" w:space="0" w:color="auto"/>
            <w:left w:val="none" w:sz="0" w:space="0" w:color="auto"/>
            <w:bottom w:val="none" w:sz="0" w:space="0" w:color="auto"/>
            <w:right w:val="none" w:sz="0" w:space="0" w:color="auto"/>
          </w:divBdr>
        </w:div>
        <w:div w:id="1537354776">
          <w:marLeft w:val="0"/>
          <w:marRight w:val="0"/>
          <w:marTop w:val="0"/>
          <w:marBottom w:val="0"/>
          <w:divBdr>
            <w:top w:val="none" w:sz="0" w:space="0" w:color="auto"/>
            <w:left w:val="none" w:sz="0" w:space="0" w:color="auto"/>
            <w:bottom w:val="none" w:sz="0" w:space="0" w:color="auto"/>
            <w:right w:val="none" w:sz="0" w:space="0" w:color="auto"/>
          </w:divBdr>
        </w:div>
        <w:div w:id="1872523471">
          <w:marLeft w:val="0"/>
          <w:marRight w:val="0"/>
          <w:marTop w:val="0"/>
          <w:marBottom w:val="0"/>
          <w:divBdr>
            <w:top w:val="none" w:sz="0" w:space="0" w:color="auto"/>
            <w:left w:val="none" w:sz="0" w:space="0" w:color="auto"/>
            <w:bottom w:val="none" w:sz="0" w:space="0" w:color="auto"/>
            <w:right w:val="none" w:sz="0" w:space="0" w:color="auto"/>
          </w:divBdr>
        </w:div>
        <w:div w:id="2026393851">
          <w:marLeft w:val="0"/>
          <w:marRight w:val="0"/>
          <w:marTop w:val="0"/>
          <w:marBottom w:val="0"/>
          <w:divBdr>
            <w:top w:val="none" w:sz="0" w:space="0" w:color="auto"/>
            <w:left w:val="none" w:sz="0" w:space="0" w:color="auto"/>
            <w:bottom w:val="none" w:sz="0" w:space="0" w:color="auto"/>
            <w:right w:val="none" w:sz="0" w:space="0" w:color="auto"/>
          </w:divBdr>
        </w:div>
      </w:divsChild>
    </w:div>
    <w:div w:id="1481848982">
      <w:bodyDiv w:val="1"/>
      <w:marLeft w:val="0"/>
      <w:marRight w:val="0"/>
      <w:marTop w:val="0"/>
      <w:marBottom w:val="0"/>
      <w:divBdr>
        <w:top w:val="none" w:sz="0" w:space="0" w:color="auto"/>
        <w:left w:val="none" w:sz="0" w:space="0" w:color="auto"/>
        <w:bottom w:val="none" w:sz="0" w:space="0" w:color="auto"/>
        <w:right w:val="none" w:sz="0" w:space="0" w:color="auto"/>
      </w:divBdr>
    </w:div>
    <w:div w:id="1487431571">
      <w:bodyDiv w:val="1"/>
      <w:marLeft w:val="0"/>
      <w:marRight w:val="0"/>
      <w:marTop w:val="0"/>
      <w:marBottom w:val="0"/>
      <w:divBdr>
        <w:top w:val="none" w:sz="0" w:space="0" w:color="auto"/>
        <w:left w:val="none" w:sz="0" w:space="0" w:color="auto"/>
        <w:bottom w:val="none" w:sz="0" w:space="0" w:color="auto"/>
        <w:right w:val="none" w:sz="0" w:space="0" w:color="auto"/>
      </w:divBdr>
    </w:div>
    <w:div w:id="1487670548">
      <w:bodyDiv w:val="1"/>
      <w:marLeft w:val="0"/>
      <w:marRight w:val="0"/>
      <w:marTop w:val="0"/>
      <w:marBottom w:val="0"/>
      <w:divBdr>
        <w:top w:val="none" w:sz="0" w:space="0" w:color="auto"/>
        <w:left w:val="none" w:sz="0" w:space="0" w:color="auto"/>
        <w:bottom w:val="none" w:sz="0" w:space="0" w:color="auto"/>
        <w:right w:val="none" w:sz="0" w:space="0" w:color="auto"/>
      </w:divBdr>
      <w:divsChild>
        <w:div w:id="29846441">
          <w:marLeft w:val="0"/>
          <w:marRight w:val="0"/>
          <w:marTop w:val="0"/>
          <w:marBottom w:val="0"/>
          <w:divBdr>
            <w:top w:val="single" w:sz="6" w:space="0" w:color="F5F5F5"/>
            <w:left w:val="single" w:sz="6" w:space="0" w:color="F5F5F5"/>
            <w:bottom w:val="single" w:sz="6" w:space="0" w:color="F5F5F5"/>
            <w:right w:val="single" w:sz="6" w:space="0" w:color="F5F5F5"/>
          </w:divBdr>
          <w:divsChild>
            <w:div w:id="1888911212">
              <w:marLeft w:val="0"/>
              <w:marRight w:val="0"/>
              <w:marTop w:val="0"/>
              <w:marBottom w:val="0"/>
              <w:divBdr>
                <w:top w:val="none" w:sz="0" w:space="0" w:color="auto"/>
                <w:left w:val="none" w:sz="0" w:space="0" w:color="auto"/>
                <w:bottom w:val="none" w:sz="0" w:space="0" w:color="auto"/>
                <w:right w:val="none" w:sz="0" w:space="0" w:color="auto"/>
              </w:divBdr>
              <w:divsChild>
                <w:div w:id="2394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8156">
      <w:bodyDiv w:val="1"/>
      <w:marLeft w:val="0"/>
      <w:marRight w:val="0"/>
      <w:marTop w:val="0"/>
      <w:marBottom w:val="0"/>
      <w:divBdr>
        <w:top w:val="none" w:sz="0" w:space="0" w:color="auto"/>
        <w:left w:val="none" w:sz="0" w:space="0" w:color="auto"/>
        <w:bottom w:val="none" w:sz="0" w:space="0" w:color="auto"/>
        <w:right w:val="none" w:sz="0" w:space="0" w:color="auto"/>
      </w:divBdr>
    </w:div>
    <w:div w:id="1502702320">
      <w:bodyDiv w:val="1"/>
      <w:marLeft w:val="0"/>
      <w:marRight w:val="0"/>
      <w:marTop w:val="0"/>
      <w:marBottom w:val="0"/>
      <w:divBdr>
        <w:top w:val="none" w:sz="0" w:space="0" w:color="auto"/>
        <w:left w:val="none" w:sz="0" w:space="0" w:color="auto"/>
        <w:bottom w:val="none" w:sz="0" w:space="0" w:color="auto"/>
        <w:right w:val="none" w:sz="0" w:space="0" w:color="auto"/>
      </w:divBdr>
    </w:div>
    <w:div w:id="1505437944">
      <w:bodyDiv w:val="1"/>
      <w:marLeft w:val="0"/>
      <w:marRight w:val="0"/>
      <w:marTop w:val="0"/>
      <w:marBottom w:val="0"/>
      <w:divBdr>
        <w:top w:val="none" w:sz="0" w:space="0" w:color="auto"/>
        <w:left w:val="none" w:sz="0" w:space="0" w:color="auto"/>
        <w:bottom w:val="none" w:sz="0" w:space="0" w:color="auto"/>
        <w:right w:val="none" w:sz="0" w:space="0" w:color="auto"/>
      </w:divBdr>
    </w:div>
    <w:div w:id="1506044807">
      <w:bodyDiv w:val="1"/>
      <w:marLeft w:val="0"/>
      <w:marRight w:val="0"/>
      <w:marTop w:val="0"/>
      <w:marBottom w:val="0"/>
      <w:divBdr>
        <w:top w:val="none" w:sz="0" w:space="0" w:color="auto"/>
        <w:left w:val="none" w:sz="0" w:space="0" w:color="auto"/>
        <w:bottom w:val="none" w:sz="0" w:space="0" w:color="auto"/>
        <w:right w:val="none" w:sz="0" w:space="0" w:color="auto"/>
      </w:divBdr>
    </w:div>
    <w:div w:id="1523784827">
      <w:bodyDiv w:val="1"/>
      <w:marLeft w:val="0"/>
      <w:marRight w:val="0"/>
      <w:marTop w:val="0"/>
      <w:marBottom w:val="0"/>
      <w:divBdr>
        <w:top w:val="none" w:sz="0" w:space="0" w:color="auto"/>
        <w:left w:val="none" w:sz="0" w:space="0" w:color="auto"/>
        <w:bottom w:val="none" w:sz="0" w:space="0" w:color="auto"/>
        <w:right w:val="none" w:sz="0" w:space="0" w:color="auto"/>
      </w:divBdr>
    </w:div>
    <w:div w:id="1533808445">
      <w:bodyDiv w:val="1"/>
      <w:marLeft w:val="0"/>
      <w:marRight w:val="0"/>
      <w:marTop w:val="0"/>
      <w:marBottom w:val="0"/>
      <w:divBdr>
        <w:top w:val="none" w:sz="0" w:space="0" w:color="auto"/>
        <w:left w:val="none" w:sz="0" w:space="0" w:color="auto"/>
        <w:bottom w:val="none" w:sz="0" w:space="0" w:color="auto"/>
        <w:right w:val="none" w:sz="0" w:space="0" w:color="auto"/>
      </w:divBdr>
    </w:div>
    <w:div w:id="1548640486">
      <w:bodyDiv w:val="1"/>
      <w:marLeft w:val="0"/>
      <w:marRight w:val="0"/>
      <w:marTop w:val="0"/>
      <w:marBottom w:val="0"/>
      <w:divBdr>
        <w:top w:val="none" w:sz="0" w:space="0" w:color="auto"/>
        <w:left w:val="none" w:sz="0" w:space="0" w:color="auto"/>
        <w:bottom w:val="none" w:sz="0" w:space="0" w:color="auto"/>
        <w:right w:val="none" w:sz="0" w:space="0" w:color="auto"/>
      </w:divBdr>
    </w:div>
    <w:div w:id="1557164894">
      <w:bodyDiv w:val="1"/>
      <w:marLeft w:val="0"/>
      <w:marRight w:val="0"/>
      <w:marTop w:val="0"/>
      <w:marBottom w:val="0"/>
      <w:divBdr>
        <w:top w:val="none" w:sz="0" w:space="0" w:color="auto"/>
        <w:left w:val="none" w:sz="0" w:space="0" w:color="auto"/>
        <w:bottom w:val="none" w:sz="0" w:space="0" w:color="auto"/>
        <w:right w:val="none" w:sz="0" w:space="0" w:color="auto"/>
      </w:divBdr>
    </w:div>
    <w:div w:id="1574581702">
      <w:bodyDiv w:val="1"/>
      <w:marLeft w:val="0"/>
      <w:marRight w:val="0"/>
      <w:marTop w:val="0"/>
      <w:marBottom w:val="0"/>
      <w:divBdr>
        <w:top w:val="none" w:sz="0" w:space="0" w:color="auto"/>
        <w:left w:val="none" w:sz="0" w:space="0" w:color="auto"/>
        <w:bottom w:val="none" w:sz="0" w:space="0" w:color="auto"/>
        <w:right w:val="none" w:sz="0" w:space="0" w:color="auto"/>
      </w:divBdr>
    </w:div>
    <w:div w:id="15795525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999965427">
          <w:marLeft w:val="0"/>
          <w:marRight w:val="0"/>
          <w:marTop w:val="0"/>
          <w:marBottom w:val="0"/>
          <w:divBdr>
            <w:top w:val="none" w:sz="0" w:space="0" w:color="auto"/>
            <w:left w:val="none" w:sz="0" w:space="0" w:color="auto"/>
            <w:bottom w:val="none" w:sz="0" w:space="0" w:color="auto"/>
            <w:right w:val="none" w:sz="0" w:space="0" w:color="auto"/>
          </w:divBdr>
        </w:div>
      </w:divsChild>
    </w:div>
    <w:div w:id="1588464302">
      <w:bodyDiv w:val="1"/>
      <w:marLeft w:val="0"/>
      <w:marRight w:val="0"/>
      <w:marTop w:val="0"/>
      <w:marBottom w:val="0"/>
      <w:divBdr>
        <w:top w:val="none" w:sz="0" w:space="0" w:color="auto"/>
        <w:left w:val="none" w:sz="0" w:space="0" w:color="auto"/>
        <w:bottom w:val="none" w:sz="0" w:space="0" w:color="auto"/>
        <w:right w:val="none" w:sz="0" w:space="0" w:color="auto"/>
      </w:divBdr>
    </w:div>
    <w:div w:id="1594774495">
      <w:bodyDiv w:val="1"/>
      <w:marLeft w:val="0"/>
      <w:marRight w:val="0"/>
      <w:marTop w:val="0"/>
      <w:marBottom w:val="0"/>
      <w:divBdr>
        <w:top w:val="none" w:sz="0" w:space="0" w:color="auto"/>
        <w:left w:val="none" w:sz="0" w:space="0" w:color="auto"/>
        <w:bottom w:val="none" w:sz="0" w:space="0" w:color="auto"/>
        <w:right w:val="none" w:sz="0" w:space="0" w:color="auto"/>
      </w:divBdr>
    </w:div>
    <w:div w:id="1603142267">
      <w:bodyDiv w:val="1"/>
      <w:marLeft w:val="0"/>
      <w:marRight w:val="0"/>
      <w:marTop w:val="0"/>
      <w:marBottom w:val="0"/>
      <w:divBdr>
        <w:top w:val="none" w:sz="0" w:space="0" w:color="auto"/>
        <w:left w:val="none" w:sz="0" w:space="0" w:color="auto"/>
        <w:bottom w:val="none" w:sz="0" w:space="0" w:color="auto"/>
        <w:right w:val="none" w:sz="0" w:space="0" w:color="auto"/>
      </w:divBdr>
    </w:div>
    <w:div w:id="1612664455">
      <w:bodyDiv w:val="1"/>
      <w:marLeft w:val="0"/>
      <w:marRight w:val="0"/>
      <w:marTop w:val="0"/>
      <w:marBottom w:val="0"/>
      <w:divBdr>
        <w:top w:val="none" w:sz="0" w:space="0" w:color="auto"/>
        <w:left w:val="none" w:sz="0" w:space="0" w:color="auto"/>
        <w:bottom w:val="none" w:sz="0" w:space="0" w:color="auto"/>
        <w:right w:val="none" w:sz="0" w:space="0" w:color="auto"/>
      </w:divBdr>
      <w:divsChild>
        <w:div w:id="846796711">
          <w:marLeft w:val="0"/>
          <w:marRight w:val="0"/>
          <w:marTop w:val="0"/>
          <w:marBottom w:val="0"/>
          <w:divBdr>
            <w:top w:val="none" w:sz="0" w:space="0" w:color="auto"/>
            <w:left w:val="none" w:sz="0" w:space="0" w:color="auto"/>
            <w:bottom w:val="none" w:sz="0" w:space="0" w:color="auto"/>
            <w:right w:val="none" w:sz="0" w:space="0" w:color="auto"/>
          </w:divBdr>
          <w:divsChild>
            <w:div w:id="1099520498">
              <w:marLeft w:val="0"/>
              <w:marRight w:val="0"/>
              <w:marTop w:val="0"/>
              <w:marBottom w:val="0"/>
              <w:divBdr>
                <w:top w:val="none" w:sz="0" w:space="0" w:color="auto"/>
                <w:left w:val="none" w:sz="0" w:space="0" w:color="auto"/>
                <w:bottom w:val="none" w:sz="0" w:space="0" w:color="auto"/>
                <w:right w:val="none" w:sz="0" w:space="0" w:color="auto"/>
              </w:divBdr>
              <w:divsChild>
                <w:div w:id="39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5194">
      <w:bodyDiv w:val="1"/>
      <w:marLeft w:val="0"/>
      <w:marRight w:val="0"/>
      <w:marTop w:val="0"/>
      <w:marBottom w:val="0"/>
      <w:divBdr>
        <w:top w:val="none" w:sz="0" w:space="0" w:color="auto"/>
        <w:left w:val="none" w:sz="0" w:space="0" w:color="auto"/>
        <w:bottom w:val="none" w:sz="0" w:space="0" w:color="auto"/>
        <w:right w:val="none" w:sz="0" w:space="0" w:color="auto"/>
      </w:divBdr>
    </w:div>
    <w:div w:id="1619216308">
      <w:bodyDiv w:val="1"/>
      <w:marLeft w:val="0"/>
      <w:marRight w:val="0"/>
      <w:marTop w:val="0"/>
      <w:marBottom w:val="0"/>
      <w:divBdr>
        <w:top w:val="none" w:sz="0" w:space="0" w:color="auto"/>
        <w:left w:val="none" w:sz="0" w:space="0" w:color="auto"/>
        <w:bottom w:val="none" w:sz="0" w:space="0" w:color="auto"/>
        <w:right w:val="none" w:sz="0" w:space="0" w:color="auto"/>
      </w:divBdr>
    </w:div>
    <w:div w:id="1623683091">
      <w:bodyDiv w:val="1"/>
      <w:marLeft w:val="0"/>
      <w:marRight w:val="0"/>
      <w:marTop w:val="0"/>
      <w:marBottom w:val="0"/>
      <w:divBdr>
        <w:top w:val="none" w:sz="0" w:space="0" w:color="auto"/>
        <w:left w:val="none" w:sz="0" w:space="0" w:color="auto"/>
        <w:bottom w:val="none" w:sz="0" w:space="0" w:color="auto"/>
        <w:right w:val="none" w:sz="0" w:space="0" w:color="auto"/>
      </w:divBdr>
      <w:divsChild>
        <w:div w:id="2011789032">
          <w:marLeft w:val="0"/>
          <w:marRight w:val="0"/>
          <w:marTop w:val="0"/>
          <w:marBottom w:val="0"/>
          <w:divBdr>
            <w:top w:val="none" w:sz="0" w:space="0" w:color="auto"/>
            <w:left w:val="none" w:sz="0" w:space="0" w:color="auto"/>
            <w:bottom w:val="none" w:sz="0" w:space="0" w:color="auto"/>
            <w:right w:val="none" w:sz="0" w:space="0" w:color="auto"/>
          </w:divBdr>
          <w:divsChild>
            <w:div w:id="1728722447">
              <w:marLeft w:val="0"/>
              <w:marRight w:val="0"/>
              <w:marTop w:val="0"/>
              <w:marBottom w:val="0"/>
              <w:divBdr>
                <w:top w:val="none" w:sz="0" w:space="0" w:color="auto"/>
                <w:left w:val="none" w:sz="0" w:space="0" w:color="auto"/>
                <w:bottom w:val="none" w:sz="0" w:space="0" w:color="auto"/>
                <w:right w:val="none" w:sz="0" w:space="0" w:color="auto"/>
              </w:divBdr>
              <w:divsChild>
                <w:div w:id="8073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57187">
      <w:bodyDiv w:val="1"/>
      <w:marLeft w:val="0"/>
      <w:marRight w:val="0"/>
      <w:marTop w:val="0"/>
      <w:marBottom w:val="0"/>
      <w:divBdr>
        <w:top w:val="none" w:sz="0" w:space="0" w:color="auto"/>
        <w:left w:val="none" w:sz="0" w:space="0" w:color="auto"/>
        <w:bottom w:val="none" w:sz="0" w:space="0" w:color="auto"/>
        <w:right w:val="none" w:sz="0" w:space="0" w:color="auto"/>
      </w:divBdr>
    </w:div>
    <w:div w:id="1633365097">
      <w:bodyDiv w:val="1"/>
      <w:marLeft w:val="0"/>
      <w:marRight w:val="0"/>
      <w:marTop w:val="0"/>
      <w:marBottom w:val="0"/>
      <w:divBdr>
        <w:top w:val="none" w:sz="0" w:space="0" w:color="auto"/>
        <w:left w:val="none" w:sz="0" w:space="0" w:color="auto"/>
        <w:bottom w:val="none" w:sz="0" w:space="0" w:color="auto"/>
        <w:right w:val="none" w:sz="0" w:space="0" w:color="auto"/>
      </w:divBdr>
      <w:divsChild>
        <w:div w:id="328947716">
          <w:marLeft w:val="0"/>
          <w:marRight w:val="0"/>
          <w:marTop w:val="0"/>
          <w:marBottom w:val="0"/>
          <w:divBdr>
            <w:top w:val="none" w:sz="0" w:space="0" w:color="auto"/>
            <w:left w:val="none" w:sz="0" w:space="0" w:color="auto"/>
            <w:bottom w:val="none" w:sz="0" w:space="0" w:color="auto"/>
            <w:right w:val="none" w:sz="0" w:space="0" w:color="auto"/>
          </w:divBdr>
          <w:divsChild>
            <w:div w:id="41057950">
              <w:marLeft w:val="0"/>
              <w:marRight w:val="0"/>
              <w:marTop w:val="0"/>
              <w:marBottom w:val="0"/>
              <w:divBdr>
                <w:top w:val="none" w:sz="0" w:space="0" w:color="auto"/>
                <w:left w:val="none" w:sz="0" w:space="0" w:color="auto"/>
                <w:bottom w:val="none" w:sz="0" w:space="0" w:color="auto"/>
                <w:right w:val="none" w:sz="0" w:space="0" w:color="auto"/>
              </w:divBdr>
              <w:divsChild>
                <w:div w:id="256407087">
                  <w:marLeft w:val="360"/>
                  <w:marRight w:val="0"/>
                  <w:marTop w:val="0"/>
                  <w:marBottom w:val="0"/>
                  <w:divBdr>
                    <w:top w:val="none" w:sz="0" w:space="0" w:color="auto"/>
                    <w:left w:val="none" w:sz="0" w:space="0" w:color="auto"/>
                    <w:bottom w:val="none" w:sz="0" w:space="0" w:color="auto"/>
                    <w:right w:val="none" w:sz="0" w:space="0" w:color="auto"/>
                  </w:divBdr>
                </w:div>
                <w:div w:id="519470422">
                  <w:marLeft w:val="360"/>
                  <w:marRight w:val="0"/>
                  <w:marTop w:val="0"/>
                  <w:marBottom w:val="0"/>
                  <w:divBdr>
                    <w:top w:val="none" w:sz="0" w:space="0" w:color="auto"/>
                    <w:left w:val="none" w:sz="0" w:space="0" w:color="auto"/>
                    <w:bottom w:val="none" w:sz="0" w:space="0" w:color="auto"/>
                    <w:right w:val="none" w:sz="0" w:space="0" w:color="auto"/>
                  </w:divBdr>
                </w:div>
                <w:div w:id="558637052">
                  <w:marLeft w:val="360"/>
                  <w:marRight w:val="0"/>
                  <w:marTop w:val="0"/>
                  <w:marBottom w:val="0"/>
                  <w:divBdr>
                    <w:top w:val="none" w:sz="0" w:space="0" w:color="auto"/>
                    <w:left w:val="none" w:sz="0" w:space="0" w:color="auto"/>
                    <w:bottom w:val="none" w:sz="0" w:space="0" w:color="auto"/>
                    <w:right w:val="none" w:sz="0" w:space="0" w:color="auto"/>
                  </w:divBdr>
                </w:div>
                <w:div w:id="1713574185">
                  <w:marLeft w:val="360"/>
                  <w:marRight w:val="0"/>
                  <w:marTop w:val="0"/>
                  <w:marBottom w:val="0"/>
                  <w:divBdr>
                    <w:top w:val="none" w:sz="0" w:space="0" w:color="auto"/>
                    <w:left w:val="none" w:sz="0" w:space="0" w:color="auto"/>
                    <w:bottom w:val="none" w:sz="0" w:space="0" w:color="auto"/>
                    <w:right w:val="none" w:sz="0" w:space="0" w:color="auto"/>
                  </w:divBdr>
                </w:div>
                <w:div w:id="1793592025">
                  <w:marLeft w:val="360"/>
                  <w:marRight w:val="0"/>
                  <w:marTop w:val="0"/>
                  <w:marBottom w:val="0"/>
                  <w:divBdr>
                    <w:top w:val="none" w:sz="0" w:space="0" w:color="auto"/>
                    <w:left w:val="none" w:sz="0" w:space="0" w:color="auto"/>
                    <w:bottom w:val="none" w:sz="0" w:space="0" w:color="auto"/>
                    <w:right w:val="none" w:sz="0" w:space="0" w:color="auto"/>
                  </w:divBdr>
                </w:div>
                <w:div w:id="213182558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2950569">
          <w:marLeft w:val="0"/>
          <w:marRight w:val="0"/>
          <w:marTop w:val="0"/>
          <w:marBottom w:val="0"/>
          <w:divBdr>
            <w:top w:val="none" w:sz="0" w:space="0" w:color="auto"/>
            <w:left w:val="none" w:sz="0" w:space="0" w:color="auto"/>
            <w:bottom w:val="none" w:sz="0" w:space="0" w:color="auto"/>
            <w:right w:val="none" w:sz="0" w:space="0" w:color="auto"/>
          </w:divBdr>
          <w:divsChild>
            <w:div w:id="1084648687">
              <w:marLeft w:val="0"/>
              <w:marRight w:val="0"/>
              <w:marTop w:val="0"/>
              <w:marBottom w:val="0"/>
              <w:divBdr>
                <w:top w:val="none" w:sz="0" w:space="0" w:color="auto"/>
                <w:left w:val="none" w:sz="0" w:space="0" w:color="auto"/>
                <w:bottom w:val="none" w:sz="0" w:space="0" w:color="auto"/>
                <w:right w:val="none" w:sz="0" w:space="0" w:color="auto"/>
              </w:divBdr>
            </w:div>
            <w:div w:id="1884321502">
              <w:marLeft w:val="0"/>
              <w:marRight w:val="0"/>
              <w:marTop w:val="0"/>
              <w:marBottom w:val="0"/>
              <w:divBdr>
                <w:top w:val="none" w:sz="0" w:space="0" w:color="auto"/>
                <w:left w:val="none" w:sz="0" w:space="0" w:color="auto"/>
                <w:bottom w:val="none" w:sz="0" w:space="0" w:color="auto"/>
                <w:right w:val="none" w:sz="0" w:space="0" w:color="auto"/>
              </w:divBdr>
            </w:div>
          </w:divsChild>
        </w:div>
        <w:div w:id="736128447">
          <w:marLeft w:val="0"/>
          <w:marRight w:val="0"/>
          <w:marTop w:val="0"/>
          <w:marBottom w:val="0"/>
          <w:divBdr>
            <w:top w:val="none" w:sz="0" w:space="0" w:color="auto"/>
            <w:left w:val="none" w:sz="0" w:space="0" w:color="auto"/>
            <w:bottom w:val="none" w:sz="0" w:space="0" w:color="auto"/>
            <w:right w:val="none" w:sz="0" w:space="0" w:color="auto"/>
          </w:divBdr>
          <w:divsChild>
            <w:div w:id="1697805541">
              <w:marLeft w:val="0"/>
              <w:marRight w:val="0"/>
              <w:marTop w:val="0"/>
              <w:marBottom w:val="0"/>
              <w:divBdr>
                <w:top w:val="none" w:sz="0" w:space="0" w:color="auto"/>
                <w:left w:val="none" w:sz="0" w:space="0" w:color="auto"/>
                <w:bottom w:val="none" w:sz="0" w:space="0" w:color="auto"/>
                <w:right w:val="none" w:sz="0" w:space="0" w:color="auto"/>
              </w:divBdr>
            </w:div>
          </w:divsChild>
        </w:div>
        <w:div w:id="1177841170">
          <w:marLeft w:val="0"/>
          <w:marRight w:val="0"/>
          <w:marTop w:val="0"/>
          <w:marBottom w:val="0"/>
          <w:divBdr>
            <w:top w:val="none" w:sz="0" w:space="0" w:color="auto"/>
            <w:left w:val="none" w:sz="0" w:space="0" w:color="auto"/>
            <w:bottom w:val="none" w:sz="0" w:space="0" w:color="auto"/>
            <w:right w:val="none" w:sz="0" w:space="0" w:color="auto"/>
          </w:divBdr>
          <w:divsChild>
            <w:div w:id="340817503">
              <w:marLeft w:val="0"/>
              <w:marRight w:val="0"/>
              <w:marTop w:val="0"/>
              <w:marBottom w:val="0"/>
              <w:divBdr>
                <w:top w:val="none" w:sz="0" w:space="0" w:color="auto"/>
                <w:left w:val="none" w:sz="0" w:space="0" w:color="auto"/>
                <w:bottom w:val="none" w:sz="0" w:space="0" w:color="auto"/>
                <w:right w:val="none" w:sz="0" w:space="0" w:color="auto"/>
              </w:divBdr>
            </w:div>
            <w:div w:id="889540732">
              <w:marLeft w:val="0"/>
              <w:marRight w:val="0"/>
              <w:marTop w:val="0"/>
              <w:marBottom w:val="0"/>
              <w:divBdr>
                <w:top w:val="none" w:sz="0" w:space="0" w:color="auto"/>
                <w:left w:val="none" w:sz="0" w:space="0" w:color="auto"/>
                <w:bottom w:val="none" w:sz="0" w:space="0" w:color="auto"/>
                <w:right w:val="none" w:sz="0" w:space="0" w:color="auto"/>
              </w:divBdr>
            </w:div>
          </w:divsChild>
        </w:div>
        <w:div w:id="1217352489">
          <w:marLeft w:val="0"/>
          <w:marRight w:val="0"/>
          <w:marTop w:val="0"/>
          <w:marBottom w:val="0"/>
          <w:divBdr>
            <w:top w:val="none" w:sz="0" w:space="0" w:color="auto"/>
            <w:left w:val="none" w:sz="0" w:space="0" w:color="auto"/>
            <w:bottom w:val="none" w:sz="0" w:space="0" w:color="auto"/>
            <w:right w:val="none" w:sz="0" w:space="0" w:color="auto"/>
          </w:divBdr>
          <w:divsChild>
            <w:div w:id="69276862">
              <w:marLeft w:val="0"/>
              <w:marRight w:val="0"/>
              <w:marTop w:val="0"/>
              <w:marBottom w:val="0"/>
              <w:divBdr>
                <w:top w:val="none" w:sz="0" w:space="0" w:color="auto"/>
                <w:left w:val="none" w:sz="0" w:space="0" w:color="auto"/>
                <w:bottom w:val="none" w:sz="0" w:space="0" w:color="auto"/>
                <w:right w:val="none" w:sz="0" w:space="0" w:color="auto"/>
              </w:divBdr>
            </w:div>
          </w:divsChild>
        </w:div>
        <w:div w:id="1377005032">
          <w:marLeft w:val="0"/>
          <w:marRight w:val="0"/>
          <w:marTop w:val="0"/>
          <w:marBottom w:val="0"/>
          <w:divBdr>
            <w:top w:val="none" w:sz="0" w:space="0" w:color="auto"/>
            <w:left w:val="none" w:sz="0" w:space="0" w:color="auto"/>
            <w:bottom w:val="none" w:sz="0" w:space="0" w:color="auto"/>
            <w:right w:val="none" w:sz="0" w:space="0" w:color="auto"/>
          </w:divBdr>
          <w:divsChild>
            <w:div w:id="189732054">
              <w:marLeft w:val="0"/>
              <w:marRight w:val="0"/>
              <w:marTop w:val="0"/>
              <w:marBottom w:val="0"/>
              <w:divBdr>
                <w:top w:val="none" w:sz="0" w:space="0" w:color="auto"/>
                <w:left w:val="none" w:sz="0" w:space="0" w:color="auto"/>
                <w:bottom w:val="none" w:sz="0" w:space="0" w:color="auto"/>
                <w:right w:val="none" w:sz="0" w:space="0" w:color="auto"/>
              </w:divBdr>
            </w:div>
          </w:divsChild>
        </w:div>
        <w:div w:id="1459840748">
          <w:marLeft w:val="0"/>
          <w:marRight w:val="0"/>
          <w:marTop w:val="0"/>
          <w:marBottom w:val="0"/>
          <w:divBdr>
            <w:top w:val="none" w:sz="0" w:space="0" w:color="auto"/>
            <w:left w:val="none" w:sz="0" w:space="0" w:color="auto"/>
            <w:bottom w:val="none" w:sz="0" w:space="0" w:color="auto"/>
            <w:right w:val="none" w:sz="0" w:space="0" w:color="auto"/>
          </w:divBdr>
          <w:divsChild>
            <w:div w:id="1080831378">
              <w:marLeft w:val="0"/>
              <w:marRight w:val="0"/>
              <w:marTop w:val="0"/>
              <w:marBottom w:val="0"/>
              <w:divBdr>
                <w:top w:val="none" w:sz="0" w:space="0" w:color="auto"/>
                <w:left w:val="none" w:sz="0" w:space="0" w:color="auto"/>
                <w:bottom w:val="none" w:sz="0" w:space="0" w:color="auto"/>
                <w:right w:val="none" w:sz="0" w:space="0" w:color="auto"/>
              </w:divBdr>
            </w:div>
          </w:divsChild>
        </w:div>
        <w:div w:id="1469083246">
          <w:marLeft w:val="0"/>
          <w:marRight w:val="0"/>
          <w:marTop w:val="0"/>
          <w:marBottom w:val="0"/>
          <w:divBdr>
            <w:top w:val="none" w:sz="0" w:space="0" w:color="auto"/>
            <w:left w:val="none" w:sz="0" w:space="0" w:color="auto"/>
            <w:bottom w:val="none" w:sz="0" w:space="0" w:color="auto"/>
            <w:right w:val="none" w:sz="0" w:space="0" w:color="auto"/>
          </w:divBdr>
          <w:divsChild>
            <w:div w:id="995764759">
              <w:marLeft w:val="0"/>
              <w:marRight w:val="0"/>
              <w:marTop w:val="0"/>
              <w:marBottom w:val="0"/>
              <w:divBdr>
                <w:top w:val="none" w:sz="0" w:space="0" w:color="auto"/>
                <w:left w:val="none" w:sz="0" w:space="0" w:color="auto"/>
                <w:bottom w:val="none" w:sz="0" w:space="0" w:color="auto"/>
                <w:right w:val="none" w:sz="0" w:space="0" w:color="auto"/>
              </w:divBdr>
            </w:div>
          </w:divsChild>
        </w:div>
        <w:div w:id="1665621819">
          <w:marLeft w:val="0"/>
          <w:marRight w:val="0"/>
          <w:marTop w:val="0"/>
          <w:marBottom w:val="0"/>
          <w:divBdr>
            <w:top w:val="none" w:sz="0" w:space="0" w:color="auto"/>
            <w:left w:val="none" w:sz="0" w:space="0" w:color="auto"/>
            <w:bottom w:val="none" w:sz="0" w:space="0" w:color="auto"/>
            <w:right w:val="none" w:sz="0" w:space="0" w:color="auto"/>
          </w:divBdr>
          <w:divsChild>
            <w:div w:id="286665070">
              <w:marLeft w:val="0"/>
              <w:marRight w:val="0"/>
              <w:marTop w:val="0"/>
              <w:marBottom w:val="0"/>
              <w:divBdr>
                <w:top w:val="none" w:sz="0" w:space="0" w:color="auto"/>
                <w:left w:val="none" w:sz="0" w:space="0" w:color="auto"/>
                <w:bottom w:val="none" w:sz="0" w:space="0" w:color="auto"/>
                <w:right w:val="none" w:sz="0" w:space="0" w:color="auto"/>
              </w:divBdr>
            </w:div>
            <w:div w:id="1807696019">
              <w:marLeft w:val="0"/>
              <w:marRight w:val="0"/>
              <w:marTop w:val="0"/>
              <w:marBottom w:val="0"/>
              <w:divBdr>
                <w:top w:val="none" w:sz="0" w:space="0" w:color="auto"/>
                <w:left w:val="none" w:sz="0" w:space="0" w:color="auto"/>
                <w:bottom w:val="none" w:sz="0" w:space="0" w:color="auto"/>
                <w:right w:val="none" w:sz="0" w:space="0" w:color="auto"/>
              </w:divBdr>
            </w:div>
          </w:divsChild>
        </w:div>
        <w:div w:id="1736388346">
          <w:marLeft w:val="0"/>
          <w:marRight w:val="0"/>
          <w:marTop w:val="0"/>
          <w:marBottom w:val="0"/>
          <w:divBdr>
            <w:top w:val="none" w:sz="0" w:space="0" w:color="auto"/>
            <w:left w:val="none" w:sz="0" w:space="0" w:color="auto"/>
            <w:bottom w:val="none" w:sz="0" w:space="0" w:color="auto"/>
            <w:right w:val="none" w:sz="0" w:space="0" w:color="auto"/>
          </w:divBdr>
          <w:divsChild>
            <w:div w:id="1669093084">
              <w:marLeft w:val="0"/>
              <w:marRight w:val="0"/>
              <w:marTop w:val="0"/>
              <w:marBottom w:val="0"/>
              <w:divBdr>
                <w:top w:val="none" w:sz="0" w:space="0" w:color="auto"/>
                <w:left w:val="none" w:sz="0" w:space="0" w:color="auto"/>
                <w:bottom w:val="none" w:sz="0" w:space="0" w:color="auto"/>
                <w:right w:val="none" w:sz="0" w:space="0" w:color="auto"/>
              </w:divBdr>
            </w:div>
          </w:divsChild>
        </w:div>
        <w:div w:id="1826389935">
          <w:marLeft w:val="0"/>
          <w:marRight w:val="0"/>
          <w:marTop w:val="0"/>
          <w:marBottom w:val="0"/>
          <w:divBdr>
            <w:top w:val="none" w:sz="0" w:space="0" w:color="auto"/>
            <w:left w:val="none" w:sz="0" w:space="0" w:color="auto"/>
            <w:bottom w:val="none" w:sz="0" w:space="0" w:color="auto"/>
            <w:right w:val="none" w:sz="0" w:space="0" w:color="auto"/>
          </w:divBdr>
          <w:divsChild>
            <w:div w:id="210925401">
              <w:marLeft w:val="0"/>
              <w:marRight w:val="0"/>
              <w:marTop w:val="0"/>
              <w:marBottom w:val="0"/>
              <w:divBdr>
                <w:top w:val="none" w:sz="0" w:space="0" w:color="auto"/>
                <w:left w:val="none" w:sz="0" w:space="0" w:color="auto"/>
                <w:bottom w:val="none" w:sz="0" w:space="0" w:color="auto"/>
                <w:right w:val="none" w:sz="0" w:space="0" w:color="auto"/>
              </w:divBdr>
              <w:divsChild>
                <w:div w:id="324864548">
                  <w:marLeft w:val="0"/>
                  <w:marRight w:val="0"/>
                  <w:marTop w:val="0"/>
                  <w:marBottom w:val="0"/>
                  <w:divBdr>
                    <w:top w:val="none" w:sz="0" w:space="0" w:color="auto"/>
                    <w:left w:val="none" w:sz="0" w:space="0" w:color="auto"/>
                    <w:bottom w:val="none" w:sz="0" w:space="0" w:color="auto"/>
                    <w:right w:val="none" w:sz="0" w:space="0" w:color="auto"/>
                  </w:divBdr>
                </w:div>
              </w:divsChild>
            </w:div>
            <w:div w:id="738597703">
              <w:marLeft w:val="0"/>
              <w:marRight w:val="0"/>
              <w:marTop w:val="0"/>
              <w:marBottom w:val="0"/>
              <w:divBdr>
                <w:top w:val="none" w:sz="0" w:space="0" w:color="auto"/>
                <w:left w:val="none" w:sz="0" w:space="0" w:color="auto"/>
                <w:bottom w:val="none" w:sz="0" w:space="0" w:color="auto"/>
                <w:right w:val="none" w:sz="0" w:space="0" w:color="auto"/>
              </w:divBdr>
              <w:divsChild>
                <w:div w:id="1676615777">
                  <w:marLeft w:val="0"/>
                  <w:marRight w:val="0"/>
                  <w:marTop w:val="0"/>
                  <w:marBottom w:val="0"/>
                  <w:divBdr>
                    <w:top w:val="none" w:sz="0" w:space="0" w:color="auto"/>
                    <w:left w:val="none" w:sz="0" w:space="0" w:color="auto"/>
                    <w:bottom w:val="none" w:sz="0" w:space="0" w:color="auto"/>
                    <w:right w:val="none" w:sz="0" w:space="0" w:color="auto"/>
                  </w:divBdr>
                </w:div>
                <w:div w:id="1770661326">
                  <w:marLeft w:val="0"/>
                  <w:marRight w:val="0"/>
                  <w:marTop w:val="0"/>
                  <w:marBottom w:val="0"/>
                  <w:divBdr>
                    <w:top w:val="none" w:sz="0" w:space="0" w:color="auto"/>
                    <w:left w:val="none" w:sz="0" w:space="0" w:color="auto"/>
                    <w:bottom w:val="none" w:sz="0" w:space="0" w:color="auto"/>
                    <w:right w:val="none" w:sz="0" w:space="0" w:color="auto"/>
                  </w:divBdr>
                </w:div>
              </w:divsChild>
            </w:div>
            <w:div w:id="894855141">
              <w:marLeft w:val="0"/>
              <w:marRight w:val="0"/>
              <w:marTop w:val="0"/>
              <w:marBottom w:val="0"/>
              <w:divBdr>
                <w:top w:val="none" w:sz="0" w:space="0" w:color="auto"/>
                <w:left w:val="none" w:sz="0" w:space="0" w:color="auto"/>
                <w:bottom w:val="none" w:sz="0" w:space="0" w:color="auto"/>
                <w:right w:val="none" w:sz="0" w:space="0" w:color="auto"/>
              </w:divBdr>
              <w:divsChild>
                <w:div w:id="1909146313">
                  <w:marLeft w:val="0"/>
                  <w:marRight w:val="0"/>
                  <w:marTop w:val="0"/>
                  <w:marBottom w:val="0"/>
                  <w:divBdr>
                    <w:top w:val="none" w:sz="0" w:space="0" w:color="auto"/>
                    <w:left w:val="none" w:sz="0" w:space="0" w:color="auto"/>
                    <w:bottom w:val="none" w:sz="0" w:space="0" w:color="auto"/>
                    <w:right w:val="none" w:sz="0" w:space="0" w:color="auto"/>
                  </w:divBdr>
                </w:div>
              </w:divsChild>
            </w:div>
            <w:div w:id="1056467435">
              <w:marLeft w:val="0"/>
              <w:marRight w:val="0"/>
              <w:marTop w:val="0"/>
              <w:marBottom w:val="0"/>
              <w:divBdr>
                <w:top w:val="none" w:sz="0" w:space="0" w:color="auto"/>
                <w:left w:val="none" w:sz="0" w:space="0" w:color="auto"/>
                <w:bottom w:val="none" w:sz="0" w:space="0" w:color="auto"/>
                <w:right w:val="none" w:sz="0" w:space="0" w:color="auto"/>
              </w:divBdr>
              <w:divsChild>
                <w:div w:id="755177458">
                  <w:marLeft w:val="0"/>
                  <w:marRight w:val="0"/>
                  <w:marTop w:val="0"/>
                  <w:marBottom w:val="0"/>
                  <w:divBdr>
                    <w:top w:val="none" w:sz="0" w:space="0" w:color="auto"/>
                    <w:left w:val="none" w:sz="0" w:space="0" w:color="auto"/>
                    <w:bottom w:val="none" w:sz="0" w:space="0" w:color="auto"/>
                    <w:right w:val="none" w:sz="0" w:space="0" w:color="auto"/>
                  </w:divBdr>
                </w:div>
              </w:divsChild>
            </w:div>
            <w:div w:id="1454052618">
              <w:marLeft w:val="0"/>
              <w:marRight w:val="0"/>
              <w:marTop w:val="0"/>
              <w:marBottom w:val="0"/>
              <w:divBdr>
                <w:top w:val="none" w:sz="0" w:space="0" w:color="auto"/>
                <w:left w:val="none" w:sz="0" w:space="0" w:color="auto"/>
                <w:bottom w:val="none" w:sz="0" w:space="0" w:color="auto"/>
                <w:right w:val="none" w:sz="0" w:space="0" w:color="auto"/>
              </w:divBdr>
              <w:divsChild>
                <w:div w:id="1479373761">
                  <w:marLeft w:val="0"/>
                  <w:marRight w:val="0"/>
                  <w:marTop w:val="0"/>
                  <w:marBottom w:val="0"/>
                  <w:divBdr>
                    <w:top w:val="none" w:sz="0" w:space="0" w:color="auto"/>
                    <w:left w:val="none" w:sz="0" w:space="0" w:color="auto"/>
                    <w:bottom w:val="none" w:sz="0" w:space="0" w:color="auto"/>
                    <w:right w:val="none" w:sz="0" w:space="0" w:color="auto"/>
                  </w:divBdr>
                </w:div>
              </w:divsChild>
            </w:div>
            <w:div w:id="1580552535">
              <w:marLeft w:val="0"/>
              <w:marRight w:val="0"/>
              <w:marTop w:val="0"/>
              <w:marBottom w:val="0"/>
              <w:divBdr>
                <w:top w:val="none" w:sz="0" w:space="0" w:color="auto"/>
                <w:left w:val="none" w:sz="0" w:space="0" w:color="auto"/>
                <w:bottom w:val="none" w:sz="0" w:space="0" w:color="auto"/>
                <w:right w:val="none" w:sz="0" w:space="0" w:color="auto"/>
              </w:divBdr>
              <w:divsChild>
                <w:div w:id="1472794961">
                  <w:marLeft w:val="0"/>
                  <w:marRight w:val="0"/>
                  <w:marTop w:val="0"/>
                  <w:marBottom w:val="0"/>
                  <w:divBdr>
                    <w:top w:val="none" w:sz="0" w:space="0" w:color="auto"/>
                    <w:left w:val="none" w:sz="0" w:space="0" w:color="auto"/>
                    <w:bottom w:val="none" w:sz="0" w:space="0" w:color="auto"/>
                    <w:right w:val="none" w:sz="0" w:space="0" w:color="auto"/>
                  </w:divBdr>
                </w:div>
                <w:div w:id="2142842422">
                  <w:marLeft w:val="0"/>
                  <w:marRight w:val="0"/>
                  <w:marTop w:val="0"/>
                  <w:marBottom w:val="0"/>
                  <w:divBdr>
                    <w:top w:val="none" w:sz="0" w:space="0" w:color="auto"/>
                    <w:left w:val="none" w:sz="0" w:space="0" w:color="auto"/>
                    <w:bottom w:val="none" w:sz="0" w:space="0" w:color="auto"/>
                    <w:right w:val="none" w:sz="0" w:space="0" w:color="auto"/>
                  </w:divBdr>
                </w:div>
              </w:divsChild>
            </w:div>
            <w:div w:id="1841384726">
              <w:marLeft w:val="0"/>
              <w:marRight w:val="0"/>
              <w:marTop w:val="0"/>
              <w:marBottom w:val="0"/>
              <w:divBdr>
                <w:top w:val="none" w:sz="0" w:space="0" w:color="auto"/>
                <w:left w:val="none" w:sz="0" w:space="0" w:color="auto"/>
                <w:bottom w:val="none" w:sz="0" w:space="0" w:color="auto"/>
                <w:right w:val="none" w:sz="0" w:space="0" w:color="auto"/>
              </w:divBdr>
              <w:divsChild>
                <w:div w:id="407310350">
                  <w:marLeft w:val="0"/>
                  <w:marRight w:val="0"/>
                  <w:marTop w:val="0"/>
                  <w:marBottom w:val="0"/>
                  <w:divBdr>
                    <w:top w:val="none" w:sz="0" w:space="0" w:color="auto"/>
                    <w:left w:val="none" w:sz="0" w:space="0" w:color="auto"/>
                    <w:bottom w:val="none" w:sz="0" w:space="0" w:color="auto"/>
                    <w:right w:val="none" w:sz="0" w:space="0" w:color="auto"/>
                  </w:divBdr>
                </w:div>
              </w:divsChild>
            </w:div>
            <w:div w:id="1910537238">
              <w:marLeft w:val="0"/>
              <w:marRight w:val="0"/>
              <w:marTop w:val="0"/>
              <w:marBottom w:val="0"/>
              <w:divBdr>
                <w:top w:val="none" w:sz="0" w:space="0" w:color="auto"/>
                <w:left w:val="none" w:sz="0" w:space="0" w:color="auto"/>
                <w:bottom w:val="none" w:sz="0" w:space="0" w:color="auto"/>
                <w:right w:val="none" w:sz="0" w:space="0" w:color="auto"/>
              </w:divBdr>
              <w:divsChild>
                <w:div w:id="1050105151">
                  <w:marLeft w:val="0"/>
                  <w:marRight w:val="0"/>
                  <w:marTop w:val="0"/>
                  <w:marBottom w:val="0"/>
                  <w:divBdr>
                    <w:top w:val="none" w:sz="0" w:space="0" w:color="auto"/>
                    <w:left w:val="none" w:sz="0" w:space="0" w:color="auto"/>
                    <w:bottom w:val="none" w:sz="0" w:space="0" w:color="auto"/>
                    <w:right w:val="none" w:sz="0" w:space="0" w:color="auto"/>
                  </w:divBdr>
                </w:div>
              </w:divsChild>
            </w:div>
            <w:div w:id="1942103257">
              <w:marLeft w:val="0"/>
              <w:marRight w:val="0"/>
              <w:marTop w:val="0"/>
              <w:marBottom w:val="0"/>
              <w:divBdr>
                <w:top w:val="none" w:sz="0" w:space="0" w:color="auto"/>
                <w:left w:val="none" w:sz="0" w:space="0" w:color="auto"/>
                <w:bottom w:val="none" w:sz="0" w:space="0" w:color="auto"/>
                <w:right w:val="none" w:sz="0" w:space="0" w:color="auto"/>
              </w:divBdr>
              <w:divsChild>
                <w:div w:id="26835372">
                  <w:marLeft w:val="0"/>
                  <w:marRight w:val="0"/>
                  <w:marTop w:val="0"/>
                  <w:marBottom w:val="0"/>
                  <w:divBdr>
                    <w:top w:val="none" w:sz="0" w:space="0" w:color="auto"/>
                    <w:left w:val="none" w:sz="0" w:space="0" w:color="auto"/>
                    <w:bottom w:val="none" w:sz="0" w:space="0" w:color="auto"/>
                    <w:right w:val="none" w:sz="0" w:space="0" w:color="auto"/>
                  </w:divBdr>
                </w:div>
                <w:div w:id="150105407">
                  <w:marLeft w:val="720"/>
                  <w:marRight w:val="0"/>
                  <w:marTop w:val="0"/>
                  <w:marBottom w:val="0"/>
                  <w:divBdr>
                    <w:top w:val="none" w:sz="0" w:space="0" w:color="auto"/>
                    <w:left w:val="none" w:sz="0" w:space="0" w:color="auto"/>
                    <w:bottom w:val="none" w:sz="0" w:space="0" w:color="auto"/>
                    <w:right w:val="none" w:sz="0" w:space="0" w:color="auto"/>
                  </w:divBdr>
                </w:div>
                <w:div w:id="642539983">
                  <w:marLeft w:val="720"/>
                  <w:marRight w:val="0"/>
                  <w:marTop w:val="0"/>
                  <w:marBottom w:val="0"/>
                  <w:divBdr>
                    <w:top w:val="none" w:sz="0" w:space="0" w:color="auto"/>
                    <w:left w:val="none" w:sz="0" w:space="0" w:color="auto"/>
                    <w:bottom w:val="none" w:sz="0" w:space="0" w:color="auto"/>
                    <w:right w:val="none" w:sz="0" w:space="0" w:color="auto"/>
                  </w:divBdr>
                </w:div>
                <w:div w:id="1070469783">
                  <w:marLeft w:val="720"/>
                  <w:marRight w:val="0"/>
                  <w:marTop w:val="0"/>
                  <w:marBottom w:val="0"/>
                  <w:divBdr>
                    <w:top w:val="none" w:sz="0" w:space="0" w:color="auto"/>
                    <w:left w:val="none" w:sz="0" w:space="0" w:color="auto"/>
                    <w:bottom w:val="none" w:sz="0" w:space="0" w:color="auto"/>
                    <w:right w:val="none" w:sz="0" w:space="0" w:color="auto"/>
                  </w:divBdr>
                </w:div>
                <w:div w:id="1525632358">
                  <w:marLeft w:val="720"/>
                  <w:marRight w:val="0"/>
                  <w:marTop w:val="0"/>
                  <w:marBottom w:val="0"/>
                  <w:divBdr>
                    <w:top w:val="none" w:sz="0" w:space="0" w:color="auto"/>
                    <w:left w:val="none" w:sz="0" w:space="0" w:color="auto"/>
                    <w:bottom w:val="none" w:sz="0" w:space="0" w:color="auto"/>
                    <w:right w:val="none" w:sz="0" w:space="0" w:color="auto"/>
                  </w:divBdr>
                </w:div>
                <w:div w:id="1893232054">
                  <w:marLeft w:val="0"/>
                  <w:marRight w:val="0"/>
                  <w:marTop w:val="0"/>
                  <w:marBottom w:val="0"/>
                  <w:divBdr>
                    <w:top w:val="none" w:sz="0" w:space="0" w:color="auto"/>
                    <w:left w:val="none" w:sz="0" w:space="0" w:color="auto"/>
                    <w:bottom w:val="none" w:sz="0" w:space="0" w:color="auto"/>
                    <w:right w:val="none" w:sz="0" w:space="0" w:color="auto"/>
                  </w:divBdr>
                </w:div>
                <w:div w:id="1912230977">
                  <w:marLeft w:val="720"/>
                  <w:marRight w:val="0"/>
                  <w:marTop w:val="0"/>
                  <w:marBottom w:val="0"/>
                  <w:divBdr>
                    <w:top w:val="none" w:sz="0" w:space="0" w:color="auto"/>
                    <w:left w:val="none" w:sz="0" w:space="0" w:color="auto"/>
                    <w:bottom w:val="none" w:sz="0" w:space="0" w:color="auto"/>
                    <w:right w:val="none" w:sz="0" w:space="0" w:color="auto"/>
                  </w:divBdr>
                </w:div>
                <w:div w:id="2030795831">
                  <w:marLeft w:val="0"/>
                  <w:marRight w:val="0"/>
                  <w:marTop w:val="0"/>
                  <w:marBottom w:val="0"/>
                  <w:divBdr>
                    <w:top w:val="none" w:sz="0" w:space="0" w:color="auto"/>
                    <w:left w:val="none" w:sz="0" w:space="0" w:color="auto"/>
                    <w:bottom w:val="none" w:sz="0" w:space="0" w:color="auto"/>
                    <w:right w:val="none" w:sz="0" w:space="0" w:color="auto"/>
                  </w:divBdr>
                </w:div>
              </w:divsChild>
            </w:div>
            <w:div w:id="2051149951">
              <w:marLeft w:val="0"/>
              <w:marRight w:val="0"/>
              <w:marTop w:val="0"/>
              <w:marBottom w:val="0"/>
              <w:divBdr>
                <w:top w:val="none" w:sz="0" w:space="0" w:color="auto"/>
                <w:left w:val="none" w:sz="0" w:space="0" w:color="auto"/>
                <w:bottom w:val="none" w:sz="0" w:space="0" w:color="auto"/>
                <w:right w:val="none" w:sz="0" w:space="0" w:color="auto"/>
              </w:divBdr>
              <w:divsChild>
                <w:div w:id="640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7891">
          <w:marLeft w:val="0"/>
          <w:marRight w:val="0"/>
          <w:marTop w:val="0"/>
          <w:marBottom w:val="0"/>
          <w:divBdr>
            <w:top w:val="none" w:sz="0" w:space="0" w:color="auto"/>
            <w:left w:val="none" w:sz="0" w:space="0" w:color="auto"/>
            <w:bottom w:val="none" w:sz="0" w:space="0" w:color="auto"/>
            <w:right w:val="none" w:sz="0" w:space="0" w:color="auto"/>
          </w:divBdr>
          <w:divsChild>
            <w:div w:id="42558253">
              <w:marLeft w:val="0"/>
              <w:marRight w:val="0"/>
              <w:marTop w:val="0"/>
              <w:marBottom w:val="0"/>
              <w:divBdr>
                <w:top w:val="none" w:sz="0" w:space="0" w:color="auto"/>
                <w:left w:val="none" w:sz="0" w:space="0" w:color="auto"/>
                <w:bottom w:val="none" w:sz="0" w:space="0" w:color="auto"/>
                <w:right w:val="none" w:sz="0" w:space="0" w:color="auto"/>
              </w:divBdr>
            </w:div>
            <w:div w:id="145056196">
              <w:marLeft w:val="360"/>
              <w:marRight w:val="0"/>
              <w:marTop w:val="0"/>
              <w:marBottom w:val="0"/>
              <w:divBdr>
                <w:top w:val="none" w:sz="0" w:space="0" w:color="auto"/>
                <w:left w:val="none" w:sz="0" w:space="0" w:color="auto"/>
                <w:bottom w:val="none" w:sz="0" w:space="0" w:color="auto"/>
                <w:right w:val="none" w:sz="0" w:space="0" w:color="auto"/>
              </w:divBdr>
            </w:div>
            <w:div w:id="200748877">
              <w:marLeft w:val="360"/>
              <w:marRight w:val="0"/>
              <w:marTop w:val="0"/>
              <w:marBottom w:val="0"/>
              <w:divBdr>
                <w:top w:val="none" w:sz="0" w:space="0" w:color="auto"/>
                <w:left w:val="none" w:sz="0" w:space="0" w:color="auto"/>
                <w:bottom w:val="none" w:sz="0" w:space="0" w:color="auto"/>
                <w:right w:val="none" w:sz="0" w:space="0" w:color="auto"/>
              </w:divBdr>
            </w:div>
            <w:div w:id="370805634">
              <w:marLeft w:val="0"/>
              <w:marRight w:val="0"/>
              <w:marTop w:val="0"/>
              <w:marBottom w:val="0"/>
              <w:divBdr>
                <w:top w:val="none" w:sz="0" w:space="0" w:color="auto"/>
                <w:left w:val="none" w:sz="0" w:space="0" w:color="auto"/>
                <w:bottom w:val="none" w:sz="0" w:space="0" w:color="auto"/>
                <w:right w:val="none" w:sz="0" w:space="0" w:color="auto"/>
              </w:divBdr>
            </w:div>
            <w:div w:id="911156053">
              <w:marLeft w:val="360"/>
              <w:marRight w:val="0"/>
              <w:marTop w:val="0"/>
              <w:marBottom w:val="0"/>
              <w:divBdr>
                <w:top w:val="none" w:sz="0" w:space="0" w:color="auto"/>
                <w:left w:val="none" w:sz="0" w:space="0" w:color="auto"/>
                <w:bottom w:val="none" w:sz="0" w:space="0" w:color="auto"/>
                <w:right w:val="none" w:sz="0" w:space="0" w:color="auto"/>
              </w:divBdr>
            </w:div>
            <w:div w:id="1007487099">
              <w:marLeft w:val="360"/>
              <w:marRight w:val="0"/>
              <w:marTop w:val="0"/>
              <w:marBottom w:val="0"/>
              <w:divBdr>
                <w:top w:val="none" w:sz="0" w:space="0" w:color="auto"/>
                <w:left w:val="none" w:sz="0" w:space="0" w:color="auto"/>
                <w:bottom w:val="none" w:sz="0" w:space="0" w:color="auto"/>
                <w:right w:val="none" w:sz="0" w:space="0" w:color="auto"/>
              </w:divBdr>
            </w:div>
            <w:div w:id="1052270055">
              <w:marLeft w:val="360"/>
              <w:marRight w:val="0"/>
              <w:marTop w:val="0"/>
              <w:marBottom w:val="0"/>
              <w:divBdr>
                <w:top w:val="none" w:sz="0" w:space="0" w:color="auto"/>
                <w:left w:val="none" w:sz="0" w:space="0" w:color="auto"/>
                <w:bottom w:val="none" w:sz="0" w:space="0" w:color="auto"/>
                <w:right w:val="none" w:sz="0" w:space="0" w:color="auto"/>
              </w:divBdr>
            </w:div>
            <w:div w:id="1527333924">
              <w:marLeft w:val="360"/>
              <w:marRight w:val="0"/>
              <w:marTop w:val="0"/>
              <w:marBottom w:val="0"/>
              <w:divBdr>
                <w:top w:val="none" w:sz="0" w:space="0" w:color="auto"/>
                <w:left w:val="none" w:sz="0" w:space="0" w:color="auto"/>
                <w:bottom w:val="none" w:sz="0" w:space="0" w:color="auto"/>
                <w:right w:val="none" w:sz="0" w:space="0" w:color="auto"/>
              </w:divBdr>
            </w:div>
            <w:div w:id="1914702335">
              <w:marLeft w:val="360"/>
              <w:marRight w:val="0"/>
              <w:marTop w:val="0"/>
              <w:marBottom w:val="0"/>
              <w:divBdr>
                <w:top w:val="none" w:sz="0" w:space="0" w:color="auto"/>
                <w:left w:val="none" w:sz="0" w:space="0" w:color="auto"/>
                <w:bottom w:val="none" w:sz="0" w:space="0" w:color="auto"/>
                <w:right w:val="none" w:sz="0" w:space="0" w:color="auto"/>
              </w:divBdr>
            </w:div>
            <w:div w:id="205149225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4411641">
      <w:bodyDiv w:val="1"/>
      <w:marLeft w:val="0"/>
      <w:marRight w:val="0"/>
      <w:marTop w:val="0"/>
      <w:marBottom w:val="0"/>
      <w:divBdr>
        <w:top w:val="none" w:sz="0" w:space="0" w:color="auto"/>
        <w:left w:val="none" w:sz="0" w:space="0" w:color="auto"/>
        <w:bottom w:val="none" w:sz="0" w:space="0" w:color="auto"/>
        <w:right w:val="none" w:sz="0" w:space="0" w:color="auto"/>
      </w:divBdr>
    </w:div>
    <w:div w:id="1640069415">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1651055849">
      <w:bodyDiv w:val="1"/>
      <w:marLeft w:val="0"/>
      <w:marRight w:val="0"/>
      <w:marTop w:val="0"/>
      <w:marBottom w:val="0"/>
      <w:divBdr>
        <w:top w:val="none" w:sz="0" w:space="0" w:color="auto"/>
        <w:left w:val="none" w:sz="0" w:space="0" w:color="auto"/>
        <w:bottom w:val="none" w:sz="0" w:space="0" w:color="auto"/>
        <w:right w:val="none" w:sz="0" w:space="0" w:color="auto"/>
      </w:divBdr>
    </w:div>
    <w:div w:id="1651248703">
      <w:bodyDiv w:val="1"/>
      <w:marLeft w:val="0"/>
      <w:marRight w:val="0"/>
      <w:marTop w:val="0"/>
      <w:marBottom w:val="0"/>
      <w:divBdr>
        <w:top w:val="none" w:sz="0" w:space="0" w:color="auto"/>
        <w:left w:val="none" w:sz="0" w:space="0" w:color="auto"/>
        <w:bottom w:val="none" w:sz="0" w:space="0" w:color="auto"/>
        <w:right w:val="none" w:sz="0" w:space="0" w:color="auto"/>
      </w:divBdr>
    </w:div>
    <w:div w:id="1651866143">
      <w:bodyDiv w:val="1"/>
      <w:marLeft w:val="0"/>
      <w:marRight w:val="0"/>
      <w:marTop w:val="0"/>
      <w:marBottom w:val="0"/>
      <w:divBdr>
        <w:top w:val="none" w:sz="0" w:space="0" w:color="auto"/>
        <w:left w:val="none" w:sz="0" w:space="0" w:color="auto"/>
        <w:bottom w:val="none" w:sz="0" w:space="0" w:color="auto"/>
        <w:right w:val="none" w:sz="0" w:space="0" w:color="auto"/>
      </w:divBdr>
    </w:div>
    <w:div w:id="1662271444">
      <w:bodyDiv w:val="1"/>
      <w:marLeft w:val="0"/>
      <w:marRight w:val="0"/>
      <w:marTop w:val="0"/>
      <w:marBottom w:val="0"/>
      <w:divBdr>
        <w:top w:val="none" w:sz="0" w:space="0" w:color="auto"/>
        <w:left w:val="none" w:sz="0" w:space="0" w:color="auto"/>
        <w:bottom w:val="none" w:sz="0" w:space="0" w:color="auto"/>
        <w:right w:val="none" w:sz="0" w:space="0" w:color="auto"/>
      </w:divBdr>
    </w:div>
    <w:div w:id="1664580616">
      <w:bodyDiv w:val="1"/>
      <w:marLeft w:val="0"/>
      <w:marRight w:val="0"/>
      <w:marTop w:val="0"/>
      <w:marBottom w:val="0"/>
      <w:divBdr>
        <w:top w:val="none" w:sz="0" w:space="0" w:color="auto"/>
        <w:left w:val="none" w:sz="0" w:space="0" w:color="auto"/>
        <w:bottom w:val="none" w:sz="0" w:space="0" w:color="auto"/>
        <w:right w:val="none" w:sz="0" w:space="0" w:color="auto"/>
      </w:divBdr>
    </w:div>
    <w:div w:id="1672685505">
      <w:bodyDiv w:val="1"/>
      <w:marLeft w:val="0"/>
      <w:marRight w:val="0"/>
      <w:marTop w:val="0"/>
      <w:marBottom w:val="0"/>
      <w:divBdr>
        <w:top w:val="none" w:sz="0" w:space="0" w:color="auto"/>
        <w:left w:val="none" w:sz="0" w:space="0" w:color="auto"/>
        <w:bottom w:val="none" w:sz="0" w:space="0" w:color="auto"/>
        <w:right w:val="none" w:sz="0" w:space="0" w:color="auto"/>
      </w:divBdr>
    </w:div>
    <w:div w:id="1678078087">
      <w:bodyDiv w:val="1"/>
      <w:marLeft w:val="0"/>
      <w:marRight w:val="0"/>
      <w:marTop w:val="0"/>
      <w:marBottom w:val="0"/>
      <w:divBdr>
        <w:top w:val="none" w:sz="0" w:space="0" w:color="auto"/>
        <w:left w:val="none" w:sz="0" w:space="0" w:color="auto"/>
        <w:bottom w:val="none" w:sz="0" w:space="0" w:color="auto"/>
        <w:right w:val="none" w:sz="0" w:space="0" w:color="auto"/>
      </w:divBdr>
    </w:div>
    <w:div w:id="1680615804">
      <w:bodyDiv w:val="1"/>
      <w:marLeft w:val="0"/>
      <w:marRight w:val="0"/>
      <w:marTop w:val="0"/>
      <w:marBottom w:val="0"/>
      <w:divBdr>
        <w:top w:val="none" w:sz="0" w:space="0" w:color="auto"/>
        <w:left w:val="none" w:sz="0" w:space="0" w:color="auto"/>
        <w:bottom w:val="none" w:sz="0" w:space="0" w:color="auto"/>
        <w:right w:val="none" w:sz="0" w:space="0" w:color="auto"/>
      </w:divBdr>
      <w:divsChild>
        <w:div w:id="1370371665">
          <w:marLeft w:val="0"/>
          <w:marRight w:val="0"/>
          <w:marTop w:val="0"/>
          <w:marBottom w:val="0"/>
          <w:divBdr>
            <w:top w:val="none" w:sz="0" w:space="0" w:color="auto"/>
            <w:left w:val="none" w:sz="0" w:space="0" w:color="auto"/>
            <w:bottom w:val="none" w:sz="0" w:space="0" w:color="auto"/>
            <w:right w:val="none" w:sz="0" w:space="0" w:color="auto"/>
          </w:divBdr>
          <w:divsChild>
            <w:div w:id="21177035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509952">
      <w:bodyDiv w:val="1"/>
      <w:marLeft w:val="0"/>
      <w:marRight w:val="0"/>
      <w:marTop w:val="0"/>
      <w:marBottom w:val="0"/>
      <w:divBdr>
        <w:top w:val="none" w:sz="0" w:space="0" w:color="auto"/>
        <w:left w:val="none" w:sz="0" w:space="0" w:color="auto"/>
        <w:bottom w:val="none" w:sz="0" w:space="0" w:color="auto"/>
        <w:right w:val="none" w:sz="0" w:space="0" w:color="auto"/>
      </w:divBdr>
    </w:div>
    <w:div w:id="1685592957">
      <w:bodyDiv w:val="1"/>
      <w:marLeft w:val="0"/>
      <w:marRight w:val="0"/>
      <w:marTop w:val="0"/>
      <w:marBottom w:val="0"/>
      <w:divBdr>
        <w:top w:val="none" w:sz="0" w:space="0" w:color="auto"/>
        <w:left w:val="none" w:sz="0" w:space="0" w:color="auto"/>
        <w:bottom w:val="none" w:sz="0" w:space="0" w:color="auto"/>
        <w:right w:val="none" w:sz="0" w:space="0" w:color="auto"/>
      </w:divBdr>
      <w:divsChild>
        <w:div w:id="544483279">
          <w:marLeft w:val="0"/>
          <w:marRight w:val="0"/>
          <w:marTop w:val="0"/>
          <w:marBottom w:val="0"/>
          <w:divBdr>
            <w:top w:val="none" w:sz="0" w:space="0" w:color="auto"/>
            <w:left w:val="none" w:sz="0" w:space="0" w:color="auto"/>
            <w:bottom w:val="none" w:sz="0" w:space="0" w:color="auto"/>
            <w:right w:val="none" w:sz="0" w:space="0" w:color="auto"/>
          </w:divBdr>
        </w:div>
        <w:div w:id="16301648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6272957">
              <w:marLeft w:val="0"/>
              <w:marRight w:val="0"/>
              <w:marTop w:val="0"/>
              <w:marBottom w:val="0"/>
              <w:divBdr>
                <w:top w:val="none" w:sz="0" w:space="0" w:color="auto"/>
                <w:left w:val="none" w:sz="0" w:space="0" w:color="auto"/>
                <w:bottom w:val="none" w:sz="0" w:space="0" w:color="auto"/>
                <w:right w:val="none" w:sz="0" w:space="0" w:color="auto"/>
              </w:divBdr>
              <w:divsChild>
                <w:div w:id="451365176">
                  <w:marLeft w:val="0"/>
                  <w:marRight w:val="0"/>
                  <w:marTop w:val="0"/>
                  <w:marBottom w:val="0"/>
                  <w:divBdr>
                    <w:top w:val="none" w:sz="0" w:space="0" w:color="auto"/>
                    <w:left w:val="none" w:sz="0" w:space="0" w:color="auto"/>
                    <w:bottom w:val="none" w:sz="0" w:space="0" w:color="auto"/>
                    <w:right w:val="none" w:sz="0" w:space="0" w:color="auto"/>
                  </w:divBdr>
                  <w:divsChild>
                    <w:div w:id="158232143">
                      <w:marLeft w:val="0"/>
                      <w:marRight w:val="0"/>
                      <w:marTop w:val="0"/>
                      <w:marBottom w:val="0"/>
                      <w:divBdr>
                        <w:top w:val="none" w:sz="0" w:space="0" w:color="auto"/>
                        <w:left w:val="none" w:sz="0" w:space="0" w:color="auto"/>
                        <w:bottom w:val="none" w:sz="0" w:space="0" w:color="auto"/>
                        <w:right w:val="none" w:sz="0" w:space="0" w:color="auto"/>
                      </w:divBdr>
                    </w:div>
                    <w:div w:id="265232042">
                      <w:marLeft w:val="0"/>
                      <w:marRight w:val="0"/>
                      <w:marTop w:val="0"/>
                      <w:marBottom w:val="0"/>
                      <w:divBdr>
                        <w:top w:val="none" w:sz="0" w:space="0" w:color="auto"/>
                        <w:left w:val="none" w:sz="0" w:space="0" w:color="auto"/>
                        <w:bottom w:val="none" w:sz="0" w:space="0" w:color="auto"/>
                        <w:right w:val="none" w:sz="0" w:space="0" w:color="auto"/>
                      </w:divBdr>
                    </w:div>
                    <w:div w:id="373046606">
                      <w:marLeft w:val="0"/>
                      <w:marRight w:val="0"/>
                      <w:marTop w:val="0"/>
                      <w:marBottom w:val="0"/>
                      <w:divBdr>
                        <w:top w:val="none" w:sz="0" w:space="0" w:color="auto"/>
                        <w:left w:val="none" w:sz="0" w:space="0" w:color="auto"/>
                        <w:bottom w:val="none" w:sz="0" w:space="0" w:color="auto"/>
                        <w:right w:val="none" w:sz="0" w:space="0" w:color="auto"/>
                      </w:divBdr>
                    </w:div>
                    <w:div w:id="621226863">
                      <w:marLeft w:val="0"/>
                      <w:marRight w:val="0"/>
                      <w:marTop w:val="0"/>
                      <w:marBottom w:val="0"/>
                      <w:divBdr>
                        <w:top w:val="none" w:sz="0" w:space="0" w:color="auto"/>
                        <w:left w:val="none" w:sz="0" w:space="0" w:color="auto"/>
                        <w:bottom w:val="none" w:sz="0" w:space="0" w:color="auto"/>
                        <w:right w:val="none" w:sz="0" w:space="0" w:color="auto"/>
                      </w:divBdr>
                    </w:div>
                    <w:div w:id="858276230">
                      <w:marLeft w:val="0"/>
                      <w:marRight w:val="0"/>
                      <w:marTop w:val="0"/>
                      <w:marBottom w:val="0"/>
                      <w:divBdr>
                        <w:top w:val="none" w:sz="0" w:space="0" w:color="auto"/>
                        <w:left w:val="none" w:sz="0" w:space="0" w:color="auto"/>
                        <w:bottom w:val="none" w:sz="0" w:space="0" w:color="auto"/>
                        <w:right w:val="none" w:sz="0" w:space="0" w:color="auto"/>
                      </w:divBdr>
                    </w:div>
                    <w:div w:id="896209222">
                      <w:marLeft w:val="0"/>
                      <w:marRight w:val="0"/>
                      <w:marTop w:val="0"/>
                      <w:marBottom w:val="0"/>
                      <w:divBdr>
                        <w:top w:val="none" w:sz="0" w:space="0" w:color="auto"/>
                        <w:left w:val="none" w:sz="0" w:space="0" w:color="auto"/>
                        <w:bottom w:val="none" w:sz="0" w:space="0" w:color="auto"/>
                        <w:right w:val="none" w:sz="0" w:space="0" w:color="auto"/>
                      </w:divBdr>
                    </w:div>
                    <w:div w:id="952639333">
                      <w:marLeft w:val="0"/>
                      <w:marRight w:val="0"/>
                      <w:marTop w:val="0"/>
                      <w:marBottom w:val="0"/>
                      <w:divBdr>
                        <w:top w:val="none" w:sz="0" w:space="0" w:color="auto"/>
                        <w:left w:val="none" w:sz="0" w:space="0" w:color="auto"/>
                        <w:bottom w:val="none" w:sz="0" w:space="0" w:color="auto"/>
                        <w:right w:val="none" w:sz="0" w:space="0" w:color="auto"/>
                      </w:divBdr>
                    </w:div>
                    <w:div w:id="1063482965">
                      <w:marLeft w:val="0"/>
                      <w:marRight w:val="0"/>
                      <w:marTop w:val="0"/>
                      <w:marBottom w:val="0"/>
                      <w:divBdr>
                        <w:top w:val="none" w:sz="0" w:space="0" w:color="auto"/>
                        <w:left w:val="none" w:sz="0" w:space="0" w:color="auto"/>
                        <w:bottom w:val="none" w:sz="0" w:space="0" w:color="auto"/>
                        <w:right w:val="none" w:sz="0" w:space="0" w:color="auto"/>
                      </w:divBdr>
                    </w:div>
                    <w:div w:id="1077552383">
                      <w:marLeft w:val="0"/>
                      <w:marRight w:val="0"/>
                      <w:marTop w:val="0"/>
                      <w:marBottom w:val="0"/>
                      <w:divBdr>
                        <w:top w:val="none" w:sz="0" w:space="0" w:color="auto"/>
                        <w:left w:val="none" w:sz="0" w:space="0" w:color="auto"/>
                        <w:bottom w:val="none" w:sz="0" w:space="0" w:color="auto"/>
                        <w:right w:val="none" w:sz="0" w:space="0" w:color="auto"/>
                      </w:divBdr>
                    </w:div>
                    <w:div w:id="1192494096">
                      <w:marLeft w:val="0"/>
                      <w:marRight w:val="0"/>
                      <w:marTop w:val="0"/>
                      <w:marBottom w:val="0"/>
                      <w:divBdr>
                        <w:top w:val="none" w:sz="0" w:space="0" w:color="auto"/>
                        <w:left w:val="none" w:sz="0" w:space="0" w:color="auto"/>
                        <w:bottom w:val="none" w:sz="0" w:space="0" w:color="auto"/>
                        <w:right w:val="none" w:sz="0" w:space="0" w:color="auto"/>
                      </w:divBdr>
                    </w:div>
                    <w:div w:id="1276404106">
                      <w:marLeft w:val="0"/>
                      <w:marRight w:val="0"/>
                      <w:marTop w:val="0"/>
                      <w:marBottom w:val="0"/>
                      <w:divBdr>
                        <w:top w:val="none" w:sz="0" w:space="0" w:color="auto"/>
                        <w:left w:val="none" w:sz="0" w:space="0" w:color="auto"/>
                        <w:bottom w:val="none" w:sz="0" w:space="0" w:color="auto"/>
                        <w:right w:val="none" w:sz="0" w:space="0" w:color="auto"/>
                      </w:divBdr>
                    </w:div>
                    <w:div w:id="1280717799">
                      <w:marLeft w:val="0"/>
                      <w:marRight w:val="0"/>
                      <w:marTop w:val="0"/>
                      <w:marBottom w:val="0"/>
                      <w:divBdr>
                        <w:top w:val="none" w:sz="0" w:space="0" w:color="auto"/>
                        <w:left w:val="none" w:sz="0" w:space="0" w:color="auto"/>
                        <w:bottom w:val="none" w:sz="0" w:space="0" w:color="auto"/>
                        <w:right w:val="none" w:sz="0" w:space="0" w:color="auto"/>
                      </w:divBdr>
                    </w:div>
                    <w:div w:id="1320501464">
                      <w:marLeft w:val="0"/>
                      <w:marRight w:val="0"/>
                      <w:marTop w:val="0"/>
                      <w:marBottom w:val="0"/>
                      <w:divBdr>
                        <w:top w:val="none" w:sz="0" w:space="0" w:color="auto"/>
                        <w:left w:val="none" w:sz="0" w:space="0" w:color="auto"/>
                        <w:bottom w:val="none" w:sz="0" w:space="0" w:color="auto"/>
                        <w:right w:val="none" w:sz="0" w:space="0" w:color="auto"/>
                      </w:divBdr>
                    </w:div>
                    <w:div w:id="1351299401">
                      <w:marLeft w:val="0"/>
                      <w:marRight w:val="0"/>
                      <w:marTop w:val="0"/>
                      <w:marBottom w:val="0"/>
                      <w:divBdr>
                        <w:top w:val="none" w:sz="0" w:space="0" w:color="auto"/>
                        <w:left w:val="none" w:sz="0" w:space="0" w:color="auto"/>
                        <w:bottom w:val="none" w:sz="0" w:space="0" w:color="auto"/>
                        <w:right w:val="none" w:sz="0" w:space="0" w:color="auto"/>
                      </w:divBdr>
                    </w:div>
                    <w:div w:id="1384021184">
                      <w:marLeft w:val="0"/>
                      <w:marRight w:val="0"/>
                      <w:marTop w:val="0"/>
                      <w:marBottom w:val="0"/>
                      <w:divBdr>
                        <w:top w:val="none" w:sz="0" w:space="0" w:color="auto"/>
                        <w:left w:val="none" w:sz="0" w:space="0" w:color="auto"/>
                        <w:bottom w:val="none" w:sz="0" w:space="0" w:color="auto"/>
                        <w:right w:val="none" w:sz="0" w:space="0" w:color="auto"/>
                      </w:divBdr>
                    </w:div>
                    <w:div w:id="1443840049">
                      <w:marLeft w:val="0"/>
                      <w:marRight w:val="0"/>
                      <w:marTop w:val="0"/>
                      <w:marBottom w:val="0"/>
                      <w:divBdr>
                        <w:top w:val="none" w:sz="0" w:space="0" w:color="auto"/>
                        <w:left w:val="none" w:sz="0" w:space="0" w:color="auto"/>
                        <w:bottom w:val="none" w:sz="0" w:space="0" w:color="auto"/>
                        <w:right w:val="none" w:sz="0" w:space="0" w:color="auto"/>
                      </w:divBdr>
                    </w:div>
                    <w:div w:id="1549730578">
                      <w:marLeft w:val="0"/>
                      <w:marRight w:val="0"/>
                      <w:marTop w:val="0"/>
                      <w:marBottom w:val="0"/>
                      <w:divBdr>
                        <w:top w:val="none" w:sz="0" w:space="0" w:color="auto"/>
                        <w:left w:val="none" w:sz="0" w:space="0" w:color="auto"/>
                        <w:bottom w:val="none" w:sz="0" w:space="0" w:color="auto"/>
                        <w:right w:val="none" w:sz="0" w:space="0" w:color="auto"/>
                      </w:divBdr>
                    </w:div>
                    <w:div w:id="1624312173">
                      <w:marLeft w:val="0"/>
                      <w:marRight w:val="0"/>
                      <w:marTop w:val="0"/>
                      <w:marBottom w:val="0"/>
                      <w:divBdr>
                        <w:top w:val="none" w:sz="0" w:space="0" w:color="auto"/>
                        <w:left w:val="none" w:sz="0" w:space="0" w:color="auto"/>
                        <w:bottom w:val="none" w:sz="0" w:space="0" w:color="auto"/>
                        <w:right w:val="none" w:sz="0" w:space="0" w:color="auto"/>
                      </w:divBdr>
                      <w:divsChild>
                        <w:div w:id="1000233792">
                          <w:marLeft w:val="0"/>
                          <w:marRight w:val="0"/>
                          <w:marTop w:val="0"/>
                          <w:marBottom w:val="0"/>
                          <w:divBdr>
                            <w:top w:val="none" w:sz="0" w:space="0" w:color="auto"/>
                            <w:left w:val="none" w:sz="0" w:space="0" w:color="auto"/>
                            <w:bottom w:val="none" w:sz="0" w:space="0" w:color="auto"/>
                            <w:right w:val="none" w:sz="0" w:space="0" w:color="auto"/>
                          </w:divBdr>
                        </w:div>
                        <w:div w:id="1042249282">
                          <w:marLeft w:val="0"/>
                          <w:marRight w:val="0"/>
                          <w:marTop w:val="0"/>
                          <w:marBottom w:val="0"/>
                          <w:divBdr>
                            <w:top w:val="none" w:sz="0" w:space="0" w:color="auto"/>
                            <w:left w:val="none" w:sz="0" w:space="0" w:color="auto"/>
                            <w:bottom w:val="none" w:sz="0" w:space="0" w:color="auto"/>
                            <w:right w:val="none" w:sz="0" w:space="0" w:color="auto"/>
                          </w:divBdr>
                        </w:div>
                        <w:div w:id="1183012361">
                          <w:marLeft w:val="0"/>
                          <w:marRight w:val="0"/>
                          <w:marTop w:val="0"/>
                          <w:marBottom w:val="0"/>
                          <w:divBdr>
                            <w:top w:val="none" w:sz="0" w:space="0" w:color="auto"/>
                            <w:left w:val="none" w:sz="0" w:space="0" w:color="auto"/>
                            <w:bottom w:val="none" w:sz="0" w:space="0" w:color="auto"/>
                            <w:right w:val="none" w:sz="0" w:space="0" w:color="auto"/>
                          </w:divBdr>
                        </w:div>
                      </w:divsChild>
                    </w:div>
                    <w:div w:id="1692996938">
                      <w:marLeft w:val="0"/>
                      <w:marRight w:val="0"/>
                      <w:marTop w:val="0"/>
                      <w:marBottom w:val="0"/>
                      <w:divBdr>
                        <w:top w:val="none" w:sz="0" w:space="0" w:color="auto"/>
                        <w:left w:val="none" w:sz="0" w:space="0" w:color="auto"/>
                        <w:bottom w:val="none" w:sz="0" w:space="0" w:color="auto"/>
                        <w:right w:val="none" w:sz="0" w:space="0" w:color="auto"/>
                      </w:divBdr>
                    </w:div>
                    <w:div w:id="1722820577">
                      <w:marLeft w:val="0"/>
                      <w:marRight w:val="0"/>
                      <w:marTop w:val="0"/>
                      <w:marBottom w:val="0"/>
                      <w:divBdr>
                        <w:top w:val="none" w:sz="0" w:space="0" w:color="auto"/>
                        <w:left w:val="none" w:sz="0" w:space="0" w:color="auto"/>
                        <w:bottom w:val="none" w:sz="0" w:space="0" w:color="auto"/>
                        <w:right w:val="none" w:sz="0" w:space="0" w:color="auto"/>
                      </w:divBdr>
                    </w:div>
                    <w:div w:id="1725447508">
                      <w:marLeft w:val="0"/>
                      <w:marRight w:val="0"/>
                      <w:marTop w:val="0"/>
                      <w:marBottom w:val="0"/>
                      <w:divBdr>
                        <w:top w:val="none" w:sz="0" w:space="0" w:color="auto"/>
                        <w:left w:val="none" w:sz="0" w:space="0" w:color="auto"/>
                        <w:bottom w:val="none" w:sz="0" w:space="0" w:color="auto"/>
                        <w:right w:val="none" w:sz="0" w:space="0" w:color="auto"/>
                      </w:divBdr>
                    </w:div>
                    <w:div w:id="1774473763">
                      <w:marLeft w:val="0"/>
                      <w:marRight w:val="0"/>
                      <w:marTop w:val="0"/>
                      <w:marBottom w:val="0"/>
                      <w:divBdr>
                        <w:top w:val="none" w:sz="0" w:space="0" w:color="auto"/>
                        <w:left w:val="none" w:sz="0" w:space="0" w:color="auto"/>
                        <w:bottom w:val="none" w:sz="0" w:space="0" w:color="auto"/>
                        <w:right w:val="none" w:sz="0" w:space="0" w:color="auto"/>
                      </w:divBdr>
                    </w:div>
                    <w:div w:id="20547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44714751">
              <w:marLeft w:val="0"/>
              <w:marRight w:val="0"/>
              <w:marTop w:val="0"/>
              <w:marBottom w:val="0"/>
              <w:divBdr>
                <w:top w:val="none" w:sz="0" w:space="0" w:color="auto"/>
                <w:left w:val="none" w:sz="0" w:space="0" w:color="auto"/>
                <w:bottom w:val="none" w:sz="0" w:space="0" w:color="auto"/>
                <w:right w:val="none" w:sz="0" w:space="0" w:color="auto"/>
              </w:divBdr>
              <w:divsChild>
                <w:div w:id="670452133">
                  <w:marLeft w:val="0"/>
                  <w:marRight w:val="0"/>
                  <w:marTop w:val="0"/>
                  <w:marBottom w:val="0"/>
                  <w:divBdr>
                    <w:top w:val="none" w:sz="0" w:space="0" w:color="auto"/>
                    <w:left w:val="none" w:sz="0" w:space="0" w:color="auto"/>
                    <w:bottom w:val="none" w:sz="0" w:space="0" w:color="auto"/>
                    <w:right w:val="none" w:sz="0" w:space="0" w:color="auto"/>
                  </w:divBdr>
                  <w:divsChild>
                    <w:div w:id="1105151365">
                      <w:marLeft w:val="0"/>
                      <w:marRight w:val="0"/>
                      <w:marTop w:val="0"/>
                      <w:marBottom w:val="0"/>
                      <w:divBdr>
                        <w:top w:val="none" w:sz="0" w:space="0" w:color="auto"/>
                        <w:left w:val="none" w:sz="0" w:space="0" w:color="auto"/>
                        <w:bottom w:val="none" w:sz="0" w:space="0" w:color="auto"/>
                        <w:right w:val="none" w:sz="0" w:space="0" w:color="auto"/>
                      </w:divBdr>
                      <w:divsChild>
                        <w:div w:id="332149051">
                          <w:marLeft w:val="0"/>
                          <w:marRight w:val="0"/>
                          <w:marTop w:val="0"/>
                          <w:marBottom w:val="0"/>
                          <w:divBdr>
                            <w:top w:val="none" w:sz="0" w:space="0" w:color="auto"/>
                            <w:left w:val="none" w:sz="0" w:space="0" w:color="auto"/>
                            <w:bottom w:val="none" w:sz="0" w:space="0" w:color="auto"/>
                            <w:right w:val="none" w:sz="0" w:space="0" w:color="auto"/>
                          </w:divBdr>
                        </w:div>
                        <w:div w:id="906261174">
                          <w:marLeft w:val="0"/>
                          <w:marRight w:val="0"/>
                          <w:marTop w:val="0"/>
                          <w:marBottom w:val="0"/>
                          <w:divBdr>
                            <w:top w:val="none" w:sz="0" w:space="0" w:color="auto"/>
                            <w:left w:val="none" w:sz="0" w:space="0" w:color="auto"/>
                            <w:bottom w:val="none" w:sz="0" w:space="0" w:color="auto"/>
                            <w:right w:val="none" w:sz="0" w:space="0" w:color="auto"/>
                          </w:divBdr>
                        </w:div>
                        <w:div w:id="1159349911">
                          <w:marLeft w:val="0"/>
                          <w:marRight w:val="0"/>
                          <w:marTop w:val="0"/>
                          <w:marBottom w:val="0"/>
                          <w:divBdr>
                            <w:top w:val="none" w:sz="0" w:space="0" w:color="auto"/>
                            <w:left w:val="none" w:sz="0" w:space="0" w:color="auto"/>
                            <w:bottom w:val="none" w:sz="0" w:space="0" w:color="auto"/>
                            <w:right w:val="none" w:sz="0" w:space="0" w:color="auto"/>
                          </w:divBdr>
                        </w:div>
                        <w:div w:id="1199706539">
                          <w:marLeft w:val="0"/>
                          <w:marRight w:val="0"/>
                          <w:marTop w:val="0"/>
                          <w:marBottom w:val="0"/>
                          <w:divBdr>
                            <w:top w:val="none" w:sz="0" w:space="0" w:color="auto"/>
                            <w:left w:val="none" w:sz="0" w:space="0" w:color="auto"/>
                            <w:bottom w:val="none" w:sz="0" w:space="0" w:color="auto"/>
                            <w:right w:val="none" w:sz="0" w:space="0" w:color="auto"/>
                          </w:divBdr>
                        </w:div>
                        <w:div w:id="1417484427">
                          <w:marLeft w:val="0"/>
                          <w:marRight w:val="0"/>
                          <w:marTop w:val="0"/>
                          <w:marBottom w:val="0"/>
                          <w:divBdr>
                            <w:top w:val="none" w:sz="0" w:space="0" w:color="auto"/>
                            <w:left w:val="none" w:sz="0" w:space="0" w:color="auto"/>
                            <w:bottom w:val="none" w:sz="0" w:space="0" w:color="auto"/>
                            <w:right w:val="none" w:sz="0" w:space="0" w:color="auto"/>
                          </w:divBdr>
                        </w:div>
                        <w:div w:id="171372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464995">
      <w:bodyDiv w:val="1"/>
      <w:marLeft w:val="0"/>
      <w:marRight w:val="0"/>
      <w:marTop w:val="0"/>
      <w:marBottom w:val="0"/>
      <w:divBdr>
        <w:top w:val="none" w:sz="0" w:space="0" w:color="auto"/>
        <w:left w:val="none" w:sz="0" w:space="0" w:color="auto"/>
        <w:bottom w:val="none" w:sz="0" w:space="0" w:color="auto"/>
        <w:right w:val="none" w:sz="0" w:space="0" w:color="auto"/>
      </w:divBdr>
    </w:div>
    <w:div w:id="1699432674">
      <w:bodyDiv w:val="1"/>
      <w:marLeft w:val="0"/>
      <w:marRight w:val="0"/>
      <w:marTop w:val="0"/>
      <w:marBottom w:val="0"/>
      <w:divBdr>
        <w:top w:val="none" w:sz="0" w:space="0" w:color="auto"/>
        <w:left w:val="none" w:sz="0" w:space="0" w:color="auto"/>
        <w:bottom w:val="none" w:sz="0" w:space="0" w:color="auto"/>
        <w:right w:val="none" w:sz="0" w:space="0" w:color="auto"/>
      </w:divBdr>
    </w:div>
    <w:div w:id="1701272624">
      <w:bodyDiv w:val="1"/>
      <w:marLeft w:val="0"/>
      <w:marRight w:val="0"/>
      <w:marTop w:val="0"/>
      <w:marBottom w:val="0"/>
      <w:divBdr>
        <w:top w:val="none" w:sz="0" w:space="0" w:color="auto"/>
        <w:left w:val="none" w:sz="0" w:space="0" w:color="auto"/>
        <w:bottom w:val="none" w:sz="0" w:space="0" w:color="auto"/>
        <w:right w:val="none" w:sz="0" w:space="0" w:color="auto"/>
      </w:divBdr>
      <w:divsChild>
        <w:div w:id="1869952617">
          <w:marLeft w:val="0"/>
          <w:marRight w:val="0"/>
          <w:marTop w:val="0"/>
          <w:marBottom w:val="0"/>
          <w:divBdr>
            <w:top w:val="none" w:sz="0" w:space="0" w:color="auto"/>
            <w:left w:val="none" w:sz="0" w:space="0" w:color="auto"/>
            <w:bottom w:val="none" w:sz="0" w:space="0" w:color="auto"/>
            <w:right w:val="none" w:sz="0" w:space="0" w:color="auto"/>
          </w:divBdr>
          <w:divsChild>
            <w:div w:id="12827644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461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1149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2928">
          <w:marLeft w:val="0"/>
          <w:marRight w:val="0"/>
          <w:marTop w:val="0"/>
          <w:marBottom w:val="0"/>
          <w:divBdr>
            <w:top w:val="none" w:sz="0" w:space="0" w:color="auto"/>
            <w:left w:val="none" w:sz="0" w:space="0" w:color="auto"/>
            <w:bottom w:val="none" w:sz="0" w:space="0" w:color="auto"/>
            <w:right w:val="none" w:sz="0" w:space="0" w:color="auto"/>
          </w:divBdr>
          <w:divsChild>
            <w:div w:id="1705905065">
              <w:marLeft w:val="0"/>
              <w:marRight w:val="0"/>
              <w:marTop w:val="0"/>
              <w:marBottom w:val="0"/>
              <w:divBdr>
                <w:top w:val="none" w:sz="0" w:space="0" w:color="auto"/>
                <w:left w:val="none" w:sz="0" w:space="0" w:color="auto"/>
                <w:bottom w:val="none" w:sz="0" w:space="0" w:color="auto"/>
                <w:right w:val="none" w:sz="0" w:space="0" w:color="auto"/>
              </w:divBdr>
              <w:divsChild>
                <w:div w:id="896160076">
                  <w:marLeft w:val="0"/>
                  <w:marRight w:val="0"/>
                  <w:marTop w:val="0"/>
                  <w:marBottom w:val="0"/>
                  <w:divBdr>
                    <w:top w:val="none" w:sz="0" w:space="0" w:color="auto"/>
                    <w:left w:val="none" w:sz="0" w:space="0" w:color="auto"/>
                    <w:bottom w:val="none" w:sz="0" w:space="0" w:color="auto"/>
                    <w:right w:val="none" w:sz="0" w:space="0" w:color="auto"/>
                  </w:divBdr>
                  <w:divsChild>
                    <w:div w:id="1043477896">
                      <w:marLeft w:val="0"/>
                      <w:marRight w:val="0"/>
                      <w:marTop w:val="0"/>
                      <w:marBottom w:val="0"/>
                      <w:divBdr>
                        <w:top w:val="none" w:sz="0" w:space="0" w:color="auto"/>
                        <w:left w:val="none" w:sz="0" w:space="0" w:color="auto"/>
                        <w:bottom w:val="none" w:sz="0" w:space="0" w:color="auto"/>
                        <w:right w:val="none" w:sz="0" w:space="0" w:color="auto"/>
                      </w:divBdr>
                      <w:divsChild>
                        <w:div w:id="1440492619">
                          <w:marLeft w:val="0"/>
                          <w:marRight w:val="0"/>
                          <w:marTop w:val="0"/>
                          <w:marBottom w:val="0"/>
                          <w:divBdr>
                            <w:top w:val="none" w:sz="0" w:space="0" w:color="auto"/>
                            <w:left w:val="none" w:sz="0" w:space="0" w:color="auto"/>
                            <w:bottom w:val="none" w:sz="0" w:space="0" w:color="auto"/>
                            <w:right w:val="none" w:sz="0" w:space="0" w:color="auto"/>
                          </w:divBdr>
                          <w:divsChild>
                            <w:div w:id="176117051">
                              <w:marLeft w:val="0"/>
                              <w:marRight w:val="0"/>
                              <w:marTop w:val="0"/>
                              <w:marBottom w:val="0"/>
                              <w:divBdr>
                                <w:top w:val="none" w:sz="0" w:space="0" w:color="auto"/>
                                <w:left w:val="none" w:sz="0" w:space="0" w:color="auto"/>
                                <w:bottom w:val="none" w:sz="0" w:space="0" w:color="auto"/>
                                <w:right w:val="none" w:sz="0" w:space="0" w:color="auto"/>
                              </w:divBdr>
                              <w:divsChild>
                                <w:div w:id="1243682738">
                                  <w:marLeft w:val="0"/>
                                  <w:marRight w:val="0"/>
                                  <w:marTop w:val="0"/>
                                  <w:marBottom w:val="0"/>
                                  <w:divBdr>
                                    <w:top w:val="none" w:sz="0" w:space="0" w:color="auto"/>
                                    <w:left w:val="none" w:sz="0" w:space="0" w:color="auto"/>
                                    <w:bottom w:val="none" w:sz="0" w:space="0" w:color="auto"/>
                                    <w:right w:val="none" w:sz="0" w:space="0" w:color="auto"/>
                                  </w:divBdr>
                                  <w:divsChild>
                                    <w:div w:id="306862525">
                                      <w:marLeft w:val="0"/>
                                      <w:marRight w:val="0"/>
                                      <w:marTop w:val="0"/>
                                      <w:marBottom w:val="0"/>
                                      <w:divBdr>
                                        <w:top w:val="none" w:sz="0" w:space="0" w:color="auto"/>
                                        <w:left w:val="none" w:sz="0" w:space="0" w:color="auto"/>
                                        <w:bottom w:val="none" w:sz="0" w:space="0" w:color="auto"/>
                                        <w:right w:val="none" w:sz="0" w:space="0" w:color="auto"/>
                                      </w:divBdr>
                                      <w:divsChild>
                                        <w:div w:id="1146051237">
                                          <w:marLeft w:val="0"/>
                                          <w:marRight w:val="0"/>
                                          <w:marTop w:val="0"/>
                                          <w:marBottom w:val="0"/>
                                          <w:divBdr>
                                            <w:top w:val="none" w:sz="0" w:space="0" w:color="auto"/>
                                            <w:left w:val="none" w:sz="0" w:space="0" w:color="auto"/>
                                            <w:bottom w:val="none" w:sz="0" w:space="0" w:color="auto"/>
                                            <w:right w:val="none" w:sz="0" w:space="0" w:color="auto"/>
                                          </w:divBdr>
                                          <w:divsChild>
                                            <w:div w:id="1741515365">
                                              <w:marLeft w:val="0"/>
                                              <w:marRight w:val="0"/>
                                              <w:marTop w:val="0"/>
                                              <w:marBottom w:val="0"/>
                                              <w:divBdr>
                                                <w:top w:val="none" w:sz="0" w:space="0" w:color="auto"/>
                                                <w:left w:val="none" w:sz="0" w:space="0" w:color="auto"/>
                                                <w:bottom w:val="none" w:sz="0" w:space="0" w:color="auto"/>
                                                <w:right w:val="none" w:sz="0" w:space="0" w:color="auto"/>
                                              </w:divBdr>
                                              <w:divsChild>
                                                <w:div w:id="1525559319">
                                                  <w:marLeft w:val="0"/>
                                                  <w:marRight w:val="0"/>
                                                  <w:marTop w:val="0"/>
                                                  <w:marBottom w:val="0"/>
                                                  <w:divBdr>
                                                    <w:top w:val="none" w:sz="0" w:space="0" w:color="auto"/>
                                                    <w:left w:val="none" w:sz="0" w:space="0" w:color="auto"/>
                                                    <w:bottom w:val="none" w:sz="0" w:space="0" w:color="auto"/>
                                                    <w:right w:val="none" w:sz="0" w:space="0" w:color="auto"/>
                                                  </w:divBdr>
                                                  <w:divsChild>
                                                    <w:div w:id="56826948">
                                                      <w:marLeft w:val="0"/>
                                                      <w:marRight w:val="0"/>
                                                      <w:marTop w:val="0"/>
                                                      <w:marBottom w:val="0"/>
                                                      <w:divBdr>
                                                        <w:top w:val="none" w:sz="0" w:space="0" w:color="auto"/>
                                                        <w:left w:val="none" w:sz="0" w:space="0" w:color="auto"/>
                                                        <w:bottom w:val="none" w:sz="0" w:space="0" w:color="auto"/>
                                                        <w:right w:val="none" w:sz="0" w:space="0" w:color="auto"/>
                                                      </w:divBdr>
                                                      <w:divsChild>
                                                        <w:div w:id="964584959">
                                                          <w:marLeft w:val="0"/>
                                                          <w:marRight w:val="0"/>
                                                          <w:marTop w:val="0"/>
                                                          <w:marBottom w:val="0"/>
                                                          <w:divBdr>
                                                            <w:top w:val="none" w:sz="0" w:space="0" w:color="auto"/>
                                                            <w:left w:val="none" w:sz="0" w:space="0" w:color="auto"/>
                                                            <w:bottom w:val="none" w:sz="0" w:space="0" w:color="auto"/>
                                                            <w:right w:val="none" w:sz="0" w:space="0" w:color="auto"/>
                                                          </w:divBdr>
                                                          <w:divsChild>
                                                            <w:div w:id="1641808354">
                                                              <w:marLeft w:val="0"/>
                                                              <w:marRight w:val="150"/>
                                                              <w:marTop w:val="0"/>
                                                              <w:marBottom w:val="150"/>
                                                              <w:divBdr>
                                                                <w:top w:val="none" w:sz="0" w:space="0" w:color="auto"/>
                                                                <w:left w:val="none" w:sz="0" w:space="0" w:color="auto"/>
                                                                <w:bottom w:val="none" w:sz="0" w:space="0" w:color="auto"/>
                                                                <w:right w:val="none" w:sz="0" w:space="0" w:color="auto"/>
                                                              </w:divBdr>
                                                              <w:divsChild>
                                                                <w:div w:id="464153803">
                                                                  <w:marLeft w:val="0"/>
                                                                  <w:marRight w:val="0"/>
                                                                  <w:marTop w:val="0"/>
                                                                  <w:marBottom w:val="0"/>
                                                                  <w:divBdr>
                                                                    <w:top w:val="none" w:sz="0" w:space="0" w:color="auto"/>
                                                                    <w:left w:val="none" w:sz="0" w:space="0" w:color="auto"/>
                                                                    <w:bottom w:val="none" w:sz="0" w:space="0" w:color="auto"/>
                                                                    <w:right w:val="none" w:sz="0" w:space="0" w:color="auto"/>
                                                                  </w:divBdr>
                                                                  <w:divsChild>
                                                                    <w:div w:id="731659315">
                                                                      <w:marLeft w:val="0"/>
                                                                      <w:marRight w:val="0"/>
                                                                      <w:marTop w:val="0"/>
                                                                      <w:marBottom w:val="0"/>
                                                                      <w:divBdr>
                                                                        <w:top w:val="none" w:sz="0" w:space="0" w:color="auto"/>
                                                                        <w:left w:val="none" w:sz="0" w:space="0" w:color="auto"/>
                                                                        <w:bottom w:val="none" w:sz="0" w:space="0" w:color="auto"/>
                                                                        <w:right w:val="none" w:sz="0" w:space="0" w:color="auto"/>
                                                                      </w:divBdr>
                                                                      <w:divsChild>
                                                                        <w:div w:id="1478573068">
                                                                          <w:marLeft w:val="0"/>
                                                                          <w:marRight w:val="0"/>
                                                                          <w:marTop w:val="0"/>
                                                                          <w:marBottom w:val="0"/>
                                                                          <w:divBdr>
                                                                            <w:top w:val="none" w:sz="0" w:space="0" w:color="auto"/>
                                                                            <w:left w:val="none" w:sz="0" w:space="0" w:color="auto"/>
                                                                            <w:bottom w:val="none" w:sz="0" w:space="0" w:color="auto"/>
                                                                            <w:right w:val="none" w:sz="0" w:space="0" w:color="auto"/>
                                                                          </w:divBdr>
                                                                          <w:divsChild>
                                                                            <w:div w:id="1375160004">
                                                                              <w:marLeft w:val="0"/>
                                                                              <w:marRight w:val="0"/>
                                                                              <w:marTop w:val="0"/>
                                                                              <w:marBottom w:val="0"/>
                                                                              <w:divBdr>
                                                                                <w:top w:val="none" w:sz="0" w:space="0" w:color="auto"/>
                                                                                <w:left w:val="none" w:sz="0" w:space="0" w:color="auto"/>
                                                                                <w:bottom w:val="none" w:sz="0" w:space="0" w:color="auto"/>
                                                                                <w:right w:val="none" w:sz="0" w:space="0" w:color="auto"/>
                                                                              </w:divBdr>
                                                                              <w:divsChild>
                                                                                <w:div w:id="1235816751">
                                                                                  <w:marLeft w:val="0"/>
                                                                                  <w:marRight w:val="0"/>
                                                                                  <w:marTop w:val="0"/>
                                                                                  <w:marBottom w:val="0"/>
                                                                                  <w:divBdr>
                                                                                    <w:top w:val="none" w:sz="0" w:space="0" w:color="auto"/>
                                                                                    <w:left w:val="none" w:sz="0" w:space="0" w:color="auto"/>
                                                                                    <w:bottom w:val="none" w:sz="0" w:space="0" w:color="auto"/>
                                                                                    <w:right w:val="none" w:sz="0" w:space="0" w:color="auto"/>
                                                                                  </w:divBdr>
                                                                                  <w:divsChild>
                                                                                    <w:div w:id="1347901611">
                                                                                      <w:marLeft w:val="0"/>
                                                                                      <w:marRight w:val="0"/>
                                                                                      <w:marTop w:val="0"/>
                                                                                      <w:marBottom w:val="0"/>
                                                                                      <w:divBdr>
                                                                                        <w:top w:val="none" w:sz="0" w:space="0" w:color="auto"/>
                                                                                        <w:left w:val="none" w:sz="0" w:space="0" w:color="auto"/>
                                                                                        <w:bottom w:val="none" w:sz="0" w:space="0" w:color="auto"/>
                                                                                        <w:right w:val="none" w:sz="0" w:space="0" w:color="auto"/>
                                                                                      </w:divBdr>
                                                                                      <w:divsChild>
                                                                                        <w:div w:id="76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033592">
      <w:bodyDiv w:val="1"/>
      <w:marLeft w:val="0"/>
      <w:marRight w:val="0"/>
      <w:marTop w:val="0"/>
      <w:marBottom w:val="0"/>
      <w:divBdr>
        <w:top w:val="none" w:sz="0" w:space="0" w:color="auto"/>
        <w:left w:val="none" w:sz="0" w:space="0" w:color="auto"/>
        <w:bottom w:val="none" w:sz="0" w:space="0" w:color="auto"/>
        <w:right w:val="none" w:sz="0" w:space="0" w:color="auto"/>
      </w:divBdr>
    </w:div>
    <w:div w:id="1726684924">
      <w:bodyDiv w:val="1"/>
      <w:marLeft w:val="0"/>
      <w:marRight w:val="0"/>
      <w:marTop w:val="0"/>
      <w:marBottom w:val="0"/>
      <w:divBdr>
        <w:top w:val="none" w:sz="0" w:space="0" w:color="auto"/>
        <w:left w:val="none" w:sz="0" w:space="0" w:color="auto"/>
        <w:bottom w:val="none" w:sz="0" w:space="0" w:color="auto"/>
        <w:right w:val="none" w:sz="0" w:space="0" w:color="auto"/>
      </w:divBdr>
    </w:div>
    <w:div w:id="1727678247">
      <w:bodyDiv w:val="1"/>
      <w:marLeft w:val="0"/>
      <w:marRight w:val="0"/>
      <w:marTop w:val="0"/>
      <w:marBottom w:val="0"/>
      <w:divBdr>
        <w:top w:val="none" w:sz="0" w:space="0" w:color="auto"/>
        <w:left w:val="none" w:sz="0" w:space="0" w:color="auto"/>
        <w:bottom w:val="none" w:sz="0" w:space="0" w:color="auto"/>
        <w:right w:val="none" w:sz="0" w:space="0" w:color="auto"/>
      </w:divBdr>
    </w:div>
    <w:div w:id="1734311343">
      <w:bodyDiv w:val="1"/>
      <w:marLeft w:val="0"/>
      <w:marRight w:val="0"/>
      <w:marTop w:val="0"/>
      <w:marBottom w:val="0"/>
      <w:divBdr>
        <w:top w:val="none" w:sz="0" w:space="0" w:color="auto"/>
        <w:left w:val="none" w:sz="0" w:space="0" w:color="auto"/>
        <w:bottom w:val="none" w:sz="0" w:space="0" w:color="auto"/>
        <w:right w:val="none" w:sz="0" w:space="0" w:color="auto"/>
      </w:divBdr>
    </w:div>
    <w:div w:id="1753700070">
      <w:bodyDiv w:val="1"/>
      <w:marLeft w:val="0"/>
      <w:marRight w:val="0"/>
      <w:marTop w:val="0"/>
      <w:marBottom w:val="0"/>
      <w:divBdr>
        <w:top w:val="none" w:sz="0" w:space="0" w:color="auto"/>
        <w:left w:val="none" w:sz="0" w:space="0" w:color="auto"/>
        <w:bottom w:val="none" w:sz="0" w:space="0" w:color="auto"/>
        <w:right w:val="none" w:sz="0" w:space="0" w:color="auto"/>
      </w:divBdr>
    </w:div>
    <w:div w:id="1767574963">
      <w:bodyDiv w:val="1"/>
      <w:marLeft w:val="0"/>
      <w:marRight w:val="0"/>
      <w:marTop w:val="0"/>
      <w:marBottom w:val="0"/>
      <w:divBdr>
        <w:top w:val="none" w:sz="0" w:space="0" w:color="auto"/>
        <w:left w:val="none" w:sz="0" w:space="0" w:color="auto"/>
        <w:bottom w:val="none" w:sz="0" w:space="0" w:color="auto"/>
        <w:right w:val="none" w:sz="0" w:space="0" w:color="auto"/>
      </w:divBdr>
    </w:div>
    <w:div w:id="1770351131">
      <w:bodyDiv w:val="1"/>
      <w:marLeft w:val="0"/>
      <w:marRight w:val="0"/>
      <w:marTop w:val="0"/>
      <w:marBottom w:val="0"/>
      <w:divBdr>
        <w:top w:val="none" w:sz="0" w:space="0" w:color="auto"/>
        <w:left w:val="none" w:sz="0" w:space="0" w:color="auto"/>
        <w:bottom w:val="none" w:sz="0" w:space="0" w:color="auto"/>
        <w:right w:val="none" w:sz="0" w:space="0" w:color="auto"/>
      </w:divBdr>
    </w:div>
    <w:div w:id="1771465507">
      <w:bodyDiv w:val="1"/>
      <w:marLeft w:val="0"/>
      <w:marRight w:val="0"/>
      <w:marTop w:val="0"/>
      <w:marBottom w:val="0"/>
      <w:divBdr>
        <w:top w:val="none" w:sz="0" w:space="0" w:color="auto"/>
        <w:left w:val="none" w:sz="0" w:space="0" w:color="auto"/>
        <w:bottom w:val="none" w:sz="0" w:space="0" w:color="auto"/>
        <w:right w:val="none" w:sz="0" w:space="0" w:color="auto"/>
      </w:divBdr>
      <w:divsChild>
        <w:div w:id="787897166">
          <w:marLeft w:val="0"/>
          <w:marRight w:val="0"/>
          <w:marTop w:val="0"/>
          <w:marBottom w:val="0"/>
          <w:divBdr>
            <w:top w:val="single" w:sz="6" w:space="0" w:color="F5F5F5"/>
            <w:left w:val="single" w:sz="6" w:space="0" w:color="F5F5F5"/>
            <w:bottom w:val="single" w:sz="6" w:space="0" w:color="F5F5F5"/>
            <w:right w:val="single" w:sz="6" w:space="0" w:color="F5F5F5"/>
          </w:divBdr>
          <w:divsChild>
            <w:div w:id="125777561">
              <w:marLeft w:val="0"/>
              <w:marRight w:val="0"/>
              <w:marTop w:val="0"/>
              <w:marBottom w:val="0"/>
              <w:divBdr>
                <w:top w:val="none" w:sz="0" w:space="0" w:color="auto"/>
                <w:left w:val="none" w:sz="0" w:space="0" w:color="auto"/>
                <w:bottom w:val="none" w:sz="0" w:space="0" w:color="auto"/>
                <w:right w:val="none" w:sz="0" w:space="0" w:color="auto"/>
              </w:divBdr>
              <w:divsChild>
                <w:div w:id="6389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364">
      <w:bodyDiv w:val="1"/>
      <w:marLeft w:val="0"/>
      <w:marRight w:val="0"/>
      <w:marTop w:val="0"/>
      <w:marBottom w:val="0"/>
      <w:divBdr>
        <w:top w:val="none" w:sz="0" w:space="0" w:color="auto"/>
        <w:left w:val="none" w:sz="0" w:space="0" w:color="auto"/>
        <w:bottom w:val="none" w:sz="0" w:space="0" w:color="auto"/>
        <w:right w:val="none" w:sz="0" w:space="0" w:color="auto"/>
      </w:divBdr>
    </w:div>
    <w:div w:id="1778211017">
      <w:bodyDiv w:val="1"/>
      <w:marLeft w:val="0"/>
      <w:marRight w:val="0"/>
      <w:marTop w:val="0"/>
      <w:marBottom w:val="0"/>
      <w:divBdr>
        <w:top w:val="none" w:sz="0" w:space="0" w:color="auto"/>
        <w:left w:val="none" w:sz="0" w:space="0" w:color="auto"/>
        <w:bottom w:val="none" w:sz="0" w:space="0" w:color="auto"/>
        <w:right w:val="none" w:sz="0" w:space="0" w:color="auto"/>
      </w:divBdr>
    </w:div>
    <w:div w:id="1792941077">
      <w:bodyDiv w:val="1"/>
      <w:marLeft w:val="0"/>
      <w:marRight w:val="0"/>
      <w:marTop w:val="0"/>
      <w:marBottom w:val="0"/>
      <w:divBdr>
        <w:top w:val="none" w:sz="0" w:space="0" w:color="auto"/>
        <w:left w:val="none" w:sz="0" w:space="0" w:color="auto"/>
        <w:bottom w:val="none" w:sz="0" w:space="0" w:color="auto"/>
        <w:right w:val="none" w:sz="0" w:space="0" w:color="auto"/>
      </w:divBdr>
    </w:div>
    <w:div w:id="1795054361">
      <w:bodyDiv w:val="1"/>
      <w:marLeft w:val="0"/>
      <w:marRight w:val="0"/>
      <w:marTop w:val="0"/>
      <w:marBottom w:val="0"/>
      <w:divBdr>
        <w:top w:val="none" w:sz="0" w:space="0" w:color="auto"/>
        <w:left w:val="none" w:sz="0" w:space="0" w:color="auto"/>
        <w:bottom w:val="none" w:sz="0" w:space="0" w:color="auto"/>
        <w:right w:val="none" w:sz="0" w:space="0" w:color="auto"/>
      </w:divBdr>
    </w:div>
    <w:div w:id="1795519087">
      <w:bodyDiv w:val="1"/>
      <w:marLeft w:val="0"/>
      <w:marRight w:val="0"/>
      <w:marTop w:val="0"/>
      <w:marBottom w:val="0"/>
      <w:divBdr>
        <w:top w:val="none" w:sz="0" w:space="0" w:color="auto"/>
        <w:left w:val="none" w:sz="0" w:space="0" w:color="auto"/>
        <w:bottom w:val="none" w:sz="0" w:space="0" w:color="auto"/>
        <w:right w:val="none" w:sz="0" w:space="0" w:color="auto"/>
      </w:divBdr>
    </w:div>
    <w:div w:id="1797872060">
      <w:bodyDiv w:val="1"/>
      <w:marLeft w:val="0"/>
      <w:marRight w:val="0"/>
      <w:marTop w:val="0"/>
      <w:marBottom w:val="0"/>
      <w:divBdr>
        <w:top w:val="none" w:sz="0" w:space="0" w:color="auto"/>
        <w:left w:val="none" w:sz="0" w:space="0" w:color="auto"/>
        <w:bottom w:val="none" w:sz="0" w:space="0" w:color="auto"/>
        <w:right w:val="none" w:sz="0" w:space="0" w:color="auto"/>
      </w:divBdr>
    </w:div>
    <w:div w:id="1815365491">
      <w:bodyDiv w:val="1"/>
      <w:marLeft w:val="0"/>
      <w:marRight w:val="0"/>
      <w:marTop w:val="0"/>
      <w:marBottom w:val="0"/>
      <w:divBdr>
        <w:top w:val="none" w:sz="0" w:space="0" w:color="auto"/>
        <w:left w:val="none" w:sz="0" w:space="0" w:color="auto"/>
        <w:bottom w:val="none" w:sz="0" w:space="0" w:color="auto"/>
        <w:right w:val="none" w:sz="0" w:space="0" w:color="auto"/>
      </w:divBdr>
    </w:div>
    <w:div w:id="1824079516">
      <w:bodyDiv w:val="1"/>
      <w:marLeft w:val="0"/>
      <w:marRight w:val="0"/>
      <w:marTop w:val="0"/>
      <w:marBottom w:val="0"/>
      <w:divBdr>
        <w:top w:val="none" w:sz="0" w:space="0" w:color="auto"/>
        <w:left w:val="none" w:sz="0" w:space="0" w:color="auto"/>
        <w:bottom w:val="none" w:sz="0" w:space="0" w:color="auto"/>
        <w:right w:val="none" w:sz="0" w:space="0" w:color="auto"/>
      </w:divBdr>
    </w:div>
    <w:div w:id="1832872728">
      <w:bodyDiv w:val="1"/>
      <w:marLeft w:val="0"/>
      <w:marRight w:val="0"/>
      <w:marTop w:val="0"/>
      <w:marBottom w:val="0"/>
      <w:divBdr>
        <w:top w:val="none" w:sz="0" w:space="0" w:color="auto"/>
        <w:left w:val="none" w:sz="0" w:space="0" w:color="auto"/>
        <w:bottom w:val="none" w:sz="0" w:space="0" w:color="auto"/>
        <w:right w:val="none" w:sz="0" w:space="0" w:color="auto"/>
      </w:divBdr>
    </w:div>
    <w:div w:id="1836456922">
      <w:bodyDiv w:val="1"/>
      <w:marLeft w:val="0"/>
      <w:marRight w:val="0"/>
      <w:marTop w:val="0"/>
      <w:marBottom w:val="0"/>
      <w:divBdr>
        <w:top w:val="none" w:sz="0" w:space="0" w:color="auto"/>
        <w:left w:val="none" w:sz="0" w:space="0" w:color="auto"/>
        <w:bottom w:val="none" w:sz="0" w:space="0" w:color="auto"/>
        <w:right w:val="none" w:sz="0" w:space="0" w:color="auto"/>
      </w:divBdr>
    </w:div>
    <w:div w:id="1847941062">
      <w:bodyDiv w:val="1"/>
      <w:marLeft w:val="0"/>
      <w:marRight w:val="0"/>
      <w:marTop w:val="0"/>
      <w:marBottom w:val="0"/>
      <w:divBdr>
        <w:top w:val="none" w:sz="0" w:space="0" w:color="auto"/>
        <w:left w:val="none" w:sz="0" w:space="0" w:color="auto"/>
        <w:bottom w:val="none" w:sz="0" w:space="0" w:color="auto"/>
        <w:right w:val="none" w:sz="0" w:space="0" w:color="auto"/>
      </w:divBdr>
    </w:div>
    <w:div w:id="1856992131">
      <w:bodyDiv w:val="1"/>
      <w:marLeft w:val="0"/>
      <w:marRight w:val="0"/>
      <w:marTop w:val="0"/>
      <w:marBottom w:val="0"/>
      <w:divBdr>
        <w:top w:val="none" w:sz="0" w:space="0" w:color="auto"/>
        <w:left w:val="none" w:sz="0" w:space="0" w:color="auto"/>
        <w:bottom w:val="none" w:sz="0" w:space="0" w:color="auto"/>
        <w:right w:val="none" w:sz="0" w:space="0" w:color="auto"/>
      </w:divBdr>
    </w:div>
    <w:div w:id="1864585098">
      <w:bodyDiv w:val="1"/>
      <w:marLeft w:val="0"/>
      <w:marRight w:val="0"/>
      <w:marTop w:val="0"/>
      <w:marBottom w:val="0"/>
      <w:divBdr>
        <w:top w:val="none" w:sz="0" w:space="0" w:color="auto"/>
        <w:left w:val="none" w:sz="0" w:space="0" w:color="auto"/>
        <w:bottom w:val="none" w:sz="0" w:space="0" w:color="auto"/>
        <w:right w:val="none" w:sz="0" w:space="0" w:color="auto"/>
      </w:divBdr>
    </w:div>
    <w:div w:id="1868787364">
      <w:bodyDiv w:val="1"/>
      <w:marLeft w:val="0"/>
      <w:marRight w:val="0"/>
      <w:marTop w:val="0"/>
      <w:marBottom w:val="0"/>
      <w:divBdr>
        <w:top w:val="none" w:sz="0" w:space="0" w:color="auto"/>
        <w:left w:val="none" w:sz="0" w:space="0" w:color="auto"/>
        <w:bottom w:val="none" w:sz="0" w:space="0" w:color="auto"/>
        <w:right w:val="none" w:sz="0" w:space="0" w:color="auto"/>
      </w:divBdr>
    </w:div>
    <w:div w:id="1873034955">
      <w:bodyDiv w:val="1"/>
      <w:marLeft w:val="0"/>
      <w:marRight w:val="0"/>
      <w:marTop w:val="0"/>
      <w:marBottom w:val="0"/>
      <w:divBdr>
        <w:top w:val="none" w:sz="0" w:space="0" w:color="auto"/>
        <w:left w:val="none" w:sz="0" w:space="0" w:color="auto"/>
        <w:bottom w:val="none" w:sz="0" w:space="0" w:color="auto"/>
        <w:right w:val="none" w:sz="0" w:space="0" w:color="auto"/>
      </w:divBdr>
      <w:divsChild>
        <w:div w:id="69542979">
          <w:marLeft w:val="0"/>
          <w:marRight w:val="0"/>
          <w:marTop w:val="0"/>
          <w:marBottom w:val="0"/>
          <w:divBdr>
            <w:top w:val="none" w:sz="0" w:space="0" w:color="auto"/>
            <w:left w:val="none" w:sz="0" w:space="0" w:color="auto"/>
            <w:bottom w:val="none" w:sz="0" w:space="0" w:color="auto"/>
            <w:right w:val="none" w:sz="0" w:space="0" w:color="auto"/>
          </w:divBdr>
          <w:divsChild>
            <w:div w:id="176896337">
              <w:marLeft w:val="0"/>
              <w:marRight w:val="0"/>
              <w:marTop w:val="0"/>
              <w:marBottom w:val="0"/>
              <w:divBdr>
                <w:top w:val="none" w:sz="0" w:space="0" w:color="auto"/>
                <w:left w:val="none" w:sz="0" w:space="0" w:color="auto"/>
                <w:bottom w:val="none" w:sz="0" w:space="0" w:color="auto"/>
                <w:right w:val="none" w:sz="0" w:space="0" w:color="auto"/>
              </w:divBdr>
            </w:div>
            <w:div w:id="1663006261">
              <w:marLeft w:val="0"/>
              <w:marRight w:val="0"/>
              <w:marTop w:val="0"/>
              <w:marBottom w:val="0"/>
              <w:divBdr>
                <w:top w:val="none" w:sz="0" w:space="0" w:color="auto"/>
                <w:left w:val="none" w:sz="0" w:space="0" w:color="auto"/>
                <w:bottom w:val="none" w:sz="0" w:space="0" w:color="auto"/>
                <w:right w:val="none" w:sz="0" w:space="0" w:color="auto"/>
              </w:divBdr>
            </w:div>
          </w:divsChild>
        </w:div>
        <w:div w:id="175198144">
          <w:marLeft w:val="0"/>
          <w:marRight w:val="0"/>
          <w:marTop w:val="0"/>
          <w:marBottom w:val="0"/>
          <w:divBdr>
            <w:top w:val="none" w:sz="0" w:space="0" w:color="auto"/>
            <w:left w:val="none" w:sz="0" w:space="0" w:color="auto"/>
            <w:bottom w:val="none" w:sz="0" w:space="0" w:color="auto"/>
            <w:right w:val="none" w:sz="0" w:space="0" w:color="auto"/>
          </w:divBdr>
          <w:divsChild>
            <w:div w:id="253823744">
              <w:marLeft w:val="360"/>
              <w:marRight w:val="0"/>
              <w:marTop w:val="0"/>
              <w:marBottom w:val="0"/>
              <w:divBdr>
                <w:top w:val="none" w:sz="0" w:space="0" w:color="auto"/>
                <w:left w:val="none" w:sz="0" w:space="0" w:color="auto"/>
                <w:bottom w:val="none" w:sz="0" w:space="0" w:color="auto"/>
                <w:right w:val="none" w:sz="0" w:space="0" w:color="auto"/>
              </w:divBdr>
            </w:div>
            <w:div w:id="255604054">
              <w:marLeft w:val="360"/>
              <w:marRight w:val="0"/>
              <w:marTop w:val="0"/>
              <w:marBottom w:val="0"/>
              <w:divBdr>
                <w:top w:val="none" w:sz="0" w:space="0" w:color="auto"/>
                <w:left w:val="none" w:sz="0" w:space="0" w:color="auto"/>
                <w:bottom w:val="none" w:sz="0" w:space="0" w:color="auto"/>
                <w:right w:val="none" w:sz="0" w:space="0" w:color="auto"/>
              </w:divBdr>
            </w:div>
            <w:div w:id="302278009">
              <w:marLeft w:val="360"/>
              <w:marRight w:val="0"/>
              <w:marTop w:val="0"/>
              <w:marBottom w:val="0"/>
              <w:divBdr>
                <w:top w:val="none" w:sz="0" w:space="0" w:color="auto"/>
                <w:left w:val="none" w:sz="0" w:space="0" w:color="auto"/>
                <w:bottom w:val="none" w:sz="0" w:space="0" w:color="auto"/>
                <w:right w:val="none" w:sz="0" w:space="0" w:color="auto"/>
              </w:divBdr>
            </w:div>
            <w:div w:id="672075508">
              <w:marLeft w:val="0"/>
              <w:marRight w:val="0"/>
              <w:marTop w:val="0"/>
              <w:marBottom w:val="0"/>
              <w:divBdr>
                <w:top w:val="none" w:sz="0" w:space="0" w:color="auto"/>
                <w:left w:val="none" w:sz="0" w:space="0" w:color="auto"/>
                <w:bottom w:val="none" w:sz="0" w:space="0" w:color="auto"/>
                <w:right w:val="none" w:sz="0" w:space="0" w:color="auto"/>
              </w:divBdr>
            </w:div>
            <w:div w:id="745419526">
              <w:marLeft w:val="360"/>
              <w:marRight w:val="0"/>
              <w:marTop w:val="0"/>
              <w:marBottom w:val="0"/>
              <w:divBdr>
                <w:top w:val="none" w:sz="0" w:space="0" w:color="auto"/>
                <w:left w:val="none" w:sz="0" w:space="0" w:color="auto"/>
                <w:bottom w:val="none" w:sz="0" w:space="0" w:color="auto"/>
                <w:right w:val="none" w:sz="0" w:space="0" w:color="auto"/>
              </w:divBdr>
            </w:div>
            <w:div w:id="994453280">
              <w:marLeft w:val="360"/>
              <w:marRight w:val="0"/>
              <w:marTop w:val="0"/>
              <w:marBottom w:val="0"/>
              <w:divBdr>
                <w:top w:val="none" w:sz="0" w:space="0" w:color="auto"/>
                <w:left w:val="none" w:sz="0" w:space="0" w:color="auto"/>
                <w:bottom w:val="none" w:sz="0" w:space="0" w:color="auto"/>
                <w:right w:val="none" w:sz="0" w:space="0" w:color="auto"/>
              </w:divBdr>
            </w:div>
            <w:div w:id="996499660">
              <w:marLeft w:val="360"/>
              <w:marRight w:val="0"/>
              <w:marTop w:val="0"/>
              <w:marBottom w:val="0"/>
              <w:divBdr>
                <w:top w:val="none" w:sz="0" w:space="0" w:color="auto"/>
                <w:left w:val="none" w:sz="0" w:space="0" w:color="auto"/>
                <w:bottom w:val="none" w:sz="0" w:space="0" w:color="auto"/>
                <w:right w:val="none" w:sz="0" w:space="0" w:color="auto"/>
              </w:divBdr>
            </w:div>
            <w:div w:id="1240289967">
              <w:marLeft w:val="360"/>
              <w:marRight w:val="0"/>
              <w:marTop w:val="0"/>
              <w:marBottom w:val="0"/>
              <w:divBdr>
                <w:top w:val="none" w:sz="0" w:space="0" w:color="auto"/>
                <w:left w:val="none" w:sz="0" w:space="0" w:color="auto"/>
                <w:bottom w:val="none" w:sz="0" w:space="0" w:color="auto"/>
                <w:right w:val="none" w:sz="0" w:space="0" w:color="auto"/>
              </w:divBdr>
            </w:div>
            <w:div w:id="1287352519">
              <w:marLeft w:val="0"/>
              <w:marRight w:val="0"/>
              <w:marTop w:val="0"/>
              <w:marBottom w:val="0"/>
              <w:divBdr>
                <w:top w:val="none" w:sz="0" w:space="0" w:color="auto"/>
                <w:left w:val="none" w:sz="0" w:space="0" w:color="auto"/>
                <w:bottom w:val="none" w:sz="0" w:space="0" w:color="auto"/>
                <w:right w:val="none" w:sz="0" w:space="0" w:color="auto"/>
              </w:divBdr>
            </w:div>
            <w:div w:id="2041398772">
              <w:marLeft w:val="360"/>
              <w:marRight w:val="0"/>
              <w:marTop w:val="0"/>
              <w:marBottom w:val="0"/>
              <w:divBdr>
                <w:top w:val="none" w:sz="0" w:space="0" w:color="auto"/>
                <w:left w:val="none" w:sz="0" w:space="0" w:color="auto"/>
                <w:bottom w:val="none" w:sz="0" w:space="0" w:color="auto"/>
                <w:right w:val="none" w:sz="0" w:space="0" w:color="auto"/>
              </w:divBdr>
            </w:div>
          </w:divsChild>
        </w:div>
        <w:div w:id="198591761">
          <w:marLeft w:val="0"/>
          <w:marRight w:val="0"/>
          <w:marTop w:val="0"/>
          <w:marBottom w:val="0"/>
          <w:divBdr>
            <w:top w:val="none" w:sz="0" w:space="0" w:color="auto"/>
            <w:left w:val="none" w:sz="0" w:space="0" w:color="auto"/>
            <w:bottom w:val="none" w:sz="0" w:space="0" w:color="auto"/>
            <w:right w:val="none" w:sz="0" w:space="0" w:color="auto"/>
          </w:divBdr>
          <w:divsChild>
            <w:div w:id="637035123">
              <w:marLeft w:val="0"/>
              <w:marRight w:val="0"/>
              <w:marTop w:val="0"/>
              <w:marBottom w:val="0"/>
              <w:divBdr>
                <w:top w:val="none" w:sz="0" w:space="0" w:color="auto"/>
                <w:left w:val="none" w:sz="0" w:space="0" w:color="auto"/>
                <w:bottom w:val="none" w:sz="0" w:space="0" w:color="auto"/>
                <w:right w:val="none" w:sz="0" w:space="0" w:color="auto"/>
              </w:divBdr>
            </w:div>
            <w:div w:id="1496847602">
              <w:marLeft w:val="0"/>
              <w:marRight w:val="0"/>
              <w:marTop w:val="0"/>
              <w:marBottom w:val="0"/>
              <w:divBdr>
                <w:top w:val="none" w:sz="0" w:space="0" w:color="auto"/>
                <w:left w:val="none" w:sz="0" w:space="0" w:color="auto"/>
                <w:bottom w:val="none" w:sz="0" w:space="0" w:color="auto"/>
                <w:right w:val="none" w:sz="0" w:space="0" w:color="auto"/>
              </w:divBdr>
            </w:div>
          </w:divsChild>
        </w:div>
        <w:div w:id="314576035">
          <w:marLeft w:val="0"/>
          <w:marRight w:val="0"/>
          <w:marTop w:val="0"/>
          <w:marBottom w:val="0"/>
          <w:divBdr>
            <w:top w:val="none" w:sz="0" w:space="0" w:color="auto"/>
            <w:left w:val="none" w:sz="0" w:space="0" w:color="auto"/>
            <w:bottom w:val="none" w:sz="0" w:space="0" w:color="auto"/>
            <w:right w:val="none" w:sz="0" w:space="0" w:color="auto"/>
          </w:divBdr>
          <w:divsChild>
            <w:div w:id="1322350978">
              <w:marLeft w:val="0"/>
              <w:marRight w:val="0"/>
              <w:marTop w:val="0"/>
              <w:marBottom w:val="0"/>
              <w:divBdr>
                <w:top w:val="none" w:sz="0" w:space="0" w:color="auto"/>
                <w:left w:val="none" w:sz="0" w:space="0" w:color="auto"/>
                <w:bottom w:val="none" w:sz="0" w:space="0" w:color="auto"/>
                <w:right w:val="none" w:sz="0" w:space="0" w:color="auto"/>
              </w:divBdr>
            </w:div>
          </w:divsChild>
        </w:div>
        <w:div w:id="420639242">
          <w:marLeft w:val="0"/>
          <w:marRight w:val="0"/>
          <w:marTop w:val="0"/>
          <w:marBottom w:val="0"/>
          <w:divBdr>
            <w:top w:val="none" w:sz="0" w:space="0" w:color="auto"/>
            <w:left w:val="none" w:sz="0" w:space="0" w:color="auto"/>
            <w:bottom w:val="none" w:sz="0" w:space="0" w:color="auto"/>
            <w:right w:val="none" w:sz="0" w:space="0" w:color="auto"/>
          </w:divBdr>
          <w:divsChild>
            <w:div w:id="84811565">
              <w:marLeft w:val="0"/>
              <w:marRight w:val="0"/>
              <w:marTop w:val="0"/>
              <w:marBottom w:val="0"/>
              <w:divBdr>
                <w:top w:val="none" w:sz="0" w:space="0" w:color="auto"/>
                <w:left w:val="none" w:sz="0" w:space="0" w:color="auto"/>
                <w:bottom w:val="none" w:sz="0" w:space="0" w:color="auto"/>
                <w:right w:val="none" w:sz="0" w:space="0" w:color="auto"/>
              </w:divBdr>
            </w:div>
            <w:div w:id="1950046177">
              <w:marLeft w:val="0"/>
              <w:marRight w:val="0"/>
              <w:marTop w:val="0"/>
              <w:marBottom w:val="0"/>
              <w:divBdr>
                <w:top w:val="none" w:sz="0" w:space="0" w:color="auto"/>
                <w:left w:val="none" w:sz="0" w:space="0" w:color="auto"/>
                <w:bottom w:val="none" w:sz="0" w:space="0" w:color="auto"/>
                <w:right w:val="none" w:sz="0" w:space="0" w:color="auto"/>
              </w:divBdr>
            </w:div>
          </w:divsChild>
        </w:div>
        <w:div w:id="567107447">
          <w:marLeft w:val="0"/>
          <w:marRight w:val="0"/>
          <w:marTop w:val="0"/>
          <w:marBottom w:val="0"/>
          <w:divBdr>
            <w:top w:val="none" w:sz="0" w:space="0" w:color="auto"/>
            <w:left w:val="none" w:sz="0" w:space="0" w:color="auto"/>
            <w:bottom w:val="none" w:sz="0" w:space="0" w:color="auto"/>
            <w:right w:val="none" w:sz="0" w:space="0" w:color="auto"/>
          </w:divBdr>
          <w:divsChild>
            <w:div w:id="2116056003">
              <w:marLeft w:val="0"/>
              <w:marRight w:val="0"/>
              <w:marTop w:val="0"/>
              <w:marBottom w:val="0"/>
              <w:divBdr>
                <w:top w:val="none" w:sz="0" w:space="0" w:color="auto"/>
                <w:left w:val="none" w:sz="0" w:space="0" w:color="auto"/>
                <w:bottom w:val="none" w:sz="0" w:space="0" w:color="auto"/>
                <w:right w:val="none" w:sz="0" w:space="0" w:color="auto"/>
              </w:divBdr>
            </w:div>
          </w:divsChild>
        </w:div>
        <w:div w:id="594900901">
          <w:marLeft w:val="0"/>
          <w:marRight w:val="0"/>
          <w:marTop w:val="0"/>
          <w:marBottom w:val="0"/>
          <w:divBdr>
            <w:top w:val="none" w:sz="0" w:space="0" w:color="auto"/>
            <w:left w:val="none" w:sz="0" w:space="0" w:color="auto"/>
            <w:bottom w:val="none" w:sz="0" w:space="0" w:color="auto"/>
            <w:right w:val="none" w:sz="0" w:space="0" w:color="auto"/>
          </w:divBdr>
          <w:divsChild>
            <w:div w:id="564490395">
              <w:marLeft w:val="0"/>
              <w:marRight w:val="0"/>
              <w:marTop w:val="0"/>
              <w:marBottom w:val="0"/>
              <w:divBdr>
                <w:top w:val="none" w:sz="0" w:space="0" w:color="auto"/>
                <w:left w:val="none" w:sz="0" w:space="0" w:color="auto"/>
                <w:bottom w:val="none" w:sz="0" w:space="0" w:color="auto"/>
                <w:right w:val="none" w:sz="0" w:space="0" w:color="auto"/>
              </w:divBdr>
              <w:divsChild>
                <w:div w:id="137189139">
                  <w:marLeft w:val="360"/>
                  <w:marRight w:val="0"/>
                  <w:marTop w:val="0"/>
                  <w:marBottom w:val="0"/>
                  <w:divBdr>
                    <w:top w:val="none" w:sz="0" w:space="0" w:color="auto"/>
                    <w:left w:val="none" w:sz="0" w:space="0" w:color="auto"/>
                    <w:bottom w:val="none" w:sz="0" w:space="0" w:color="auto"/>
                    <w:right w:val="none" w:sz="0" w:space="0" w:color="auto"/>
                  </w:divBdr>
                </w:div>
                <w:div w:id="440994118">
                  <w:marLeft w:val="360"/>
                  <w:marRight w:val="0"/>
                  <w:marTop w:val="0"/>
                  <w:marBottom w:val="0"/>
                  <w:divBdr>
                    <w:top w:val="none" w:sz="0" w:space="0" w:color="auto"/>
                    <w:left w:val="none" w:sz="0" w:space="0" w:color="auto"/>
                    <w:bottom w:val="none" w:sz="0" w:space="0" w:color="auto"/>
                    <w:right w:val="none" w:sz="0" w:space="0" w:color="auto"/>
                  </w:divBdr>
                </w:div>
                <w:div w:id="786701642">
                  <w:marLeft w:val="360"/>
                  <w:marRight w:val="0"/>
                  <w:marTop w:val="0"/>
                  <w:marBottom w:val="0"/>
                  <w:divBdr>
                    <w:top w:val="none" w:sz="0" w:space="0" w:color="auto"/>
                    <w:left w:val="none" w:sz="0" w:space="0" w:color="auto"/>
                    <w:bottom w:val="none" w:sz="0" w:space="0" w:color="auto"/>
                    <w:right w:val="none" w:sz="0" w:space="0" w:color="auto"/>
                  </w:divBdr>
                </w:div>
                <w:div w:id="802192666">
                  <w:marLeft w:val="360"/>
                  <w:marRight w:val="0"/>
                  <w:marTop w:val="0"/>
                  <w:marBottom w:val="0"/>
                  <w:divBdr>
                    <w:top w:val="none" w:sz="0" w:space="0" w:color="auto"/>
                    <w:left w:val="none" w:sz="0" w:space="0" w:color="auto"/>
                    <w:bottom w:val="none" w:sz="0" w:space="0" w:color="auto"/>
                    <w:right w:val="none" w:sz="0" w:space="0" w:color="auto"/>
                  </w:divBdr>
                </w:div>
                <w:div w:id="1149325364">
                  <w:marLeft w:val="360"/>
                  <w:marRight w:val="0"/>
                  <w:marTop w:val="0"/>
                  <w:marBottom w:val="0"/>
                  <w:divBdr>
                    <w:top w:val="none" w:sz="0" w:space="0" w:color="auto"/>
                    <w:left w:val="none" w:sz="0" w:space="0" w:color="auto"/>
                    <w:bottom w:val="none" w:sz="0" w:space="0" w:color="auto"/>
                    <w:right w:val="none" w:sz="0" w:space="0" w:color="auto"/>
                  </w:divBdr>
                </w:div>
                <w:div w:id="182380825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835535258">
          <w:marLeft w:val="0"/>
          <w:marRight w:val="0"/>
          <w:marTop w:val="0"/>
          <w:marBottom w:val="0"/>
          <w:divBdr>
            <w:top w:val="none" w:sz="0" w:space="0" w:color="auto"/>
            <w:left w:val="none" w:sz="0" w:space="0" w:color="auto"/>
            <w:bottom w:val="none" w:sz="0" w:space="0" w:color="auto"/>
            <w:right w:val="none" w:sz="0" w:space="0" w:color="auto"/>
          </w:divBdr>
          <w:divsChild>
            <w:div w:id="28068620">
              <w:marLeft w:val="0"/>
              <w:marRight w:val="0"/>
              <w:marTop w:val="0"/>
              <w:marBottom w:val="0"/>
              <w:divBdr>
                <w:top w:val="none" w:sz="0" w:space="0" w:color="auto"/>
                <w:left w:val="none" w:sz="0" w:space="0" w:color="auto"/>
                <w:bottom w:val="none" w:sz="0" w:space="0" w:color="auto"/>
                <w:right w:val="none" w:sz="0" w:space="0" w:color="auto"/>
              </w:divBdr>
              <w:divsChild>
                <w:div w:id="1905143754">
                  <w:marLeft w:val="0"/>
                  <w:marRight w:val="0"/>
                  <w:marTop w:val="0"/>
                  <w:marBottom w:val="0"/>
                  <w:divBdr>
                    <w:top w:val="none" w:sz="0" w:space="0" w:color="auto"/>
                    <w:left w:val="none" w:sz="0" w:space="0" w:color="auto"/>
                    <w:bottom w:val="none" w:sz="0" w:space="0" w:color="auto"/>
                    <w:right w:val="none" w:sz="0" w:space="0" w:color="auto"/>
                  </w:divBdr>
                </w:div>
              </w:divsChild>
            </w:div>
            <w:div w:id="34698890">
              <w:marLeft w:val="0"/>
              <w:marRight w:val="0"/>
              <w:marTop w:val="0"/>
              <w:marBottom w:val="0"/>
              <w:divBdr>
                <w:top w:val="none" w:sz="0" w:space="0" w:color="auto"/>
                <w:left w:val="none" w:sz="0" w:space="0" w:color="auto"/>
                <w:bottom w:val="none" w:sz="0" w:space="0" w:color="auto"/>
                <w:right w:val="none" w:sz="0" w:space="0" w:color="auto"/>
              </w:divBdr>
              <w:divsChild>
                <w:div w:id="55589209">
                  <w:marLeft w:val="0"/>
                  <w:marRight w:val="0"/>
                  <w:marTop w:val="0"/>
                  <w:marBottom w:val="0"/>
                  <w:divBdr>
                    <w:top w:val="none" w:sz="0" w:space="0" w:color="auto"/>
                    <w:left w:val="none" w:sz="0" w:space="0" w:color="auto"/>
                    <w:bottom w:val="none" w:sz="0" w:space="0" w:color="auto"/>
                    <w:right w:val="none" w:sz="0" w:space="0" w:color="auto"/>
                  </w:divBdr>
                </w:div>
                <w:div w:id="539172319">
                  <w:marLeft w:val="0"/>
                  <w:marRight w:val="0"/>
                  <w:marTop w:val="0"/>
                  <w:marBottom w:val="0"/>
                  <w:divBdr>
                    <w:top w:val="none" w:sz="0" w:space="0" w:color="auto"/>
                    <w:left w:val="none" w:sz="0" w:space="0" w:color="auto"/>
                    <w:bottom w:val="none" w:sz="0" w:space="0" w:color="auto"/>
                    <w:right w:val="none" w:sz="0" w:space="0" w:color="auto"/>
                  </w:divBdr>
                </w:div>
                <w:div w:id="689837875">
                  <w:marLeft w:val="0"/>
                  <w:marRight w:val="0"/>
                  <w:marTop w:val="0"/>
                  <w:marBottom w:val="0"/>
                  <w:divBdr>
                    <w:top w:val="none" w:sz="0" w:space="0" w:color="auto"/>
                    <w:left w:val="none" w:sz="0" w:space="0" w:color="auto"/>
                    <w:bottom w:val="none" w:sz="0" w:space="0" w:color="auto"/>
                    <w:right w:val="none" w:sz="0" w:space="0" w:color="auto"/>
                  </w:divBdr>
                </w:div>
                <w:div w:id="1426727541">
                  <w:marLeft w:val="720"/>
                  <w:marRight w:val="0"/>
                  <w:marTop w:val="0"/>
                  <w:marBottom w:val="0"/>
                  <w:divBdr>
                    <w:top w:val="none" w:sz="0" w:space="0" w:color="auto"/>
                    <w:left w:val="none" w:sz="0" w:space="0" w:color="auto"/>
                    <w:bottom w:val="none" w:sz="0" w:space="0" w:color="auto"/>
                    <w:right w:val="none" w:sz="0" w:space="0" w:color="auto"/>
                  </w:divBdr>
                </w:div>
                <w:div w:id="1642886189">
                  <w:marLeft w:val="720"/>
                  <w:marRight w:val="0"/>
                  <w:marTop w:val="0"/>
                  <w:marBottom w:val="0"/>
                  <w:divBdr>
                    <w:top w:val="none" w:sz="0" w:space="0" w:color="auto"/>
                    <w:left w:val="none" w:sz="0" w:space="0" w:color="auto"/>
                    <w:bottom w:val="none" w:sz="0" w:space="0" w:color="auto"/>
                    <w:right w:val="none" w:sz="0" w:space="0" w:color="auto"/>
                  </w:divBdr>
                </w:div>
                <w:div w:id="1689334586">
                  <w:marLeft w:val="720"/>
                  <w:marRight w:val="0"/>
                  <w:marTop w:val="0"/>
                  <w:marBottom w:val="0"/>
                  <w:divBdr>
                    <w:top w:val="none" w:sz="0" w:space="0" w:color="auto"/>
                    <w:left w:val="none" w:sz="0" w:space="0" w:color="auto"/>
                    <w:bottom w:val="none" w:sz="0" w:space="0" w:color="auto"/>
                    <w:right w:val="none" w:sz="0" w:space="0" w:color="auto"/>
                  </w:divBdr>
                </w:div>
                <w:div w:id="1755784914">
                  <w:marLeft w:val="720"/>
                  <w:marRight w:val="0"/>
                  <w:marTop w:val="0"/>
                  <w:marBottom w:val="0"/>
                  <w:divBdr>
                    <w:top w:val="none" w:sz="0" w:space="0" w:color="auto"/>
                    <w:left w:val="none" w:sz="0" w:space="0" w:color="auto"/>
                    <w:bottom w:val="none" w:sz="0" w:space="0" w:color="auto"/>
                    <w:right w:val="none" w:sz="0" w:space="0" w:color="auto"/>
                  </w:divBdr>
                </w:div>
                <w:div w:id="2136408217">
                  <w:marLeft w:val="720"/>
                  <w:marRight w:val="0"/>
                  <w:marTop w:val="0"/>
                  <w:marBottom w:val="0"/>
                  <w:divBdr>
                    <w:top w:val="none" w:sz="0" w:space="0" w:color="auto"/>
                    <w:left w:val="none" w:sz="0" w:space="0" w:color="auto"/>
                    <w:bottom w:val="none" w:sz="0" w:space="0" w:color="auto"/>
                    <w:right w:val="none" w:sz="0" w:space="0" w:color="auto"/>
                  </w:divBdr>
                </w:div>
              </w:divsChild>
            </w:div>
            <w:div w:id="212887276">
              <w:marLeft w:val="0"/>
              <w:marRight w:val="0"/>
              <w:marTop w:val="0"/>
              <w:marBottom w:val="0"/>
              <w:divBdr>
                <w:top w:val="none" w:sz="0" w:space="0" w:color="auto"/>
                <w:left w:val="none" w:sz="0" w:space="0" w:color="auto"/>
                <w:bottom w:val="none" w:sz="0" w:space="0" w:color="auto"/>
                <w:right w:val="none" w:sz="0" w:space="0" w:color="auto"/>
              </w:divBdr>
              <w:divsChild>
                <w:div w:id="93091061">
                  <w:marLeft w:val="0"/>
                  <w:marRight w:val="0"/>
                  <w:marTop w:val="0"/>
                  <w:marBottom w:val="0"/>
                  <w:divBdr>
                    <w:top w:val="none" w:sz="0" w:space="0" w:color="auto"/>
                    <w:left w:val="none" w:sz="0" w:space="0" w:color="auto"/>
                    <w:bottom w:val="none" w:sz="0" w:space="0" w:color="auto"/>
                    <w:right w:val="none" w:sz="0" w:space="0" w:color="auto"/>
                  </w:divBdr>
                </w:div>
                <w:div w:id="781262370">
                  <w:marLeft w:val="0"/>
                  <w:marRight w:val="0"/>
                  <w:marTop w:val="0"/>
                  <w:marBottom w:val="0"/>
                  <w:divBdr>
                    <w:top w:val="none" w:sz="0" w:space="0" w:color="auto"/>
                    <w:left w:val="none" w:sz="0" w:space="0" w:color="auto"/>
                    <w:bottom w:val="none" w:sz="0" w:space="0" w:color="auto"/>
                    <w:right w:val="none" w:sz="0" w:space="0" w:color="auto"/>
                  </w:divBdr>
                </w:div>
              </w:divsChild>
            </w:div>
            <w:div w:id="581451129">
              <w:marLeft w:val="0"/>
              <w:marRight w:val="0"/>
              <w:marTop w:val="0"/>
              <w:marBottom w:val="0"/>
              <w:divBdr>
                <w:top w:val="none" w:sz="0" w:space="0" w:color="auto"/>
                <w:left w:val="none" w:sz="0" w:space="0" w:color="auto"/>
                <w:bottom w:val="none" w:sz="0" w:space="0" w:color="auto"/>
                <w:right w:val="none" w:sz="0" w:space="0" w:color="auto"/>
              </w:divBdr>
              <w:divsChild>
                <w:div w:id="502623661">
                  <w:marLeft w:val="0"/>
                  <w:marRight w:val="0"/>
                  <w:marTop w:val="0"/>
                  <w:marBottom w:val="0"/>
                  <w:divBdr>
                    <w:top w:val="none" w:sz="0" w:space="0" w:color="auto"/>
                    <w:left w:val="none" w:sz="0" w:space="0" w:color="auto"/>
                    <w:bottom w:val="none" w:sz="0" w:space="0" w:color="auto"/>
                    <w:right w:val="none" w:sz="0" w:space="0" w:color="auto"/>
                  </w:divBdr>
                </w:div>
              </w:divsChild>
            </w:div>
            <w:div w:id="798181735">
              <w:marLeft w:val="0"/>
              <w:marRight w:val="0"/>
              <w:marTop w:val="0"/>
              <w:marBottom w:val="0"/>
              <w:divBdr>
                <w:top w:val="none" w:sz="0" w:space="0" w:color="auto"/>
                <w:left w:val="none" w:sz="0" w:space="0" w:color="auto"/>
                <w:bottom w:val="none" w:sz="0" w:space="0" w:color="auto"/>
                <w:right w:val="none" w:sz="0" w:space="0" w:color="auto"/>
              </w:divBdr>
              <w:divsChild>
                <w:div w:id="17657161">
                  <w:marLeft w:val="0"/>
                  <w:marRight w:val="0"/>
                  <w:marTop w:val="0"/>
                  <w:marBottom w:val="0"/>
                  <w:divBdr>
                    <w:top w:val="none" w:sz="0" w:space="0" w:color="auto"/>
                    <w:left w:val="none" w:sz="0" w:space="0" w:color="auto"/>
                    <w:bottom w:val="none" w:sz="0" w:space="0" w:color="auto"/>
                    <w:right w:val="none" w:sz="0" w:space="0" w:color="auto"/>
                  </w:divBdr>
                </w:div>
                <w:div w:id="792403988">
                  <w:marLeft w:val="0"/>
                  <w:marRight w:val="0"/>
                  <w:marTop w:val="0"/>
                  <w:marBottom w:val="0"/>
                  <w:divBdr>
                    <w:top w:val="none" w:sz="0" w:space="0" w:color="auto"/>
                    <w:left w:val="none" w:sz="0" w:space="0" w:color="auto"/>
                    <w:bottom w:val="none" w:sz="0" w:space="0" w:color="auto"/>
                    <w:right w:val="none" w:sz="0" w:space="0" w:color="auto"/>
                  </w:divBdr>
                </w:div>
              </w:divsChild>
            </w:div>
            <w:div w:id="1729839769">
              <w:marLeft w:val="0"/>
              <w:marRight w:val="0"/>
              <w:marTop w:val="0"/>
              <w:marBottom w:val="0"/>
              <w:divBdr>
                <w:top w:val="none" w:sz="0" w:space="0" w:color="auto"/>
                <w:left w:val="none" w:sz="0" w:space="0" w:color="auto"/>
                <w:bottom w:val="none" w:sz="0" w:space="0" w:color="auto"/>
                <w:right w:val="none" w:sz="0" w:space="0" w:color="auto"/>
              </w:divBdr>
              <w:divsChild>
                <w:div w:id="1909338909">
                  <w:marLeft w:val="0"/>
                  <w:marRight w:val="0"/>
                  <w:marTop w:val="0"/>
                  <w:marBottom w:val="0"/>
                  <w:divBdr>
                    <w:top w:val="none" w:sz="0" w:space="0" w:color="auto"/>
                    <w:left w:val="none" w:sz="0" w:space="0" w:color="auto"/>
                    <w:bottom w:val="none" w:sz="0" w:space="0" w:color="auto"/>
                    <w:right w:val="none" w:sz="0" w:space="0" w:color="auto"/>
                  </w:divBdr>
                </w:div>
              </w:divsChild>
            </w:div>
            <w:div w:id="1743526853">
              <w:marLeft w:val="0"/>
              <w:marRight w:val="0"/>
              <w:marTop w:val="0"/>
              <w:marBottom w:val="0"/>
              <w:divBdr>
                <w:top w:val="none" w:sz="0" w:space="0" w:color="auto"/>
                <w:left w:val="none" w:sz="0" w:space="0" w:color="auto"/>
                <w:bottom w:val="none" w:sz="0" w:space="0" w:color="auto"/>
                <w:right w:val="none" w:sz="0" w:space="0" w:color="auto"/>
              </w:divBdr>
              <w:divsChild>
                <w:div w:id="33701765">
                  <w:marLeft w:val="0"/>
                  <w:marRight w:val="0"/>
                  <w:marTop w:val="0"/>
                  <w:marBottom w:val="0"/>
                  <w:divBdr>
                    <w:top w:val="none" w:sz="0" w:space="0" w:color="auto"/>
                    <w:left w:val="none" w:sz="0" w:space="0" w:color="auto"/>
                    <w:bottom w:val="none" w:sz="0" w:space="0" w:color="auto"/>
                    <w:right w:val="none" w:sz="0" w:space="0" w:color="auto"/>
                  </w:divBdr>
                </w:div>
              </w:divsChild>
            </w:div>
            <w:div w:id="1783065959">
              <w:marLeft w:val="0"/>
              <w:marRight w:val="0"/>
              <w:marTop w:val="0"/>
              <w:marBottom w:val="0"/>
              <w:divBdr>
                <w:top w:val="none" w:sz="0" w:space="0" w:color="auto"/>
                <w:left w:val="none" w:sz="0" w:space="0" w:color="auto"/>
                <w:bottom w:val="none" w:sz="0" w:space="0" w:color="auto"/>
                <w:right w:val="none" w:sz="0" w:space="0" w:color="auto"/>
              </w:divBdr>
              <w:divsChild>
                <w:div w:id="956301615">
                  <w:marLeft w:val="0"/>
                  <w:marRight w:val="0"/>
                  <w:marTop w:val="0"/>
                  <w:marBottom w:val="0"/>
                  <w:divBdr>
                    <w:top w:val="none" w:sz="0" w:space="0" w:color="auto"/>
                    <w:left w:val="none" w:sz="0" w:space="0" w:color="auto"/>
                    <w:bottom w:val="none" w:sz="0" w:space="0" w:color="auto"/>
                    <w:right w:val="none" w:sz="0" w:space="0" w:color="auto"/>
                  </w:divBdr>
                </w:div>
              </w:divsChild>
            </w:div>
            <w:div w:id="1891188380">
              <w:marLeft w:val="0"/>
              <w:marRight w:val="0"/>
              <w:marTop w:val="0"/>
              <w:marBottom w:val="0"/>
              <w:divBdr>
                <w:top w:val="none" w:sz="0" w:space="0" w:color="auto"/>
                <w:left w:val="none" w:sz="0" w:space="0" w:color="auto"/>
                <w:bottom w:val="none" w:sz="0" w:space="0" w:color="auto"/>
                <w:right w:val="none" w:sz="0" w:space="0" w:color="auto"/>
              </w:divBdr>
              <w:divsChild>
                <w:div w:id="1786733478">
                  <w:marLeft w:val="0"/>
                  <w:marRight w:val="0"/>
                  <w:marTop w:val="0"/>
                  <w:marBottom w:val="0"/>
                  <w:divBdr>
                    <w:top w:val="none" w:sz="0" w:space="0" w:color="auto"/>
                    <w:left w:val="none" w:sz="0" w:space="0" w:color="auto"/>
                    <w:bottom w:val="none" w:sz="0" w:space="0" w:color="auto"/>
                    <w:right w:val="none" w:sz="0" w:space="0" w:color="auto"/>
                  </w:divBdr>
                </w:div>
              </w:divsChild>
            </w:div>
            <w:div w:id="2048407209">
              <w:marLeft w:val="0"/>
              <w:marRight w:val="0"/>
              <w:marTop w:val="0"/>
              <w:marBottom w:val="0"/>
              <w:divBdr>
                <w:top w:val="none" w:sz="0" w:space="0" w:color="auto"/>
                <w:left w:val="none" w:sz="0" w:space="0" w:color="auto"/>
                <w:bottom w:val="none" w:sz="0" w:space="0" w:color="auto"/>
                <w:right w:val="none" w:sz="0" w:space="0" w:color="auto"/>
              </w:divBdr>
              <w:divsChild>
                <w:div w:id="148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3470">
          <w:marLeft w:val="0"/>
          <w:marRight w:val="0"/>
          <w:marTop w:val="0"/>
          <w:marBottom w:val="0"/>
          <w:divBdr>
            <w:top w:val="none" w:sz="0" w:space="0" w:color="auto"/>
            <w:left w:val="none" w:sz="0" w:space="0" w:color="auto"/>
            <w:bottom w:val="none" w:sz="0" w:space="0" w:color="auto"/>
            <w:right w:val="none" w:sz="0" w:space="0" w:color="auto"/>
          </w:divBdr>
          <w:divsChild>
            <w:div w:id="987855368">
              <w:marLeft w:val="0"/>
              <w:marRight w:val="0"/>
              <w:marTop w:val="0"/>
              <w:marBottom w:val="0"/>
              <w:divBdr>
                <w:top w:val="none" w:sz="0" w:space="0" w:color="auto"/>
                <w:left w:val="none" w:sz="0" w:space="0" w:color="auto"/>
                <w:bottom w:val="none" w:sz="0" w:space="0" w:color="auto"/>
                <w:right w:val="none" w:sz="0" w:space="0" w:color="auto"/>
              </w:divBdr>
            </w:div>
          </w:divsChild>
        </w:div>
        <w:div w:id="1062368404">
          <w:marLeft w:val="0"/>
          <w:marRight w:val="0"/>
          <w:marTop w:val="0"/>
          <w:marBottom w:val="0"/>
          <w:divBdr>
            <w:top w:val="none" w:sz="0" w:space="0" w:color="auto"/>
            <w:left w:val="none" w:sz="0" w:space="0" w:color="auto"/>
            <w:bottom w:val="none" w:sz="0" w:space="0" w:color="auto"/>
            <w:right w:val="none" w:sz="0" w:space="0" w:color="auto"/>
          </w:divBdr>
          <w:divsChild>
            <w:div w:id="757673615">
              <w:marLeft w:val="0"/>
              <w:marRight w:val="0"/>
              <w:marTop w:val="0"/>
              <w:marBottom w:val="0"/>
              <w:divBdr>
                <w:top w:val="none" w:sz="0" w:space="0" w:color="auto"/>
                <w:left w:val="none" w:sz="0" w:space="0" w:color="auto"/>
                <w:bottom w:val="none" w:sz="0" w:space="0" w:color="auto"/>
                <w:right w:val="none" w:sz="0" w:space="0" w:color="auto"/>
              </w:divBdr>
            </w:div>
          </w:divsChild>
        </w:div>
        <w:div w:id="1410034075">
          <w:marLeft w:val="0"/>
          <w:marRight w:val="0"/>
          <w:marTop w:val="0"/>
          <w:marBottom w:val="0"/>
          <w:divBdr>
            <w:top w:val="none" w:sz="0" w:space="0" w:color="auto"/>
            <w:left w:val="none" w:sz="0" w:space="0" w:color="auto"/>
            <w:bottom w:val="none" w:sz="0" w:space="0" w:color="auto"/>
            <w:right w:val="none" w:sz="0" w:space="0" w:color="auto"/>
          </w:divBdr>
          <w:divsChild>
            <w:div w:id="1572352966">
              <w:marLeft w:val="0"/>
              <w:marRight w:val="0"/>
              <w:marTop w:val="0"/>
              <w:marBottom w:val="0"/>
              <w:divBdr>
                <w:top w:val="none" w:sz="0" w:space="0" w:color="auto"/>
                <w:left w:val="none" w:sz="0" w:space="0" w:color="auto"/>
                <w:bottom w:val="none" w:sz="0" w:space="0" w:color="auto"/>
                <w:right w:val="none" w:sz="0" w:space="0" w:color="auto"/>
              </w:divBdr>
            </w:div>
          </w:divsChild>
        </w:div>
        <w:div w:id="1600407650">
          <w:marLeft w:val="0"/>
          <w:marRight w:val="0"/>
          <w:marTop w:val="0"/>
          <w:marBottom w:val="0"/>
          <w:divBdr>
            <w:top w:val="none" w:sz="0" w:space="0" w:color="auto"/>
            <w:left w:val="none" w:sz="0" w:space="0" w:color="auto"/>
            <w:bottom w:val="none" w:sz="0" w:space="0" w:color="auto"/>
            <w:right w:val="none" w:sz="0" w:space="0" w:color="auto"/>
          </w:divBdr>
          <w:divsChild>
            <w:div w:id="1643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5844">
      <w:bodyDiv w:val="1"/>
      <w:marLeft w:val="0"/>
      <w:marRight w:val="0"/>
      <w:marTop w:val="0"/>
      <w:marBottom w:val="0"/>
      <w:divBdr>
        <w:top w:val="none" w:sz="0" w:space="0" w:color="auto"/>
        <w:left w:val="none" w:sz="0" w:space="0" w:color="auto"/>
        <w:bottom w:val="none" w:sz="0" w:space="0" w:color="auto"/>
        <w:right w:val="none" w:sz="0" w:space="0" w:color="auto"/>
      </w:divBdr>
    </w:div>
    <w:div w:id="1876506617">
      <w:bodyDiv w:val="1"/>
      <w:marLeft w:val="0"/>
      <w:marRight w:val="0"/>
      <w:marTop w:val="0"/>
      <w:marBottom w:val="0"/>
      <w:divBdr>
        <w:top w:val="none" w:sz="0" w:space="0" w:color="auto"/>
        <w:left w:val="none" w:sz="0" w:space="0" w:color="auto"/>
        <w:bottom w:val="none" w:sz="0" w:space="0" w:color="auto"/>
        <w:right w:val="none" w:sz="0" w:space="0" w:color="auto"/>
      </w:divBdr>
      <w:divsChild>
        <w:div w:id="1204054786">
          <w:marLeft w:val="150"/>
          <w:marRight w:val="150"/>
          <w:marTop w:val="150"/>
          <w:marBottom w:val="300"/>
          <w:divBdr>
            <w:top w:val="none" w:sz="0" w:space="0" w:color="auto"/>
            <w:left w:val="none" w:sz="0" w:space="0" w:color="auto"/>
            <w:bottom w:val="none" w:sz="0" w:space="0" w:color="auto"/>
            <w:right w:val="none" w:sz="0" w:space="0" w:color="auto"/>
          </w:divBdr>
          <w:divsChild>
            <w:div w:id="2004434623">
              <w:marLeft w:val="0"/>
              <w:marRight w:val="0"/>
              <w:marTop w:val="0"/>
              <w:marBottom w:val="0"/>
              <w:divBdr>
                <w:top w:val="none" w:sz="0" w:space="0" w:color="auto"/>
                <w:left w:val="none" w:sz="0" w:space="0" w:color="auto"/>
                <w:bottom w:val="none" w:sz="0" w:space="0" w:color="auto"/>
                <w:right w:val="none" w:sz="0" w:space="0" w:color="auto"/>
              </w:divBdr>
              <w:divsChild>
                <w:div w:id="130248016">
                  <w:marLeft w:val="0"/>
                  <w:marRight w:val="0"/>
                  <w:marTop w:val="0"/>
                  <w:marBottom w:val="0"/>
                  <w:divBdr>
                    <w:top w:val="none" w:sz="0" w:space="0" w:color="auto"/>
                    <w:left w:val="none" w:sz="0" w:space="0" w:color="auto"/>
                    <w:bottom w:val="none" w:sz="0" w:space="0" w:color="auto"/>
                    <w:right w:val="none" w:sz="0" w:space="0" w:color="auto"/>
                  </w:divBdr>
                  <w:divsChild>
                    <w:div w:id="226498959">
                      <w:marLeft w:val="0"/>
                      <w:marRight w:val="0"/>
                      <w:marTop w:val="0"/>
                      <w:marBottom w:val="0"/>
                      <w:divBdr>
                        <w:top w:val="none" w:sz="0" w:space="0" w:color="auto"/>
                        <w:left w:val="none" w:sz="0" w:space="0" w:color="auto"/>
                        <w:bottom w:val="none" w:sz="0" w:space="0" w:color="auto"/>
                        <w:right w:val="none" w:sz="0" w:space="0" w:color="auto"/>
                      </w:divBdr>
                      <w:divsChild>
                        <w:div w:id="400059999">
                          <w:marLeft w:val="0"/>
                          <w:marRight w:val="0"/>
                          <w:marTop w:val="0"/>
                          <w:marBottom w:val="0"/>
                          <w:divBdr>
                            <w:top w:val="none" w:sz="0" w:space="0" w:color="auto"/>
                            <w:left w:val="none" w:sz="0" w:space="0" w:color="auto"/>
                            <w:bottom w:val="none" w:sz="0" w:space="0" w:color="auto"/>
                            <w:right w:val="none" w:sz="0" w:space="0" w:color="auto"/>
                          </w:divBdr>
                        </w:div>
                        <w:div w:id="557742290">
                          <w:marLeft w:val="0"/>
                          <w:marRight w:val="0"/>
                          <w:marTop w:val="0"/>
                          <w:marBottom w:val="0"/>
                          <w:divBdr>
                            <w:top w:val="none" w:sz="0" w:space="0" w:color="auto"/>
                            <w:left w:val="none" w:sz="0" w:space="0" w:color="auto"/>
                            <w:bottom w:val="none" w:sz="0" w:space="0" w:color="auto"/>
                            <w:right w:val="none" w:sz="0" w:space="0" w:color="auto"/>
                          </w:divBdr>
                        </w:div>
                        <w:div w:id="1287782606">
                          <w:marLeft w:val="0"/>
                          <w:marRight w:val="0"/>
                          <w:marTop w:val="0"/>
                          <w:marBottom w:val="0"/>
                          <w:divBdr>
                            <w:top w:val="none" w:sz="0" w:space="0" w:color="auto"/>
                            <w:left w:val="none" w:sz="0" w:space="0" w:color="auto"/>
                            <w:bottom w:val="none" w:sz="0" w:space="0" w:color="auto"/>
                            <w:right w:val="none" w:sz="0" w:space="0" w:color="auto"/>
                          </w:divBdr>
                        </w:div>
                        <w:div w:id="1399669081">
                          <w:marLeft w:val="0"/>
                          <w:marRight w:val="0"/>
                          <w:marTop w:val="0"/>
                          <w:marBottom w:val="0"/>
                          <w:divBdr>
                            <w:top w:val="none" w:sz="0" w:space="0" w:color="auto"/>
                            <w:left w:val="none" w:sz="0" w:space="0" w:color="auto"/>
                            <w:bottom w:val="none" w:sz="0" w:space="0" w:color="auto"/>
                            <w:right w:val="none" w:sz="0" w:space="0" w:color="auto"/>
                          </w:divBdr>
                        </w:div>
                        <w:div w:id="1553418579">
                          <w:marLeft w:val="0"/>
                          <w:marRight w:val="0"/>
                          <w:marTop w:val="0"/>
                          <w:marBottom w:val="0"/>
                          <w:divBdr>
                            <w:top w:val="none" w:sz="0" w:space="0" w:color="auto"/>
                            <w:left w:val="none" w:sz="0" w:space="0" w:color="auto"/>
                            <w:bottom w:val="none" w:sz="0" w:space="0" w:color="auto"/>
                            <w:right w:val="none" w:sz="0" w:space="0" w:color="auto"/>
                          </w:divBdr>
                        </w:div>
                        <w:div w:id="1944922693">
                          <w:marLeft w:val="0"/>
                          <w:marRight w:val="0"/>
                          <w:marTop w:val="0"/>
                          <w:marBottom w:val="0"/>
                          <w:divBdr>
                            <w:top w:val="none" w:sz="0" w:space="0" w:color="auto"/>
                            <w:left w:val="none" w:sz="0" w:space="0" w:color="auto"/>
                            <w:bottom w:val="none" w:sz="0" w:space="0" w:color="auto"/>
                            <w:right w:val="none" w:sz="0" w:space="0" w:color="auto"/>
                          </w:divBdr>
                        </w:div>
                        <w:div w:id="2078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0622">
                  <w:marLeft w:val="0"/>
                  <w:marRight w:val="0"/>
                  <w:marTop w:val="0"/>
                  <w:marBottom w:val="0"/>
                  <w:divBdr>
                    <w:top w:val="none" w:sz="0" w:space="0" w:color="auto"/>
                    <w:left w:val="none" w:sz="0" w:space="0" w:color="auto"/>
                    <w:bottom w:val="none" w:sz="0" w:space="0" w:color="auto"/>
                    <w:right w:val="none" w:sz="0" w:space="0" w:color="auto"/>
                  </w:divBdr>
                  <w:divsChild>
                    <w:div w:id="859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6327">
          <w:marLeft w:val="150"/>
          <w:marRight w:val="150"/>
          <w:marTop w:val="150"/>
          <w:marBottom w:val="300"/>
          <w:divBdr>
            <w:top w:val="none" w:sz="0" w:space="0" w:color="auto"/>
            <w:left w:val="none" w:sz="0" w:space="0" w:color="auto"/>
            <w:bottom w:val="none" w:sz="0" w:space="0" w:color="auto"/>
            <w:right w:val="none" w:sz="0" w:space="0" w:color="auto"/>
          </w:divBdr>
          <w:divsChild>
            <w:div w:id="924070695">
              <w:marLeft w:val="0"/>
              <w:marRight w:val="0"/>
              <w:marTop w:val="0"/>
              <w:marBottom w:val="0"/>
              <w:divBdr>
                <w:top w:val="none" w:sz="0" w:space="0" w:color="auto"/>
                <w:left w:val="none" w:sz="0" w:space="0" w:color="auto"/>
                <w:bottom w:val="none" w:sz="0" w:space="0" w:color="auto"/>
                <w:right w:val="none" w:sz="0" w:space="0" w:color="auto"/>
              </w:divBdr>
              <w:divsChild>
                <w:div w:id="27921280">
                  <w:marLeft w:val="0"/>
                  <w:marRight w:val="0"/>
                  <w:marTop w:val="0"/>
                  <w:marBottom w:val="0"/>
                  <w:divBdr>
                    <w:top w:val="none" w:sz="0" w:space="0" w:color="auto"/>
                    <w:left w:val="none" w:sz="0" w:space="0" w:color="auto"/>
                    <w:bottom w:val="none" w:sz="0" w:space="0" w:color="auto"/>
                    <w:right w:val="none" w:sz="0" w:space="0" w:color="auto"/>
                  </w:divBdr>
                  <w:divsChild>
                    <w:div w:id="169832155">
                      <w:marLeft w:val="0"/>
                      <w:marRight w:val="0"/>
                      <w:marTop w:val="0"/>
                      <w:marBottom w:val="0"/>
                      <w:divBdr>
                        <w:top w:val="none" w:sz="0" w:space="0" w:color="auto"/>
                        <w:left w:val="none" w:sz="0" w:space="0" w:color="auto"/>
                        <w:bottom w:val="none" w:sz="0" w:space="0" w:color="auto"/>
                        <w:right w:val="none" w:sz="0" w:space="0" w:color="auto"/>
                      </w:divBdr>
                      <w:divsChild>
                        <w:div w:id="44257910">
                          <w:marLeft w:val="0"/>
                          <w:marRight w:val="0"/>
                          <w:marTop w:val="0"/>
                          <w:marBottom w:val="0"/>
                          <w:divBdr>
                            <w:top w:val="none" w:sz="0" w:space="0" w:color="auto"/>
                            <w:left w:val="none" w:sz="0" w:space="0" w:color="auto"/>
                            <w:bottom w:val="none" w:sz="0" w:space="0" w:color="auto"/>
                            <w:right w:val="none" w:sz="0" w:space="0" w:color="auto"/>
                          </w:divBdr>
                        </w:div>
                        <w:div w:id="13142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7025">
      <w:bodyDiv w:val="1"/>
      <w:marLeft w:val="0"/>
      <w:marRight w:val="0"/>
      <w:marTop w:val="0"/>
      <w:marBottom w:val="0"/>
      <w:divBdr>
        <w:top w:val="none" w:sz="0" w:space="0" w:color="auto"/>
        <w:left w:val="none" w:sz="0" w:space="0" w:color="auto"/>
        <w:bottom w:val="none" w:sz="0" w:space="0" w:color="auto"/>
        <w:right w:val="none" w:sz="0" w:space="0" w:color="auto"/>
      </w:divBdr>
      <w:divsChild>
        <w:div w:id="166019720">
          <w:marLeft w:val="0"/>
          <w:marRight w:val="0"/>
          <w:marTop w:val="0"/>
          <w:marBottom w:val="0"/>
          <w:divBdr>
            <w:top w:val="none" w:sz="0" w:space="0" w:color="auto"/>
            <w:left w:val="none" w:sz="0" w:space="0" w:color="auto"/>
            <w:bottom w:val="none" w:sz="0" w:space="0" w:color="auto"/>
            <w:right w:val="none" w:sz="0" w:space="0" w:color="auto"/>
          </w:divBdr>
          <w:divsChild>
            <w:div w:id="1819178086">
              <w:marLeft w:val="0"/>
              <w:marRight w:val="0"/>
              <w:marTop w:val="0"/>
              <w:marBottom w:val="0"/>
              <w:divBdr>
                <w:top w:val="none" w:sz="0" w:space="0" w:color="auto"/>
                <w:left w:val="none" w:sz="0" w:space="0" w:color="auto"/>
                <w:bottom w:val="none" w:sz="0" w:space="0" w:color="auto"/>
                <w:right w:val="none" w:sz="0" w:space="0" w:color="auto"/>
              </w:divBdr>
              <w:divsChild>
                <w:div w:id="15701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1331">
      <w:bodyDiv w:val="1"/>
      <w:marLeft w:val="0"/>
      <w:marRight w:val="0"/>
      <w:marTop w:val="0"/>
      <w:marBottom w:val="0"/>
      <w:divBdr>
        <w:top w:val="none" w:sz="0" w:space="0" w:color="auto"/>
        <w:left w:val="none" w:sz="0" w:space="0" w:color="auto"/>
        <w:bottom w:val="none" w:sz="0" w:space="0" w:color="auto"/>
        <w:right w:val="none" w:sz="0" w:space="0" w:color="auto"/>
      </w:divBdr>
    </w:div>
    <w:div w:id="1887835442">
      <w:bodyDiv w:val="1"/>
      <w:marLeft w:val="0"/>
      <w:marRight w:val="0"/>
      <w:marTop w:val="0"/>
      <w:marBottom w:val="0"/>
      <w:divBdr>
        <w:top w:val="none" w:sz="0" w:space="0" w:color="auto"/>
        <w:left w:val="none" w:sz="0" w:space="0" w:color="auto"/>
        <w:bottom w:val="none" w:sz="0" w:space="0" w:color="auto"/>
        <w:right w:val="none" w:sz="0" w:space="0" w:color="auto"/>
      </w:divBdr>
    </w:div>
    <w:div w:id="1890141887">
      <w:bodyDiv w:val="1"/>
      <w:marLeft w:val="0"/>
      <w:marRight w:val="0"/>
      <w:marTop w:val="0"/>
      <w:marBottom w:val="0"/>
      <w:divBdr>
        <w:top w:val="none" w:sz="0" w:space="0" w:color="auto"/>
        <w:left w:val="none" w:sz="0" w:space="0" w:color="auto"/>
        <w:bottom w:val="none" w:sz="0" w:space="0" w:color="auto"/>
        <w:right w:val="none" w:sz="0" w:space="0" w:color="auto"/>
      </w:divBdr>
    </w:div>
    <w:div w:id="1890460494">
      <w:bodyDiv w:val="1"/>
      <w:marLeft w:val="0"/>
      <w:marRight w:val="0"/>
      <w:marTop w:val="0"/>
      <w:marBottom w:val="0"/>
      <w:divBdr>
        <w:top w:val="none" w:sz="0" w:space="0" w:color="auto"/>
        <w:left w:val="none" w:sz="0" w:space="0" w:color="auto"/>
        <w:bottom w:val="none" w:sz="0" w:space="0" w:color="auto"/>
        <w:right w:val="none" w:sz="0" w:space="0" w:color="auto"/>
      </w:divBdr>
    </w:div>
    <w:div w:id="1890796322">
      <w:bodyDiv w:val="1"/>
      <w:marLeft w:val="0"/>
      <w:marRight w:val="0"/>
      <w:marTop w:val="0"/>
      <w:marBottom w:val="0"/>
      <w:divBdr>
        <w:top w:val="none" w:sz="0" w:space="0" w:color="auto"/>
        <w:left w:val="none" w:sz="0" w:space="0" w:color="auto"/>
        <w:bottom w:val="none" w:sz="0" w:space="0" w:color="auto"/>
        <w:right w:val="none" w:sz="0" w:space="0" w:color="auto"/>
      </w:divBdr>
    </w:div>
    <w:div w:id="1891913745">
      <w:bodyDiv w:val="1"/>
      <w:marLeft w:val="0"/>
      <w:marRight w:val="0"/>
      <w:marTop w:val="0"/>
      <w:marBottom w:val="0"/>
      <w:divBdr>
        <w:top w:val="none" w:sz="0" w:space="0" w:color="auto"/>
        <w:left w:val="none" w:sz="0" w:space="0" w:color="auto"/>
        <w:bottom w:val="none" w:sz="0" w:space="0" w:color="auto"/>
        <w:right w:val="none" w:sz="0" w:space="0" w:color="auto"/>
      </w:divBdr>
    </w:div>
    <w:div w:id="1904607548">
      <w:bodyDiv w:val="1"/>
      <w:marLeft w:val="0"/>
      <w:marRight w:val="0"/>
      <w:marTop w:val="0"/>
      <w:marBottom w:val="0"/>
      <w:divBdr>
        <w:top w:val="none" w:sz="0" w:space="0" w:color="auto"/>
        <w:left w:val="none" w:sz="0" w:space="0" w:color="auto"/>
        <w:bottom w:val="none" w:sz="0" w:space="0" w:color="auto"/>
        <w:right w:val="none" w:sz="0" w:space="0" w:color="auto"/>
      </w:divBdr>
    </w:div>
    <w:div w:id="1909992366">
      <w:bodyDiv w:val="1"/>
      <w:marLeft w:val="0"/>
      <w:marRight w:val="0"/>
      <w:marTop w:val="0"/>
      <w:marBottom w:val="0"/>
      <w:divBdr>
        <w:top w:val="none" w:sz="0" w:space="0" w:color="auto"/>
        <w:left w:val="none" w:sz="0" w:space="0" w:color="auto"/>
        <w:bottom w:val="none" w:sz="0" w:space="0" w:color="auto"/>
        <w:right w:val="none" w:sz="0" w:space="0" w:color="auto"/>
      </w:divBdr>
    </w:div>
    <w:div w:id="1926526741">
      <w:bodyDiv w:val="1"/>
      <w:marLeft w:val="0"/>
      <w:marRight w:val="0"/>
      <w:marTop w:val="0"/>
      <w:marBottom w:val="0"/>
      <w:divBdr>
        <w:top w:val="none" w:sz="0" w:space="0" w:color="auto"/>
        <w:left w:val="none" w:sz="0" w:space="0" w:color="auto"/>
        <w:bottom w:val="none" w:sz="0" w:space="0" w:color="auto"/>
        <w:right w:val="none" w:sz="0" w:space="0" w:color="auto"/>
      </w:divBdr>
    </w:div>
    <w:div w:id="1930264000">
      <w:bodyDiv w:val="1"/>
      <w:marLeft w:val="0"/>
      <w:marRight w:val="0"/>
      <w:marTop w:val="0"/>
      <w:marBottom w:val="0"/>
      <w:divBdr>
        <w:top w:val="none" w:sz="0" w:space="0" w:color="auto"/>
        <w:left w:val="none" w:sz="0" w:space="0" w:color="auto"/>
        <w:bottom w:val="none" w:sz="0" w:space="0" w:color="auto"/>
        <w:right w:val="none" w:sz="0" w:space="0" w:color="auto"/>
      </w:divBdr>
    </w:div>
    <w:div w:id="1935748286">
      <w:bodyDiv w:val="1"/>
      <w:marLeft w:val="0"/>
      <w:marRight w:val="0"/>
      <w:marTop w:val="0"/>
      <w:marBottom w:val="0"/>
      <w:divBdr>
        <w:top w:val="none" w:sz="0" w:space="0" w:color="auto"/>
        <w:left w:val="none" w:sz="0" w:space="0" w:color="auto"/>
        <w:bottom w:val="none" w:sz="0" w:space="0" w:color="auto"/>
        <w:right w:val="none" w:sz="0" w:space="0" w:color="auto"/>
      </w:divBdr>
    </w:div>
    <w:div w:id="1954898412">
      <w:bodyDiv w:val="1"/>
      <w:marLeft w:val="0"/>
      <w:marRight w:val="0"/>
      <w:marTop w:val="0"/>
      <w:marBottom w:val="0"/>
      <w:divBdr>
        <w:top w:val="none" w:sz="0" w:space="0" w:color="auto"/>
        <w:left w:val="none" w:sz="0" w:space="0" w:color="auto"/>
        <w:bottom w:val="none" w:sz="0" w:space="0" w:color="auto"/>
        <w:right w:val="none" w:sz="0" w:space="0" w:color="auto"/>
      </w:divBdr>
    </w:div>
    <w:div w:id="1956130885">
      <w:bodyDiv w:val="1"/>
      <w:marLeft w:val="0"/>
      <w:marRight w:val="0"/>
      <w:marTop w:val="0"/>
      <w:marBottom w:val="0"/>
      <w:divBdr>
        <w:top w:val="none" w:sz="0" w:space="0" w:color="auto"/>
        <w:left w:val="none" w:sz="0" w:space="0" w:color="auto"/>
        <w:bottom w:val="none" w:sz="0" w:space="0" w:color="auto"/>
        <w:right w:val="none" w:sz="0" w:space="0" w:color="auto"/>
      </w:divBdr>
    </w:div>
    <w:div w:id="1956330767">
      <w:bodyDiv w:val="1"/>
      <w:marLeft w:val="0"/>
      <w:marRight w:val="0"/>
      <w:marTop w:val="0"/>
      <w:marBottom w:val="0"/>
      <w:divBdr>
        <w:top w:val="none" w:sz="0" w:space="0" w:color="auto"/>
        <w:left w:val="none" w:sz="0" w:space="0" w:color="auto"/>
        <w:bottom w:val="none" w:sz="0" w:space="0" w:color="auto"/>
        <w:right w:val="none" w:sz="0" w:space="0" w:color="auto"/>
      </w:divBdr>
      <w:divsChild>
        <w:div w:id="155613749">
          <w:marLeft w:val="0"/>
          <w:marRight w:val="0"/>
          <w:marTop w:val="0"/>
          <w:marBottom w:val="0"/>
          <w:divBdr>
            <w:top w:val="single" w:sz="6" w:space="0" w:color="F5F5F5"/>
            <w:left w:val="single" w:sz="6" w:space="0" w:color="F5F5F5"/>
            <w:bottom w:val="single" w:sz="6" w:space="0" w:color="F5F5F5"/>
            <w:right w:val="single" w:sz="6" w:space="0" w:color="F5F5F5"/>
          </w:divBdr>
          <w:divsChild>
            <w:div w:id="617225181">
              <w:marLeft w:val="0"/>
              <w:marRight w:val="0"/>
              <w:marTop w:val="0"/>
              <w:marBottom w:val="0"/>
              <w:divBdr>
                <w:top w:val="none" w:sz="0" w:space="0" w:color="auto"/>
                <w:left w:val="none" w:sz="0" w:space="0" w:color="auto"/>
                <w:bottom w:val="none" w:sz="0" w:space="0" w:color="auto"/>
                <w:right w:val="none" w:sz="0" w:space="0" w:color="auto"/>
              </w:divBdr>
              <w:divsChild>
                <w:div w:id="14601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88748">
      <w:bodyDiv w:val="1"/>
      <w:marLeft w:val="0"/>
      <w:marRight w:val="0"/>
      <w:marTop w:val="0"/>
      <w:marBottom w:val="0"/>
      <w:divBdr>
        <w:top w:val="none" w:sz="0" w:space="0" w:color="auto"/>
        <w:left w:val="none" w:sz="0" w:space="0" w:color="auto"/>
        <w:bottom w:val="none" w:sz="0" w:space="0" w:color="auto"/>
        <w:right w:val="none" w:sz="0" w:space="0" w:color="auto"/>
      </w:divBdr>
    </w:div>
    <w:div w:id="1967807956">
      <w:bodyDiv w:val="1"/>
      <w:marLeft w:val="0"/>
      <w:marRight w:val="0"/>
      <w:marTop w:val="0"/>
      <w:marBottom w:val="0"/>
      <w:divBdr>
        <w:top w:val="none" w:sz="0" w:space="0" w:color="auto"/>
        <w:left w:val="none" w:sz="0" w:space="0" w:color="auto"/>
        <w:bottom w:val="none" w:sz="0" w:space="0" w:color="auto"/>
        <w:right w:val="none" w:sz="0" w:space="0" w:color="auto"/>
      </w:divBdr>
    </w:div>
    <w:div w:id="1975519090">
      <w:bodyDiv w:val="1"/>
      <w:marLeft w:val="0"/>
      <w:marRight w:val="0"/>
      <w:marTop w:val="0"/>
      <w:marBottom w:val="0"/>
      <w:divBdr>
        <w:top w:val="none" w:sz="0" w:space="0" w:color="auto"/>
        <w:left w:val="none" w:sz="0" w:space="0" w:color="auto"/>
        <w:bottom w:val="none" w:sz="0" w:space="0" w:color="auto"/>
        <w:right w:val="none" w:sz="0" w:space="0" w:color="auto"/>
      </w:divBdr>
      <w:divsChild>
        <w:div w:id="1339311142">
          <w:marLeft w:val="0"/>
          <w:marRight w:val="0"/>
          <w:marTop w:val="0"/>
          <w:marBottom w:val="0"/>
          <w:divBdr>
            <w:top w:val="none" w:sz="0" w:space="0" w:color="auto"/>
            <w:left w:val="none" w:sz="0" w:space="0" w:color="auto"/>
            <w:bottom w:val="none" w:sz="0" w:space="0" w:color="auto"/>
            <w:right w:val="none" w:sz="0" w:space="0" w:color="auto"/>
          </w:divBdr>
          <w:divsChild>
            <w:div w:id="115412815">
              <w:marLeft w:val="0"/>
              <w:marRight w:val="0"/>
              <w:marTop w:val="0"/>
              <w:marBottom w:val="0"/>
              <w:divBdr>
                <w:top w:val="none" w:sz="0" w:space="0" w:color="auto"/>
                <w:left w:val="none" w:sz="0" w:space="0" w:color="auto"/>
                <w:bottom w:val="none" w:sz="0" w:space="0" w:color="auto"/>
                <w:right w:val="none" w:sz="0" w:space="0" w:color="auto"/>
              </w:divBdr>
              <w:divsChild>
                <w:div w:id="883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452206">
      <w:bodyDiv w:val="1"/>
      <w:marLeft w:val="0"/>
      <w:marRight w:val="0"/>
      <w:marTop w:val="0"/>
      <w:marBottom w:val="0"/>
      <w:divBdr>
        <w:top w:val="none" w:sz="0" w:space="0" w:color="auto"/>
        <w:left w:val="none" w:sz="0" w:space="0" w:color="auto"/>
        <w:bottom w:val="none" w:sz="0" w:space="0" w:color="auto"/>
        <w:right w:val="none" w:sz="0" w:space="0" w:color="auto"/>
      </w:divBdr>
    </w:div>
    <w:div w:id="1977832799">
      <w:bodyDiv w:val="1"/>
      <w:marLeft w:val="0"/>
      <w:marRight w:val="0"/>
      <w:marTop w:val="0"/>
      <w:marBottom w:val="0"/>
      <w:divBdr>
        <w:top w:val="none" w:sz="0" w:space="0" w:color="auto"/>
        <w:left w:val="none" w:sz="0" w:space="0" w:color="auto"/>
        <w:bottom w:val="none" w:sz="0" w:space="0" w:color="auto"/>
        <w:right w:val="none" w:sz="0" w:space="0" w:color="auto"/>
      </w:divBdr>
      <w:divsChild>
        <w:div w:id="154759995">
          <w:marLeft w:val="360"/>
          <w:marRight w:val="0"/>
          <w:marTop w:val="0"/>
          <w:marBottom w:val="0"/>
          <w:divBdr>
            <w:top w:val="none" w:sz="0" w:space="0" w:color="auto"/>
            <w:left w:val="none" w:sz="0" w:space="0" w:color="auto"/>
            <w:bottom w:val="none" w:sz="0" w:space="0" w:color="auto"/>
            <w:right w:val="none" w:sz="0" w:space="0" w:color="auto"/>
          </w:divBdr>
        </w:div>
        <w:div w:id="350641935">
          <w:marLeft w:val="360"/>
          <w:marRight w:val="0"/>
          <w:marTop w:val="0"/>
          <w:marBottom w:val="0"/>
          <w:divBdr>
            <w:top w:val="none" w:sz="0" w:space="0" w:color="auto"/>
            <w:left w:val="none" w:sz="0" w:space="0" w:color="auto"/>
            <w:bottom w:val="none" w:sz="0" w:space="0" w:color="auto"/>
            <w:right w:val="none" w:sz="0" w:space="0" w:color="auto"/>
          </w:divBdr>
        </w:div>
        <w:div w:id="414480836">
          <w:marLeft w:val="792"/>
          <w:marRight w:val="0"/>
          <w:marTop w:val="0"/>
          <w:marBottom w:val="0"/>
          <w:divBdr>
            <w:top w:val="none" w:sz="0" w:space="0" w:color="auto"/>
            <w:left w:val="none" w:sz="0" w:space="0" w:color="auto"/>
            <w:bottom w:val="none" w:sz="0" w:space="0" w:color="auto"/>
            <w:right w:val="none" w:sz="0" w:space="0" w:color="auto"/>
          </w:divBdr>
        </w:div>
        <w:div w:id="464079444">
          <w:marLeft w:val="792"/>
          <w:marRight w:val="0"/>
          <w:marTop w:val="0"/>
          <w:marBottom w:val="0"/>
          <w:divBdr>
            <w:top w:val="none" w:sz="0" w:space="0" w:color="auto"/>
            <w:left w:val="none" w:sz="0" w:space="0" w:color="auto"/>
            <w:bottom w:val="none" w:sz="0" w:space="0" w:color="auto"/>
            <w:right w:val="none" w:sz="0" w:space="0" w:color="auto"/>
          </w:divBdr>
        </w:div>
        <w:div w:id="894780369">
          <w:marLeft w:val="792"/>
          <w:marRight w:val="0"/>
          <w:marTop w:val="0"/>
          <w:marBottom w:val="0"/>
          <w:divBdr>
            <w:top w:val="none" w:sz="0" w:space="0" w:color="auto"/>
            <w:left w:val="none" w:sz="0" w:space="0" w:color="auto"/>
            <w:bottom w:val="none" w:sz="0" w:space="0" w:color="auto"/>
            <w:right w:val="none" w:sz="0" w:space="0" w:color="auto"/>
          </w:divBdr>
        </w:div>
        <w:div w:id="926038989">
          <w:marLeft w:val="792"/>
          <w:marRight w:val="0"/>
          <w:marTop w:val="0"/>
          <w:marBottom w:val="0"/>
          <w:divBdr>
            <w:top w:val="none" w:sz="0" w:space="0" w:color="auto"/>
            <w:left w:val="none" w:sz="0" w:space="0" w:color="auto"/>
            <w:bottom w:val="none" w:sz="0" w:space="0" w:color="auto"/>
            <w:right w:val="none" w:sz="0" w:space="0" w:color="auto"/>
          </w:divBdr>
        </w:div>
        <w:div w:id="1045717099">
          <w:marLeft w:val="360"/>
          <w:marRight w:val="0"/>
          <w:marTop w:val="0"/>
          <w:marBottom w:val="0"/>
          <w:divBdr>
            <w:top w:val="none" w:sz="0" w:space="0" w:color="auto"/>
            <w:left w:val="none" w:sz="0" w:space="0" w:color="auto"/>
            <w:bottom w:val="none" w:sz="0" w:space="0" w:color="auto"/>
            <w:right w:val="none" w:sz="0" w:space="0" w:color="auto"/>
          </w:divBdr>
        </w:div>
        <w:div w:id="1085301652">
          <w:marLeft w:val="360"/>
          <w:marRight w:val="0"/>
          <w:marTop w:val="0"/>
          <w:marBottom w:val="0"/>
          <w:divBdr>
            <w:top w:val="none" w:sz="0" w:space="0" w:color="auto"/>
            <w:left w:val="none" w:sz="0" w:space="0" w:color="auto"/>
            <w:bottom w:val="none" w:sz="0" w:space="0" w:color="auto"/>
            <w:right w:val="none" w:sz="0" w:space="0" w:color="auto"/>
          </w:divBdr>
        </w:div>
        <w:div w:id="1279217611">
          <w:marLeft w:val="360"/>
          <w:marRight w:val="0"/>
          <w:marTop w:val="0"/>
          <w:marBottom w:val="0"/>
          <w:divBdr>
            <w:top w:val="none" w:sz="0" w:space="0" w:color="auto"/>
            <w:left w:val="none" w:sz="0" w:space="0" w:color="auto"/>
            <w:bottom w:val="none" w:sz="0" w:space="0" w:color="auto"/>
            <w:right w:val="none" w:sz="0" w:space="0" w:color="auto"/>
          </w:divBdr>
        </w:div>
        <w:div w:id="1370758289">
          <w:marLeft w:val="792"/>
          <w:marRight w:val="0"/>
          <w:marTop w:val="0"/>
          <w:marBottom w:val="0"/>
          <w:divBdr>
            <w:top w:val="none" w:sz="0" w:space="0" w:color="auto"/>
            <w:left w:val="none" w:sz="0" w:space="0" w:color="auto"/>
            <w:bottom w:val="none" w:sz="0" w:space="0" w:color="auto"/>
            <w:right w:val="none" w:sz="0" w:space="0" w:color="auto"/>
          </w:divBdr>
        </w:div>
        <w:div w:id="1381319450">
          <w:marLeft w:val="360"/>
          <w:marRight w:val="0"/>
          <w:marTop w:val="0"/>
          <w:marBottom w:val="0"/>
          <w:divBdr>
            <w:top w:val="none" w:sz="0" w:space="0" w:color="auto"/>
            <w:left w:val="none" w:sz="0" w:space="0" w:color="auto"/>
            <w:bottom w:val="none" w:sz="0" w:space="0" w:color="auto"/>
            <w:right w:val="none" w:sz="0" w:space="0" w:color="auto"/>
          </w:divBdr>
        </w:div>
        <w:div w:id="1382090955">
          <w:marLeft w:val="792"/>
          <w:marRight w:val="0"/>
          <w:marTop w:val="0"/>
          <w:marBottom w:val="0"/>
          <w:divBdr>
            <w:top w:val="none" w:sz="0" w:space="0" w:color="auto"/>
            <w:left w:val="none" w:sz="0" w:space="0" w:color="auto"/>
            <w:bottom w:val="none" w:sz="0" w:space="0" w:color="auto"/>
            <w:right w:val="none" w:sz="0" w:space="0" w:color="auto"/>
          </w:divBdr>
        </w:div>
        <w:div w:id="1520895757">
          <w:marLeft w:val="792"/>
          <w:marRight w:val="0"/>
          <w:marTop w:val="0"/>
          <w:marBottom w:val="0"/>
          <w:divBdr>
            <w:top w:val="none" w:sz="0" w:space="0" w:color="auto"/>
            <w:left w:val="none" w:sz="0" w:space="0" w:color="auto"/>
            <w:bottom w:val="none" w:sz="0" w:space="0" w:color="auto"/>
            <w:right w:val="none" w:sz="0" w:space="0" w:color="auto"/>
          </w:divBdr>
        </w:div>
        <w:div w:id="1708748862">
          <w:marLeft w:val="360"/>
          <w:marRight w:val="0"/>
          <w:marTop w:val="0"/>
          <w:marBottom w:val="0"/>
          <w:divBdr>
            <w:top w:val="none" w:sz="0" w:space="0" w:color="auto"/>
            <w:left w:val="none" w:sz="0" w:space="0" w:color="auto"/>
            <w:bottom w:val="none" w:sz="0" w:space="0" w:color="auto"/>
            <w:right w:val="none" w:sz="0" w:space="0" w:color="auto"/>
          </w:divBdr>
        </w:div>
        <w:div w:id="1757248226">
          <w:marLeft w:val="792"/>
          <w:marRight w:val="0"/>
          <w:marTop w:val="0"/>
          <w:marBottom w:val="0"/>
          <w:divBdr>
            <w:top w:val="none" w:sz="0" w:space="0" w:color="auto"/>
            <w:left w:val="none" w:sz="0" w:space="0" w:color="auto"/>
            <w:bottom w:val="none" w:sz="0" w:space="0" w:color="auto"/>
            <w:right w:val="none" w:sz="0" w:space="0" w:color="auto"/>
          </w:divBdr>
        </w:div>
        <w:div w:id="1807121231">
          <w:marLeft w:val="360"/>
          <w:marRight w:val="0"/>
          <w:marTop w:val="0"/>
          <w:marBottom w:val="0"/>
          <w:divBdr>
            <w:top w:val="none" w:sz="0" w:space="0" w:color="auto"/>
            <w:left w:val="none" w:sz="0" w:space="0" w:color="auto"/>
            <w:bottom w:val="none" w:sz="0" w:space="0" w:color="auto"/>
            <w:right w:val="none" w:sz="0" w:space="0" w:color="auto"/>
          </w:divBdr>
        </w:div>
      </w:divsChild>
    </w:div>
    <w:div w:id="2004160956">
      <w:bodyDiv w:val="1"/>
      <w:marLeft w:val="0"/>
      <w:marRight w:val="0"/>
      <w:marTop w:val="0"/>
      <w:marBottom w:val="0"/>
      <w:divBdr>
        <w:top w:val="none" w:sz="0" w:space="0" w:color="auto"/>
        <w:left w:val="none" w:sz="0" w:space="0" w:color="auto"/>
        <w:bottom w:val="none" w:sz="0" w:space="0" w:color="auto"/>
        <w:right w:val="none" w:sz="0" w:space="0" w:color="auto"/>
      </w:divBdr>
      <w:divsChild>
        <w:div w:id="993870796">
          <w:marLeft w:val="0"/>
          <w:marRight w:val="0"/>
          <w:marTop w:val="0"/>
          <w:marBottom w:val="0"/>
          <w:divBdr>
            <w:top w:val="single" w:sz="6" w:space="0" w:color="F5F5F5"/>
            <w:left w:val="single" w:sz="6" w:space="0" w:color="F5F5F5"/>
            <w:bottom w:val="single" w:sz="6" w:space="0" w:color="F5F5F5"/>
            <w:right w:val="single" w:sz="6" w:space="0" w:color="F5F5F5"/>
          </w:divBdr>
          <w:divsChild>
            <w:div w:id="1131170949">
              <w:marLeft w:val="0"/>
              <w:marRight w:val="0"/>
              <w:marTop w:val="0"/>
              <w:marBottom w:val="0"/>
              <w:divBdr>
                <w:top w:val="none" w:sz="0" w:space="0" w:color="auto"/>
                <w:left w:val="none" w:sz="0" w:space="0" w:color="auto"/>
                <w:bottom w:val="none" w:sz="0" w:space="0" w:color="auto"/>
                <w:right w:val="none" w:sz="0" w:space="0" w:color="auto"/>
              </w:divBdr>
              <w:divsChild>
                <w:div w:id="6082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60388">
      <w:bodyDiv w:val="1"/>
      <w:marLeft w:val="0"/>
      <w:marRight w:val="0"/>
      <w:marTop w:val="0"/>
      <w:marBottom w:val="0"/>
      <w:divBdr>
        <w:top w:val="none" w:sz="0" w:space="0" w:color="auto"/>
        <w:left w:val="none" w:sz="0" w:space="0" w:color="auto"/>
        <w:bottom w:val="none" w:sz="0" w:space="0" w:color="auto"/>
        <w:right w:val="none" w:sz="0" w:space="0" w:color="auto"/>
      </w:divBdr>
      <w:divsChild>
        <w:div w:id="24136710">
          <w:marLeft w:val="0"/>
          <w:marRight w:val="0"/>
          <w:marTop w:val="0"/>
          <w:marBottom w:val="0"/>
          <w:divBdr>
            <w:top w:val="none" w:sz="0" w:space="0" w:color="auto"/>
            <w:left w:val="none" w:sz="0" w:space="0" w:color="auto"/>
            <w:bottom w:val="none" w:sz="0" w:space="0" w:color="auto"/>
            <w:right w:val="none" w:sz="0" w:space="0" w:color="auto"/>
          </w:divBdr>
        </w:div>
        <w:div w:id="356201408">
          <w:marLeft w:val="0"/>
          <w:marRight w:val="0"/>
          <w:marTop w:val="0"/>
          <w:marBottom w:val="0"/>
          <w:divBdr>
            <w:top w:val="none" w:sz="0" w:space="0" w:color="auto"/>
            <w:left w:val="none" w:sz="0" w:space="0" w:color="auto"/>
            <w:bottom w:val="none" w:sz="0" w:space="0" w:color="auto"/>
            <w:right w:val="none" w:sz="0" w:space="0" w:color="auto"/>
          </w:divBdr>
        </w:div>
        <w:div w:id="357967661">
          <w:marLeft w:val="0"/>
          <w:marRight w:val="0"/>
          <w:marTop w:val="0"/>
          <w:marBottom w:val="0"/>
          <w:divBdr>
            <w:top w:val="none" w:sz="0" w:space="0" w:color="auto"/>
            <w:left w:val="none" w:sz="0" w:space="0" w:color="auto"/>
            <w:bottom w:val="none" w:sz="0" w:space="0" w:color="auto"/>
            <w:right w:val="none" w:sz="0" w:space="0" w:color="auto"/>
          </w:divBdr>
        </w:div>
        <w:div w:id="430517254">
          <w:marLeft w:val="0"/>
          <w:marRight w:val="0"/>
          <w:marTop w:val="0"/>
          <w:marBottom w:val="0"/>
          <w:divBdr>
            <w:top w:val="none" w:sz="0" w:space="0" w:color="auto"/>
            <w:left w:val="none" w:sz="0" w:space="0" w:color="auto"/>
            <w:bottom w:val="none" w:sz="0" w:space="0" w:color="auto"/>
            <w:right w:val="none" w:sz="0" w:space="0" w:color="auto"/>
          </w:divBdr>
        </w:div>
        <w:div w:id="441612038">
          <w:marLeft w:val="0"/>
          <w:marRight w:val="0"/>
          <w:marTop w:val="0"/>
          <w:marBottom w:val="0"/>
          <w:divBdr>
            <w:top w:val="none" w:sz="0" w:space="0" w:color="auto"/>
            <w:left w:val="none" w:sz="0" w:space="0" w:color="auto"/>
            <w:bottom w:val="none" w:sz="0" w:space="0" w:color="auto"/>
            <w:right w:val="none" w:sz="0" w:space="0" w:color="auto"/>
          </w:divBdr>
        </w:div>
        <w:div w:id="443155814">
          <w:marLeft w:val="0"/>
          <w:marRight w:val="0"/>
          <w:marTop w:val="0"/>
          <w:marBottom w:val="0"/>
          <w:divBdr>
            <w:top w:val="none" w:sz="0" w:space="0" w:color="auto"/>
            <w:left w:val="none" w:sz="0" w:space="0" w:color="auto"/>
            <w:bottom w:val="none" w:sz="0" w:space="0" w:color="auto"/>
            <w:right w:val="none" w:sz="0" w:space="0" w:color="auto"/>
          </w:divBdr>
        </w:div>
        <w:div w:id="452943379">
          <w:marLeft w:val="0"/>
          <w:marRight w:val="0"/>
          <w:marTop w:val="0"/>
          <w:marBottom w:val="0"/>
          <w:divBdr>
            <w:top w:val="none" w:sz="0" w:space="0" w:color="auto"/>
            <w:left w:val="none" w:sz="0" w:space="0" w:color="auto"/>
            <w:bottom w:val="none" w:sz="0" w:space="0" w:color="auto"/>
            <w:right w:val="none" w:sz="0" w:space="0" w:color="auto"/>
          </w:divBdr>
        </w:div>
        <w:div w:id="501044135">
          <w:marLeft w:val="0"/>
          <w:marRight w:val="0"/>
          <w:marTop w:val="0"/>
          <w:marBottom w:val="0"/>
          <w:divBdr>
            <w:top w:val="none" w:sz="0" w:space="0" w:color="auto"/>
            <w:left w:val="none" w:sz="0" w:space="0" w:color="auto"/>
            <w:bottom w:val="none" w:sz="0" w:space="0" w:color="auto"/>
            <w:right w:val="none" w:sz="0" w:space="0" w:color="auto"/>
          </w:divBdr>
        </w:div>
        <w:div w:id="589704724">
          <w:marLeft w:val="0"/>
          <w:marRight w:val="0"/>
          <w:marTop w:val="0"/>
          <w:marBottom w:val="0"/>
          <w:divBdr>
            <w:top w:val="none" w:sz="0" w:space="0" w:color="auto"/>
            <w:left w:val="none" w:sz="0" w:space="0" w:color="auto"/>
            <w:bottom w:val="none" w:sz="0" w:space="0" w:color="auto"/>
            <w:right w:val="none" w:sz="0" w:space="0" w:color="auto"/>
          </w:divBdr>
        </w:div>
        <w:div w:id="614605712">
          <w:marLeft w:val="0"/>
          <w:marRight w:val="0"/>
          <w:marTop w:val="0"/>
          <w:marBottom w:val="0"/>
          <w:divBdr>
            <w:top w:val="none" w:sz="0" w:space="0" w:color="auto"/>
            <w:left w:val="none" w:sz="0" w:space="0" w:color="auto"/>
            <w:bottom w:val="none" w:sz="0" w:space="0" w:color="auto"/>
            <w:right w:val="none" w:sz="0" w:space="0" w:color="auto"/>
          </w:divBdr>
        </w:div>
        <w:div w:id="711657613">
          <w:marLeft w:val="0"/>
          <w:marRight w:val="0"/>
          <w:marTop w:val="0"/>
          <w:marBottom w:val="0"/>
          <w:divBdr>
            <w:top w:val="none" w:sz="0" w:space="0" w:color="auto"/>
            <w:left w:val="none" w:sz="0" w:space="0" w:color="auto"/>
            <w:bottom w:val="none" w:sz="0" w:space="0" w:color="auto"/>
            <w:right w:val="none" w:sz="0" w:space="0" w:color="auto"/>
          </w:divBdr>
        </w:div>
        <w:div w:id="935283682">
          <w:marLeft w:val="0"/>
          <w:marRight w:val="0"/>
          <w:marTop w:val="0"/>
          <w:marBottom w:val="0"/>
          <w:divBdr>
            <w:top w:val="none" w:sz="0" w:space="0" w:color="auto"/>
            <w:left w:val="none" w:sz="0" w:space="0" w:color="auto"/>
            <w:bottom w:val="none" w:sz="0" w:space="0" w:color="auto"/>
            <w:right w:val="none" w:sz="0" w:space="0" w:color="auto"/>
          </w:divBdr>
        </w:div>
        <w:div w:id="1292981278">
          <w:marLeft w:val="0"/>
          <w:marRight w:val="0"/>
          <w:marTop w:val="0"/>
          <w:marBottom w:val="0"/>
          <w:divBdr>
            <w:top w:val="none" w:sz="0" w:space="0" w:color="auto"/>
            <w:left w:val="none" w:sz="0" w:space="0" w:color="auto"/>
            <w:bottom w:val="none" w:sz="0" w:space="0" w:color="auto"/>
            <w:right w:val="none" w:sz="0" w:space="0" w:color="auto"/>
          </w:divBdr>
        </w:div>
        <w:div w:id="1419132084">
          <w:marLeft w:val="0"/>
          <w:marRight w:val="0"/>
          <w:marTop w:val="0"/>
          <w:marBottom w:val="0"/>
          <w:divBdr>
            <w:top w:val="none" w:sz="0" w:space="0" w:color="auto"/>
            <w:left w:val="none" w:sz="0" w:space="0" w:color="auto"/>
            <w:bottom w:val="none" w:sz="0" w:space="0" w:color="auto"/>
            <w:right w:val="none" w:sz="0" w:space="0" w:color="auto"/>
          </w:divBdr>
        </w:div>
        <w:div w:id="1569612942">
          <w:marLeft w:val="0"/>
          <w:marRight w:val="0"/>
          <w:marTop w:val="0"/>
          <w:marBottom w:val="0"/>
          <w:divBdr>
            <w:top w:val="none" w:sz="0" w:space="0" w:color="auto"/>
            <w:left w:val="none" w:sz="0" w:space="0" w:color="auto"/>
            <w:bottom w:val="none" w:sz="0" w:space="0" w:color="auto"/>
            <w:right w:val="none" w:sz="0" w:space="0" w:color="auto"/>
          </w:divBdr>
        </w:div>
        <w:div w:id="1600143232">
          <w:marLeft w:val="0"/>
          <w:marRight w:val="0"/>
          <w:marTop w:val="0"/>
          <w:marBottom w:val="0"/>
          <w:divBdr>
            <w:top w:val="none" w:sz="0" w:space="0" w:color="auto"/>
            <w:left w:val="none" w:sz="0" w:space="0" w:color="auto"/>
            <w:bottom w:val="none" w:sz="0" w:space="0" w:color="auto"/>
            <w:right w:val="none" w:sz="0" w:space="0" w:color="auto"/>
          </w:divBdr>
        </w:div>
        <w:div w:id="1720933953">
          <w:marLeft w:val="0"/>
          <w:marRight w:val="0"/>
          <w:marTop w:val="0"/>
          <w:marBottom w:val="0"/>
          <w:divBdr>
            <w:top w:val="none" w:sz="0" w:space="0" w:color="auto"/>
            <w:left w:val="none" w:sz="0" w:space="0" w:color="auto"/>
            <w:bottom w:val="none" w:sz="0" w:space="0" w:color="auto"/>
            <w:right w:val="none" w:sz="0" w:space="0" w:color="auto"/>
          </w:divBdr>
        </w:div>
        <w:div w:id="1782610533">
          <w:marLeft w:val="0"/>
          <w:marRight w:val="0"/>
          <w:marTop w:val="0"/>
          <w:marBottom w:val="0"/>
          <w:divBdr>
            <w:top w:val="none" w:sz="0" w:space="0" w:color="auto"/>
            <w:left w:val="none" w:sz="0" w:space="0" w:color="auto"/>
            <w:bottom w:val="none" w:sz="0" w:space="0" w:color="auto"/>
            <w:right w:val="none" w:sz="0" w:space="0" w:color="auto"/>
          </w:divBdr>
        </w:div>
        <w:div w:id="1802066881">
          <w:marLeft w:val="0"/>
          <w:marRight w:val="0"/>
          <w:marTop w:val="0"/>
          <w:marBottom w:val="0"/>
          <w:divBdr>
            <w:top w:val="none" w:sz="0" w:space="0" w:color="auto"/>
            <w:left w:val="none" w:sz="0" w:space="0" w:color="auto"/>
            <w:bottom w:val="none" w:sz="0" w:space="0" w:color="auto"/>
            <w:right w:val="none" w:sz="0" w:space="0" w:color="auto"/>
          </w:divBdr>
        </w:div>
        <w:div w:id="1836340713">
          <w:marLeft w:val="0"/>
          <w:marRight w:val="0"/>
          <w:marTop w:val="0"/>
          <w:marBottom w:val="0"/>
          <w:divBdr>
            <w:top w:val="none" w:sz="0" w:space="0" w:color="auto"/>
            <w:left w:val="none" w:sz="0" w:space="0" w:color="auto"/>
            <w:bottom w:val="none" w:sz="0" w:space="0" w:color="auto"/>
            <w:right w:val="none" w:sz="0" w:space="0" w:color="auto"/>
          </w:divBdr>
        </w:div>
        <w:div w:id="1907839972">
          <w:marLeft w:val="0"/>
          <w:marRight w:val="0"/>
          <w:marTop w:val="0"/>
          <w:marBottom w:val="0"/>
          <w:divBdr>
            <w:top w:val="none" w:sz="0" w:space="0" w:color="auto"/>
            <w:left w:val="none" w:sz="0" w:space="0" w:color="auto"/>
            <w:bottom w:val="none" w:sz="0" w:space="0" w:color="auto"/>
            <w:right w:val="none" w:sz="0" w:space="0" w:color="auto"/>
          </w:divBdr>
        </w:div>
        <w:div w:id="2014257986">
          <w:marLeft w:val="0"/>
          <w:marRight w:val="0"/>
          <w:marTop w:val="0"/>
          <w:marBottom w:val="0"/>
          <w:divBdr>
            <w:top w:val="none" w:sz="0" w:space="0" w:color="auto"/>
            <w:left w:val="none" w:sz="0" w:space="0" w:color="auto"/>
            <w:bottom w:val="none" w:sz="0" w:space="0" w:color="auto"/>
            <w:right w:val="none" w:sz="0" w:space="0" w:color="auto"/>
          </w:divBdr>
        </w:div>
        <w:div w:id="2112970001">
          <w:marLeft w:val="0"/>
          <w:marRight w:val="0"/>
          <w:marTop w:val="0"/>
          <w:marBottom w:val="0"/>
          <w:divBdr>
            <w:top w:val="none" w:sz="0" w:space="0" w:color="auto"/>
            <w:left w:val="none" w:sz="0" w:space="0" w:color="auto"/>
            <w:bottom w:val="none" w:sz="0" w:space="0" w:color="auto"/>
            <w:right w:val="none" w:sz="0" w:space="0" w:color="auto"/>
          </w:divBdr>
        </w:div>
      </w:divsChild>
    </w:div>
    <w:div w:id="2023774634">
      <w:bodyDiv w:val="1"/>
      <w:marLeft w:val="0"/>
      <w:marRight w:val="0"/>
      <w:marTop w:val="0"/>
      <w:marBottom w:val="0"/>
      <w:divBdr>
        <w:top w:val="none" w:sz="0" w:space="0" w:color="auto"/>
        <w:left w:val="none" w:sz="0" w:space="0" w:color="auto"/>
        <w:bottom w:val="none" w:sz="0" w:space="0" w:color="auto"/>
        <w:right w:val="none" w:sz="0" w:space="0" w:color="auto"/>
      </w:divBdr>
      <w:divsChild>
        <w:div w:id="117534564">
          <w:marLeft w:val="0"/>
          <w:marRight w:val="0"/>
          <w:marTop w:val="0"/>
          <w:marBottom w:val="0"/>
          <w:divBdr>
            <w:top w:val="none" w:sz="0" w:space="0" w:color="auto"/>
            <w:left w:val="none" w:sz="0" w:space="0" w:color="auto"/>
            <w:bottom w:val="none" w:sz="0" w:space="0" w:color="auto"/>
            <w:right w:val="none" w:sz="0" w:space="0" w:color="auto"/>
          </w:divBdr>
        </w:div>
        <w:div w:id="201093108">
          <w:marLeft w:val="0"/>
          <w:marRight w:val="0"/>
          <w:marTop w:val="0"/>
          <w:marBottom w:val="0"/>
          <w:divBdr>
            <w:top w:val="none" w:sz="0" w:space="0" w:color="auto"/>
            <w:left w:val="none" w:sz="0" w:space="0" w:color="auto"/>
            <w:bottom w:val="none" w:sz="0" w:space="0" w:color="auto"/>
            <w:right w:val="none" w:sz="0" w:space="0" w:color="auto"/>
          </w:divBdr>
        </w:div>
        <w:div w:id="1637878845">
          <w:marLeft w:val="0"/>
          <w:marRight w:val="0"/>
          <w:marTop w:val="0"/>
          <w:marBottom w:val="0"/>
          <w:divBdr>
            <w:top w:val="none" w:sz="0" w:space="0" w:color="auto"/>
            <w:left w:val="none" w:sz="0" w:space="0" w:color="auto"/>
            <w:bottom w:val="none" w:sz="0" w:space="0" w:color="auto"/>
            <w:right w:val="none" w:sz="0" w:space="0" w:color="auto"/>
          </w:divBdr>
        </w:div>
      </w:divsChild>
    </w:div>
    <w:div w:id="2024629780">
      <w:bodyDiv w:val="1"/>
      <w:marLeft w:val="0"/>
      <w:marRight w:val="0"/>
      <w:marTop w:val="0"/>
      <w:marBottom w:val="0"/>
      <w:divBdr>
        <w:top w:val="none" w:sz="0" w:space="0" w:color="auto"/>
        <w:left w:val="none" w:sz="0" w:space="0" w:color="auto"/>
        <w:bottom w:val="none" w:sz="0" w:space="0" w:color="auto"/>
        <w:right w:val="none" w:sz="0" w:space="0" w:color="auto"/>
      </w:divBdr>
    </w:div>
    <w:div w:id="2028948356">
      <w:bodyDiv w:val="1"/>
      <w:marLeft w:val="0"/>
      <w:marRight w:val="0"/>
      <w:marTop w:val="0"/>
      <w:marBottom w:val="0"/>
      <w:divBdr>
        <w:top w:val="none" w:sz="0" w:space="0" w:color="auto"/>
        <w:left w:val="none" w:sz="0" w:space="0" w:color="auto"/>
        <w:bottom w:val="none" w:sz="0" w:space="0" w:color="auto"/>
        <w:right w:val="none" w:sz="0" w:space="0" w:color="auto"/>
      </w:divBdr>
    </w:div>
    <w:div w:id="2032951571">
      <w:bodyDiv w:val="1"/>
      <w:marLeft w:val="0"/>
      <w:marRight w:val="0"/>
      <w:marTop w:val="0"/>
      <w:marBottom w:val="0"/>
      <w:divBdr>
        <w:top w:val="none" w:sz="0" w:space="0" w:color="auto"/>
        <w:left w:val="none" w:sz="0" w:space="0" w:color="auto"/>
        <w:bottom w:val="none" w:sz="0" w:space="0" w:color="auto"/>
        <w:right w:val="none" w:sz="0" w:space="0" w:color="auto"/>
      </w:divBdr>
    </w:div>
    <w:div w:id="2034332457">
      <w:bodyDiv w:val="1"/>
      <w:marLeft w:val="0"/>
      <w:marRight w:val="0"/>
      <w:marTop w:val="0"/>
      <w:marBottom w:val="0"/>
      <w:divBdr>
        <w:top w:val="none" w:sz="0" w:space="0" w:color="auto"/>
        <w:left w:val="none" w:sz="0" w:space="0" w:color="auto"/>
        <w:bottom w:val="none" w:sz="0" w:space="0" w:color="auto"/>
        <w:right w:val="none" w:sz="0" w:space="0" w:color="auto"/>
      </w:divBdr>
    </w:div>
    <w:div w:id="2035032451">
      <w:bodyDiv w:val="1"/>
      <w:marLeft w:val="0"/>
      <w:marRight w:val="0"/>
      <w:marTop w:val="0"/>
      <w:marBottom w:val="0"/>
      <w:divBdr>
        <w:top w:val="none" w:sz="0" w:space="0" w:color="auto"/>
        <w:left w:val="none" w:sz="0" w:space="0" w:color="auto"/>
        <w:bottom w:val="none" w:sz="0" w:space="0" w:color="auto"/>
        <w:right w:val="none" w:sz="0" w:space="0" w:color="auto"/>
      </w:divBdr>
      <w:divsChild>
        <w:div w:id="1464344575">
          <w:marLeft w:val="0"/>
          <w:marRight w:val="0"/>
          <w:marTop w:val="0"/>
          <w:marBottom w:val="0"/>
          <w:divBdr>
            <w:top w:val="single" w:sz="6" w:space="0" w:color="F5F5F5"/>
            <w:left w:val="single" w:sz="6" w:space="0" w:color="F5F5F5"/>
            <w:bottom w:val="single" w:sz="6" w:space="0" w:color="F5F5F5"/>
            <w:right w:val="single" w:sz="6" w:space="0" w:color="F5F5F5"/>
          </w:divBdr>
          <w:divsChild>
            <w:div w:id="1327049760">
              <w:marLeft w:val="0"/>
              <w:marRight w:val="0"/>
              <w:marTop w:val="0"/>
              <w:marBottom w:val="0"/>
              <w:divBdr>
                <w:top w:val="none" w:sz="0" w:space="0" w:color="auto"/>
                <w:left w:val="none" w:sz="0" w:space="0" w:color="auto"/>
                <w:bottom w:val="none" w:sz="0" w:space="0" w:color="auto"/>
                <w:right w:val="none" w:sz="0" w:space="0" w:color="auto"/>
              </w:divBdr>
              <w:divsChild>
                <w:div w:id="3459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4535">
      <w:bodyDiv w:val="1"/>
      <w:marLeft w:val="0"/>
      <w:marRight w:val="0"/>
      <w:marTop w:val="0"/>
      <w:marBottom w:val="0"/>
      <w:divBdr>
        <w:top w:val="none" w:sz="0" w:space="0" w:color="auto"/>
        <w:left w:val="none" w:sz="0" w:space="0" w:color="auto"/>
        <w:bottom w:val="none" w:sz="0" w:space="0" w:color="auto"/>
        <w:right w:val="none" w:sz="0" w:space="0" w:color="auto"/>
      </w:divBdr>
    </w:div>
    <w:div w:id="2053461314">
      <w:bodyDiv w:val="1"/>
      <w:marLeft w:val="0"/>
      <w:marRight w:val="0"/>
      <w:marTop w:val="0"/>
      <w:marBottom w:val="0"/>
      <w:divBdr>
        <w:top w:val="none" w:sz="0" w:space="0" w:color="auto"/>
        <w:left w:val="none" w:sz="0" w:space="0" w:color="auto"/>
        <w:bottom w:val="none" w:sz="0" w:space="0" w:color="auto"/>
        <w:right w:val="none" w:sz="0" w:space="0" w:color="auto"/>
      </w:divBdr>
    </w:div>
    <w:div w:id="2066752369">
      <w:bodyDiv w:val="1"/>
      <w:marLeft w:val="0"/>
      <w:marRight w:val="0"/>
      <w:marTop w:val="0"/>
      <w:marBottom w:val="0"/>
      <w:divBdr>
        <w:top w:val="none" w:sz="0" w:space="0" w:color="auto"/>
        <w:left w:val="none" w:sz="0" w:space="0" w:color="auto"/>
        <w:bottom w:val="none" w:sz="0" w:space="0" w:color="auto"/>
        <w:right w:val="none" w:sz="0" w:space="0" w:color="auto"/>
      </w:divBdr>
    </w:div>
    <w:div w:id="2066759222">
      <w:bodyDiv w:val="1"/>
      <w:marLeft w:val="0"/>
      <w:marRight w:val="0"/>
      <w:marTop w:val="0"/>
      <w:marBottom w:val="0"/>
      <w:divBdr>
        <w:top w:val="none" w:sz="0" w:space="0" w:color="auto"/>
        <w:left w:val="none" w:sz="0" w:space="0" w:color="auto"/>
        <w:bottom w:val="none" w:sz="0" w:space="0" w:color="auto"/>
        <w:right w:val="none" w:sz="0" w:space="0" w:color="auto"/>
      </w:divBdr>
    </w:div>
    <w:div w:id="2068451661">
      <w:bodyDiv w:val="1"/>
      <w:marLeft w:val="0"/>
      <w:marRight w:val="0"/>
      <w:marTop w:val="0"/>
      <w:marBottom w:val="0"/>
      <w:divBdr>
        <w:top w:val="none" w:sz="0" w:space="0" w:color="auto"/>
        <w:left w:val="none" w:sz="0" w:space="0" w:color="auto"/>
        <w:bottom w:val="none" w:sz="0" w:space="0" w:color="auto"/>
        <w:right w:val="none" w:sz="0" w:space="0" w:color="auto"/>
      </w:divBdr>
      <w:divsChild>
        <w:div w:id="5714117">
          <w:marLeft w:val="792"/>
          <w:marRight w:val="0"/>
          <w:marTop w:val="0"/>
          <w:marBottom w:val="0"/>
          <w:divBdr>
            <w:top w:val="none" w:sz="0" w:space="0" w:color="auto"/>
            <w:left w:val="none" w:sz="0" w:space="0" w:color="auto"/>
            <w:bottom w:val="none" w:sz="0" w:space="0" w:color="auto"/>
            <w:right w:val="none" w:sz="0" w:space="0" w:color="auto"/>
          </w:divBdr>
        </w:div>
        <w:div w:id="121075622">
          <w:marLeft w:val="360"/>
          <w:marRight w:val="0"/>
          <w:marTop w:val="0"/>
          <w:marBottom w:val="0"/>
          <w:divBdr>
            <w:top w:val="none" w:sz="0" w:space="0" w:color="auto"/>
            <w:left w:val="none" w:sz="0" w:space="0" w:color="auto"/>
            <w:bottom w:val="none" w:sz="0" w:space="0" w:color="auto"/>
            <w:right w:val="none" w:sz="0" w:space="0" w:color="auto"/>
          </w:divBdr>
        </w:div>
        <w:div w:id="146409663">
          <w:marLeft w:val="792"/>
          <w:marRight w:val="0"/>
          <w:marTop w:val="0"/>
          <w:marBottom w:val="0"/>
          <w:divBdr>
            <w:top w:val="none" w:sz="0" w:space="0" w:color="auto"/>
            <w:left w:val="none" w:sz="0" w:space="0" w:color="auto"/>
            <w:bottom w:val="none" w:sz="0" w:space="0" w:color="auto"/>
            <w:right w:val="none" w:sz="0" w:space="0" w:color="auto"/>
          </w:divBdr>
        </w:div>
        <w:div w:id="224948529">
          <w:marLeft w:val="360"/>
          <w:marRight w:val="0"/>
          <w:marTop w:val="0"/>
          <w:marBottom w:val="0"/>
          <w:divBdr>
            <w:top w:val="none" w:sz="0" w:space="0" w:color="auto"/>
            <w:left w:val="none" w:sz="0" w:space="0" w:color="auto"/>
            <w:bottom w:val="none" w:sz="0" w:space="0" w:color="auto"/>
            <w:right w:val="none" w:sz="0" w:space="0" w:color="auto"/>
          </w:divBdr>
        </w:div>
        <w:div w:id="358286586">
          <w:marLeft w:val="360"/>
          <w:marRight w:val="0"/>
          <w:marTop w:val="0"/>
          <w:marBottom w:val="0"/>
          <w:divBdr>
            <w:top w:val="none" w:sz="0" w:space="0" w:color="auto"/>
            <w:left w:val="none" w:sz="0" w:space="0" w:color="auto"/>
            <w:bottom w:val="none" w:sz="0" w:space="0" w:color="auto"/>
            <w:right w:val="none" w:sz="0" w:space="0" w:color="auto"/>
          </w:divBdr>
        </w:div>
        <w:div w:id="549997657">
          <w:marLeft w:val="360"/>
          <w:marRight w:val="0"/>
          <w:marTop w:val="0"/>
          <w:marBottom w:val="0"/>
          <w:divBdr>
            <w:top w:val="none" w:sz="0" w:space="0" w:color="auto"/>
            <w:left w:val="none" w:sz="0" w:space="0" w:color="auto"/>
            <w:bottom w:val="none" w:sz="0" w:space="0" w:color="auto"/>
            <w:right w:val="none" w:sz="0" w:space="0" w:color="auto"/>
          </w:divBdr>
        </w:div>
        <w:div w:id="799496113">
          <w:marLeft w:val="360"/>
          <w:marRight w:val="0"/>
          <w:marTop w:val="0"/>
          <w:marBottom w:val="0"/>
          <w:divBdr>
            <w:top w:val="none" w:sz="0" w:space="0" w:color="auto"/>
            <w:left w:val="none" w:sz="0" w:space="0" w:color="auto"/>
            <w:bottom w:val="none" w:sz="0" w:space="0" w:color="auto"/>
            <w:right w:val="none" w:sz="0" w:space="0" w:color="auto"/>
          </w:divBdr>
        </w:div>
        <w:div w:id="836849576">
          <w:marLeft w:val="792"/>
          <w:marRight w:val="0"/>
          <w:marTop w:val="0"/>
          <w:marBottom w:val="0"/>
          <w:divBdr>
            <w:top w:val="none" w:sz="0" w:space="0" w:color="auto"/>
            <w:left w:val="none" w:sz="0" w:space="0" w:color="auto"/>
            <w:bottom w:val="none" w:sz="0" w:space="0" w:color="auto"/>
            <w:right w:val="none" w:sz="0" w:space="0" w:color="auto"/>
          </w:divBdr>
        </w:div>
        <w:div w:id="890847487">
          <w:marLeft w:val="792"/>
          <w:marRight w:val="0"/>
          <w:marTop w:val="0"/>
          <w:marBottom w:val="0"/>
          <w:divBdr>
            <w:top w:val="none" w:sz="0" w:space="0" w:color="auto"/>
            <w:left w:val="none" w:sz="0" w:space="0" w:color="auto"/>
            <w:bottom w:val="none" w:sz="0" w:space="0" w:color="auto"/>
            <w:right w:val="none" w:sz="0" w:space="0" w:color="auto"/>
          </w:divBdr>
        </w:div>
        <w:div w:id="1071931867">
          <w:marLeft w:val="792"/>
          <w:marRight w:val="0"/>
          <w:marTop w:val="0"/>
          <w:marBottom w:val="0"/>
          <w:divBdr>
            <w:top w:val="none" w:sz="0" w:space="0" w:color="auto"/>
            <w:left w:val="none" w:sz="0" w:space="0" w:color="auto"/>
            <w:bottom w:val="none" w:sz="0" w:space="0" w:color="auto"/>
            <w:right w:val="none" w:sz="0" w:space="0" w:color="auto"/>
          </w:divBdr>
        </w:div>
        <w:div w:id="1105491819">
          <w:marLeft w:val="360"/>
          <w:marRight w:val="0"/>
          <w:marTop w:val="0"/>
          <w:marBottom w:val="0"/>
          <w:divBdr>
            <w:top w:val="none" w:sz="0" w:space="0" w:color="auto"/>
            <w:left w:val="none" w:sz="0" w:space="0" w:color="auto"/>
            <w:bottom w:val="none" w:sz="0" w:space="0" w:color="auto"/>
            <w:right w:val="none" w:sz="0" w:space="0" w:color="auto"/>
          </w:divBdr>
        </w:div>
        <w:div w:id="1295595626">
          <w:marLeft w:val="792"/>
          <w:marRight w:val="0"/>
          <w:marTop w:val="0"/>
          <w:marBottom w:val="0"/>
          <w:divBdr>
            <w:top w:val="none" w:sz="0" w:space="0" w:color="auto"/>
            <w:left w:val="none" w:sz="0" w:space="0" w:color="auto"/>
            <w:bottom w:val="none" w:sz="0" w:space="0" w:color="auto"/>
            <w:right w:val="none" w:sz="0" w:space="0" w:color="auto"/>
          </w:divBdr>
        </w:div>
        <w:div w:id="1855026792">
          <w:marLeft w:val="792"/>
          <w:marRight w:val="0"/>
          <w:marTop w:val="0"/>
          <w:marBottom w:val="0"/>
          <w:divBdr>
            <w:top w:val="none" w:sz="0" w:space="0" w:color="auto"/>
            <w:left w:val="none" w:sz="0" w:space="0" w:color="auto"/>
            <w:bottom w:val="none" w:sz="0" w:space="0" w:color="auto"/>
            <w:right w:val="none" w:sz="0" w:space="0" w:color="auto"/>
          </w:divBdr>
        </w:div>
        <w:div w:id="1881162772">
          <w:marLeft w:val="360"/>
          <w:marRight w:val="0"/>
          <w:marTop w:val="0"/>
          <w:marBottom w:val="0"/>
          <w:divBdr>
            <w:top w:val="none" w:sz="0" w:space="0" w:color="auto"/>
            <w:left w:val="none" w:sz="0" w:space="0" w:color="auto"/>
            <w:bottom w:val="none" w:sz="0" w:space="0" w:color="auto"/>
            <w:right w:val="none" w:sz="0" w:space="0" w:color="auto"/>
          </w:divBdr>
        </w:div>
        <w:div w:id="1960145372">
          <w:marLeft w:val="360"/>
          <w:marRight w:val="0"/>
          <w:marTop w:val="0"/>
          <w:marBottom w:val="0"/>
          <w:divBdr>
            <w:top w:val="none" w:sz="0" w:space="0" w:color="auto"/>
            <w:left w:val="none" w:sz="0" w:space="0" w:color="auto"/>
            <w:bottom w:val="none" w:sz="0" w:space="0" w:color="auto"/>
            <w:right w:val="none" w:sz="0" w:space="0" w:color="auto"/>
          </w:divBdr>
        </w:div>
        <w:div w:id="1962611793">
          <w:marLeft w:val="792"/>
          <w:marRight w:val="0"/>
          <w:marTop w:val="0"/>
          <w:marBottom w:val="0"/>
          <w:divBdr>
            <w:top w:val="none" w:sz="0" w:space="0" w:color="auto"/>
            <w:left w:val="none" w:sz="0" w:space="0" w:color="auto"/>
            <w:bottom w:val="none" w:sz="0" w:space="0" w:color="auto"/>
            <w:right w:val="none" w:sz="0" w:space="0" w:color="auto"/>
          </w:divBdr>
        </w:div>
      </w:divsChild>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4501171">
      <w:bodyDiv w:val="1"/>
      <w:marLeft w:val="0"/>
      <w:marRight w:val="0"/>
      <w:marTop w:val="0"/>
      <w:marBottom w:val="0"/>
      <w:divBdr>
        <w:top w:val="none" w:sz="0" w:space="0" w:color="auto"/>
        <w:left w:val="none" w:sz="0" w:space="0" w:color="auto"/>
        <w:bottom w:val="none" w:sz="0" w:space="0" w:color="auto"/>
        <w:right w:val="none" w:sz="0" w:space="0" w:color="auto"/>
      </w:divBdr>
      <w:divsChild>
        <w:div w:id="115105688">
          <w:marLeft w:val="0"/>
          <w:marRight w:val="0"/>
          <w:marTop w:val="0"/>
          <w:marBottom w:val="0"/>
          <w:divBdr>
            <w:top w:val="none" w:sz="0" w:space="0" w:color="auto"/>
            <w:left w:val="none" w:sz="0" w:space="0" w:color="auto"/>
            <w:bottom w:val="none" w:sz="0" w:space="0" w:color="auto"/>
            <w:right w:val="none" w:sz="0" w:space="0" w:color="auto"/>
          </w:divBdr>
          <w:divsChild>
            <w:div w:id="552085644">
              <w:marLeft w:val="0"/>
              <w:marRight w:val="0"/>
              <w:marTop w:val="0"/>
              <w:marBottom w:val="0"/>
              <w:divBdr>
                <w:top w:val="none" w:sz="0" w:space="0" w:color="auto"/>
                <w:left w:val="none" w:sz="0" w:space="0" w:color="auto"/>
                <w:bottom w:val="none" w:sz="0" w:space="0" w:color="auto"/>
                <w:right w:val="none" w:sz="0" w:space="0" w:color="auto"/>
              </w:divBdr>
              <w:divsChild>
                <w:div w:id="18475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8399">
      <w:bodyDiv w:val="1"/>
      <w:marLeft w:val="0"/>
      <w:marRight w:val="0"/>
      <w:marTop w:val="0"/>
      <w:marBottom w:val="0"/>
      <w:divBdr>
        <w:top w:val="none" w:sz="0" w:space="0" w:color="auto"/>
        <w:left w:val="none" w:sz="0" w:space="0" w:color="auto"/>
        <w:bottom w:val="none" w:sz="0" w:space="0" w:color="auto"/>
        <w:right w:val="none" w:sz="0" w:space="0" w:color="auto"/>
      </w:divBdr>
    </w:div>
    <w:div w:id="2086872739">
      <w:bodyDiv w:val="1"/>
      <w:marLeft w:val="0"/>
      <w:marRight w:val="0"/>
      <w:marTop w:val="0"/>
      <w:marBottom w:val="0"/>
      <w:divBdr>
        <w:top w:val="none" w:sz="0" w:space="0" w:color="auto"/>
        <w:left w:val="none" w:sz="0" w:space="0" w:color="auto"/>
        <w:bottom w:val="none" w:sz="0" w:space="0" w:color="auto"/>
        <w:right w:val="none" w:sz="0" w:space="0" w:color="auto"/>
      </w:divBdr>
    </w:div>
    <w:div w:id="2086878131">
      <w:bodyDiv w:val="1"/>
      <w:marLeft w:val="0"/>
      <w:marRight w:val="0"/>
      <w:marTop w:val="0"/>
      <w:marBottom w:val="0"/>
      <w:divBdr>
        <w:top w:val="none" w:sz="0" w:space="0" w:color="auto"/>
        <w:left w:val="none" w:sz="0" w:space="0" w:color="auto"/>
        <w:bottom w:val="none" w:sz="0" w:space="0" w:color="auto"/>
        <w:right w:val="none" w:sz="0" w:space="0" w:color="auto"/>
      </w:divBdr>
    </w:div>
    <w:div w:id="2098474450">
      <w:bodyDiv w:val="1"/>
      <w:marLeft w:val="0"/>
      <w:marRight w:val="0"/>
      <w:marTop w:val="0"/>
      <w:marBottom w:val="0"/>
      <w:divBdr>
        <w:top w:val="none" w:sz="0" w:space="0" w:color="auto"/>
        <w:left w:val="none" w:sz="0" w:space="0" w:color="auto"/>
        <w:bottom w:val="none" w:sz="0" w:space="0" w:color="auto"/>
        <w:right w:val="none" w:sz="0" w:space="0" w:color="auto"/>
      </w:divBdr>
      <w:divsChild>
        <w:div w:id="228462229">
          <w:marLeft w:val="0"/>
          <w:marRight w:val="0"/>
          <w:marTop w:val="0"/>
          <w:marBottom w:val="0"/>
          <w:divBdr>
            <w:top w:val="none" w:sz="0" w:space="0" w:color="auto"/>
            <w:left w:val="none" w:sz="0" w:space="0" w:color="auto"/>
            <w:bottom w:val="none" w:sz="0" w:space="0" w:color="auto"/>
            <w:right w:val="none" w:sz="0" w:space="0" w:color="auto"/>
          </w:divBdr>
        </w:div>
        <w:div w:id="13285092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99907574">
              <w:marLeft w:val="0"/>
              <w:marRight w:val="0"/>
              <w:marTop w:val="0"/>
              <w:marBottom w:val="0"/>
              <w:divBdr>
                <w:top w:val="none" w:sz="0" w:space="0" w:color="auto"/>
                <w:left w:val="none" w:sz="0" w:space="0" w:color="auto"/>
                <w:bottom w:val="none" w:sz="0" w:space="0" w:color="auto"/>
                <w:right w:val="none" w:sz="0" w:space="0" w:color="auto"/>
              </w:divBdr>
              <w:divsChild>
                <w:div w:id="1733457188">
                  <w:marLeft w:val="0"/>
                  <w:marRight w:val="0"/>
                  <w:marTop w:val="0"/>
                  <w:marBottom w:val="0"/>
                  <w:divBdr>
                    <w:top w:val="none" w:sz="0" w:space="0" w:color="auto"/>
                    <w:left w:val="none" w:sz="0" w:space="0" w:color="auto"/>
                    <w:bottom w:val="none" w:sz="0" w:space="0" w:color="auto"/>
                    <w:right w:val="none" w:sz="0" w:space="0" w:color="auto"/>
                  </w:divBdr>
                  <w:divsChild>
                    <w:div w:id="2051173">
                      <w:marLeft w:val="0"/>
                      <w:marRight w:val="0"/>
                      <w:marTop w:val="0"/>
                      <w:marBottom w:val="0"/>
                      <w:divBdr>
                        <w:top w:val="none" w:sz="0" w:space="0" w:color="auto"/>
                        <w:left w:val="none" w:sz="0" w:space="0" w:color="auto"/>
                        <w:bottom w:val="none" w:sz="0" w:space="0" w:color="auto"/>
                        <w:right w:val="none" w:sz="0" w:space="0" w:color="auto"/>
                      </w:divBdr>
                    </w:div>
                    <w:div w:id="67848350">
                      <w:marLeft w:val="0"/>
                      <w:marRight w:val="0"/>
                      <w:marTop w:val="0"/>
                      <w:marBottom w:val="0"/>
                      <w:divBdr>
                        <w:top w:val="none" w:sz="0" w:space="0" w:color="auto"/>
                        <w:left w:val="none" w:sz="0" w:space="0" w:color="auto"/>
                        <w:bottom w:val="none" w:sz="0" w:space="0" w:color="auto"/>
                        <w:right w:val="none" w:sz="0" w:space="0" w:color="auto"/>
                      </w:divBdr>
                    </w:div>
                    <w:div w:id="160050339">
                      <w:marLeft w:val="0"/>
                      <w:marRight w:val="0"/>
                      <w:marTop w:val="0"/>
                      <w:marBottom w:val="0"/>
                      <w:divBdr>
                        <w:top w:val="none" w:sz="0" w:space="0" w:color="auto"/>
                        <w:left w:val="none" w:sz="0" w:space="0" w:color="auto"/>
                        <w:bottom w:val="none" w:sz="0" w:space="0" w:color="auto"/>
                        <w:right w:val="none" w:sz="0" w:space="0" w:color="auto"/>
                      </w:divBdr>
                    </w:div>
                    <w:div w:id="230166558">
                      <w:marLeft w:val="0"/>
                      <w:marRight w:val="0"/>
                      <w:marTop w:val="0"/>
                      <w:marBottom w:val="0"/>
                      <w:divBdr>
                        <w:top w:val="none" w:sz="0" w:space="0" w:color="auto"/>
                        <w:left w:val="none" w:sz="0" w:space="0" w:color="auto"/>
                        <w:bottom w:val="none" w:sz="0" w:space="0" w:color="auto"/>
                        <w:right w:val="none" w:sz="0" w:space="0" w:color="auto"/>
                      </w:divBdr>
                      <w:divsChild>
                        <w:div w:id="436604660">
                          <w:marLeft w:val="0"/>
                          <w:marRight w:val="0"/>
                          <w:marTop w:val="0"/>
                          <w:marBottom w:val="0"/>
                          <w:divBdr>
                            <w:top w:val="none" w:sz="0" w:space="0" w:color="auto"/>
                            <w:left w:val="none" w:sz="0" w:space="0" w:color="auto"/>
                            <w:bottom w:val="none" w:sz="0" w:space="0" w:color="auto"/>
                            <w:right w:val="none" w:sz="0" w:space="0" w:color="auto"/>
                          </w:divBdr>
                        </w:div>
                        <w:div w:id="1143280537">
                          <w:marLeft w:val="0"/>
                          <w:marRight w:val="0"/>
                          <w:marTop w:val="0"/>
                          <w:marBottom w:val="0"/>
                          <w:divBdr>
                            <w:top w:val="none" w:sz="0" w:space="0" w:color="auto"/>
                            <w:left w:val="none" w:sz="0" w:space="0" w:color="auto"/>
                            <w:bottom w:val="none" w:sz="0" w:space="0" w:color="auto"/>
                            <w:right w:val="none" w:sz="0" w:space="0" w:color="auto"/>
                          </w:divBdr>
                        </w:div>
                        <w:div w:id="1627390239">
                          <w:marLeft w:val="0"/>
                          <w:marRight w:val="0"/>
                          <w:marTop w:val="0"/>
                          <w:marBottom w:val="0"/>
                          <w:divBdr>
                            <w:top w:val="none" w:sz="0" w:space="0" w:color="auto"/>
                            <w:left w:val="none" w:sz="0" w:space="0" w:color="auto"/>
                            <w:bottom w:val="none" w:sz="0" w:space="0" w:color="auto"/>
                            <w:right w:val="none" w:sz="0" w:space="0" w:color="auto"/>
                          </w:divBdr>
                        </w:div>
                      </w:divsChild>
                    </w:div>
                    <w:div w:id="471139359">
                      <w:marLeft w:val="0"/>
                      <w:marRight w:val="0"/>
                      <w:marTop w:val="0"/>
                      <w:marBottom w:val="0"/>
                      <w:divBdr>
                        <w:top w:val="none" w:sz="0" w:space="0" w:color="auto"/>
                        <w:left w:val="none" w:sz="0" w:space="0" w:color="auto"/>
                        <w:bottom w:val="none" w:sz="0" w:space="0" w:color="auto"/>
                        <w:right w:val="none" w:sz="0" w:space="0" w:color="auto"/>
                      </w:divBdr>
                    </w:div>
                    <w:div w:id="552081566">
                      <w:marLeft w:val="0"/>
                      <w:marRight w:val="0"/>
                      <w:marTop w:val="0"/>
                      <w:marBottom w:val="0"/>
                      <w:divBdr>
                        <w:top w:val="none" w:sz="0" w:space="0" w:color="auto"/>
                        <w:left w:val="none" w:sz="0" w:space="0" w:color="auto"/>
                        <w:bottom w:val="none" w:sz="0" w:space="0" w:color="auto"/>
                        <w:right w:val="none" w:sz="0" w:space="0" w:color="auto"/>
                      </w:divBdr>
                    </w:div>
                    <w:div w:id="553662409">
                      <w:marLeft w:val="0"/>
                      <w:marRight w:val="0"/>
                      <w:marTop w:val="0"/>
                      <w:marBottom w:val="0"/>
                      <w:divBdr>
                        <w:top w:val="none" w:sz="0" w:space="0" w:color="auto"/>
                        <w:left w:val="none" w:sz="0" w:space="0" w:color="auto"/>
                        <w:bottom w:val="none" w:sz="0" w:space="0" w:color="auto"/>
                        <w:right w:val="none" w:sz="0" w:space="0" w:color="auto"/>
                      </w:divBdr>
                    </w:div>
                    <w:div w:id="575362896">
                      <w:marLeft w:val="0"/>
                      <w:marRight w:val="0"/>
                      <w:marTop w:val="0"/>
                      <w:marBottom w:val="0"/>
                      <w:divBdr>
                        <w:top w:val="none" w:sz="0" w:space="0" w:color="auto"/>
                        <w:left w:val="none" w:sz="0" w:space="0" w:color="auto"/>
                        <w:bottom w:val="none" w:sz="0" w:space="0" w:color="auto"/>
                        <w:right w:val="none" w:sz="0" w:space="0" w:color="auto"/>
                      </w:divBdr>
                    </w:div>
                    <w:div w:id="818108787">
                      <w:marLeft w:val="0"/>
                      <w:marRight w:val="0"/>
                      <w:marTop w:val="0"/>
                      <w:marBottom w:val="0"/>
                      <w:divBdr>
                        <w:top w:val="none" w:sz="0" w:space="0" w:color="auto"/>
                        <w:left w:val="none" w:sz="0" w:space="0" w:color="auto"/>
                        <w:bottom w:val="none" w:sz="0" w:space="0" w:color="auto"/>
                        <w:right w:val="none" w:sz="0" w:space="0" w:color="auto"/>
                      </w:divBdr>
                    </w:div>
                    <w:div w:id="858929331">
                      <w:marLeft w:val="0"/>
                      <w:marRight w:val="0"/>
                      <w:marTop w:val="0"/>
                      <w:marBottom w:val="0"/>
                      <w:divBdr>
                        <w:top w:val="none" w:sz="0" w:space="0" w:color="auto"/>
                        <w:left w:val="none" w:sz="0" w:space="0" w:color="auto"/>
                        <w:bottom w:val="none" w:sz="0" w:space="0" w:color="auto"/>
                        <w:right w:val="none" w:sz="0" w:space="0" w:color="auto"/>
                      </w:divBdr>
                    </w:div>
                    <w:div w:id="875892019">
                      <w:marLeft w:val="0"/>
                      <w:marRight w:val="0"/>
                      <w:marTop w:val="0"/>
                      <w:marBottom w:val="0"/>
                      <w:divBdr>
                        <w:top w:val="none" w:sz="0" w:space="0" w:color="auto"/>
                        <w:left w:val="none" w:sz="0" w:space="0" w:color="auto"/>
                        <w:bottom w:val="none" w:sz="0" w:space="0" w:color="auto"/>
                        <w:right w:val="none" w:sz="0" w:space="0" w:color="auto"/>
                      </w:divBdr>
                    </w:div>
                    <w:div w:id="1278832755">
                      <w:marLeft w:val="0"/>
                      <w:marRight w:val="0"/>
                      <w:marTop w:val="0"/>
                      <w:marBottom w:val="0"/>
                      <w:divBdr>
                        <w:top w:val="none" w:sz="0" w:space="0" w:color="auto"/>
                        <w:left w:val="none" w:sz="0" w:space="0" w:color="auto"/>
                        <w:bottom w:val="none" w:sz="0" w:space="0" w:color="auto"/>
                        <w:right w:val="none" w:sz="0" w:space="0" w:color="auto"/>
                      </w:divBdr>
                    </w:div>
                    <w:div w:id="1421484388">
                      <w:marLeft w:val="0"/>
                      <w:marRight w:val="0"/>
                      <w:marTop w:val="0"/>
                      <w:marBottom w:val="0"/>
                      <w:divBdr>
                        <w:top w:val="none" w:sz="0" w:space="0" w:color="auto"/>
                        <w:left w:val="none" w:sz="0" w:space="0" w:color="auto"/>
                        <w:bottom w:val="none" w:sz="0" w:space="0" w:color="auto"/>
                        <w:right w:val="none" w:sz="0" w:space="0" w:color="auto"/>
                      </w:divBdr>
                    </w:div>
                    <w:div w:id="1474634983">
                      <w:marLeft w:val="0"/>
                      <w:marRight w:val="0"/>
                      <w:marTop w:val="0"/>
                      <w:marBottom w:val="0"/>
                      <w:divBdr>
                        <w:top w:val="none" w:sz="0" w:space="0" w:color="auto"/>
                        <w:left w:val="none" w:sz="0" w:space="0" w:color="auto"/>
                        <w:bottom w:val="none" w:sz="0" w:space="0" w:color="auto"/>
                        <w:right w:val="none" w:sz="0" w:space="0" w:color="auto"/>
                      </w:divBdr>
                    </w:div>
                    <w:div w:id="1557668529">
                      <w:marLeft w:val="0"/>
                      <w:marRight w:val="0"/>
                      <w:marTop w:val="0"/>
                      <w:marBottom w:val="0"/>
                      <w:divBdr>
                        <w:top w:val="none" w:sz="0" w:space="0" w:color="auto"/>
                        <w:left w:val="none" w:sz="0" w:space="0" w:color="auto"/>
                        <w:bottom w:val="none" w:sz="0" w:space="0" w:color="auto"/>
                        <w:right w:val="none" w:sz="0" w:space="0" w:color="auto"/>
                      </w:divBdr>
                    </w:div>
                    <w:div w:id="1712921144">
                      <w:marLeft w:val="0"/>
                      <w:marRight w:val="0"/>
                      <w:marTop w:val="0"/>
                      <w:marBottom w:val="0"/>
                      <w:divBdr>
                        <w:top w:val="none" w:sz="0" w:space="0" w:color="auto"/>
                        <w:left w:val="none" w:sz="0" w:space="0" w:color="auto"/>
                        <w:bottom w:val="none" w:sz="0" w:space="0" w:color="auto"/>
                        <w:right w:val="none" w:sz="0" w:space="0" w:color="auto"/>
                      </w:divBdr>
                    </w:div>
                    <w:div w:id="1817531551">
                      <w:marLeft w:val="0"/>
                      <w:marRight w:val="0"/>
                      <w:marTop w:val="0"/>
                      <w:marBottom w:val="0"/>
                      <w:divBdr>
                        <w:top w:val="none" w:sz="0" w:space="0" w:color="auto"/>
                        <w:left w:val="none" w:sz="0" w:space="0" w:color="auto"/>
                        <w:bottom w:val="none" w:sz="0" w:space="0" w:color="auto"/>
                        <w:right w:val="none" w:sz="0" w:space="0" w:color="auto"/>
                      </w:divBdr>
                    </w:div>
                    <w:div w:id="1853377593">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871336746">
                      <w:marLeft w:val="0"/>
                      <w:marRight w:val="0"/>
                      <w:marTop w:val="0"/>
                      <w:marBottom w:val="0"/>
                      <w:divBdr>
                        <w:top w:val="none" w:sz="0" w:space="0" w:color="auto"/>
                        <w:left w:val="none" w:sz="0" w:space="0" w:color="auto"/>
                        <w:bottom w:val="none" w:sz="0" w:space="0" w:color="auto"/>
                        <w:right w:val="none" w:sz="0" w:space="0" w:color="auto"/>
                      </w:divBdr>
                    </w:div>
                    <w:div w:id="1995253627">
                      <w:marLeft w:val="0"/>
                      <w:marRight w:val="0"/>
                      <w:marTop w:val="0"/>
                      <w:marBottom w:val="0"/>
                      <w:divBdr>
                        <w:top w:val="none" w:sz="0" w:space="0" w:color="auto"/>
                        <w:left w:val="none" w:sz="0" w:space="0" w:color="auto"/>
                        <w:bottom w:val="none" w:sz="0" w:space="0" w:color="auto"/>
                        <w:right w:val="none" w:sz="0" w:space="0" w:color="auto"/>
                      </w:divBdr>
                    </w:div>
                    <w:div w:id="2023622530">
                      <w:marLeft w:val="0"/>
                      <w:marRight w:val="0"/>
                      <w:marTop w:val="0"/>
                      <w:marBottom w:val="0"/>
                      <w:divBdr>
                        <w:top w:val="none" w:sz="0" w:space="0" w:color="auto"/>
                        <w:left w:val="none" w:sz="0" w:space="0" w:color="auto"/>
                        <w:bottom w:val="none" w:sz="0" w:space="0" w:color="auto"/>
                        <w:right w:val="none" w:sz="0" w:space="0" w:color="auto"/>
                      </w:divBdr>
                    </w:div>
                    <w:div w:id="2099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3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94482874">
              <w:marLeft w:val="0"/>
              <w:marRight w:val="0"/>
              <w:marTop w:val="0"/>
              <w:marBottom w:val="0"/>
              <w:divBdr>
                <w:top w:val="none" w:sz="0" w:space="0" w:color="auto"/>
                <w:left w:val="none" w:sz="0" w:space="0" w:color="auto"/>
                <w:bottom w:val="none" w:sz="0" w:space="0" w:color="auto"/>
                <w:right w:val="none" w:sz="0" w:space="0" w:color="auto"/>
              </w:divBdr>
              <w:divsChild>
                <w:div w:id="225528107">
                  <w:marLeft w:val="0"/>
                  <w:marRight w:val="0"/>
                  <w:marTop w:val="0"/>
                  <w:marBottom w:val="0"/>
                  <w:divBdr>
                    <w:top w:val="none" w:sz="0" w:space="0" w:color="auto"/>
                    <w:left w:val="none" w:sz="0" w:space="0" w:color="auto"/>
                    <w:bottom w:val="none" w:sz="0" w:space="0" w:color="auto"/>
                    <w:right w:val="none" w:sz="0" w:space="0" w:color="auto"/>
                  </w:divBdr>
                  <w:divsChild>
                    <w:div w:id="297953267">
                      <w:marLeft w:val="0"/>
                      <w:marRight w:val="0"/>
                      <w:marTop w:val="0"/>
                      <w:marBottom w:val="0"/>
                      <w:divBdr>
                        <w:top w:val="none" w:sz="0" w:space="0" w:color="auto"/>
                        <w:left w:val="none" w:sz="0" w:space="0" w:color="auto"/>
                        <w:bottom w:val="none" w:sz="0" w:space="0" w:color="auto"/>
                        <w:right w:val="none" w:sz="0" w:space="0" w:color="auto"/>
                      </w:divBdr>
                      <w:divsChild>
                        <w:div w:id="321010091">
                          <w:marLeft w:val="0"/>
                          <w:marRight w:val="0"/>
                          <w:marTop w:val="0"/>
                          <w:marBottom w:val="0"/>
                          <w:divBdr>
                            <w:top w:val="none" w:sz="0" w:space="0" w:color="auto"/>
                            <w:left w:val="none" w:sz="0" w:space="0" w:color="auto"/>
                            <w:bottom w:val="none" w:sz="0" w:space="0" w:color="auto"/>
                            <w:right w:val="none" w:sz="0" w:space="0" w:color="auto"/>
                          </w:divBdr>
                        </w:div>
                        <w:div w:id="631449867">
                          <w:marLeft w:val="0"/>
                          <w:marRight w:val="0"/>
                          <w:marTop w:val="0"/>
                          <w:marBottom w:val="0"/>
                          <w:divBdr>
                            <w:top w:val="none" w:sz="0" w:space="0" w:color="auto"/>
                            <w:left w:val="none" w:sz="0" w:space="0" w:color="auto"/>
                            <w:bottom w:val="none" w:sz="0" w:space="0" w:color="auto"/>
                            <w:right w:val="none" w:sz="0" w:space="0" w:color="auto"/>
                          </w:divBdr>
                        </w:div>
                        <w:div w:id="1314796868">
                          <w:marLeft w:val="0"/>
                          <w:marRight w:val="0"/>
                          <w:marTop w:val="0"/>
                          <w:marBottom w:val="0"/>
                          <w:divBdr>
                            <w:top w:val="none" w:sz="0" w:space="0" w:color="auto"/>
                            <w:left w:val="none" w:sz="0" w:space="0" w:color="auto"/>
                            <w:bottom w:val="none" w:sz="0" w:space="0" w:color="auto"/>
                            <w:right w:val="none" w:sz="0" w:space="0" w:color="auto"/>
                          </w:divBdr>
                        </w:div>
                        <w:div w:id="1698266440">
                          <w:marLeft w:val="0"/>
                          <w:marRight w:val="0"/>
                          <w:marTop w:val="0"/>
                          <w:marBottom w:val="0"/>
                          <w:divBdr>
                            <w:top w:val="none" w:sz="0" w:space="0" w:color="auto"/>
                            <w:left w:val="none" w:sz="0" w:space="0" w:color="auto"/>
                            <w:bottom w:val="none" w:sz="0" w:space="0" w:color="auto"/>
                            <w:right w:val="none" w:sz="0" w:space="0" w:color="auto"/>
                          </w:divBdr>
                        </w:div>
                        <w:div w:id="1712534219">
                          <w:marLeft w:val="0"/>
                          <w:marRight w:val="0"/>
                          <w:marTop w:val="0"/>
                          <w:marBottom w:val="0"/>
                          <w:divBdr>
                            <w:top w:val="none" w:sz="0" w:space="0" w:color="auto"/>
                            <w:left w:val="none" w:sz="0" w:space="0" w:color="auto"/>
                            <w:bottom w:val="none" w:sz="0" w:space="0" w:color="auto"/>
                            <w:right w:val="none" w:sz="0" w:space="0" w:color="auto"/>
                          </w:divBdr>
                        </w:div>
                        <w:div w:id="194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132358">
      <w:bodyDiv w:val="1"/>
      <w:marLeft w:val="0"/>
      <w:marRight w:val="0"/>
      <w:marTop w:val="0"/>
      <w:marBottom w:val="0"/>
      <w:divBdr>
        <w:top w:val="none" w:sz="0" w:space="0" w:color="auto"/>
        <w:left w:val="none" w:sz="0" w:space="0" w:color="auto"/>
        <w:bottom w:val="none" w:sz="0" w:space="0" w:color="auto"/>
        <w:right w:val="none" w:sz="0" w:space="0" w:color="auto"/>
      </w:divBdr>
    </w:div>
    <w:div w:id="2129886222">
      <w:bodyDiv w:val="1"/>
      <w:marLeft w:val="0"/>
      <w:marRight w:val="0"/>
      <w:marTop w:val="0"/>
      <w:marBottom w:val="0"/>
      <w:divBdr>
        <w:top w:val="none" w:sz="0" w:space="0" w:color="auto"/>
        <w:left w:val="none" w:sz="0" w:space="0" w:color="auto"/>
        <w:bottom w:val="none" w:sz="0" w:space="0" w:color="auto"/>
        <w:right w:val="none" w:sz="0" w:space="0" w:color="auto"/>
      </w:divBdr>
    </w:div>
    <w:div w:id="2130851122">
      <w:bodyDiv w:val="1"/>
      <w:marLeft w:val="0"/>
      <w:marRight w:val="0"/>
      <w:marTop w:val="0"/>
      <w:marBottom w:val="0"/>
      <w:divBdr>
        <w:top w:val="none" w:sz="0" w:space="0" w:color="auto"/>
        <w:left w:val="none" w:sz="0" w:space="0" w:color="auto"/>
        <w:bottom w:val="none" w:sz="0" w:space="0" w:color="auto"/>
        <w:right w:val="none" w:sz="0" w:space="0" w:color="auto"/>
      </w:divBdr>
    </w:div>
    <w:div w:id="214207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s.wikipedia.org/wiki/Programador_de_computador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es.wikipedia.org/wiki/Aplicaci%C3%B3n_inform%C3%A1ti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s.wikipedia.org/wiki/Sistema_de_gesti%C3%B3n_de_bases_de_dat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es.wikipedia.org/wiki/Programa_inform%C3%A1tic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s.wikipedia.org/wiki/Desarrollo_de_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69596dc-fb40-4f0e-adf7-fe09736acff0">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C93BC7B37CF5F44A8205DC5B92E129D" ma:contentTypeVersion="3" ma:contentTypeDescription="Crear nuevo documento." ma:contentTypeScope="" ma:versionID="c6ac091060ae22d73b64abdfc73a1e5e">
  <xsd:schema xmlns:xsd="http://www.w3.org/2001/XMLSchema" xmlns:xs="http://www.w3.org/2001/XMLSchema" xmlns:p="http://schemas.microsoft.com/office/2006/metadata/properties" xmlns:ns2="469596dc-fb40-4f0e-adf7-fe09736acff0" xmlns:ns3="8abd8ea5-dcb3-4d70-940c-b65f234609a5" targetNamespace="http://schemas.microsoft.com/office/2006/metadata/properties" ma:root="true" ma:fieldsID="34cc45aec0a717a1cd9ed75b249e7425" ns2:_="" ns3:_="">
    <xsd:import namespace="469596dc-fb40-4f0e-adf7-fe09736acff0"/>
    <xsd:import namespace="8abd8ea5-dcb3-4d70-940c-b65f234609a5"/>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9596dc-fb40-4f0e-adf7-fe09736acff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ash de la sugerencia para compartir"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d8ea5-dcb3-4d70-940c-b65f234609a5" elementFormDefault="qualified">
    <xsd:import namespace="http://schemas.microsoft.com/office/2006/documentManagement/types"/>
    <xsd:import namespace="http://schemas.microsoft.com/office/infopath/2007/PartnerControls"/>
    <xsd:element name="SharedWithDetails" ma:index="10"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03E96-7289-4EE1-81DC-C8AE59977A5B}">
  <ds:schemaRefs>
    <ds:schemaRef ds:uri="http://schemas.microsoft.com/sharepoint/v3/contenttype/forms"/>
  </ds:schemaRefs>
</ds:datastoreItem>
</file>

<file path=customXml/itemProps2.xml><?xml version="1.0" encoding="utf-8"?>
<ds:datastoreItem xmlns:ds="http://schemas.openxmlformats.org/officeDocument/2006/customXml" ds:itemID="{4B3F2506-F8F0-44DD-A1A1-C3D0E2C6277D}">
  <ds:schemaRefs>
    <ds:schemaRef ds:uri="http://schemas.microsoft.com/office/2006/metadata/properties"/>
    <ds:schemaRef ds:uri="http://schemas.microsoft.com/office/infopath/2007/PartnerControls"/>
    <ds:schemaRef ds:uri="469596dc-fb40-4f0e-adf7-fe09736acff0"/>
  </ds:schemaRefs>
</ds:datastoreItem>
</file>

<file path=customXml/itemProps3.xml><?xml version="1.0" encoding="utf-8"?>
<ds:datastoreItem xmlns:ds="http://schemas.openxmlformats.org/officeDocument/2006/customXml" ds:itemID="{E9FABC2D-39D8-4593-B40E-0D60635F1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9596dc-fb40-4f0e-adf7-fe09736acff0"/>
    <ds:schemaRef ds:uri="8abd8ea5-dcb3-4d70-940c-b65f23460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4AF65-5A3C-46AC-8C11-8C67818C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0</Pages>
  <Words>1641</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gestion</vt:lpstr>
    </vt:vector>
  </TitlesOfParts>
  <Company>3dev</Company>
  <LinksUpToDate>false</LinksUpToDate>
  <CharactersWithSpaces>1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on</dc:title>
  <dc:creator>Jose Lachira</dc:creator>
  <cp:lastModifiedBy>kevin joel sànchez caparachin</cp:lastModifiedBy>
  <cp:revision>18</cp:revision>
  <cp:lastPrinted>2010-10-13T23:10:00Z</cp:lastPrinted>
  <dcterms:created xsi:type="dcterms:W3CDTF">2015-05-23T05:36:00Z</dcterms:created>
  <dcterms:modified xsi:type="dcterms:W3CDTF">2015-09-0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C7B37CF5F44A8205DC5B92E129D</vt:lpwstr>
  </property>
</Properties>
</file>